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7005" w14:textId="0D3B93A9" w:rsidR="00BB2BAE" w:rsidRDefault="00BB2BAE" w:rsidP="002B1DCA">
      <w:pPr>
        <w:spacing w:after="160" w:line="259" w:lineRule="auto"/>
        <w:ind w:left="0" w:right="0" w:firstLine="0"/>
        <w:jc w:val="center"/>
        <w:rPr>
          <w:rFonts w:ascii="Garamond" w:hAnsi="Garamond"/>
          <w:b/>
          <w:sz w:val="42"/>
          <w:szCs w:val="42"/>
        </w:rPr>
      </w:pPr>
      <w:r>
        <w:rPr>
          <w:noProof/>
          <w:color w:val="000000"/>
          <w:sz w:val="22"/>
        </w:rPr>
        <mc:AlternateContent>
          <mc:Choice Requires="wpg">
            <w:drawing>
              <wp:inline distT="0" distB="0" distL="0" distR="0" wp14:anchorId="7E2EF813" wp14:editId="6AEFDD2C">
                <wp:extent cx="4147126" cy="3918598"/>
                <wp:effectExtent l="0" t="0" r="0" b="0"/>
                <wp:docPr id="23682" name="Group 23682"/>
                <wp:cNvGraphicFramePr/>
                <a:graphic xmlns:a="http://schemas.openxmlformats.org/drawingml/2006/main">
                  <a:graphicData uri="http://schemas.microsoft.com/office/word/2010/wordprocessingGroup">
                    <wpg:wgp>
                      <wpg:cNvGrpSpPr/>
                      <wpg:grpSpPr>
                        <a:xfrm>
                          <a:off x="0" y="0"/>
                          <a:ext cx="4147126" cy="3918598"/>
                          <a:chOff x="0" y="0"/>
                          <a:chExt cx="4147126" cy="3918598"/>
                        </a:xfrm>
                      </wpg:grpSpPr>
                      <wps:wsp>
                        <wps:cNvPr id="8" name="Shape 8"/>
                        <wps:cNvSpPr/>
                        <wps:spPr>
                          <a:xfrm>
                            <a:off x="121799" y="1691692"/>
                            <a:ext cx="348996" cy="330518"/>
                          </a:xfrm>
                          <a:custGeom>
                            <a:avLst/>
                            <a:gdLst/>
                            <a:ahLst/>
                            <a:cxnLst/>
                            <a:rect l="0" t="0" r="0" b="0"/>
                            <a:pathLst>
                              <a:path w="348996" h="330518">
                                <a:moveTo>
                                  <a:pt x="39561" y="0"/>
                                </a:moveTo>
                                <a:lnTo>
                                  <a:pt x="46825" y="394"/>
                                </a:lnTo>
                                <a:lnTo>
                                  <a:pt x="70599" y="2413"/>
                                </a:lnTo>
                                <a:lnTo>
                                  <a:pt x="92405" y="3747"/>
                                </a:lnTo>
                                <a:lnTo>
                                  <a:pt x="112357" y="4483"/>
                                </a:lnTo>
                                <a:lnTo>
                                  <a:pt x="122542" y="5030"/>
                                </a:lnTo>
                                <a:lnTo>
                                  <a:pt x="121895" y="16307"/>
                                </a:lnTo>
                                <a:cubicBezTo>
                                  <a:pt x="66561" y="20193"/>
                                  <a:pt x="26302" y="64503"/>
                                  <a:pt x="22441" y="125654"/>
                                </a:cubicBezTo>
                                <a:cubicBezTo>
                                  <a:pt x="17894" y="200013"/>
                                  <a:pt x="72187" y="252603"/>
                                  <a:pt x="157709" y="257912"/>
                                </a:cubicBezTo>
                                <a:cubicBezTo>
                                  <a:pt x="250406" y="263614"/>
                                  <a:pt x="325311" y="212687"/>
                                  <a:pt x="329692" y="141237"/>
                                </a:cubicBezTo>
                                <a:cubicBezTo>
                                  <a:pt x="332461" y="96571"/>
                                  <a:pt x="308267" y="53645"/>
                                  <a:pt x="257937" y="14453"/>
                                </a:cubicBezTo>
                                <a:lnTo>
                                  <a:pt x="258496" y="7138"/>
                                </a:lnTo>
                                <a:lnTo>
                                  <a:pt x="305156" y="8090"/>
                                </a:lnTo>
                                <a:cubicBezTo>
                                  <a:pt x="337134" y="60300"/>
                                  <a:pt x="348996" y="104445"/>
                                  <a:pt x="345783" y="156883"/>
                                </a:cubicBezTo>
                                <a:cubicBezTo>
                                  <a:pt x="339141" y="262776"/>
                                  <a:pt x="267780" y="330518"/>
                                  <a:pt x="168224" y="324320"/>
                                </a:cubicBezTo>
                                <a:cubicBezTo>
                                  <a:pt x="66675" y="318110"/>
                                  <a:pt x="0" y="237465"/>
                                  <a:pt x="6642" y="128588"/>
                                </a:cubicBezTo>
                                <a:cubicBezTo>
                                  <a:pt x="9423" y="85395"/>
                                  <a:pt x="21006" y="39802"/>
                                  <a:pt x="39561"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9" name="Shape 9"/>
                        <wps:cNvSpPr/>
                        <wps:spPr>
                          <a:xfrm>
                            <a:off x="161066" y="1240539"/>
                            <a:ext cx="412407" cy="433819"/>
                          </a:xfrm>
                          <a:custGeom>
                            <a:avLst/>
                            <a:gdLst/>
                            <a:ahLst/>
                            <a:cxnLst/>
                            <a:rect l="0" t="0" r="0" b="0"/>
                            <a:pathLst>
                              <a:path w="412407" h="433819">
                                <a:moveTo>
                                  <a:pt x="101244" y="0"/>
                                </a:moveTo>
                                <a:lnTo>
                                  <a:pt x="112535" y="3327"/>
                                </a:lnTo>
                                <a:cubicBezTo>
                                  <a:pt x="104483" y="31979"/>
                                  <a:pt x="110490" y="40780"/>
                                  <a:pt x="144031" y="50813"/>
                                </a:cubicBezTo>
                                <a:lnTo>
                                  <a:pt x="349377" y="111620"/>
                                </a:lnTo>
                                <a:cubicBezTo>
                                  <a:pt x="382524" y="121514"/>
                                  <a:pt x="392811" y="117449"/>
                                  <a:pt x="401739" y="89141"/>
                                </a:cubicBezTo>
                                <a:lnTo>
                                  <a:pt x="412407" y="92278"/>
                                </a:lnTo>
                                <a:cubicBezTo>
                                  <a:pt x="400723" y="126848"/>
                                  <a:pt x="396646" y="138874"/>
                                  <a:pt x="392290" y="153353"/>
                                </a:cubicBezTo>
                                <a:cubicBezTo>
                                  <a:pt x="388048" y="167805"/>
                                  <a:pt x="384848" y="180099"/>
                                  <a:pt x="376060" y="215036"/>
                                </a:cubicBezTo>
                                <a:lnTo>
                                  <a:pt x="365328" y="211798"/>
                                </a:lnTo>
                                <a:cubicBezTo>
                                  <a:pt x="373228" y="183680"/>
                                  <a:pt x="366916" y="174257"/>
                                  <a:pt x="333781" y="164325"/>
                                </a:cubicBezTo>
                                <a:lnTo>
                                  <a:pt x="229667" y="133515"/>
                                </a:lnTo>
                                <a:lnTo>
                                  <a:pt x="180429" y="299631"/>
                                </a:lnTo>
                                <a:lnTo>
                                  <a:pt x="284493" y="330479"/>
                                </a:lnTo>
                                <a:cubicBezTo>
                                  <a:pt x="317602" y="340284"/>
                                  <a:pt x="327889" y="336283"/>
                                  <a:pt x="336867" y="307937"/>
                                </a:cubicBezTo>
                                <a:lnTo>
                                  <a:pt x="347561" y="311124"/>
                                </a:lnTo>
                                <a:cubicBezTo>
                                  <a:pt x="335788" y="345732"/>
                                  <a:pt x="331800" y="357251"/>
                                  <a:pt x="327431" y="372110"/>
                                </a:cubicBezTo>
                                <a:cubicBezTo>
                                  <a:pt x="323177" y="386677"/>
                                  <a:pt x="320116" y="398425"/>
                                  <a:pt x="311188" y="433819"/>
                                </a:cubicBezTo>
                                <a:lnTo>
                                  <a:pt x="300419" y="430619"/>
                                </a:lnTo>
                                <a:cubicBezTo>
                                  <a:pt x="308445" y="401993"/>
                                  <a:pt x="301968" y="393027"/>
                                  <a:pt x="268808" y="383184"/>
                                </a:cubicBezTo>
                                <a:lnTo>
                                  <a:pt x="63487" y="322364"/>
                                </a:lnTo>
                                <a:cubicBezTo>
                                  <a:pt x="29997" y="312357"/>
                                  <a:pt x="20117" y="316459"/>
                                  <a:pt x="11201" y="344856"/>
                                </a:cubicBezTo>
                                <a:lnTo>
                                  <a:pt x="0" y="341554"/>
                                </a:lnTo>
                                <a:cubicBezTo>
                                  <a:pt x="12256" y="307124"/>
                                  <a:pt x="15646" y="295478"/>
                                  <a:pt x="19901" y="280937"/>
                                </a:cubicBezTo>
                                <a:cubicBezTo>
                                  <a:pt x="24384" y="265976"/>
                                  <a:pt x="27889" y="254368"/>
                                  <a:pt x="36424" y="218872"/>
                                </a:cubicBezTo>
                                <a:lnTo>
                                  <a:pt x="47600" y="222161"/>
                                </a:lnTo>
                                <a:cubicBezTo>
                                  <a:pt x="39573" y="250736"/>
                                  <a:pt x="45669" y="259575"/>
                                  <a:pt x="79159" y="269596"/>
                                </a:cubicBezTo>
                                <a:lnTo>
                                  <a:pt x="163182" y="294513"/>
                                </a:lnTo>
                                <a:lnTo>
                                  <a:pt x="212433" y="128384"/>
                                </a:lnTo>
                                <a:lnTo>
                                  <a:pt x="128461" y="103492"/>
                                </a:lnTo>
                                <a:cubicBezTo>
                                  <a:pt x="94818" y="93510"/>
                                  <a:pt x="84811" y="98158"/>
                                  <a:pt x="76124" y="125971"/>
                                </a:cubicBezTo>
                                <a:lnTo>
                                  <a:pt x="64884" y="122733"/>
                                </a:lnTo>
                                <a:cubicBezTo>
                                  <a:pt x="77114" y="88290"/>
                                  <a:pt x="80607" y="76594"/>
                                  <a:pt x="84900" y="62141"/>
                                </a:cubicBezTo>
                                <a:cubicBezTo>
                                  <a:pt x="89256" y="47180"/>
                                  <a:pt x="92812" y="35547"/>
                                  <a:pt x="101244"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0" name="Shape 10"/>
                        <wps:cNvSpPr/>
                        <wps:spPr>
                          <a:xfrm>
                            <a:off x="305098" y="962327"/>
                            <a:ext cx="131808" cy="216743"/>
                          </a:xfrm>
                          <a:custGeom>
                            <a:avLst/>
                            <a:gdLst/>
                            <a:ahLst/>
                            <a:cxnLst/>
                            <a:rect l="0" t="0" r="0" b="0"/>
                            <a:pathLst>
                              <a:path w="131808" h="216743">
                                <a:moveTo>
                                  <a:pt x="131808" y="0"/>
                                </a:moveTo>
                                <a:lnTo>
                                  <a:pt x="131808" y="56134"/>
                                </a:lnTo>
                                <a:lnTo>
                                  <a:pt x="97663" y="62486"/>
                                </a:lnTo>
                                <a:cubicBezTo>
                                  <a:pt x="84264" y="69547"/>
                                  <a:pt x="75527" y="79275"/>
                                  <a:pt x="63500" y="100890"/>
                                </a:cubicBezTo>
                                <a:lnTo>
                                  <a:pt x="61455" y="104789"/>
                                </a:lnTo>
                                <a:lnTo>
                                  <a:pt x="57556" y="112701"/>
                                </a:lnTo>
                                <a:lnTo>
                                  <a:pt x="131808" y="153862"/>
                                </a:lnTo>
                                <a:lnTo>
                                  <a:pt x="131808" y="216743"/>
                                </a:lnTo>
                                <a:lnTo>
                                  <a:pt x="66167" y="180316"/>
                                </a:lnTo>
                                <a:cubicBezTo>
                                  <a:pt x="35522" y="163387"/>
                                  <a:pt x="25019" y="165355"/>
                                  <a:pt x="10236" y="191085"/>
                                </a:cubicBezTo>
                                <a:lnTo>
                                  <a:pt x="0" y="185396"/>
                                </a:lnTo>
                                <a:cubicBezTo>
                                  <a:pt x="13183" y="162676"/>
                                  <a:pt x="19291" y="152681"/>
                                  <a:pt x="26352" y="139879"/>
                                </a:cubicBezTo>
                                <a:cubicBezTo>
                                  <a:pt x="37452" y="119940"/>
                                  <a:pt x="42418" y="109818"/>
                                  <a:pt x="53175" y="87453"/>
                                </a:cubicBezTo>
                                <a:cubicBezTo>
                                  <a:pt x="60160" y="72874"/>
                                  <a:pt x="66599" y="61457"/>
                                  <a:pt x="71463" y="52478"/>
                                </a:cubicBezTo>
                                <a:cubicBezTo>
                                  <a:pt x="82145" y="33185"/>
                                  <a:pt x="95342" y="18707"/>
                                  <a:pt x="110001" y="9442"/>
                                </a:cubicBezTo>
                                <a:lnTo>
                                  <a:pt x="131808"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1" name="Shape 11"/>
                        <wps:cNvSpPr/>
                        <wps:spPr>
                          <a:xfrm>
                            <a:off x="436906" y="959230"/>
                            <a:ext cx="299014" cy="345948"/>
                          </a:xfrm>
                          <a:custGeom>
                            <a:avLst/>
                            <a:gdLst/>
                            <a:ahLst/>
                            <a:cxnLst/>
                            <a:rect l="0" t="0" r="0" b="0"/>
                            <a:pathLst>
                              <a:path w="299014" h="345948">
                                <a:moveTo>
                                  <a:pt x="25507" y="779"/>
                                </a:moveTo>
                                <a:cubicBezTo>
                                  <a:pt x="36528" y="1818"/>
                                  <a:pt x="47732" y="5350"/>
                                  <a:pt x="58806" y="11493"/>
                                </a:cubicBezTo>
                                <a:cubicBezTo>
                                  <a:pt x="85159" y="26111"/>
                                  <a:pt x="102012" y="53886"/>
                                  <a:pt x="101415" y="83020"/>
                                </a:cubicBezTo>
                                <a:cubicBezTo>
                                  <a:pt x="101529" y="90881"/>
                                  <a:pt x="100920" y="96114"/>
                                  <a:pt x="97910" y="109461"/>
                                </a:cubicBezTo>
                                <a:cubicBezTo>
                                  <a:pt x="106724" y="106553"/>
                                  <a:pt x="111486" y="105930"/>
                                  <a:pt x="126320" y="106286"/>
                                </a:cubicBezTo>
                                <a:lnTo>
                                  <a:pt x="183203" y="107302"/>
                                </a:lnTo>
                                <a:cubicBezTo>
                                  <a:pt x="244341" y="108356"/>
                                  <a:pt x="252431" y="107861"/>
                                  <a:pt x="266578" y="101219"/>
                                </a:cubicBezTo>
                                <a:cubicBezTo>
                                  <a:pt x="271290" y="98844"/>
                                  <a:pt x="276230" y="94881"/>
                                  <a:pt x="280866" y="89624"/>
                                </a:cubicBezTo>
                                <a:cubicBezTo>
                                  <a:pt x="284473" y="86055"/>
                                  <a:pt x="285971" y="83553"/>
                                  <a:pt x="289210" y="77584"/>
                                </a:cubicBezTo>
                                <a:lnTo>
                                  <a:pt x="299014" y="83020"/>
                                </a:lnTo>
                                <a:cubicBezTo>
                                  <a:pt x="294760" y="95669"/>
                                  <a:pt x="291864" y="102908"/>
                                  <a:pt x="287076" y="111506"/>
                                </a:cubicBezTo>
                                <a:cubicBezTo>
                                  <a:pt x="272725" y="137464"/>
                                  <a:pt x="250576" y="156235"/>
                                  <a:pt x="226726" y="162027"/>
                                </a:cubicBezTo>
                                <a:cubicBezTo>
                                  <a:pt x="206355" y="166853"/>
                                  <a:pt x="179329" y="167386"/>
                                  <a:pt x="118217" y="164122"/>
                                </a:cubicBezTo>
                                <a:cubicBezTo>
                                  <a:pt x="87991" y="162433"/>
                                  <a:pt x="76866" y="167386"/>
                                  <a:pt x="64636" y="189484"/>
                                </a:cubicBezTo>
                                <a:lnTo>
                                  <a:pt x="63277" y="192049"/>
                                </a:lnTo>
                                <a:lnTo>
                                  <a:pt x="148252" y="239268"/>
                                </a:lnTo>
                                <a:cubicBezTo>
                                  <a:pt x="178517" y="255994"/>
                                  <a:pt x="189477" y="254305"/>
                                  <a:pt x="204361" y="228612"/>
                                </a:cubicBezTo>
                                <a:lnTo>
                                  <a:pt x="214089" y="234035"/>
                                </a:lnTo>
                                <a:cubicBezTo>
                                  <a:pt x="195141" y="265176"/>
                                  <a:pt x="188791" y="275628"/>
                                  <a:pt x="181285" y="289230"/>
                                </a:cubicBezTo>
                                <a:cubicBezTo>
                                  <a:pt x="173856" y="302387"/>
                                  <a:pt x="168407" y="313334"/>
                                  <a:pt x="152024" y="345948"/>
                                </a:cubicBezTo>
                                <a:lnTo>
                                  <a:pt x="142207" y="340525"/>
                                </a:lnTo>
                                <a:cubicBezTo>
                                  <a:pt x="156203" y="314376"/>
                                  <a:pt x="151872" y="304165"/>
                                  <a:pt x="121608" y="287325"/>
                                </a:cubicBezTo>
                                <a:lnTo>
                                  <a:pt x="0" y="219840"/>
                                </a:lnTo>
                                <a:lnTo>
                                  <a:pt x="0" y="156959"/>
                                </a:lnTo>
                                <a:lnTo>
                                  <a:pt x="49142" y="184201"/>
                                </a:lnTo>
                                <a:cubicBezTo>
                                  <a:pt x="52888" y="178524"/>
                                  <a:pt x="54311" y="175971"/>
                                  <a:pt x="56457" y="172136"/>
                                </a:cubicBezTo>
                                <a:cubicBezTo>
                                  <a:pt x="66998" y="152997"/>
                                  <a:pt x="72535" y="138278"/>
                                  <a:pt x="73881" y="125679"/>
                                </a:cubicBezTo>
                                <a:cubicBezTo>
                                  <a:pt x="76586" y="103721"/>
                                  <a:pt x="64356" y="83604"/>
                                  <a:pt x="40557" y="70371"/>
                                </a:cubicBezTo>
                                <a:cubicBezTo>
                                  <a:pt x="28218" y="63544"/>
                                  <a:pt x="14766" y="59709"/>
                                  <a:pt x="1787" y="58899"/>
                                </a:cubicBezTo>
                                <a:lnTo>
                                  <a:pt x="0" y="59232"/>
                                </a:lnTo>
                                <a:lnTo>
                                  <a:pt x="0" y="3097"/>
                                </a:lnTo>
                                <a:lnTo>
                                  <a:pt x="1148" y="2600"/>
                                </a:lnTo>
                                <a:cubicBezTo>
                                  <a:pt x="9077" y="624"/>
                                  <a:pt x="17241" y="0"/>
                                  <a:pt x="25507" y="779"/>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2" name="Shape 12"/>
                        <wps:cNvSpPr/>
                        <wps:spPr>
                          <a:xfrm>
                            <a:off x="485880" y="740160"/>
                            <a:ext cx="336334" cy="297421"/>
                          </a:xfrm>
                          <a:custGeom>
                            <a:avLst/>
                            <a:gdLst/>
                            <a:ahLst/>
                            <a:cxnLst/>
                            <a:rect l="0" t="0" r="0" b="0"/>
                            <a:pathLst>
                              <a:path w="336334" h="297421">
                                <a:moveTo>
                                  <a:pt x="77064" y="0"/>
                                </a:moveTo>
                                <a:lnTo>
                                  <a:pt x="86322" y="7010"/>
                                </a:lnTo>
                                <a:cubicBezTo>
                                  <a:pt x="68898" y="31001"/>
                                  <a:pt x="71374" y="41440"/>
                                  <a:pt x="99441" y="62535"/>
                                </a:cubicBezTo>
                                <a:lnTo>
                                  <a:pt x="270523" y="191262"/>
                                </a:lnTo>
                                <a:cubicBezTo>
                                  <a:pt x="297980" y="212065"/>
                                  <a:pt x="309105" y="211887"/>
                                  <a:pt x="327431" y="188430"/>
                                </a:cubicBezTo>
                                <a:lnTo>
                                  <a:pt x="336334" y="195161"/>
                                </a:lnTo>
                                <a:cubicBezTo>
                                  <a:pt x="313207" y="223457"/>
                                  <a:pt x="305499" y="232854"/>
                                  <a:pt x="296101" y="245351"/>
                                </a:cubicBezTo>
                                <a:cubicBezTo>
                                  <a:pt x="287007" y="257378"/>
                                  <a:pt x="280175" y="267411"/>
                                  <a:pt x="259372" y="297421"/>
                                </a:cubicBezTo>
                                <a:lnTo>
                                  <a:pt x="250431" y="290741"/>
                                </a:lnTo>
                                <a:cubicBezTo>
                                  <a:pt x="267830" y="266738"/>
                                  <a:pt x="264998" y="255968"/>
                                  <a:pt x="237376" y="235179"/>
                                </a:cubicBezTo>
                                <a:lnTo>
                                  <a:pt x="66243" y="106464"/>
                                </a:lnTo>
                                <a:cubicBezTo>
                                  <a:pt x="38341" y="85395"/>
                                  <a:pt x="27610" y="85763"/>
                                  <a:pt x="9398" y="109233"/>
                                </a:cubicBezTo>
                                <a:lnTo>
                                  <a:pt x="0" y="102222"/>
                                </a:lnTo>
                                <a:cubicBezTo>
                                  <a:pt x="23559" y="74295"/>
                                  <a:pt x="30899" y="64465"/>
                                  <a:pt x="40284" y="52146"/>
                                </a:cubicBezTo>
                                <a:cubicBezTo>
                                  <a:pt x="49301" y="40068"/>
                                  <a:pt x="56655" y="30340"/>
                                  <a:pt x="77064"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3" name="Shape 13"/>
                        <wps:cNvSpPr/>
                        <wps:spPr>
                          <a:xfrm>
                            <a:off x="644714" y="528284"/>
                            <a:ext cx="333794" cy="361976"/>
                          </a:xfrm>
                          <a:custGeom>
                            <a:avLst/>
                            <a:gdLst/>
                            <a:ahLst/>
                            <a:cxnLst/>
                            <a:rect l="0" t="0" r="0" b="0"/>
                            <a:pathLst>
                              <a:path w="333794" h="361976">
                                <a:moveTo>
                                  <a:pt x="115278" y="0"/>
                                </a:moveTo>
                                <a:lnTo>
                                  <a:pt x="178321" y="55270"/>
                                </a:lnTo>
                                <a:lnTo>
                                  <a:pt x="167323" y="66370"/>
                                </a:lnTo>
                                <a:cubicBezTo>
                                  <a:pt x="149022" y="53734"/>
                                  <a:pt x="142113" y="51041"/>
                                  <a:pt x="128689" y="48019"/>
                                </a:cubicBezTo>
                                <a:cubicBezTo>
                                  <a:pt x="103111" y="42647"/>
                                  <a:pt x="74651" y="51588"/>
                                  <a:pt x="55880" y="70548"/>
                                </a:cubicBezTo>
                                <a:cubicBezTo>
                                  <a:pt x="33325" y="93409"/>
                                  <a:pt x="31826" y="127521"/>
                                  <a:pt x="52019" y="147358"/>
                                </a:cubicBezTo>
                                <a:cubicBezTo>
                                  <a:pt x="67488" y="162713"/>
                                  <a:pt x="85179" y="163640"/>
                                  <a:pt x="126657" y="151993"/>
                                </a:cubicBezTo>
                                <a:lnTo>
                                  <a:pt x="162001" y="141706"/>
                                </a:lnTo>
                                <a:cubicBezTo>
                                  <a:pt x="214567" y="127241"/>
                                  <a:pt x="233820" y="125019"/>
                                  <a:pt x="256959" y="132131"/>
                                </a:cubicBezTo>
                                <a:cubicBezTo>
                                  <a:pt x="269723" y="135763"/>
                                  <a:pt x="282156" y="143345"/>
                                  <a:pt x="292900" y="153911"/>
                                </a:cubicBezTo>
                                <a:cubicBezTo>
                                  <a:pt x="333794" y="194183"/>
                                  <a:pt x="331051" y="253708"/>
                                  <a:pt x="286360" y="299161"/>
                                </a:cubicBezTo>
                                <a:cubicBezTo>
                                  <a:pt x="266510" y="319176"/>
                                  <a:pt x="234683" y="344589"/>
                                  <a:pt x="208051" y="361976"/>
                                </a:cubicBezTo>
                                <a:lnTo>
                                  <a:pt x="145999" y="305689"/>
                                </a:lnTo>
                                <a:lnTo>
                                  <a:pt x="156959" y="294538"/>
                                </a:lnTo>
                                <a:lnTo>
                                  <a:pt x="160401" y="296596"/>
                                </a:lnTo>
                                <a:cubicBezTo>
                                  <a:pt x="186995" y="311176"/>
                                  <a:pt x="201193" y="314160"/>
                                  <a:pt x="226530" y="309855"/>
                                </a:cubicBezTo>
                                <a:cubicBezTo>
                                  <a:pt x="246583" y="306337"/>
                                  <a:pt x="263995" y="297612"/>
                                  <a:pt x="277355" y="284061"/>
                                </a:cubicBezTo>
                                <a:cubicBezTo>
                                  <a:pt x="300228" y="260883"/>
                                  <a:pt x="301003" y="225361"/>
                                  <a:pt x="278854" y="203517"/>
                                </a:cubicBezTo>
                                <a:cubicBezTo>
                                  <a:pt x="263525" y="188506"/>
                                  <a:pt x="242888" y="185865"/>
                                  <a:pt x="212674" y="195059"/>
                                </a:cubicBezTo>
                                <a:lnTo>
                                  <a:pt x="162865" y="210934"/>
                                </a:lnTo>
                                <a:cubicBezTo>
                                  <a:pt x="132004" y="220790"/>
                                  <a:pt x="116142" y="223584"/>
                                  <a:pt x="100305" y="223050"/>
                                </a:cubicBezTo>
                                <a:cubicBezTo>
                                  <a:pt x="77597" y="222529"/>
                                  <a:pt x="55207" y="213462"/>
                                  <a:pt x="39942" y="198400"/>
                                </a:cubicBezTo>
                                <a:cubicBezTo>
                                  <a:pt x="0" y="159105"/>
                                  <a:pt x="4445" y="100597"/>
                                  <a:pt x="51308" y="53111"/>
                                </a:cubicBezTo>
                                <a:cubicBezTo>
                                  <a:pt x="64605" y="39573"/>
                                  <a:pt x="83134" y="24231"/>
                                  <a:pt x="110833" y="3823"/>
                                </a:cubicBezTo>
                                <a:lnTo>
                                  <a:pt x="115278"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4" name="Shape 14"/>
                        <wps:cNvSpPr/>
                        <wps:spPr>
                          <a:xfrm>
                            <a:off x="822034" y="298500"/>
                            <a:ext cx="359131" cy="385242"/>
                          </a:xfrm>
                          <a:custGeom>
                            <a:avLst/>
                            <a:gdLst/>
                            <a:ahLst/>
                            <a:cxnLst/>
                            <a:rect l="0" t="0" r="0" b="0"/>
                            <a:pathLst>
                              <a:path w="359131" h="385242">
                                <a:moveTo>
                                  <a:pt x="233134" y="0"/>
                                </a:moveTo>
                                <a:lnTo>
                                  <a:pt x="288239" y="71336"/>
                                </a:lnTo>
                                <a:lnTo>
                                  <a:pt x="275196" y="80810"/>
                                </a:lnTo>
                                <a:cubicBezTo>
                                  <a:pt x="256070" y="58585"/>
                                  <a:pt x="240767" y="49238"/>
                                  <a:pt x="222949" y="49606"/>
                                </a:cubicBezTo>
                                <a:cubicBezTo>
                                  <a:pt x="210033" y="50050"/>
                                  <a:pt x="203733" y="52832"/>
                                  <a:pt x="183159" y="67780"/>
                                </a:cubicBezTo>
                                <a:lnTo>
                                  <a:pt x="153302" y="89497"/>
                                </a:lnTo>
                                <a:lnTo>
                                  <a:pt x="297231" y="286969"/>
                                </a:lnTo>
                                <a:cubicBezTo>
                                  <a:pt x="317627" y="314833"/>
                                  <a:pt x="328320" y="317945"/>
                                  <a:pt x="352527" y="300850"/>
                                </a:cubicBezTo>
                                <a:lnTo>
                                  <a:pt x="359131" y="309867"/>
                                </a:lnTo>
                                <a:cubicBezTo>
                                  <a:pt x="328816" y="330200"/>
                                  <a:pt x="318275" y="337223"/>
                                  <a:pt x="306045" y="346101"/>
                                </a:cubicBezTo>
                                <a:cubicBezTo>
                                  <a:pt x="293891" y="355041"/>
                                  <a:pt x="283985" y="362864"/>
                                  <a:pt x="255715" y="385242"/>
                                </a:cubicBezTo>
                                <a:lnTo>
                                  <a:pt x="249034" y="376200"/>
                                </a:lnTo>
                                <a:cubicBezTo>
                                  <a:pt x="272453" y="358648"/>
                                  <a:pt x="273177" y="347193"/>
                                  <a:pt x="252844" y="319291"/>
                                </a:cubicBezTo>
                                <a:lnTo>
                                  <a:pt x="108877" y="121882"/>
                                </a:lnTo>
                                <a:lnTo>
                                  <a:pt x="69888" y="150317"/>
                                </a:lnTo>
                                <a:cubicBezTo>
                                  <a:pt x="40488" y="171806"/>
                                  <a:pt x="39078" y="193891"/>
                                  <a:pt x="64122" y="236436"/>
                                </a:cubicBezTo>
                                <a:lnTo>
                                  <a:pt x="50787" y="246228"/>
                                </a:lnTo>
                                <a:lnTo>
                                  <a:pt x="0" y="169939"/>
                                </a:lnTo>
                                <a:lnTo>
                                  <a:pt x="53175" y="133083"/>
                                </a:lnTo>
                                <a:cubicBezTo>
                                  <a:pt x="76683" y="116497"/>
                                  <a:pt x="98222" y="100787"/>
                                  <a:pt x="118732" y="85852"/>
                                </a:cubicBezTo>
                                <a:cubicBezTo>
                                  <a:pt x="138379" y="71526"/>
                                  <a:pt x="159182" y="56350"/>
                                  <a:pt x="180937" y="39904"/>
                                </a:cubicBezTo>
                                <a:lnTo>
                                  <a:pt x="233134"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5" name="Shape 15"/>
                        <wps:cNvSpPr/>
                        <wps:spPr>
                          <a:xfrm>
                            <a:off x="1116898" y="204557"/>
                            <a:ext cx="265176" cy="346685"/>
                          </a:xfrm>
                          <a:custGeom>
                            <a:avLst/>
                            <a:gdLst/>
                            <a:ahLst/>
                            <a:cxnLst/>
                            <a:rect l="0" t="0" r="0" b="0"/>
                            <a:pathLst>
                              <a:path w="265176" h="346685">
                                <a:moveTo>
                                  <a:pt x="113144" y="0"/>
                                </a:moveTo>
                                <a:lnTo>
                                  <a:pt x="118554" y="10325"/>
                                </a:lnTo>
                                <a:cubicBezTo>
                                  <a:pt x="92634" y="24626"/>
                                  <a:pt x="90437" y="35166"/>
                                  <a:pt x="106832" y="66116"/>
                                </a:cubicBezTo>
                                <a:lnTo>
                                  <a:pt x="207188" y="255232"/>
                                </a:lnTo>
                                <a:cubicBezTo>
                                  <a:pt x="223355" y="285814"/>
                                  <a:pt x="233540" y="290309"/>
                                  <a:pt x="260007" y="276771"/>
                                </a:cubicBezTo>
                                <a:lnTo>
                                  <a:pt x="265176" y="286728"/>
                                </a:lnTo>
                                <a:cubicBezTo>
                                  <a:pt x="232346" y="302514"/>
                                  <a:pt x="221348" y="307784"/>
                                  <a:pt x="207518" y="315087"/>
                                </a:cubicBezTo>
                                <a:cubicBezTo>
                                  <a:pt x="194259" y="322212"/>
                                  <a:pt x="183744" y="328308"/>
                                  <a:pt x="152095" y="346685"/>
                                </a:cubicBezTo>
                                <a:lnTo>
                                  <a:pt x="146926" y="336842"/>
                                </a:lnTo>
                                <a:cubicBezTo>
                                  <a:pt x="172860" y="322491"/>
                                  <a:pt x="174879" y="311480"/>
                                  <a:pt x="158636" y="281000"/>
                                </a:cubicBezTo>
                                <a:lnTo>
                                  <a:pt x="58293" y="91897"/>
                                </a:lnTo>
                                <a:cubicBezTo>
                                  <a:pt x="41846" y="60960"/>
                                  <a:pt x="31915" y="56807"/>
                                  <a:pt x="5436" y="70256"/>
                                </a:cubicBezTo>
                                <a:lnTo>
                                  <a:pt x="0" y="60007"/>
                                </a:lnTo>
                                <a:cubicBezTo>
                                  <a:pt x="33185" y="44615"/>
                                  <a:pt x="43904" y="38900"/>
                                  <a:pt x="57671" y="31623"/>
                                </a:cubicBezTo>
                                <a:cubicBezTo>
                                  <a:pt x="70980" y="24536"/>
                                  <a:pt x="81686" y="18859"/>
                                  <a:pt x="113144"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6" name="Shape 16"/>
                        <wps:cNvSpPr/>
                        <wps:spPr>
                          <a:xfrm>
                            <a:off x="1390750" y="106487"/>
                            <a:ext cx="106248" cy="373787"/>
                          </a:xfrm>
                          <a:custGeom>
                            <a:avLst/>
                            <a:gdLst/>
                            <a:ahLst/>
                            <a:cxnLst/>
                            <a:rect l="0" t="0" r="0" b="0"/>
                            <a:pathLst>
                              <a:path w="106248" h="373787">
                                <a:moveTo>
                                  <a:pt x="54013" y="0"/>
                                </a:moveTo>
                                <a:lnTo>
                                  <a:pt x="106248" y="57313"/>
                                </a:lnTo>
                                <a:lnTo>
                                  <a:pt x="106248" y="137694"/>
                                </a:lnTo>
                                <a:lnTo>
                                  <a:pt x="64961" y="91453"/>
                                </a:lnTo>
                                <a:lnTo>
                                  <a:pt x="63272" y="215646"/>
                                </a:lnTo>
                                <a:lnTo>
                                  <a:pt x="106248" y="200736"/>
                                </a:lnTo>
                                <a:lnTo>
                                  <a:pt x="106248" y="217263"/>
                                </a:lnTo>
                                <a:lnTo>
                                  <a:pt x="63297" y="232131"/>
                                </a:lnTo>
                                <a:lnTo>
                                  <a:pt x="62814" y="297713"/>
                                </a:lnTo>
                                <a:cubicBezTo>
                                  <a:pt x="62992" y="308496"/>
                                  <a:pt x="63144" y="315087"/>
                                  <a:pt x="64732" y="319672"/>
                                </a:cubicBezTo>
                                <a:cubicBezTo>
                                  <a:pt x="69063" y="332169"/>
                                  <a:pt x="79286" y="334785"/>
                                  <a:pt x="98717" y="328485"/>
                                </a:cubicBezTo>
                                <a:cubicBezTo>
                                  <a:pt x="99632" y="328168"/>
                                  <a:pt x="101651" y="327965"/>
                                  <a:pt x="104407" y="327025"/>
                                </a:cubicBezTo>
                                <a:lnTo>
                                  <a:pt x="106248" y="332328"/>
                                </a:lnTo>
                                <a:lnTo>
                                  <a:pt x="106248" y="338217"/>
                                </a:lnTo>
                                <a:lnTo>
                                  <a:pt x="88708" y="343415"/>
                                </a:lnTo>
                                <a:cubicBezTo>
                                  <a:pt x="72396" y="348271"/>
                                  <a:pt x="64300" y="350790"/>
                                  <a:pt x="55118" y="354038"/>
                                </a:cubicBezTo>
                                <a:cubicBezTo>
                                  <a:pt x="43040" y="358102"/>
                                  <a:pt x="33122" y="362090"/>
                                  <a:pt x="3759" y="373787"/>
                                </a:cubicBezTo>
                                <a:lnTo>
                                  <a:pt x="0" y="363309"/>
                                </a:lnTo>
                                <a:cubicBezTo>
                                  <a:pt x="27267" y="352692"/>
                                  <a:pt x="35852" y="337376"/>
                                  <a:pt x="38405" y="294272"/>
                                </a:cubicBezTo>
                                <a:lnTo>
                                  <a:pt x="54013"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7" name="Shape 17"/>
                        <wps:cNvSpPr/>
                        <wps:spPr>
                          <a:xfrm>
                            <a:off x="1496998" y="438815"/>
                            <a:ext cx="1854" cy="5890"/>
                          </a:xfrm>
                          <a:custGeom>
                            <a:avLst/>
                            <a:gdLst/>
                            <a:ahLst/>
                            <a:cxnLst/>
                            <a:rect l="0" t="0" r="0" b="0"/>
                            <a:pathLst>
                              <a:path w="1854" h="5890">
                                <a:moveTo>
                                  <a:pt x="0" y="0"/>
                                </a:moveTo>
                                <a:lnTo>
                                  <a:pt x="1854" y="5340"/>
                                </a:lnTo>
                                <a:lnTo>
                                  <a:pt x="0" y="5890"/>
                                </a:lnTo>
                                <a:lnTo>
                                  <a:pt x="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8" name="Shape 18"/>
                        <wps:cNvSpPr/>
                        <wps:spPr>
                          <a:xfrm>
                            <a:off x="1496998" y="163800"/>
                            <a:ext cx="223507" cy="248795"/>
                          </a:xfrm>
                          <a:custGeom>
                            <a:avLst/>
                            <a:gdLst/>
                            <a:ahLst/>
                            <a:cxnLst/>
                            <a:rect l="0" t="0" r="0" b="0"/>
                            <a:pathLst>
                              <a:path w="223507" h="248795">
                                <a:moveTo>
                                  <a:pt x="0" y="0"/>
                                </a:moveTo>
                                <a:lnTo>
                                  <a:pt x="143599" y="157559"/>
                                </a:lnTo>
                                <a:cubicBezTo>
                                  <a:pt x="176886" y="193969"/>
                                  <a:pt x="189141" y="199481"/>
                                  <a:pt x="219786" y="192991"/>
                                </a:cubicBezTo>
                                <a:lnTo>
                                  <a:pt x="223507" y="203596"/>
                                </a:lnTo>
                                <a:cubicBezTo>
                                  <a:pt x="185687" y="215115"/>
                                  <a:pt x="173177" y="218887"/>
                                  <a:pt x="157582" y="224335"/>
                                </a:cubicBezTo>
                                <a:cubicBezTo>
                                  <a:pt x="141910" y="229758"/>
                                  <a:pt x="129172" y="234648"/>
                                  <a:pt x="92850" y="248795"/>
                                </a:cubicBezTo>
                                <a:lnTo>
                                  <a:pt x="89281" y="238242"/>
                                </a:lnTo>
                                <a:lnTo>
                                  <a:pt x="92431" y="237187"/>
                                </a:lnTo>
                                <a:cubicBezTo>
                                  <a:pt x="109423" y="231206"/>
                                  <a:pt x="115913" y="221744"/>
                                  <a:pt x="111341" y="208384"/>
                                </a:cubicBezTo>
                                <a:cubicBezTo>
                                  <a:pt x="109677" y="203825"/>
                                  <a:pt x="107214" y="199557"/>
                                  <a:pt x="102375" y="194541"/>
                                </a:cubicBezTo>
                                <a:lnTo>
                                  <a:pt x="55410" y="140769"/>
                                </a:lnTo>
                                <a:lnTo>
                                  <a:pt x="0" y="159950"/>
                                </a:lnTo>
                                <a:lnTo>
                                  <a:pt x="0" y="143423"/>
                                </a:lnTo>
                                <a:lnTo>
                                  <a:pt x="42977" y="128514"/>
                                </a:lnTo>
                                <a:lnTo>
                                  <a:pt x="0" y="80381"/>
                                </a:lnTo>
                                <a:lnTo>
                                  <a:pt x="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9" name="Shape 19"/>
                        <wps:cNvSpPr/>
                        <wps:spPr>
                          <a:xfrm>
                            <a:off x="1691636" y="0"/>
                            <a:ext cx="363512" cy="363360"/>
                          </a:xfrm>
                          <a:custGeom>
                            <a:avLst/>
                            <a:gdLst/>
                            <a:ahLst/>
                            <a:cxnLst/>
                            <a:rect l="0" t="0" r="0" b="0"/>
                            <a:pathLst>
                              <a:path w="363512" h="363360">
                                <a:moveTo>
                                  <a:pt x="362318" y="0"/>
                                </a:moveTo>
                                <a:lnTo>
                                  <a:pt x="363512" y="11595"/>
                                </a:lnTo>
                                <a:lnTo>
                                  <a:pt x="360070" y="11912"/>
                                </a:lnTo>
                                <a:cubicBezTo>
                                  <a:pt x="331381" y="17615"/>
                                  <a:pt x="324790" y="27737"/>
                                  <a:pt x="328206" y="59601"/>
                                </a:cubicBezTo>
                                <a:lnTo>
                                  <a:pt x="359054" y="333324"/>
                                </a:lnTo>
                                <a:lnTo>
                                  <a:pt x="345554" y="334873"/>
                                </a:lnTo>
                                <a:lnTo>
                                  <a:pt x="66116" y="88049"/>
                                </a:lnTo>
                                <a:lnTo>
                                  <a:pt x="88837" y="291173"/>
                                </a:lnTo>
                                <a:cubicBezTo>
                                  <a:pt x="93472" y="332333"/>
                                  <a:pt x="102946" y="342011"/>
                                  <a:pt x="137960" y="340513"/>
                                </a:cubicBezTo>
                                <a:lnTo>
                                  <a:pt x="139256" y="351651"/>
                                </a:lnTo>
                                <a:cubicBezTo>
                                  <a:pt x="109080" y="353530"/>
                                  <a:pt x="98882" y="354254"/>
                                  <a:pt x="86792" y="355562"/>
                                </a:cubicBezTo>
                                <a:cubicBezTo>
                                  <a:pt x="74244" y="356984"/>
                                  <a:pt x="64160" y="358559"/>
                                  <a:pt x="34773" y="363360"/>
                                </a:cubicBezTo>
                                <a:lnTo>
                                  <a:pt x="33490" y="352272"/>
                                </a:lnTo>
                                <a:cubicBezTo>
                                  <a:pt x="65481" y="344742"/>
                                  <a:pt x="72047" y="333235"/>
                                  <a:pt x="67539" y="293636"/>
                                </a:cubicBezTo>
                                <a:lnTo>
                                  <a:pt x="44971" y="92418"/>
                                </a:lnTo>
                                <a:lnTo>
                                  <a:pt x="43879" y="82271"/>
                                </a:lnTo>
                                <a:cubicBezTo>
                                  <a:pt x="41186" y="58598"/>
                                  <a:pt x="30480" y="49974"/>
                                  <a:pt x="4737" y="51829"/>
                                </a:cubicBezTo>
                                <a:cubicBezTo>
                                  <a:pt x="3683" y="52006"/>
                                  <a:pt x="2680" y="52070"/>
                                  <a:pt x="1283" y="52298"/>
                                </a:cubicBezTo>
                                <a:lnTo>
                                  <a:pt x="0" y="40640"/>
                                </a:lnTo>
                                <a:cubicBezTo>
                                  <a:pt x="23914" y="39942"/>
                                  <a:pt x="32576" y="38951"/>
                                  <a:pt x="43282" y="37782"/>
                                </a:cubicBezTo>
                                <a:cubicBezTo>
                                  <a:pt x="53899" y="36513"/>
                                  <a:pt x="62103" y="35623"/>
                                  <a:pt x="86030" y="31000"/>
                                </a:cubicBezTo>
                                <a:lnTo>
                                  <a:pt x="327673" y="245808"/>
                                </a:lnTo>
                                <a:lnTo>
                                  <a:pt x="307124" y="62954"/>
                                </a:lnTo>
                                <a:cubicBezTo>
                                  <a:pt x="303327" y="29096"/>
                                  <a:pt x="295643" y="22149"/>
                                  <a:pt x="262026" y="22999"/>
                                </a:cubicBezTo>
                                <a:lnTo>
                                  <a:pt x="260642" y="11379"/>
                                </a:lnTo>
                                <a:cubicBezTo>
                                  <a:pt x="289408" y="10160"/>
                                  <a:pt x="299555" y="8992"/>
                                  <a:pt x="311684" y="7556"/>
                                </a:cubicBezTo>
                                <a:cubicBezTo>
                                  <a:pt x="323685" y="6248"/>
                                  <a:pt x="333477" y="5182"/>
                                  <a:pt x="362318"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0" name="Shape 20"/>
                        <wps:cNvSpPr/>
                        <wps:spPr>
                          <a:xfrm>
                            <a:off x="2269022" y="17726"/>
                            <a:ext cx="152644" cy="347222"/>
                          </a:xfrm>
                          <a:custGeom>
                            <a:avLst/>
                            <a:gdLst/>
                            <a:ahLst/>
                            <a:cxnLst/>
                            <a:rect l="0" t="0" r="0" b="0"/>
                            <a:pathLst>
                              <a:path w="152644" h="347222">
                                <a:moveTo>
                                  <a:pt x="60439" y="0"/>
                                </a:moveTo>
                                <a:lnTo>
                                  <a:pt x="88392" y="5830"/>
                                </a:lnTo>
                                <a:cubicBezTo>
                                  <a:pt x="97396" y="7938"/>
                                  <a:pt x="105601" y="9551"/>
                                  <a:pt x="112801" y="10821"/>
                                </a:cubicBezTo>
                                <a:cubicBezTo>
                                  <a:pt x="120326" y="12297"/>
                                  <a:pt x="125765" y="13073"/>
                                  <a:pt x="139206" y="14848"/>
                                </a:cubicBezTo>
                                <a:lnTo>
                                  <a:pt x="152644" y="16617"/>
                                </a:lnTo>
                                <a:lnTo>
                                  <a:pt x="152644" y="31782"/>
                                </a:lnTo>
                                <a:lnTo>
                                  <a:pt x="151943" y="31648"/>
                                </a:lnTo>
                                <a:lnTo>
                                  <a:pt x="147650" y="31306"/>
                                </a:lnTo>
                                <a:lnTo>
                                  <a:pt x="122276" y="164732"/>
                                </a:lnTo>
                                <a:cubicBezTo>
                                  <a:pt x="130442" y="166307"/>
                                  <a:pt x="134087" y="167463"/>
                                  <a:pt x="142735" y="169114"/>
                                </a:cubicBezTo>
                                <a:lnTo>
                                  <a:pt x="152644" y="170529"/>
                                </a:lnTo>
                                <a:lnTo>
                                  <a:pt x="152644" y="186944"/>
                                </a:lnTo>
                                <a:lnTo>
                                  <a:pt x="134988" y="181941"/>
                                </a:lnTo>
                                <a:cubicBezTo>
                                  <a:pt x="127724" y="180569"/>
                                  <a:pt x="125717" y="180722"/>
                                  <a:pt x="119393" y="180036"/>
                                </a:cubicBezTo>
                                <a:lnTo>
                                  <a:pt x="100419" y="280937"/>
                                </a:lnTo>
                                <a:cubicBezTo>
                                  <a:pt x="93802" y="315329"/>
                                  <a:pt x="98603" y="324206"/>
                                  <a:pt x="127800" y="329705"/>
                                </a:cubicBezTo>
                                <a:lnTo>
                                  <a:pt x="152644" y="331084"/>
                                </a:lnTo>
                                <a:lnTo>
                                  <a:pt x="152644" y="347222"/>
                                </a:lnTo>
                                <a:lnTo>
                                  <a:pt x="140119" y="345453"/>
                                </a:lnTo>
                                <a:cubicBezTo>
                                  <a:pt x="133960" y="344234"/>
                                  <a:pt x="130099" y="343573"/>
                                  <a:pt x="117246" y="340614"/>
                                </a:cubicBezTo>
                                <a:cubicBezTo>
                                  <a:pt x="89205" y="334747"/>
                                  <a:pt x="62103" y="329147"/>
                                  <a:pt x="44856" y="325857"/>
                                </a:cubicBezTo>
                                <a:cubicBezTo>
                                  <a:pt x="29540" y="323076"/>
                                  <a:pt x="21768" y="322059"/>
                                  <a:pt x="0" y="318910"/>
                                </a:cubicBezTo>
                                <a:lnTo>
                                  <a:pt x="2146" y="307873"/>
                                </a:lnTo>
                                <a:cubicBezTo>
                                  <a:pt x="31407" y="312992"/>
                                  <a:pt x="39611" y="305677"/>
                                  <a:pt x="46152" y="271666"/>
                                </a:cubicBezTo>
                                <a:lnTo>
                                  <a:pt x="85852" y="61252"/>
                                </a:lnTo>
                                <a:cubicBezTo>
                                  <a:pt x="92431" y="26861"/>
                                  <a:pt x="87198" y="17463"/>
                                  <a:pt x="58204" y="11468"/>
                                </a:cubicBezTo>
                                <a:lnTo>
                                  <a:pt x="60439"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1" name="Shape 21"/>
                        <wps:cNvSpPr/>
                        <wps:spPr>
                          <a:xfrm>
                            <a:off x="2421666" y="34343"/>
                            <a:ext cx="138453" cy="333357"/>
                          </a:xfrm>
                          <a:custGeom>
                            <a:avLst/>
                            <a:gdLst/>
                            <a:ahLst/>
                            <a:cxnLst/>
                            <a:rect l="0" t="0" r="0" b="0"/>
                            <a:pathLst>
                              <a:path w="138453" h="333357">
                                <a:moveTo>
                                  <a:pt x="0" y="0"/>
                                </a:moveTo>
                                <a:lnTo>
                                  <a:pt x="3046" y="401"/>
                                </a:lnTo>
                                <a:cubicBezTo>
                                  <a:pt x="17409" y="2675"/>
                                  <a:pt x="27176" y="3957"/>
                                  <a:pt x="37209" y="5874"/>
                                </a:cubicBezTo>
                                <a:cubicBezTo>
                                  <a:pt x="62494" y="10650"/>
                                  <a:pt x="75944" y="15171"/>
                                  <a:pt x="91895" y="23134"/>
                                </a:cubicBezTo>
                                <a:cubicBezTo>
                                  <a:pt x="121232" y="38095"/>
                                  <a:pt x="138453" y="72549"/>
                                  <a:pt x="132357" y="105112"/>
                                </a:cubicBezTo>
                                <a:cubicBezTo>
                                  <a:pt x="124737" y="144749"/>
                                  <a:pt x="87107" y="168358"/>
                                  <a:pt x="37336" y="164409"/>
                                </a:cubicBezTo>
                                <a:cubicBezTo>
                                  <a:pt x="59104" y="170974"/>
                                  <a:pt x="65771" y="174252"/>
                                  <a:pt x="78598" y="182126"/>
                                </a:cubicBezTo>
                                <a:cubicBezTo>
                                  <a:pt x="109027" y="201734"/>
                                  <a:pt x="122159" y="231922"/>
                                  <a:pt x="115682" y="266339"/>
                                </a:cubicBezTo>
                                <a:cubicBezTo>
                                  <a:pt x="108367" y="305074"/>
                                  <a:pt x="78179" y="331058"/>
                                  <a:pt x="38225" y="332938"/>
                                </a:cubicBezTo>
                                <a:cubicBezTo>
                                  <a:pt x="29982" y="333357"/>
                                  <a:pt x="22448" y="333290"/>
                                  <a:pt x="14398" y="332639"/>
                                </a:cubicBezTo>
                                <a:lnTo>
                                  <a:pt x="0" y="330605"/>
                                </a:lnTo>
                                <a:lnTo>
                                  <a:pt x="0" y="314467"/>
                                </a:lnTo>
                                <a:lnTo>
                                  <a:pt x="5040" y="314747"/>
                                </a:lnTo>
                                <a:cubicBezTo>
                                  <a:pt x="31437" y="311768"/>
                                  <a:pt x="47394" y="294905"/>
                                  <a:pt x="53071" y="264396"/>
                                </a:cubicBezTo>
                                <a:cubicBezTo>
                                  <a:pt x="60843" y="223769"/>
                                  <a:pt x="42467" y="185173"/>
                                  <a:pt x="9548" y="173032"/>
                                </a:cubicBezTo>
                                <a:lnTo>
                                  <a:pt x="0" y="170327"/>
                                </a:lnTo>
                                <a:lnTo>
                                  <a:pt x="0" y="153912"/>
                                </a:lnTo>
                                <a:lnTo>
                                  <a:pt x="12571" y="155708"/>
                                </a:lnTo>
                                <a:cubicBezTo>
                                  <a:pt x="31791" y="157102"/>
                                  <a:pt x="42368" y="152868"/>
                                  <a:pt x="54532" y="141447"/>
                                </a:cubicBezTo>
                                <a:cubicBezTo>
                                  <a:pt x="65339" y="132024"/>
                                  <a:pt x="72273" y="119006"/>
                                  <a:pt x="75029" y="104173"/>
                                </a:cubicBezTo>
                                <a:cubicBezTo>
                                  <a:pt x="81684" y="69222"/>
                                  <a:pt x="64831" y="35326"/>
                                  <a:pt x="34872" y="23718"/>
                                </a:cubicBezTo>
                                <a:cubicBezTo>
                                  <a:pt x="26884" y="20759"/>
                                  <a:pt x="20343" y="19045"/>
                                  <a:pt x="9789" y="17026"/>
                                </a:cubicBezTo>
                                <a:lnTo>
                                  <a:pt x="0" y="15164"/>
                                </a:lnTo>
                                <a:lnTo>
                                  <a:pt x="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2" name="Shape 22"/>
                        <wps:cNvSpPr/>
                        <wps:spPr>
                          <a:xfrm>
                            <a:off x="2563166" y="92738"/>
                            <a:ext cx="206537" cy="375434"/>
                          </a:xfrm>
                          <a:custGeom>
                            <a:avLst/>
                            <a:gdLst/>
                            <a:ahLst/>
                            <a:cxnLst/>
                            <a:rect l="0" t="0" r="0" b="0"/>
                            <a:pathLst>
                              <a:path w="206537" h="375434">
                                <a:moveTo>
                                  <a:pt x="120091" y="0"/>
                                </a:moveTo>
                                <a:cubicBezTo>
                                  <a:pt x="144323" y="10185"/>
                                  <a:pt x="155003" y="14974"/>
                                  <a:pt x="168618" y="20396"/>
                                </a:cubicBezTo>
                                <a:cubicBezTo>
                                  <a:pt x="179235" y="24593"/>
                                  <a:pt x="187182" y="27625"/>
                                  <a:pt x="195413" y="30583"/>
                                </a:cubicBezTo>
                                <a:lnTo>
                                  <a:pt x="206537" y="34469"/>
                                </a:lnTo>
                                <a:lnTo>
                                  <a:pt x="206537" y="50220"/>
                                </a:lnTo>
                                <a:lnTo>
                                  <a:pt x="199530" y="47840"/>
                                </a:lnTo>
                                <a:lnTo>
                                  <a:pt x="147320" y="178994"/>
                                </a:lnTo>
                                <a:cubicBezTo>
                                  <a:pt x="153390" y="181940"/>
                                  <a:pt x="156121" y="183007"/>
                                  <a:pt x="160312" y="184594"/>
                                </a:cubicBezTo>
                                <a:cubicBezTo>
                                  <a:pt x="170459" y="188684"/>
                                  <a:pt x="179333" y="191618"/>
                                  <a:pt x="187271" y="193496"/>
                                </a:cubicBezTo>
                                <a:lnTo>
                                  <a:pt x="206537" y="195813"/>
                                </a:lnTo>
                                <a:lnTo>
                                  <a:pt x="206537" y="375434"/>
                                </a:lnTo>
                                <a:lnTo>
                                  <a:pt x="200667" y="368790"/>
                                </a:lnTo>
                                <a:cubicBezTo>
                                  <a:pt x="196991" y="363560"/>
                                  <a:pt x="194015" y="358035"/>
                                  <a:pt x="191846" y="352298"/>
                                </a:cubicBezTo>
                                <a:cubicBezTo>
                                  <a:pt x="184467" y="332664"/>
                                  <a:pt x="180518" y="305905"/>
                                  <a:pt x="176085" y="244856"/>
                                </a:cubicBezTo>
                                <a:cubicBezTo>
                                  <a:pt x="173939" y="214757"/>
                                  <a:pt x="167627" y="204394"/>
                                  <a:pt x="143993" y="194945"/>
                                </a:cubicBezTo>
                                <a:lnTo>
                                  <a:pt x="141313" y="193802"/>
                                </a:lnTo>
                                <a:lnTo>
                                  <a:pt x="105258" y="284328"/>
                                </a:lnTo>
                                <a:cubicBezTo>
                                  <a:pt x="92418" y="316408"/>
                                  <a:pt x="95593" y="327063"/>
                                  <a:pt x="123012" y="338519"/>
                                </a:cubicBezTo>
                                <a:lnTo>
                                  <a:pt x="118796" y="348894"/>
                                </a:lnTo>
                                <a:cubicBezTo>
                                  <a:pt x="85522" y="334035"/>
                                  <a:pt x="74397" y="329095"/>
                                  <a:pt x="59931" y="323380"/>
                                </a:cubicBezTo>
                                <a:cubicBezTo>
                                  <a:pt x="45860" y="317678"/>
                                  <a:pt x="34328" y="313677"/>
                                  <a:pt x="0" y="301511"/>
                                </a:cubicBezTo>
                                <a:lnTo>
                                  <a:pt x="4115" y="291084"/>
                                </a:lnTo>
                                <a:cubicBezTo>
                                  <a:pt x="31826" y="301637"/>
                                  <a:pt x="41529" y="295999"/>
                                  <a:pt x="54203" y="263969"/>
                                </a:cubicBezTo>
                                <a:lnTo>
                                  <a:pt x="133553" y="65036"/>
                                </a:lnTo>
                                <a:cubicBezTo>
                                  <a:pt x="146456" y="32436"/>
                                  <a:pt x="143205" y="22225"/>
                                  <a:pt x="115811" y="10846"/>
                                </a:cubicBezTo>
                                <a:lnTo>
                                  <a:pt x="120091"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3" name="Shape 23"/>
                        <wps:cNvSpPr/>
                        <wps:spPr>
                          <a:xfrm>
                            <a:off x="2769704" y="127207"/>
                            <a:ext cx="132032" cy="379488"/>
                          </a:xfrm>
                          <a:custGeom>
                            <a:avLst/>
                            <a:gdLst/>
                            <a:ahLst/>
                            <a:cxnLst/>
                            <a:rect l="0" t="0" r="0" b="0"/>
                            <a:pathLst>
                              <a:path w="132032" h="379488">
                                <a:moveTo>
                                  <a:pt x="0" y="0"/>
                                </a:moveTo>
                                <a:lnTo>
                                  <a:pt x="1805" y="631"/>
                                </a:lnTo>
                                <a:cubicBezTo>
                                  <a:pt x="6432" y="2208"/>
                                  <a:pt x="11499" y="3904"/>
                                  <a:pt x="17376" y="5853"/>
                                </a:cubicBezTo>
                                <a:cubicBezTo>
                                  <a:pt x="32756" y="10870"/>
                                  <a:pt x="45012" y="15785"/>
                                  <a:pt x="54397" y="19544"/>
                                </a:cubicBezTo>
                                <a:cubicBezTo>
                                  <a:pt x="109223" y="41312"/>
                                  <a:pt x="132032" y="85000"/>
                                  <a:pt x="113299" y="132104"/>
                                </a:cubicBezTo>
                                <a:cubicBezTo>
                                  <a:pt x="102072" y="160146"/>
                                  <a:pt x="76787" y="180351"/>
                                  <a:pt x="47729" y="183463"/>
                                </a:cubicBezTo>
                                <a:cubicBezTo>
                                  <a:pt x="39855" y="184543"/>
                                  <a:pt x="34813" y="184543"/>
                                  <a:pt x="21148" y="183323"/>
                                </a:cubicBezTo>
                                <a:cubicBezTo>
                                  <a:pt x="25085" y="191718"/>
                                  <a:pt x="26431" y="196391"/>
                                  <a:pt x="27790" y="211149"/>
                                </a:cubicBezTo>
                                <a:lnTo>
                                  <a:pt x="34077" y="267664"/>
                                </a:lnTo>
                                <a:cubicBezTo>
                                  <a:pt x="40744" y="328446"/>
                                  <a:pt x="42319" y="336396"/>
                                  <a:pt x="50739" y="349655"/>
                                </a:cubicBezTo>
                                <a:cubicBezTo>
                                  <a:pt x="53635" y="353998"/>
                                  <a:pt x="58283" y="358418"/>
                                  <a:pt x="64036" y="362317"/>
                                </a:cubicBezTo>
                                <a:cubicBezTo>
                                  <a:pt x="67897" y="365454"/>
                                  <a:pt x="70703" y="366546"/>
                                  <a:pt x="76965" y="369048"/>
                                </a:cubicBezTo>
                                <a:lnTo>
                                  <a:pt x="72812" y="379488"/>
                                </a:lnTo>
                                <a:cubicBezTo>
                                  <a:pt x="59832" y="376859"/>
                                  <a:pt x="52111" y="374877"/>
                                  <a:pt x="43157" y="371283"/>
                                </a:cubicBezTo>
                                <a:cubicBezTo>
                                  <a:pt x="29371" y="365803"/>
                                  <a:pt x="17078" y="358177"/>
                                  <a:pt x="7146" y="349052"/>
                                </a:cubicBezTo>
                                <a:lnTo>
                                  <a:pt x="0" y="340965"/>
                                </a:lnTo>
                                <a:lnTo>
                                  <a:pt x="0" y="161344"/>
                                </a:lnTo>
                                <a:lnTo>
                                  <a:pt x="2073" y="161594"/>
                                </a:lnTo>
                                <a:cubicBezTo>
                                  <a:pt x="23980" y="161454"/>
                                  <a:pt x="42560" y="146811"/>
                                  <a:pt x="52568" y="121449"/>
                                </a:cubicBezTo>
                                <a:cubicBezTo>
                                  <a:pt x="63007" y="95287"/>
                                  <a:pt x="60975" y="66191"/>
                                  <a:pt x="47729" y="46722"/>
                                </a:cubicBezTo>
                                <a:cubicBezTo>
                                  <a:pt x="39106" y="34365"/>
                                  <a:pt x="28489" y="26986"/>
                                  <a:pt x="5299" y="17804"/>
                                </a:cubicBezTo>
                                <a:lnTo>
                                  <a:pt x="1260" y="16178"/>
                                </a:lnTo>
                                <a:lnTo>
                                  <a:pt x="0" y="15751"/>
                                </a:lnTo>
                                <a:lnTo>
                                  <a:pt x="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4" name="Shape 24"/>
                        <wps:cNvSpPr/>
                        <wps:spPr>
                          <a:xfrm>
                            <a:off x="2865613" y="281829"/>
                            <a:ext cx="203202" cy="351907"/>
                          </a:xfrm>
                          <a:custGeom>
                            <a:avLst/>
                            <a:gdLst/>
                            <a:ahLst/>
                            <a:cxnLst/>
                            <a:rect l="0" t="0" r="0" b="0"/>
                            <a:pathLst>
                              <a:path w="203202" h="351907">
                                <a:moveTo>
                                  <a:pt x="193720" y="497"/>
                                </a:moveTo>
                                <a:lnTo>
                                  <a:pt x="203202" y="1978"/>
                                </a:lnTo>
                                <a:lnTo>
                                  <a:pt x="203202" y="29360"/>
                                </a:lnTo>
                                <a:lnTo>
                                  <a:pt x="174966" y="41906"/>
                                </a:lnTo>
                                <a:cubicBezTo>
                                  <a:pt x="154480" y="54880"/>
                                  <a:pt x="134839" y="75237"/>
                                  <a:pt x="117246" y="102535"/>
                                </a:cubicBezTo>
                                <a:cubicBezTo>
                                  <a:pt x="64478" y="184323"/>
                                  <a:pt x="68681" y="271039"/>
                                  <a:pt x="127546" y="309037"/>
                                </a:cubicBezTo>
                                <a:cubicBezTo>
                                  <a:pt x="140617" y="317483"/>
                                  <a:pt x="154336" y="322357"/>
                                  <a:pt x="168282" y="323801"/>
                                </a:cubicBezTo>
                                <a:cubicBezTo>
                                  <a:pt x="178741" y="324883"/>
                                  <a:pt x="189328" y="324036"/>
                                  <a:pt x="199866" y="321318"/>
                                </a:cubicBezTo>
                                <a:lnTo>
                                  <a:pt x="203202" y="319857"/>
                                </a:lnTo>
                                <a:lnTo>
                                  <a:pt x="203202" y="351907"/>
                                </a:lnTo>
                                <a:lnTo>
                                  <a:pt x="166805" y="346689"/>
                                </a:lnTo>
                                <a:cubicBezTo>
                                  <a:pt x="150764" y="341871"/>
                                  <a:pt x="134822" y="334502"/>
                                  <a:pt x="119342" y="324493"/>
                                </a:cubicBezTo>
                                <a:cubicBezTo>
                                  <a:pt x="28600" y="265870"/>
                                  <a:pt x="0" y="159444"/>
                                  <a:pt x="53010" y="77288"/>
                                </a:cubicBezTo>
                                <a:cubicBezTo>
                                  <a:pt x="85641" y="26678"/>
                                  <a:pt x="138155" y="0"/>
                                  <a:pt x="193720" y="497"/>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5" name="Shape 25"/>
                        <wps:cNvSpPr/>
                        <wps:spPr>
                          <a:xfrm>
                            <a:off x="3068814" y="283807"/>
                            <a:ext cx="202309" cy="351600"/>
                          </a:xfrm>
                          <a:custGeom>
                            <a:avLst/>
                            <a:gdLst/>
                            <a:ahLst/>
                            <a:cxnLst/>
                            <a:rect l="0" t="0" r="0" b="0"/>
                            <a:pathLst>
                              <a:path w="202309" h="351600">
                                <a:moveTo>
                                  <a:pt x="0" y="0"/>
                                </a:moveTo>
                                <a:lnTo>
                                  <a:pt x="40896" y="6390"/>
                                </a:lnTo>
                                <a:cubicBezTo>
                                  <a:pt x="57660" y="11518"/>
                                  <a:pt x="74244" y="19180"/>
                                  <a:pt x="90194" y="29462"/>
                                </a:cubicBezTo>
                                <a:cubicBezTo>
                                  <a:pt x="178078" y="86219"/>
                                  <a:pt x="202309" y="186955"/>
                                  <a:pt x="148156" y="270813"/>
                                </a:cubicBezTo>
                                <a:cubicBezTo>
                                  <a:pt x="114557" y="322931"/>
                                  <a:pt x="64577" y="350948"/>
                                  <a:pt x="11659" y="351600"/>
                                </a:cubicBezTo>
                                <a:lnTo>
                                  <a:pt x="0" y="349929"/>
                                </a:lnTo>
                                <a:lnTo>
                                  <a:pt x="0" y="317878"/>
                                </a:lnTo>
                                <a:lnTo>
                                  <a:pt x="27955" y="305631"/>
                                </a:lnTo>
                                <a:cubicBezTo>
                                  <a:pt x="48482" y="292830"/>
                                  <a:pt x="68104" y="272782"/>
                                  <a:pt x="85406" y="245959"/>
                                </a:cubicBezTo>
                                <a:cubicBezTo>
                                  <a:pt x="86523" y="244295"/>
                                  <a:pt x="87628" y="242645"/>
                                  <a:pt x="88606" y="241057"/>
                                </a:cubicBezTo>
                                <a:cubicBezTo>
                                  <a:pt x="138682" y="158063"/>
                                  <a:pt x="133374" y="75843"/>
                                  <a:pt x="75665" y="38619"/>
                                </a:cubicBezTo>
                                <a:cubicBezTo>
                                  <a:pt x="62358" y="30046"/>
                                  <a:pt x="48536" y="25082"/>
                                  <a:pt x="34554" y="23594"/>
                                </a:cubicBezTo>
                                <a:cubicBezTo>
                                  <a:pt x="24068" y="22478"/>
                                  <a:pt x="13492" y="23318"/>
                                  <a:pt x="2977" y="26058"/>
                                </a:cubicBezTo>
                                <a:lnTo>
                                  <a:pt x="0" y="27381"/>
                                </a:lnTo>
                                <a:lnTo>
                                  <a:pt x="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6" name="Shape 26"/>
                        <wps:cNvSpPr/>
                        <wps:spPr>
                          <a:xfrm>
                            <a:off x="3180762" y="454968"/>
                            <a:ext cx="375488" cy="378028"/>
                          </a:xfrm>
                          <a:custGeom>
                            <a:avLst/>
                            <a:gdLst/>
                            <a:ahLst/>
                            <a:cxnLst/>
                            <a:rect l="0" t="0" r="0" b="0"/>
                            <a:pathLst>
                              <a:path w="375488" h="378028">
                                <a:moveTo>
                                  <a:pt x="167297" y="0"/>
                                </a:moveTo>
                                <a:lnTo>
                                  <a:pt x="212916" y="45910"/>
                                </a:lnTo>
                                <a:cubicBezTo>
                                  <a:pt x="233287" y="66053"/>
                                  <a:pt x="252667" y="84569"/>
                                  <a:pt x="270967" y="102171"/>
                                </a:cubicBezTo>
                                <a:cubicBezTo>
                                  <a:pt x="288493" y="118961"/>
                                  <a:pt x="306972" y="136880"/>
                                  <a:pt x="327114" y="155346"/>
                                </a:cubicBezTo>
                                <a:lnTo>
                                  <a:pt x="375488" y="199796"/>
                                </a:lnTo>
                                <a:lnTo>
                                  <a:pt x="314846" y="266408"/>
                                </a:lnTo>
                                <a:lnTo>
                                  <a:pt x="303327" y="255359"/>
                                </a:lnTo>
                                <a:cubicBezTo>
                                  <a:pt x="321907" y="232575"/>
                                  <a:pt x="328282" y="215925"/>
                                  <a:pt x="324904" y="198501"/>
                                </a:cubicBezTo>
                                <a:cubicBezTo>
                                  <a:pt x="322187" y="185763"/>
                                  <a:pt x="318364" y="179984"/>
                                  <a:pt x="299885" y="162509"/>
                                </a:cubicBezTo>
                                <a:lnTo>
                                  <a:pt x="273355" y="136880"/>
                                </a:lnTo>
                                <a:lnTo>
                                  <a:pt x="104216" y="313055"/>
                                </a:lnTo>
                                <a:cubicBezTo>
                                  <a:pt x="80201" y="338074"/>
                                  <a:pt x="79172" y="349021"/>
                                  <a:pt x="100203" y="369963"/>
                                </a:cubicBezTo>
                                <a:lnTo>
                                  <a:pt x="92418" y="378028"/>
                                </a:lnTo>
                                <a:cubicBezTo>
                                  <a:pt x="67005" y="351777"/>
                                  <a:pt x="58268" y="342621"/>
                                  <a:pt x="47523" y="332156"/>
                                </a:cubicBezTo>
                                <a:cubicBezTo>
                                  <a:pt x="36551" y="321729"/>
                                  <a:pt x="27153" y="313271"/>
                                  <a:pt x="0" y="289344"/>
                                </a:cubicBezTo>
                                <a:lnTo>
                                  <a:pt x="7862" y="281331"/>
                                </a:lnTo>
                                <a:cubicBezTo>
                                  <a:pt x="29185" y="301193"/>
                                  <a:pt x="40678" y="299923"/>
                                  <a:pt x="64541" y="274993"/>
                                </a:cubicBezTo>
                                <a:lnTo>
                                  <a:pt x="233706" y="98806"/>
                                </a:lnTo>
                                <a:lnTo>
                                  <a:pt x="198958" y="65405"/>
                                </a:lnTo>
                                <a:cubicBezTo>
                                  <a:pt x="172581" y="40157"/>
                                  <a:pt x="150546" y="42647"/>
                                  <a:pt x="113043" y="74803"/>
                                </a:cubicBezTo>
                                <a:lnTo>
                                  <a:pt x="101143" y="63348"/>
                                </a:lnTo>
                                <a:lnTo>
                                  <a:pt x="167297"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7" name="Shape 27"/>
                        <wps:cNvSpPr/>
                        <wps:spPr>
                          <a:xfrm>
                            <a:off x="3346251" y="718090"/>
                            <a:ext cx="468960" cy="477177"/>
                          </a:xfrm>
                          <a:custGeom>
                            <a:avLst/>
                            <a:gdLst/>
                            <a:ahLst/>
                            <a:cxnLst/>
                            <a:rect l="0" t="0" r="0" b="0"/>
                            <a:pathLst>
                              <a:path w="468960" h="477177">
                                <a:moveTo>
                                  <a:pt x="268072" y="0"/>
                                </a:moveTo>
                                <a:cubicBezTo>
                                  <a:pt x="287185" y="31280"/>
                                  <a:pt x="293891" y="41300"/>
                                  <a:pt x="302311" y="53784"/>
                                </a:cubicBezTo>
                                <a:cubicBezTo>
                                  <a:pt x="311150" y="66637"/>
                                  <a:pt x="318046" y="76670"/>
                                  <a:pt x="340119" y="105639"/>
                                </a:cubicBezTo>
                                <a:lnTo>
                                  <a:pt x="330568" y="112293"/>
                                </a:lnTo>
                                <a:cubicBezTo>
                                  <a:pt x="313449" y="88074"/>
                                  <a:pt x="302819" y="87084"/>
                                  <a:pt x="273964" y="106845"/>
                                </a:cubicBezTo>
                                <a:lnTo>
                                  <a:pt x="201485" y="156172"/>
                                </a:lnTo>
                                <a:lnTo>
                                  <a:pt x="299250" y="299276"/>
                                </a:lnTo>
                                <a:lnTo>
                                  <a:pt x="371551" y="249949"/>
                                </a:lnTo>
                                <a:cubicBezTo>
                                  <a:pt x="400444" y="230188"/>
                                  <a:pt x="403225" y="219507"/>
                                  <a:pt x="387033" y="195110"/>
                                </a:cubicBezTo>
                                <a:lnTo>
                                  <a:pt x="396773" y="188557"/>
                                </a:lnTo>
                                <a:cubicBezTo>
                                  <a:pt x="415709" y="219748"/>
                                  <a:pt x="422656" y="229781"/>
                                  <a:pt x="431178" y="242240"/>
                                </a:cubicBezTo>
                                <a:cubicBezTo>
                                  <a:pt x="439865" y="255105"/>
                                  <a:pt x="446786" y="265176"/>
                                  <a:pt x="468960" y="294221"/>
                                </a:cubicBezTo>
                                <a:lnTo>
                                  <a:pt x="459143" y="300812"/>
                                </a:lnTo>
                                <a:cubicBezTo>
                                  <a:pt x="442061" y="276530"/>
                                  <a:pt x="431584" y="275577"/>
                                  <a:pt x="402514" y="295364"/>
                                </a:cubicBezTo>
                                <a:lnTo>
                                  <a:pt x="225628" y="416065"/>
                                </a:lnTo>
                                <a:cubicBezTo>
                                  <a:pt x="197129" y="435585"/>
                                  <a:pt x="193777" y="446088"/>
                                  <a:pt x="210147" y="470852"/>
                                </a:cubicBezTo>
                                <a:lnTo>
                                  <a:pt x="200774" y="477177"/>
                                </a:lnTo>
                                <a:cubicBezTo>
                                  <a:pt x="181356" y="446265"/>
                                  <a:pt x="174701" y="435534"/>
                                  <a:pt x="166243" y="423024"/>
                                </a:cubicBezTo>
                                <a:cubicBezTo>
                                  <a:pt x="157772" y="410515"/>
                                  <a:pt x="150177" y="400482"/>
                                  <a:pt x="128663" y="371513"/>
                                </a:cubicBezTo>
                                <a:lnTo>
                                  <a:pt x="137922" y="365125"/>
                                </a:lnTo>
                                <a:cubicBezTo>
                                  <a:pt x="154864" y="389077"/>
                                  <a:pt x="166141" y="390182"/>
                                  <a:pt x="194640" y="370687"/>
                                </a:cubicBezTo>
                                <a:lnTo>
                                  <a:pt x="284353" y="309499"/>
                                </a:lnTo>
                                <a:lnTo>
                                  <a:pt x="186601" y="166370"/>
                                </a:lnTo>
                                <a:lnTo>
                                  <a:pt x="96990" y="227546"/>
                                </a:lnTo>
                                <a:cubicBezTo>
                                  <a:pt x="68516" y="246990"/>
                                  <a:pt x="64986" y="257632"/>
                                  <a:pt x="81432" y="282461"/>
                                </a:cubicBezTo>
                                <a:lnTo>
                                  <a:pt x="72187" y="288722"/>
                                </a:lnTo>
                                <a:cubicBezTo>
                                  <a:pt x="52781" y="257708"/>
                                  <a:pt x="46431" y="247421"/>
                                  <a:pt x="37592" y="234505"/>
                                </a:cubicBezTo>
                                <a:cubicBezTo>
                                  <a:pt x="28956" y="222161"/>
                                  <a:pt x="21755" y="212318"/>
                                  <a:pt x="0" y="182994"/>
                                </a:cubicBezTo>
                                <a:lnTo>
                                  <a:pt x="9233" y="176746"/>
                                </a:lnTo>
                                <a:cubicBezTo>
                                  <a:pt x="26352" y="200952"/>
                                  <a:pt x="37503" y="201625"/>
                                  <a:pt x="65938" y="182182"/>
                                </a:cubicBezTo>
                                <a:lnTo>
                                  <a:pt x="242824" y="61392"/>
                                </a:lnTo>
                                <a:cubicBezTo>
                                  <a:pt x="271767" y="41580"/>
                                  <a:pt x="274739" y="31381"/>
                                  <a:pt x="258420" y="6604"/>
                                </a:cubicBezTo>
                                <a:lnTo>
                                  <a:pt x="268072"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8" name="Shape 28"/>
                        <wps:cNvSpPr/>
                        <wps:spPr>
                          <a:xfrm>
                            <a:off x="3557758" y="1101437"/>
                            <a:ext cx="389687" cy="349822"/>
                          </a:xfrm>
                          <a:custGeom>
                            <a:avLst/>
                            <a:gdLst/>
                            <a:ahLst/>
                            <a:cxnLst/>
                            <a:rect l="0" t="0" r="0" b="0"/>
                            <a:pathLst>
                              <a:path w="389687" h="349822">
                                <a:moveTo>
                                  <a:pt x="299669" y="0"/>
                                </a:moveTo>
                                <a:cubicBezTo>
                                  <a:pt x="309131" y="26657"/>
                                  <a:pt x="313334" y="38036"/>
                                  <a:pt x="320446" y="55105"/>
                                </a:cubicBezTo>
                                <a:lnTo>
                                  <a:pt x="322199" y="59601"/>
                                </a:lnTo>
                                <a:lnTo>
                                  <a:pt x="344894" y="112459"/>
                                </a:lnTo>
                                <a:lnTo>
                                  <a:pt x="359181" y="147028"/>
                                </a:lnTo>
                                <a:lnTo>
                                  <a:pt x="389687" y="216560"/>
                                </a:lnTo>
                                <a:cubicBezTo>
                                  <a:pt x="386766" y="218313"/>
                                  <a:pt x="384111" y="219405"/>
                                  <a:pt x="382702" y="220028"/>
                                </a:cubicBezTo>
                                <a:cubicBezTo>
                                  <a:pt x="381102" y="221171"/>
                                  <a:pt x="377063" y="222910"/>
                                  <a:pt x="370586" y="226162"/>
                                </a:cubicBezTo>
                                <a:cubicBezTo>
                                  <a:pt x="350622" y="235420"/>
                                  <a:pt x="339458" y="241186"/>
                                  <a:pt x="318732" y="252413"/>
                                </a:cubicBezTo>
                                <a:lnTo>
                                  <a:pt x="313017" y="238493"/>
                                </a:lnTo>
                                <a:cubicBezTo>
                                  <a:pt x="330251" y="228206"/>
                                  <a:pt x="336677" y="221856"/>
                                  <a:pt x="342595" y="209817"/>
                                </a:cubicBezTo>
                                <a:cubicBezTo>
                                  <a:pt x="352577" y="188252"/>
                                  <a:pt x="350507" y="169151"/>
                                  <a:pt x="332041" y="125120"/>
                                </a:cubicBezTo>
                                <a:lnTo>
                                  <a:pt x="318097" y="91364"/>
                                </a:lnTo>
                                <a:lnTo>
                                  <a:pt x="196952" y="141884"/>
                                </a:lnTo>
                                <a:lnTo>
                                  <a:pt x="210820" y="175082"/>
                                </a:lnTo>
                                <a:cubicBezTo>
                                  <a:pt x="229489" y="220459"/>
                                  <a:pt x="239763" y="226187"/>
                                  <a:pt x="275526" y="212966"/>
                                </a:cubicBezTo>
                                <a:lnTo>
                                  <a:pt x="281140" y="226403"/>
                                </a:lnTo>
                                <a:cubicBezTo>
                                  <a:pt x="260172" y="233502"/>
                                  <a:pt x="243091" y="240182"/>
                                  <a:pt x="224129" y="248044"/>
                                </a:cubicBezTo>
                                <a:cubicBezTo>
                                  <a:pt x="214198" y="252133"/>
                                  <a:pt x="204597" y="256692"/>
                                  <a:pt x="191287" y="262776"/>
                                </a:cubicBezTo>
                                <a:lnTo>
                                  <a:pt x="183109" y="266103"/>
                                </a:lnTo>
                                <a:lnTo>
                                  <a:pt x="177597" y="252628"/>
                                </a:lnTo>
                                <a:cubicBezTo>
                                  <a:pt x="209499" y="236741"/>
                                  <a:pt x="212331" y="223469"/>
                                  <a:pt x="194030" y="179350"/>
                                </a:cubicBezTo>
                                <a:lnTo>
                                  <a:pt x="181165" y="148425"/>
                                </a:lnTo>
                                <a:lnTo>
                                  <a:pt x="87744" y="187300"/>
                                </a:lnTo>
                                <a:cubicBezTo>
                                  <a:pt x="56655" y="200279"/>
                                  <a:pt x="53581" y="209410"/>
                                  <a:pt x="68199" y="244437"/>
                                </a:cubicBezTo>
                                <a:cubicBezTo>
                                  <a:pt x="93142" y="304152"/>
                                  <a:pt x="116370" y="319786"/>
                                  <a:pt x="167576" y="309550"/>
                                </a:cubicBezTo>
                                <a:lnTo>
                                  <a:pt x="173456" y="323926"/>
                                </a:lnTo>
                                <a:cubicBezTo>
                                  <a:pt x="166382" y="325831"/>
                                  <a:pt x="165532" y="326212"/>
                                  <a:pt x="151498" y="330479"/>
                                </a:cubicBezTo>
                                <a:cubicBezTo>
                                  <a:pt x="137998" y="335000"/>
                                  <a:pt x="129070" y="337591"/>
                                  <a:pt x="125565" y="339154"/>
                                </a:cubicBezTo>
                                <a:lnTo>
                                  <a:pt x="102375" y="346672"/>
                                </a:lnTo>
                                <a:lnTo>
                                  <a:pt x="93637" y="349822"/>
                                </a:lnTo>
                                <a:lnTo>
                                  <a:pt x="49035" y="238735"/>
                                </a:lnTo>
                                <a:lnTo>
                                  <a:pt x="25768" y="182994"/>
                                </a:lnTo>
                                <a:lnTo>
                                  <a:pt x="24066" y="178956"/>
                                </a:lnTo>
                                <a:cubicBezTo>
                                  <a:pt x="16701" y="160998"/>
                                  <a:pt x="12116" y="150165"/>
                                  <a:pt x="0" y="124701"/>
                                </a:cubicBezTo>
                                <a:lnTo>
                                  <a:pt x="10274" y="120409"/>
                                </a:lnTo>
                                <a:cubicBezTo>
                                  <a:pt x="22149" y="147650"/>
                                  <a:pt x="32867" y="150533"/>
                                  <a:pt x="64757" y="137274"/>
                                </a:cubicBezTo>
                                <a:lnTo>
                                  <a:pt x="262394" y="55016"/>
                                </a:lnTo>
                                <a:cubicBezTo>
                                  <a:pt x="294868" y="41554"/>
                                  <a:pt x="299834" y="32080"/>
                                  <a:pt x="288734" y="4458"/>
                                </a:cubicBezTo>
                                <a:lnTo>
                                  <a:pt x="299669"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9" name="Shape 29"/>
                        <wps:cNvSpPr/>
                        <wps:spPr>
                          <a:xfrm>
                            <a:off x="3666127" y="1473626"/>
                            <a:ext cx="256025" cy="311417"/>
                          </a:xfrm>
                          <a:custGeom>
                            <a:avLst/>
                            <a:gdLst/>
                            <a:ahLst/>
                            <a:cxnLst/>
                            <a:rect l="0" t="0" r="0" b="0"/>
                            <a:pathLst>
                              <a:path w="256025" h="311417">
                                <a:moveTo>
                                  <a:pt x="256025" y="0"/>
                                </a:moveTo>
                                <a:lnTo>
                                  <a:pt x="256025" y="56170"/>
                                </a:lnTo>
                                <a:lnTo>
                                  <a:pt x="183515" y="71349"/>
                                </a:lnTo>
                                <a:cubicBezTo>
                                  <a:pt x="184531" y="78118"/>
                                  <a:pt x="185026" y="80988"/>
                                  <a:pt x="186042" y="85230"/>
                                </a:cubicBezTo>
                                <a:cubicBezTo>
                                  <a:pt x="190436" y="106681"/>
                                  <a:pt x="195961" y="121438"/>
                                  <a:pt x="203264" y="131827"/>
                                </a:cubicBezTo>
                                <a:cubicBezTo>
                                  <a:pt x="212427" y="145619"/>
                                  <a:pt x="227333" y="153139"/>
                                  <a:pt x="245412" y="153690"/>
                                </a:cubicBezTo>
                                <a:lnTo>
                                  <a:pt x="256025" y="152688"/>
                                </a:lnTo>
                                <a:lnTo>
                                  <a:pt x="256025" y="207932"/>
                                </a:lnTo>
                                <a:lnTo>
                                  <a:pt x="245601" y="205964"/>
                                </a:lnTo>
                                <a:cubicBezTo>
                                  <a:pt x="231842" y="201435"/>
                                  <a:pt x="219449" y="193320"/>
                                  <a:pt x="210147" y="182068"/>
                                </a:cubicBezTo>
                                <a:cubicBezTo>
                                  <a:pt x="204965" y="176264"/>
                                  <a:pt x="202044" y="171844"/>
                                  <a:pt x="195593" y="159843"/>
                                </a:cubicBezTo>
                                <a:cubicBezTo>
                                  <a:pt x="190868" y="167793"/>
                                  <a:pt x="187579" y="171463"/>
                                  <a:pt x="176111" y="180785"/>
                                </a:cubicBezTo>
                                <a:lnTo>
                                  <a:pt x="132575" y="217234"/>
                                </a:lnTo>
                                <a:cubicBezTo>
                                  <a:pt x="85560" y="256515"/>
                                  <a:pt x="79642" y="262128"/>
                                  <a:pt x="73355" y="276416"/>
                                </a:cubicBezTo>
                                <a:cubicBezTo>
                                  <a:pt x="71361" y="281255"/>
                                  <a:pt x="70155" y="287554"/>
                                  <a:pt x="70155" y="294514"/>
                                </a:cubicBezTo>
                                <a:cubicBezTo>
                                  <a:pt x="69736" y="299517"/>
                                  <a:pt x="70371" y="302362"/>
                                  <a:pt x="71717" y="309042"/>
                                </a:cubicBezTo>
                                <a:lnTo>
                                  <a:pt x="60732" y="311417"/>
                                </a:lnTo>
                                <a:cubicBezTo>
                                  <a:pt x="55690" y="298946"/>
                                  <a:pt x="53048" y="291567"/>
                                  <a:pt x="51156" y="282080"/>
                                </a:cubicBezTo>
                                <a:cubicBezTo>
                                  <a:pt x="45034" y="253010"/>
                                  <a:pt x="49568" y="224219"/>
                                  <a:pt x="63741" y="204293"/>
                                </a:cubicBezTo>
                                <a:cubicBezTo>
                                  <a:pt x="76086" y="187364"/>
                                  <a:pt x="96088" y="169152"/>
                                  <a:pt x="144463" y="131712"/>
                                </a:cubicBezTo>
                                <a:cubicBezTo>
                                  <a:pt x="168389" y="113259"/>
                                  <a:pt x="173622" y="102261"/>
                                  <a:pt x="168389" y="77572"/>
                                </a:cubicBezTo>
                                <a:lnTo>
                                  <a:pt x="167792" y="74664"/>
                                </a:lnTo>
                                <a:lnTo>
                                  <a:pt x="72631" y="94527"/>
                                </a:lnTo>
                                <a:cubicBezTo>
                                  <a:pt x="38837" y="101651"/>
                                  <a:pt x="31559" y="110110"/>
                                  <a:pt x="37211" y="139243"/>
                                </a:cubicBezTo>
                                <a:lnTo>
                                  <a:pt x="26264" y="141555"/>
                                </a:lnTo>
                                <a:cubicBezTo>
                                  <a:pt x="20155" y="105563"/>
                                  <a:pt x="18224" y="93523"/>
                                  <a:pt x="14986" y="78296"/>
                                </a:cubicBezTo>
                                <a:cubicBezTo>
                                  <a:pt x="11887" y="63513"/>
                                  <a:pt x="9004" y="51664"/>
                                  <a:pt x="0" y="16295"/>
                                </a:cubicBezTo>
                                <a:lnTo>
                                  <a:pt x="10998" y="14009"/>
                                </a:lnTo>
                                <a:cubicBezTo>
                                  <a:pt x="17450" y="42939"/>
                                  <a:pt x="27496" y="47841"/>
                                  <a:pt x="61366" y="40729"/>
                                </a:cubicBezTo>
                                <a:lnTo>
                                  <a:pt x="256025"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0" name="Shape 30"/>
                        <wps:cNvSpPr/>
                        <wps:spPr>
                          <a:xfrm>
                            <a:off x="3922152" y="1423449"/>
                            <a:ext cx="106509" cy="260605"/>
                          </a:xfrm>
                          <a:custGeom>
                            <a:avLst/>
                            <a:gdLst/>
                            <a:ahLst/>
                            <a:cxnLst/>
                            <a:rect l="0" t="0" r="0" b="0"/>
                            <a:pathLst>
                              <a:path w="106509" h="260605">
                                <a:moveTo>
                                  <a:pt x="61652" y="0"/>
                                </a:moveTo>
                                <a:cubicBezTo>
                                  <a:pt x="66593" y="25781"/>
                                  <a:pt x="68549" y="37350"/>
                                  <a:pt x="71482" y="51638"/>
                                </a:cubicBezTo>
                                <a:cubicBezTo>
                                  <a:pt x="76194" y="74015"/>
                                  <a:pt x="78924" y="84887"/>
                                  <a:pt x="85566" y="108851"/>
                                </a:cubicBezTo>
                                <a:cubicBezTo>
                                  <a:pt x="89618" y="124396"/>
                                  <a:pt x="92386" y="137274"/>
                                  <a:pt x="94520" y="147244"/>
                                </a:cubicBezTo>
                                <a:cubicBezTo>
                                  <a:pt x="106509" y="204914"/>
                                  <a:pt x="82861" y="248158"/>
                                  <a:pt x="33230" y="258521"/>
                                </a:cubicBezTo>
                                <a:cubicBezTo>
                                  <a:pt x="25845" y="260067"/>
                                  <a:pt x="18371" y="260605"/>
                                  <a:pt x="11023" y="260189"/>
                                </a:cubicBezTo>
                                <a:lnTo>
                                  <a:pt x="0" y="258109"/>
                                </a:lnTo>
                                <a:lnTo>
                                  <a:pt x="0" y="202865"/>
                                </a:lnTo>
                                <a:lnTo>
                                  <a:pt x="8427" y="202069"/>
                                </a:lnTo>
                                <a:cubicBezTo>
                                  <a:pt x="36227" y="196228"/>
                                  <a:pt x="59252" y="178486"/>
                                  <a:pt x="68256" y="156692"/>
                                </a:cubicBezTo>
                                <a:cubicBezTo>
                                  <a:pt x="73730" y="142634"/>
                                  <a:pt x="73895" y="129730"/>
                                  <a:pt x="68904" y="105346"/>
                                </a:cubicBezTo>
                                <a:lnTo>
                                  <a:pt x="68002" y="101168"/>
                                </a:lnTo>
                                <a:lnTo>
                                  <a:pt x="65755" y="92583"/>
                                </a:lnTo>
                                <a:lnTo>
                                  <a:pt x="0" y="106347"/>
                                </a:lnTo>
                                <a:lnTo>
                                  <a:pt x="0" y="50177"/>
                                </a:lnTo>
                                <a:lnTo>
                                  <a:pt x="14929" y="47053"/>
                                </a:lnTo>
                                <a:cubicBezTo>
                                  <a:pt x="49130" y="39891"/>
                                  <a:pt x="55823" y="31521"/>
                                  <a:pt x="50273" y="2425"/>
                                </a:cubicBezTo>
                                <a:lnTo>
                                  <a:pt x="61652"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1" name="Shape 31"/>
                        <wps:cNvSpPr/>
                        <wps:spPr>
                          <a:xfrm>
                            <a:off x="3721578" y="1808994"/>
                            <a:ext cx="341630" cy="216853"/>
                          </a:xfrm>
                          <a:custGeom>
                            <a:avLst/>
                            <a:gdLst/>
                            <a:ahLst/>
                            <a:cxnLst/>
                            <a:rect l="0" t="0" r="0" b="0"/>
                            <a:pathLst>
                              <a:path w="341630" h="216853">
                                <a:moveTo>
                                  <a:pt x="243840" y="1575"/>
                                </a:moveTo>
                                <a:cubicBezTo>
                                  <a:pt x="299758" y="0"/>
                                  <a:pt x="339077" y="43536"/>
                                  <a:pt x="341084" y="110198"/>
                                </a:cubicBezTo>
                                <a:cubicBezTo>
                                  <a:pt x="341630" y="129146"/>
                                  <a:pt x="339928" y="153086"/>
                                  <a:pt x="335471" y="187287"/>
                                </a:cubicBezTo>
                                <a:lnTo>
                                  <a:pt x="335255" y="193129"/>
                                </a:lnTo>
                                <a:lnTo>
                                  <a:pt x="251701" y="200495"/>
                                </a:lnTo>
                                <a:lnTo>
                                  <a:pt x="251282" y="184874"/>
                                </a:lnTo>
                                <a:cubicBezTo>
                                  <a:pt x="273076" y="180403"/>
                                  <a:pt x="279667" y="177267"/>
                                  <a:pt x="291135" y="169583"/>
                                </a:cubicBezTo>
                                <a:cubicBezTo>
                                  <a:pt x="312662" y="154864"/>
                                  <a:pt x="325971" y="128169"/>
                                  <a:pt x="325222" y="101435"/>
                                </a:cubicBezTo>
                                <a:cubicBezTo>
                                  <a:pt x="324345" y="69317"/>
                                  <a:pt x="300558" y="44691"/>
                                  <a:pt x="272402" y="45542"/>
                                </a:cubicBezTo>
                                <a:cubicBezTo>
                                  <a:pt x="250520" y="46190"/>
                                  <a:pt x="237617" y="58306"/>
                                  <a:pt x="217412" y="96291"/>
                                </a:cubicBezTo>
                                <a:lnTo>
                                  <a:pt x="200368" y="128981"/>
                                </a:lnTo>
                                <a:cubicBezTo>
                                  <a:pt x="174498" y="177000"/>
                                  <a:pt x="162789" y="192456"/>
                                  <a:pt x="141846" y="204254"/>
                                </a:cubicBezTo>
                                <a:cubicBezTo>
                                  <a:pt x="130302" y="210871"/>
                                  <a:pt x="116281" y="214770"/>
                                  <a:pt x="101321" y="215252"/>
                                </a:cubicBezTo>
                                <a:cubicBezTo>
                                  <a:pt x="43777" y="216853"/>
                                  <a:pt x="2654" y="173850"/>
                                  <a:pt x="775" y="110147"/>
                                </a:cubicBezTo>
                                <a:cubicBezTo>
                                  <a:pt x="0" y="81902"/>
                                  <a:pt x="3569" y="41364"/>
                                  <a:pt x="9436" y="10084"/>
                                </a:cubicBezTo>
                                <a:lnTo>
                                  <a:pt x="92913" y="4140"/>
                                </a:lnTo>
                                <a:lnTo>
                                  <a:pt x="93459" y="19723"/>
                                </a:lnTo>
                                <a:lnTo>
                                  <a:pt x="89688" y="20879"/>
                                </a:lnTo>
                                <a:cubicBezTo>
                                  <a:pt x="60617" y="29909"/>
                                  <a:pt x="48705" y="38087"/>
                                  <a:pt x="34303" y="59474"/>
                                </a:cubicBezTo>
                                <a:cubicBezTo>
                                  <a:pt x="23013" y="76327"/>
                                  <a:pt x="17348" y="95021"/>
                                  <a:pt x="17945" y="114008"/>
                                </a:cubicBezTo>
                                <a:cubicBezTo>
                                  <a:pt x="18847" y="146571"/>
                                  <a:pt x="43879" y="171615"/>
                                  <a:pt x="75133" y="170701"/>
                                </a:cubicBezTo>
                                <a:cubicBezTo>
                                  <a:pt x="96342" y="170028"/>
                                  <a:pt x="112637" y="156909"/>
                                  <a:pt x="126924" y="128715"/>
                                </a:cubicBezTo>
                                <a:lnTo>
                                  <a:pt x="149784" y="81801"/>
                                </a:lnTo>
                                <a:cubicBezTo>
                                  <a:pt x="164059" y="52680"/>
                                  <a:pt x="172898" y="39205"/>
                                  <a:pt x="184214" y="28130"/>
                                </a:cubicBezTo>
                                <a:cubicBezTo>
                                  <a:pt x="200228" y="12128"/>
                                  <a:pt x="222542" y="2184"/>
                                  <a:pt x="243840" y="1575"/>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2" name="Shape 32"/>
                        <wps:cNvSpPr/>
                        <wps:spPr>
                          <a:xfrm>
                            <a:off x="414431" y="2765275"/>
                            <a:ext cx="469659" cy="476847"/>
                          </a:xfrm>
                          <a:custGeom>
                            <a:avLst/>
                            <a:gdLst/>
                            <a:ahLst/>
                            <a:cxnLst/>
                            <a:rect l="0" t="0" r="0" b="0"/>
                            <a:pathLst>
                              <a:path w="469659" h="476847">
                                <a:moveTo>
                                  <a:pt x="262890" y="0"/>
                                </a:moveTo>
                                <a:cubicBezTo>
                                  <a:pt x="282511" y="30772"/>
                                  <a:pt x="289522" y="40526"/>
                                  <a:pt x="298336" y="52781"/>
                                </a:cubicBezTo>
                                <a:cubicBezTo>
                                  <a:pt x="307327" y="65405"/>
                                  <a:pt x="314427" y="75248"/>
                                  <a:pt x="337172" y="103568"/>
                                </a:cubicBezTo>
                                <a:lnTo>
                                  <a:pt x="327723" y="110465"/>
                                </a:lnTo>
                                <a:cubicBezTo>
                                  <a:pt x="310121" y="86678"/>
                                  <a:pt x="299428" y="85941"/>
                                  <a:pt x="271120" y="106287"/>
                                </a:cubicBezTo>
                                <a:lnTo>
                                  <a:pt x="200139" y="157137"/>
                                </a:lnTo>
                                <a:lnTo>
                                  <a:pt x="300749" y="297434"/>
                                </a:lnTo>
                                <a:lnTo>
                                  <a:pt x="371602" y="246634"/>
                                </a:lnTo>
                                <a:cubicBezTo>
                                  <a:pt x="399986" y="226200"/>
                                  <a:pt x="402488" y="215494"/>
                                  <a:pt x="385915" y="191631"/>
                                </a:cubicBezTo>
                                <a:lnTo>
                                  <a:pt x="395326" y="184785"/>
                                </a:lnTo>
                                <a:cubicBezTo>
                                  <a:pt x="414934" y="215494"/>
                                  <a:pt x="421983" y="225374"/>
                                  <a:pt x="430822" y="237630"/>
                                </a:cubicBezTo>
                                <a:cubicBezTo>
                                  <a:pt x="439890" y="250203"/>
                                  <a:pt x="446913" y="259982"/>
                                  <a:pt x="469659" y="288455"/>
                                </a:cubicBezTo>
                                <a:lnTo>
                                  <a:pt x="460172" y="295351"/>
                                </a:lnTo>
                                <a:cubicBezTo>
                                  <a:pt x="442608" y="271513"/>
                                  <a:pt x="431902" y="270790"/>
                                  <a:pt x="403466" y="291135"/>
                                </a:cubicBezTo>
                                <a:lnTo>
                                  <a:pt x="230162" y="415354"/>
                                </a:lnTo>
                                <a:cubicBezTo>
                                  <a:pt x="202171" y="435496"/>
                                  <a:pt x="199009" y="446113"/>
                                  <a:pt x="215875" y="470446"/>
                                </a:cubicBezTo>
                                <a:lnTo>
                                  <a:pt x="206743" y="476847"/>
                                </a:lnTo>
                                <a:cubicBezTo>
                                  <a:pt x="186792" y="446507"/>
                                  <a:pt x="179870" y="435991"/>
                                  <a:pt x="171069" y="423787"/>
                                </a:cubicBezTo>
                                <a:cubicBezTo>
                                  <a:pt x="162319" y="411506"/>
                                  <a:pt x="154572" y="401562"/>
                                  <a:pt x="132461" y="373240"/>
                                </a:cubicBezTo>
                                <a:lnTo>
                                  <a:pt x="141541" y="366738"/>
                                </a:lnTo>
                                <a:cubicBezTo>
                                  <a:pt x="158941" y="390157"/>
                                  <a:pt x="170205" y="391020"/>
                                  <a:pt x="198196" y="370853"/>
                                </a:cubicBezTo>
                                <a:lnTo>
                                  <a:pt x="286080" y="307899"/>
                                </a:lnTo>
                                <a:lnTo>
                                  <a:pt x="185572" y="167577"/>
                                </a:lnTo>
                                <a:lnTo>
                                  <a:pt x="97612" y="230607"/>
                                </a:lnTo>
                                <a:cubicBezTo>
                                  <a:pt x="69621" y="250647"/>
                                  <a:pt x="66522" y="261214"/>
                                  <a:pt x="83350" y="285547"/>
                                </a:cubicBezTo>
                                <a:lnTo>
                                  <a:pt x="74333" y="292049"/>
                                </a:lnTo>
                                <a:cubicBezTo>
                                  <a:pt x="54305" y="261696"/>
                                  <a:pt x="47650" y="251422"/>
                                  <a:pt x="38595" y="238900"/>
                                </a:cubicBezTo>
                                <a:cubicBezTo>
                                  <a:pt x="29781" y="226746"/>
                                  <a:pt x="22288" y="217132"/>
                                  <a:pt x="0" y="188392"/>
                                </a:cubicBezTo>
                                <a:lnTo>
                                  <a:pt x="9080" y="181928"/>
                                </a:lnTo>
                                <a:cubicBezTo>
                                  <a:pt x="26644" y="205689"/>
                                  <a:pt x="37706" y="206210"/>
                                  <a:pt x="65710" y="186093"/>
                                </a:cubicBezTo>
                                <a:lnTo>
                                  <a:pt x="239128" y="61735"/>
                                </a:lnTo>
                                <a:cubicBezTo>
                                  <a:pt x="267487" y="41466"/>
                                  <a:pt x="270231" y="31128"/>
                                  <a:pt x="253390" y="6795"/>
                                </a:cubicBezTo>
                                <a:lnTo>
                                  <a:pt x="26289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3" name="Shape 33"/>
                        <wps:cNvSpPr/>
                        <wps:spPr>
                          <a:xfrm>
                            <a:off x="688360" y="3083949"/>
                            <a:ext cx="317348" cy="320396"/>
                          </a:xfrm>
                          <a:custGeom>
                            <a:avLst/>
                            <a:gdLst/>
                            <a:ahLst/>
                            <a:cxnLst/>
                            <a:rect l="0" t="0" r="0" b="0"/>
                            <a:pathLst>
                              <a:path w="317348" h="320396">
                                <a:moveTo>
                                  <a:pt x="226187" y="0"/>
                                </a:moveTo>
                                <a:cubicBezTo>
                                  <a:pt x="250850" y="26860"/>
                                  <a:pt x="259461" y="35344"/>
                                  <a:pt x="270612" y="46126"/>
                                </a:cubicBezTo>
                                <a:cubicBezTo>
                                  <a:pt x="281343" y="56667"/>
                                  <a:pt x="290081" y="65125"/>
                                  <a:pt x="317348" y="89167"/>
                                </a:cubicBezTo>
                                <a:lnTo>
                                  <a:pt x="309105" y="97498"/>
                                </a:lnTo>
                                <a:cubicBezTo>
                                  <a:pt x="287731" y="77140"/>
                                  <a:pt x="277025" y="78308"/>
                                  <a:pt x="252679" y="103225"/>
                                </a:cubicBezTo>
                                <a:lnTo>
                                  <a:pt x="103492" y="255702"/>
                                </a:lnTo>
                                <a:cubicBezTo>
                                  <a:pt x="79311" y="280289"/>
                                  <a:pt x="78156" y="291325"/>
                                  <a:pt x="98908" y="312382"/>
                                </a:cubicBezTo>
                                <a:lnTo>
                                  <a:pt x="91161" y="320396"/>
                                </a:lnTo>
                                <a:cubicBezTo>
                                  <a:pt x="66180" y="293853"/>
                                  <a:pt x="57760" y="285102"/>
                                  <a:pt x="46749" y="274180"/>
                                </a:cubicBezTo>
                                <a:cubicBezTo>
                                  <a:pt x="35979" y="263690"/>
                                  <a:pt x="26949" y="255486"/>
                                  <a:pt x="0" y="231254"/>
                                </a:cubicBezTo>
                                <a:lnTo>
                                  <a:pt x="7734" y="223241"/>
                                </a:lnTo>
                                <a:cubicBezTo>
                                  <a:pt x="29261" y="243548"/>
                                  <a:pt x="40208" y="241960"/>
                                  <a:pt x="64262" y="217411"/>
                                </a:cubicBezTo>
                                <a:lnTo>
                                  <a:pt x="213474" y="64935"/>
                                </a:lnTo>
                                <a:cubicBezTo>
                                  <a:pt x="237909" y="39980"/>
                                  <a:pt x="238849" y="29286"/>
                                  <a:pt x="218059" y="8306"/>
                                </a:cubicBezTo>
                                <a:lnTo>
                                  <a:pt x="226187"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4" name="Shape 34"/>
                        <wps:cNvSpPr/>
                        <wps:spPr>
                          <a:xfrm>
                            <a:off x="880084" y="3259335"/>
                            <a:ext cx="404952" cy="372935"/>
                          </a:xfrm>
                          <a:custGeom>
                            <a:avLst/>
                            <a:gdLst/>
                            <a:ahLst/>
                            <a:cxnLst/>
                            <a:rect l="0" t="0" r="0" b="0"/>
                            <a:pathLst>
                              <a:path w="404952" h="372935">
                                <a:moveTo>
                                  <a:pt x="205026" y="5204"/>
                                </a:moveTo>
                                <a:cubicBezTo>
                                  <a:pt x="240121" y="8327"/>
                                  <a:pt x="276881" y="22137"/>
                                  <a:pt x="312585" y="46926"/>
                                </a:cubicBezTo>
                                <a:cubicBezTo>
                                  <a:pt x="348450" y="71831"/>
                                  <a:pt x="379120" y="100736"/>
                                  <a:pt x="404952" y="134023"/>
                                </a:cubicBezTo>
                                <a:lnTo>
                                  <a:pt x="359880" y="202476"/>
                                </a:lnTo>
                                <a:lnTo>
                                  <a:pt x="348767" y="194767"/>
                                </a:lnTo>
                                <a:cubicBezTo>
                                  <a:pt x="360959" y="171869"/>
                                  <a:pt x="363779" y="158648"/>
                                  <a:pt x="360451" y="140296"/>
                                </a:cubicBezTo>
                                <a:cubicBezTo>
                                  <a:pt x="354597" y="109715"/>
                                  <a:pt x="334010" y="80645"/>
                                  <a:pt x="302984" y="59105"/>
                                </a:cubicBezTo>
                                <a:cubicBezTo>
                                  <a:pt x="237249" y="13589"/>
                                  <a:pt x="170574" y="27927"/>
                                  <a:pt x="121577" y="98450"/>
                                </a:cubicBezTo>
                                <a:cubicBezTo>
                                  <a:pt x="66040" y="178549"/>
                                  <a:pt x="74092" y="273329"/>
                                  <a:pt x="140297" y="319189"/>
                                </a:cubicBezTo>
                                <a:cubicBezTo>
                                  <a:pt x="156947" y="330796"/>
                                  <a:pt x="175438" y="336473"/>
                                  <a:pt x="199631" y="337350"/>
                                </a:cubicBezTo>
                                <a:lnTo>
                                  <a:pt x="232524" y="289890"/>
                                </a:lnTo>
                                <a:cubicBezTo>
                                  <a:pt x="252120" y="261620"/>
                                  <a:pt x="251524" y="250647"/>
                                  <a:pt x="227457" y="233337"/>
                                </a:cubicBezTo>
                                <a:lnTo>
                                  <a:pt x="233871" y="224205"/>
                                </a:lnTo>
                                <a:cubicBezTo>
                                  <a:pt x="262865" y="246087"/>
                                  <a:pt x="272961" y="253682"/>
                                  <a:pt x="285318" y="262255"/>
                                </a:cubicBezTo>
                                <a:cubicBezTo>
                                  <a:pt x="297726" y="270941"/>
                                  <a:pt x="308331" y="277596"/>
                                  <a:pt x="338646" y="296913"/>
                                </a:cubicBezTo>
                                <a:lnTo>
                                  <a:pt x="332270" y="306070"/>
                                </a:lnTo>
                                <a:cubicBezTo>
                                  <a:pt x="308191" y="289890"/>
                                  <a:pt x="297117" y="292938"/>
                                  <a:pt x="277508" y="321221"/>
                                </a:cubicBezTo>
                                <a:lnTo>
                                  <a:pt x="241567" y="372935"/>
                                </a:lnTo>
                                <a:cubicBezTo>
                                  <a:pt x="182715" y="359244"/>
                                  <a:pt x="146850" y="344436"/>
                                  <a:pt x="110668" y="319367"/>
                                </a:cubicBezTo>
                                <a:cubicBezTo>
                                  <a:pt x="22682" y="258318"/>
                                  <a:pt x="0" y="158076"/>
                                  <a:pt x="56032" y="77317"/>
                                </a:cubicBezTo>
                                <a:cubicBezTo>
                                  <a:pt x="92672" y="24485"/>
                                  <a:pt x="146536" y="0"/>
                                  <a:pt x="205026" y="5204"/>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5" name="Shape 35"/>
                        <wps:cNvSpPr/>
                        <wps:spPr>
                          <a:xfrm>
                            <a:off x="1222430" y="3415750"/>
                            <a:ext cx="448081" cy="430213"/>
                          </a:xfrm>
                          <a:custGeom>
                            <a:avLst/>
                            <a:gdLst/>
                            <a:ahLst/>
                            <a:cxnLst/>
                            <a:rect l="0" t="0" r="0" b="0"/>
                            <a:pathLst>
                              <a:path w="448081" h="430213">
                                <a:moveTo>
                                  <a:pt x="117411" y="0"/>
                                </a:moveTo>
                                <a:cubicBezTo>
                                  <a:pt x="150584" y="14910"/>
                                  <a:pt x="161938" y="19329"/>
                                  <a:pt x="175870" y="24803"/>
                                </a:cubicBezTo>
                                <a:cubicBezTo>
                                  <a:pt x="190373" y="30468"/>
                                  <a:pt x="201625" y="34925"/>
                                  <a:pt x="236220" y="46215"/>
                                </a:cubicBezTo>
                                <a:lnTo>
                                  <a:pt x="231978" y="57074"/>
                                </a:lnTo>
                                <a:cubicBezTo>
                                  <a:pt x="204267" y="46838"/>
                                  <a:pt x="194983" y="52019"/>
                                  <a:pt x="182258" y="84468"/>
                                </a:cubicBezTo>
                                <a:lnTo>
                                  <a:pt x="150584" y="165875"/>
                                </a:lnTo>
                                <a:lnTo>
                                  <a:pt x="311417" y="228575"/>
                                </a:lnTo>
                                <a:lnTo>
                                  <a:pt x="343116" y="147269"/>
                                </a:lnTo>
                                <a:cubicBezTo>
                                  <a:pt x="355791" y="114656"/>
                                  <a:pt x="351993" y="104305"/>
                                  <a:pt x="325082" y="93345"/>
                                </a:cubicBezTo>
                                <a:lnTo>
                                  <a:pt x="329286" y="82474"/>
                                </a:lnTo>
                                <a:cubicBezTo>
                                  <a:pt x="362534" y="97434"/>
                                  <a:pt x="373812" y="101930"/>
                                  <a:pt x="387744" y="107404"/>
                                </a:cubicBezTo>
                                <a:cubicBezTo>
                                  <a:pt x="402311" y="113093"/>
                                  <a:pt x="413626" y="117399"/>
                                  <a:pt x="448081" y="128765"/>
                                </a:cubicBezTo>
                                <a:lnTo>
                                  <a:pt x="443967" y="139611"/>
                                </a:lnTo>
                                <a:cubicBezTo>
                                  <a:pt x="416255" y="129311"/>
                                  <a:pt x="406959" y="134620"/>
                                  <a:pt x="394208" y="167043"/>
                                </a:cubicBezTo>
                                <a:lnTo>
                                  <a:pt x="316713" y="365900"/>
                                </a:lnTo>
                                <a:cubicBezTo>
                                  <a:pt x="304355" y="397916"/>
                                  <a:pt x="307429" y="408559"/>
                                  <a:pt x="334861" y="419799"/>
                                </a:cubicBezTo>
                                <a:lnTo>
                                  <a:pt x="330835" y="430213"/>
                                </a:lnTo>
                                <a:cubicBezTo>
                                  <a:pt x="297409" y="415582"/>
                                  <a:pt x="285826" y="410566"/>
                                  <a:pt x="271755" y="405168"/>
                                </a:cubicBezTo>
                                <a:cubicBezTo>
                                  <a:pt x="257746" y="399758"/>
                                  <a:pt x="245961" y="395541"/>
                                  <a:pt x="211811" y="383832"/>
                                </a:cubicBezTo>
                                <a:lnTo>
                                  <a:pt x="215951" y="373469"/>
                                </a:lnTo>
                                <a:cubicBezTo>
                                  <a:pt x="243268" y="383578"/>
                                  <a:pt x="253225" y="378104"/>
                                  <a:pt x="265735" y="346101"/>
                                </a:cubicBezTo>
                                <a:lnTo>
                                  <a:pt x="304952" y="245148"/>
                                </a:lnTo>
                                <a:lnTo>
                                  <a:pt x="144094" y="182588"/>
                                </a:lnTo>
                                <a:lnTo>
                                  <a:pt x="104915" y="283350"/>
                                </a:lnTo>
                                <a:cubicBezTo>
                                  <a:pt x="92392" y="315519"/>
                                  <a:pt x="95504" y="325958"/>
                                  <a:pt x="122873" y="337198"/>
                                </a:cubicBezTo>
                                <a:lnTo>
                                  <a:pt x="118872" y="347586"/>
                                </a:lnTo>
                                <a:cubicBezTo>
                                  <a:pt x="85471" y="333032"/>
                                  <a:pt x="74384" y="328194"/>
                                  <a:pt x="59982" y="322542"/>
                                </a:cubicBezTo>
                                <a:cubicBezTo>
                                  <a:pt x="45898" y="317132"/>
                                  <a:pt x="34468" y="313233"/>
                                  <a:pt x="0" y="301333"/>
                                </a:cubicBezTo>
                                <a:lnTo>
                                  <a:pt x="4039" y="291008"/>
                                </a:lnTo>
                                <a:cubicBezTo>
                                  <a:pt x="31839" y="301232"/>
                                  <a:pt x="41313" y="295631"/>
                                  <a:pt x="53797" y="263411"/>
                                </a:cubicBezTo>
                                <a:lnTo>
                                  <a:pt x="131254" y="64694"/>
                                </a:lnTo>
                                <a:cubicBezTo>
                                  <a:pt x="143929" y="32195"/>
                                  <a:pt x="140551" y="21984"/>
                                  <a:pt x="113195" y="10846"/>
                                </a:cubicBezTo>
                                <a:lnTo>
                                  <a:pt x="117411"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6" name="Shape 36"/>
                        <wps:cNvSpPr/>
                        <wps:spPr>
                          <a:xfrm>
                            <a:off x="1811571" y="3570110"/>
                            <a:ext cx="220802" cy="348488"/>
                          </a:xfrm>
                          <a:custGeom>
                            <a:avLst/>
                            <a:gdLst/>
                            <a:ahLst/>
                            <a:cxnLst/>
                            <a:rect l="0" t="0" r="0" b="0"/>
                            <a:pathLst>
                              <a:path w="220802" h="348488">
                                <a:moveTo>
                                  <a:pt x="139459" y="6160"/>
                                </a:moveTo>
                                <a:cubicBezTo>
                                  <a:pt x="158229" y="7798"/>
                                  <a:pt x="181699" y="12459"/>
                                  <a:pt x="215024" y="20815"/>
                                </a:cubicBezTo>
                                <a:lnTo>
                                  <a:pt x="220802" y="21857"/>
                                </a:lnTo>
                                <a:lnTo>
                                  <a:pt x="217907" y="105397"/>
                                </a:lnTo>
                                <a:lnTo>
                                  <a:pt x="202349" y="104013"/>
                                </a:lnTo>
                                <a:cubicBezTo>
                                  <a:pt x="200533" y="81864"/>
                                  <a:pt x="198272" y="74816"/>
                                  <a:pt x="192049" y="62611"/>
                                </a:cubicBezTo>
                                <a:cubicBezTo>
                                  <a:pt x="180124" y="39548"/>
                                  <a:pt x="155346" y="23152"/>
                                  <a:pt x="128829" y="20663"/>
                                </a:cubicBezTo>
                                <a:cubicBezTo>
                                  <a:pt x="96990" y="17640"/>
                                  <a:pt x="69774" y="38049"/>
                                  <a:pt x="67107" y="66078"/>
                                </a:cubicBezTo>
                                <a:cubicBezTo>
                                  <a:pt x="65227" y="87833"/>
                                  <a:pt x="75489" y="101956"/>
                                  <a:pt x="110680" y="126607"/>
                                </a:cubicBezTo>
                                <a:lnTo>
                                  <a:pt x="140881" y="147498"/>
                                </a:lnTo>
                                <a:cubicBezTo>
                                  <a:pt x="185268" y="178816"/>
                                  <a:pt x="199047" y="192291"/>
                                  <a:pt x="208140" y="214592"/>
                                </a:cubicBezTo>
                                <a:cubicBezTo>
                                  <a:pt x="213360" y="226746"/>
                                  <a:pt x="215455" y="240983"/>
                                  <a:pt x="214135" y="255968"/>
                                </a:cubicBezTo>
                                <a:cubicBezTo>
                                  <a:pt x="208648" y="313017"/>
                                  <a:pt x="161188" y="348488"/>
                                  <a:pt x="97917" y="342608"/>
                                </a:cubicBezTo>
                                <a:cubicBezTo>
                                  <a:pt x="69939" y="340055"/>
                                  <a:pt x="30277" y="331419"/>
                                  <a:pt x="0" y="321844"/>
                                </a:cubicBezTo>
                                <a:lnTo>
                                  <a:pt x="4343" y="238506"/>
                                </a:lnTo>
                                <a:lnTo>
                                  <a:pt x="19723" y="239865"/>
                                </a:lnTo>
                                <a:lnTo>
                                  <a:pt x="20345" y="243840"/>
                                </a:lnTo>
                                <a:cubicBezTo>
                                  <a:pt x="25870" y="273622"/>
                                  <a:pt x="32537" y="286398"/>
                                  <a:pt x="51854" y="303263"/>
                                </a:cubicBezTo>
                                <a:cubicBezTo>
                                  <a:pt x="67246" y="316345"/>
                                  <a:pt x="85014" y="324282"/>
                                  <a:pt x="103873" y="326111"/>
                                </a:cubicBezTo>
                                <a:cubicBezTo>
                                  <a:pt x="136169" y="329108"/>
                                  <a:pt x="163995" y="307403"/>
                                  <a:pt x="166980" y="276454"/>
                                </a:cubicBezTo>
                                <a:cubicBezTo>
                                  <a:pt x="168872" y="255270"/>
                                  <a:pt x="157772" y="237680"/>
                                  <a:pt x="131636" y="220116"/>
                                </a:cubicBezTo>
                                <a:lnTo>
                                  <a:pt x="88163" y="191745"/>
                                </a:lnTo>
                                <a:cubicBezTo>
                                  <a:pt x="60909" y="174130"/>
                                  <a:pt x="48781" y="163716"/>
                                  <a:pt x="39205" y="151143"/>
                                </a:cubicBezTo>
                                <a:cubicBezTo>
                                  <a:pt x="25336" y="133325"/>
                                  <a:pt x="18161" y="110261"/>
                                  <a:pt x="20231" y="88951"/>
                                </a:cubicBezTo>
                                <a:cubicBezTo>
                                  <a:pt x="25336" y="33490"/>
                                  <a:pt x="73279" y="0"/>
                                  <a:pt x="139459" y="616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7" name="Shape 37"/>
                        <wps:cNvSpPr/>
                        <wps:spPr>
                          <a:xfrm>
                            <a:off x="2094160" y="3562800"/>
                            <a:ext cx="341833" cy="343502"/>
                          </a:xfrm>
                          <a:custGeom>
                            <a:avLst/>
                            <a:gdLst/>
                            <a:ahLst/>
                            <a:cxnLst/>
                            <a:rect l="0" t="0" r="0" b="0"/>
                            <a:pathLst>
                              <a:path w="341833" h="343502">
                                <a:moveTo>
                                  <a:pt x="177330" y="3963"/>
                                </a:moveTo>
                                <a:cubicBezTo>
                                  <a:pt x="220370" y="0"/>
                                  <a:pt x="266967" y="4407"/>
                                  <a:pt x="309055" y="16561"/>
                                </a:cubicBezTo>
                                <a:lnTo>
                                  <a:pt x="309766" y="23711"/>
                                </a:lnTo>
                                <a:lnTo>
                                  <a:pt x="311468" y="47473"/>
                                </a:lnTo>
                                <a:lnTo>
                                  <a:pt x="313525" y="69177"/>
                                </a:lnTo>
                                <a:lnTo>
                                  <a:pt x="315747" y="88951"/>
                                </a:lnTo>
                                <a:lnTo>
                                  <a:pt x="316776" y="99060"/>
                                </a:lnTo>
                                <a:lnTo>
                                  <a:pt x="305575" y="100102"/>
                                </a:lnTo>
                                <a:cubicBezTo>
                                  <a:pt x="293218" y="46279"/>
                                  <a:pt x="243510" y="13462"/>
                                  <a:pt x="182690" y="19101"/>
                                </a:cubicBezTo>
                                <a:cubicBezTo>
                                  <a:pt x="108725" y="26060"/>
                                  <a:pt x="65291" y="87503"/>
                                  <a:pt x="73152" y="172441"/>
                                </a:cubicBezTo>
                                <a:cubicBezTo>
                                  <a:pt x="81902" y="264681"/>
                                  <a:pt x="143675" y="330492"/>
                                  <a:pt x="214478" y="323939"/>
                                </a:cubicBezTo>
                                <a:cubicBezTo>
                                  <a:pt x="258890" y="319710"/>
                                  <a:pt x="297510" y="289344"/>
                                  <a:pt x="328333" y="233909"/>
                                </a:cubicBezTo>
                                <a:lnTo>
                                  <a:pt x="335598" y="233185"/>
                                </a:lnTo>
                                <a:lnTo>
                                  <a:pt x="341833" y="279400"/>
                                </a:lnTo>
                                <a:cubicBezTo>
                                  <a:pt x="295402" y="318732"/>
                                  <a:pt x="253797" y="337287"/>
                                  <a:pt x="201536" y="342151"/>
                                </a:cubicBezTo>
                                <a:cubicBezTo>
                                  <a:pt x="188379" y="343371"/>
                                  <a:pt x="175655" y="343502"/>
                                  <a:pt x="163444" y="342606"/>
                                </a:cubicBezTo>
                                <a:cubicBezTo>
                                  <a:pt x="77964" y="336336"/>
                                  <a:pt x="17591" y="279703"/>
                                  <a:pt x="9423" y="193104"/>
                                </a:cubicBezTo>
                                <a:cubicBezTo>
                                  <a:pt x="0" y="92152"/>
                                  <a:pt x="69177" y="14136"/>
                                  <a:pt x="177330" y="3963"/>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8" name="Shape 38"/>
                        <wps:cNvSpPr/>
                        <wps:spPr>
                          <a:xfrm>
                            <a:off x="2446021" y="3440906"/>
                            <a:ext cx="440258" cy="420662"/>
                          </a:xfrm>
                          <a:custGeom>
                            <a:avLst/>
                            <a:gdLst/>
                            <a:ahLst/>
                            <a:cxnLst/>
                            <a:rect l="0" t="0" r="0" b="0"/>
                            <a:pathLst>
                              <a:path w="440258" h="420662">
                                <a:moveTo>
                                  <a:pt x="335826" y="0"/>
                                </a:moveTo>
                                <a:lnTo>
                                  <a:pt x="339687" y="11036"/>
                                </a:lnTo>
                                <a:cubicBezTo>
                                  <a:pt x="311810" y="20981"/>
                                  <a:pt x="308026" y="30912"/>
                                  <a:pt x="319304" y="64097"/>
                                </a:cubicBezTo>
                                <a:lnTo>
                                  <a:pt x="388138" y="265976"/>
                                </a:lnTo>
                                <a:cubicBezTo>
                                  <a:pt x="399352" y="298552"/>
                                  <a:pt x="408508" y="304597"/>
                                  <a:pt x="436639" y="295529"/>
                                </a:cubicBezTo>
                                <a:lnTo>
                                  <a:pt x="440258" y="306045"/>
                                </a:lnTo>
                                <a:cubicBezTo>
                                  <a:pt x="405473" y="316433"/>
                                  <a:pt x="393205" y="319977"/>
                                  <a:pt x="379082" y="324891"/>
                                </a:cubicBezTo>
                                <a:cubicBezTo>
                                  <a:pt x="364871" y="329679"/>
                                  <a:pt x="353060" y="334213"/>
                                  <a:pt x="319583" y="347320"/>
                                </a:cubicBezTo>
                                <a:lnTo>
                                  <a:pt x="315976" y="336652"/>
                                </a:lnTo>
                                <a:cubicBezTo>
                                  <a:pt x="343497" y="326847"/>
                                  <a:pt x="347332" y="316230"/>
                                  <a:pt x="336271" y="283616"/>
                                </a:cubicBezTo>
                                <a:lnTo>
                                  <a:pt x="301447" y="181369"/>
                                </a:lnTo>
                                <a:lnTo>
                                  <a:pt x="138049" y="236982"/>
                                </a:lnTo>
                                <a:lnTo>
                                  <a:pt x="172873" y="339331"/>
                                </a:lnTo>
                                <a:cubicBezTo>
                                  <a:pt x="184099" y="372021"/>
                                  <a:pt x="193269" y="378054"/>
                                  <a:pt x="221475" y="368998"/>
                                </a:cubicBezTo>
                                <a:lnTo>
                                  <a:pt x="225057" y="379514"/>
                                </a:lnTo>
                                <a:cubicBezTo>
                                  <a:pt x="190068" y="389775"/>
                                  <a:pt x="178613" y="393357"/>
                                  <a:pt x="163792" y="398310"/>
                                </a:cubicBezTo>
                                <a:cubicBezTo>
                                  <a:pt x="149581" y="403174"/>
                                  <a:pt x="138329" y="407518"/>
                                  <a:pt x="104318" y="420662"/>
                                </a:cubicBezTo>
                                <a:lnTo>
                                  <a:pt x="100749" y="410096"/>
                                </a:lnTo>
                                <a:cubicBezTo>
                                  <a:pt x="128626" y="400126"/>
                                  <a:pt x="132131" y="389610"/>
                                  <a:pt x="120980" y="357035"/>
                                </a:cubicBezTo>
                                <a:lnTo>
                                  <a:pt x="52184" y="155054"/>
                                </a:lnTo>
                                <a:cubicBezTo>
                                  <a:pt x="40983" y="122110"/>
                                  <a:pt x="31890" y="116510"/>
                                  <a:pt x="3645" y="125565"/>
                                </a:cubicBezTo>
                                <a:lnTo>
                                  <a:pt x="0" y="114529"/>
                                </a:lnTo>
                                <a:cubicBezTo>
                                  <a:pt x="35014" y="104648"/>
                                  <a:pt x="46381" y="100686"/>
                                  <a:pt x="60744" y="95847"/>
                                </a:cubicBezTo>
                                <a:cubicBezTo>
                                  <a:pt x="75375" y="90780"/>
                                  <a:pt x="86906" y="86970"/>
                                  <a:pt x="120637" y="73368"/>
                                </a:cubicBezTo>
                                <a:lnTo>
                                  <a:pt x="124371" y="84506"/>
                                </a:lnTo>
                                <a:cubicBezTo>
                                  <a:pt x="96533" y="94361"/>
                                  <a:pt x="92761" y="104356"/>
                                  <a:pt x="104077" y="137516"/>
                                </a:cubicBezTo>
                                <a:lnTo>
                                  <a:pt x="132309" y="219990"/>
                                </a:lnTo>
                                <a:lnTo>
                                  <a:pt x="295478" y="164325"/>
                                </a:lnTo>
                                <a:lnTo>
                                  <a:pt x="267526" y="81737"/>
                                </a:lnTo>
                                <a:cubicBezTo>
                                  <a:pt x="256159" y="48692"/>
                                  <a:pt x="246571" y="43231"/>
                                  <a:pt x="218897" y="52121"/>
                                </a:cubicBezTo>
                                <a:lnTo>
                                  <a:pt x="215151" y="41123"/>
                                </a:lnTo>
                                <a:cubicBezTo>
                                  <a:pt x="250139" y="31178"/>
                                  <a:pt x="261607" y="27331"/>
                                  <a:pt x="275819" y="22479"/>
                                </a:cubicBezTo>
                                <a:cubicBezTo>
                                  <a:pt x="290576" y="17488"/>
                                  <a:pt x="302120" y="13614"/>
                                  <a:pt x="335826"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9" name="Shape 39"/>
                        <wps:cNvSpPr/>
                        <wps:spPr>
                          <a:xfrm>
                            <a:off x="2836469" y="3308070"/>
                            <a:ext cx="202274" cy="344068"/>
                          </a:xfrm>
                          <a:custGeom>
                            <a:avLst/>
                            <a:gdLst/>
                            <a:ahLst/>
                            <a:cxnLst/>
                            <a:rect l="0" t="0" r="0" b="0"/>
                            <a:pathLst>
                              <a:path w="202274" h="344068">
                                <a:moveTo>
                                  <a:pt x="202274" y="0"/>
                                </a:moveTo>
                                <a:lnTo>
                                  <a:pt x="202274" y="37970"/>
                                </a:lnTo>
                                <a:lnTo>
                                  <a:pt x="196340" y="35320"/>
                                </a:lnTo>
                                <a:cubicBezTo>
                                  <a:pt x="183908" y="31848"/>
                                  <a:pt x="171498" y="30460"/>
                                  <a:pt x="159388" y="31262"/>
                                </a:cubicBezTo>
                                <a:cubicBezTo>
                                  <a:pt x="143242" y="32332"/>
                                  <a:pt x="127629" y="37297"/>
                                  <a:pt x="113208" y="46412"/>
                                </a:cubicBezTo>
                                <a:cubicBezTo>
                                  <a:pt x="59741" y="79877"/>
                                  <a:pt x="55042" y="145358"/>
                                  <a:pt x="100889" y="218459"/>
                                </a:cubicBezTo>
                                <a:cubicBezTo>
                                  <a:pt x="120205" y="249220"/>
                                  <a:pt x="143551" y="273054"/>
                                  <a:pt x="168306" y="288872"/>
                                </a:cubicBezTo>
                                <a:lnTo>
                                  <a:pt x="202274" y="304646"/>
                                </a:lnTo>
                                <a:lnTo>
                                  <a:pt x="202274" y="341979"/>
                                </a:lnTo>
                                <a:lnTo>
                                  <a:pt x="196252" y="342954"/>
                                </a:lnTo>
                                <a:cubicBezTo>
                                  <a:pt x="137749" y="344068"/>
                                  <a:pt x="83358" y="317259"/>
                                  <a:pt x="51029" y="265665"/>
                                </a:cubicBezTo>
                                <a:cubicBezTo>
                                  <a:pt x="0" y="184385"/>
                                  <a:pt x="25578" y="83001"/>
                                  <a:pt x="110998" y="29394"/>
                                </a:cubicBezTo>
                                <a:cubicBezTo>
                                  <a:pt x="127560" y="18995"/>
                                  <a:pt x="144571" y="11272"/>
                                  <a:pt x="161631" y="6141"/>
                                </a:cubicBezTo>
                                <a:lnTo>
                                  <a:pt x="202274"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40" name="Shape 40"/>
                        <wps:cNvSpPr/>
                        <wps:spPr>
                          <a:xfrm>
                            <a:off x="3038743" y="3306429"/>
                            <a:ext cx="203631" cy="343620"/>
                          </a:xfrm>
                          <a:custGeom>
                            <a:avLst/>
                            <a:gdLst/>
                            <a:ahLst/>
                            <a:cxnLst/>
                            <a:rect l="0" t="0" r="0" b="0"/>
                            <a:pathLst>
                              <a:path w="203631" h="343620">
                                <a:moveTo>
                                  <a:pt x="10279" y="88"/>
                                </a:moveTo>
                                <a:cubicBezTo>
                                  <a:pt x="66126" y="0"/>
                                  <a:pt x="118042" y="27811"/>
                                  <a:pt x="151142" y="80476"/>
                                </a:cubicBezTo>
                                <a:cubicBezTo>
                                  <a:pt x="203631" y="164169"/>
                                  <a:pt x="182866" y="259686"/>
                                  <a:pt x="99847" y="311756"/>
                                </a:cubicBezTo>
                                <a:cubicBezTo>
                                  <a:pt x="82754" y="322481"/>
                                  <a:pt x="65062" y="330524"/>
                                  <a:pt x="47256" y="335969"/>
                                </a:cubicBezTo>
                                <a:lnTo>
                                  <a:pt x="0" y="343620"/>
                                </a:lnTo>
                                <a:lnTo>
                                  <a:pt x="0" y="306287"/>
                                </a:lnTo>
                                <a:lnTo>
                                  <a:pt x="3892" y="308094"/>
                                </a:lnTo>
                                <a:cubicBezTo>
                                  <a:pt x="16646" y="311861"/>
                                  <a:pt x="29424" y="313487"/>
                                  <a:pt x="41899" y="312839"/>
                                </a:cubicBezTo>
                                <a:cubicBezTo>
                                  <a:pt x="58533" y="311974"/>
                                  <a:pt x="74628" y="307063"/>
                                  <a:pt x="89407" y="297786"/>
                                </a:cubicBezTo>
                                <a:cubicBezTo>
                                  <a:pt x="141934" y="264779"/>
                                  <a:pt x="147345" y="198396"/>
                                  <a:pt x="102158" y="126590"/>
                                </a:cubicBezTo>
                                <a:cubicBezTo>
                                  <a:pt x="101205" y="124952"/>
                                  <a:pt x="100075" y="123390"/>
                                  <a:pt x="99047" y="121548"/>
                                </a:cubicBezTo>
                                <a:cubicBezTo>
                                  <a:pt x="78920" y="91545"/>
                                  <a:pt x="55547" y="68581"/>
                                  <a:pt x="31151" y="53520"/>
                                </a:cubicBezTo>
                                <a:lnTo>
                                  <a:pt x="0" y="39611"/>
                                </a:lnTo>
                                <a:lnTo>
                                  <a:pt x="0" y="1641"/>
                                </a:lnTo>
                                <a:lnTo>
                                  <a:pt x="10279" y="88"/>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41" name="Shape 41"/>
                        <wps:cNvSpPr/>
                        <wps:spPr>
                          <a:xfrm>
                            <a:off x="3164827" y="3043289"/>
                            <a:ext cx="193927" cy="350961"/>
                          </a:xfrm>
                          <a:custGeom>
                            <a:avLst/>
                            <a:gdLst/>
                            <a:ahLst/>
                            <a:cxnLst/>
                            <a:rect l="0" t="0" r="0" b="0"/>
                            <a:pathLst>
                              <a:path w="193927" h="350961">
                                <a:moveTo>
                                  <a:pt x="193927" y="0"/>
                                </a:moveTo>
                                <a:lnTo>
                                  <a:pt x="193927" y="51234"/>
                                </a:lnTo>
                                <a:lnTo>
                                  <a:pt x="176746" y="45909"/>
                                </a:lnTo>
                                <a:cubicBezTo>
                                  <a:pt x="165649" y="43796"/>
                                  <a:pt x="154795" y="43076"/>
                                  <a:pt x="144349" y="43770"/>
                                </a:cubicBezTo>
                                <a:cubicBezTo>
                                  <a:pt x="119278" y="45435"/>
                                  <a:pt x="96557" y="55248"/>
                                  <a:pt x="78474" y="73517"/>
                                </a:cubicBezTo>
                                <a:cubicBezTo>
                                  <a:pt x="34328" y="118335"/>
                                  <a:pt x="44628" y="183131"/>
                                  <a:pt x="106172" y="243659"/>
                                </a:cubicBezTo>
                                <a:cubicBezTo>
                                  <a:pt x="127746" y="264943"/>
                                  <a:pt x="150919" y="280891"/>
                                  <a:pt x="174081" y="291241"/>
                                </a:cubicBezTo>
                                <a:lnTo>
                                  <a:pt x="193927" y="297731"/>
                                </a:lnTo>
                                <a:lnTo>
                                  <a:pt x="193927" y="348302"/>
                                </a:lnTo>
                                <a:lnTo>
                                  <a:pt x="193446" y="348377"/>
                                </a:lnTo>
                                <a:cubicBezTo>
                                  <a:pt x="147879" y="350961"/>
                                  <a:pt x="103080" y="335423"/>
                                  <a:pt x="68339" y="301228"/>
                                </a:cubicBezTo>
                                <a:cubicBezTo>
                                  <a:pt x="0" y="233728"/>
                                  <a:pt x="1829" y="129156"/>
                                  <a:pt x="72555" y="57375"/>
                                </a:cubicBezTo>
                                <a:cubicBezTo>
                                  <a:pt x="100011" y="29524"/>
                                  <a:pt x="131683" y="11688"/>
                                  <a:pt x="164285" y="3950"/>
                                </a:cubicBezTo>
                                <a:lnTo>
                                  <a:pt x="193927"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42" name="Shape 42"/>
                        <wps:cNvSpPr/>
                        <wps:spPr>
                          <a:xfrm>
                            <a:off x="3358754" y="3041540"/>
                            <a:ext cx="197995" cy="350052"/>
                          </a:xfrm>
                          <a:custGeom>
                            <a:avLst/>
                            <a:gdLst/>
                            <a:ahLst/>
                            <a:cxnLst/>
                            <a:rect l="0" t="0" r="0" b="0"/>
                            <a:pathLst>
                              <a:path w="197995" h="350052">
                                <a:moveTo>
                                  <a:pt x="3147" y="1330"/>
                                </a:moveTo>
                                <a:cubicBezTo>
                                  <a:pt x="46954" y="0"/>
                                  <a:pt x="90464" y="16669"/>
                                  <a:pt x="125885" y="51530"/>
                                </a:cubicBezTo>
                                <a:cubicBezTo>
                                  <a:pt x="196306" y="121063"/>
                                  <a:pt x="197995" y="218789"/>
                                  <a:pt x="129237" y="288537"/>
                                </a:cubicBezTo>
                                <a:cubicBezTo>
                                  <a:pt x="100877" y="317260"/>
                                  <a:pt x="67723" y="336088"/>
                                  <a:pt x="33694" y="344798"/>
                                </a:cubicBezTo>
                                <a:lnTo>
                                  <a:pt x="0" y="350052"/>
                                </a:lnTo>
                                <a:lnTo>
                                  <a:pt x="0" y="299481"/>
                                </a:lnTo>
                                <a:lnTo>
                                  <a:pt x="14689" y="304285"/>
                                </a:lnTo>
                                <a:cubicBezTo>
                                  <a:pt x="26064" y="306629"/>
                                  <a:pt x="37234" y="307541"/>
                                  <a:pt x="48000" y="306987"/>
                                </a:cubicBezTo>
                                <a:cubicBezTo>
                                  <a:pt x="73839" y="305660"/>
                                  <a:pt x="97344" y="295897"/>
                                  <a:pt x="115737" y="277247"/>
                                </a:cubicBezTo>
                                <a:cubicBezTo>
                                  <a:pt x="159298" y="233077"/>
                                  <a:pt x="149253" y="167341"/>
                                  <a:pt x="88966" y="107664"/>
                                </a:cubicBezTo>
                                <a:cubicBezTo>
                                  <a:pt x="87442" y="106521"/>
                                  <a:pt x="86121" y="105061"/>
                                  <a:pt x="84762" y="103651"/>
                                </a:cubicBezTo>
                                <a:cubicBezTo>
                                  <a:pt x="62640" y="83125"/>
                                  <a:pt x="39501" y="67898"/>
                                  <a:pt x="16670" y="58150"/>
                                </a:cubicBezTo>
                                <a:lnTo>
                                  <a:pt x="0" y="52983"/>
                                </a:lnTo>
                                <a:lnTo>
                                  <a:pt x="0" y="1750"/>
                                </a:lnTo>
                                <a:lnTo>
                                  <a:pt x="3147" y="133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43" name="Shape 43"/>
                        <wps:cNvSpPr/>
                        <wps:spPr>
                          <a:xfrm>
                            <a:off x="3382648" y="2841644"/>
                            <a:ext cx="408673" cy="282042"/>
                          </a:xfrm>
                          <a:custGeom>
                            <a:avLst/>
                            <a:gdLst/>
                            <a:ahLst/>
                            <a:cxnLst/>
                            <a:rect l="0" t="0" r="0" b="0"/>
                            <a:pathLst>
                              <a:path w="408673" h="282042">
                                <a:moveTo>
                                  <a:pt x="69075" y="0"/>
                                </a:moveTo>
                                <a:lnTo>
                                  <a:pt x="78727" y="6223"/>
                                </a:lnTo>
                                <a:cubicBezTo>
                                  <a:pt x="63170" y="31407"/>
                                  <a:pt x="66421" y="41542"/>
                                  <a:pt x="95783" y="60427"/>
                                </a:cubicBezTo>
                                <a:lnTo>
                                  <a:pt x="273698" y="174777"/>
                                </a:lnTo>
                                <a:cubicBezTo>
                                  <a:pt x="302285" y="193065"/>
                                  <a:pt x="311010" y="190081"/>
                                  <a:pt x="332854" y="156223"/>
                                </a:cubicBezTo>
                                <a:cubicBezTo>
                                  <a:pt x="364592" y="106909"/>
                                  <a:pt x="369582" y="84696"/>
                                  <a:pt x="354749" y="58471"/>
                                </a:cubicBezTo>
                                <a:cubicBezTo>
                                  <a:pt x="349453" y="48794"/>
                                  <a:pt x="343014" y="40678"/>
                                  <a:pt x="333794" y="31826"/>
                                </a:cubicBezTo>
                                <a:lnTo>
                                  <a:pt x="342252" y="18745"/>
                                </a:lnTo>
                                <a:cubicBezTo>
                                  <a:pt x="347828" y="23495"/>
                                  <a:pt x="348564" y="24016"/>
                                  <a:pt x="360007" y="33071"/>
                                </a:cubicBezTo>
                                <a:cubicBezTo>
                                  <a:pt x="371437" y="41478"/>
                                  <a:pt x="378536" y="47308"/>
                                  <a:pt x="381889" y="49378"/>
                                </a:cubicBezTo>
                                <a:lnTo>
                                  <a:pt x="401257" y="64198"/>
                                </a:lnTo>
                                <a:lnTo>
                                  <a:pt x="408673" y="69533"/>
                                </a:lnTo>
                                <a:lnTo>
                                  <a:pt x="364922" y="135966"/>
                                </a:lnTo>
                                <a:lnTo>
                                  <a:pt x="340347" y="173215"/>
                                </a:lnTo>
                                <a:lnTo>
                                  <a:pt x="305295" y="227787"/>
                                </a:lnTo>
                                <a:lnTo>
                                  <a:pt x="302907" y="231432"/>
                                </a:lnTo>
                                <a:cubicBezTo>
                                  <a:pt x="292481" y="247853"/>
                                  <a:pt x="286118" y="257632"/>
                                  <a:pt x="272174" y="282042"/>
                                </a:cubicBezTo>
                                <a:lnTo>
                                  <a:pt x="262852" y="276085"/>
                                </a:lnTo>
                                <a:cubicBezTo>
                                  <a:pt x="278422" y="250876"/>
                                  <a:pt x="274752" y="240436"/>
                                  <a:pt x="245809" y="221933"/>
                                </a:cubicBezTo>
                                <a:lnTo>
                                  <a:pt x="66129" y="106566"/>
                                </a:lnTo>
                                <a:cubicBezTo>
                                  <a:pt x="36856" y="87706"/>
                                  <a:pt x="26276" y="88926"/>
                                  <a:pt x="9868" y="113563"/>
                                </a:cubicBezTo>
                                <a:lnTo>
                                  <a:pt x="0" y="107290"/>
                                </a:lnTo>
                                <a:cubicBezTo>
                                  <a:pt x="21234" y="77762"/>
                                  <a:pt x="27889" y="67513"/>
                                  <a:pt x="36004" y="54851"/>
                                </a:cubicBezTo>
                                <a:cubicBezTo>
                                  <a:pt x="44450" y="41872"/>
                                  <a:pt x="50838" y="31623"/>
                                  <a:pt x="69075"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44" name="Shape 44"/>
                        <wps:cNvSpPr/>
                        <wps:spPr>
                          <a:xfrm>
                            <a:off x="1394699" y="785359"/>
                            <a:ext cx="94818" cy="114833"/>
                          </a:xfrm>
                          <a:custGeom>
                            <a:avLst/>
                            <a:gdLst/>
                            <a:ahLst/>
                            <a:cxnLst/>
                            <a:rect l="0" t="0" r="0" b="0"/>
                            <a:pathLst>
                              <a:path w="94818" h="114833">
                                <a:moveTo>
                                  <a:pt x="39192" y="0"/>
                                </a:moveTo>
                                <a:lnTo>
                                  <a:pt x="56655" y="21958"/>
                                </a:lnTo>
                                <a:lnTo>
                                  <a:pt x="51664" y="25425"/>
                                </a:lnTo>
                                <a:lnTo>
                                  <a:pt x="50648" y="25908"/>
                                </a:lnTo>
                                <a:cubicBezTo>
                                  <a:pt x="50648" y="25908"/>
                                  <a:pt x="39942" y="18072"/>
                                  <a:pt x="39942" y="18009"/>
                                </a:cubicBezTo>
                                <a:cubicBezTo>
                                  <a:pt x="33147" y="15227"/>
                                  <a:pt x="24968" y="16065"/>
                                  <a:pt x="19050" y="20294"/>
                                </a:cubicBezTo>
                                <a:cubicBezTo>
                                  <a:pt x="15469" y="22847"/>
                                  <a:pt x="13170" y="26454"/>
                                  <a:pt x="12433" y="30505"/>
                                </a:cubicBezTo>
                                <a:cubicBezTo>
                                  <a:pt x="11786" y="34112"/>
                                  <a:pt x="12624" y="37643"/>
                                  <a:pt x="14643" y="40525"/>
                                </a:cubicBezTo>
                                <a:cubicBezTo>
                                  <a:pt x="17970" y="45364"/>
                                  <a:pt x="22708" y="46533"/>
                                  <a:pt x="34823" y="45504"/>
                                </a:cubicBezTo>
                                <a:lnTo>
                                  <a:pt x="45606" y="44564"/>
                                </a:lnTo>
                                <a:cubicBezTo>
                                  <a:pt x="62217" y="43269"/>
                                  <a:pt x="67843" y="43853"/>
                                  <a:pt x="74447" y="47384"/>
                                </a:cubicBezTo>
                                <a:cubicBezTo>
                                  <a:pt x="78283" y="49263"/>
                                  <a:pt x="81674" y="52337"/>
                                  <a:pt x="84353" y="56210"/>
                                </a:cubicBezTo>
                                <a:cubicBezTo>
                                  <a:pt x="94818" y="71031"/>
                                  <a:pt x="91034" y="89179"/>
                                  <a:pt x="75209" y="100304"/>
                                </a:cubicBezTo>
                                <a:cubicBezTo>
                                  <a:pt x="68758" y="104902"/>
                                  <a:pt x="58331" y="110566"/>
                                  <a:pt x="49200" y="114376"/>
                                </a:cubicBezTo>
                                <a:lnTo>
                                  <a:pt x="48184" y="114833"/>
                                </a:lnTo>
                                <a:lnTo>
                                  <a:pt x="31229" y="92710"/>
                                </a:lnTo>
                                <a:lnTo>
                                  <a:pt x="36081" y="89179"/>
                                </a:lnTo>
                                <a:lnTo>
                                  <a:pt x="37986" y="89344"/>
                                </a:lnTo>
                                <a:lnTo>
                                  <a:pt x="38862" y="90055"/>
                                </a:lnTo>
                                <a:cubicBezTo>
                                  <a:pt x="45694" y="95720"/>
                                  <a:pt x="49390" y="97180"/>
                                  <a:pt x="56515" y="97447"/>
                                </a:cubicBezTo>
                                <a:cubicBezTo>
                                  <a:pt x="62370" y="97510"/>
                                  <a:pt x="67488" y="95999"/>
                                  <a:pt x="71692" y="93027"/>
                                </a:cubicBezTo>
                                <a:cubicBezTo>
                                  <a:pt x="78702" y="88036"/>
                                  <a:pt x="80429" y="78549"/>
                                  <a:pt x="75565" y="71552"/>
                                </a:cubicBezTo>
                                <a:cubicBezTo>
                                  <a:pt x="72149" y="66764"/>
                                  <a:pt x="66764" y="65062"/>
                                  <a:pt x="58115" y="65989"/>
                                </a:cubicBezTo>
                                <a:lnTo>
                                  <a:pt x="42850" y="67729"/>
                                </a:lnTo>
                                <a:cubicBezTo>
                                  <a:pt x="33503" y="68821"/>
                                  <a:pt x="28461" y="68821"/>
                                  <a:pt x="23622" y="67665"/>
                                </a:cubicBezTo>
                                <a:cubicBezTo>
                                  <a:pt x="16637" y="66129"/>
                                  <a:pt x="10160" y="61887"/>
                                  <a:pt x="6312" y="56426"/>
                                </a:cubicBezTo>
                                <a:cubicBezTo>
                                  <a:pt x="1702" y="49911"/>
                                  <a:pt x="0" y="42583"/>
                                  <a:pt x="1168" y="35230"/>
                                </a:cubicBezTo>
                                <a:cubicBezTo>
                                  <a:pt x="2616" y="26720"/>
                                  <a:pt x="8179" y="18631"/>
                                  <a:pt x="16866" y="12547"/>
                                </a:cubicBezTo>
                                <a:lnTo>
                                  <a:pt x="38202" y="622"/>
                                </a:lnTo>
                                <a:lnTo>
                                  <a:pt x="39192"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45" name="Shape 45"/>
                        <wps:cNvSpPr/>
                        <wps:spPr>
                          <a:xfrm>
                            <a:off x="1483916" y="733058"/>
                            <a:ext cx="85408" cy="107366"/>
                          </a:xfrm>
                          <a:custGeom>
                            <a:avLst/>
                            <a:gdLst/>
                            <a:ahLst/>
                            <a:cxnLst/>
                            <a:rect l="0" t="0" r="0" b="0"/>
                            <a:pathLst>
                              <a:path w="85408" h="107366">
                                <a:moveTo>
                                  <a:pt x="34773" y="0"/>
                                </a:moveTo>
                                <a:lnTo>
                                  <a:pt x="38024" y="5575"/>
                                </a:lnTo>
                                <a:lnTo>
                                  <a:pt x="36754" y="6286"/>
                                </a:lnTo>
                                <a:cubicBezTo>
                                  <a:pt x="30417" y="10122"/>
                                  <a:pt x="29527" y="12192"/>
                                  <a:pt x="34658" y="21082"/>
                                </a:cubicBezTo>
                                <a:lnTo>
                                  <a:pt x="67221" y="76809"/>
                                </a:lnTo>
                                <a:cubicBezTo>
                                  <a:pt x="72263" y="85737"/>
                                  <a:pt x="74562" y="85953"/>
                                  <a:pt x="80988" y="82359"/>
                                </a:cubicBezTo>
                                <a:lnTo>
                                  <a:pt x="82271" y="81674"/>
                                </a:lnTo>
                                <a:lnTo>
                                  <a:pt x="85408" y="87173"/>
                                </a:lnTo>
                                <a:lnTo>
                                  <a:pt x="67615" y="96761"/>
                                </a:lnTo>
                                <a:lnTo>
                                  <a:pt x="50635" y="107366"/>
                                </a:lnTo>
                                <a:lnTo>
                                  <a:pt x="47396" y="101841"/>
                                </a:lnTo>
                                <a:lnTo>
                                  <a:pt x="48717" y="101130"/>
                                </a:lnTo>
                                <a:cubicBezTo>
                                  <a:pt x="55016" y="97307"/>
                                  <a:pt x="55893" y="95161"/>
                                  <a:pt x="50686" y="86360"/>
                                </a:cubicBezTo>
                                <a:lnTo>
                                  <a:pt x="18339" y="30645"/>
                                </a:lnTo>
                                <a:cubicBezTo>
                                  <a:pt x="13017" y="21615"/>
                                  <a:pt x="10871" y="21539"/>
                                  <a:pt x="4496" y="25108"/>
                                </a:cubicBezTo>
                                <a:lnTo>
                                  <a:pt x="3289" y="25781"/>
                                </a:lnTo>
                                <a:lnTo>
                                  <a:pt x="698" y="21539"/>
                                </a:lnTo>
                                <a:lnTo>
                                  <a:pt x="0" y="20218"/>
                                </a:lnTo>
                                <a:lnTo>
                                  <a:pt x="16739" y="11138"/>
                                </a:lnTo>
                                <a:cubicBezTo>
                                  <a:pt x="16739" y="11138"/>
                                  <a:pt x="17666" y="10528"/>
                                  <a:pt x="18174" y="10299"/>
                                </a:cubicBezTo>
                                <a:lnTo>
                                  <a:pt x="33388" y="787"/>
                                </a:lnTo>
                                <a:lnTo>
                                  <a:pt x="34773"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46" name="Shape 46"/>
                        <wps:cNvSpPr/>
                        <wps:spPr>
                          <a:xfrm>
                            <a:off x="1576592" y="669790"/>
                            <a:ext cx="118669" cy="113344"/>
                          </a:xfrm>
                          <a:custGeom>
                            <a:avLst/>
                            <a:gdLst/>
                            <a:ahLst/>
                            <a:cxnLst/>
                            <a:rect l="0" t="0" r="0" b="0"/>
                            <a:pathLst>
                              <a:path w="118669" h="113344">
                                <a:moveTo>
                                  <a:pt x="81775" y="0"/>
                                </a:moveTo>
                                <a:lnTo>
                                  <a:pt x="93408" y="24689"/>
                                </a:lnTo>
                                <a:lnTo>
                                  <a:pt x="87300" y="27470"/>
                                </a:lnTo>
                                <a:lnTo>
                                  <a:pt x="86538" y="26327"/>
                                </a:lnTo>
                                <a:cubicBezTo>
                                  <a:pt x="82779" y="19901"/>
                                  <a:pt x="80035" y="17221"/>
                                  <a:pt x="75260" y="15278"/>
                                </a:cubicBezTo>
                                <a:cubicBezTo>
                                  <a:pt x="67018" y="11976"/>
                                  <a:pt x="56998" y="12675"/>
                                  <a:pt x="47180" y="16993"/>
                                </a:cubicBezTo>
                                <a:cubicBezTo>
                                  <a:pt x="26594" y="26175"/>
                                  <a:pt x="20561" y="44615"/>
                                  <a:pt x="30798" y="67590"/>
                                </a:cubicBezTo>
                                <a:cubicBezTo>
                                  <a:pt x="37249" y="82017"/>
                                  <a:pt x="47993" y="93028"/>
                                  <a:pt x="60261" y="97765"/>
                                </a:cubicBezTo>
                                <a:cubicBezTo>
                                  <a:pt x="69507" y="101283"/>
                                  <a:pt x="78956" y="101105"/>
                                  <a:pt x="87617" y="97282"/>
                                </a:cubicBezTo>
                                <a:cubicBezTo>
                                  <a:pt x="92824" y="94869"/>
                                  <a:pt x="96799" y="91288"/>
                                  <a:pt x="100305" y="86906"/>
                                </a:cubicBezTo>
                                <a:lnTo>
                                  <a:pt x="93243" y="70942"/>
                                </a:lnTo>
                                <a:cubicBezTo>
                                  <a:pt x="89078" y="61671"/>
                                  <a:pt x="86779" y="61163"/>
                                  <a:pt x="80035" y="63995"/>
                                </a:cubicBezTo>
                                <a:lnTo>
                                  <a:pt x="78804" y="64541"/>
                                </a:lnTo>
                                <a:lnTo>
                                  <a:pt x="76111" y="58788"/>
                                </a:lnTo>
                                <a:lnTo>
                                  <a:pt x="81775" y="56579"/>
                                </a:lnTo>
                                <a:lnTo>
                                  <a:pt x="94882" y="51219"/>
                                </a:lnTo>
                                <a:lnTo>
                                  <a:pt x="108064" y="44819"/>
                                </a:lnTo>
                                <a:lnTo>
                                  <a:pt x="112916" y="42393"/>
                                </a:lnTo>
                                <a:lnTo>
                                  <a:pt x="115519" y="48235"/>
                                </a:lnTo>
                                <a:lnTo>
                                  <a:pt x="114135" y="48844"/>
                                </a:lnTo>
                                <a:cubicBezTo>
                                  <a:pt x="107607" y="51829"/>
                                  <a:pt x="106464" y="53988"/>
                                  <a:pt x="110541" y="63271"/>
                                </a:cubicBezTo>
                                <a:lnTo>
                                  <a:pt x="118669" y="81572"/>
                                </a:lnTo>
                                <a:lnTo>
                                  <a:pt x="118034" y="82321"/>
                                </a:lnTo>
                                <a:cubicBezTo>
                                  <a:pt x="105562" y="95301"/>
                                  <a:pt x="96431" y="102108"/>
                                  <a:pt x="84353" y="107467"/>
                                </a:cubicBezTo>
                                <a:cubicBezTo>
                                  <a:pt x="77070" y="110731"/>
                                  <a:pt x="69586" y="112567"/>
                                  <a:pt x="62267" y="112956"/>
                                </a:cubicBezTo>
                                <a:cubicBezTo>
                                  <a:pt x="54947" y="113344"/>
                                  <a:pt x="47790" y="112287"/>
                                  <a:pt x="41161" y="109766"/>
                                </a:cubicBezTo>
                                <a:cubicBezTo>
                                  <a:pt x="28651" y="104927"/>
                                  <a:pt x="18872" y="95390"/>
                                  <a:pt x="13005" y="82131"/>
                                </a:cubicBezTo>
                                <a:cubicBezTo>
                                  <a:pt x="0" y="53023"/>
                                  <a:pt x="12700" y="24016"/>
                                  <a:pt x="44475" y="9919"/>
                                </a:cubicBezTo>
                                <a:cubicBezTo>
                                  <a:pt x="56185" y="4699"/>
                                  <a:pt x="68351" y="1372"/>
                                  <a:pt x="80747" y="140"/>
                                </a:cubicBezTo>
                                <a:lnTo>
                                  <a:pt x="81775"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47" name="Shape 47"/>
                        <wps:cNvSpPr/>
                        <wps:spPr>
                          <a:xfrm>
                            <a:off x="1720509" y="612527"/>
                            <a:ext cx="121704" cy="126974"/>
                          </a:xfrm>
                          <a:custGeom>
                            <a:avLst/>
                            <a:gdLst/>
                            <a:ahLst/>
                            <a:cxnLst/>
                            <a:rect l="0" t="0" r="0" b="0"/>
                            <a:pathLst>
                              <a:path w="121704" h="126974">
                                <a:moveTo>
                                  <a:pt x="104928" y="0"/>
                                </a:moveTo>
                                <a:lnTo>
                                  <a:pt x="106286" y="4838"/>
                                </a:lnTo>
                                <a:lnTo>
                                  <a:pt x="105740" y="6414"/>
                                </a:lnTo>
                                <a:lnTo>
                                  <a:pt x="104534" y="6883"/>
                                </a:lnTo>
                                <a:cubicBezTo>
                                  <a:pt x="97307" y="9665"/>
                                  <a:pt x="96088" y="12230"/>
                                  <a:pt x="98552" y="20790"/>
                                </a:cubicBezTo>
                                <a:lnTo>
                                  <a:pt x="121704" y="101955"/>
                                </a:lnTo>
                                <a:lnTo>
                                  <a:pt x="120345" y="102375"/>
                                </a:lnTo>
                                <a:cubicBezTo>
                                  <a:pt x="120345" y="102375"/>
                                  <a:pt x="116573" y="103492"/>
                                  <a:pt x="115380" y="103238"/>
                                </a:cubicBezTo>
                                <a:cubicBezTo>
                                  <a:pt x="115380" y="103238"/>
                                  <a:pt x="31763" y="49162"/>
                                  <a:pt x="25654" y="45212"/>
                                </a:cubicBezTo>
                                <a:cubicBezTo>
                                  <a:pt x="27572" y="51791"/>
                                  <a:pt x="41326" y="100698"/>
                                  <a:pt x="41326" y="100698"/>
                                </a:cubicBezTo>
                                <a:cubicBezTo>
                                  <a:pt x="44869" y="112700"/>
                                  <a:pt x="47663" y="113893"/>
                                  <a:pt x="56337" y="112077"/>
                                </a:cubicBezTo>
                                <a:lnTo>
                                  <a:pt x="57658" y="111798"/>
                                </a:lnTo>
                                <a:lnTo>
                                  <a:pt x="59474" y="117792"/>
                                </a:lnTo>
                                <a:lnTo>
                                  <a:pt x="43167" y="121704"/>
                                </a:lnTo>
                                <a:lnTo>
                                  <a:pt x="31674" y="125425"/>
                                </a:lnTo>
                                <a:lnTo>
                                  <a:pt x="27140" y="126974"/>
                                </a:lnTo>
                                <a:lnTo>
                                  <a:pt x="25527" y="121044"/>
                                </a:lnTo>
                                <a:lnTo>
                                  <a:pt x="26683" y="120536"/>
                                </a:lnTo>
                                <a:cubicBezTo>
                                  <a:pt x="34290" y="117246"/>
                                  <a:pt x="35992" y="114795"/>
                                  <a:pt x="32626" y="103188"/>
                                </a:cubicBezTo>
                                <a:lnTo>
                                  <a:pt x="15126" y="41618"/>
                                </a:lnTo>
                                <a:cubicBezTo>
                                  <a:pt x="13424" y="35458"/>
                                  <a:pt x="10605" y="33909"/>
                                  <a:pt x="4026" y="35458"/>
                                </a:cubicBezTo>
                                <a:lnTo>
                                  <a:pt x="1778" y="36017"/>
                                </a:lnTo>
                                <a:lnTo>
                                  <a:pt x="406" y="31356"/>
                                </a:lnTo>
                                <a:lnTo>
                                  <a:pt x="0" y="29883"/>
                                </a:lnTo>
                                <a:lnTo>
                                  <a:pt x="1562" y="29476"/>
                                </a:lnTo>
                                <a:cubicBezTo>
                                  <a:pt x="1562" y="29476"/>
                                  <a:pt x="13767" y="26695"/>
                                  <a:pt x="14834" y="26365"/>
                                </a:cubicBezTo>
                                <a:cubicBezTo>
                                  <a:pt x="14834" y="26365"/>
                                  <a:pt x="25616" y="22657"/>
                                  <a:pt x="26899" y="22784"/>
                                </a:cubicBezTo>
                                <a:cubicBezTo>
                                  <a:pt x="26899" y="22784"/>
                                  <a:pt x="97942" y="69190"/>
                                  <a:pt x="103988" y="73127"/>
                                </a:cubicBezTo>
                                <a:cubicBezTo>
                                  <a:pt x="100584" y="61290"/>
                                  <a:pt x="89840" y="23571"/>
                                  <a:pt x="89840" y="23571"/>
                                </a:cubicBezTo>
                                <a:cubicBezTo>
                                  <a:pt x="87249" y="14376"/>
                                  <a:pt x="85369" y="13157"/>
                                  <a:pt x="76543" y="14821"/>
                                </a:cubicBezTo>
                                <a:lnTo>
                                  <a:pt x="75197" y="15100"/>
                                </a:lnTo>
                                <a:lnTo>
                                  <a:pt x="73939" y="10452"/>
                                </a:lnTo>
                                <a:lnTo>
                                  <a:pt x="73533" y="8979"/>
                                </a:lnTo>
                                <a:lnTo>
                                  <a:pt x="87592" y="5575"/>
                                </a:lnTo>
                                <a:cubicBezTo>
                                  <a:pt x="87592" y="5575"/>
                                  <a:pt x="89408" y="5080"/>
                                  <a:pt x="89840" y="4953"/>
                                </a:cubicBezTo>
                                <a:lnTo>
                                  <a:pt x="103467" y="508"/>
                                </a:lnTo>
                                <a:lnTo>
                                  <a:pt x="104928"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48" name="Shape 48"/>
                        <wps:cNvSpPr/>
                        <wps:spPr>
                          <a:xfrm>
                            <a:off x="1875514" y="587233"/>
                            <a:ext cx="105804" cy="112332"/>
                          </a:xfrm>
                          <a:custGeom>
                            <a:avLst/>
                            <a:gdLst/>
                            <a:ahLst/>
                            <a:cxnLst/>
                            <a:rect l="0" t="0" r="0" b="0"/>
                            <a:pathLst>
                              <a:path w="105804" h="112332">
                                <a:moveTo>
                                  <a:pt x="105016" y="0"/>
                                </a:moveTo>
                                <a:lnTo>
                                  <a:pt x="105804" y="6350"/>
                                </a:lnTo>
                                <a:lnTo>
                                  <a:pt x="104407" y="6604"/>
                                </a:lnTo>
                                <a:cubicBezTo>
                                  <a:pt x="96964" y="8013"/>
                                  <a:pt x="95237" y="11278"/>
                                  <a:pt x="96545" y="21031"/>
                                </a:cubicBezTo>
                                <a:lnTo>
                                  <a:pt x="101422" y="54724"/>
                                </a:lnTo>
                                <a:cubicBezTo>
                                  <a:pt x="103556" y="69723"/>
                                  <a:pt x="103391" y="76683"/>
                                  <a:pt x="100571" y="84544"/>
                                </a:cubicBezTo>
                                <a:cubicBezTo>
                                  <a:pt x="95682" y="98425"/>
                                  <a:pt x="84087" y="107023"/>
                                  <a:pt x="67183" y="109398"/>
                                </a:cubicBezTo>
                                <a:cubicBezTo>
                                  <a:pt x="46812" y="112332"/>
                                  <a:pt x="29350" y="103162"/>
                                  <a:pt x="22593" y="86080"/>
                                </a:cubicBezTo>
                                <a:lnTo>
                                  <a:pt x="18313" y="68567"/>
                                </a:lnTo>
                                <a:lnTo>
                                  <a:pt x="12979" y="31394"/>
                                </a:lnTo>
                                <a:cubicBezTo>
                                  <a:pt x="11595" y="21285"/>
                                  <a:pt x="9461" y="20155"/>
                                  <a:pt x="2299" y="21031"/>
                                </a:cubicBezTo>
                                <a:lnTo>
                                  <a:pt x="864" y="21247"/>
                                </a:lnTo>
                                <a:lnTo>
                                  <a:pt x="152" y="16345"/>
                                </a:lnTo>
                                <a:lnTo>
                                  <a:pt x="0" y="14859"/>
                                </a:lnTo>
                                <a:cubicBezTo>
                                  <a:pt x="0" y="14859"/>
                                  <a:pt x="19850" y="12662"/>
                                  <a:pt x="19850" y="12611"/>
                                </a:cubicBezTo>
                                <a:lnTo>
                                  <a:pt x="39713" y="9220"/>
                                </a:lnTo>
                                <a:lnTo>
                                  <a:pt x="40742" y="15583"/>
                                </a:lnTo>
                                <a:lnTo>
                                  <a:pt x="39294" y="15824"/>
                                </a:lnTo>
                                <a:cubicBezTo>
                                  <a:pt x="31915" y="16980"/>
                                  <a:pt x="30213" y="18631"/>
                                  <a:pt x="31648" y="28753"/>
                                </a:cubicBezTo>
                                <a:lnTo>
                                  <a:pt x="37401" y="69266"/>
                                </a:lnTo>
                                <a:cubicBezTo>
                                  <a:pt x="39027" y="80607"/>
                                  <a:pt x="40653" y="85484"/>
                                  <a:pt x="44412" y="90805"/>
                                </a:cubicBezTo>
                                <a:cubicBezTo>
                                  <a:pt x="50229" y="98628"/>
                                  <a:pt x="59474" y="102260"/>
                                  <a:pt x="69939" y="100787"/>
                                </a:cubicBezTo>
                                <a:cubicBezTo>
                                  <a:pt x="77940" y="99644"/>
                                  <a:pt x="84404" y="96088"/>
                                  <a:pt x="88608" y="90488"/>
                                </a:cubicBezTo>
                                <a:cubicBezTo>
                                  <a:pt x="93345" y="84150"/>
                                  <a:pt x="95060" y="75527"/>
                                  <a:pt x="93624" y="65431"/>
                                </a:cubicBezTo>
                                <a:lnTo>
                                  <a:pt x="87630" y="23317"/>
                                </a:lnTo>
                                <a:cubicBezTo>
                                  <a:pt x="86055" y="11519"/>
                                  <a:pt x="84010" y="10338"/>
                                  <a:pt x="76352" y="10694"/>
                                </a:cubicBezTo>
                                <a:lnTo>
                                  <a:pt x="73253" y="10871"/>
                                </a:lnTo>
                                <a:lnTo>
                                  <a:pt x="72657" y="5994"/>
                                </a:lnTo>
                                <a:lnTo>
                                  <a:pt x="72454" y="4534"/>
                                </a:lnTo>
                                <a:lnTo>
                                  <a:pt x="88506" y="2934"/>
                                </a:lnTo>
                                <a:cubicBezTo>
                                  <a:pt x="88506" y="2934"/>
                                  <a:pt x="88862" y="2934"/>
                                  <a:pt x="89852" y="2768"/>
                                </a:cubicBezTo>
                                <a:lnTo>
                                  <a:pt x="103480" y="267"/>
                                </a:lnTo>
                                <a:lnTo>
                                  <a:pt x="105016"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49" name="Shape 49"/>
                        <wps:cNvSpPr/>
                        <wps:spPr>
                          <a:xfrm>
                            <a:off x="2036327" y="582707"/>
                            <a:ext cx="126225" cy="103060"/>
                          </a:xfrm>
                          <a:custGeom>
                            <a:avLst/>
                            <a:gdLst/>
                            <a:ahLst/>
                            <a:cxnLst/>
                            <a:rect l="0" t="0" r="0" b="0"/>
                            <a:pathLst>
                              <a:path w="126225" h="103060">
                                <a:moveTo>
                                  <a:pt x="3010" y="0"/>
                                </a:moveTo>
                                <a:lnTo>
                                  <a:pt x="4470" y="25"/>
                                </a:lnTo>
                                <a:cubicBezTo>
                                  <a:pt x="4470" y="25"/>
                                  <a:pt x="17031" y="711"/>
                                  <a:pt x="17881" y="736"/>
                                </a:cubicBezTo>
                                <a:lnTo>
                                  <a:pt x="32258" y="203"/>
                                </a:lnTo>
                                <a:cubicBezTo>
                                  <a:pt x="32258" y="203"/>
                                  <a:pt x="60934" y="68516"/>
                                  <a:pt x="63322" y="74371"/>
                                </a:cubicBezTo>
                                <a:cubicBezTo>
                                  <a:pt x="65824" y="68542"/>
                                  <a:pt x="94488" y="1562"/>
                                  <a:pt x="94488" y="1562"/>
                                </a:cubicBezTo>
                                <a:lnTo>
                                  <a:pt x="94793" y="622"/>
                                </a:lnTo>
                                <a:cubicBezTo>
                                  <a:pt x="94793" y="622"/>
                                  <a:pt x="108864" y="1282"/>
                                  <a:pt x="109309" y="1282"/>
                                </a:cubicBezTo>
                                <a:lnTo>
                                  <a:pt x="124460" y="736"/>
                                </a:lnTo>
                                <a:lnTo>
                                  <a:pt x="124181" y="7251"/>
                                </a:lnTo>
                                <a:lnTo>
                                  <a:pt x="122796" y="7251"/>
                                </a:lnTo>
                                <a:cubicBezTo>
                                  <a:pt x="118707" y="7214"/>
                                  <a:pt x="116637" y="7632"/>
                                  <a:pt x="115430" y="8801"/>
                                </a:cubicBezTo>
                                <a:cubicBezTo>
                                  <a:pt x="114160" y="10096"/>
                                  <a:pt x="113728" y="12674"/>
                                  <a:pt x="113551" y="18897"/>
                                </a:cubicBezTo>
                                <a:lnTo>
                                  <a:pt x="115062" y="83363"/>
                                </a:lnTo>
                                <a:cubicBezTo>
                                  <a:pt x="115214" y="93650"/>
                                  <a:pt x="117132" y="95047"/>
                                  <a:pt x="124498" y="95224"/>
                                </a:cubicBezTo>
                                <a:lnTo>
                                  <a:pt x="125895" y="95237"/>
                                </a:lnTo>
                                <a:lnTo>
                                  <a:pt x="126225" y="101536"/>
                                </a:lnTo>
                                <a:lnTo>
                                  <a:pt x="104927" y="100787"/>
                                </a:lnTo>
                                <a:lnTo>
                                  <a:pt x="90386" y="101130"/>
                                </a:lnTo>
                                <a:lnTo>
                                  <a:pt x="84150" y="101257"/>
                                </a:lnTo>
                                <a:lnTo>
                                  <a:pt x="84150" y="96482"/>
                                </a:lnTo>
                                <a:lnTo>
                                  <a:pt x="85090" y="95021"/>
                                </a:lnTo>
                                <a:lnTo>
                                  <a:pt x="86462" y="95021"/>
                                </a:lnTo>
                                <a:cubicBezTo>
                                  <a:pt x="93624" y="95021"/>
                                  <a:pt x="95758" y="92596"/>
                                  <a:pt x="95923" y="84785"/>
                                </a:cubicBezTo>
                                <a:lnTo>
                                  <a:pt x="96037" y="82067"/>
                                </a:lnTo>
                                <a:cubicBezTo>
                                  <a:pt x="96037" y="82067"/>
                                  <a:pt x="95085" y="33160"/>
                                  <a:pt x="94793" y="22060"/>
                                </a:cubicBezTo>
                                <a:cubicBezTo>
                                  <a:pt x="90297" y="33007"/>
                                  <a:pt x="60846" y="103060"/>
                                  <a:pt x="60846" y="103060"/>
                                </a:cubicBezTo>
                                <a:lnTo>
                                  <a:pt x="54978" y="102908"/>
                                </a:lnTo>
                                <a:cubicBezTo>
                                  <a:pt x="54978" y="102908"/>
                                  <a:pt x="26683" y="36373"/>
                                  <a:pt x="21984" y="25527"/>
                                </a:cubicBezTo>
                                <a:cubicBezTo>
                                  <a:pt x="21793" y="41465"/>
                                  <a:pt x="21311" y="81699"/>
                                  <a:pt x="21311" y="81788"/>
                                </a:cubicBezTo>
                                <a:cubicBezTo>
                                  <a:pt x="21311" y="91783"/>
                                  <a:pt x="23292" y="94183"/>
                                  <a:pt x="31826" y="94691"/>
                                </a:cubicBezTo>
                                <a:lnTo>
                                  <a:pt x="33198" y="94729"/>
                                </a:lnTo>
                                <a:lnTo>
                                  <a:pt x="33198" y="100990"/>
                                </a:lnTo>
                                <a:lnTo>
                                  <a:pt x="29972" y="100838"/>
                                </a:lnTo>
                                <a:lnTo>
                                  <a:pt x="16535" y="100216"/>
                                </a:lnTo>
                                <a:lnTo>
                                  <a:pt x="0" y="100762"/>
                                </a:lnTo>
                                <a:lnTo>
                                  <a:pt x="0" y="94462"/>
                                </a:lnTo>
                                <a:lnTo>
                                  <a:pt x="1410" y="94374"/>
                                </a:lnTo>
                                <a:cubicBezTo>
                                  <a:pt x="8877" y="93980"/>
                                  <a:pt x="11265" y="91999"/>
                                  <a:pt x="11646" y="80239"/>
                                </a:cubicBezTo>
                                <a:cubicBezTo>
                                  <a:pt x="11646" y="80239"/>
                                  <a:pt x="13335" y="18300"/>
                                  <a:pt x="13335" y="17361"/>
                                </a:cubicBezTo>
                                <a:cubicBezTo>
                                  <a:pt x="13564" y="7632"/>
                                  <a:pt x="11824" y="6655"/>
                                  <a:pt x="4381" y="6477"/>
                                </a:cubicBezTo>
                                <a:lnTo>
                                  <a:pt x="2896" y="6477"/>
                                </a:lnTo>
                                <a:lnTo>
                                  <a:pt x="2896" y="1498"/>
                                </a:lnTo>
                                <a:lnTo>
                                  <a:pt x="3010"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50" name="Shape 50"/>
                        <wps:cNvSpPr/>
                        <wps:spPr>
                          <a:xfrm>
                            <a:off x="2281022" y="602526"/>
                            <a:ext cx="90678" cy="107010"/>
                          </a:xfrm>
                          <a:custGeom>
                            <a:avLst/>
                            <a:gdLst/>
                            <a:ahLst/>
                            <a:cxnLst/>
                            <a:rect l="0" t="0" r="0" b="0"/>
                            <a:pathLst>
                              <a:path w="90678" h="107010">
                                <a:moveTo>
                                  <a:pt x="21107" y="0"/>
                                </a:moveTo>
                                <a:lnTo>
                                  <a:pt x="39103" y="4483"/>
                                </a:lnTo>
                                <a:lnTo>
                                  <a:pt x="56807" y="8153"/>
                                </a:lnTo>
                                <a:lnTo>
                                  <a:pt x="67513" y="10503"/>
                                </a:lnTo>
                                <a:lnTo>
                                  <a:pt x="89167" y="14681"/>
                                </a:lnTo>
                                <a:lnTo>
                                  <a:pt x="90678" y="14846"/>
                                </a:lnTo>
                                <a:lnTo>
                                  <a:pt x="90348" y="16243"/>
                                </a:lnTo>
                                <a:cubicBezTo>
                                  <a:pt x="90348" y="16243"/>
                                  <a:pt x="89941" y="18898"/>
                                  <a:pt x="90005" y="18313"/>
                                </a:cubicBezTo>
                                <a:lnTo>
                                  <a:pt x="89789" y="20955"/>
                                </a:lnTo>
                                <a:lnTo>
                                  <a:pt x="89421" y="22771"/>
                                </a:lnTo>
                                <a:lnTo>
                                  <a:pt x="86944" y="41580"/>
                                </a:lnTo>
                                <a:lnTo>
                                  <a:pt x="79832" y="40068"/>
                                </a:lnTo>
                                <a:lnTo>
                                  <a:pt x="79921" y="38824"/>
                                </a:lnTo>
                                <a:cubicBezTo>
                                  <a:pt x="79984" y="37465"/>
                                  <a:pt x="80099" y="36373"/>
                                  <a:pt x="80099" y="35357"/>
                                </a:cubicBezTo>
                                <a:cubicBezTo>
                                  <a:pt x="80099" y="31788"/>
                                  <a:pt x="79515" y="29807"/>
                                  <a:pt x="78232" y="27394"/>
                                </a:cubicBezTo>
                                <a:cubicBezTo>
                                  <a:pt x="74955" y="21641"/>
                                  <a:pt x="70155" y="19114"/>
                                  <a:pt x="57188" y="16320"/>
                                </a:cubicBezTo>
                                <a:cubicBezTo>
                                  <a:pt x="57188" y="16320"/>
                                  <a:pt x="50305" y="14846"/>
                                  <a:pt x="48120" y="14440"/>
                                </a:cubicBezTo>
                                <a:cubicBezTo>
                                  <a:pt x="47676" y="16954"/>
                                  <a:pt x="41046" y="47689"/>
                                  <a:pt x="40576" y="50254"/>
                                </a:cubicBezTo>
                                <a:cubicBezTo>
                                  <a:pt x="43307" y="50851"/>
                                  <a:pt x="49378" y="52095"/>
                                  <a:pt x="49378" y="52095"/>
                                </a:cubicBezTo>
                                <a:cubicBezTo>
                                  <a:pt x="63144" y="55080"/>
                                  <a:pt x="65024" y="53277"/>
                                  <a:pt x="67513" y="43536"/>
                                </a:cubicBezTo>
                                <a:lnTo>
                                  <a:pt x="67856" y="42126"/>
                                </a:lnTo>
                                <a:lnTo>
                                  <a:pt x="73444" y="43396"/>
                                </a:lnTo>
                                <a:lnTo>
                                  <a:pt x="74841" y="43713"/>
                                </a:lnTo>
                                <a:lnTo>
                                  <a:pt x="70078" y="62890"/>
                                </a:lnTo>
                                <a:lnTo>
                                  <a:pt x="67335" y="77559"/>
                                </a:lnTo>
                                <a:lnTo>
                                  <a:pt x="60414" y="76124"/>
                                </a:lnTo>
                                <a:lnTo>
                                  <a:pt x="60592" y="74778"/>
                                </a:lnTo>
                                <a:cubicBezTo>
                                  <a:pt x="60858" y="73089"/>
                                  <a:pt x="60909" y="71603"/>
                                  <a:pt x="60909" y="70333"/>
                                </a:cubicBezTo>
                                <a:cubicBezTo>
                                  <a:pt x="60909" y="64465"/>
                                  <a:pt x="57988" y="62192"/>
                                  <a:pt x="47003" y="59855"/>
                                </a:cubicBezTo>
                                <a:cubicBezTo>
                                  <a:pt x="47003" y="59855"/>
                                  <a:pt x="40894" y="58585"/>
                                  <a:pt x="38735" y="58153"/>
                                </a:cubicBezTo>
                                <a:cubicBezTo>
                                  <a:pt x="37998" y="62040"/>
                                  <a:pt x="32690" y="87109"/>
                                  <a:pt x="32690" y="87109"/>
                                </a:cubicBezTo>
                                <a:cubicBezTo>
                                  <a:pt x="32106" y="89789"/>
                                  <a:pt x="31813" y="91910"/>
                                  <a:pt x="31813" y="93650"/>
                                </a:cubicBezTo>
                                <a:cubicBezTo>
                                  <a:pt x="31813" y="98057"/>
                                  <a:pt x="33947" y="99314"/>
                                  <a:pt x="39103" y="100406"/>
                                </a:cubicBezTo>
                                <a:lnTo>
                                  <a:pt x="40576" y="100787"/>
                                </a:lnTo>
                                <a:lnTo>
                                  <a:pt x="39179" y="107010"/>
                                </a:lnTo>
                                <a:lnTo>
                                  <a:pt x="19659" y="102171"/>
                                </a:lnTo>
                                <a:lnTo>
                                  <a:pt x="0" y="98590"/>
                                </a:lnTo>
                                <a:lnTo>
                                  <a:pt x="1181" y="92430"/>
                                </a:lnTo>
                                <a:lnTo>
                                  <a:pt x="2654" y="92697"/>
                                </a:lnTo>
                                <a:cubicBezTo>
                                  <a:pt x="9842" y="94056"/>
                                  <a:pt x="11976" y="93053"/>
                                  <a:pt x="14097" y="83121"/>
                                </a:cubicBezTo>
                                <a:lnTo>
                                  <a:pt x="27534" y="20028"/>
                                </a:lnTo>
                                <a:cubicBezTo>
                                  <a:pt x="29769" y="9855"/>
                                  <a:pt x="28207" y="8281"/>
                                  <a:pt x="21069" y="6604"/>
                                </a:cubicBezTo>
                                <a:lnTo>
                                  <a:pt x="19659" y="6312"/>
                                </a:lnTo>
                                <a:lnTo>
                                  <a:pt x="20764" y="1486"/>
                                </a:lnTo>
                                <a:lnTo>
                                  <a:pt x="21107"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51" name="Shape 51"/>
                        <wps:cNvSpPr/>
                        <wps:spPr>
                          <a:xfrm>
                            <a:off x="2396553" y="631638"/>
                            <a:ext cx="68910" cy="108344"/>
                          </a:xfrm>
                          <a:custGeom>
                            <a:avLst/>
                            <a:gdLst/>
                            <a:ahLst/>
                            <a:cxnLst/>
                            <a:rect l="0" t="0" r="0" b="0"/>
                            <a:pathLst>
                              <a:path w="68910" h="108344">
                                <a:moveTo>
                                  <a:pt x="30467" y="0"/>
                                </a:moveTo>
                                <a:lnTo>
                                  <a:pt x="31890" y="559"/>
                                </a:lnTo>
                                <a:cubicBezTo>
                                  <a:pt x="31890" y="559"/>
                                  <a:pt x="48933" y="6553"/>
                                  <a:pt x="49556" y="6731"/>
                                </a:cubicBezTo>
                                <a:lnTo>
                                  <a:pt x="68910" y="12243"/>
                                </a:lnTo>
                                <a:lnTo>
                                  <a:pt x="66865" y="18352"/>
                                </a:lnTo>
                                <a:lnTo>
                                  <a:pt x="65557" y="17945"/>
                                </a:lnTo>
                                <a:cubicBezTo>
                                  <a:pt x="58445" y="15850"/>
                                  <a:pt x="56388" y="16383"/>
                                  <a:pt x="53111" y="26403"/>
                                </a:cubicBezTo>
                                <a:cubicBezTo>
                                  <a:pt x="53111" y="26403"/>
                                  <a:pt x="33757" y="87859"/>
                                  <a:pt x="33642" y="87859"/>
                                </a:cubicBezTo>
                                <a:cubicBezTo>
                                  <a:pt x="30543" y="97587"/>
                                  <a:pt x="31890" y="99466"/>
                                  <a:pt x="38875" y="101841"/>
                                </a:cubicBezTo>
                                <a:lnTo>
                                  <a:pt x="40132" y="102286"/>
                                </a:lnTo>
                                <a:lnTo>
                                  <a:pt x="38456" y="108344"/>
                                </a:lnTo>
                                <a:lnTo>
                                  <a:pt x="19279" y="101575"/>
                                </a:lnTo>
                                <a:lnTo>
                                  <a:pt x="0" y="96177"/>
                                </a:lnTo>
                                <a:lnTo>
                                  <a:pt x="1981" y="90094"/>
                                </a:lnTo>
                                <a:lnTo>
                                  <a:pt x="3328" y="90500"/>
                                </a:lnTo>
                                <a:cubicBezTo>
                                  <a:pt x="10338" y="92685"/>
                                  <a:pt x="12510" y="91859"/>
                                  <a:pt x="15596" y="82080"/>
                                </a:cubicBezTo>
                                <a:lnTo>
                                  <a:pt x="35179" y="20650"/>
                                </a:lnTo>
                                <a:cubicBezTo>
                                  <a:pt x="38354" y="10668"/>
                                  <a:pt x="36792" y="9004"/>
                                  <a:pt x="29870" y="6655"/>
                                </a:cubicBezTo>
                                <a:lnTo>
                                  <a:pt x="28575" y="6236"/>
                                </a:lnTo>
                                <a:lnTo>
                                  <a:pt x="29947" y="1512"/>
                                </a:lnTo>
                                <a:lnTo>
                                  <a:pt x="30467"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52" name="Shape 52"/>
                        <wps:cNvSpPr/>
                        <wps:spPr>
                          <a:xfrm>
                            <a:off x="2479044" y="664205"/>
                            <a:ext cx="65721" cy="118304"/>
                          </a:xfrm>
                          <a:custGeom>
                            <a:avLst/>
                            <a:gdLst/>
                            <a:ahLst/>
                            <a:cxnLst/>
                            <a:rect l="0" t="0" r="0" b="0"/>
                            <a:pathLst>
                              <a:path w="65721" h="118304">
                                <a:moveTo>
                                  <a:pt x="41059" y="0"/>
                                </a:moveTo>
                                <a:lnTo>
                                  <a:pt x="56071" y="7100"/>
                                </a:lnTo>
                                <a:lnTo>
                                  <a:pt x="65721" y="10988"/>
                                </a:lnTo>
                                <a:lnTo>
                                  <a:pt x="65721" y="19343"/>
                                </a:lnTo>
                                <a:lnTo>
                                  <a:pt x="64961" y="19038"/>
                                </a:lnTo>
                                <a:cubicBezTo>
                                  <a:pt x="61875" y="25667"/>
                                  <a:pt x="35890" y="84455"/>
                                  <a:pt x="35801" y="84493"/>
                                </a:cubicBezTo>
                                <a:cubicBezTo>
                                  <a:pt x="35801" y="84493"/>
                                  <a:pt x="33973" y="88494"/>
                                  <a:pt x="33973" y="88443"/>
                                </a:cubicBezTo>
                                <a:cubicBezTo>
                                  <a:pt x="31090" y="95441"/>
                                  <a:pt x="31750" y="98336"/>
                                  <a:pt x="41783" y="102870"/>
                                </a:cubicBezTo>
                                <a:cubicBezTo>
                                  <a:pt x="48057" y="105613"/>
                                  <a:pt x="54496" y="107277"/>
                                  <a:pt x="59169" y="107392"/>
                                </a:cubicBezTo>
                                <a:lnTo>
                                  <a:pt x="65721" y="105222"/>
                                </a:lnTo>
                                <a:lnTo>
                                  <a:pt x="65721" y="118304"/>
                                </a:lnTo>
                                <a:lnTo>
                                  <a:pt x="56491" y="116870"/>
                                </a:lnTo>
                                <a:cubicBezTo>
                                  <a:pt x="52511" y="115799"/>
                                  <a:pt x="48324" y="114230"/>
                                  <a:pt x="43332" y="112040"/>
                                </a:cubicBezTo>
                                <a:lnTo>
                                  <a:pt x="31267" y="106096"/>
                                </a:lnTo>
                                <a:lnTo>
                                  <a:pt x="22504" y="101562"/>
                                </a:lnTo>
                                <a:lnTo>
                                  <a:pt x="18491" y="99873"/>
                                </a:lnTo>
                                <a:lnTo>
                                  <a:pt x="8992" y="95771"/>
                                </a:lnTo>
                                <a:lnTo>
                                  <a:pt x="0" y="92164"/>
                                </a:lnTo>
                                <a:lnTo>
                                  <a:pt x="2477" y="86373"/>
                                </a:lnTo>
                                <a:lnTo>
                                  <a:pt x="3988" y="86970"/>
                                </a:lnTo>
                                <a:cubicBezTo>
                                  <a:pt x="10694" y="89815"/>
                                  <a:pt x="12941" y="89307"/>
                                  <a:pt x="17018" y="79959"/>
                                </a:cubicBezTo>
                                <a:lnTo>
                                  <a:pt x="43332" y="21031"/>
                                </a:lnTo>
                                <a:cubicBezTo>
                                  <a:pt x="47219" y="12014"/>
                                  <a:pt x="46774" y="9881"/>
                                  <a:pt x="39624" y="6553"/>
                                </a:cubicBezTo>
                                <a:lnTo>
                                  <a:pt x="38367" y="5957"/>
                                </a:lnTo>
                                <a:lnTo>
                                  <a:pt x="40475" y="1397"/>
                                </a:lnTo>
                                <a:lnTo>
                                  <a:pt x="41059"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53" name="Shape 53"/>
                        <wps:cNvSpPr/>
                        <wps:spPr>
                          <a:xfrm>
                            <a:off x="2544765" y="675193"/>
                            <a:ext cx="55716" cy="108735"/>
                          </a:xfrm>
                          <a:custGeom>
                            <a:avLst/>
                            <a:gdLst/>
                            <a:ahLst/>
                            <a:cxnLst/>
                            <a:rect l="0" t="0" r="0" b="0"/>
                            <a:pathLst>
                              <a:path w="55716" h="108735">
                                <a:moveTo>
                                  <a:pt x="0" y="0"/>
                                </a:moveTo>
                                <a:lnTo>
                                  <a:pt x="5132" y="2068"/>
                                </a:lnTo>
                                <a:cubicBezTo>
                                  <a:pt x="5132" y="2068"/>
                                  <a:pt x="19940" y="8189"/>
                                  <a:pt x="20042" y="8189"/>
                                </a:cubicBezTo>
                                <a:cubicBezTo>
                                  <a:pt x="36882" y="15733"/>
                                  <a:pt x="46217" y="24509"/>
                                  <a:pt x="51271" y="37526"/>
                                </a:cubicBezTo>
                                <a:cubicBezTo>
                                  <a:pt x="55716" y="49325"/>
                                  <a:pt x="54878" y="63434"/>
                                  <a:pt x="49138" y="76210"/>
                                </a:cubicBezTo>
                                <a:cubicBezTo>
                                  <a:pt x="40387" y="96086"/>
                                  <a:pt x="21731" y="108735"/>
                                  <a:pt x="2681" y="107732"/>
                                </a:cubicBezTo>
                                <a:lnTo>
                                  <a:pt x="0" y="107316"/>
                                </a:lnTo>
                                <a:lnTo>
                                  <a:pt x="0" y="94234"/>
                                </a:lnTo>
                                <a:lnTo>
                                  <a:pt x="12996" y="89929"/>
                                </a:lnTo>
                                <a:cubicBezTo>
                                  <a:pt x="18873" y="85484"/>
                                  <a:pt x="23934" y="78884"/>
                                  <a:pt x="27649" y="70521"/>
                                </a:cubicBezTo>
                                <a:cubicBezTo>
                                  <a:pt x="31332" y="62151"/>
                                  <a:pt x="33237" y="53312"/>
                                  <a:pt x="33237" y="45121"/>
                                </a:cubicBezTo>
                                <a:cubicBezTo>
                                  <a:pt x="33237" y="40244"/>
                                  <a:pt x="32513" y="35608"/>
                                  <a:pt x="31205" y="31456"/>
                                </a:cubicBezTo>
                                <a:cubicBezTo>
                                  <a:pt x="28348" y="23277"/>
                                  <a:pt x="22798" y="17968"/>
                                  <a:pt x="12003" y="13180"/>
                                </a:cubicBezTo>
                                <a:cubicBezTo>
                                  <a:pt x="12003" y="13180"/>
                                  <a:pt x="9323" y="12101"/>
                                  <a:pt x="6388" y="10920"/>
                                </a:cubicBezTo>
                                <a:lnTo>
                                  <a:pt x="0" y="8355"/>
                                </a:lnTo>
                                <a:lnTo>
                                  <a:pt x="0"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54" name="Shape 54"/>
                        <wps:cNvSpPr/>
                        <wps:spPr>
                          <a:xfrm>
                            <a:off x="2606380" y="727748"/>
                            <a:ext cx="112573" cy="124232"/>
                          </a:xfrm>
                          <a:custGeom>
                            <a:avLst/>
                            <a:gdLst/>
                            <a:ahLst/>
                            <a:cxnLst/>
                            <a:rect l="0" t="0" r="0" b="0"/>
                            <a:pathLst>
                              <a:path w="112573" h="124232">
                                <a:moveTo>
                                  <a:pt x="51397" y="0"/>
                                </a:moveTo>
                                <a:lnTo>
                                  <a:pt x="66954" y="9919"/>
                                </a:lnTo>
                                <a:lnTo>
                                  <a:pt x="82766" y="19076"/>
                                </a:lnTo>
                                <a:lnTo>
                                  <a:pt x="92037" y="24587"/>
                                </a:lnTo>
                                <a:lnTo>
                                  <a:pt x="111328" y="35433"/>
                                </a:lnTo>
                                <a:lnTo>
                                  <a:pt x="112573" y="36030"/>
                                </a:lnTo>
                                <a:lnTo>
                                  <a:pt x="111887" y="37338"/>
                                </a:lnTo>
                                <a:cubicBezTo>
                                  <a:pt x="111887" y="37338"/>
                                  <a:pt x="111061" y="39243"/>
                                  <a:pt x="110947" y="39179"/>
                                </a:cubicBezTo>
                                <a:lnTo>
                                  <a:pt x="110007" y="41123"/>
                                </a:lnTo>
                                <a:cubicBezTo>
                                  <a:pt x="110007" y="41123"/>
                                  <a:pt x="109055" y="43104"/>
                                  <a:pt x="108966" y="43142"/>
                                </a:cubicBezTo>
                                <a:lnTo>
                                  <a:pt x="100482" y="60223"/>
                                </a:lnTo>
                                <a:lnTo>
                                  <a:pt x="94412" y="56477"/>
                                </a:lnTo>
                                <a:lnTo>
                                  <a:pt x="94882" y="55359"/>
                                </a:lnTo>
                                <a:cubicBezTo>
                                  <a:pt x="96393" y="51460"/>
                                  <a:pt x="97015" y="49238"/>
                                  <a:pt x="97015" y="46787"/>
                                </a:cubicBezTo>
                                <a:cubicBezTo>
                                  <a:pt x="97015" y="45885"/>
                                  <a:pt x="97015" y="44996"/>
                                  <a:pt x="96698" y="43993"/>
                                </a:cubicBezTo>
                                <a:cubicBezTo>
                                  <a:pt x="95517" y="37516"/>
                                  <a:pt x="91847" y="33655"/>
                                  <a:pt x="80289" y="26861"/>
                                </a:cubicBezTo>
                                <a:cubicBezTo>
                                  <a:pt x="80289" y="26861"/>
                                  <a:pt x="74333" y="23292"/>
                                  <a:pt x="72441" y="22200"/>
                                </a:cubicBezTo>
                                <a:cubicBezTo>
                                  <a:pt x="71120" y="24486"/>
                                  <a:pt x="55093" y="51575"/>
                                  <a:pt x="53848" y="53823"/>
                                </a:cubicBezTo>
                                <a:cubicBezTo>
                                  <a:pt x="56159" y="55219"/>
                                  <a:pt x="61633" y="58369"/>
                                  <a:pt x="61633" y="58369"/>
                                </a:cubicBezTo>
                                <a:cubicBezTo>
                                  <a:pt x="73889" y="65596"/>
                                  <a:pt x="76086" y="64440"/>
                                  <a:pt x="81572" y="55943"/>
                                </a:cubicBezTo>
                                <a:lnTo>
                                  <a:pt x="82271" y="54775"/>
                                </a:lnTo>
                                <a:lnTo>
                                  <a:pt x="87236" y="57658"/>
                                </a:lnTo>
                                <a:lnTo>
                                  <a:pt x="88430" y="58458"/>
                                </a:lnTo>
                                <a:lnTo>
                                  <a:pt x="78016" y="75133"/>
                                </a:lnTo>
                                <a:cubicBezTo>
                                  <a:pt x="78016" y="75133"/>
                                  <a:pt x="72657" y="84595"/>
                                  <a:pt x="72657" y="84658"/>
                                </a:cubicBezTo>
                                <a:lnTo>
                                  <a:pt x="70637" y="88164"/>
                                </a:lnTo>
                                <a:lnTo>
                                  <a:pt x="64580" y="84557"/>
                                </a:lnTo>
                                <a:lnTo>
                                  <a:pt x="65164" y="83300"/>
                                </a:lnTo>
                                <a:cubicBezTo>
                                  <a:pt x="66662" y="80328"/>
                                  <a:pt x="67437" y="78054"/>
                                  <a:pt x="67437" y="75984"/>
                                </a:cubicBezTo>
                                <a:cubicBezTo>
                                  <a:pt x="67437" y="72352"/>
                                  <a:pt x="64668" y="69495"/>
                                  <a:pt x="56896" y="64935"/>
                                </a:cubicBezTo>
                                <a:cubicBezTo>
                                  <a:pt x="56896" y="64935"/>
                                  <a:pt x="51575" y="61786"/>
                                  <a:pt x="49759" y="60732"/>
                                </a:cubicBezTo>
                                <a:cubicBezTo>
                                  <a:pt x="47689" y="64122"/>
                                  <a:pt x="35027" y="85751"/>
                                  <a:pt x="35027" y="85751"/>
                                </a:cubicBezTo>
                                <a:cubicBezTo>
                                  <a:pt x="33083" y="89002"/>
                                  <a:pt x="32093" y="91148"/>
                                  <a:pt x="32093" y="92977"/>
                                </a:cubicBezTo>
                                <a:cubicBezTo>
                                  <a:pt x="32093" y="95771"/>
                                  <a:pt x="34354" y="97638"/>
                                  <a:pt x="39637" y="100749"/>
                                </a:cubicBezTo>
                                <a:cubicBezTo>
                                  <a:pt x="55474" y="110046"/>
                                  <a:pt x="62954" y="109538"/>
                                  <a:pt x="72657" y="98323"/>
                                </a:cubicBezTo>
                                <a:lnTo>
                                  <a:pt x="73546" y="97422"/>
                                </a:lnTo>
                                <a:lnTo>
                                  <a:pt x="78511" y="100305"/>
                                </a:lnTo>
                                <a:lnTo>
                                  <a:pt x="79451" y="101816"/>
                                </a:lnTo>
                                <a:lnTo>
                                  <a:pt x="78511" y="103124"/>
                                </a:lnTo>
                                <a:cubicBezTo>
                                  <a:pt x="78511" y="103124"/>
                                  <a:pt x="74854" y="107976"/>
                                  <a:pt x="74854" y="107925"/>
                                </a:cubicBezTo>
                                <a:lnTo>
                                  <a:pt x="72161" y="111709"/>
                                </a:lnTo>
                                <a:cubicBezTo>
                                  <a:pt x="72161" y="111709"/>
                                  <a:pt x="70244" y="114630"/>
                                  <a:pt x="70180" y="114833"/>
                                </a:cubicBezTo>
                                <a:lnTo>
                                  <a:pt x="65977" y="120815"/>
                                </a:lnTo>
                                <a:lnTo>
                                  <a:pt x="63538" y="124232"/>
                                </a:lnTo>
                                <a:lnTo>
                                  <a:pt x="32690" y="105461"/>
                                </a:lnTo>
                                <a:cubicBezTo>
                                  <a:pt x="32690" y="105461"/>
                                  <a:pt x="17590" y="96507"/>
                                  <a:pt x="16408" y="95961"/>
                                </a:cubicBezTo>
                                <a:lnTo>
                                  <a:pt x="0" y="86703"/>
                                </a:lnTo>
                                <a:lnTo>
                                  <a:pt x="3251" y="81306"/>
                                </a:lnTo>
                                <a:lnTo>
                                  <a:pt x="4483" y="82055"/>
                                </a:lnTo>
                                <a:cubicBezTo>
                                  <a:pt x="10846" y="85661"/>
                                  <a:pt x="13106" y="85382"/>
                                  <a:pt x="18428" y="76581"/>
                                </a:cubicBezTo>
                                <a:lnTo>
                                  <a:pt x="51092" y="21095"/>
                                </a:lnTo>
                                <a:cubicBezTo>
                                  <a:pt x="56299" y="12281"/>
                                  <a:pt x="55397" y="10135"/>
                                  <a:pt x="49162" y="6261"/>
                                </a:cubicBezTo>
                                <a:lnTo>
                                  <a:pt x="47943" y="5461"/>
                                </a:lnTo>
                                <a:lnTo>
                                  <a:pt x="50508" y="1219"/>
                                </a:lnTo>
                                <a:lnTo>
                                  <a:pt x="51397"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55" name="Shape 55"/>
                        <wps:cNvSpPr/>
                        <wps:spPr>
                          <a:xfrm>
                            <a:off x="2711167" y="798215"/>
                            <a:ext cx="91681" cy="104635"/>
                          </a:xfrm>
                          <a:custGeom>
                            <a:avLst/>
                            <a:gdLst/>
                            <a:ahLst/>
                            <a:cxnLst/>
                            <a:rect l="0" t="0" r="0" b="0"/>
                            <a:pathLst>
                              <a:path w="91681" h="104635">
                                <a:moveTo>
                                  <a:pt x="59169" y="0"/>
                                </a:moveTo>
                                <a:cubicBezTo>
                                  <a:pt x="59169" y="0"/>
                                  <a:pt x="75057" y="12357"/>
                                  <a:pt x="75120" y="12395"/>
                                </a:cubicBezTo>
                                <a:lnTo>
                                  <a:pt x="91681" y="23609"/>
                                </a:lnTo>
                                <a:lnTo>
                                  <a:pt x="87884" y="28816"/>
                                </a:lnTo>
                                <a:lnTo>
                                  <a:pt x="86703" y="28004"/>
                                </a:lnTo>
                                <a:cubicBezTo>
                                  <a:pt x="80683" y="23762"/>
                                  <a:pt x="78549" y="23673"/>
                                  <a:pt x="72288" y="32144"/>
                                </a:cubicBezTo>
                                <a:lnTo>
                                  <a:pt x="34468" y="84328"/>
                                </a:lnTo>
                                <a:cubicBezTo>
                                  <a:pt x="28588" y="92634"/>
                                  <a:pt x="29184" y="94844"/>
                                  <a:pt x="35141" y="99314"/>
                                </a:cubicBezTo>
                                <a:lnTo>
                                  <a:pt x="36296" y="100178"/>
                                </a:lnTo>
                                <a:lnTo>
                                  <a:pt x="33477" y="104051"/>
                                </a:lnTo>
                                <a:lnTo>
                                  <a:pt x="31737" y="104635"/>
                                </a:lnTo>
                                <a:cubicBezTo>
                                  <a:pt x="31737" y="104635"/>
                                  <a:pt x="16484" y="92951"/>
                                  <a:pt x="16484" y="92926"/>
                                </a:cubicBezTo>
                                <a:lnTo>
                                  <a:pt x="0" y="81623"/>
                                </a:lnTo>
                                <a:lnTo>
                                  <a:pt x="3696" y="76581"/>
                                </a:lnTo>
                                <a:lnTo>
                                  <a:pt x="4889" y="77343"/>
                                </a:lnTo>
                                <a:cubicBezTo>
                                  <a:pt x="10757" y="81534"/>
                                  <a:pt x="13157" y="81483"/>
                                  <a:pt x="19177" y="73266"/>
                                </a:cubicBezTo>
                                <a:lnTo>
                                  <a:pt x="56985" y="20981"/>
                                </a:lnTo>
                                <a:cubicBezTo>
                                  <a:pt x="63005" y="12751"/>
                                  <a:pt x="62370" y="10592"/>
                                  <a:pt x="56388" y="6058"/>
                                </a:cubicBezTo>
                                <a:lnTo>
                                  <a:pt x="55372" y="5245"/>
                                </a:lnTo>
                                <a:lnTo>
                                  <a:pt x="58255" y="1207"/>
                                </a:lnTo>
                                <a:lnTo>
                                  <a:pt x="59169"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56" name="Shape 56"/>
                        <wps:cNvSpPr/>
                        <wps:spPr>
                          <a:xfrm>
                            <a:off x="1013461" y="894509"/>
                            <a:ext cx="2145132" cy="2183854"/>
                          </a:xfrm>
                          <a:custGeom>
                            <a:avLst/>
                            <a:gdLst/>
                            <a:ahLst/>
                            <a:cxnLst/>
                            <a:rect l="0" t="0" r="0" b="0"/>
                            <a:pathLst>
                              <a:path w="2145132" h="2183854">
                                <a:moveTo>
                                  <a:pt x="1070013" y="0"/>
                                </a:moveTo>
                                <a:cubicBezTo>
                                  <a:pt x="1258189" y="0"/>
                                  <a:pt x="1433767" y="62319"/>
                                  <a:pt x="1582103" y="169685"/>
                                </a:cubicBezTo>
                                <a:cubicBezTo>
                                  <a:pt x="1917382" y="346939"/>
                                  <a:pt x="2145132" y="693890"/>
                                  <a:pt x="2145132" y="1092898"/>
                                </a:cubicBezTo>
                                <a:cubicBezTo>
                                  <a:pt x="2145132" y="1496187"/>
                                  <a:pt x="1912430" y="1846326"/>
                                  <a:pt x="1571206" y="2021941"/>
                                </a:cubicBezTo>
                                <a:cubicBezTo>
                                  <a:pt x="1425258" y="2124520"/>
                                  <a:pt x="1253617" y="2183854"/>
                                  <a:pt x="1070013" y="2183854"/>
                                </a:cubicBezTo>
                                <a:cubicBezTo>
                                  <a:pt x="879754" y="2183854"/>
                                  <a:pt x="702323" y="2120354"/>
                                  <a:pt x="553161" y="2010829"/>
                                </a:cubicBezTo>
                                <a:cubicBezTo>
                                  <a:pt x="223368" y="1831912"/>
                                  <a:pt x="0" y="1487869"/>
                                  <a:pt x="0" y="1092898"/>
                                </a:cubicBezTo>
                                <a:cubicBezTo>
                                  <a:pt x="0" y="702030"/>
                                  <a:pt x="218694" y="361188"/>
                                  <a:pt x="542811" y="180759"/>
                                </a:cubicBezTo>
                                <a:cubicBezTo>
                                  <a:pt x="694106" y="66611"/>
                                  <a:pt x="875348" y="0"/>
                                  <a:pt x="1070013"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57" name="Shape 57"/>
                        <wps:cNvSpPr/>
                        <wps:spPr>
                          <a:xfrm>
                            <a:off x="1156715" y="925532"/>
                            <a:ext cx="1853311" cy="2121852"/>
                          </a:xfrm>
                          <a:custGeom>
                            <a:avLst/>
                            <a:gdLst/>
                            <a:ahLst/>
                            <a:cxnLst/>
                            <a:rect l="0" t="0" r="0" b="0"/>
                            <a:pathLst>
                              <a:path w="1853311" h="2121852">
                                <a:moveTo>
                                  <a:pt x="926757" y="0"/>
                                </a:moveTo>
                                <a:cubicBezTo>
                                  <a:pt x="1437615" y="0"/>
                                  <a:pt x="1853311" y="475945"/>
                                  <a:pt x="1853311" y="1060971"/>
                                </a:cubicBezTo>
                                <a:cubicBezTo>
                                  <a:pt x="1853311" y="1645933"/>
                                  <a:pt x="1437615" y="2121852"/>
                                  <a:pt x="926757" y="2121852"/>
                                </a:cubicBezTo>
                                <a:cubicBezTo>
                                  <a:pt x="415709" y="2121852"/>
                                  <a:pt x="51" y="1645907"/>
                                  <a:pt x="0" y="1060971"/>
                                </a:cubicBezTo>
                                <a:cubicBezTo>
                                  <a:pt x="51" y="475945"/>
                                  <a:pt x="415709" y="0"/>
                                  <a:pt x="92675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8" name="Shape 58"/>
                        <wps:cNvSpPr/>
                        <wps:spPr>
                          <a:xfrm>
                            <a:off x="1267645" y="1041405"/>
                            <a:ext cx="1631506" cy="1877174"/>
                          </a:xfrm>
                          <a:custGeom>
                            <a:avLst/>
                            <a:gdLst/>
                            <a:ahLst/>
                            <a:cxnLst/>
                            <a:rect l="0" t="0" r="0" b="0"/>
                            <a:pathLst>
                              <a:path w="1631506" h="1877174">
                                <a:moveTo>
                                  <a:pt x="815823" y="0"/>
                                </a:moveTo>
                                <a:cubicBezTo>
                                  <a:pt x="1266203" y="0"/>
                                  <a:pt x="1631506" y="420269"/>
                                  <a:pt x="1631506" y="938568"/>
                                </a:cubicBezTo>
                                <a:cubicBezTo>
                                  <a:pt x="1631506" y="1456931"/>
                                  <a:pt x="1266203" y="1877174"/>
                                  <a:pt x="815823" y="1877174"/>
                                </a:cubicBezTo>
                                <a:cubicBezTo>
                                  <a:pt x="365125" y="1877174"/>
                                  <a:pt x="51" y="1456931"/>
                                  <a:pt x="0" y="938543"/>
                                </a:cubicBezTo>
                                <a:cubicBezTo>
                                  <a:pt x="51" y="420269"/>
                                  <a:pt x="365125" y="0"/>
                                  <a:pt x="815823"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59" name="Shape 59"/>
                        <wps:cNvSpPr/>
                        <wps:spPr>
                          <a:xfrm>
                            <a:off x="1372619" y="1162271"/>
                            <a:ext cx="1421384" cy="1635392"/>
                          </a:xfrm>
                          <a:custGeom>
                            <a:avLst/>
                            <a:gdLst/>
                            <a:ahLst/>
                            <a:cxnLst/>
                            <a:rect l="0" t="0" r="0" b="0"/>
                            <a:pathLst>
                              <a:path w="1421384" h="1635392">
                                <a:moveTo>
                                  <a:pt x="710794" y="0"/>
                                </a:moveTo>
                                <a:cubicBezTo>
                                  <a:pt x="1103173" y="0"/>
                                  <a:pt x="1421384" y="366154"/>
                                  <a:pt x="1421384" y="817702"/>
                                </a:cubicBezTo>
                                <a:cubicBezTo>
                                  <a:pt x="1421384" y="1269340"/>
                                  <a:pt x="1103173" y="1635392"/>
                                  <a:pt x="710794" y="1635392"/>
                                </a:cubicBezTo>
                                <a:cubicBezTo>
                                  <a:pt x="318224" y="1635392"/>
                                  <a:pt x="0" y="1269289"/>
                                  <a:pt x="0" y="817677"/>
                                </a:cubicBezTo>
                                <a:cubicBezTo>
                                  <a:pt x="0" y="366154"/>
                                  <a:pt x="318224" y="0"/>
                                  <a:pt x="710794" y="0"/>
                                </a:cubicBez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60" name="Shape 60"/>
                        <wps:cNvSpPr/>
                        <wps:spPr>
                          <a:xfrm>
                            <a:off x="1345628" y="1140760"/>
                            <a:ext cx="1475461" cy="1454925"/>
                          </a:xfrm>
                          <a:custGeom>
                            <a:avLst/>
                            <a:gdLst/>
                            <a:ahLst/>
                            <a:cxnLst/>
                            <a:rect l="0" t="0" r="0" b="0"/>
                            <a:pathLst>
                              <a:path w="1475461" h="1454925">
                                <a:moveTo>
                                  <a:pt x="738061" y="0"/>
                                </a:moveTo>
                                <a:cubicBezTo>
                                  <a:pt x="738061" y="0"/>
                                  <a:pt x="898487" y="511327"/>
                                  <a:pt x="913067" y="557276"/>
                                </a:cubicBezTo>
                                <a:lnTo>
                                  <a:pt x="1475461" y="557276"/>
                                </a:lnTo>
                                <a:cubicBezTo>
                                  <a:pt x="1475461" y="557276"/>
                                  <a:pt x="1057592" y="871296"/>
                                  <a:pt x="1020470" y="899198"/>
                                </a:cubicBezTo>
                                <a:cubicBezTo>
                                  <a:pt x="1034364" y="943661"/>
                                  <a:pt x="1195045" y="1454925"/>
                                  <a:pt x="1195045" y="1454925"/>
                                </a:cubicBezTo>
                                <a:cubicBezTo>
                                  <a:pt x="1195045" y="1454925"/>
                                  <a:pt x="777164" y="1140930"/>
                                  <a:pt x="737921" y="1111479"/>
                                </a:cubicBezTo>
                                <a:cubicBezTo>
                                  <a:pt x="698741" y="1140930"/>
                                  <a:pt x="280657" y="1454925"/>
                                  <a:pt x="280657" y="1454925"/>
                                </a:cubicBezTo>
                                <a:cubicBezTo>
                                  <a:pt x="280657" y="1454925"/>
                                  <a:pt x="441211" y="943661"/>
                                  <a:pt x="455168" y="899198"/>
                                </a:cubicBezTo>
                                <a:cubicBezTo>
                                  <a:pt x="417957" y="871296"/>
                                  <a:pt x="0" y="557276"/>
                                  <a:pt x="0" y="557276"/>
                                </a:cubicBezTo>
                                <a:lnTo>
                                  <a:pt x="562635" y="557276"/>
                                </a:lnTo>
                                <a:cubicBezTo>
                                  <a:pt x="577101" y="511327"/>
                                  <a:pt x="738061" y="0"/>
                                  <a:pt x="73806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1" name="Shape 61"/>
                        <wps:cNvSpPr/>
                        <wps:spPr>
                          <a:xfrm>
                            <a:off x="2085840" y="1263364"/>
                            <a:ext cx="148069" cy="681876"/>
                          </a:xfrm>
                          <a:custGeom>
                            <a:avLst/>
                            <a:gdLst/>
                            <a:ahLst/>
                            <a:cxnLst/>
                            <a:rect l="0" t="0" r="0" b="0"/>
                            <a:pathLst>
                              <a:path w="148069" h="681876">
                                <a:moveTo>
                                  <a:pt x="0" y="0"/>
                                </a:moveTo>
                                <a:lnTo>
                                  <a:pt x="148069" y="471576"/>
                                </a:lnTo>
                                <a:lnTo>
                                  <a:pt x="0" y="681876"/>
                                </a:lnTo>
                                <a:lnTo>
                                  <a:pt x="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62" name="Shape 62"/>
                        <wps:cNvSpPr/>
                        <wps:spPr>
                          <a:xfrm>
                            <a:off x="2085699" y="1734946"/>
                            <a:ext cx="627761" cy="291516"/>
                          </a:xfrm>
                          <a:custGeom>
                            <a:avLst/>
                            <a:gdLst/>
                            <a:ahLst/>
                            <a:cxnLst/>
                            <a:rect l="0" t="0" r="0" b="0"/>
                            <a:pathLst>
                              <a:path w="627761" h="291516">
                                <a:moveTo>
                                  <a:pt x="627761" y="0"/>
                                </a:moveTo>
                                <a:lnTo>
                                  <a:pt x="239713" y="291516"/>
                                </a:lnTo>
                                <a:lnTo>
                                  <a:pt x="0" y="210299"/>
                                </a:lnTo>
                                <a:lnTo>
                                  <a:pt x="627761"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63" name="Shape 63"/>
                        <wps:cNvSpPr/>
                        <wps:spPr>
                          <a:xfrm>
                            <a:off x="1458393" y="1734722"/>
                            <a:ext cx="627748" cy="291452"/>
                          </a:xfrm>
                          <a:custGeom>
                            <a:avLst/>
                            <a:gdLst/>
                            <a:ahLst/>
                            <a:cxnLst/>
                            <a:rect l="0" t="0" r="0" b="0"/>
                            <a:pathLst>
                              <a:path w="627748" h="291452">
                                <a:moveTo>
                                  <a:pt x="0" y="0"/>
                                </a:moveTo>
                                <a:lnTo>
                                  <a:pt x="627748" y="210312"/>
                                </a:lnTo>
                                <a:lnTo>
                                  <a:pt x="387934" y="291452"/>
                                </a:lnTo>
                                <a:lnTo>
                                  <a:pt x="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64" name="Shape 64"/>
                        <wps:cNvSpPr/>
                        <wps:spPr>
                          <a:xfrm>
                            <a:off x="1542553" y="2687952"/>
                            <a:ext cx="1087819" cy="552336"/>
                          </a:xfrm>
                          <a:custGeom>
                            <a:avLst/>
                            <a:gdLst/>
                            <a:ahLst/>
                            <a:cxnLst/>
                            <a:rect l="0" t="0" r="0" b="0"/>
                            <a:pathLst>
                              <a:path w="1087819" h="552336">
                                <a:moveTo>
                                  <a:pt x="337642" y="3950"/>
                                </a:moveTo>
                                <a:cubicBezTo>
                                  <a:pt x="370180" y="7074"/>
                                  <a:pt x="394729" y="19329"/>
                                  <a:pt x="406794" y="38469"/>
                                </a:cubicBezTo>
                                <a:cubicBezTo>
                                  <a:pt x="411290" y="45695"/>
                                  <a:pt x="413842" y="53429"/>
                                  <a:pt x="414528" y="61468"/>
                                </a:cubicBezTo>
                                <a:lnTo>
                                  <a:pt x="673519" y="60668"/>
                                </a:lnTo>
                                <a:cubicBezTo>
                                  <a:pt x="674319" y="52870"/>
                                  <a:pt x="676745" y="45415"/>
                                  <a:pt x="681215" y="38469"/>
                                </a:cubicBezTo>
                                <a:cubicBezTo>
                                  <a:pt x="693242" y="19329"/>
                                  <a:pt x="717741" y="7074"/>
                                  <a:pt x="750177" y="3950"/>
                                </a:cubicBezTo>
                                <a:cubicBezTo>
                                  <a:pt x="791794" y="0"/>
                                  <a:pt x="852640" y="10922"/>
                                  <a:pt x="898868" y="53454"/>
                                </a:cubicBezTo>
                                <a:cubicBezTo>
                                  <a:pt x="912114" y="65684"/>
                                  <a:pt x="923239" y="79921"/>
                                  <a:pt x="932168" y="95733"/>
                                </a:cubicBezTo>
                                <a:lnTo>
                                  <a:pt x="1058329" y="201422"/>
                                </a:lnTo>
                                <a:lnTo>
                                  <a:pt x="1049617" y="204521"/>
                                </a:lnTo>
                                <a:cubicBezTo>
                                  <a:pt x="1058710" y="212878"/>
                                  <a:pt x="1067651" y="224257"/>
                                  <a:pt x="1075360" y="239789"/>
                                </a:cubicBezTo>
                                <a:lnTo>
                                  <a:pt x="1087819" y="265113"/>
                                </a:lnTo>
                                <a:lnTo>
                                  <a:pt x="1061123" y="255613"/>
                                </a:lnTo>
                                <a:cubicBezTo>
                                  <a:pt x="1032866" y="245529"/>
                                  <a:pt x="974141" y="278562"/>
                                  <a:pt x="954723" y="315405"/>
                                </a:cubicBezTo>
                                <a:lnTo>
                                  <a:pt x="953503" y="317805"/>
                                </a:lnTo>
                                <a:cubicBezTo>
                                  <a:pt x="930008" y="362953"/>
                                  <a:pt x="858165" y="500418"/>
                                  <a:pt x="721741" y="499059"/>
                                </a:cubicBezTo>
                                <a:cubicBezTo>
                                  <a:pt x="720357" y="499059"/>
                                  <a:pt x="718960" y="498958"/>
                                  <a:pt x="717499" y="498856"/>
                                </a:cubicBezTo>
                                <a:lnTo>
                                  <a:pt x="717499" y="552336"/>
                                </a:lnTo>
                                <a:lnTo>
                                  <a:pt x="338252" y="552336"/>
                                </a:lnTo>
                                <a:lnTo>
                                  <a:pt x="338252" y="497294"/>
                                </a:lnTo>
                                <a:cubicBezTo>
                                  <a:pt x="219520" y="481394"/>
                                  <a:pt x="156058" y="359499"/>
                                  <a:pt x="134163" y="317386"/>
                                </a:cubicBezTo>
                                <a:lnTo>
                                  <a:pt x="133198" y="315519"/>
                                </a:lnTo>
                                <a:cubicBezTo>
                                  <a:pt x="113665" y="278626"/>
                                  <a:pt x="54940" y="245618"/>
                                  <a:pt x="26607" y="255613"/>
                                </a:cubicBezTo>
                                <a:lnTo>
                                  <a:pt x="0" y="265138"/>
                                </a:lnTo>
                                <a:lnTo>
                                  <a:pt x="12573" y="239700"/>
                                </a:lnTo>
                                <a:cubicBezTo>
                                  <a:pt x="21920" y="220904"/>
                                  <a:pt x="33071" y="208293"/>
                                  <a:pt x="44183" y="199606"/>
                                </a:cubicBezTo>
                                <a:lnTo>
                                  <a:pt x="29553" y="190691"/>
                                </a:lnTo>
                                <a:lnTo>
                                  <a:pt x="174943" y="68377"/>
                                </a:lnTo>
                                <a:cubicBezTo>
                                  <a:pt x="179299" y="63132"/>
                                  <a:pt x="183972" y="58128"/>
                                  <a:pt x="188976" y="53454"/>
                                </a:cubicBezTo>
                                <a:cubicBezTo>
                                  <a:pt x="235242" y="10922"/>
                                  <a:pt x="296063" y="0"/>
                                  <a:pt x="337642" y="395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65" name="Shape 65"/>
                        <wps:cNvSpPr/>
                        <wps:spPr>
                          <a:xfrm>
                            <a:off x="2151267" y="2711318"/>
                            <a:ext cx="434276" cy="454012"/>
                          </a:xfrm>
                          <a:custGeom>
                            <a:avLst/>
                            <a:gdLst/>
                            <a:ahLst/>
                            <a:cxnLst/>
                            <a:rect l="0" t="0" r="0" b="0"/>
                            <a:pathLst>
                              <a:path w="434276" h="454012">
                                <a:moveTo>
                                  <a:pt x="143637" y="3378"/>
                                </a:moveTo>
                                <a:cubicBezTo>
                                  <a:pt x="180327" y="0"/>
                                  <a:pt x="233959" y="9525"/>
                                  <a:pt x="274675" y="46939"/>
                                </a:cubicBezTo>
                                <a:cubicBezTo>
                                  <a:pt x="311010" y="80378"/>
                                  <a:pt x="329019" y="128092"/>
                                  <a:pt x="328308" y="188697"/>
                                </a:cubicBezTo>
                                <a:lnTo>
                                  <a:pt x="327863" y="227863"/>
                                </a:lnTo>
                                <a:lnTo>
                                  <a:pt x="349390" y="195110"/>
                                </a:lnTo>
                                <a:cubicBezTo>
                                  <a:pt x="352882" y="189738"/>
                                  <a:pt x="369087" y="180708"/>
                                  <a:pt x="388899" y="181915"/>
                                </a:cubicBezTo>
                                <a:cubicBezTo>
                                  <a:pt x="401930" y="182715"/>
                                  <a:pt x="418998" y="188785"/>
                                  <a:pt x="434276" y="208242"/>
                                </a:cubicBezTo>
                                <a:cubicBezTo>
                                  <a:pt x="393865" y="211734"/>
                                  <a:pt x="344386" y="245872"/>
                                  <a:pt x="325717" y="281444"/>
                                </a:cubicBezTo>
                                <a:lnTo>
                                  <a:pt x="324447" y="283769"/>
                                </a:lnTo>
                                <a:cubicBezTo>
                                  <a:pt x="300279" y="330327"/>
                                  <a:pt x="235725" y="454012"/>
                                  <a:pt x="113309" y="452768"/>
                                </a:cubicBezTo>
                                <a:cubicBezTo>
                                  <a:pt x="38265" y="451993"/>
                                  <a:pt x="3340" y="414769"/>
                                  <a:pt x="1333" y="394945"/>
                                </a:cubicBezTo>
                                <a:cubicBezTo>
                                  <a:pt x="0" y="382029"/>
                                  <a:pt x="4534" y="371310"/>
                                  <a:pt x="14783" y="363449"/>
                                </a:cubicBezTo>
                                <a:cubicBezTo>
                                  <a:pt x="29096" y="352361"/>
                                  <a:pt x="50393" y="350253"/>
                                  <a:pt x="62649" y="354889"/>
                                </a:cubicBezTo>
                                <a:cubicBezTo>
                                  <a:pt x="68809" y="357200"/>
                                  <a:pt x="71298" y="361861"/>
                                  <a:pt x="72225" y="365430"/>
                                </a:cubicBezTo>
                                <a:cubicBezTo>
                                  <a:pt x="74358" y="372872"/>
                                  <a:pt x="71818" y="382143"/>
                                  <a:pt x="65481" y="390182"/>
                                </a:cubicBezTo>
                                <a:lnTo>
                                  <a:pt x="64516" y="391300"/>
                                </a:lnTo>
                                <a:lnTo>
                                  <a:pt x="64046" y="392366"/>
                                </a:lnTo>
                                <a:cubicBezTo>
                                  <a:pt x="56921" y="407848"/>
                                  <a:pt x="63474" y="418135"/>
                                  <a:pt x="71336" y="422262"/>
                                </a:cubicBezTo>
                                <a:cubicBezTo>
                                  <a:pt x="94780" y="434658"/>
                                  <a:pt x="150711" y="406679"/>
                                  <a:pt x="180175" y="357365"/>
                                </a:cubicBezTo>
                                <a:cubicBezTo>
                                  <a:pt x="206845" y="312915"/>
                                  <a:pt x="195859" y="270408"/>
                                  <a:pt x="186995" y="236309"/>
                                </a:cubicBezTo>
                                <a:cubicBezTo>
                                  <a:pt x="180403" y="210782"/>
                                  <a:pt x="175285" y="190576"/>
                                  <a:pt x="184937" y="175527"/>
                                </a:cubicBezTo>
                                <a:cubicBezTo>
                                  <a:pt x="194348" y="160934"/>
                                  <a:pt x="212649" y="150495"/>
                                  <a:pt x="231902" y="148882"/>
                                </a:cubicBezTo>
                                <a:cubicBezTo>
                                  <a:pt x="243484" y="147942"/>
                                  <a:pt x="253149" y="150495"/>
                                  <a:pt x="258039" y="155804"/>
                                </a:cubicBezTo>
                                <a:cubicBezTo>
                                  <a:pt x="273113" y="171805"/>
                                  <a:pt x="280911" y="190322"/>
                                  <a:pt x="279044" y="241770"/>
                                </a:cubicBezTo>
                                <a:lnTo>
                                  <a:pt x="300482" y="247726"/>
                                </a:lnTo>
                                <a:cubicBezTo>
                                  <a:pt x="319494" y="213538"/>
                                  <a:pt x="308623" y="132042"/>
                                  <a:pt x="269405" y="89306"/>
                                </a:cubicBezTo>
                                <a:cubicBezTo>
                                  <a:pt x="241427" y="58865"/>
                                  <a:pt x="203352" y="52197"/>
                                  <a:pt x="162166" y="70599"/>
                                </a:cubicBezTo>
                                <a:cubicBezTo>
                                  <a:pt x="143167" y="79032"/>
                                  <a:pt x="125501" y="80340"/>
                                  <a:pt x="110922" y="74168"/>
                                </a:cubicBezTo>
                                <a:cubicBezTo>
                                  <a:pt x="97980" y="68732"/>
                                  <a:pt x="91668" y="59385"/>
                                  <a:pt x="89941" y="54699"/>
                                </a:cubicBezTo>
                                <a:cubicBezTo>
                                  <a:pt x="86271" y="44526"/>
                                  <a:pt x="86830" y="35319"/>
                                  <a:pt x="91821" y="27356"/>
                                </a:cubicBezTo>
                                <a:cubicBezTo>
                                  <a:pt x="99962" y="14541"/>
                                  <a:pt x="118783" y="5791"/>
                                  <a:pt x="143637" y="337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 name="Shape 66"/>
                        <wps:cNvSpPr/>
                        <wps:spPr>
                          <a:xfrm>
                            <a:off x="0" y="1026975"/>
                            <a:ext cx="1730781" cy="1859420"/>
                          </a:xfrm>
                          <a:custGeom>
                            <a:avLst/>
                            <a:gdLst/>
                            <a:ahLst/>
                            <a:cxnLst/>
                            <a:rect l="0" t="0" r="0" b="0"/>
                            <a:pathLst>
                              <a:path w="1730781" h="1859420">
                                <a:moveTo>
                                  <a:pt x="1396670" y="0"/>
                                </a:moveTo>
                                <a:cubicBezTo>
                                  <a:pt x="1396670" y="0"/>
                                  <a:pt x="1396848" y="10871"/>
                                  <a:pt x="1396848" y="11481"/>
                                </a:cubicBezTo>
                                <a:cubicBezTo>
                                  <a:pt x="1396848" y="19228"/>
                                  <a:pt x="1396048" y="60249"/>
                                  <a:pt x="1381760" y="107315"/>
                                </a:cubicBezTo>
                                <a:cubicBezTo>
                                  <a:pt x="1439685" y="75717"/>
                                  <a:pt x="1499616" y="56680"/>
                                  <a:pt x="1558989" y="52425"/>
                                </a:cubicBezTo>
                                <a:cubicBezTo>
                                  <a:pt x="1624140" y="47777"/>
                                  <a:pt x="1683766" y="69545"/>
                                  <a:pt x="1710855" y="107848"/>
                                </a:cubicBezTo>
                                <a:cubicBezTo>
                                  <a:pt x="1728127" y="132334"/>
                                  <a:pt x="1730781" y="161506"/>
                                  <a:pt x="1718335" y="190043"/>
                                </a:cubicBezTo>
                                <a:cubicBezTo>
                                  <a:pt x="1710728" y="207467"/>
                                  <a:pt x="1696364" y="220586"/>
                                  <a:pt x="1677784" y="227228"/>
                                </a:cubicBezTo>
                                <a:cubicBezTo>
                                  <a:pt x="1658925" y="233883"/>
                                  <a:pt x="1637246" y="233172"/>
                                  <a:pt x="1622438" y="225501"/>
                                </a:cubicBezTo>
                                <a:cubicBezTo>
                                  <a:pt x="1608976" y="218427"/>
                                  <a:pt x="1599019" y="204191"/>
                                  <a:pt x="1596911" y="189179"/>
                                </a:cubicBezTo>
                                <a:cubicBezTo>
                                  <a:pt x="1595412" y="177266"/>
                                  <a:pt x="1598981" y="166472"/>
                                  <a:pt x="1607312" y="158623"/>
                                </a:cubicBezTo>
                                <a:cubicBezTo>
                                  <a:pt x="1611960" y="154394"/>
                                  <a:pt x="1619606" y="143561"/>
                                  <a:pt x="1617307" y="136525"/>
                                </a:cubicBezTo>
                                <a:cubicBezTo>
                                  <a:pt x="1614627" y="128803"/>
                                  <a:pt x="1598905" y="123050"/>
                                  <a:pt x="1575079" y="121056"/>
                                </a:cubicBezTo>
                                <a:cubicBezTo>
                                  <a:pt x="1533512" y="117526"/>
                                  <a:pt x="1427150" y="148984"/>
                                  <a:pt x="1318844" y="248488"/>
                                </a:cubicBezTo>
                                <a:cubicBezTo>
                                  <a:pt x="1199909" y="357848"/>
                                  <a:pt x="1058126" y="568973"/>
                                  <a:pt x="1058126" y="954176"/>
                                </a:cubicBezTo>
                                <a:cubicBezTo>
                                  <a:pt x="1058126" y="1338783"/>
                                  <a:pt x="1199578" y="1549565"/>
                                  <a:pt x="1318273" y="1658645"/>
                                </a:cubicBezTo>
                                <a:cubicBezTo>
                                  <a:pt x="1329118" y="1668767"/>
                                  <a:pt x="1452702" y="1783487"/>
                                  <a:pt x="1575079" y="1786344"/>
                                </a:cubicBezTo>
                                <a:cubicBezTo>
                                  <a:pt x="1599159" y="1786966"/>
                                  <a:pt x="1614627" y="1778533"/>
                                  <a:pt x="1617307" y="1770761"/>
                                </a:cubicBezTo>
                                <a:cubicBezTo>
                                  <a:pt x="1619606" y="1763675"/>
                                  <a:pt x="1611960" y="1752829"/>
                                  <a:pt x="1607236" y="1748498"/>
                                </a:cubicBezTo>
                                <a:cubicBezTo>
                                  <a:pt x="1598981" y="1740878"/>
                                  <a:pt x="1595412" y="1729956"/>
                                  <a:pt x="1596911" y="1718005"/>
                                </a:cubicBezTo>
                                <a:cubicBezTo>
                                  <a:pt x="1599019" y="1702994"/>
                                  <a:pt x="1608976" y="1688782"/>
                                  <a:pt x="1622438" y="1681785"/>
                                </a:cubicBezTo>
                                <a:cubicBezTo>
                                  <a:pt x="1655953" y="1664233"/>
                                  <a:pt x="1685646" y="1672831"/>
                                  <a:pt x="1703743" y="1705534"/>
                                </a:cubicBezTo>
                                <a:cubicBezTo>
                                  <a:pt x="1721079" y="1736801"/>
                                  <a:pt x="1720787" y="1769453"/>
                                  <a:pt x="1702905" y="1797393"/>
                                </a:cubicBezTo>
                                <a:cubicBezTo>
                                  <a:pt x="1677708" y="1836814"/>
                                  <a:pt x="1621206" y="1859420"/>
                                  <a:pt x="1558989" y="1854835"/>
                                </a:cubicBezTo>
                                <a:cubicBezTo>
                                  <a:pt x="1487843" y="1849768"/>
                                  <a:pt x="1416088" y="1823669"/>
                                  <a:pt x="1347876" y="1779918"/>
                                </a:cubicBezTo>
                                <a:cubicBezTo>
                                  <a:pt x="1313866" y="1791373"/>
                                  <a:pt x="1272019" y="1800974"/>
                                  <a:pt x="1226630" y="1801063"/>
                                </a:cubicBezTo>
                                <a:cubicBezTo>
                                  <a:pt x="1115060" y="1801127"/>
                                  <a:pt x="1027595" y="1743380"/>
                                  <a:pt x="1023937" y="1740992"/>
                                </a:cubicBezTo>
                                <a:lnTo>
                                  <a:pt x="1012342" y="1733182"/>
                                </a:lnTo>
                                <a:lnTo>
                                  <a:pt x="1024128" y="1725625"/>
                                </a:lnTo>
                                <a:cubicBezTo>
                                  <a:pt x="1025792" y="1724558"/>
                                  <a:pt x="1046759" y="1711312"/>
                                  <a:pt x="1079678" y="1697609"/>
                                </a:cubicBezTo>
                                <a:cubicBezTo>
                                  <a:pt x="1065721" y="1696403"/>
                                  <a:pt x="1051573" y="1694447"/>
                                  <a:pt x="1037400" y="1691437"/>
                                </a:cubicBezTo>
                                <a:cubicBezTo>
                                  <a:pt x="916165" y="1665630"/>
                                  <a:pt x="838556" y="1578204"/>
                                  <a:pt x="835292" y="1574470"/>
                                </a:cubicBezTo>
                                <a:lnTo>
                                  <a:pt x="825614" y="1563383"/>
                                </a:lnTo>
                                <a:lnTo>
                                  <a:pt x="839241" y="1557833"/>
                                </a:lnTo>
                                <a:cubicBezTo>
                                  <a:pt x="841108" y="1557071"/>
                                  <a:pt x="859561" y="1549794"/>
                                  <a:pt x="888263" y="1542631"/>
                                </a:cubicBezTo>
                                <a:cubicBezTo>
                                  <a:pt x="770776" y="1514322"/>
                                  <a:pt x="701700" y="1552219"/>
                                  <a:pt x="609232" y="1603274"/>
                                </a:cubicBezTo>
                                <a:cubicBezTo>
                                  <a:pt x="553834" y="1633880"/>
                                  <a:pt x="491020" y="1668564"/>
                                  <a:pt x="406019" y="1694497"/>
                                </a:cubicBezTo>
                                <a:cubicBezTo>
                                  <a:pt x="233731" y="1747101"/>
                                  <a:pt x="113830" y="1706753"/>
                                  <a:pt x="108852" y="1704962"/>
                                </a:cubicBezTo>
                                <a:lnTo>
                                  <a:pt x="96202" y="1700568"/>
                                </a:lnTo>
                                <a:lnTo>
                                  <a:pt x="104991" y="1690522"/>
                                </a:lnTo>
                                <a:cubicBezTo>
                                  <a:pt x="105677" y="1689798"/>
                                  <a:pt x="169710" y="1615465"/>
                                  <a:pt x="200635" y="1531722"/>
                                </a:cubicBezTo>
                                <a:cubicBezTo>
                                  <a:pt x="86436" y="1456487"/>
                                  <a:pt x="13208" y="1326655"/>
                                  <a:pt x="10096" y="1321041"/>
                                </a:cubicBezTo>
                                <a:lnTo>
                                  <a:pt x="0" y="1302804"/>
                                </a:lnTo>
                                <a:lnTo>
                                  <a:pt x="20218" y="1307859"/>
                                </a:lnTo>
                                <a:cubicBezTo>
                                  <a:pt x="21311" y="1308138"/>
                                  <a:pt x="131801" y="1335608"/>
                                  <a:pt x="207226" y="1329792"/>
                                </a:cubicBezTo>
                                <a:cubicBezTo>
                                  <a:pt x="310871" y="1321626"/>
                                  <a:pt x="381546" y="1278484"/>
                                  <a:pt x="449847" y="1236701"/>
                                </a:cubicBezTo>
                                <a:cubicBezTo>
                                  <a:pt x="520179" y="1193762"/>
                                  <a:pt x="587616" y="1152563"/>
                                  <a:pt x="680606" y="1163472"/>
                                </a:cubicBezTo>
                                <a:cubicBezTo>
                                  <a:pt x="650519" y="1106983"/>
                                  <a:pt x="638442" y="1062939"/>
                                  <a:pt x="637616" y="1059485"/>
                                </a:cubicBezTo>
                                <a:lnTo>
                                  <a:pt x="632371" y="1039978"/>
                                </a:lnTo>
                                <a:lnTo>
                                  <a:pt x="652539" y="1041971"/>
                                </a:lnTo>
                                <a:cubicBezTo>
                                  <a:pt x="656539" y="1042352"/>
                                  <a:pt x="713092" y="1048436"/>
                                  <a:pt x="784987" y="1073976"/>
                                </a:cubicBezTo>
                                <a:cubicBezTo>
                                  <a:pt x="776935" y="1064679"/>
                                  <a:pt x="769125" y="1055129"/>
                                  <a:pt x="761683" y="1044956"/>
                                </a:cubicBezTo>
                                <a:cubicBezTo>
                                  <a:pt x="661759" y="908964"/>
                                  <a:pt x="657200" y="750773"/>
                                  <a:pt x="657073" y="744131"/>
                                </a:cubicBezTo>
                                <a:lnTo>
                                  <a:pt x="656628" y="723455"/>
                                </a:lnTo>
                                <a:lnTo>
                                  <a:pt x="675996" y="730631"/>
                                </a:lnTo>
                                <a:cubicBezTo>
                                  <a:pt x="679615" y="732015"/>
                                  <a:pt x="728955" y="750710"/>
                                  <a:pt x="789089" y="790232"/>
                                </a:cubicBezTo>
                                <a:cubicBezTo>
                                  <a:pt x="786549" y="784670"/>
                                  <a:pt x="783996" y="779018"/>
                                  <a:pt x="781622" y="773341"/>
                                </a:cubicBezTo>
                                <a:cubicBezTo>
                                  <a:pt x="722224" y="629069"/>
                                  <a:pt x="752450" y="487578"/>
                                  <a:pt x="753758" y="481635"/>
                                </a:cubicBezTo>
                                <a:lnTo>
                                  <a:pt x="757923" y="462839"/>
                                </a:lnTo>
                                <a:lnTo>
                                  <a:pt x="773646" y="473888"/>
                                </a:lnTo>
                                <a:cubicBezTo>
                                  <a:pt x="776669" y="475971"/>
                                  <a:pt x="817550" y="504939"/>
                                  <a:pt x="863181" y="555536"/>
                                </a:cubicBezTo>
                                <a:cubicBezTo>
                                  <a:pt x="862635" y="552132"/>
                                  <a:pt x="861797" y="548830"/>
                                  <a:pt x="861162" y="545376"/>
                                </a:cubicBezTo>
                                <a:cubicBezTo>
                                  <a:pt x="836511" y="405206"/>
                                  <a:pt x="890841" y="286105"/>
                                  <a:pt x="893153" y="281063"/>
                                </a:cubicBezTo>
                                <a:lnTo>
                                  <a:pt x="900608" y="265113"/>
                                </a:lnTo>
                                <a:lnTo>
                                  <a:pt x="912520" y="278206"/>
                                </a:lnTo>
                                <a:cubicBezTo>
                                  <a:pt x="914679" y="280556"/>
                                  <a:pt x="943064" y="312509"/>
                                  <a:pt x="972515" y="363398"/>
                                </a:cubicBezTo>
                                <a:cubicBezTo>
                                  <a:pt x="972591" y="362102"/>
                                  <a:pt x="972515" y="360845"/>
                                  <a:pt x="972591" y="359575"/>
                                </a:cubicBezTo>
                                <a:cubicBezTo>
                                  <a:pt x="978827" y="229413"/>
                                  <a:pt x="1051154" y="135242"/>
                                  <a:pt x="1054202" y="131356"/>
                                </a:cubicBezTo>
                                <a:lnTo>
                                  <a:pt x="1064133" y="118605"/>
                                </a:lnTo>
                                <a:lnTo>
                                  <a:pt x="1071969" y="132753"/>
                                </a:lnTo>
                                <a:cubicBezTo>
                                  <a:pt x="1073480" y="135572"/>
                                  <a:pt x="1096035" y="176530"/>
                                  <a:pt x="1112647" y="236525"/>
                                </a:cubicBezTo>
                                <a:cubicBezTo>
                                  <a:pt x="1114806" y="217563"/>
                                  <a:pt x="1118425" y="197980"/>
                                  <a:pt x="1124293" y="178435"/>
                                </a:cubicBezTo>
                                <a:cubicBezTo>
                                  <a:pt x="1154125" y="77711"/>
                                  <a:pt x="1229182" y="18821"/>
                                  <a:pt x="1232332" y="16345"/>
                                </a:cubicBezTo>
                                <a:lnTo>
                                  <a:pt x="1242619" y="8433"/>
                                </a:lnTo>
                                <a:lnTo>
                                  <a:pt x="1245972" y="20942"/>
                                </a:lnTo>
                                <a:cubicBezTo>
                                  <a:pt x="1246683" y="23723"/>
                                  <a:pt x="1258087" y="66853"/>
                                  <a:pt x="1258087" y="124066"/>
                                </a:cubicBezTo>
                                <a:cubicBezTo>
                                  <a:pt x="1258087" y="126949"/>
                                  <a:pt x="1257808" y="130035"/>
                                  <a:pt x="1257808" y="133007"/>
                                </a:cubicBezTo>
                                <a:cubicBezTo>
                                  <a:pt x="1261859" y="124066"/>
                                  <a:pt x="1266406" y="115138"/>
                                  <a:pt x="1271702" y="106426"/>
                                </a:cubicBezTo>
                                <a:cubicBezTo>
                                  <a:pt x="1314780" y="34798"/>
                                  <a:pt x="1384287" y="5207"/>
                                  <a:pt x="1387246" y="3988"/>
                                </a:cubicBezTo>
                                <a:lnTo>
                                  <a:pt x="139667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67" name="Shape 67"/>
                        <wps:cNvSpPr/>
                        <wps:spPr>
                          <a:xfrm>
                            <a:off x="2441161" y="1026965"/>
                            <a:ext cx="1705966" cy="1859432"/>
                          </a:xfrm>
                          <a:custGeom>
                            <a:avLst/>
                            <a:gdLst/>
                            <a:ahLst/>
                            <a:cxnLst/>
                            <a:rect l="0" t="0" r="0" b="0"/>
                            <a:pathLst>
                              <a:path w="1705966" h="1859432">
                                <a:moveTo>
                                  <a:pt x="334099" y="0"/>
                                </a:moveTo>
                                <a:lnTo>
                                  <a:pt x="343510" y="3988"/>
                                </a:lnTo>
                                <a:cubicBezTo>
                                  <a:pt x="346520" y="5220"/>
                                  <a:pt x="416039" y="34811"/>
                                  <a:pt x="459181" y="106439"/>
                                </a:cubicBezTo>
                                <a:cubicBezTo>
                                  <a:pt x="464363" y="115151"/>
                                  <a:pt x="468897" y="124066"/>
                                  <a:pt x="472986" y="133020"/>
                                </a:cubicBezTo>
                                <a:cubicBezTo>
                                  <a:pt x="472935" y="130048"/>
                                  <a:pt x="472745" y="126962"/>
                                  <a:pt x="472745" y="124066"/>
                                </a:cubicBezTo>
                                <a:cubicBezTo>
                                  <a:pt x="472745" y="66866"/>
                                  <a:pt x="484137" y="23737"/>
                                  <a:pt x="484924" y="20942"/>
                                </a:cubicBezTo>
                                <a:lnTo>
                                  <a:pt x="488302" y="8446"/>
                                </a:lnTo>
                                <a:lnTo>
                                  <a:pt x="498500" y="16358"/>
                                </a:lnTo>
                                <a:cubicBezTo>
                                  <a:pt x="501688" y="18821"/>
                                  <a:pt x="576732" y="77724"/>
                                  <a:pt x="606463" y="178448"/>
                                </a:cubicBezTo>
                                <a:cubicBezTo>
                                  <a:pt x="612343" y="197993"/>
                                  <a:pt x="615988" y="217577"/>
                                  <a:pt x="618122" y="236538"/>
                                </a:cubicBezTo>
                                <a:cubicBezTo>
                                  <a:pt x="634822" y="176543"/>
                                  <a:pt x="657263" y="135585"/>
                                  <a:pt x="658813" y="132766"/>
                                </a:cubicBezTo>
                                <a:lnTo>
                                  <a:pt x="666699" y="118618"/>
                                </a:lnTo>
                                <a:lnTo>
                                  <a:pt x="676707" y="131369"/>
                                </a:lnTo>
                                <a:cubicBezTo>
                                  <a:pt x="679666" y="135255"/>
                                  <a:pt x="751954" y="229426"/>
                                  <a:pt x="758254" y="359575"/>
                                </a:cubicBezTo>
                                <a:cubicBezTo>
                                  <a:pt x="758381" y="360858"/>
                                  <a:pt x="758381" y="362115"/>
                                  <a:pt x="758381" y="363410"/>
                                </a:cubicBezTo>
                                <a:cubicBezTo>
                                  <a:pt x="787794" y="312522"/>
                                  <a:pt x="816140" y="280569"/>
                                  <a:pt x="818375" y="278219"/>
                                </a:cubicBezTo>
                                <a:lnTo>
                                  <a:pt x="830250" y="265113"/>
                                </a:lnTo>
                                <a:lnTo>
                                  <a:pt x="837679" y="281077"/>
                                </a:lnTo>
                                <a:cubicBezTo>
                                  <a:pt x="839889" y="286118"/>
                                  <a:pt x="894334" y="405219"/>
                                  <a:pt x="869696" y="545389"/>
                                </a:cubicBezTo>
                                <a:cubicBezTo>
                                  <a:pt x="869099" y="548843"/>
                                  <a:pt x="868210" y="552145"/>
                                  <a:pt x="867562" y="555549"/>
                                </a:cubicBezTo>
                                <a:cubicBezTo>
                                  <a:pt x="913308" y="504952"/>
                                  <a:pt x="954164" y="475971"/>
                                  <a:pt x="957021" y="473888"/>
                                </a:cubicBezTo>
                                <a:lnTo>
                                  <a:pt x="972883" y="462852"/>
                                </a:lnTo>
                                <a:lnTo>
                                  <a:pt x="977100" y="481647"/>
                                </a:lnTo>
                                <a:cubicBezTo>
                                  <a:pt x="978370" y="487578"/>
                                  <a:pt x="1008634" y="629082"/>
                                  <a:pt x="949160" y="773354"/>
                                </a:cubicBezTo>
                                <a:cubicBezTo>
                                  <a:pt x="946734" y="779031"/>
                                  <a:pt x="944334" y="784682"/>
                                  <a:pt x="941654" y="790245"/>
                                </a:cubicBezTo>
                                <a:cubicBezTo>
                                  <a:pt x="1001878" y="750722"/>
                                  <a:pt x="1051116" y="732028"/>
                                  <a:pt x="1054837" y="730644"/>
                                </a:cubicBezTo>
                                <a:lnTo>
                                  <a:pt x="1074141" y="723468"/>
                                </a:lnTo>
                                <a:lnTo>
                                  <a:pt x="1073696" y="744144"/>
                                </a:lnTo>
                                <a:cubicBezTo>
                                  <a:pt x="1073620" y="750786"/>
                                  <a:pt x="1069023" y="908977"/>
                                  <a:pt x="969124" y="1044969"/>
                                </a:cubicBezTo>
                                <a:cubicBezTo>
                                  <a:pt x="961669" y="1055129"/>
                                  <a:pt x="953833" y="1064692"/>
                                  <a:pt x="945782" y="1073976"/>
                                </a:cubicBezTo>
                                <a:cubicBezTo>
                                  <a:pt x="1017651" y="1048448"/>
                                  <a:pt x="1074331" y="1042365"/>
                                  <a:pt x="1078345" y="1041972"/>
                                </a:cubicBezTo>
                                <a:lnTo>
                                  <a:pt x="1098448" y="1039990"/>
                                </a:lnTo>
                                <a:lnTo>
                                  <a:pt x="1093241" y="1059497"/>
                                </a:lnTo>
                                <a:cubicBezTo>
                                  <a:pt x="1092276" y="1063003"/>
                                  <a:pt x="1079653" y="1109269"/>
                                  <a:pt x="1047775" y="1167803"/>
                                </a:cubicBezTo>
                                <a:cubicBezTo>
                                  <a:pt x="1129449" y="1165428"/>
                                  <a:pt x="1191590" y="1203376"/>
                                  <a:pt x="1256119" y="1242822"/>
                                </a:cubicBezTo>
                                <a:cubicBezTo>
                                  <a:pt x="1324394" y="1284541"/>
                                  <a:pt x="1395095" y="1327722"/>
                                  <a:pt x="1498663" y="1335862"/>
                                </a:cubicBezTo>
                                <a:cubicBezTo>
                                  <a:pt x="1573949" y="1341641"/>
                                  <a:pt x="1684439" y="1314272"/>
                                  <a:pt x="1685658" y="1313993"/>
                                </a:cubicBezTo>
                                <a:lnTo>
                                  <a:pt x="1705966" y="1308900"/>
                                </a:lnTo>
                                <a:lnTo>
                                  <a:pt x="1695755" y="1327099"/>
                                </a:lnTo>
                                <a:cubicBezTo>
                                  <a:pt x="1692580" y="1332662"/>
                                  <a:pt x="1619491" y="1462621"/>
                                  <a:pt x="1505166" y="1537818"/>
                                </a:cubicBezTo>
                                <a:cubicBezTo>
                                  <a:pt x="1536103" y="1621600"/>
                                  <a:pt x="1600162" y="1695869"/>
                                  <a:pt x="1600835" y="1696657"/>
                                </a:cubicBezTo>
                                <a:lnTo>
                                  <a:pt x="1609649" y="1706677"/>
                                </a:lnTo>
                                <a:lnTo>
                                  <a:pt x="1596822" y="1711122"/>
                                </a:lnTo>
                                <a:cubicBezTo>
                                  <a:pt x="1591958" y="1712811"/>
                                  <a:pt x="1472057" y="1753121"/>
                                  <a:pt x="1299705" y="1700632"/>
                                </a:cubicBezTo>
                                <a:cubicBezTo>
                                  <a:pt x="1213739" y="1674292"/>
                                  <a:pt x="1151776" y="1639126"/>
                                  <a:pt x="1096988" y="1608061"/>
                                </a:cubicBezTo>
                                <a:cubicBezTo>
                                  <a:pt x="1014362" y="1561071"/>
                                  <a:pt x="951039" y="1525511"/>
                                  <a:pt x="848195" y="1544129"/>
                                </a:cubicBezTo>
                                <a:cubicBezTo>
                                  <a:pt x="873722" y="1550721"/>
                                  <a:pt x="889800" y="1557160"/>
                                  <a:pt x="891515" y="1557846"/>
                                </a:cubicBezTo>
                                <a:lnTo>
                                  <a:pt x="905319" y="1563383"/>
                                </a:lnTo>
                                <a:lnTo>
                                  <a:pt x="895477" y="1574483"/>
                                </a:lnTo>
                                <a:cubicBezTo>
                                  <a:pt x="892302" y="1578204"/>
                                  <a:pt x="814654" y="1665643"/>
                                  <a:pt x="693458" y="1691450"/>
                                </a:cubicBezTo>
                                <a:cubicBezTo>
                                  <a:pt x="679171" y="1694459"/>
                                  <a:pt x="665137" y="1696415"/>
                                  <a:pt x="651104" y="1697609"/>
                                </a:cubicBezTo>
                                <a:cubicBezTo>
                                  <a:pt x="684048" y="1711312"/>
                                  <a:pt x="704939" y="1724558"/>
                                  <a:pt x="706704" y="1725625"/>
                                </a:cubicBezTo>
                                <a:lnTo>
                                  <a:pt x="718541" y="1733195"/>
                                </a:lnTo>
                                <a:lnTo>
                                  <a:pt x="706831" y="1741005"/>
                                </a:lnTo>
                                <a:cubicBezTo>
                                  <a:pt x="703224" y="1743392"/>
                                  <a:pt x="615798" y="1801139"/>
                                  <a:pt x="504076" y="1801076"/>
                                </a:cubicBezTo>
                                <a:cubicBezTo>
                                  <a:pt x="458800" y="1800987"/>
                                  <a:pt x="417017" y="1791386"/>
                                  <a:pt x="382943" y="1779931"/>
                                </a:cubicBezTo>
                                <a:cubicBezTo>
                                  <a:pt x="314757" y="1823682"/>
                                  <a:pt x="242964" y="1849781"/>
                                  <a:pt x="171844" y="1854848"/>
                                </a:cubicBezTo>
                                <a:cubicBezTo>
                                  <a:pt x="109601" y="1859432"/>
                                  <a:pt x="53111" y="1836827"/>
                                  <a:pt x="27927" y="1797406"/>
                                </a:cubicBezTo>
                                <a:cubicBezTo>
                                  <a:pt x="10084" y="1769466"/>
                                  <a:pt x="9715" y="1736814"/>
                                  <a:pt x="27026" y="1705534"/>
                                </a:cubicBezTo>
                                <a:cubicBezTo>
                                  <a:pt x="45250" y="1672844"/>
                                  <a:pt x="74879" y="1664233"/>
                                  <a:pt x="108382" y="1681797"/>
                                </a:cubicBezTo>
                                <a:cubicBezTo>
                                  <a:pt x="121831" y="1688795"/>
                                  <a:pt x="131763" y="1703007"/>
                                  <a:pt x="133934" y="1718018"/>
                                </a:cubicBezTo>
                                <a:cubicBezTo>
                                  <a:pt x="135458" y="1729969"/>
                                  <a:pt x="131763" y="1740891"/>
                                  <a:pt x="123546" y="1748511"/>
                                </a:cubicBezTo>
                                <a:cubicBezTo>
                                  <a:pt x="118847" y="1752842"/>
                                  <a:pt x="111189" y="1763675"/>
                                  <a:pt x="113525" y="1770774"/>
                                </a:cubicBezTo>
                                <a:cubicBezTo>
                                  <a:pt x="116230" y="1778533"/>
                                  <a:pt x="131712" y="1786966"/>
                                  <a:pt x="155753" y="1786357"/>
                                </a:cubicBezTo>
                                <a:cubicBezTo>
                                  <a:pt x="278028" y="1783499"/>
                                  <a:pt x="401638" y="1668780"/>
                                  <a:pt x="412598" y="1658658"/>
                                </a:cubicBezTo>
                                <a:cubicBezTo>
                                  <a:pt x="531266" y="1549578"/>
                                  <a:pt x="672732" y="1338783"/>
                                  <a:pt x="672732" y="954189"/>
                                </a:cubicBezTo>
                                <a:cubicBezTo>
                                  <a:pt x="672732" y="568985"/>
                                  <a:pt x="530949" y="357861"/>
                                  <a:pt x="411925" y="248501"/>
                                </a:cubicBezTo>
                                <a:cubicBezTo>
                                  <a:pt x="303657" y="148996"/>
                                  <a:pt x="197320" y="117539"/>
                                  <a:pt x="155753" y="121069"/>
                                </a:cubicBezTo>
                                <a:cubicBezTo>
                                  <a:pt x="131953" y="123050"/>
                                  <a:pt x="116103" y="128816"/>
                                  <a:pt x="113525" y="136538"/>
                                </a:cubicBezTo>
                                <a:cubicBezTo>
                                  <a:pt x="111189" y="143573"/>
                                  <a:pt x="118847" y="154407"/>
                                  <a:pt x="123469" y="158636"/>
                                </a:cubicBezTo>
                                <a:cubicBezTo>
                                  <a:pt x="131763" y="166484"/>
                                  <a:pt x="135458" y="177279"/>
                                  <a:pt x="133934" y="189192"/>
                                </a:cubicBezTo>
                                <a:cubicBezTo>
                                  <a:pt x="131763" y="204203"/>
                                  <a:pt x="121831" y="218440"/>
                                  <a:pt x="108382" y="225514"/>
                                </a:cubicBezTo>
                                <a:cubicBezTo>
                                  <a:pt x="93536" y="233185"/>
                                  <a:pt x="71857" y="233883"/>
                                  <a:pt x="53111" y="227228"/>
                                </a:cubicBezTo>
                                <a:cubicBezTo>
                                  <a:pt x="34442" y="220599"/>
                                  <a:pt x="20104" y="207480"/>
                                  <a:pt x="12535" y="190055"/>
                                </a:cubicBezTo>
                                <a:cubicBezTo>
                                  <a:pt x="0" y="161519"/>
                                  <a:pt x="2692" y="132334"/>
                                  <a:pt x="20002" y="107861"/>
                                </a:cubicBezTo>
                                <a:cubicBezTo>
                                  <a:pt x="47041" y="69558"/>
                                  <a:pt x="106629" y="47790"/>
                                  <a:pt x="171844" y="52438"/>
                                </a:cubicBezTo>
                                <a:cubicBezTo>
                                  <a:pt x="231204" y="56693"/>
                                  <a:pt x="291135" y="75730"/>
                                  <a:pt x="349098" y="107328"/>
                                </a:cubicBezTo>
                                <a:cubicBezTo>
                                  <a:pt x="334823" y="60261"/>
                                  <a:pt x="334010" y="19241"/>
                                  <a:pt x="334010" y="11493"/>
                                </a:cubicBezTo>
                                <a:cubicBezTo>
                                  <a:pt x="334010" y="10884"/>
                                  <a:pt x="334099" y="0"/>
                                  <a:pt x="334099"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68" name="Shape 68"/>
                        <wps:cNvSpPr/>
                        <wps:spPr>
                          <a:xfrm>
                            <a:off x="2462423" y="1048636"/>
                            <a:ext cx="1038111" cy="1817078"/>
                          </a:xfrm>
                          <a:custGeom>
                            <a:avLst/>
                            <a:gdLst/>
                            <a:ahLst/>
                            <a:cxnLst/>
                            <a:rect l="0" t="0" r="0" b="0"/>
                            <a:pathLst>
                              <a:path w="1038111" h="1817078">
                                <a:moveTo>
                                  <a:pt x="327088" y="0"/>
                                </a:moveTo>
                                <a:cubicBezTo>
                                  <a:pt x="327406" y="838"/>
                                  <a:pt x="407505" y="135217"/>
                                  <a:pt x="445948" y="199289"/>
                                </a:cubicBezTo>
                                <a:cubicBezTo>
                                  <a:pt x="463461" y="216078"/>
                                  <a:pt x="480555" y="234061"/>
                                  <a:pt x="497218" y="253314"/>
                                </a:cubicBezTo>
                                <a:cubicBezTo>
                                  <a:pt x="486309" y="225006"/>
                                  <a:pt x="481101" y="200165"/>
                                  <a:pt x="479476" y="189611"/>
                                </a:cubicBezTo>
                                <a:cubicBezTo>
                                  <a:pt x="471754" y="159728"/>
                                  <a:pt x="468948" y="129820"/>
                                  <a:pt x="468948" y="102921"/>
                                </a:cubicBezTo>
                                <a:cubicBezTo>
                                  <a:pt x="468948" y="65621"/>
                                  <a:pt x="473888" y="34570"/>
                                  <a:pt x="477228" y="17640"/>
                                </a:cubicBezTo>
                                <a:cubicBezTo>
                                  <a:pt x="477723" y="19291"/>
                                  <a:pt x="577685" y="359308"/>
                                  <a:pt x="579526" y="366535"/>
                                </a:cubicBezTo>
                                <a:cubicBezTo>
                                  <a:pt x="587591" y="379781"/>
                                  <a:pt x="595503" y="393205"/>
                                  <a:pt x="603110" y="407175"/>
                                </a:cubicBezTo>
                                <a:cubicBezTo>
                                  <a:pt x="599211" y="375781"/>
                                  <a:pt x="599465" y="349783"/>
                                  <a:pt x="600164" y="338938"/>
                                </a:cubicBezTo>
                                <a:lnTo>
                                  <a:pt x="600215" y="339052"/>
                                </a:lnTo>
                                <a:cubicBezTo>
                                  <a:pt x="600519" y="249555"/>
                                  <a:pt x="633171" y="169723"/>
                                  <a:pt x="648513" y="137249"/>
                                </a:cubicBezTo>
                                <a:cubicBezTo>
                                  <a:pt x="648513" y="139065"/>
                                  <a:pt x="666598" y="542989"/>
                                  <a:pt x="667563" y="550697"/>
                                </a:cubicBezTo>
                                <a:cubicBezTo>
                                  <a:pt x="674852" y="571132"/>
                                  <a:pt x="681609" y="592163"/>
                                  <a:pt x="687718" y="613550"/>
                                </a:cubicBezTo>
                                <a:cubicBezTo>
                                  <a:pt x="689191" y="567982"/>
                                  <a:pt x="693953" y="529387"/>
                                  <a:pt x="697128" y="516128"/>
                                </a:cubicBezTo>
                                <a:cubicBezTo>
                                  <a:pt x="697522" y="513905"/>
                                  <a:pt x="697776" y="511683"/>
                                  <a:pt x="698259" y="509537"/>
                                </a:cubicBezTo>
                                <a:cubicBezTo>
                                  <a:pt x="716331" y="405613"/>
                                  <a:pt x="776262" y="320155"/>
                                  <a:pt x="802221" y="287096"/>
                                </a:cubicBezTo>
                                <a:cubicBezTo>
                                  <a:pt x="801002" y="290995"/>
                                  <a:pt x="719607" y="748652"/>
                                  <a:pt x="718756" y="751764"/>
                                </a:cubicBezTo>
                                <a:cubicBezTo>
                                  <a:pt x="722249" y="774167"/>
                                  <a:pt x="725056" y="797065"/>
                                  <a:pt x="727240" y="820217"/>
                                </a:cubicBezTo>
                                <a:cubicBezTo>
                                  <a:pt x="736143" y="786587"/>
                                  <a:pt x="750011" y="746747"/>
                                  <a:pt x="770102" y="698043"/>
                                </a:cubicBezTo>
                                <a:cubicBezTo>
                                  <a:pt x="815251" y="589280"/>
                                  <a:pt x="898500" y="515023"/>
                                  <a:pt x="934085" y="486169"/>
                                </a:cubicBezTo>
                                <a:cubicBezTo>
                                  <a:pt x="935685" y="498704"/>
                                  <a:pt x="735432" y="961809"/>
                                  <a:pt x="732053" y="966076"/>
                                </a:cubicBezTo>
                                <a:cubicBezTo>
                                  <a:pt x="731558" y="984580"/>
                                  <a:pt x="730682" y="1002919"/>
                                  <a:pt x="729374" y="1020966"/>
                                </a:cubicBezTo>
                                <a:cubicBezTo>
                                  <a:pt x="745973" y="991172"/>
                                  <a:pt x="760451" y="970915"/>
                                  <a:pt x="794639" y="922706"/>
                                </a:cubicBezTo>
                                <a:cubicBezTo>
                                  <a:pt x="865556" y="822503"/>
                                  <a:pt x="977837" y="764642"/>
                                  <a:pt x="1022680" y="744182"/>
                                </a:cubicBezTo>
                                <a:cubicBezTo>
                                  <a:pt x="1019175" y="748322"/>
                                  <a:pt x="763727" y="1095362"/>
                                  <a:pt x="707822" y="1170724"/>
                                </a:cubicBezTo>
                                <a:cubicBezTo>
                                  <a:pt x="701294" y="1201484"/>
                                  <a:pt x="693598" y="1231493"/>
                                  <a:pt x="684797" y="1260602"/>
                                </a:cubicBezTo>
                                <a:cubicBezTo>
                                  <a:pt x="701738" y="1238402"/>
                                  <a:pt x="719696" y="1219099"/>
                                  <a:pt x="734505" y="1204341"/>
                                </a:cubicBezTo>
                                <a:cubicBezTo>
                                  <a:pt x="746836" y="1191273"/>
                                  <a:pt x="760082" y="1178509"/>
                                  <a:pt x="774738" y="1166444"/>
                                </a:cubicBezTo>
                                <a:cubicBezTo>
                                  <a:pt x="870433" y="1087603"/>
                                  <a:pt x="989965" y="1059866"/>
                                  <a:pt x="1038111" y="1051509"/>
                                </a:cubicBezTo>
                                <a:cubicBezTo>
                                  <a:pt x="1035012" y="1054634"/>
                                  <a:pt x="643573" y="1376464"/>
                                  <a:pt x="641668" y="1378001"/>
                                </a:cubicBezTo>
                                <a:cubicBezTo>
                                  <a:pt x="631863" y="1400188"/>
                                  <a:pt x="621525" y="1421752"/>
                                  <a:pt x="610616" y="1442581"/>
                                </a:cubicBezTo>
                                <a:cubicBezTo>
                                  <a:pt x="650469" y="1408811"/>
                                  <a:pt x="712089" y="1377569"/>
                                  <a:pt x="758368" y="1359738"/>
                                </a:cubicBezTo>
                                <a:cubicBezTo>
                                  <a:pt x="853910" y="1322946"/>
                                  <a:pt x="955650" y="1332154"/>
                                  <a:pt x="995731" y="1338110"/>
                                </a:cubicBezTo>
                                <a:cubicBezTo>
                                  <a:pt x="988428" y="1340523"/>
                                  <a:pt x="583565" y="1498003"/>
                                  <a:pt x="578180" y="1500899"/>
                                </a:cubicBezTo>
                                <a:cubicBezTo>
                                  <a:pt x="578930" y="1499781"/>
                                  <a:pt x="544779" y="1550899"/>
                                  <a:pt x="526098" y="1575105"/>
                                </a:cubicBezTo>
                                <a:cubicBezTo>
                                  <a:pt x="545490" y="1564069"/>
                                  <a:pt x="568135" y="1547191"/>
                                  <a:pt x="651142" y="1531239"/>
                                </a:cubicBezTo>
                                <a:cubicBezTo>
                                  <a:pt x="725945" y="1516863"/>
                                  <a:pt x="814883" y="1539939"/>
                                  <a:pt x="847242" y="1550403"/>
                                </a:cubicBezTo>
                                <a:cubicBezTo>
                                  <a:pt x="844423" y="1550467"/>
                                  <a:pt x="485864" y="1626298"/>
                                  <a:pt x="482638" y="1626921"/>
                                </a:cubicBezTo>
                                <a:cubicBezTo>
                                  <a:pt x="470890" y="1639900"/>
                                  <a:pt x="458902" y="1652118"/>
                                  <a:pt x="446773" y="1663802"/>
                                </a:cubicBezTo>
                                <a:cubicBezTo>
                                  <a:pt x="457238" y="1662773"/>
                                  <a:pt x="488963" y="1661414"/>
                                  <a:pt x="539915" y="1667942"/>
                                </a:cubicBezTo>
                                <a:cubicBezTo>
                                  <a:pt x="590804" y="1674495"/>
                                  <a:pt x="641261" y="1700390"/>
                                  <a:pt x="662368" y="1711795"/>
                                </a:cubicBezTo>
                                <a:cubicBezTo>
                                  <a:pt x="652932" y="1713040"/>
                                  <a:pt x="381940" y="1720698"/>
                                  <a:pt x="379070" y="1720901"/>
                                </a:cubicBezTo>
                                <a:cubicBezTo>
                                  <a:pt x="304813" y="1775206"/>
                                  <a:pt x="225806" y="1807527"/>
                                  <a:pt x="149111" y="1813103"/>
                                </a:cubicBezTo>
                                <a:cubicBezTo>
                                  <a:pt x="94107" y="1817078"/>
                                  <a:pt x="44983" y="1798167"/>
                                  <a:pt x="23647" y="1764843"/>
                                </a:cubicBezTo>
                                <a:cubicBezTo>
                                  <a:pt x="9728" y="1743151"/>
                                  <a:pt x="9614" y="1718463"/>
                                  <a:pt x="23393" y="1693596"/>
                                </a:cubicBezTo>
                                <a:cubicBezTo>
                                  <a:pt x="36322" y="1670292"/>
                                  <a:pt x="53645" y="1665338"/>
                                  <a:pt x="77838" y="1677975"/>
                                </a:cubicBezTo>
                                <a:cubicBezTo>
                                  <a:pt x="85369" y="1681912"/>
                                  <a:pt x="91516" y="1690611"/>
                                  <a:pt x="92672" y="1699108"/>
                                </a:cubicBezTo>
                                <a:cubicBezTo>
                                  <a:pt x="93396" y="1704531"/>
                                  <a:pt x="92037" y="1708925"/>
                                  <a:pt x="88621" y="1712023"/>
                                </a:cubicBezTo>
                                <a:cubicBezTo>
                                  <a:pt x="80137" y="1719936"/>
                                  <a:pt x="67170" y="1737868"/>
                                  <a:pt x="73190" y="1755546"/>
                                </a:cubicBezTo>
                                <a:cubicBezTo>
                                  <a:pt x="78816" y="1772323"/>
                                  <a:pt x="92672" y="1785963"/>
                                  <a:pt x="132753" y="1784807"/>
                                </a:cubicBezTo>
                                <a:cubicBezTo>
                                  <a:pt x="267919" y="1780693"/>
                                  <a:pt x="393967" y="1661846"/>
                                  <a:pt x="405028" y="1651788"/>
                                </a:cubicBezTo>
                                <a:cubicBezTo>
                                  <a:pt x="526605" y="1540027"/>
                                  <a:pt x="671627" y="1324445"/>
                                  <a:pt x="671627" y="932510"/>
                                </a:cubicBezTo>
                                <a:cubicBezTo>
                                  <a:pt x="671627" y="540042"/>
                                  <a:pt x="526288" y="324041"/>
                                  <a:pt x="404330" y="212027"/>
                                </a:cubicBezTo>
                                <a:cubicBezTo>
                                  <a:pt x="291262" y="108141"/>
                                  <a:pt x="177673" y="75464"/>
                                  <a:pt x="132753" y="79286"/>
                                </a:cubicBezTo>
                                <a:cubicBezTo>
                                  <a:pt x="98311" y="82131"/>
                                  <a:pt x="78816" y="91681"/>
                                  <a:pt x="73190" y="108382"/>
                                </a:cubicBezTo>
                                <a:cubicBezTo>
                                  <a:pt x="67170" y="126111"/>
                                  <a:pt x="80137" y="144031"/>
                                  <a:pt x="88544" y="151714"/>
                                </a:cubicBezTo>
                                <a:cubicBezTo>
                                  <a:pt x="92037" y="154978"/>
                                  <a:pt x="93396" y="159385"/>
                                  <a:pt x="92672" y="164833"/>
                                </a:cubicBezTo>
                                <a:cubicBezTo>
                                  <a:pt x="91516" y="173317"/>
                                  <a:pt x="85369" y="181991"/>
                                  <a:pt x="77838" y="185941"/>
                                </a:cubicBezTo>
                                <a:cubicBezTo>
                                  <a:pt x="69888" y="190119"/>
                                  <a:pt x="54115" y="192037"/>
                                  <a:pt x="38532" y="186550"/>
                                </a:cubicBezTo>
                                <a:cubicBezTo>
                                  <a:pt x="29108" y="183198"/>
                                  <a:pt x="16535" y="175997"/>
                                  <a:pt x="9728" y="160401"/>
                                </a:cubicBezTo>
                                <a:cubicBezTo>
                                  <a:pt x="0" y="138214"/>
                                  <a:pt x="1994" y="116561"/>
                                  <a:pt x="15164" y="97841"/>
                                </a:cubicBezTo>
                                <a:cubicBezTo>
                                  <a:pt x="38316" y="65125"/>
                                  <a:pt x="90919" y="46736"/>
                                  <a:pt x="149161" y="50838"/>
                                </a:cubicBezTo>
                                <a:cubicBezTo>
                                  <a:pt x="219532" y="55943"/>
                                  <a:pt x="292087" y="83719"/>
                                  <a:pt x="360870" y="130315"/>
                                </a:cubicBezTo>
                                <a:cubicBezTo>
                                  <a:pt x="333705" y="79235"/>
                                  <a:pt x="328079" y="23025"/>
                                  <a:pt x="32708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9" name="Shape 69"/>
                        <wps:cNvSpPr/>
                        <wps:spPr>
                          <a:xfrm>
                            <a:off x="1695423" y="1945125"/>
                            <a:ext cx="773824" cy="552628"/>
                          </a:xfrm>
                          <a:custGeom>
                            <a:avLst/>
                            <a:gdLst/>
                            <a:ahLst/>
                            <a:cxnLst/>
                            <a:rect l="0" t="0" r="0" b="0"/>
                            <a:pathLst>
                              <a:path w="773824" h="552628">
                                <a:moveTo>
                                  <a:pt x="390716" y="0"/>
                                </a:moveTo>
                                <a:lnTo>
                                  <a:pt x="773824" y="552628"/>
                                </a:lnTo>
                                <a:lnTo>
                                  <a:pt x="388048" y="261315"/>
                                </a:lnTo>
                                <a:lnTo>
                                  <a:pt x="0" y="552628"/>
                                </a:lnTo>
                                <a:lnTo>
                                  <a:pt x="390716"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70" name="Shape 70"/>
                        <wps:cNvSpPr/>
                        <wps:spPr>
                          <a:xfrm>
                            <a:off x="1587510" y="2711326"/>
                            <a:ext cx="434238" cy="453999"/>
                          </a:xfrm>
                          <a:custGeom>
                            <a:avLst/>
                            <a:gdLst/>
                            <a:ahLst/>
                            <a:cxnLst/>
                            <a:rect l="0" t="0" r="0" b="0"/>
                            <a:pathLst>
                              <a:path w="434238" h="453999">
                                <a:moveTo>
                                  <a:pt x="290449" y="3365"/>
                                </a:moveTo>
                                <a:cubicBezTo>
                                  <a:pt x="315392" y="5791"/>
                                  <a:pt x="334315" y="14529"/>
                                  <a:pt x="342443" y="27356"/>
                                </a:cubicBezTo>
                                <a:cubicBezTo>
                                  <a:pt x="347408" y="35255"/>
                                  <a:pt x="347967" y="44514"/>
                                  <a:pt x="344195" y="54724"/>
                                </a:cubicBezTo>
                                <a:cubicBezTo>
                                  <a:pt x="341998" y="60960"/>
                                  <a:pt x="334658" y="69393"/>
                                  <a:pt x="323342" y="74155"/>
                                </a:cubicBezTo>
                                <a:cubicBezTo>
                                  <a:pt x="308813" y="80340"/>
                                  <a:pt x="291097" y="79019"/>
                                  <a:pt x="272085" y="70586"/>
                                </a:cubicBezTo>
                                <a:cubicBezTo>
                                  <a:pt x="230835" y="52184"/>
                                  <a:pt x="192837" y="58852"/>
                                  <a:pt x="164909" y="89255"/>
                                </a:cubicBezTo>
                                <a:cubicBezTo>
                                  <a:pt x="125603" y="131928"/>
                                  <a:pt x="114757" y="213436"/>
                                  <a:pt x="133744" y="247714"/>
                                </a:cubicBezTo>
                                <a:lnTo>
                                  <a:pt x="155181" y="241770"/>
                                </a:lnTo>
                                <a:cubicBezTo>
                                  <a:pt x="153302" y="190309"/>
                                  <a:pt x="161074" y="171869"/>
                                  <a:pt x="176124" y="155892"/>
                                </a:cubicBezTo>
                                <a:cubicBezTo>
                                  <a:pt x="181102" y="150482"/>
                                  <a:pt x="190919" y="147879"/>
                                  <a:pt x="202412" y="148869"/>
                                </a:cubicBezTo>
                                <a:cubicBezTo>
                                  <a:pt x="221475" y="150482"/>
                                  <a:pt x="239928" y="160922"/>
                                  <a:pt x="249314" y="175527"/>
                                </a:cubicBezTo>
                                <a:cubicBezTo>
                                  <a:pt x="259143" y="190665"/>
                                  <a:pt x="253924" y="210832"/>
                                  <a:pt x="247231" y="236385"/>
                                </a:cubicBezTo>
                                <a:cubicBezTo>
                                  <a:pt x="238392" y="270485"/>
                                  <a:pt x="227330" y="312915"/>
                                  <a:pt x="254127" y="357467"/>
                                </a:cubicBezTo>
                                <a:cubicBezTo>
                                  <a:pt x="283451" y="406603"/>
                                  <a:pt x="339471" y="434658"/>
                                  <a:pt x="362890" y="422249"/>
                                </a:cubicBezTo>
                                <a:cubicBezTo>
                                  <a:pt x="370789" y="418135"/>
                                  <a:pt x="377330" y="407835"/>
                                  <a:pt x="370243" y="392456"/>
                                </a:cubicBezTo>
                                <a:lnTo>
                                  <a:pt x="369748" y="391351"/>
                                </a:lnTo>
                                <a:lnTo>
                                  <a:pt x="368884" y="390258"/>
                                </a:lnTo>
                                <a:cubicBezTo>
                                  <a:pt x="362445" y="382016"/>
                                  <a:pt x="359994" y="372796"/>
                                  <a:pt x="362026" y="365328"/>
                                </a:cubicBezTo>
                                <a:cubicBezTo>
                                  <a:pt x="363029" y="361747"/>
                                  <a:pt x="365480" y="357137"/>
                                  <a:pt x="371716" y="354876"/>
                                </a:cubicBezTo>
                                <a:cubicBezTo>
                                  <a:pt x="385826" y="349567"/>
                                  <a:pt x="406362" y="353289"/>
                                  <a:pt x="419455" y="363436"/>
                                </a:cubicBezTo>
                                <a:cubicBezTo>
                                  <a:pt x="429730" y="371297"/>
                                  <a:pt x="434238" y="381914"/>
                                  <a:pt x="432879" y="395046"/>
                                </a:cubicBezTo>
                                <a:cubicBezTo>
                                  <a:pt x="430809" y="414756"/>
                                  <a:pt x="395948" y="451993"/>
                                  <a:pt x="321056" y="452755"/>
                                </a:cubicBezTo>
                                <a:cubicBezTo>
                                  <a:pt x="198323" y="453999"/>
                                  <a:pt x="133833" y="330149"/>
                                  <a:pt x="109575" y="283413"/>
                                </a:cubicBezTo>
                                <a:lnTo>
                                  <a:pt x="108521" y="281483"/>
                                </a:lnTo>
                                <a:cubicBezTo>
                                  <a:pt x="89789" y="245935"/>
                                  <a:pt x="40373" y="211798"/>
                                  <a:pt x="0" y="208306"/>
                                </a:cubicBezTo>
                                <a:cubicBezTo>
                                  <a:pt x="15227" y="188785"/>
                                  <a:pt x="32347" y="182753"/>
                                  <a:pt x="45517" y="181915"/>
                                </a:cubicBezTo>
                                <a:cubicBezTo>
                                  <a:pt x="65138" y="180696"/>
                                  <a:pt x="81343" y="189776"/>
                                  <a:pt x="85014" y="195161"/>
                                </a:cubicBezTo>
                                <a:lnTo>
                                  <a:pt x="106439" y="227673"/>
                                </a:lnTo>
                                <a:lnTo>
                                  <a:pt x="105994" y="188684"/>
                                </a:lnTo>
                                <a:cubicBezTo>
                                  <a:pt x="105232" y="128092"/>
                                  <a:pt x="123292" y="80378"/>
                                  <a:pt x="159601" y="46939"/>
                                </a:cubicBezTo>
                                <a:cubicBezTo>
                                  <a:pt x="200177" y="9525"/>
                                  <a:pt x="253860" y="0"/>
                                  <a:pt x="290449" y="3365"/>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1" name="Shape 71"/>
                        <wps:cNvSpPr/>
                        <wps:spPr>
                          <a:xfrm>
                            <a:off x="1243132" y="2966911"/>
                            <a:ext cx="1684630" cy="425183"/>
                          </a:xfrm>
                          <a:custGeom>
                            <a:avLst/>
                            <a:gdLst/>
                            <a:ahLst/>
                            <a:cxnLst/>
                            <a:rect l="0" t="0" r="0" b="0"/>
                            <a:pathLst>
                              <a:path w="1684630" h="425183">
                                <a:moveTo>
                                  <a:pt x="113436" y="0"/>
                                </a:moveTo>
                                <a:lnTo>
                                  <a:pt x="125514" y="8306"/>
                                </a:lnTo>
                                <a:cubicBezTo>
                                  <a:pt x="337782" y="154534"/>
                                  <a:pt x="585876" y="231775"/>
                                  <a:pt x="843001" y="231775"/>
                                </a:cubicBezTo>
                                <a:cubicBezTo>
                                  <a:pt x="1100023" y="231775"/>
                                  <a:pt x="1347914" y="154534"/>
                                  <a:pt x="1560309" y="8306"/>
                                </a:cubicBezTo>
                                <a:lnTo>
                                  <a:pt x="1571816" y="407"/>
                                </a:lnTo>
                                <a:cubicBezTo>
                                  <a:pt x="1571816" y="407"/>
                                  <a:pt x="1570965" y="99568"/>
                                  <a:pt x="1570914" y="108331"/>
                                </a:cubicBezTo>
                                <a:cubicBezTo>
                                  <a:pt x="1579131" y="111773"/>
                                  <a:pt x="1684630" y="157087"/>
                                  <a:pt x="1684630" y="157087"/>
                                </a:cubicBezTo>
                                <a:lnTo>
                                  <a:pt x="1673873" y="164579"/>
                                </a:lnTo>
                                <a:cubicBezTo>
                                  <a:pt x="1428179" y="335090"/>
                                  <a:pt x="1140752" y="425183"/>
                                  <a:pt x="843001" y="425183"/>
                                </a:cubicBezTo>
                                <a:cubicBezTo>
                                  <a:pt x="545109" y="425183"/>
                                  <a:pt x="257696" y="335090"/>
                                  <a:pt x="11887" y="164579"/>
                                </a:cubicBezTo>
                                <a:lnTo>
                                  <a:pt x="0" y="156299"/>
                                </a:lnTo>
                                <a:cubicBezTo>
                                  <a:pt x="0" y="156299"/>
                                  <a:pt x="109182" y="119812"/>
                                  <a:pt x="118694" y="116586"/>
                                </a:cubicBezTo>
                                <a:cubicBezTo>
                                  <a:pt x="118161" y="106718"/>
                                  <a:pt x="114046" y="14681"/>
                                  <a:pt x="114046" y="14681"/>
                                </a:cubicBezTo>
                                <a:lnTo>
                                  <a:pt x="113436"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72" name="Shape 72"/>
                        <wps:cNvSpPr/>
                        <wps:spPr>
                          <a:xfrm>
                            <a:off x="1275975" y="2994621"/>
                            <a:ext cx="1621358" cy="382854"/>
                          </a:xfrm>
                          <a:custGeom>
                            <a:avLst/>
                            <a:gdLst/>
                            <a:ahLst/>
                            <a:cxnLst/>
                            <a:rect l="0" t="0" r="0" b="0"/>
                            <a:pathLst>
                              <a:path w="1621358" h="382854">
                                <a:moveTo>
                                  <a:pt x="1524178" y="0"/>
                                </a:moveTo>
                                <a:cubicBezTo>
                                  <a:pt x="1524013" y="19990"/>
                                  <a:pt x="1523416" y="90145"/>
                                  <a:pt x="1523416" y="90145"/>
                                </a:cubicBezTo>
                                <a:cubicBezTo>
                                  <a:pt x="1523416" y="90145"/>
                                  <a:pt x="1601711" y="123799"/>
                                  <a:pt x="1621358" y="132131"/>
                                </a:cubicBezTo>
                                <a:cubicBezTo>
                                  <a:pt x="1380490" y="295973"/>
                                  <a:pt x="1100455" y="382854"/>
                                  <a:pt x="810158" y="382854"/>
                                </a:cubicBezTo>
                                <a:cubicBezTo>
                                  <a:pt x="520192" y="382854"/>
                                  <a:pt x="240614" y="296291"/>
                                  <a:pt x="0" y="132956"/>
                                </a:cubicBezTo>
                                <a:cubicBezTo>
                                  <a:pt x="21806" y="125705"/>
                                  <a:pt x="100812" y="99238"/>
                                  <a:pt x="100812" y="99238"/>
                                </a:cubicBezTo>
                                <a:cubicBezTo>
                                  <a:pt x="100812" y="99238"/>
                                  <a:pt x="97434" y="21450"/>
                                  <a:pt x="96457" y="292"/>
                                </a:cubicBezTo>
                                <a:cubicBezTo>
                                  <a:pt x="308496" y="143002"/>
                                  <a:pt x="554787" y="218707"/>
                                  <a:pt x="810158" y="218707"/>
                                </a:cubicBezTo>
                                <a:cubicBezTo>
                                  <a:pt x="1065466" y="218707"/>
                                  <a:pt x="1312024" y="142773"/>
                                  <a:pt x="1524178" y="0"/>
                                </a:cubicBez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73" name="Shape 73"/>
                        <wps:cNvSpPr/>
                        <wps:spPr>
                          <a:xfrm>
                            <a:off x="1456710" y="3117657"/>
                            <a:ext cx="91783" cy="97453"/>
                          </a:xfrm>
                          <a:custGeom>
                            <a:avLst/>
                            <a:gdLst/>
                            <a:ahLst/>
                            <a:cxnLst/>
                            <a:rect l="0" t="0" r="0" b="0"/>
                            <a:pathLst>
                              <a:path w="91783" h="97453">
                                <a:moveTo>
                                  <a:pt x="56071" y="407"/>
                                </a:moveTo>
                                <a:cubicBezTo>
                                  <a:pt x="60684" y="813"/>
                                  <a:pt x="65500" y="2140"/>
                                  <a:pt x="70282" y="4382"/>
                                </a:cubicBezTo>
                                <a:cubicBezTo>
                                  <a:pt x="70282" y="4382"/>
                                  <a:pt x="89370" y="15646"/>
                                  <a:pt x="89294" y="15646"/>
                                </a:cubicBezTo>
                                <a:lnTo>
                                  <a:pt x="91783" y="17005"/>
                                </a:lnTo>
                                <a:lnTo>
                                  <a:pt x="82029" y="41846"/>
                                </a:lnTo>
                                <a:lnTo>
                                  <a:pt x="76670" y="39357"/>
                                </a:lnTo>
                                <a:lnTo>
                                  <a:pt x="75654" y="38710"/>
                                </a:lnTo>
                                <a:lnTo>
                                  <a:pt x="76975" y="26136"/>
                                </a:lnTo>
                                <a:cubicBezTo>
                                  <a:pt x="75997" y="19240"/>
                                  <a:pt x="71209" y="12865"/>
                                  <a:pt x="64834" y="9919"/>
                                </a:cubicBezTo>
                                <a:cubicBezTo>
                                  <a:pt x="57175" y="6350"/>
                                  <a:pt x="48908" y="8827"/>
                                  <a:pt x="45771" y="15494"/>
                                </a:cubicBezTo>
                                <a:cubicBezTo>
                                  <a:pt x="43434" y="20460"/>
                                  <a:pt x="44691" y="24828"/>
                                  <a:pt x="51460" y="34493"/>
                                </a:cubicBezTo>
                                <a:cubicBezTo>
                                  <a:pt x="51460" y="34493"/>
                                  <a:pt x="57671" y="42926"/>
                                  <a:pt x="57671" y="43028"/>
                                </a:cubicBezTo>
                                <a:cubicBezTo>
                                  <a:pt x="66916" y="56324"/>
                                  <a:pt x="69266" y="61214"/>
                                  <a:pt x="69533" y="68300"/>
                                </a:cubicBezTo>
                                <a:cubicBezTo>
                                  <a:pt x="69774" y="72352"/>
                                  <a:pt x="68936" y="76619"/>
                                  <a:pt x="67031" y="80708"/>
                                </a:cubicBezTo>
                                <a:cubicBezTo>
                                  <a:pt x="63729" y="87833"/>
                                  <a:pt x="58255" y="92913"/>
                                  <a:pt x="51384" y="95491"/>
                                </a:cubicBezTo>
                                <a:cubicBezTo>
                                  <a:pt x="47485" y="96920"/>
                                  <a:pt x="43234" y="97453"/>
                                  <a:pt x="38852" y="97118"/>
                                </a:cubicBezTo>
                                <a:cubicBezTo>
                                  <a:pt x="34471" y="96783"/>
                                  <a:pt x="29959" y="95580"/>
                                  <a:pt x="25540" y="93535"/>
                                </a:cubicBezTo>
                                <a:cubicBezTo>
                                  <a:pt x="18339" y="90182"/>
                                  <a:pt x="8496" y="84036"/>
                                  <a:pt x="965" y="78422"/>
                                </a:cubicBezTo>
                                <a:lnTo>
                                  <a:pt x="0" y="77737"/>
                                </a:lnTo>
                                <a:lnTo>
                                  <a:pt x="10198" y="53277"/>
                                </a:lnTo>
                                <a:lnTo>
                                  <a:pt x="15519" y="55651"/>
                                </a:lnTo>
                                <a:lnTo>
                                  <a:pt x="16434" y="57290"/>
                                </a:lnTo>
                                <a:lnTo>
                                  <a:pt x="16269" y="58458"/>
                                </a:lnTo>
                                <a:cubicBezTo>
                                  <a:pt x="14910" y="66700"/>
                                  <a:pt x="15443" y="70295"/>
                                  <a:pt x="18860" y="76467"/>
                                </a:cubicBezTo>
                                <a:cubicBezTo>
                                  <a:pt x="21565" y="81306"/>
                                  <a:pt x="25464" y="84976"/>
                                  <a:pt x="29883" y="87007"/>
                                </a:cubicBezTo>
                                <a:cubicBezTo>
                                  <a:pt x="33833" y="88849"/>
                                  <a:pt x="38087" y="89065"/>
                                  <a:pt x="41872" y="87656"/>
                                </a:cubicBezTo>
                                <a:cubicBezTo>
                                  <a:pt x="45377" y="86461"/>
                                  <a:pt x="48095" y="83858"/>
                                  <a:pt x="49759" y="80416"/>
                                </a:cubicBezTo>
                                <a:cubicBezTo>
                                  <a:pt x="52045" y="75451"/>
                                  <a:pt x="50838" y="70193"/>
                                  <a:pt x="45860" y="63424"/>
                                </a:cubicBezTo>
                                <a:lnTo>
                                  <a:pt x="36830" y="51613"/>
                                </a:lnTo>
                                <a:cubicBezTo>
                                  <a:pt x="31141" y="44018"/>
                                  <a:pt x="28753" y="39954"/>
                                  <a:pt x="27445" y="35560"/>
                                </a:cubicBezTo>
                                <a:cubicBezTo>
                                  <a:pt x="25298" y="29045"/>
                                  <a:pt x="25641" y="21653"/>
                                  <a:pt x="28283" y="15913"/>
                                </a:cubicBezTo>
                                <a:cubicBezTo>
                                  <a:pt x="31445" y="9144"/>
                                  <a:pt x="36487" y="4382"/>
                                  <a:pt x="43079" y="1956"/>
                                </a:cubicBezTo>
                                <a:cubicBezTo>
                                  <a:pt x="47047" y="514"/>
                                  <a:pt x="51457" y="0"/>
                                  <a:pt x="56071" y="407"/>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4" name="Shape 74"/>
                        <wps:cNvSpPr/>
                        <wps:spPr>
                          <a:xfrm>
                            <a:off x="1602093" y="3256075"/>
                            <a:ext cx="743" cy="2299"/>
                          </a:xfrm>
                          <a:custGeom>
                            <a:avLst/>
                            <a:gdLst/>
                            <a:ahLst/>
                            <a:cxnLst/>
                            <a:rect l="0" t="0" r="0" b="0"/>
                            <a:pathLst>
                              <a:path w="743" h="2299">
                                <a:moveTo>
                                  <a:pt x="743" y="0"/>
                                </a:moveTo>
                                <a:lnTo>
                                  <a:pt x="743" y="2299"/>
                                </a:lnTo>
                                <a:lnTo>
                                  <a:pt x="0" y="2052"/>
                                </a:lnTo>
                                <a:lnTo>
                                  <a:pt x="74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5" name="Shape 75"/>
                        <wps:cNvSpPr/>
                        <wps:spPr>
                          <a:xfrm>
                            <a:off x="1546798" y="3188114"/>
                            <a:ext cx="56039" cy="61694"/>
                          </a:xfrm>
                          <a:custGeom>
                            <a:avLst/>
                            <a:gdLst/>
                            <a:ahLst/>
                            <a:cxnLst/>
                            <a:rect l="0" t="0" r="0" b="0"/>
                            <a:pathLst>
                              <a:path w="56039" h="61694">
                                <a:moveTo>
                                  <a:pt x="56039" y="0"/>
                                </a:moveTo>
                                <a:lnTo>
                                  <a:pt x="56039" y="12048"/>
                                </a:lnTo>
                                <a:lnTo>
                                  <a:pt x="54843" y="13483"/>
                                </a:lnTo>
                                <a:cubicBezTo>
                                  <a:pt x="50794" y="18289"/>
                                  <a:pt x="46914" y="22864"/>
                                  <a:pt x="45860" y="24115"/>
                                </a:cubicBezTo>
                                <a:cubicBezTo>
                                  <a:pt x="47390" y="24661"/>
                                  <a:pt x="51692" y="26236"/>
                                  <a:pt x="56005" y="27814"/>
                                </a:cubicBezTo>
                                <a:lnTo>
                                  <a:pt x="56039" y="27826"/>
                                </a:lnTo>
                                <a:lnTo>
                                  <a:pt x="56039" y="35580"/>
                                </a:lnTo>
                                <a:lnTo>
                                  <a:pt x="53961" y="34821"/>
                                </a:lnTo>
                                <a:cubicBezTo>
                                  <a:pt x="47888" y="32601"/>
                                  <a:pt x="41815" y="30382"/>
                                  <a:pt x="40983" y="30097"/>
                                </a:cubicBezTo>
                                <a:cubicBezTo>
                                  <a:pt x="39306" y="32230"/>
                                  <a:pt x="29756" y="43660"/>
                                  <a:pt x="29756" y="43660"/>
                                </a:cubicBezTo>
                                <a:lnTo>
                                  <a:pt x="26492" y="48423"/>
                                </a:lnTo>
                                <a:cubicBezTo>
                                  <a:pt x="26302" y="49019"/>
                                  <a:pt x="26098" y="49515"/>
                                  <a:pt x="26098" y="50061"/>
                                </a:cubicBezTo>
                                <a:cubicBezTo>
                                  <a:pt x="26098" y="51496"/>
                                  <a:pt x="27203" y="53045"/>
                                  <a:pt x="31064" y="54671"/>
                                </a:cubicBezTo>
                                <a:lnTo>
                                  <a:pt x="34303" y="55814"/>
                                </a:lnTo>
                                <a:lnTo>
                                  <a:pt x="32334" y="61694"/>
                                </a:lnTo>
                                <a:lnTo>
                                  <a:pt x="24435" y="58367"/>
                                </a:lnTo>
                                <a:lnTo>
                                  <a:pt x="16332" y="55179"/>
                                </a:lnTo>
                                <a:lnTo>
                                  <a:pt x="0" y="49794"/>
                                </a:lnTo>
                                <a:lnTo>
                                  <a:pt x="1994" y="44079"/>
                                </a:lnTo>
                                <a:lnTo>
                                  <a:pt x="3353" y="44587"/>
                                </a:lnTo>
                                <a:cubicBezTo>
                                  <a:pt x="10681" y="46886"/>
                                  <a:pt x="14821" y="45222"/>
                                  <a:pt x="22758" y="36624"/>
                                </a:cubicBezTo>
                                <a:lnTo>
                                  <a:pt x="560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6" name="Shape 76"/>
                        <wps:cNvSpPr/>
                        <wps:spPr>
                          <a:xfrm>
                            <a:off x="1602836" y="3160095"/>
                            <a:ext cx="41002" cy="112637"/>
                          </a:xfrm>
                          <a:custGeom>
                            <a:avLst/>
                            <a:gdLst/>
                            <a:ahLst/>
                            <a:cxnLst/>
                            <a:rect l="0" t="0" r="0" b="0"/>
                            <a:pathLst>
                              <a:path w="41002" h="112637">
                                <a:moveTo>
                                  <a:pt x="25406" y="0"/>
                                </a:moveTo>
                                <a:lnTo>
                                  <a:pt x="30194" y="86119"/>
                                </a:lnTo>
                                <a:cubicBezTo>
                                  <a:pt x="30918" y="99568"/>
                                  <a:pt x="32353" y="102540"/>
                                  <a:pt x="39897" y="106388"/>
                                </a:cubicBezTo>
                                <a:lnTo>
                                  <a:pt x="41002" y="106985"/>
                                </a:lnTo>
                                <a:lnTo>
                                  <a:pt x="38945" y="112637"/>
                                </a:lnTo>
                                <a:lnTo>
                                  <a:pt x="32493" y="110033"/>
                                </a:lnTo>
                                <a:lnTo>
                                  <a:pt x="19323" y="104699"/>
                                </a:lnTo>
                                <a:lnTo>
                                  <a:pt x="0" y="98278"/>
                                </a:lnTo>
                                <a:lnTo>
                                  <a:pt x="0" y="95979"/>
                                </a:lnTo>
                                <a:lnTo>
                                  <a:pt x="857" y="93612"/>
                                </a:lnTo>
                                <a:lnTo>
                                  <a:pt x="2318" y="92621"/>
                                </a:lnTo>
                                <a:lnTo>
                                  <a:pt x="3677" y="93116"/>
                                </a:lnTo>
                                <a:cubicBezTo>
                                  <a:pt x="8807" y="95021"/>
                                  <a:pt x="10344" y="93040"/>
                                  <a:pt x="11106" y="91084"/>
                                </a:cubicBezTo>
                                <a:cubicBezTo>
                                  <a:pt x="11106" y="91084"/>
                                  <a:pt x="11462" y="87033"/>
                                  <a:pt x="11462" y="86957"/>
                                </a:cubicBezTo>
                                <a:cubicBezTo>
                                  <a:pt x="11462" y="86957"/>
                                  <a:pt x="10941" y="69444"/>
                                  <a:pt x="10890" y="67564"/>
                                </a:cubicBezTo>
                                <a:cubicBezTo>
                                  <a:pt x="10477" y="67421"/>
                                  <a:pt x="8754" y="66795"/>
                                  <a:pt x="6374" y="65927"/>
                                </a:cubicBezTo>
                                <a:lnTo>
                                  <a:pt x="0" y="63599"/>
                                </a:lnTo>
                                <a:lnTo>
                                  <a:pt x="0" y="55845"/>
                                </a:lnTo>
                                <a:lnTo>
                                  <a:pt x="10179" y="59550"/>
                                </a:lnTo>
                                <a:cubicBezTo>
                                  <a:pt x="10001" y="56159"/>
                                  <a:pt x="9125" y="35116"/>
                                  <a:pt x="8807" y="29489"/>
                                </a:cubicBezTo>
                                <a:lnTo>
                                  <a:pt x="0" y="40067"/>
                                </a:lnTo>
                                <a:lnTo>
                                  <a:pt x="0" y="28019"/>
                                </a:lnTo>
                                <a:lnTo>
                                  <a:pt x="23095" y="2604"/>
                                </a:lnTo>
                                <a:lnTo>
                                  <a:pt x="2540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7" name="Shape 77"/>
                        <wps:cNvSpPr/>
                        <wps:spPr>
                          <a:xfrm>
                            <a:off x="1677648" y="3199695"/>
                            <a:ext cx="104394" cy="101273"/>
                          </a:xfrm>
                          <a:custGeom>
                            <a:avLst/>
                            <a:gdLst/>
                            <a:ahLst/>
                            <a:cxnLst/>
                            <a:rect l="0" t="0" r="0" b="0"/>
                            <a:pathLst>
                              <a:path w="104394" h="101273">
                                <a:moveTo>
                                  <a:pt x="46362" y="744"/>
                                </a:moveTo>
                                <a:cubicBezTo>
                                  <a:pt x="53619" y="0"/>
                                  <a:pt x="61309" y="644"/>
                                  <a:pt x="69063" y="2689"/>
                                </a:cubicBezTo>
                                <a:cubicBezTo>
                                  <a:pt x="81140" y="5940"/>
                                  <a:pt x="93485" y="11846"/>
                                  <a:pt x="103543" y="19288"/>
                                </a:cubicBezTo>
                                <a:lnTo>
                                  <a:pt x="104394" y="19885"/>
                                </a:lnTo>
                                <a:cubicBezTo>
                                  <a:pt x="104394" y="19885"/>
                                  <a:pt x="103645" y="22831"/>
                                  <a:pt x="103645" y="22933"/>
                                </a:cubicBezTo>
                                <a:cubicBezTo>
                                  <a:pt x="103645" y="22933"/>
                                  <a:pt x="101664" y="29423"/>
                                  <a:pt x="101664" y="29308"/>
                                </a:cubicBezTo>
                                <a:lnTo>
                                  <a:pt x="100140" y="35379"/>
                                </a:lnTo>
                                <a:cubicBezTo>
                                  <a:pt x="100140" y="35379"/>
                                  <a:pt x="98781" y="40916"/>
                                  <a:pt x="98781" y="40967"/>
                                </a:cubicBezTo>
                                <a:lnTo>
                                  <a:pt x="97536" y="45158"/>
                                </a:lnTo>
                                <a:lnTo>
                                  <a:pt x="91910" y="43672"/>
                                </a:lnTo>
                                <a:lnTo>
                                  <a:pt x="92062" y="42427"/>
                                </a:lnTo>
                                <a:cubicBezTo>
                                  <a:pt x="94120" y="27391"/>
                                  <a:pt x="84430" y="14348"/>
                                  <a:pt x="68313" y="10030"/>
                                </a:cubicBezTo>
                                <a:cubicBezTo>
                                  <a:pt x="48489" y="4823"/>
                                  <a:pt x="31674" y="16303"/>
                                  <a:pt x="25514" y="39278"/>
                                </a:cubicBezTo>
                                <a:cubicBezTo>
                                  <a:pt x="21768" y="53222"/>
                                  <a:pt x="23051" y="67230"/>
                                  <a:pt x="29159" y="77644"/>
                                </a:cubicBezTo>
                                <a:cubicBezTo>
                                  <a:pt x="33414" y="85087"/>
                                  <a:pt x="39675" y="90052"/>
                                  <a:pt x="47180" y="92109"/>
                                </a:cubicBezTo>
                                <a:cubicBezTo>
                                  <a:pt x="59220" y="95234"/>
                                  <a:pt x="72022" y="90992"/>
                                  <a:pt x="86792" y="79206"/>
                                </a:cubicBezTo>
                                <a:lnTo>
                                  <a:pt x="90132" y="80108"/>
                                </a:lnTo>
                                <a:lnTo>
                                  <a:pt x="86792" y="95234"/>
                                </a:lnTo>
                                <a:lnTo>
                                  <a:pt x="85992" y="95564"/>
                                </a:lnTo>
                                <a:cubicBezTo>
                                  <a:pt x="77768" y="98574"/>
                                  <a:pt x="70307" y="100307"/>
                                  <a:pt x="63044" y="100790"/>
                                </a:cubicBezTo>
                                <a:cubicBezTo>
                                  <a:pt x="55782" y="101273"/>
                                  <a:pt x="48717" y="100505"/>
                                  <a:pt x="41288" y="98511"/>
                                </a:cubicBezTo>
                                <a:cubicBezTo>
                                  <a:pt x="26149" y="94447"/>
                                  <a:pt x="14288" y="85937"/>
                                  <a:pt x="7709" y="74495"/>
                                </a:cubicBezTo>
                                <a:cubicBezTo>
                                  <a:pt x="1372" y="63738"/>
                                  <a:pt x="0" y="51012"/>
                                  <a:pt x="3632" y="37766"/>
                                </a:cubicBezTo>
                                <a:cubicBezTo>
                                  <a:pt x="7176" y="24216"/>
                                  <a:pt x="15011" y="13624"/>
                                  <a:pt x="26251" y="7134"/>
                                </a:cubicBezTo>
                                <a:cubicBezTo>
                                  <a:pt x="32277" y="3622"/>
                                  <a:pt x="39103" y="1489"/>
                                  <a:pt x="46362" y="74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8" name="Shape 78"/>
                        <wps:cNvSpPr/>
                        <wps:spPr>
                          <a:xfrm>
                            <a:off x="1811312" y="3222629"/>
                            <a:ext cx="50152" cy="100355"/>
                          </a:xfrm>
                          <a:custGeom>
                            <a:avLst/>
                            <a:gdLst/>
                            <a:ahLst/>
                            <a:cxnLst/>
                            <a:rect l="0" t="0" r="0" b="0"/>
                            <a:pathLst>
                              <a:path w="50152" h="100355">
                                <a:moveTo>
                                  <a:pt x="15227" y="0"/>
                                </a:moveTo>
                                <a:lnTo>
                                  <a:pt x="21311" y="991"/>
                                </a:lnTo>
                                <a:lnTo>
                                  <a:pt x="31318" y="2819"/>
                                </a:lnTo>
                                <a:lnTo>
                                  <a:pt x="47917" y="4953"/>
                                </a:lnTo>
                                <a:lnTo>
                                  <a:pt x="50152" y="5264"/>
                                </a:lnTo>
                                <a:lnTo>
                                  <a:pt x="50152" y="13205"/>
                                </a:lnTo>
                                <a:lnTo>
                                  <a:pt x="43828" y="11659"/>
                                </a:lnTo>
                                <a:cubicBezTo>
                                  <a:pt x="43828" y="11659"/>
                                  <a:pt x="43231" y="11659"/>
                                  <a:pt x="42672" y="11531"/>
                                </a:cubicBezTo>
                                <a:cubicBezTo>
                                  <a:pt x="42253" y="13982"/>
                                  <a:pt x="37173" y="46113"/>
                                  <a:pt x="36741" y="48438"/>
                                </a:cubicBezTo>
                                <a:cubicBezTo>
                                  <a:pt x="37592" y="48742"/>
                                  <a:pt x="38684" y="48882"/>
                                  <a:pt x="39268" y="49009"/>
                                </a:cubicBezTo>
                                <a:lnTo>
                                  <a:pt x="50152" y="49194"/>
                                </a:lnTo>
                                <a:lnTo>
                                  <a:pt x="50152" y="79968"/>
                                </a:lnTo>
                                <a:lnTo>
                                  <a:pt x="45694" y="66573"/>
                                </a:lnTo>
                                <a:cubicBezTo>
                                  <a:pt x="43485" y="59106"/>
                                  <a:pt x="41427" y="57074"/>
                                  <a:pt x="35535" y="55956"/>
                                </a:cubicBezTo>
                                <a:cubicBezTo>
                                  <a:pt x="34811" y="60198"/>
                                  <a:pt x="31318" y="81800"/>
                                  <a:pt x="31318" y="81800"/>
                                </a:cubicBezTo>
                                <a:cubicBezTo>
                                  <a:pt x="31001" y="83960"/>
                                  <a:pt x="30810" y="85750"/>
                                  <a:pt x="30810" y="87160"/>
                                </a:cubicBezTo>
                                <a:cubicBezTo>
                                  <a:pt x="30810" y="91745"/>
                                  <a:pt x="32880" y="93040"/>
                                  <a:pt x="38443" y="94107"/>
                                </a:cubicBezTo>
                                <a:lnTo>
                                  <a:pt x="39878" y="94424"/>
                                </a:lnTo>
                                <a:lnTo>
                                  <a:pt x="39154" y="98870"/>
                                </a:lnTo>
                                <a:lnTo>
                                  <a:pt x="38684" y="100355"/>
                                </a:lnTo>
                                <a:lnTo>
                                  <a:pt x="19571" y="96660"/>
                                </a:lnTo>
                                <a:lnTo>
                                  <a:pt x="3099" y="94500"/>
                                </a:lnTo>
                                <a:lnTo>
                                  <a:pt x="0" y="94209"/>
                                </a:lnTo>
                                <a:lnTo>
                                  <a:pt x="1029" y="88049"/>
                                </a:lnTo>
                                <a:lnTo>
                                  <a:pt x="2464" y="88303"/>
                                </a:lnTo>
                                <a:cubicBezTo>
                                  <a:pt x="9487" y="89345"/>
                                  <a:pt x="11519" y="88303"/>
                                  <a:pt x="13030" y="78829"/>
                                </a:cubicBezTo>
                                <a:cubicBezTo>
                                  <a:pt x="13030" y="78829"/>
                                  <a:pt x="22746" y="18669"/>
                                  <a:pt x="22746" y="18605"/>
                                </a:cubicBezTo>
                                <a:cubicBezTo>
                                  <a:pt x="24333" y="8979"/>
                                  <a:pt x="22619" y="7582"/>
                                  <a:pt x="15634" y="6375"/>
                                </a:cubicBezTo>
                                <a:lnTo>
                                  <a:pt x="14122" y="6096"/>
                                </a:lnTo>
                                <a:lnTo>
                                  <a:pt x="14973" y="1359"/>
                                </a:lnTo>
                                <a:lnTo>
                                  <a:pt x="1522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9" name="Shape 79"/>
                        <wps:cNvSpPr/>
                        <wps:spPr>
                          <a:xfrm>
                            <a:off x="1861464" y="3227893"/>
                            <a:ext cx="38379" cy="103003"/>
                          </a:xfrm>
                          <a:custGeom>
                            <a:avLst/>
                            <a:gdLst/>
                            <a:ahLst/>
                            <a:cxnLst/>
                            <a:rect l="0" t="0" r="0" b="0"/>
                            <a:pathLst>
                              <a:path w="38379" h="103003">
                                <a:moveTo>
                                  <a:pt x="0" y="0"/>
                                </a:moveTo>
                                <a:lnTo>
                                  <a:pt x="3280" y="457"/>
                                </a:lnTo>
                                <a:cubicBezTo>
                                  <a:pt x="6055" y="841"/>
                                  <a:pt x="8865" y="1226"/>
                                  <a:pt x="9004" y="1226"/>
                                </a:cubicBezTo>
                                <a:cubicBezTo>
                                  <a:pt x="24575" y="3791"/>
                                  <a:pt x="33896" y="13265"/>
                                  <a:pt x="33896" y="26041"/>
                                </a:cubicBezTo>
                                <a:cubicBezTo>
                                  <a:pt x="33896" y="27477"/>
                                  <a:pt x="33807" y="29013"/>
                                  <a:pt x="33541" y="30524"/>
                                </a:cubicBezTo>
                                <a:cubicBezTo>
                                  <a:pt x="32004" y="39554"/>
                                  <a:pt x="25807" y="47199"/>
                                  <a:pt x="17577" y="49968"/>
                                </a:cubicBezTo>
                                <a:cubicBezTo>
                                  <a:pt x="17577" y="49968"/>
                                  <a:pt x="13995" y="50692"/>
                                  <a:pt x="11824" y="51264"/>
                                </a:cubicBezTo>
                                <a:cubicBezTo>
                                  <a:pt x="12929" y="53524"/>
                                  <a:pt x="14631" y="57042"/>
                                  <a:pt x="14631" y="57042"/>
                                </a:cubicBezTo>
                                <a:lnTo>
                                  <a:pt x="19939" y="72269"/>
                                </a:lnTo>
                                <a:cubicBezTo>
                                  <a:pt x="25590" y="88995"/>
                                  <a:pt x="26441" y="90773"/>
                                  <a:pt x="29299" y="93529"/>
                                </a:cubicBezTo>
                                <a:cubicBezTo>
                                  <a:pt x="29299" y="93529"/>
                                  <a:pt x="33287" y="95955"/>
                                  <a:pt x="33388" y="96031"/>
                                </a:cubicBezTo>
                                <a:lnTo>
                                  <a:pt x="38379" y="97301"/>
                                </a:lnTo>
                                <a:lnTo>
                                  <a:pt x="37579" y="101721"/>
                                </a:lnTo>
                                <a:lnTo>
                                  <a:pt x="37503" y="103003"/>
                                </a:lnTo>
                                <a:lnTo>
                                  <a:pt x="27254" y="102508"/>
                                </a:lnTo>
                                <a:cubicBezTo>
                                  <a:pt x="18339" y="101073"/>
                                  <a:pt x="10846" y="96704"/>
                                  <a:pt x="6858" y="90621"/>
                                </a:cubicBezTo>
                                <a:cubicBezTo>
                                  <a:pt x="5175" y="88055"/>
                                  <a:pt x="3635" y="84918"/>
                                  <a:pt x="1872" y="80328"/>
                                </a:cubicBezTo>
                                <a:lnTo>
                                  <a:pt x="0" y="74704"/>
                                </a:lnTo>
                                <a:lnTo>
                                  <a:pt x="0" y="43929"/>
                                </a:lnTo>
                                <a:lnTo>
                                  <a:pt x="2616" y="43974"/>
                                </a:lnTo>
                                <a:cubicBezTo>
                                  <a:pt x="8141" y="42704"/>
                                  <a:pt x="11989" y="38043"/>
                                  <a:pt x="13107" y="30943"/>
                                </a:cubicBezTo>
                                <a:cubicBezTo>
                                  <a:pt x="13360" y="29509"/>
                                  <a:pt x="13411" y="28149"/>
                                  <a:pt x="13411" y="26880"/>
                                </a:cubicBezTo>
                                <a:cubicBezTo>
                                  <a:pt x="13411" y="20822"/>
                                  <a:pt x="11303" y="15119"/>
                                  <a:pt x="7620" y="11728"/>
                                </a:cubicBezTo>
                                <a:cubicBezTo>
                                  <a:pt x="6160" y="10351"/>
                                  <a:pt x="4598" y="9357"/>
                                  <a:pt x="2438" y="8537"/>
                                </a:cubicBezTo>
                                <a:lnTo>
                                  <a:pt x="0" y="794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0" name="Shape 80"/>
                        <wps:cNvSpPr/>
                        <wps:spPr>
                          <a:xfrm>
                            <a:off x="1931058" y="3256788"/>
                            <a:ext cx="47828" cy="81626"/>
                          </a:xfrm>
                          <a:custGeom>
                            <a:avLst/>
                            <a:gdLst/>
                            <a:ahLst/>
                            <a:cxnLst/>
                            <a:rect l="0" t="0" r="0" b="0"/>
                            <a:pathLst>
                              <a:path w="47828" h="81626">
                                <a:moveTo>
                                  <a:pt x="47828" y="0"/>
                                </a:moveTo>
                                <a:lnTo>
                                  <a:pt x="47828" y="17380"/>
                                </a:lnTo>
                                <a:lnTo>
                                  <a:pt x="46374" y="20660"/>
                                </a:lnTo>
                                <a:cubicBezTo>
                                  <a:pt x="43004" y="28311"/>
                                  <a:pt x="38103" y="39513"/>
                                  <a:pt x="37046" y="41684"/>
                                </a:cubicBezTo>
                                <a:cubicBezTo>
                                  <a:pt x="38684" y="41824"/>
                                  <a:pt x="43244" y="42148"/>
                                  <a:pt x="47809" y="42465"/>
                                </a:cubicBezTo>
                                <a:lnTo>
                                  <a:pt x="47828" y="42467"/>
                                </a:lnTo>
                                <a:lnTo>
                                  <a:pt x="47828" y="49814"/>
                                </a:lnTo>
                                <a:lnTo>
                                  <a:pt x="47776" y="49811"/>
                                </a:lnTo>
                                <a:cubicBezTo>
                                  <a:pt x="41351" y="49365"/>
                                  <a:pt x="34919" y="48923"/>
                                  <a:pt x="33985" y="48885"/>
                                </a:cubicBezTo>
                                <a:cubicBezTo>
                                  <a:pt x="32969" y="51362"/>
                                  <a:pt x="26924" y="64951"/>
                                  <a:pt x="26924" y="64951"/>
                                </a:cubicBezTo>
                                <a:cubicBezTo>
                                  <a:pt x="26924" y="64951"/>
                                  <a:pt x="25032" y="70640"/>
                                  <a:pt x="25032" y="70564"/>
                                </a:cubicBezTo>
                                <a:cubicBezTo>
                                  <a:pt x="24981" y="71974"/>
                                  <a:pt x="24816" y="74501"/>
                                  <a:pt x="31598" y="75073"/>
                                </a:cubicBezTo>
                                <a:lnTo>
                                  <a:pt x="34823" y="75568"/>
                                </a:lnTo>
                                <a:lnTo>
                                  <a:pt x="34392" y="81626"/>
                                </a:lnTo>
                                <a:lnTo>
                                  <a:pt x="17234" y="79784"/>
                                </a:lnTo>
                                <a:lnTo>
                                  <a:pt x="0" y="79200"/>
                                </a:lnTo>
                                <a:lnTo>
                                  <a:pt x="597" y="73193"/>
                                </a:lnTo>
                                <a:lnTo>
                                  <a:pt x="1968" y="73193"/>
                                </a:lnTo>
                                <a:cubicBezTo>
                                  <a:pt x="9627" y="73536"/>
                                  <a:pt x="13005" y="70717"/>
                                  <a:pt x="18301" y="60265"/>
                                </a:cubicBezTo>
                                <a:lnTo>
                                  <a:pt x="4782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1" name="Shape 81"/>
                        <wps:cNvSpPr/>
                        <wps:spPr>
                          <a:xfrm>
                            <a:off x="1978886" y="3238528"/>
                            <a:ext cx="53492" cy="104445"/>
                          </a:xfrm>
                          <a:custGeom>
                            <a:avLst/>
                            <a:gdLst/>
                            <a:ahLst/>
                            <a:cxnLst/>
                            <a:rect l="0" t="0" r="0" b="0"/>
                            <a:pathLst>
                              <a:path w="53492" h="104445">
                                <a:moveTo>
                                  <a:pt x="8903" y="0"/>
                                </a:moveTo>
                                <a:lnTo>
                                  <a:pt x="37414" y="81356"/>
                                </a:lnTo>
                                <a:cubicBezTo>
                                  <a:pt x="41973" y="94107"/>
                                  <a:pt x="44133" y="96685"/>
                                  <a:pt x="52299" y="98273"/>
                                </a:cubicBezTo>
                                <a:lnTo>
                                  <a:pt x="53492" y="98590"/>
                                </a:lnTo>
                                <a:lnTo>
                                  <a:pt x="53175" y="104445"/>
                                </a:lnTo>
                                <a:lnTo>
                                  <a:pt x="32106" y="102413"/>
                                </a:lnTo>
                                <a:lnTo>
                                  <a:pt x="11074" y="101626"/>
                                </a:lnTo>
                                <a:lnTo>
                                  <a:pt x="11303" y="96863"/>
                                </a:lnTo>
                                <a:lnTo>
                                  <a:pt x="12294" y="95567"/>
                                </a:lnTo>
                                <a:lnTo>
                                  <a:pt x="13792" y="95669"/>
                                </a:lnTo>
                                <a:cubicBezTo>
                                  <a:pt x="19431" y="95936"/>
                                  <a:pt x="20294" y="93663"/>
                                  <a:pt x="20422" y="91554"/>
                                </a:cubicBezTo>
                                <a:cubicBezTo>
                                  <a:pt x="20422" y="91554"/>
                                  <a:pt x="19748" y="87528"/>
                                  <a:pt x="19698" y="87452"/>
                                </a:cubicBezTo>
                                <a:cubicBezTo>
                                  <a:pt x="19698" y="87452"/>
                                  <a:pt x="14186" y="70790"/>
                                  <a:pt x="13691" y="69024"/>
                                </a:cubicBezTo>
                                <a:cubicBezTo>
                                  <a:pt x="13240" y="68996"/>
                                  <a:pt x="11410" y="68869"/>
                                  <a:pt x="8890" y="68693"/>
                                </a:cubicBezTo>
                                <a:lnTo>
                                  <a:pt x="0" y="68074"/>
                                </a:lnTo>
                                <a:lnTo>
                                  <a:pt x="0" y="60727"/>
                                </a:lnTo>
                                <a:lnTo>
                                  <a:pt x="10782" y="61468"/>
                                </a:lnTo>
                                <a:cubicBezTo>
                                  <a:pt x="9792" y="58217"/>
                                  <a:pt x="2921" y="38291"/>
                                  <a:pt x="1207" y="32919"/>
                                </a:cubicBezTo>
                                <a:lnTo>
                                  <a:pt x="0" y="35640"/>
                                </a:lnTo>
                                <a:lnTo>
                                  <a:pt x="0" y="18260"/>
                                </a:lnTo>
                                <a:lnTo>
                                  <a:pt x="7366" y="3226"/>
                                </a:lnTo>
                                <a:lnTo>
                                  <a:pt x="89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2" name="Shape 82"/>
                        <wps:cNvSpPr/>
                        <wps:spPr>
                          <a:xfrm>
                            <a:off x="2067816" y="3244063"/>
                            <a:ext cx="124193" cy="99492"/>
                          </a:xfrm>
                          <a:custGeom>
                            <a:avLst/>
                            <a:gdLst/>
                            <a:ahLst/>
                            <a:cxnLst/>
                            <a:rect l="0" t="0" r="0" b="0"/>
                            <a:pathLst>
                              <a:path w="124193" h="99492">
                                <a:moveTo>
                                  <a:pt x="118440" y="0"/>
                                </a:moveTo>
                                <a:lnTo>
                                  <a:pt x="118821" y="6248"/>
                                </a:lnTo>
                                <a:lnTo>
                                  <a:pt x="117348" y="6324"/>
                                </a:lnTo>
                                <a:cubicBezTo>
                                  <a:pt x="113259" y="6414"/>
                                  <a:pt x="111277" y="7010"/>
                                  <a:pt x="110160" y="8052"/>
                                </a:cubicBezTo>
                                <a:cubicBezTo>
                                  <a:pt x="108928" y="9347"/>
                                  <a:pt x="108623" y="11798"/>
                                  <a:pt x="108788" y="17602"/>
                                </a:cubicBezTo>
                                <a:lnTo>
                                  <a:pt x="112636" y="78422"/>
                                </a:lnTo>
                                <a:cubicBezTo>
                                  <a:pt x="113259" y="87706"/>
                                  <a:pt x="114757" y="89370"/>
                                  <a:pt x="122364" y="89167"/>
                                </a:cubicBezTo>
                                <a:lnTo>
                                  <a:pt x="123774" y="89167"/>
                                </a:lnTo>
                                <a:lnTo>
                                  <a:pt x="124193" y="95263"/>
                                </a:lnTo>
                                <a:cubicBezTo>
                                  <a:pt x="124193" y="95263"/>
                                  <a:pt x="103492" y="95339"/>
                                  <a:pt x="103391" y="95339"/>
                                </a:cubicBezTo>
                                <a:lnTo>
                                  <a:pt x="83121" y="96660"/>
                                </a:lnTo>
                                <a:lnTo>
                                  <a:pt x="82855" y="91999"/>
                                </a:lnTo>
                                <a:lnTo>
                                  <a:pt x="83718" y="90462"/>
                                </a:lnTo>
                                <a:lnTo>
                                  <a:pt x="85141" y="90411"/>
                                </a:lnTo>
                                <a:cubicBezTo>
                                  <a:pt x="91859" y="90284"/>
                                  <a:pt x="93929" y="88125"/>
                                  <a:pt x="93929" y="81026"/>
                                </a:cubicBezTo>
                                <a:lnTo>
                                  <a:pt x="93929" y="77978"/>
                                </a:lnTo>
                                <a:cubicBezTo>
                                  <a:pt x="93929" y="77978"/>
                                  <a:pt x="91173" y="32118"/>
                                  <a:pt x="90525" y="21476"/>
                                </a:cubicBezTo>
                                <a:cubicBezTo>
                                  <a:pt x="86398" y="32118"/>
                                  <a:pt x="60427" y="99263"/>
                                  <a:pt x="60427" y="99263"/>
                                </a:cubicBezTo>
                                <a:lnTo>
                                  <a:pt x="54699" y="99390"/>
                                </a:lnTo>
                                <a:cubicBezTo>
                                  <a:pt x="54699" y="99390"/>
                                  <a:pt x="24727" y="37948"/>
                                  <a:pt x="19685" y="27699"/>
                                </a:cubicBezTo>
                                <a:cubicBezTo>
                                  <a:pt x="20104" y="42875"/>
                                  <a:pt x="21031" y="79515"/>
                                  <a:pt x="21031" y="80429"/>
                                </a:cubicBezTo>
                                <a:cubicBezTo>
                                  <a:pt x="21399" y="89979"/>
                                  <a:pt x="23368" y="92164"/>
                                  <a:pt x="31775" y="92265"/>
                                </a:cubicBezTo>
                                <a:lnTo>
                                  <a:pt x="33134" y="92265"/>
                                </a:lnTo>
                                <a:lnTo>
                                  <a:pt x="33452" y="98438"/>
                                </a:lnTo>
                                <a:lnTo>
                                  <a:pt x="17107" y="98323"/>
                                </a:lnTo>
                                <a:lnTo>
                                  <a:pt x="1016" y="99492"/>
                                </a:lnTo>
                                <a:lnTo>
                                  <a:pt x="775" y="93409"/>
                                </a:lnTo>
                                <a:lnTo>
                                  <a:pt x="2121" y="93231"/>
                                </a:lnTo>
                                <a:cubicBezTo>
                                  <a:pt x="9436" y="92596"/>
                                  <a:pt x="11544" y="90551"/>
                                  <a:pt x="11544" y="79591"/>
                                </a:cubicBezTo>
                                <a:cubicBezTo>
                                  <a:pt x="11544" y="79591"/>
                                  <a:pt x="10795" y="20930"/>
                                  <a:pt x="10795" y="20091"/>
                                </a:cubicBezTo>
                                <a:cubicBezTo>
                                  <a:pt x="10604" y="11405"/>
                                  <a:pt x="9436" y="10058"/>
                                  <a:pt x="1524" y="10236"/>
                                </a:cubicBezTo>
                                <a:lnTo>
                                  <a:pt x="89" y="10236"/>
                                </a:lnTo>
                                <a:lnTo>
                                  <a:pt x="0" y="5550"/>
                                </a:lnTo>
                                <a:lnTo>
                                  <a:pt x="0" y="4039"/>
                                </a:lnTo>
                                <a:lnTo>
                                  <a:pt x="1524" y="4039"/>
                                </a:lnTo>
                                <a:cubicBezTo>
                                  <a:pt x="1524" y="4039"/>
                                  <a:pt x="13703" y="4166"/>
                                  <a:pt x="14516" y="4140"/>
                                </a:cubicBezTo>
                                <a:lnTo>
                                  <a:pt x="28613" y="3023"/>
                                </a:lnTo>
                                <a:cubicBezTo>
                                  <a:pt x="28613" y="3023"/>
                                  <a:pt x="59042" y="66345"/>
                                  <a:pt x="61747" y="71882"/>
                                </a:cubicBezTo>
                                <a:cubicBezTo>
                                  <a:pt x="63919" y="66268"/>
                                  <a:pt x="89344" y="1854"/>
                                  <a:pt x="89344" y="1854"/>
                                </a:cubicBezTo>
                                <a:lnTo>
                                  <a:pt x="89802" y="965"/>
                                </a:lnTo>
                                <a:cubicBezTo>
                                  <a:pt x="89802" y="965"/>
                                  <a:pt x="103835" y="1054"/>
                                  <a:pt x="103937" y="1054"/>
                                </a:cubicBezTo>
                                <a:lnTo>
                                  <a:pt x="116916" y="140"/>
                                </a:lnTo>
                                <a:lnTo>
                                  <a:pt x="11844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3" name="Shape 83"/>
                        <wps:cNvSpPr/>
                        <wps:spPr>
                          <a:xfrm>
                            <a:off x="2228938" y="3229218"/>
                            <a:ext cx="84671" cy="104216"/>
                          </a:xfrm>
                          <a:custGeom>
                            <a:avLst/>
                            <a:gdLst/>
                            <a:ahLst/>
                            <a:cxnLst/>
                            <a:rect l="0" t="0" r="0" b="0"/>
                            <a:pathLst>
                              <a:path w="84671" h="104216">
                                <a:moveTo>
                                  <a:pt x="68948" y="0"/>
                                </a:moveTo>
                                <a:lnTo>
                                  <a:pt x="69177" y="1448"/>
                                </a:lnTo>
                                <a:cubicBezTo>
                                  <a:pt x="69177" y="1448"/>
                                  <a:pt x="69634" y="4051"/>
                                  <a:pt x="69469" y="3353"/>
                                </a:cubicBezTo>
                                <a:cubicBezTo>
                                  <a:pt x="69469" y="3353"/>
                                  <a:pt x="70358" y="7328"/>
                                  <a:pt x="70358" y="7468"/>
                                </a:cubicBezTo>
                                <a:lnTo>
                                  <a:pt x="74232" y="25210"/>
                                </a:lnTo>
                                <a:lnTo>
                                  <a:pt x="67246" y="26149"/>
                                </a:lnTo>
                                <a:lnTo>
                                  <a:pt x="66764" y="24905"/>
                                </a:lnTo>
                                <a:cubicBezTo>
                                  <a:pt x="65329" y="19723"/>
                                  <a:pt x="64237" y="17666"/>
                                  <a:pt x="61608" y="15430"/>
                                </a:cubicBezTo>
                                <a:cubicBezTo>
                                  <a:pt x="56655" y="11392"/>
                                  <a:pt x="51562" y="10744"/>
                                  <a:pt x="38735" y="12535"/>
                                </a:cubicBezTo>
                                <a:cubicBezTo>
                                  <a:pt x="38735" y="12535"/>
                                  <a:pt x="31966" y="13475"/>
                                  <a:pt x="29845" y="13792"/>
                                </a:cubicBezTo>
                                <a:cubicBezTo>
                                  <a:pt x="30137" y="16332"/>
                                  <a:pt x="34176" y="45326"/>
                                  <a:pt x="34519" y="47879"/>
                                </a:cubicBezTo>
                                <a:cubicBezTo>
                                  <a:pt x="37363" y="47511"/>
                                  <a:pt x="43218" y="46634"/>
                                  <a:pt x="43218" y="46634"/>
                                </a:cubicBezTo>
                                <a:cubicBezTo>
                                  <a:pt x="54737" y="45047"/>
                                  <a:pt x="57290" y="43243"/>
                                  <a:pt x="57290" y="37262"/>
                                </a:cubicBezTo>
                                <a:cubicBezTo>
                                  <a:pt x="57290" y="36017"/>
                                  <a:pt x="57214" y="34709"/>
                                  <a:pt x="56998" y="33147"/>
                                </a:cubicBezTo>
                                <a:lnTo>
                                  <a:pt x="56960" y="31801"/>
                                </a:lnTo>
                                <a:lnTo>
                                  <a:pt x="62395" y="31090"/>
                                </a:lnTo>
                                <a:lnTo>
                                  <a:pt x="63957" y="30810"/>
                                </a:lnTo>
                                <a:cubicBezTo>
                                  <a:pt x="63957" y="30810"/>
                                  <a:pt x="65964" y="49467"/>
                                  <a:pt x="65964" y="49593"/>
                                </a:cubicBezTo>
                                <a:lnTo>
                                  <a:pt x="67246" y="56985"/>
                                </a:lnTo>
                                <a:cubicBezTo>
                                  <a:pt x="67246" y="56985"/>
                                  <a:pt x="67628" y="59487"/>
                                  <a:pt x="67755" y="59614"/>
                                </a:cubicBezTo>
                                <a:lnTo>
                                  <a:pt x="68148" y="63475"/>
                                </a:lnTo>
                                <a:lnTo>
                                  <a:pt x="61201" y="64376"/>
                                </a:lnTo>
                                <a:lnTo>
                                  <a:pt x="60960" y="63005"/>
                                </a:lnTo>
                                <a:cubicBezTo>
                                  <a:pt x="59220" y="54547"/>
                                  <a:pt x="56960" y="52642"/>
                                  <a:pt x="43713" y="54547"/>
                                </a:cubicBezTo>
                                <a:cubicBezTo>
                                  <a:pt x="43713" y="54547"/>
                                  <a:pt x="37795" y="55270"/>
                                  <a:pt x="35636" y="55613"/>
                                </a:cubicBezTo>
                                <a:cubicBezTo>
                                  <a:pt x="36170" y="59487"/>
                                  <a:pt x="39408" y="82753"/>
                                  <a:pt x="39408" y="82753"/>
                                </a:cubicBezTo>
                                <a:cubicBezTo>
                                  <a:pt x="40005" y="87097"/>
                                  <a:pt x="40792" y="89383"/>
                                  <a:pt x="42228" y="90399"/>
                                </a:cubicBezTo>
                                <a:cubicBezTo>
                                  <a:pt x="43790" y="91554"/>
                                  <a:pt x="46495" y="91656"/>
                                  <a:pt x="52083" y="90919"/>
                                </a:cubicBezTo>
                                <a:cubicBezTo>
                                  <a:pt x="69672" y="88430"/>
                                  <a:pt x="75108" y="83617"/>
                                  <a:pt x="75870" y="69634"/>
                                </a:cubicBezTo>
                                <a:lnTo>
                                  <a:pt x="75959" y="68390"/>
                                </a:lnTo>
                                <a:lnTo>
                                  <a:pt x="81623" y="67628"/>
                                </a:lnTo>
                                <a:lnTo>
                                  <a:pt x="83134" y="67450"/>
                                </a:lnTo>
                                <a:lnTo>
                                  <a:pt x="83401" y="75540"/>
                                </a:lnTo>
                                <a:lnTo>
                                  <a:pt x="84671" y="94183"/>
                                </a:lnTo>
                                <a:lnTo>
                                  <a:pt x="60731" y="97244"/>
                                </a:lnTo>
                                <a:lnTo>
                                  <a:pt x="49378" y="98730"/>
                                </a:lnTo>
                                <a:cubicBezTo>
                                  <a:pt x="49378" y="98730"/>
                                  <a:pt x="32588" y="101041"/>
                                  <a:pt x="31356" y="101232"/>
                                </a:cubicBezTo>
                                <a:lnTo>
                                  <a:pt x="13208" y="104216"/>
                                </a:lnTo>
                                <a:lnTo>
                                  <a:pt x="12268" y="98082"/>
                                </a:lnTo>
                                <a:lnTo>
                                  <a:pt x="13754" y="97879"/>
                                </a:lnTo>
                                <a:cubicBezTo>
                                  <a:pt x="20752" y="96838"/>
                                  <a:pt x="22466" y="95326"/>
                                  <a:pt x="21069" y="85801"/>
                                </a:cubicBezTo>
                                <a:lnTo>
                                  <a:pt x="12586" y="25375"/>
                                </a:lnTo>
                                <a:cubicBezTo>
                                  <a:pt x="11227" y="15761"/>
                                  <a:pt x="9385" y="14986"/>
                                  <a:pt x="2159" y="15761"/>
                                </a:cubicBezTo>
                                <a:lnTo>
                                  <a:pt x="775" y="15811"/>
                                </a:lnTo>
                                <a:lnTo>
                                  <a:pt x="229" y="11163"/>
                                </a:lnTo>
                                <a:lnTo>
                                  <a:pt x="0" y="9703"/>
                                </a:lnTo>
                                <a:lnTo>
                                  <a:pt x="1473" y="9525"/>
                                </a:lnTo>
                                <a:cubicBezTo>
                                  <a:pt x="1473" y="9525"/>
                                  <a:pt x="18174" y="7823"/>
                                  <a:pt x="19393" y="7569"/>
                                </a:cubicBezTo>
                                <a:lnTo>
                                  <a:pt x="35636" y="5220"/>
                                </a:lnTo>
                                <a:lnTo>
                                  <a:pt x="46076" y="3696"/>
                                </a:lnTo>
                                <a:lnTo>
                                  <a:pt x="67526" y="407"/>
                                </a:lnTo>
                                <a:lnTo>
                                  <a:pt x="689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4" name="Shape 84"/>
                        <wps:cNvSpPr/>
                        <wps:spPr>
                          <a:xfrm>
                            <a:off x="2343307" y="3195593"/>
                            <a:ext cx="115430" cy="118021"/>
                          </a:xfrm>
                          <a:custGeom>
                            <a:avLst/>
                            <a:gdLst/>
                            <a:ahLst/>
                            <a:cxnLst/>
                            <a:rect l="0" t="0" r="0" b="0"/>
                            <a:pathLst>
                              <a:path w="115430" h="118021">
                                <a:moveTo>
                                  <a:pt x="103556" y="0"/>
                                </a:moveTo>
                                <a:lnTo>
                                  <a:pt x="104864" y="4737"/>
                                </a:lnTo>
                                <a:lnTo>
                                  <a:pt x="104216" y="6223"/>
                                </a:lnTo>
                                <a:lnTo>
                                  <a:pt x="102883" y="6642"/>
                                </a:lnTo>
                                <a:cubicBezTo>
                                  <a:pt x="95695" y="9068"/>
                                  <a:pt x="94666" y="11405"/>
                                  <a:pt x="96609" y="19596"/>
                                </a:cubicBezTo>
                                <a:lnTo>
                                  <a:pt x="115430" y="97206"/>
                                </a:lnTo>
                                <a:lnTo>
                                  <a:pt x="114122" y="97524"/>
                                </a:lnTo>
                                <a:cubicBezTo>
                                  <a:pt x="114122" y="97524"/>
                                  <a:pt x="110350" y="98349"/>
                                  <a:pt x="109144" y="98222"/>
                                </a:cubicBezTo>
                                <a:cubicBezTo>
                                  <a:pt x="109144" y="98222"/>
                                  <a:pt x="30226" y="44615"/>
                                  <a:pt x="24397" y="40780"/>
                                </a:cubicBezTo>
                                <a:cubicBezTo>
                                  <a:pt x="27381" y="52946"/>
                                  <a:pt x="37338" y="93561"/>
                                  <a:pt x="37338" y="93561"/>
                                </a:cubicBezTo>
                                <a:cubicBezTo>
                                  <a:pt x="40005" y="104394"/>
                                  <a:pt x="42291" y="106134"/>
                                  <a:pt x="51359" y="104572"/>
                                </a:cubicBezTo>
                                <a:lnTo>
                                  <a:pt x="52756" y="104394"/>
                                </a:lnTo>
                                <a:lnTo>
                                  <a:pt x="54039" y="110325"/>
                                </a:lnTo>
                                <a:lnTo>
                                  <a:pt x="46139" y="111836"/>
                                </a:lnTo>
                                <a:lnTo>
                                  <a:pt x="38011" y="113602"/>
                                </a:lnTo>
                                <a:lnTo>
                                  <a:pt x="22238" y="118021"/>
                                </a:lnTo>
                                <a:lnTo>
                                  <a:pt x="20599" y="112230"/>
                                </a:lnTo>
                                <a:lnTo>
                                  <a:pt x="21920" y="111735"/>
                                </a:lnTo>
                                <a:cubicBezTo>
                                  <a:pt x="29985" y="108763"/>
                                  <a:pt x="31051" y="106032"/>
                                  <a:pt x="28702" y="95669"/>
                                </a:cubicBezTo>
                                <a:lnTo>
                                  <a:pt x="14923" y="39713"/>
                                </a:lnTo>
                                <a:lnTo>
                                  <a:pt x="14211" y="36906"/>
                                </a:lnTo>
                                <a:cubicBezTo>
                                  <a:pt x="12916" y="31026"/>
                                  <a:pt x="10211" y="29464"/>
                                  <a:pt x="3734" y="30823"/>
                                </a:cubicBezTo>
                                <a:lnTo>
                                  <a:pt x="1448" y="31344"/>
                                </a:lnTo>
                                <a:lnTo>
                                  <a:pt x="368" y="26734"/>
                                </a:lnTo>
                                <a:lnTo>
                                  <a:pt x="0" y="25197"/>
                                </a:lnTo>
                                <a:lnTo>
                                  <a:pt x="13538" y="22543"/>
                                </a:lnTo>
                                <a:cubicBezTo>
                                  <a:pt x="13538" y="22543"/>
                                  <a:pt x="25260" y="19164"/>
                                  <a:pt x="26518" y="19317"/>
                                </a:cubicBezTo>
                                <a:cubicBezTo>
                                  <a:pt x="26518" y="19317"/>
                                  <a:pt x="93624" y="65151"/>
                                  <a:pt x="99390" y="69101"/>
                                </a:cubicBezTo>
                                <a:cubicBezTo>
                                  <a:pt x="96609" y="57760"/>
                                  <a:pt x="87897" y="21870"/>
                                  <a:pt x="87897" y="21870"/>
                                </a:cubicBezTo>
                                <a:cubicBezTo>
                                  <a:pt x="85763" y="13259"/>
                                  <a:pt x="84061" y="12052"/>
                                  <a:pt x="75400" y="13335"/>
                                </a:cubicBezTo>
                                <a:lnTo>
                                  <a:pt x="74016" y="13538"/>
                                </a:lnTo>
                                <a:lnTo>
                                  <a:pt x="73050" y="9004"/>
                                </a:lnTo>
                                <a:lnTo>
                                  <a:pt x="72657" y="7582"/>
                                </a:lnTo>
                                <a:cubicBezTo>
                                  <a:pt x="72657" y="7582"/>
                                  <a:pt x="88240" y="4382"/>
                                  <a:pt x="88367" y="4356"/>
                                </a:cubicBezTo>
                                <a:lnTo>
                                  <a:pt x="102133" y="495"/>
                                </a:lnTo>
                                <a:lnTo>
                                  <a:pt x="10355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 name="Shape 85"/>
                        <wps:cNvSpPr/>
                        <wps:spPr>
                          <a:xfrm>
                            <a:off x="2481482" y="3156442"/>
                            <a:ext cx="90450" cy="110782"/>
                          </a:xfrm>
                          <a:custGeom>
                            <a:avLst/>
                            <a:gdLst/>
                            <a:ahLst/>
                            <a:cxnLst/>
                            <a:rect l="0" t="0" r="0" b="0"/>
                            <a:pathLst>
                              <a:path w="90450" h="110782">
                                <a:moveTo>
                                  <a:pt x="80074" y="0"/>
                                </a:moveTo>
                                <a:lnTo>
                                  <a:pt x="90450" y="26746"/>
                                </a:lnTo>
                                <a:lnTo>
                                  <a:pt x="83325" y="29248"/>
                                </a:lnTo>
                                <a:lnTo>
                                  <a:pt x="82829" y="27978"/>
                                </a:lnTo>
                                <a:cubicBezTo>
                                  <a:pt x="79578" y="20790"/>
                                  <a:pt x="76429" y="17171"/>
                                  <a:pt x="72212" y="16053"/>
                                </a:cubicBezTo>
                                <a:cubicBezTo>
                                  <a:pt x="68936" y="15240"/>
                                  <a:pt x="67374" y="15304"/>
                                  <a:pt x="60528" y="17717"/>
                                </a:cubicBezTo>
                                <a:cubicBezTo>
                                  <a:pt x="60528" y="17717"/>
                                  <a:pt x="54064" y="20066"/>
                                  <a:pt x="52057" y="20688"/>
                                </a:cubicBezTo>
                                <a:cubicBezTo>
                                  <a:pt x="54572" y="27813"/>
                                  <a:pt x="74765" y="84861"/>
                                  <a:pt x="74765" y="84861"/>
                                </a:cubicBezTo>
                                <a:cubicBezTo>
                                  <a:pt x="77940" y="93942"/>
                                  <a:pt x="79997" y="94640"/>
                                  <a:pt x="86868" y="92278"/>
                                </a:cubicBezTo>
                                <a:lnTo>
                                  <a:pt x="88316" y="91834"/>
                                </a:lnTo>
                                <a:lnTo>
                                  <a:pt x="90145" y="97638"/>
                                </a:lnTo>
                                <a:lnTo>
                                  <a:pt x="71412" y="103594"/>
                                </a:lnTo>
                                <a:lnTo>
                                  <a:pt x="53137" y="110782"/>
                                </a:lnTo>
                                <a:lnTo>
                                  <a:pt x="51054" y="105004"/>
                                </a:lnTo>
                                <a:lnTo>
                                  <a:pt x="52438" y="104483"/>
                                </a:lnTo>
                                <a:cubicBezTo>
                                  <a:pt x="56807" y="102946"/>
                                  <a:pt x="58966" y="101511"/>
                                  <a:pt x="58966" y="98057"/>
                                </a:cubicBezTo>
                                <a:cubicBezTo>
                                  <a:pt x="58966" y="96419"/>
                                  <a:pt x="58357" y="94133"/>
                                  <a:pt x="57252" y="91059"/>
                                </a:cubicBezTo>
                                <a:cubicBezTo>
                                  <a:pt x="57252" y="91059"/>
                                  <a:pt x="35484" y="29528"/>
                                  <a:pt x="34582" y="26873"/>
                                </a:cubicBezTo>
                                <a:cubicBezTo>
                                  <a:pt x="31534" y="27978"/>
                                  <a:pt x="23000" y="30912"/>
                                  <a:pt x="23000" y="30912"/>
                                </a:cubicBezTo>
                                <a:cubicBezTo>
                                  <a:pt x="16663" y="33172"/>
                                  <a:pt x="13945" y="36437"/>
                                  <a:pt x="13945" y="42596"/>
                                </a:cubicBezTo>
                                <a:cubicBezTo>
                                  <a:pt x="13945" y="45250"/>
                                  <a:pt x="14415" y="48400"/>
                                  <a:pt x="15367" y="52337"/>
                                </a:cubicBezTo>
                                <a:lnTo>
                                  <a:pt x="15659" y="53556"/>
                                </a:lnTo>
                                <a:lnTo>
                                  <a:pt x="8611" y="56083"/>
                                </a:lnTo>
                                <a:lnTo>
                                  <a:pt x="0" y="28308"/>
                                </a:lnTo>
                                <a:lnTo>
                                  <a:pt x="18860" y="22200"/>
                                </a:lnTo>
                                <a:cubicBezTo>
                                  <a:pt x="18860" y="22200"/>
                                  <a:pt x="40513" y="14668"/>
                                  <a:pt x="41339" y="14338"/>
                                </a:cubicBezTo>
                                <a:lnTo>
                                  <a:pt x="61252" y="7252"/>
                                </a:lnTo>
                                <a:lnTo>
                                  <a:pt x="78816" y="495"/>
                                </a:lnTo>
                                <a:lnTo>
                                  <a:pt x="8007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6" name="Shape 86"/>
                        <wps:cNvSpPr/>
                        <wps:spPr>
                          <a:xfrm>
                            <a:off x="2603464" y="3113473"/>
                            <a:ext cx="59631" cy="99907"/>
                          </a:xfrm>
                          <a:custGeom>
                            <a:avLst/>
                            <a:gdLst/>
                            <a:ahLst/>
                            <a:cxnLst/>
                            <a:rect l="0" t="0" r="0" b="0"/>
                            <a:pathLst>
                              <a:path w="59631" h="99907">
                                <a:moveTo>
                                  <a:pt x="58966" y="0"/>
                                </a:moveTo>
                                <a:lnTo>
                                  <a:pt x="59631" y="89"/>
                                </a:lnTo>
                                <a:lnTo>
                                  <a:pt x="59631" y="13775"/>
                                </a:lnTo>
                                <a:lnTo>
                                  <a:pt x="52290" y="10656"/>
                                </a:lnTo>
                                <a:cubicBezTo>
                                  <a:pt x="47855" y="10369"/>
                                  <a:pt x="43444" y="11168"/>
                                  <a:pt x="39230" y="13153"/>
                                </a:cubicBezTo>
                                <a:cubicBezTo>
                                  <a:pt x="23851" y="20506"/>
                                  <a:pt x="20498" y="38210"/>
                                  <a:pt x="30480" y="59596"/>
                                </a:cubicBezTo>
                                <a:cubicBezTo>
                                  <a:pt x="34752" y="68693"/>
                                  <a:pt x="40354" y="76039"/>
                                  <a:pt x="46595" y="81242"/>
                                </a:cubicBezTo>
                                <a:lnTo>
                                  <a:pt x="59631" y="86984"/>
                                </a:lnTo>
                                <a:lnTo>
                                  <a:pt x="59631" y="99907"/>
                                </a:lnTo>
                                <a:lnTo>
                                  <a:pt x="32535" y="94430"/>
                                </a:lnTo>
                                <a:cubicBezTo>
                                  <a:pt x="23798" y="89663"/>
                                  <a:pt x="16591" y="82242"/>
                                  <a:pt x="12014" y="72512"/>
                                </a:cubicBezTo>
                                <a:cubicBezTo>
                                  <a:pt x="0" y="46922"/>
                                  <a:pt x="11227" y="18220"/>
                                  <a:pt x="37986" y="5621"/>
                                </a:cubicBezTo>
                                <a:cubicBezTo>
                                  <a:pt x="44894" y="2370"/>
                                  <a:pt x="51991" y="491"/>
                                  <a:pt x="589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7" name="Shape 87"/>
                        <wps:cNvSpPr/>
                        <wps:spPr>
                          <a:xfrm>
                            <a:off x="2663095" y="3113562"/>
                            <a:ext cx="52650" cy="100343"/>
                          </a:xfrm>
                          <a:custGeom>
                            <a:avLst/>
                            <a:gdLst/>
                            <a:ahLst/>
                            <a:cxnLst/>
                            <a:rect l="0" t="0" r="0" b="0"/>
                            <a:pathLst>
                              <a:path w="52650" h="100343">
                                <a:moveTo>
                                  <a:pt x="0" y="0"/>
                                </a:moveTo>
                                <a:lnTo>
                                  <a:pt x="19592" y="2624"/>
                                </a:lnTo>
                                <a:cubicBezTo>
                                  <a:pt x="31619" y="6993"/>
                                  <a:pt x="41487" y="16264"/>
                                  <a:pt x="47278" y="28646"/>
                                </a:cubicBezTo>
                                <a:cubicBezTo>
                                  <a:pt x="51012" y="36355"/>
                                  <a:pt x="52650" y="44255"/>
                                  <a:pt x="52650" y="51760"/>
                                </a:cubicBezTo>
                                <a:cubicBezTo>
                                  <a:pt x="52650" y="69743"/>
                                  <a:pt x="42401" y="85822"/>
                                  <a:pt x="24227" y="94483"/>
                                </a:cubicBezTo>
                                <a:cubicBezTo>
                                  <a:pt x="17045" y="97836"/>
                                  <a:pt x="9727" y="99755"/>
                                  <a:pt x="2598" y="100343"/>
                                </a:cubicBezTo>
                                <a:lnTo>
                                  <a:pt x="0" y="99818"/>
                                </a:lnTo>
                                <a:lnTo>
                                  <a:pt x="0" y="86895"/>
                                </a:lnTo>
                                <a:lnTo>
                                  <a:pt x="6907" y="89938"/>
                                </a:lnTo>
                                <a:cubicBezTo>
                                  <a:pt x="11456" y="90286"/>
                                  <a:pt x="15982" y="89508"/>
                                  <a:pt x="20277" y="87485"/>
                                </a:cubicBezTo>
                                <a:cubicBezTo>
                                  <a:pt x="35733" y="80195"/>
                                  <a:pt x="39175" y="62428"/>
                                  <a:pt x="29155" y="41219"/>
                                </a:cubicBezTo>
                                <a:lnTo>
                                  <a:pt x="28482" y="39835"/>
                                </a:lnTo>
                                <a:cubicBezTo>
                                  <a:pt x="23981" y="30953"/>
                                  <a:pt x="18352" y="23852"/>
                                  <a:pt x="12185" y="18863"/>
                                </a:cubicBezTo>
                                <a:lnTo>
                                  <a:pt x="0" y="1368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8" name="Shape 88"/>
                        <wps:cNvSpPr/>
                        <wps:spPr>
                          <a:xfrm>
                            <a:off x="1836402" y="2773672"/>
                            <a:ext cx="497294" cy="450863"/>
                          </a:xfrm>
                          <a:custGeom>
                            <a:avLst/>
                            <a:gdLst/>
                            <a:ahLst/>
                            <a:cxnLst/>
                            <a:rect l="0" t="0" r="0" b="0"/>
                            <a:pathLst>
                              <a:path w="497294" h="450863">
                                <a:moveTo>
                                  <a:pt x="248755" y="0"/>
                                </a:moveTo>
                                <a:cubicBezTo>
                                  <a:pt x="317322" y="0"/>
                                  <a:pt x="379756" y="26416"/>
                                  <a:pt x="424498" y="74346"/>
                                </a:cubicBezTo>
                                <a:cubicBezTo>
                                  <a:pt x="474231" y="127597"/>
                                  <a:pt x="497294" y="202095"/>
                                  <a:pt x="491427" y="289484"/>
                                </a:cubicBezTo>
                                <a:cubicBezTo>
                                  <a:pt x="489356" y="319672"/>
                                  <a:pt x="458114" y="323024"/>
                                  <a:pt x="430670" y="325946"/>
                                </a:cubicBezTo>
                                <a:cubicBezTo>
                                  <a:pt x="392125" y="330010"/>
                                  <a:pt x="364058" y="335242"/>
                                  <a:pt x="352857" y="366128"/>
                                </a:cubicBezTo>
                                <a:cubicBezTo>
                                  <a:pt x="324853" y="443154"/>
                                  <a:pt x="310998" y="450863"/>
                                  <a:pt x="268846" y="448259"/>
                                </a:cubicBezTo>
                                <a:lnTo>
                                  <a:pt x="248755" y="447408"/>
                                </a:lnTo>
                                <a:lnTo>
                                  <a:pt x="228562" y="448259"/>
                                </a:lnTo>
                                <a:cubicBezTo>
                                  <a:pt x="186385" y="450863"/>
                                  <a:pt x="172606" y="443154"/>
                                  <a:pt x="144589" y="366128"/>
                                </a:cubicBezTo>
                                <a:cubicBezTo>
                                  <a:pt x="132410" y="332943"/>
                                  <a:pt x="98984" y="329349"/>
                                  <a:pt x="66777" y="325946"/>
                                </a:cubicBezTo>
                                <a:cubicBezTo>
                                  <a:pt x="39180" y="323024"/>
                                  <a:pt x="7950" y="306400"/>
                                  <a:pt x="5906" y="276212"/>
                                </a:cubicBezTo>
                                <a:cubicBezTo>
                                  <a:pt x="0" y="188646"/>
                                  <a:pt x="23190" y="127521"/>
                                  <a:pt x="73089" y="74194"/>
                                </a:cubicBezTo>
                                <a:cubicBezTo>
                                  <a:pt x="117729" y="26416"/>
                                  <a:pt x="180162" y="0"/>
                                  <a:pt x="248755"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89" name="Shape 89"/>
                        <wps:cNvSpPr/>
                        <wps:spPr>
                          <a:xfrm>
                            <a:off x="1866698" y="2799622"/>
                            <a:ext cx="436817" cy="398501"/>
                          </a:xfrm>
                          <a:custGeom>
                            <a:avLst/>
                            <a:gdLst/>
                            <a:ahLst/>
                            <a:cxnLst/>
                            <a:rect l="0" t="0" r="0" b="0"/>
                            <a:pathLst>
                              <a:path w="436817" h="398501">
                                <a:moveTo>
                                  <a:pt x="218466" y="0"/>
                                </a:moveTo>
                                <a:cubicBezTo>
                                  <a:pt x="232893" y="0"/>
                                  <a:pt x="247079" y="1410"/>
                                  <a:pt x="260782" y="4026"/>
                                </a:cubicBezTo>
                                <a:cubicBezTo>
                                  <a:pt x="250939" y="27381"/>
                                  <a:pt x="235445" y="72238"/>
                                  <a:pt x="237071" y="120612"/>
                                </a:cubicBezTo>
                                <a:lnTo>
                                  <a:pt x="251524" y="120155"/>
                                </a:lnTo>
                                <a:cubicBezTo>
                                  <a:pt x="249835" y="73203"/>
                                  <a:pt x="265913" y="28753"/>
                                  <a:pt x="275158" y="7341"/>
                                </a:cubicBezTo>
                                <a:cubicBezTo>
                                  <a:pt x="297904" y="13170"/>
                                  <a:pt x="319392" y="22619"/>
                                  <a:pt x="338646" y="35344"/>
                                </a:cubicBezTo>
                                <a:cubicBezTo>
                                  <a:pt x="320675" y="51994"/>
                                  <a:pt x="289281" y="86132"/>
                                  <a:pt x="273723" y="133858"/>
                                </a:cubicBezTo>
                                <a:lnTo>
                                  <a:pt x="287388" y="138405"/>
                                </a:lnTo>
                                <a:cubicBezTo>
                                  <a:pt x="302539" y="92075"/>
                                  <a:pt x="334277" y="58890"/>
                                  <a:pt x="350647" y="44069"/>
                                </a:cubicBezTo>
                                <a:cubicBezTo>
                                  <a:pt x="359359" y="50775"/>
                                  <a:pt x="367691" y="57925"/>
                                  <a:pt x="375298" y="66091"/>
                                </a:cubicBezTo>
                                <a:cubicBezTo>
                                  <a:pt x="383756" y="75197"/>
                                  <a:pt x="391135" y="85154"/>
                                  <a:pt x="397828" y="95682"/>
                                </a:cubicBezTo>
                                <a:cubicBezTo>
                                  <a:pt x="376492" y="104597"/>
                                  <a:pt x="334620" y="126264"/>
                                  <a:pt x="304851" y="168097"/>
                                </a:cubicBezTo>
                                <a:lnTo>
                                  <a:pt x="316687" y="176467"/>
                                </a:lnTo>
                                <a:cubicBezTo>
                                  <a:pt x="345072" y="136423"/>
                                  <a:pt x="386487" y="115862"/>
                                  <a:pt x="405460" y="108077"/>
                                </a:cubicBezTo>
                                <a:cubicBezTo>
                                  <a:pt x="417995" y="130823"/>
                                  <a:pt x="426619" y="156401"/>
                                  <a:pt x="431521" y="184176"/>
                                </a:cubicBezTo>
                                <a:cubicBezTo>
                                  <a:pt x="407378" y="186335"/>
                                  <a:pt x="365011" y="194158"/>
                                  <a:pt x="327876" y="222085"/>
                                </a:cubicBezTo>
                                <a:lnTo>
                                  <a:pt x="336410" y="233591"/>
                                </a:lnTo>
                                <a:cubicBezTo>
                                  <a:pt x="371132" y="207620"/>
                                  <a:pt x="411518" y="200533"/>
                                  <a:pt x="433654" y="198539"/>
                                </a:cubicBezTo>
                                <a:cubicBezTo>
                                  <a:pt x="436042" y="218592"/>
                                  <a:pt x="436817" y="239700"/>
                                  <a:pt x="435204" y="261747"/>
                                </a:cubicBezTo>
                                <a:cubicBezTo>
                                  <a:pt x="434670" y="268897"/>
                                  <a:pt x="424917" y="271196"/>
                                  <a:pt x="397523" y="274193"/>
                                </a:cubicBezTo>
                                <a:cubicBezTo>
                                  <a:pt x="363004" y="277851"/>
                                  <a:pt x="315798" y="282905"/>
                                  <a:pt x="298260" y="331280"/>
                                </a:cubicBezTo>
                                <a:cubicBezTo>
                                  <a:pt x="273799" y="398501"/>
                                  <a:pt x="268605" y="398171"/>
                                  <a:pt x="240144" y="396367"/>
                                </a:cubicBezTo>
                                <a:lnTo>
                                  <a:pt x="218466" y="395491"/>
                                </a:lnTo>
                                <a:lnTo>
                                  <a:pt x="196685" y="396367"/>
                                </a:lnTo>
                                <a:cubicBezTo>
                                  <a:pt x="189579" y="396818"/>
                                  <a:pt x="183929" y="397177"/>
                                  <a:pt x="179067" y="396411"/>
                                </a:cubicBezTo>
                                <a:cubicBezTo>
                                  <a:pt x="164482" y="394114"/>
                                  <a:pt x="156998" y="381696"/>
                                  <a:pt x="138633" y="331280"/>
                                </a:cubicBezTo>
                                <a:cubicBezTo>
                                  <a:pt x="120904" y="282905"/>
                                  <a:pt x="73698" y="277851"/>
                                  <a:pt x="39116" y="274193"/>
                                </a:cubicBezTo>
                                <a:cubicBezTo>
                                  <a:pt x="11824" y="271196"/>
                                  <a:pt x="2070" y="268897"/>
                                  <a:pt x="1473" y="261747"/>
                                </a:cubicBezTo>
                                <a:cubicBezTo>
                                  <a:pt x="0" y="239700"/>
                                  <a:pt x="673" y="218592"/>
                                  <a:pt x="3137" y="198539"/>
                                </a:cubicBezTo>
                                <a:cubicBezTo>
                                  <a:pt x="25413" y="200533"/>
                                  <a:pt x="65773" y="207747"/>
                                  <a:pt x="100356" y="233591"/>
                                </a:cubicBezTo>
                                <a:lnTo>
                                  <a:pt x="108915" y="222085"/>
                                </a:lnTo>
                                <a:cubicBezTo>
                                  <a:pt x="71793" y="194209"/>
                                  <a:pt x="29426" y="186335"/>
                                  <a:pt x="5309" y="184176"/>
                                </a:cubicBezTo>
                                <a:cubicBezTo>
                                  <a:pt x="10185" y="156401"/>
                                  <a:pt x="18745" y="130848"/>
                                  <a:pt x="31318" y="108077"/>
                                </a:cubicBezTo>
                                <a:cubicBezTo>
                                  <a:pt x="50229" y="115926"/>
                                  <a:pt x="91770" y="136500"/>
                                  <a:pt x="120345" y="176518"/>
                                </a:cubicBezTo>
                                <a:lnTo>
                                  <a:pt x="132067" y="168097"/>
                                </a:lnTo>
                                <a:cubicBezTo>
                                  <a:pt x="102108" y="126264"/>
                                  <a:pt x="60287" y="104597"/>
                                  <a:pt x="39040" y="95682"/>
                                </a:cubicBezTo>
                                <a:cubicBezTo>
                                  <a:pt x="45745" y="85154"/>
                                  <a:pt x="53137" y="75083"/>
                                  <a:pt x="61697" y="65951"/>
                                </a:cubicBezTo>
                                <a:cubicBezTo>
                                  <a:pt x="69228" y="57887"/>
                                  <a:pt x="77495" y="50698"/>
                                  <a:pt x="86093" y="44133"/>
                                </a:cubicBezTo>
                                <a:cubicBezTo>
                                  <a:pt x="102438" y="58928"/>
                                  <a:pt x="134188" y="92075"/>
                                  <a:pt x="149378" y="138405"/>
                                </a:cubicBezTo>
                                <a:lnTo>
                                  <a:pt x="163119" y="133858"/>
                                </a:lnTo>
                                <a:cubicBezTo>
                                  <a:pt x="147358" y="86132"/>
                                  <a:pt x="116129" y="52058"/>
                                  <a:pt x="98108" y="35408"/>
                                </a:cubicBezTo>
                                <a:cubicBezTo>
                                  <a:pt x="117361" y="22619"/>
                                  <a:pt x="138836" y="13170"/>
                                  <a:pt x="161684" y="7341"/>
                                </a:cubicBezTo>
                                <a:cubicBezTo>
                                  <a:pt x="170929" y="28753"/>
                                  <a:pt x="186842" y="73279"/>
                                  <a:pt x="185280" y="120155"/>
                                </a:cubicBezTo>
                                <a:lnTo>
                                  <a:pt x="199593" y="120612"/>
                                </a:lnTo>
                                <a:cubicBezTo>
                                  <a:pt x="201295" y="72238"/>
                                  <a:pt x="185801" y="27381"/>
                                  <a:pt x="175971" y="4026"/>
                                </a:cubicBezTo>
                                <a:cubicBezTo>
                                  <a:pt x="189636" y="1410"/>
                                  <a:pt x="203835" y="0"/>
                                  <a:pt x="2184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0" name="Shape 90"/>
                        <wps:cNvSpPr/>
                        <wps:spPr>
                          <a:xfrm>
                            <a:off x="671404" y="1048636"/>
                            <a:ext cx="1038136" cy="1817078"/>
                          </a:xfrm>
                          <a:custGeom>
                            <a:avLst/>
                            <a:gdLst/>
                            <a:ahLst/>
                            <a:cxnLst/>
                            <a:rect l="0" t="0" r="0" b="0"/>
                            <a:pathLst>
                              <a:path w="1038136" h="1817078">
                                <a:moveTo>
                                  <a:pt x="711264" y="0"/>
                                </a:moveTo>
                                <a:cubicBezTo>
                                  <a:pt x="709994" y="23025"/>
                                  <a:pt x="704405" y="79235"/>
                                  <a:pt x="677240" y="130315"/>
                                </a:cubicBezTo>
                                <a:cubicBezTo>
                                  <a:pt x="746163" y="83719"/>
                                  <a:pt x="818655" y="55943"/>
                                  <a:pt x="888949" y="50838"/>
                                </a:cubicBezTo>
                                <a:cubicBezTo>
                                  <a:pt x="947268" y="46736"/>
                                  <a:pt x="999858" y="65125"/>
                                  <a:pt x="1023036" y="97841"/>
                                </a:cubicBezTo>
                                <a:cubicBezTo>
                                  <a:pt x="1036269" y="116561"/>
                                  <a:pt x="1038136" y="138214"/>
                                  <a:pt x="1028382" y="160401"/>
                                </a:cubicBezTo>
                                <a:cubicBezTo>
                                  <a:pt x="1021677" y="175997"/>
                                  <a:pt x="1009040" y="183198"/>
                                  <a:pt x="999642" y="186550"/>
                                </a:cubicBezTo>
                                <a:cubicBezTo>
                                  <a:pt x="984021" y="192037"/>
                                  <a:pt x="968426" y="190119"/>
                                  <a:pt x="960361" y="185941"/>
                                </a:cubicBezTo>
                                <a:cubicBezTo>
                                  <a:pt x="952779" y="181991"/>
                                  <a:pt x="946633" y="173317"/>
                                  <a:pt x="945515" y="164833"/>
                                </a:cubicBezTo>
                                <a:cubicBezTo>
                                  <a:pt x="944791" y="159385"/>
                                  <a:pt x="946150" y="154978"/>
                                  <a:pt x="949554" y="151714"/>
                                </a:cubicBezTo>
                                <a:cubicBezTo>
                                  <a:pt x="958050" y="144031"/>
                                  <a:pt x="970966" y="126111"/>
                                  <a:pt x="964984" y="108382"/>
                                </a:cubicBezTo>
                                <a:cubicBezTo>
                                  <a:pt x="959244" y="91681"/>
                                  <a:pt x="939749" y="82131"/>
                                  <a:pt x="905396" y="79286"/>
                                </a:cubicBezTo>
                                <a:cubicBezTo>
                                  <a:pt x="860425" y="75464"/>
                                  <a:pt x="746912" y="108141"/>
                                  <a:pt x="633768" y="212027"/>
                                </a:cubicBezTo>
                                <a:cubicBezTo>
                                  <a:pt x="511873" y="324041"/>
                                  <a:pt x="366573" y="540042"/>
                                  <a:pt x="366573" y="932510"/>
                                </a:cubicBezTo>
                                <a:cubicBezTo>
                                  <a:pt x="366573" y="1324445"/>
                                  <a:pt x="511531" y="1540027"/>
                                  <a:pt x="633171" y="1651788"/>
                                </a:cubicBezTo>
                                <a:cubicBezTo>
                                  <a:pt x="644055" y="1661846"/>
                                  <a:pt x="770306" y="1780693"/>
                                  <a:pt x="905396" y="1784807"/>
                                </a:cubicBezTo>
                                <a:cubicBezTo>
                                  <a:pt x="945426" y="1785963"/>
                                  <a:pt x="959244" y="1772323"/>
                                  <a:pt x="964895" y="1755546"/>
                                </a:cubicBezTo>
                                <a:cubicBezTo>
                                  <a:pt x="970966" y="1737868"/>
                                  <a:pt x="958050" y="1719936"/>
                                  <a:pt x="949490" y="1712023"/>
                                </a:cubicBezTo>
                                <a:cubicBezTo>
                                  <a:pt x="946150" y="1708925"/>
                                  <a:pt x="944791" y="1704531"/>
                                  <a:pt x="945515" y="1699108"/>
                                </a:cubicBezTo>
                                <a:cubicBezTo>
                                  <a:pt x="946633" y="1690611"/>
                                  <a:pt x="952779" y="1681912"/>
                                  <a:pt x="960361" y="1677975"/>
                                </a:cubicBezTo>
                                <a:cubicBezTo>
                                  <a:pt x="984491" y="1665338"/>
                                  <a:pt x="1001776" y="1670292"/>
                                  <a:pt x="1014730" y="1693596"/>
                                </a:cubicBezTo>
                                <a:cubicBezTo>
                                  <a:pt x="1028522" y="1718463"/>
                                  <a:pt x="1028382" y="1743151"/>
                                  <a:pt x="1014590" y="1764843"/>
                                </a:cubicBezTo>
                                <a:cubicBezTo>
                                  <a:pt x="993191" y="1798167"/>
                                  <a:pt x="944029" y="1817078"/>
                                  <a:pt x="889089" y="1813103"/>
                                </a:cubicBezTo>
                                <a:cubicBezTo>
                                  <a:pt x="812355" y="1807527"/>
                                  <a:pt x="733285" y="1775206"/>
                                  <a:pt x="659079" y="1720901"/>
                                </a:cubicBezTo>
                                <a:cubicBezTo>
                                  <a:pt x="656234" y="1720698"/>
                                  <a:pt x="385178" y="1713040"/>
                                  <a:pt x="375793" y="1711795"/>
                                </a:cubicBezTo>
                                <a:cubicBezTo>
                                  <a:pt x="396850" y="1700390"/>
                                  <a:pt x="447281" y="1674495"/>
                                  <a:pt x="498234" y="1667942"/>
                                </a:cubicBezTo>
                                <a:cubicBezTo>
                                  <a:pt x="549161" y="1661414"/>
                                  <a:pt x="580835" y="1662773"/>
                                  <a:pt x="591388" y="1663802"/>
                                </a:cubicBezTo>
                                <a:cubicBezTo>
                                  <a:pt x="579209" y="1652118"/>
                                  <a:pt x="567220" y="1639900"/>
                                  <a:pt x="555460" y="1626921"/>
                                </a:cubicBezTo>
                                <a:cubicBezTo>
                                  <a:pt x="552171" y="1626298"/>
                                  <a:pt x="193764" y="1550467"/>
                                  <a:pt x="190944" y="1550403"/>
                                </a:cubicBezTo>
                                <a:cubicBezTo>
                                  <a:pt x="223215" y="1539939"/>
                                  <a:pt x="312229" y="1516863"/>
                                  <a:pt x="387109" y="1531239"/>
                                </a:cubicBezTo>
                                <a:cubicBezTo>
                                  <a:pt x="470002" y="1547191"/>
                                  <a:pt x="492620" y="1564069"/>
                                  <a:pt x="512051" y="1575105"/>
                                </a:cubicBezTo>
                                <a:cubicBezTo>
                                  <a:pt x="493395" y="1550899"/>
                                  <a:pt x="459181" y="1499781"/>
                                  <a:pt x="460019" y="1500899"/>
                                </a:cubicBezTo>
                                <a:cubicBezTo>
                                  <a:pt x="454635" y="1498003"/>
                                  <a:pt x="49720" y="1340523"/>
                                  <a:pt x="42456" y="1338110"/>
                                </a:cubicBezTo>
                                <a:cubicBezTo>
                                  <a:pt x="82537" y="1332154"/>
                                  <a:pt x="184188" y="1322946"/>
                                  <a:pt x="279794" y="1359738"/>
                                </a:cubicBezTo>
                                <a:cubicBezTo>
                                  <a:pt x="326060" y="1377569"/>
                                  <a:pt x="387604" y="1408811"/>
                                  <a:pt x="427622" y="1442581"/>
                                </a:cubicBezTo>
                                <a:cubicBezTo>
                                  <a:pt x="416649" y="1421752"/>
                                  <a:pt x="406260" y="1400188"/>
                                  <a:pt x="396507" y="1378001"/>
                                </a:cubicBezTo>
                                <a:cubicBezTo>
                                  <a:pt x="394614" y="1376464"/>
                                  <a:pt x="3188" y="1054634"/>
                                  <a:pt x="0" y="1051509"/>
                                </a:cubicBezTo>
                                <a:cubicBezTo>
                                  <a:pt x="48209" y="1059866"/>
                                  <a:pt x="167665" y="1087603"/>
                                  <a:pt x="263423" y="1166444"/>
                                </a:cubicBezTo>
                                <a:cubicBezTo>
                                  <a:pt x="277965" y="1178509"/>
                                  <a:pt x="291300" y="1191273"/>
                                  <a:pt x="303568" y="1204341"/>
                                </a:cubicBezTo>
                                <a:cubicBezTo>
                                  <a:pt x="318541" y="1219099"/>
                                  <a:pt x="336448" y="1238402"/>
                                  <a:pt x="353352" y="1260602"/>
                                </a:cubicBezTo>
                                <a:cubicBezTo>
                                  <a:pt x="344589" y="1231493"/>
                                  <a:pt x="336855" y="1201484"/>
                                  <a:pt x="330340" y="1170724"/>
                                </a:cubicBezTo>
                                <a:cubicBezTo>
                                  <a:pt x="274434" y="1095362"/>
                                  <a:pt x="18986" y="748322"/>
                                  <a:pt x="15405" y="744182"/>
                                </a:cubicBezTo>
                                <a:cubicBezTo>
                                  <a:pt x="60300" y="764642"/>
                                  <a:pt x="172644" y="822503"/>
                                  <a:pt x="243497" y="922706"/>
                                </a:cubicBezTo>
                                <a:cubicBezTo>
                                  <a:pt x="277635" y="970915"/>
                                  <a:pt x="292189" y="991172"/>
                                  <a:pt x="308813" y="1020966"/>
                                </a:cubicBezTo>
                                <a:cubicBezTo>
                                  <a:pt x="307429" y="1002919"/>
                                  <a:pt x="306553" y="984580"/>
                                  <a:pt x="306032" y="966076"/>
                                </a:cubicBezTo>
                                <a:cubicBezTo>
                                  <a:pt x="302616" y="961809"/>
                                  <a:pt x="102375" y="498704"/>
                                  <a:pt x="104127" y="486169"/>
                                </a:cubicBezTo>
                                <a:cubicBezTo>
                                  <a:pt x="139649" y="515023"/>
                                  <a:pt x="222898" y="589280"/>
                                  <a:pt x="268046" y="698043"/>
                                </a:cubicBezTo>
                                <a:cubicBezTo>
                                  <a:pt x="288176" y="746747"/>
                                  <a:pt x="302120" y="786587"/>
                                  <a:pt x="310883" y="820217"/>
                                </a:cubicBezTo>
                                <a:cubicBezTo>
                                  <a:pt x="313144" y="797065"/>
                                  <a:pt x="315798" y="774167"/>
                                  <a:pt x="319341" y="751764"/>
                                </a:cubicBezTo>
                                <a:cubicBezTo>
                                  <a:pt x="318541" y="748652"/>
                                  <a:pt x="237071" y="290995"/>
                                  <a:pt x="235953" y="287096"/>
                                </a:cubicBezTo>
                                <a:cubicBezTo>
                                  <a:pt x="261810" y="320155"/>
                                  <a:pt x="321805" y="405613"/>
                                  <a:pt x="340004" y="509537"/>
                                </a:cubicBezTo>
                                <a:cubicBezTo>
                                  <a:pt x="340347" y="511683"/>
                                  <a:pt x="340614" y="513905"/>
                                  <a:pt x="340970" y="516128"/>
                                </a:cubicBezTo>
                                <a:cubicBezTo>
                                  <a:pt x="344221" y="529387"/>
                                  <a:pt x="349009" y="567982"/>
                                  <a:pt x="350342" y="613550"/>
                                </a:cubicBezTo>
                                <a:cubicBezTo>
                                  <a:pt x="356578" y="592163"/>
                                  <a:pt x="363233" y="571132"/>
                                  <a:pt x="370561" y="550697"/>
                                </a:cubicBezTo>
                                <a:cubicBezTo>
                                  <a:pt x="371589" y="542989"/>
                                  <a:pt x="389636" y="139065"/>
                                  <a:pt x="389725" y="137249"/>
                                </a:cubicBezTo>
                                <a:cubicBezTo>
                                  <a:pt x="404952" y="169723"/>
                                  <a:pt x="437629" y="249555"/>
                                  <a:pt x="437883" y="339052"/>
                                </a:cubicBezTo>
                                <a:lnTo>
                                  <a:pt x="437972" y="338938"/>
                                </a:lnTo>
                                <a:cubicBezTo>
                                  <a:pt x="438721" y="349783"/>
                                  <a:pt x="439001" y="375781"/>
                                  <a:pt x="435051" y="407175"/>
                                </a:cubicBezTo>
                                <a:cubicBezTo>
                                  <a:pt x="442646" y="393205"/>
                                  <a:pt x="450609" y="379781"/>
                                  <a:pt x="458749" y="366535"/>
                                </a:cubicBezTo>
                                <a:cubicBezTo>
                                  <a:pt x="460413" y="359308"/>
                                  <a:pt x="560413" y="19291"/>
                                  <a:pt x="560934" y="17640"/>
                                </a:cubicBezTo>
                                <a:cubicBezTo>
                                  <a:pt x="564261" y="34570"/>
                                  <a:pt x="569239" y="65621"/>
                                  <a:pt x="569239" y="102921"/>
                                </a:cubicBezTo>
                                <a:cubicBezTo>
                                  <a:pt x="569239" y="129820"/>
                                  <a:pt x="566331" y="159728"/>
                                  <a:pt x="558800" y="189611"/>
                                </a:cubicBezTo>
                                <a:cubicBezTo>
                                  <a:pt x="557085" y="200165"/>
                                  <a:pt x="551739" y="225006"/>
                                  <a:pt x="540957" y="253314"/>
                                </a:cubicBezTo>
                                <a:cubicBezTo>
                                  <a:pt x="557594" y="234061"/>
                                  <a:pt x="574700" y="216078"/>
                                  <a:pt x="592264" y="199289"/>
                                </a:cubicBezTo>
                                <a:cubicBezTo>
                                  <a:pt x="630695" y="135217"/>
                                  <a:pt x="710781" y="838"/>
                                  <a:pt x="71126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1" name="Shape 91"/>
                        <wps:cNvSpPr/>
                        <wps:spPr>
                          <a:xfrm>
                            <a:off x="36768" y="2205078"/>
                            <a:ext cx="857047" cy="525927"/>
                          </a:xfrm>
                          <a:custGeom>
                            <a:avLst/>
                            <a:gdLst/>
                            <a:ahLst/>
                            <a:cxnLst/>
                            <a:rect l="0" t="0" r="0" b="0"/>
                            <a:pathLst>
                              <a:path w="857047" h="525927">
                                <a:moveTo>
                                  <a:pt x="621271" y="2505"/>
                                </a:moveTo>
                                <a:cubicBezTo>
                                  <a:pt x="632164" y="2863"/>
                                  <a:pt x="643423" y="3992"/>
                                  <a:pt x="655117" y="5989"/>
                                </a:cubicBezTo>
                                <a:cubicBezTo>
                                  <a:pt x="681914" y="51734"/>
                                  <a:pt x="720077" y="103233"/>
                                  <a:pt x="772998" y="146895"/>
                                </a:cubicBezTo>
                                <a:cubicBezTo>
                                  <a:pt x="775614" y="149143"/>
                                  <a:pt x="778320" y="151252"/>
                                  <a:pt x="781012" y="153309"/>
                                </a:cubicBezTo>
                                <a:cubicBezTo>
                                  <a:pt x="710743" y="150109"/>
                                  <a:pt x="657771" y="161691"/>
                                  <a:pt x="654215" y="162440"/>
                                </a:cubicBezTo>
                                <a:lnTo>
                                  <a:pt x="638099" y="166009"/>
                                </a:lnTo>
                                <a:lnTo>
                                  <a:pt x="646913" y="180030"/>
                                </a:lnTo>
                                <a:cubicBezTo>
                                  <a:pt x="649846" y="184703"/>
                                  <a:pt x="720154" y="294634"/>
                                  <a:pt x="848652" y="345053"/>
                                </a:cubicBezTo>
                                <a:cubicBezTo>
                                  <a:pt x="851472" y="346133"/>
                                  <a:pt x="854227" y="346997"/>
                                  <a:pt x="857047" y="348051"/>
                                </a:cubicBezTo>
                                <a:cubicBezTo>
                                  <a:pt x="731901" y="317698"/>
                                  <a:pt x="656641" y="358528"/>
                                  <a:pt x="563791" y="409798"/>
                                </a:cubicBezTo>
                                <a:cubicBezTo>
                                  <a:pt x="509080" y="439986"/>
                                  <a:pt x="447116" y="474225"/>
                                  <a:pt x="363969" y="499562"/>
                                </a:cubicBezTo>
                                <a:cubicBezTo>
                                  <a:pt x="296285" y="520218"/>
                                  <a:pt x="236649" y="525927"/>
                                  <a:pt x="189611" y="525398"/>
                                </a:cubicBezTo>
                                <a:cubicBezTo>
                                  <a:pt x="142573" y="524870"/>
                                  <a:pt x="108134" y="518104"/>
                                  <a:pt x="90843" y="513811"/>
                                </a:cubicBezTo>
                                <a:cubicBezTo>
                                  <a:pt x="110541" y="489453"/>
                                  <a:pt x="158471" y="425660"/>
                                  <a:pt x="183439" y="353626"/>
                                </a:cubicBezTo>
                                <a:lnTo>
                                  <a:pt x="185839" y="346844"/>
                                </a:lnTo>
                                <a:lnTo>
                                  <a:pt x="179819" y="343085"/>
                                </a:lnTo>
                                <a:cubicBezTo>
                                  <a:pt x="90513" y="286595"/>
                                  <a:pt x="24727" y="191676"/>
                                  <a:pt x="0" y="152496"/>
                                </a:cubicBezTo>
                                <a:cubicBezTo>
                                  <a:pt x="36322" y="160421"/>
                                  <a:pt x="112814" y="174683"/>
                                  <a:pt x="171806" y="170162"/>
                                </a:cubicBezTo>
                                <a:cubicBezTo>
                                  <a:pt x="279819" y="161691"/>
                                  <a:pt x="355613" y="115349"/>
                                  <a:pt x="422453" y="74493"/>
                                </a:cubicBezTo>
                                <a:cubicBezTo>
                                  <a:pt x="486661" y="35243"/>
                                  <a:pt x="545015" y="0"/>
                                  <a:pt x="621271" y="2505"/>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92" name="Shape 92"/>
                        <wps:cNvSpPr/>
                        <wps:spPr>
                          <a:xfrm>
                            <a:off x="36768" y="2195090"/>
                            <a:ext cx="857047" cy="550863"/>
                          </a:xfrm>
                          <a:custGeom>
                            <a:avLst/>
                            <a:gdLst/>
                            <a:ahLst/>
                            <a:cxnLst/>
                            <a:rect l="0" t="0" r="0" b="0"/>
                            <a:pathLst>
                              <a:path w="857047" h="550863">
                                <a:moveTo>
                                  <a:pt x="646913" y="190017"/>
                                </a:moveTo>
                                <a:lnTo>
                                  <a:pt x="638099" y="175997"/>
                                </a:lnTo>
                                <a:lnTo>
                                  <a:pt x="654215" y="172428"/>
                                </a:lnTo>
                                <a:cubicBezTo>
                                  <a:pt x="657771" y="171679"/>
                                  <a:pt x="710743" y="160096"/>
                                  <a:pt x="781012" y="163297"/>
                                </a:cubicBezTo>
                                <a:cubicBezTo>
                                  <a:pt x="778320" y="161239"/>
                                  <a:pt x="775614" y="159131"/>
                                  <a:pt x="772998" y="156883"/>
                                </a:cubicBezTo>
                                <a:cubicBezTo>
                                  <a:pt x="720077" y="113221"/>
                                  <a:pt x="681914" y="61722"/>
                                  <a:pt x="655117" y="15977"/>
                                </a:cubicBezTo>
                                <a:cubicBezTo>
                                  <a:pt x="561569" y="0"/>
                                  <a:pt x="495833" y="39624"/>
                                  <a:pt x="422453" y="84481"/>
                                </a:cubicBezTo>
                                <a:cubicBezTo>
                                  <a:pt x="355613" y="125336"/>
                                  <a:pt x="279819" y="171679"/>
                                  <a:pt x="171806" y="180149"/>
                                </a:cubicBezTo>
                                <a:cubicBezTo>
                                  <a:pt x="112814" y="184671"/>
                                  <a:pt x="36322" y="170409"/>
                                  <a:pt x="0" y="162484"/>
                                </a:cubicBezTo>
                                <a:cubicBezTo>
                                  <a:pt x="24727" y="201663"/>
                                  <a:pt x="90513" y="296583"/>
                                  <a:pt x="179819" y="353073"/>
                                </a:cubicBezTo>
                                <a:lnTo>
                                  <a:pt x="185839" y="356832"/>
                                </a:lnTo>
                                <a:lnTo>
                                  <a:pt x="183439" y="363614"/>
                                </a:lnTo>
                                <a:cubicBezTo>
                                  <a:pt x="158471" y="435648"/>
                                  <a:pt x="110541" y="499440"/>
                                  <a:pt x="90843" y="523799"/>
                                </a:cubicBezTo>
                                <a:cubicBezTo>
                                  <a:pt x="125425" y="532384"/>
                                  <a:pt x="228600" y="550863"/>
                                  <a:pt x="363969" y="509550"/>
                                </a:cubicBezTo>
                                <a:cubicBezTo>
                                  <a:pt x="447116" y="484213"/>
                                  <a:pt x="509080" y="449974"/>
                                  <a:pt x="563791" y="419786"/>
                                </a:cubicBezTo>
                                <a:cubicBezTo>
                                  <a:pt x="656641" y="368516"/>
                                  <a:pt x="731901" y="327685"/>
                                  <a:pt x="857047" y="358039"/>
                                </a:cubicBezTo>
                                <a:cubicBezTo>
                                  <a:pt x="854227" y="356984"/>
                                  <a:pt x="851472" y="356121"/>
                                  <a:pt x="848652" y="355041"/>
                                </a:cubicBezTo>
                                <a:cubicBezTo>
                                  <a:pt x="720154" y="304622"/>
                                  <a:pt x="649846" y="194691"/>
                                  <a:pt x="646913" y="190017"/>
                                </a:cubicBezTo>
                                <a:close/>
                              </a:path>
                            </a:pathLst>
                          </a:custGeom>
                          <a:ln w="12230" cap="flat">
                            <a:miter lim="100000"/>
                          </a:ln>
                        </wps:spPr>
                        <wps:style>
                          <a:lnRef idx="1">
                            <a:srgbClr val="FEFEFE"/>
                          </a:lnRef>
                          <a:fillRef idx="0">
                            <a:srgbClr val="000000">
                              <a:alpha val="0"/>
                            </a:srgbClr>
                          </a:fillRef>
                          <a:effectRef idx="0">
                            <a:scrgbClr r="0" g="0" b="0"/>
                          </a:effectRef>
                          <a:fontRef idx="none"/>
                        </wps:style>
                        <wps:bodyPr/>
                      </wps:wsp>
                      <wps:wsp>
                        <wps:cNvPr id="93" name="Shape 93"/>
                        <wps:cNvSpPr/>
                        <wps:spPr>
                          <a:xfrm>
                            <a:off x="3250552" y="2207887"/>
                            <a:ext cx="859663" cy="544132"/>
                          </a:xfrm>
                          <a:custGeom>
                            <a:avLst/>
                            <a:gdLst/>
                            <a:ahLst/>
                            <a:cxnLst/>
                            <a:rect l="0" t="0" r="0" b="0"/>
                            <a:pathLst>
                              <a:path w="859663" h="544132">
                                <a:moveTo>
                                  <a:pt x="227685" y="6299"/>
                                </a:moveTo>
                                <a:cubicBezTo>
                                  <a:pt x="309220" y="0"/>
                                  <a:pt x="370091" y="36665"/>
                                  <a:pt x="437337" y="77737"/>
                                </a:cubicBezTo>
                                <a:cubicBezTo>
                                  <a:pt x="504165" y="118605"/>
                                  <a:pt x="579856" y="164922"/>
                                  <a:pt x="687959" y="173393"/>
                                </a:cubicBezTo>
                                <a:cubicBezTo>
                                  <a:pt x="746874" y="177889"/>
                                  <a:pt x="823341" y="163589"/>
                                  <a:pt x="859663" y="155715"/>
                                </a:cubicBezTo>
                                <a:cubicBezTo>
                                  <a:pt x="834987" y="194983"/>
                                  <a:pt x="769277" y="289865"/>
                                  <a:pt x="679933" y="346291"/>
                                </a:cubicBezTo>
                                <a:lnTo>
                                  <a:pt x="673849" y="350139"/>
                                </a:lnTo>
                                <a:lnTo>
                                  <a:pt x="676135" y="356896"/>
                                </a:lnTo>
                                <a:cubicBezTo>
                                  <a:pt x="701256" y="428917"/>
                                  <a:pt x="749186" y="492709"/>
                                  <a:pt x="768782" y="517093"/>
                                </a:cubicBezTo>
                                <a:cubicBezTo>
                                  <a:pt x="734301" y="525653"/>
                                  <a:pt x="631012" y="544132"/>
                                  <a:pt x="495668" y="502882"/>
                                </a:cubicBezTo>
                                <a:cubicBezTo>
                                  <a:pt x="411531" y="477139"/>
                                  <a:pt x="350418" y="442443"/>
                                  <a:pt x="296469" y="411912"/>
                                </a:cubicBezTo>
                                <a:cubicBezTo>
                                  <a:pt x="204838" y="359816"/>
                                  <a:pt x="130988" y="318631"/>
                                  <a:pt x="0" y="354203"/>
                                </a:cubicBezTo>
                                <a:cubicBezTo>
                                  <a:pt x="12040" y="350812"/>
                                  <a:pt x="24016" y="346875"/>
                                  <a:pt x="36017" y="342240"/>
                                </a:cubicBezTo>
                                <a:cubicBezTo>
                                  <a:pt x="164465" y="291833"/>
                                  <a:pt x="234899" y="181890"/>
                                  <a:pt x="237833" y="177216"/>
                                </a:cubicBezTo>
                                <a:lnTo>
                                  <a:pt x="246519" y="163195"/>
                                </a:lnTo>
                                <a:lnTo>
                                  <a:pt x="230416" y="159626"/>
                                </a:lnTo>
                                <a:cubicBezTo>
                                  <a:pt x="226923" y="158877"/>
                                  <a:pt x="173837" y="147295"/>
                                  <a:pt x="103683" y="150495"/>
                                </a:cubicBezTo>
                                <a:cubicBezTo>
                                  <a:pt x="106363" y="148438"/>
                                  <a:pt x="109067" y="146329"/>
                                  <a:pt x="111620" y="144082"/>
                                </a:cubicBezTo>
                                <a:cubicBezTo>
                                  <a:pt x="163423" y="101346"/>
                                  <a:pt x="201003" y="51346"/>
                                  <a:pt x="227685" y="6299"/>
                                </a:cubicBezTo>
                                <a:close/>
                              </a:path>
                            </a:pathLst>
                          </a:custGeom>
                          <a:ln w="0" cap="flat">
                            <a:miter lim="100000"/>
                          </a:ln>
                        </wps:spPr>
                        <wps:style>
                          <a:lnRef idx="0">
                            <a:srgbClr val="000000">
                              <a:alpha val="0"/>
                            </a:srgbClr>
                          </a:lnRef>
                          <a:fillRef idx="1">
                            <a:srgbClr val="003468"/>
                          </a:fillRef>
                          <a:effectRef idx="0">
                            <a:scrgbClr r="0" g="0" b="0"/>
                          </a:effectRef>
                          <a:fontRef idx="none"/>
                        </wps:style>
                        <wps:bodyPr/>
                      </wps:wsp>
                      <wps:wsp>
                        <wps:cNvPr id="94" name="Shape 94"/>
                        <wps:cNvSpPr/>
                        <wps:spPr>
                          <a:xfrm>
                            <a:off x="3250552" y="2207887"/>
                            <a:ext cx="859663" cy="544132"/>
                          </a:xfrm>
                          <a:custGeom>
                            <a:avLst/>
                            <a:gdLst/>
                            <a:ahLst/>
                            <a:cxnLst/>
                            <a:rect l="0" t="0" r="0" b="0"/>
                            <a:pathLst>
                              <a:path w="859663" h="544132">
                                <a:moveTo>
                                  <a:pt x="673849" y="350139"/>
                                </a:moveTo>
                                <a:lnTo>
                                  <a:pt x="679933" y="346291"/>
                                </a:lnTo>
                                <a:cubicBezTo>
                                  <a:pt x="769277" y="289865"/>
                                  <a:pt x="834987" y="194983"/>
                                  <a:pt x="859663" y="155715"/>
                                </a:cubicBezTo>
                                <a:cubicBezTo>
                                  <a:pt x="823341" y="163589"/>
                                  <a:pt x="746874" y="177889"/>
                                  <a:pt x="687959" y="173393"/>
                                </a:cubicBezTo>
                                <a:cubicBezTo>
                                  <a:pt x="579856" y="164922"/>
                                  <a:pt x="504165" y="118605"/>
                                  <a:pt x="437337" y="77737"/>
                                </a:cubicBezTo>
                                <a:cubicBezTo>
                                  <a:pt x="370091" y="36665"/>
                                  <a:pt x="309220" y="0"/>
                                  <a:pt x="227685" y="6299"/>
                                </a:cubicBezTo>
                                <a:cubicBezTo>
                                  <a:pt x="201003" y="51346"/>
                                  <a:pt x="163423" y="101346"/>
                                  <a:pt x="111620" y="144082"/>
                                </a:cubicBezTo>
                                <a:cubicBezTo>
                                  <a:pt x="109067" y="146329"/>
                                  <a:pt x="106363" y="148438"/>
                                  <a:pt x="103683" y="150495"/>
                                </a:cubicBezTo>
                                <a:cubicBezTo>
                                  <a:pt x="173837" y="147295"/>
                                  <a:pt x="226923" y="158877"/>
                                  <a:pt x="230416" y="159626"/>
                                </a:cubicBezTo>
                                <a:lnTo>
                                  <a:pt x="246519" y="163195"/>
                                </a:lnTo>
                                <a:lnTo>
                                  <a:pt x="237833" y="177216"/>
                                </a:lnTo>
                                <a:cubicBezTo>
                                  <a:pt x="234899" y="181890"/>
                                  <a:pt x="164465" y="291833"/>
                                  <a:pt x="36017" y="342240"/>
                                </a:cubicBezTo>
                                <a:cubicBezTo>
                                  <a:pt x="24016" y="346875"/>
                                  <a:pt x="12040" y="350812"/>
                                  <a:pt x="0" y="354203"/>
                                </a:cubicBezTo>
                                <a:cubicBezTo>
                                  <a:pt x="130988" y="318631"/>
                                  <a:pt x="204838" y="359816"/>
                                  <a:pt x="296469" y="411912"/>
                                </a:cubicBezTo>
                                <a:cubicBezTo>
                                  <a:pt x="350418" y="442443"/>
                                  <a:pt x="411531" y="477139"/>
                                  <a:pt x="495668" y="502882"/>
                                </a:cubicBezTo>
                                <a:cubicBezTo>
                                  <a:pt x="631012" y="544132"/>
                                  <a:pt x="734301" y="525653"/>
                                  <a:pt x="768782" y="517093"/>
                                </a:cubicBezTo>
                                <a:cubicBezTo>
                                  <a:pt x="749186" y="492709"/>
                                  <a:pt x="701256" y="428917"/>
                                  <a:pt x="676135" y="356896"/>
                                </a:cubicBezTo>
                                <a:lnTo>
                                  <a:pt x="673849" y="350139"/>
                                </a:lnTo>
                                <a:close/>
                              </a:path>
                            </a:pathLst>
                          </a:custGeom>
                          <a:ln w="12230" cap="flat">
                            <a:miter lim="100000"/>
                          </a:ln>
                        </wps:spPr>
                        <wps:style>
                          <a:lnRef idx="1">
                            <a:srgbClr val="FEFEFE"/>
                          </a:lnRef>
                          <a:fillRef idx="0">
                            <a:srgbClr val="000000">
                              <a:alpha val="0"/>
                            </a:srgbClr>
                          </a:fillRef>
                          <a:effectRef idx="0">
                            <a:scrgbClr r="0" g="0" b="0"/>
                          </a:effectRef>
                          <a:fontRef idx="none"/>
                        </wps:style>
                        <wps:bodyPr/>
                      </wps:wsp>
                      <wps:wsp>
                        <wps:cNvPr id="95" name="Shape 95"/>
                        <wps:cNvSpPr/>
                        <wps:spPr>
                          <a:xfrm>
                            <a:off x="298336" y="2415153"/>
                            <a:ext cx="132169" cy="213919"/>
                          </a:xfrm>
                          <a:custGeom>
                            <a:avLst/>
                            <a:gdLst/>
                            <a:ahLst/>
                            <a:cxnLst/>
                            <a:rect l="0" t="0" r="0" b="0"/>
                            <a:pathLst>
                              <a:path w="132169" h="213919">
                                <a:moveTo>
                                  <a:pt x="63640" y="0"/>
                                </a:moveTo>
                                <a:lnTo>
                                  <a:pt x="65329" y="4470"/>
                                </a:lnTo>
                                <a:cubicBezTo>
                                  <a:pt x="62776" y="5842"/>
                                  <a:pt x="60884" y="7531"/>
                                  <a:pt x="59588" y="9398"/>
                                </a:cubicBezTo>
                                <a:cubicBezTo>
                                  <a:pt x="58293" y="11214"/>
                                  <a:pt x="58064" y="13284"/>
                                  <a:pt x="58941" y="15672"/>
                                </a:cubicBezTo>
                                <a:lnTo>
                                  <a:pt x="118377" y="183134"/>
                                </a:lnTo>
                                <a:cubicBezTo>
                                  <a:pt x="119786" y="187223"/>
                                  <a:pt x="121666" y="189611"/>
                                  <a:pt x="123888" y="190449"/>
                                </a:cubicBezTo>
                                <a:cubicBezTo>
                                  <a:pt x="126213" y="191033"/>
                                  <a:pt x="128410" y="190995"/>
                                  <a:pt x="130620" y="190360"/>
                                </a:cubicBezTo>
                                <a:lnTo>
                                  <a:pt x="132169" y="194716"/>
                                </a:lnTo>
                                <a:lnTo>
                                  <a:pt x="77851" y="213919"/>
                                </a:lnTo>
                                <a:lnTo>
                                  <a:pt x="76378" y="209537"/>
                                </a:lnTo>
                                <a:cubicBezTo>
                                  <a:pt x="78499" y="208750"/>
                                  <a:pt x="80201" y="207391"/>
                                  <a:pt x="81293" y="205422"/>
                                </a:cubicBezTo>
                                <a:cubicBezTo>
                                  <a:pt x="82487" y="203543"/>
                                  <a:pt x="82296" y="200508"/>
                                  <a:pt x="80924" y="196431"/>
                                </a:cubicBezTo>
                                <a:lnTo>
                                  <a:pt x="37478" y="74371"/>
                                </a:lnTo>
                                <a:cubicBezTo>
                                  <a:pt x="35966" y="74968"/>
                                  <a:pt x="34214" y="75654"/>
                                  <a:pt x="32296" y="76695"/>
                                </a:cubicBezTo>
                                <a:cubicBezTo>
                                  <a:pt x="30226" y="77648"/>
                                  <a:pt x="28372" y="78740"/>
                                  <a:pt x="26632" y="80124"/>
                                </a:cubicBezTo>
                                <a:cubicBezTo>
                                  <a:pt x="24892" y="81369"/>
                                  <a:pt x="23406" y="82817"/>
                                  <a:pt x="22161" y="84493"/>
                                </a:cubicBezTo>
                                <a:cubicBezTo>
                                  <a:pt x="20892" y="86220"/>
                                  <a:pt x="20320" y="88176"/>
                                  <a:pt x="20320" y="90373"/>
                                </a:cubicBezTo>
                                <a:lnTo>
                                  <a:pt x="16446" y="91745"/>
                                </a:lnTo>
                                <a:lnTo>
                                  <a:pt x="0" y="45631"/>
                                </a:lnTo>
                                <a:lnTo>
                                  <a:pt x="3950" y="44259"/>
                                </a:lnTo>
                                <a:cubicBezTo>
                                  <a:pt x="4712" y="46431"/>
                                  <a:pt x="6261" y="47739"/>
                                  <a:pt x="8484" y="47879"/>
                                </a:cubicBezTo>
                                <a:cubicBezTo>
                                  <a:pt x="10732" y="47968"/>
                                  <a:pt x="12789" y="47739"/>
                                  <a:pt x="14529" y="47117"/>
                                </a:cubicBezTo>
                                <a:cubicBezTo>
                                  <a:pt x="18085" y="45707"/>
                                  <a:pt x="20866" y="43472"/>
                                  <a:pt x="22454" y="40043"/>
                                </a:cubicBezTo>
                                <a:cubicBezTo>
                                  <a:pt x="23990" y="36627"/>
                                  <a:pt x="24041" y="32994"/>
                                  <a:pt x="22771" y="29311"/>
                                </a:cubicBezTo>
                                <a:cubicBezTo>
                                  <a:pt x="21679" y="25984"/>
                                  <a:pt x="20091" y="23939"/>
                                  <a:pt x="18301" y="23571"/>
                                </a:cubicBezTo>
                                <a:cubicBezTo>
                                  <a:pt x="16535" y="23114"/>
                                  <a:pt x="14529" y="23114"/>
                                  <a:pt x="11824" y="23381"/>
                                </a:cubicBezTo>
                                <a:lnTo>
                                  <a:pt x="10211" y="18923"/>
                                </a:lnTo>
                                <a:lnTo>
                                  <a:pt x="63640"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96" name="Shape 96"/>
                        <wps:cNvSpPr/>
                        <wps:spPr>
                          <a:xfrm>
                            <a:off x="428511" y="2356511"/>
                            <a:ext cx="110545" cy="214156"/>
                          </a:xfrm>
                          <a:custGeom>
                            <a:avLst/>
                            <a:gdLst/>
                            <a:ahLst/>
                            <a:cxnLst/>
                            <a:rect l="0" t="0" r="0" b="0"/>
                            <a:pathLst>
                              <a:path w="110545" h="214156">
                                <a:moveTo>
                                  <a:pt x="110545" y="0"/>
                                </a:moveTo>
                                <a:lnTo>
                                  <a:pt x="110545" y="33295"/>
                                </a:lnTo>
                                <a:lnTo>
                                  <a:pt x="105524" y="30704"/>
                                </a:lnTo>
                                <a:cubicBezTo>
                                  <a:pt x="98044" y="29231"/>
                                  <a:pt x="87135" y="30933"/>
                                  <a:pt x="72733" y="36204"/>
                                </a:cubicBezTo>
                                <a:cubicBezTo>
                                  <a:pt x="58179" y="41347"/>
                                  <a:pt x="48539" y="46757"/>
                                  <a:pt x="43751" y="52548"/>
                                </a:cubicBezTo>
                                <a:cubicBezTo>
                                  <a:pt x="38887" y="58492"/>
                                  <a:pt x="38011" y="65769"/>
                                  <a:pt x="41148" y="74316"/>
                                </a:cubicBezTo>
                                <a:cubicBezTo>
                                  <a:pt x="44132" y="82952"/>
                                  <a:pt x="49378" y="87918"/>
                                  <a:pt x="56820" y="89404"/>
                                </a:cubicBezTo>
                                <a:cubicBezTo>
                                  <a:pt x="64224" y="90941"/>
                                  <a:pt x="75260" y="89035"/>
                                  <a:pt x="89802" y="83879"/>
                                </a:cubicBezTo>
                                <a:cubicBezTo>
                                  <a:pt x="96996" y="81422"/>
                                  <a:pt x="102978" y="78799"/>
                                  <a:pt x="107772" y="76056"/>
                                </a:cubicBezTo>
                                <a:lnTo>
                                  <a:pt x="110545" y="73871"/>
                                </a:lnTo>
                                <a:lnTo>
                                  <a:pt x="110545" y="111484"/>
                                </a:lnTo>
                                <a:lnTo>
                                  <a:pt x="99759" y="114270"/>
                                </a:lnTo>
                                <a:cubicBezTo>
                                  <a:pt x="68428" y="125332"/>
                                  <a:pt x="56413" y="141105"/>
                                  <a:pt x="63576" y="161095"/>
                                </a:cubicBezTo>
                                <a:cubicBezTo>
                                  <a:pt x="68939" y="176230"/>
                                  <a:pt x="81159" y="182629"/>
                                  <a:pt x="100104" y="180151"/>
                                </a:cubicBezTo>
                                <a:lnTo>
                                  <a:pt x="110545" y="177469"/>
                                </a:lnTo>
                                <a:lnTo>
                                  <a:pt x="110545" y="209391"/>
                                </a:lnTo>
                                <a:lnTo>
                                  <a:pt x="100622" y="212048"/>
                                </a:lnTo>
                                <a:cubicBezTo>
                                  <a:pt x="90653" y="214004"/>
                                  <a:pt x="81064" y="214156"/>
                                  <a:pt x="71768" y="212695"/>
                                </a:cubicBezTo>
                                <a:cubicBezTo>
                                  <a:pt x="62243" y="211260"/>
                                  <a:pt x="53810" y="207907"/>
                                  <a:pt x="46114" y="202688"/>
                                </a:cubicBezTo>
                                <a:cubicBezTo>
                                  <a:pt x="38468" y="197443"/>
                                  <a:pt x="32702" y="189531"/>
                                  <a:pt x="28727" y="178736"/>
                                </a:cubicBezTo>
                                <a:cubicBezTo>
                                  <a:pt x="26137" y="171128"/>
                                  <a:pt x="24727" y="164194"/>
                                  <a:pt x="24727" y="158225"/>
                                </a:cubicBezTo>
                                <a:cubicBezTo>
                                  <a:pt x="24727" y="152472"/>
                                  <a:pt x="25870" y="147074"/>
                                  <a:pt x="28283" y="141969"/>
                                </a:cubicBezTo>
                                <a:cubicBezTo>
                                  <a:pt x="30302" y="137245"/>
                                  <a:pt x="33642" y="132660"/>
                                  <a:pt x="37668" y="128291"/>
                                </a:cubicBezTo>
                                <a:cubicBezTo>
                                  <a:pt x="41745" y="123973"/>
                                  <a:pt x="46482" y="119592"/>
                                  <a:pt x="51727" y="115731"/>
                                </a:cubicBezTo>
                                <a:lnTo>
                                  <a:pt x="51460" y="114994"/>
                                </a:lnTo>
                                <a:cubicBezTo>
                                  <a:pt x="41834" y="116048"/>
                                  <a:pt x="32804" y="114550"/>
                                  <a:pt x="24067" y="110486"/>
                                </a:cubicBezTo>
                                <a:cubicBezTo>
                                  <a:pt x="15253" y="106295"/>
                                  <a:pt x="8839" y="98687"/>
                                  <a:pt x="4991" y="87766"/>
                                </a:cubicBezTo>
                                <a:cubicBezTo>
                                  <a:pt x="800" y="76272"/>
                                  <a:pt x="0" y="66213"/>
                                  <a:pt x="2451" y="57717"/>
                                </a:cubicBezTo>
                                <a:cubicBezTo>
                                  <a:pt x="4826" y="49170"/>
                                  <a:pt x="9080" y="41626"/>
                                  <a:pt x="15253" y="35251"/>
                                </a:cubicBezTo>
                                <a:cubicBezTo>
                                  <a:pt x="21374" y="28736"/>
                                  <a:pt x="28537" y="23491"/>
                                  <a:pt x="36906" y="19033"/>
                                </a:cubicBezTo>
                                <a:cubicBezTo>
                                  <a:pt x="45212" y="14677"/>
                                  <a:pt x="53416" y="11133"/>
                                  <a:pt x="61392" y="8378"/>
                                </a:cubicBezTo>
                                <a:cubicBezTo>
                                  <a:pt x="69024" y="5635"/>
                                  <a:pt x="77483" y="3310"/>
                                  <a:pt x="87046" y="1304"/>
                                </a:cubicBezTo>
                                <a:lnTo>
                                  <a:pt x="110545"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97" name="Shape 97"/>
                        <wps:cNvSpPr/>
                        <wps:spPr>
                          <a:xfrm>
                            <a:off x="539056" y="2356278"/>
                            <a:ext cx="88883" cy="209624"/>
                          </a:xfrm>
                          <a:custGeom>
                            <a:avLst/>
                            <a:gdLst/>
                            <a:ahLst/>
                            <a:cxnLst/>
                            <a:rect l="0" t="0" r="0" b="0"/>
                            <a:pathLst>
                              <a:path w="88883" h="209624">
                                <a:moveTo>
                                  <a:pt x="4199" y="0"/>
                                </a:moveTo>
                                <a:cubicBezTo>
                                  <a:pt x="13318" y="813"/>
                                  <a:pt x="21713" y="3734"/>
                                  <a:pt x="29409" y="8750"/>
                                </a:cubicBezTo>
                                <a:cubicBezTo>
                                  <a:pt x="37092" y="13602"/>
                                  <a:pt x="42833" y="21450"/>
                                  <a:pt x="46821" y="32436"/>
                                </a:cubicBezTo>
                                <a:cubicBezTo>
                                  <a:pt x="50859" y="44196"/>
                                  <a:pt x="51266" y="54102"/>
                                  <a:pt x="47468" y="62306"/>
                                </a:cubicBezTo>
                                <a:cubicBezTo>
                                  <a:pt x="43608" y="70485"/>
                                  <a:pt x="37600" y="77800"/>
                                  <a:pt x="29193" y="84061"/>
                                </a:cubicBezTo>
                                <a:lnTo>
                                  <a:pt x="29028" y="83629"/>
                                </a:lnTo>
                                <a:lnTo>
                                  <a:pt x="29320" y="84417"/>
                                </a:lnTo>
                                <a:cubicBezTo>
                                  <a:pt x="41741" y="83122"/>
                                  <a:pt x="52701" y="84556"/>
                                  <a:pt x="62162" y="88951"/>
                                </a:cubicBezTo>
                                <a:cubicBezTo>
                                  <a:pt x="71649" y="93472"/>
                                  <a:pt x="78799" y="102679"/>
                                  <a:pt x="83828" y="116472"/>
                                </a:cubicBezTo>
                                <a:cubicBezTo>
                                  <a:pt x="88197" y="128854"/>
                                  <a:pt x="88883" y="140107"/>
                                  <a:pt x="85492" y="149809"/>
                                </a:cubicBezTo>
                                <a:cubicBezTo>
                                  <a:pt x="82114" y="159741"/>
                                  <a:pt x="76869" y="168211"/>
                                  <a:pt x="69528" y="175641"/>
                                </a:cubicBezTo>
                                <a:cubicBezTo>
                                  <a:pt x="62429" y="182969"/>
                                  <a:pt x="53894" y="189166"/>
                                  <a:pt x="44243" y="193624"/>
                                </a:cubicBezTo>
                                <a:cubicBezTo>
                                  <a:pt x="34705" y="198400"/>
                                  <a:pt x="25840" y="202070"/>
                                  <a:pt x="17687" y="204889"/>
                                </a:cubicBezTo>
                                <a:lnTo>
                                  <a:pt x="0" y="209624"/>
                                </a:lnTo>
                                <a:lnTo>
                                  <a:pt x="0" y="177702"/>
                                </a:lnTo>
                                <a:lnTo>
                                  <a:pt x="10740" y="174942"/>
                                </a:lnTo>
                                <a:cubicBezTo>
                                  <a:pt x="42058" y="163931"/>
                                  <a:pt x="54085" y="148260"/>
                                  <a:pt x="47011" y="128041"/>
                                </a:cubicBezTo>
                                <a:cubicBezTo>
                                  <a:pt x="41630" y="112906"/>
                                  <a:pt x="29426" y="106508"/>
                                  <a:pt x="10448" y="109018"/>
                                </a:cubicBezTo>
                                <a:lnTo>
                                  <a:pt x="0" y="111717"/>
                                </a:lnTo>
                                <a:lnTo>
                                  <a:pt x="0" y="74104"/>
                                </a:lnTo>
                                <a:lnTo>
                                  <a:pt x="8073" y="67742"/>
                                </a:lnTo>
                                <a:cubicBezTo>
                                  <a:pt x="12874" y="61887"/>
                                  <a:pt x="13813" y="54699"/>
                                  <a:pt x="10740" y="46050"/>
                                </a:cubicBezTo>
                                <a:cubicBezTo>
                                  <a:pt x="9165" y="41764"/>
                                  <a:pt x="7089" y="38357"/>
                                  <a:pt x="4474" y="35836"/>
                                </a:cubicBezTo>
                                <a:lnTo>
                                  <a:pt x="0" y="33528"/>
                                </a:lnTo>
                                <a:lnTo>
                                  <a:pt x="0" y="233"/>
                                </a:lnTo>
                                <a:lnTo>
                                  <a:pt x="4199"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98" name="Shape 98"/>
                        <wps:cNvSpPr/>
                        <wps:spPr>
                          <a:xfrm>
                            <a:off x="3539929" y="2348599"/>
                            <a:ext cx="190792" cy="199301"/>
                          </a:xfrm>
                          <a:custGeom>
                            <a:avLst/>
                            <a:gdLst/>
                            <a:ahLst/>
                            <a:cxnLst/>
                            <a:rect l="0" t="0" r="0" b="0"/>
                            <a:pathLst>
                              <a:path w="190792" h="199301">
                                <a:moveTo>
                                  <a:pt x="51537" y="0"/>
                                </a:moveTo>
                                <a:lnTo>
                                  <a:pt x="54864" y="1537"/>
                                </a:lnTo>
                                <a:cubicBezTo>
                                  <a:pt x="53607" y="4229"/>
                                  <a:pt x="53607" y="6147"/>
                                  <a:pt x="55283" y="7544"/>
                                </a:cubicBezTo>
                                <a:cubicBezTo>
                                  <a:pt x="56833" y="8979"/>
                                  <a:pt x="58484" y="10096"/>
                                  <a:pt x="60617" y="11087"/>
                                </a:cubicBezTo>
                                <a:lnTo>
                                  <a:pt x="176631" y="62382"/>
                                </a:lnTo>
                                <a:cubicBezTo>
                                  <a:pt x="182169" y="64783"/>
                                  <a:pt x="185738" y="63983"/>
                                  <a:pt x="187554" y="60160"/>
                                </a:cubicBezTo>
                                <a:lnTo>
                                  <a:pt x="190792" y="61709"/>
                                </a:lnTo>
                                <a:lnTo>
                                  <a:pt x="178613" y="89357"/>
                                </a:lnTo>
                                <a:lnTo>
                                  <a:pt x="62687" y="176771"/>
                                </a:lnTo>
                                <a:cubicBezTo>
                                  <a:pt x="59360" y="179159"/>
                                  <a:pt x="56324" y="181369"/>
                                  <a:pt x="53607" y="183172"/>
                                </a:cubicBezTo>
                                <a:cubicBezTo>
                                  <a:pt x="50800" y="185052"/>
                                  <a:pt x="48920" y="186715"/>
                                  <a:pt x="48374" y="188316"/>
                                </a:cubicBezTo>
                                <a:cubicBezTo>
                                  <a:pt x="46837" y="191681"/>
                                  <a:pt x="47866" y="194107"/>
                                  <a:pt x="51295" y="195694"/>
                                </a:cubicBezTo>
                                <a:lnTo>
                                  <a:pt x="49949" y="199301"/>
                                </a:lnTo>
                                <a:lnTo>
                                  <a:pt x="0" y="177305"/>
                                </a:lnTo>
                                <a:lnTo>
                                  <a:pt x="1537" y="173660"/>
                                </a:lnTo>
                                <a:cubicBezTo>
                                  <a:pt x="3023" y="174333"/>
                                  <a:pt x="5232" y="174257"/>
                                  <a:pt x="8039" y="173317"/>
                                </a:cubicBezTo>
                                <a:cubicBezTo>
                                  <a:pt x="10909" y="172479"/>
                                  <a:pt x="13614" y="171336"/>
                                  <a:pt x="15862" y="169507"/>
                                </a:cubicBezTo>
                                <a:lnTo>
                                  <a:pt x="138862" y="79235"/>
                                </a:lnTo>
                                <a:lnTo>
                                  <a:pt x="48120" y="39027"/>
                                </a:lnTo>
                                <a:cubicBezTo>
                                  <a:pt x="46139" y="38227"/>
                                  <a:pt x="44031" y="37821"/>
                                  <a:pt x="41897" y="37859"/>
                                </a:cubicBezTo>
                                <a:cubicBezTo>
                                  <a:pt x="39840" y="37986"/>
                                  <a:pt x="37910" y="39611"/>
                                  <a:pt x="36322" y="43167"/>
                                </a:cubicBezTo>
                                <a:lnTo>
                                  <a:pt x="32994" y="41720"/>
                                </a:lnTo>
                                <a:lnTo>
                                  <a:pt x="51537"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99" name="Shape 99"/>
                        <wps:cNvSpPr/>
                        <wps:spPr>
                          <a:xfrm>
                            <a:off x="3700344" y="2454442"/>
                            <a:ext cx="70715" cy="170934"/>
                          </a:xfrm>
                          <a:custGeom>
                            <a:avLst/>
                            <a:gdLst/>
                            <a:ahLst/>
                            <a:cxnLst/>
                            <a:rect l="0" t="0" r="0" b="0"/>
                            <a:pathLst>
                              <a:path w="70715" h="170934">
                                <a:moveTo>
                                  <a:pt x="70715" y="0"/>
                                </a:moveTo>
                                <a:lnTo>
                                  <a:pt x="70715" y="29030"/>
                                </a:lnTo>
                                <a:lnTo>
                                  <a:pt x="60681" y="35876"/>
                                </a:lnTo>
                                <a:cubicBezTo>
                                  <a:pt x="55899" y="40885"/>
                                  <a:pt x="51607" y="47321"/>
                                  <a:pt x="47841" y="55201"/>
                                </a:cubicBezTo>
                                <a:lnTo>
                                  <a:pt x="70715" y="54545"/>
                                </a:lnTo>
                                <a:lnTo>
                                  <a:pt x="70715" y="78607"/>
                                </a:lnTo>
                                <a:lnTo>
                                  <a:pt x="68083" y="77860"/>
                                </a:lnTo>
                                <a:cubicBezTo>
                                  <a:pt x="63284" y="77267"/>
                                  <a:pt x="58725" y="77541"/>
                                  <a:pt x="54369" y="78747"/>
                                </a:cubicBezTo>
                                <a:cubicBezTo>
                                  <a:pt x="45428" y="80881"/>
                                  <a:pt x="39396" y="86316"/>
                                  <a:pt x="35585" y="94825"/>
                                </a:cubicBezTo>
                                <a:cubicBezTo>
                                  <a:pt x="31763" y="103436"/>
                                  <a:pt x="32029" y="111767"/>
                                  <a:pt x="36144" y="119628"/>
                                </a:cubicBezTo>
                                <a:cubicBezTo>
                                  <a:pt x="40374" y="127553"/>
                                  <a:pt x="47841" y="133789"/>
                                  <a:pt x="58281" y="138577"/>
                                </a:cubicBezTo>
                                <a:lnTo>
                                  <a:pt x="70715" y="142161"/>
                                </a:lnTo>
                                <a:lnTo>
                                  <a:pt x="70715" y="170934"/>
                                </a:lnTo>
                                <a:lnTo>
                                  <a:pt x="46355" y="163888"/>
                                </a:lnTo>
                                <a:cubicBezTo>
                                  <a:pt x="35192" y="159087"/>
                                  <a:pt x="26188" y="153067"/>
                                  <a:pt x="19076" y="145689"/>
                                </a:cubicBezTo>
                                <a:cubicBezTo>
                                  <a:pt x="11976" y="138323"/>
                                  <a:pt x="6922" y="130030"/>
                                  <a:pt x="3861" y="120403"/>
                                </a:cubicBezTo>
                                <a:cubicBezTo>
                                  <a:pt x="762" y="110840"/>
                                  <a:pt x="0" y="100413"/>
                                  <a:pt x="940" y="89085"/>
                                </a:cubicBezTo>
                                <a:cubicBezTo>
                                  <a:pt x="2058" y="77883"/>
                                  <a:pt x="5233" y="66352"/>
                                  <a:pt x="10566" y="54172"/>
                                </a:cubicBezTo>
                                <a:cubicBezTo>
                                  <a:pt x="15951" y="41917"/>
                                  <a:pt x="22936" y="31338"/>
                                  <a:pt x="31572" y="22473"/>
                                </a:cubicBezTo>
                                <a:cubicBezTo>
                                  <a:pt x="40081" y="13647"/>
                                  <a:pt x="49352" y="6877"/>
                                  <a:pt x="59754" y="2331"/>
                                </a:cubicBezTo>
                                <a:lnTo>
                                  <a:pt x="70715"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00" name="Shape 100"/>
                        <wps:cNvSpPr/>
                        <wps:spPr>
                          <a:xfrm>
                            <a:off x="3771059" y="2508792"/>
                            <a:ext cx="73075" cy="118034"/>
                          </a:xfrm>
                          <a:custGeom>
                            <a:avLst/>
                            <a:gdLst/>
                            <a:ahLst/>
                            <a:cxnLst/>
                            <a:rect l="0" t="0" r="0" b="0"/>
                            <a:pathLst>
                              <a:path w="73075" h="118034">
                                <a:moveTo>
                                  <a:pt x="6793" y="0"/>
                                </a:moveTo>
                                <a:cubicBezTo>
                                  <a:pt x="15721" y="851"/>
                                  <a:pt x="25119" y="3429"/>
                                  <a:pt x="35152" y="7900"/>
                                </a:cubicBezTo>
                                <a:cubicBezTo>
                                  <a:pt x="42112" y="10973"/>
                                  <a:pt x="48144" y="14796"/>
                                  <a:pt x="53720" y="19876"/>
                                </a:cubicBezTo>
                                <a:cubicBezTo>
                                  <a:pt x="59346" y="24943"/>
                                  <a:pt x="63829" y="30734"/>
                                  <a:pt x="67067" y="37325"/>
                                </a:cubicBezTo>
                                <a:cubicBezTo>
                                  <a:pt x="70344" y="43891"/>
                                  <a:pt x="72325" y="51003"/>
                                  <a:pt x="72732" y="58687"/>
                                </a:cubicBezTo>
                                <a:cubicBezTo>
                                  <a:pt x="73075" y="66396"/>
                                  <a:pt x="71639" y="74359"/>
                                  <a:pt x="67842" y="82791"/>
                                </a:cubicBezTo>
                                <a:cubicBezTo>
                                  <a:pt x="63575" y="92482"/>
                                  <a:pt x="57669" y="100013"/>
                                  <a:pt x="50278" y="105092"/>
                                </a:cubicBezTo>
                                <a:cubicBezTo>
                                  <a:pt x="43115" y="110490"/>
                                  <a:pt x="35076" y="114071"/>
                                  <a:pt x="26465" y="115926"/>
                                </a:cubicBezTo>
                                <a:cubicBezTo>
                                  <a:pt x="17931" y="117754"/>
                                  <a:pt x="9320" y="118034"/>
                                  <a:pt x="227" y="116649"/>
                                </a:cubicBezTo>
                                <a:lnTo>
                                  <a:pt x="0" y="116584"/>
                                </a:lnTo>
                                <a:lnTo>
                                  <a:pt x="0" y="87811"/>
                                </a:lnTo>
                                <a:lnTo>
                                  <a:pt x="2635" y="88570"/>
                                </a:lnTo>
                                <a:cubicBezTo>
                                  <a:pt x="7428" y="89160"/>
                                  <a:pt x="11994" y="88907"/>
                                  <a:pt x="16344" y="87846"/>
                                </a:cubicBezTo>
                                <a:cubicBezTo>
                                  <a:pt x="25081" y="85484"/>
                                  <a:pt x="31482" y="80201"/>
                                  <a:pt x="35152" y="71514"/>
                                </a:cubicBezTo>
                                <a:cubicBezTo>
                                  <a:pt x="38899" y="63005"/>
                                  <a:pt x="38734" y="54712"/>
                                  <a:pt x="34581" y="46812"/>
                                </a:cubicBezTo>
                                <a:cubicBezTo>
                                  <a:pt x="30187" y="38862"/>
                                  <a:pt x="22947" y="32588"/>
                                  <a:pt x="12521" y="27813"/>
                                </a:cubicBezTo>
                                <a:lnTo>
                                  <a:pt x="0" y="24257"/>
                                </a:lnTo>
                                <a:lnTo>
                                  <a:pt x="0" y="195"/>
                                </a:lnTo>
                                <a:lnTo>
                                  <a:pt x="6793"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01" name="Shape 101"/>
                        <wps:cNvSpPr/>
                        <wps:spPr>
                          <a:xfrm>
                            <a:off x="3771059" y="2449826"/>
                            <a:ext cx="108990" cy="75235"/>
                          </a:xfrm>
                          <a:custGeom>
                            <a:avLst/>
                            <a:gdLst/>
                            <a:ahLst/>
                            <a:cxnLst/>
                            <a:rect l="0" t="0" r="0" b="0"/>
                            <a:pathLst>
                              <a:path w="108990" h="75235">
                                <a:moveTo>
                                  <a:pt x="21589" y="26"/>
                                </a:moveTo>
                                <a:cubicBezTo>
                                  <a:pt x="32828" y="0"/>
                                  <a:pt x="44055" y="2413"/>
                                  <a:pt x="55168" y="7188"/>
                                </a:cubicBezTo>
                                <a:cubicBezTo>
                                  <a:pt x="64070" y="11037"/>
                                  <a:pt x="70992" y="15151"/>
                                  <a:pt x="76326" y="19177"/>
                                </a:cubicBezTo>
                                <a:cubicBezTo>
                                  <a:pt x="81571" y="23266"/>
                                  <a:pt x="85978" y="26950"/>
                                  <a:pt x="89076" y="30658"/>
                                </a:cubicBezTo>
                                <a:cubicBezTo>
                                  <a:pt x="92582" y="34404"/>
                                  <a:pt x="95147" y="37542"/>
                                  <a:pt x="96938" y="40043"/>
                                </a:cubicBezTo>
                                <a:cubicBezTo>
                                  <a:pt x="98792" y="42520"/>
                                  <a:pt x="100557" y="44145"/>
                                  <a:pt x="101903" y="44831"/>
                                </a:cubicBezTo>
                                <a:cubicBezTo>
                                  <a:pt x="103186" y="45415"/>
                                  <a:pt x="104227" y="45657"/>
                                  <a:pt x="105434" y="45885"/>
                                </a:cubicBezTo>
                                <a:cubicBezTo>
                                  <a:pt x="106285" y="46241"/>
                                  <a:pt x="107301" y="46101"/>
                                  <a:pt x="107809" y="45885"/>
                                </a:cubicBezTo>
                                <a:lnTo>
                                  <a:pt x="108990" y="49022"/>
                                </a:lnTo>
                                <a:lnTo>
                                  <a:pt x="78358" y="75235"/>
                                </a:lnTo>
                                <a:lnTo>
                                  <a:pt x="75436" y="72542"/>
                                </a:lnTo>
                                <a:cubicBezTo>
                                  <a:pt x="75551" y="71247"/>
                                  <a:pt x="75830" y="70104"/>
                                  <a:pt x="76085" y="69139"/>
                                </a:cubicBezTo>
                                <a:cubicBezTo>
                                  <a:pt x="76326" y="68059"/>
                                  <a:pt x="76250" y="67018"/>
                                  <a:pt x="75907" y="65646"/>
                                </a:cubicBezTo>
                                <a:cubicBezTo>
                                  <a:pt x="75436" y="61798"/>
                                  <a:pt x="73900" y="57988"/>
                                  <a:pt x="71284" y="54470"/>
                                </a:cubicBezTo>
                                <a:cubicBezTo>
                                  <a:pt x="68807" y="50965"/>
                                  <a:pt x="65886" y="47562"/>
                                  <a:pt x="62355" y="44691"/>
                                </a:cubicBezTo>
                                <a:cubicBezTo>
                                  <a:pt x="59041" y="41707"/>
                                  <a:pt x="55764" y="39180"/>
                                  <a:pt x="52424" y="37097"/>
                                </a:cubicBezTo>
                                <a:cubicBezTo>
                                  <a:pt x="49084" y="34900"/>
                                  <a:pt x="46189" y="33414"/>
                                  <a:pt x="44055" y="32334"/>
                                </a:cubicBezTo>
                                <a:cubicBezTo>
                                  <a:pt x="29996" y="26175"/>
                                  <a:pt x="17245" y="25413"/>
                                  <a:pt x="5739" y="29731"/>
                                </a:cubicBezTo>
                                <a:lnTo>
                                  <a:pt x="0" y="33646"/>
                                </a:lnTo>
                                <a:lnTo>
                                  <a:pt x="0" y="4616"/>
                                </a:lnTo>
                                <a:lnTo>
                                  <a:pt x="21589" y="26"/>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g:wgp>
                  </a:graphicData>
                </a:graphic>
              </wp:inline>
            </w:drawing>
          </mc:Choice>
          <mc:Fallback>
            <w:pict>
              <v:group w14:anchorId="69CF2CD9" id="Group 23682" o:spid="_x0000_s1026" style="width:326.55pt;height:308.55pt;mso-position-horizontal-relative:char;mso-position-vertical-relative:line" coordsize="41471,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">
                <v:shape id="Shape 8" o:spid="_x0000_s1027" style="position:absolute;left:1217;top:16916;width:3490;height:3306;visibility:visible;mso-wrap-style:square;v-text-anchor:top" coordsize="348996,3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" path="m39561,r7264,394l70599,2413,92405,3747r19952,736l122542,5030r-647,11277c66561,20193,26302,64503,22441,125654v-4547,74359,49746,126949,135268,132258c250406,263614,325311,212687,329692,141237,332461,96571,308267,53645,257937,14453r559,-7315l305156,8090v31978,52210,43840,96355,40627,148793c339141,262776,267780,330518,168224,324320,66675,318110,,237465,6642,128588,9423,85395,21006,39802,39561,xe" fillcolor="#003468" stroked="f" strokeweight="0">
                  <v:stroke miterlimit="83231f" joinstyle="miter"/>
                  <v:path arrowok="t" textboxrect="0,0,348996,330518"/>
                </v:shape>
                <v:shape id="Shape 9" o:spid="_x0000_s1028" style="position:absolute;left:1610;top:12405;width:4124;height:4338;visibility:visible;mso-wrap-style:square;v-text-anchor:top" coordsize="412407,43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" path="m101244,r11291,3327c104483,31979,110490,40780,144031,50813r205346,60807c382524,121514,392811,117449,401739,89141r10668,3137c400723,126848,396646,138874,392290,153353v-4242,14452,-7442,26746,-16230,61683l365328,211798v7900,-28118,1588,-37541,-31547,-47473l229667,133515,180429,299631r104064,30848c317602,340284,327889,336283,336867,307937r10694,3187c335788,345732,331800,357251,327431,372110v-4254,14567,-7315,26315,-16243,61709l300419,430619v8026,-28626,1549,-37592,-31611,-47435l63487,322364c29997,312357,20117,316459,11201,344856l,341554c12256,307124,15646,295478,19901,280937v4483,-14961,7988,-26569,16523,-62065l47600,222161v-8027,28575,-1931,37414,31559,47435l163182,294513,212433,128384,128461,103492c94818,93510,84811,98158,76124,125971l64884,122733c77114,88290,80607,76594,84900,62141,89256,47180,92812,35547,101244,xe" fillcolor="#003468" stroked="f" strokeweight="0">
                  <v:stroke miterlimit="83231f" joinstyle="miter"/>
                  <v:path arrowok="t" textboxrect="0,0,412407,433819"/>
                </v:shape>
                <v:shape id="Shape 10" o:spid="_x0000_s1029" style="position:absolute;left:3050;top:9623;width:1319;height:2167;visibility:visible;mso-wrap-style:square;v-text-anchor:top" coordsize="131808,21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" path="m131808,r,56134l97663,62486c84264,69547,75527,79275,63500,100890r-2045,3899l57556,112701r74252,41161l131808,216743,66167,180316c35522,163387,25019,165355,10236,191085l,185396c13183,162676,19291,152681,26352,139879,37452,119940,42418,109818,53175,87453,60160,72874,66599,61457,71463,52478,82145,33185,95342,18707,110001,9442l131808,xe" fillcolor="#003468" stroked="f" strokeweight="0">
                  <v:stroke miterlimit="83231f" joinstyle="miter"/>
                  <v:path arrowok="t" textboxrect="0,0,131808,216743"/>
                </v:shape>
                <v:shape id="Shape 11" o:spid="_x0000_s1030" style="position:absolute;left:4369;top:9592;width:2990;height:3459;visibility:visible;mso-wrap-style:square;v-text-anchor:top" coordsize="299014,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" path="m25507,779c36528,1818,47732,5350,58806,11493v26353,14618,43206,42393,42609,71527c101529,90881,100920,96114,97910,109461v8814,-2908,13576,-3531,28410,-3175l183203,107302v61138,1054,69228,559,83375,-6083c271290,98844,276230,94881,280866,89624v3607,-3569,5105,-6071,8344,-12040l299014,83020v-4254,12649,-7150,19888,-11938,28486c272725,137464,250576,156235,226726,162027v-20371,4826,-47397,5359,-108509,2095c87991,162433,76866,167386,64636,189484r-1359,2565l148252,239268v30265,16726,41225,15037,56109,-10656l214089,234035v-18948,31141,-25298,41593,-32804,55195c173856,302387,168407,313334,152024,345948r-9817,-5423c156203,314376,151872,304165,121608,287325l,219840,,156959r49142,27242c52888,178524,54311,175971,56457,172136,66998,152997,72535,138278,73881,125679,76586,103721,64356,83604,40557,70371,28218,63544,14766,59709,1787,58899l,59232,,3097,1148,2600c9077,624,17241,,25507,779xe" fillcolor="#003468" stroked="f" strokeweight="0">
                  <v:stroke miterlimit="83231f" joinstyle="miter"/>
                  <v:path arrowok="t" textboxrect="0,0,299014,345948"/>
                </v:shape>
                <v:shape id="Shape 12" o:spid="_x0000_s1031" style="position:absolute;left:4858;top:7401;width:3364;height:2974;visibility:visible;mso-wrap-style:square;v-text-anchor:top" coordsize="336334,29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" path="m77064,r9258,7010c68898,31001,71374,41440,99441,62535l270523,191262v27457,20803,38582,20625,56908,-2832l336334,195161v-23127,28296,-30835,37693,-40233,50190c287007,257378,280175,267411,259372,297421r-8941,-6680c267830,266738,264998,255968,237376,235179l66243,106464c38341,85395,27610,85763,9398,109233l,102222c23559,74295,30899,64465,40284,52146,49301,40068,56655,30340,77064,xe" fillcolor="#003468" stroked="f" strokeweight="0">
                  <v:stroke miterlimit="83231f" joinstyle="miter"/>
                  <v:path arrowok="t" textboxrect="0,0,336334,297421"/>
                </v:shape>
                <v:shape id="Shape 13" o:spid="_x0000_s1032" style="position:absolute;left:6447;top:5282;width:3338;height:3620;visibility:visible;mso-wrap-style:square;v-text-anchor:top" coordsize="333794,3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" path="m115278,r63043,55270l167323,66370c149022,53734,142113,51041,128689,48019,103111,42647,74651,51588,55880,70548,33325,93409,31826,127521,52019,147358v15469,15355,33160,16282,74638,4635l162001,141706v52566,-14465,71819,-16687,94958,-9575c269723,135763,282156,143345,292900,153911v40894,40272,38151,99797,-6540,145250c266510,319176,234683,344589,208051,361976l145999,305689r10960,-11151l160401,296596v26594,14580,40792,17564,66129,13259c246583,306337,263995,297612,277355,284061v22873,-23178,23648,-58700,1499,-80544c263525,188506,242888,185865,212674,195059r-49809,15875c132004,220790,116142,223584,100305,223050,77597,222529,55207,213462,39942,198400,,159105,4445,100597,51308,53111,64605,39573,83134,24231,110833,3823l115278,xe" fillcolor="#003468" stroked="f" strokeweight="0">
                  <v:stroke miterlimit="83231f" joinstyle="miter"/>
                  <v:path arrowok="t" textboxrect="0,0,333794,361976"/>
                </v:shape>
                <v:shape id="Shape 14" o:spid="_x0000_s1033" style="position:absolute;left:8220;top:2985;width:3591;height:3852;visibility:visible;mso-wrap-style:square;v-text-anchor:top" coordsize="359131,3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" path="m233134,r55105,71336l275196,80810c256070,58585,240767,49238,222949,49606v-12916,444,-19216,3226,-39790,18174l153302,89497,297231,286969v20396,27864,31089,30976,55296,13881l359131,309867v-30315,20333,-40856,27356,-53086,36234c293891,355041,283985,362864,255715,385242r-6681,-9042c272453,358648,273177,347193,252844,319291l108877,121882,69888,150317v-29400,21489,-30810,43574,-5766,86119l50787,246228,,169939,53175,133083c76683,116497,98222,100787,118732,85852,138379,71526,159182,56350,180937,39904l233134,xe" fillcolor="#003468" stroked="f" strokeweight="0">
                  <v:stroke miterlimit="83231f" joinstyle="miter"/>
                  <v:path arrowok="t" textboxrect="0,0,359131,385242"/>
                </v:shape>
                <v:shape id="Shape 15" o:spid="_x0000_s1034" style="position:absolute;left:11168;top:2045;width:2652;height:3467;visibility:visible;mso-wrap-style:square;v-text-anchor:top" coordsize="265176,3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" path="m113144,r5410,10325c92634,24626,90437,35166,106832,66116l207188,255232v16167,30582,26352,35077,52819,21539l265176,286728v-32830,15786,-43828,21056,-57658,28359c194259,322212,183744,328308,152095,346685r-5169,-9843c172860,322491,174879,311480,158636,281000l58293,91897c41846,60960,31915,56807,5436,70256l,60007c33185,44615,43904,38900,57671,31623,70980,24536,81686,18859,113144,xe" fillcolor="#003468" stroked="f" strokeweight="0">
                  <v:stroke miterlimit="83231f" joinstyle="miter"/>
                  <v:path arrowok="t" textboxrect="0,0,265176,346685"/>
                </v:shape>
                <v:shape id="Shape 16" o:spid="_x0000_s1035" style="position:absolute;left:13907;top:1064;width:1062;height:3738;visibility:visible;mso-wrap-style:square;v-text-anchor:top" coordsize="106248,3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" path="m54013,r52235,57313l106248,137694,64961,91453,63272,215646r42976,-14910l106248,217263,63297,232131r-483,65582c62992,308496,63144,315087,64732,319672v4331,12497,14554,15113,33985,8813c99632,328168,101651,327965,104407,327025r1841,5303l106248,338217r-17540,5198c72396,348271,64300,350790,55118,354038v-12078,4064,-21996,8052,-51359,19749l,363309c27267,352692,35852,337376,38405,294272l54013,xe" fillcolor="#003468" stroked="f" strokeweight="0">
                  <v:stroke miterlimit="83231f" joinstyle="miter"/>
                  <v:path arrowok="t" textboxrect="0,0,106248,373787"/>
                </v:shape>
                <v:shape id="Shape 17" o:spid="_x0000_s1036" style="position:absolute;left:14969;top:4388;width:19;height:59;visibility:visible;mso-wrap-style:square;v-text-anchor:top" coordsize="1854,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" path="m,l1854,5340,,5890,,xe" fillcolor="#003468" stroked="f" strokeweight="0">
                  <v:stroke miterlimit="83231f" joinstyle="miter"/>
                  <v:path arrowok="t" textboxrect="0,0,1854,5890"/>
                </v:shape>
                <v:shape id="Shape 18" o:spid="_x0000_s1037" style="position:absolute;left:14969;top:1638;width:2236;height:2487;visibility:visible;mso-wrap-style:square;v-text-anchor:top" coordsize="223507,24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" path="m,l143599,157559v33287,36410,45542,41922,76187,35432l223507,203596v-37820,11519,-50330,15291,-65925,20739c141910,229758,129172,234648,92850,248795l89281,238242r3150,-1055c109423,231206,115913,221744,111341,208384v-1664,-4559,-4127,-8827,-8966,-13843l55410,140769,,159950,,143423,42977,128514,,80381,,xe" fillcolor="#003468" stroked="f" strokeweight="0">
                  <v:stroke miterlimit="83231f" joinstyle="miter"/>
                  <v:path arrowok="t" textboxrect="0,0,223507,248795"/>
                </v:shape>
                <v:shape id="Shape 19" o:spid="_x0000_s1038" style="position:absolute;left:16916;width:3635;height:3633;visibility:visible;mso-wrap-style:square;v-text-anchor:top" coordsize="363512,3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" path="m362318,r1194,11595l360070,11912v-28689,5703,-35280,15825,-31864,47689l359054,333324r-13500,1549l66116,88049,88837,291173v4635,41160,14109,50838,49123,49340l139256,351651v-30176,1879,-40374,2603,-52464,3911c74244,356984,64160,358559,34773,363360l33490,352272v31991,-7530,38557,-19037,34049,-58636l44971,92418,43879,82271c41186,58598,30480,49974,4737,51829v-1054,177,-2057,241,-3454,469l,40640v23914,-698,32576,-1689,43282,-2858c53899,36513,62103,35623,86030,31000l327673,245808,307124,62954c303327,29096,295643,22149,262026,22999l260642,11379v28766,-1219,38913,-2387,51042,-3823c323685,6248,333477,5182,362318,xe" fillcolor="#003468" stroked="f" strokeweight="0">
                  <v:stroke miterlimit="83231f" joinstyle="miter"/>
                  <v:path arrowok="t" textboxrect="0,0,363512,363360"/>
                </v:shape>
                <v:shape id="Shape 20" o:spid="_x0000_s1039" style="position:absolute;left:22690;top:177;width:1526;height:3472;visibility:visible;mso-wrap-style:square;v-text-anchor:top" coordsize="152644,34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" path="m60439,l88392,5830v9004,2108,17209,3721,24409,4991c120326,12297,125765,13073,139206,14848r13438,1769l152644,31782r-701,-134l147650,31306,122276,164732v8166,1575,11811,2731,20459,4382l152644,170529r,16415l134988,181941v-7264,-1372,-9271,-1219,-15595,-1905l100419,280937v-6617,34392,-1816,43269,27381,48768l152644,331084r,16138l140119,345453v-6159,-1219,-10020,-1880,-22873,-4839c89205,334747,62103,329147,44856,325857,29540,323076,21768,322059,,318910l2146,307873v29261,5119,37465,-2196,44006,-36207l85852,61252c92431,26861,87198,17463,58204,11468l60439,xe" fillcolor="#003468" stroked="f" strokeweight="0">
                  <v:stroke miterlimit="83231f" joinstyle="miter"/>
                  <v:path arrowok="t" textboxrect="0,0,152644,347222"/>
                </v:shape>
                <v:shape id="Shape 21" o:spid="_x0000_s1040" style="position:absolute;left:24216;top:343;width:1385;height:3334;visibility:visible;mso-wrap-style:square;v-text-anchor:top" coordsize="138453,33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" path="m,l3046,401c17409,2675,27176,3957,37209,5874v25285,4776,38735,9297,54686,17260c121232,38095,138453,72549,132357,105112v-7620,39637,-45250,63246,-95021,59297c59104,170974,65771,174252,78598,182126v30429,19608,43561,49796,37084,84213c108367,305074,78179,331058,38225,332938v-8243,419,-15777,352,-23827,-299l,330605,,314467r5040,280c31437,311768,47394,294905,53071,264396,60843,223769,42467,185173,9548,173032l,170327,,153912r12571,1796c31791,157102,42368,152868,54532,141447v10807,-9423,17741,-22441,20497,-37274c81684,69222,64831,35326,34872,23718,26884,20759,20343,19045,9789,17026l,15164,,xe" fillcolor="#003468" stroked="f" strokeweight="0">
                  <v:stroke miterlimit="83231f" joinstyle="miter"/>
                  <v:path arrowok="t" textboxrect="0,0,138453,333357"/>
                </v:shape>
                <v:shape id="Shape 22" o:spid="_x0000_s1041" style="position:absolute;left:25631;top:927;width:2066;height:3754;visibility:visible;mso-wrap-style:square;v-text-anchor:top" coordsize="206537,37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" path="m120091,v24232,10185,34912,14974,48527,20396c179235,24593,187182,27625,195413,30583r11124,3886l206537,50220r-7007,-2380l147320,178994v6070,2946,8801,4013,12992,5600c170459,188684,179333,191618,187271,193496r19266,2317l206537,375434r-5870,-6644c196991,363560,194015,358035,191846,352298,184467,332664,180518,305905,176085,244856v-2146,-30099,-8458,-40462,-32092,-49911l141313,193802r-36055,90526c92418,316408,95593,327063,123012,338519r-4216,10375c85522,334035,74397,329095,59931,323380,45860,317678,34328,313677,,301511l4115,291084v27711,10553,37414,4915,50088,-27115l133553,65036c146456,32436,143205,22225,115811,10846l120091,xe" fillcolor="#003468" stroked="f" strokeweight="0">
                  <v:stroke miterlimit="83231f" joinstyle="miter"/>
                  <v:path arrowok="t" textboxrect="0,0,206537,375434"/>
                </v:shape>
                <v:shape id="Shape 23" o:spid="_x0000_s1042" style="position:absolute;left:27697;top:1272;width:1320;height:3794;visibility:visible;mso-wrap-style:square;v-text-anchor:top" coordsize="132032,37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" path="m,l1805,631v4627,1577,9694,3273,15571,5222c32756,10870,45012,15785,54397,19544v54826,21768,77635,65456,58902,112560c102072,160146,76787,180351,47729,183463v-7874,1080,-12916,1080,-26581,-140c25085,191718,26431,196391,27790,211149r6287,56515c40744,328446,42319,336396,50739,349655v2896,4343,7544,8763,13297,12662c67897,365454,70703,366546,76965,369048r-4153,10440c59832,376859,52111,374877,43157,371283,29371,365803,17078,358177,7146,349052l,340965,,161344r2073,250c23980,161454,42560,146811,52568,121449,63007,95287,60975,66191,47729,46722,39106,34365,28489,26986,5299,17804l1260,16178,,15751,,xe" fillcolor="#003468" stroked="f" strokeweight="0">
                  <v:stroke miterlimit="83231f" joinstyle="miter"/>
                  <v:path arrowok="t" textboxrect="0,0,132032,379488"/>
                </v:shape>
                <v:shape id="Shape 24" o:spid="_x0000_s1043" style="position:absolute;left:28656;top:2818;width:2032;height:3519;visibility:visible;mso-wrap-style:square;v-text-anchor:top" coordsize="203202,35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" path="m193720,497r9482,1481l203202,29360,174966,41906v-20486,12974,-40127,33331,-57720,60629c64478,184323,68681,271039,127546,309037v13071,8446,26790,13320,40736,14764c178741,324883,189328,324036,199866,321318r3336,-1461l203202,351907r-36397,-5218c150764,341871,134822,334502,119342,324493,28600,265870,,159444,53010,77288,85641,26678,138155,,193720,497xe" fillcolor="#003468" stroked="f" strokeweight="0">
                  <v:stroke miterlimit="83231f" joinstyle="miter"/>
                  <v:path arrowok="t" textboxrect="0,0,203202,351907"/>
                </v:shape>
                <v:shape id="Shape 25" o:spid="_x0000_s1044" style="position:absolute;left:30688;top:2838;width:2023;height:3516;visibility:visible;mso-wrap-style:square;v-text-anchor:top" coordsize="202309,3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" path="m,l40896,6390v16764,5128,33348,12790,49298,23072c178078,86219,202309,186955,148156,270813,114557,322931,64577,350948,11659,351600l,349929,,317878,27955,305631c48482,292830,68104,272782,85406,245959v1117,-1664,2222,-3314,3200,-4902c138682,158063,133374,75843,75665,38619,62358,30046,48536,25082,34554,23594,24068,22478,13492,23318,2977,26058l,27381,,xe" fillcolor="#003468" stroked="f" strokeweight="0">
                  <v:stroke miterlimit="83231f" joinstyle="miter"/>
                  <v:path arrowok="t" textboxrect="0,0,202309,351600"/>
                </v:shape>
                <v:shape id="Shape 26" o:spid="_x0000_s1045" style="position:absolute;left:31807;top:4549;width:3755;height:3780;visibility:visible;mso-wrap-style:square;v-text-anchor:top" coordsize="375488,37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" path="m167297,r45619,45910c233287,66053,252667,84569,270967,102171v17526,16790,36005,34709,56147,53175l375488,199796r-60642,66612l303327,255359v18580,-22784,24955,-39434,21577,-56858c322187,185763,318364,179984,299885,162509l273355,136880,104216,313055v-24015,25019,-25044,35966,-4013,56908l92418,378028c67005,351777,58268,342621,47523,332156,36551,321729,27153,313271,,289344r7862,-8013c29185,301193,40678,299923,64541,274993l233706,98806,198958,65405c172581,40157,150546,42647,113043,74803l101143,63348,167297,xe" fillcolor="#003468" stroked="f" strokeweight="0">
                  <v:stroke miterlimit="83231f" joinstyle="miter"/>
                  <v:path arrowok="t" textboxrect="0,0,375488,378028"/>
                </v:shape>
                <v:shape id="Shape 27" o:spid="_x0000_s1046" style="position:absolute;left:33462;top:7180;width:4690;height:4772;visibility:visible;mso-wrap-style:square;v-text-anchor:top" coordsize="468960,4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" path="m268072,v19113,31280,25819,41300,34239,53784c311150,66637,318046,76670,340119,105639r-9551,6654c313449,88074,302819,87084,273964,106845r-72479,49327l299250,299276r72301,-49327c400444,230188,403225,219507,387033,195110r9740,-6553c415709,219748,422656,229781,431178,242240v8687,12865,15608,22936,37782,51981l459143,300812v-17082,-24282,-27559,-25235,-56629,-5448l225628,416065v-28499,19520,-31851,30023,-15481,54787l200774,477177c181356,446265,174701,435534,166243,423024v-8471,-12509,-16066,-22542,-37580,-51511l137922,365125v16942,23952,28219,25057,56718,5562l284353,309499,186601,166370,96990,227546c68516,246990,64986,257632,81432,282461r-9245,6261c52781,257708,46431,247421,37592,234505,28956,222161,21755,212318,,182994r9233,-6248c26352,200952,37503,201625,65938,182182l242824,61392c271767,41580,274739,31381,258420,6604l268072,xe" fillcolor="#003468" stroked="f" strokeweight="0">
                  <v:stroke miterlimit="83231f" joinstyle="miter"/>
                  <v:path arrowok="t" textboxrect="0,0,468960,477177"/>
                </v:shape>
                <v:shape id="Shape 28" o:spid="_x0000_s1047" style="position:absolute;left:35577;top:11014;width:3897;height:3498;visibility:visible;mso-wrap-style:square;v-text-anchor:top" coordsize="389687,3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" path="m299669,v9462,26657,13665,38036,20777,55105l322199,59601r22695,52858l359181,147028r30506,69532c386766,218313,384111,219405,382702,220028v-1600,1143,-5639,2882,-12116,6134c350622,235420,339458,241186,318732,252413r-5715,-13920c330251,228206,336677,221856,342595,209817v9982,-21565,7912,-40666,-10554,-84697l318097,91364,196952,141884r13868,33198c229489,220459,239763,226187,275526,212966r5614,13437c260172,233502,243091,240182,224129,248044v-9931,4089,-19532,8648,-32842,14732l183109,266103r-5512,-13475c209499,236741,212331,223469,194030,179350l181165,148425,87744,187300c56655,200279,53581,209410,68199,244437v24943,59715,48171,75349,99377,65113l173456,323926v-7074,1905,-7924,2286,-21958,6553c137998,335000,129070,337591,125565,339154r-23190,7518l93637,349822,49035,238735,25768,182994r-1702,-4038c16701,160998,12116,150165,,124701r10274,-4292c22149,147650,32867,150533,64757,137274l262394,55016c294868,41554,299834,32080,288734,4458l299669,xe" fillcolor="#003468" stroked="f" strokeweight="0">
                  <v:stroke miterlimit="83231f" joinstyle="miter"/>
                  <v:path arrowok="t" textboxrect="0,0,389687,349822"/>
                </v:shape>
                <v:shape id="Shape 29" o:spid="_x0000_s1048" style="position:absolute;left:36661;top:14736;width:2560;height:3114;visibility:visible;mso-wrap-style:square;v-text-anchor:top" coordsize="256025,3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" path="m256025,r,56170l183515,71349v1016,6769,1511,9639,2527,13881c190436,106681,195961,121438,203264,131827v9163,13792,24069,21312,42148,21863l256025,152688r,55244l245601,205964v-13759,-4529,-26152,-12644,-35454,-23896c204965,176264,202044,171844,195593,159843v-4725,7950,-8014,11620,-19482,20942l132575,217234c85560,256515,79642,262128,73355,276416v-1994,4839,-3200,11138,-3200,18098c69736,299517,70371,302362,71717,309042r-10985,2375c55690,298946,53048,291567,51156,282080,45034,253010,49568,224219,63741,204293v12345,-16929,32347,-35141,80722,-72581c168389,113259,173622,102261,168389,77572r-597,-2908l72631,94527v-33794,7124,-41072,15583,-35420,44716l26264,141555c20155,105563,18224,93523,14986,78296,11887,63513,9004,51664,,16295l10998,14009v6452,28930,16498,33832,50368,26720l256025,xe" fillcolor="#003468" stroked="f" strokeweight="0">
                  <v:stroke miterlimit="83231f" joinstyle="miter"/>
                  <v:path arrowok="t" textboxrect="0,0,256025,311417"/>
                </v:shape>
                <v:shape id="Shape 30" o:spid="_x0000_s1049" style="position:absolute;left:39221;top:14234;width:1065;height:2606;visibility:visible;mso-wrap-style:square;v-text-anchor:top" coordsize="106509,2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" path="m61652,v4941,25781,6897,37350,9830,51638c76194,74015,78924,84887,85566,108851v4052,15545,6820,28423,8954,38393c106509,204914,82861,248158,33230,258521v-7385,1546,-14859,2084,-22207,1668l,258109,,202865r8427,-796c36227,196228,59252,178486,68256,156692v5474,-14058,5639,-26962,648,-51346l68002,101168,65755,92583,,106347,,50177,14929,47053c49130,39891,55823,31521,50273,2425l61652,xe" fillcolor="#003468" stroked="f" strokeweight="0">
                  <v:stroke miterlimit="83231f" joinstyle="miter"/>
                  <v:path arrowok="t" textboxrect="0,0,106509,260605"/>
                </v:shape>
                <v:shape id="Shape 31" o:spid="_x0000_s1050" style="position:absolute;left:37215;top:18089;width:3417;height:2169;visibility:visible;mso-wrap-style:square;v-text-anchor:top" coordsize="341630,2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" path="m243840,1575c299758,,339077,43536,341084,110198v546,18948,-1156,42888,-5613,77089l335255,193129r-83554,7366l251282,184874v21794,-4471,28385,-7607,39853,-15291c312662,154864,325971,128169,325222,101435,324345,69317,300558,44691,272402,45542v-21882,648,-34785,12764,-54990,50749l200368,128981v-25870,48019,-37579,63475,-58522,75273c130302,210871,116281,214770,101321,215252,43777,216853,2654,173850,775,110147,,81902,3569,41364,9436,10084l92913,4140r546,15583l89688,20879c60617,29909,48705,38087,34303,59474,23013,76327,17348,95021,17945,114008v902,32563,25934,57607,57188,56693c96342,170028,112637,156909,126924,128715l149784,81801c164059,52680,172898,39205,184214,28130,200228,12128,222542,2184,243840,1575xe" fillcolor="#003468" stroked="f" strokeweight="0">
                  <v:stroke miterlimit="83231f" joinstyle="miter"/>
                  <v:path arrowok="t" textboxrect="0,0,341630,216853"/>
                </v:shape>
                <v:shape id="Shape 32" o:spid="_x0000_s1051" style="position:absolute;left:4144;top:27652;width:4696;height:4769;visibility:visible;mso-wrap-style:square;v-text-anchor:top" coordsize="469659,47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" path="m262890,v19621,30772,26632,40526,35446,52781c307327,65405,314427,75248,337172,103568r-9449,6897c310121,86678,299428,85941,271120,106287r-70981,50850l300749,297434r70853,-50800c399986,226200,402488,215494,385915,191631r9411,-6846c414934,215494,421983,225374,430822,237630v9068,12573,16091,22352,38837,50825l460172,295351v-17564,-23838,-28270,-24561,-56706,-4216l230162,415354v-27991,20142,-31153,30759,-14287,55092l206743,476847c186792,446507,179870,435991,171069,423787v-8750,-12281,-16497,-22225,-38608,-50547l141541,366738v17400,23419,28664,24282,56655,4115l286080,307899,185572,167577,97612,230607c69621,250647,66522,261214,83350,285547r-9017,6502c54305,261696,47650,251422,38595,238900,29781,226746,22288,217132,,188392r9080,-6464c26644,205689,37706,206210,65710,186093l239128,61735c267487,41466,270231,31128,253390,6795l262890,xe" fillcolor="#003468" stroked="f" strokeweight="0">
                  <v:stroke miterlimit="83231f" joinstyle="miter"/>
                  <v:path arrowok="t" textboxrect="0,0,469659,476847"/>
                </v:shape>
                <v:shape id="Shape 33" o:spid="_x0000_s1052" style="position:absolute;left:6883;top:30839;width:3174;height:3204;visibility:visible;mso-wrap-style:square;v-text-anchor:top" coordsize="317348,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" path="m226187,v24663,26860,33274,35344,44425,46126c281343,56667,290081,65125,317348,89167r-8243,8331c287731,77140,277025,78308,252679,103225l103492,255702v-24181,24587,-25336,35623,-4584,56680l91161,320396c66180,293853,57760,285102,46749,274180,35979,263690,26949,255486,,231254r7734,-8013c29261,243548,40208,241960,64262,217411l213474,64935c237909,39980,238849,29286,218059,8306l226187,xe" fillcolor="#003468" stroked="f" strokeweight="0">
                  <v:stroke miterlimit="83231f" joinstyle="miter"/>
                  <v:path arrowok="t" textboxrect="0,0,317348,320396"/>
                </v:shape>
                <v:shape id="Shape 34" o:spid="_x0000_s1053" style="position:absolute;left:8800;top:32593;width:4050;height:3729;visibility:visible;mso-wrap-style:square;v-text-anchor:top" coordsize="404952,37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" path="m205026,5204v35095,3123,71855,16933,107559,41722c348450,71831,379120,100736,404952,134023r-45072,68453l348767,194767v12192,-22898,15012,-36119,11684,-54471c354597,109715,334010,80645,302984,59105,237249,13589,170574,27927,121577,98450,66040,178549,74092,273329,140297,319189v16650,11607,35141,17284,59334,18161l232524,289890v19596,-28270,19000,-39243,-5067,-56553l233871,224205v28994,21882,39090,29477,51447,38050c297726,270941,308331,277596,338646,296913r-6376,9157c308191,289890,297117,292938,277508,321221r-35941,51714c182715,359244,146850,344436,110668,319367,22682,258318,,158076,56032,77317,92672,24485,146536,,205026,5204xe" fillcolor="#003468" stroked="f" strokeweight="0">
                  <v:stroke miterlimit="83231f" joinstyle="miter"/>
                  <v:path arrowok="t" textboxrect="0,0,404952,372935"/>
                </v:shape>
                <v:shape id="Shape 35" o:spid="_x0000_s1054" style="position:absolute;left:12224;top:34157;width:4481;height:4302;visibility:visible;mso-wrap-style:square;v-text-anchor:top" coordsize="448081,43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" path="m117411,v33173,14910,44527,19329,58459,24803c190373,30468,201625,34925,236220,46215r-4242,10859c204267,46838,194983,52019,182258,84468r-31674,81407l311417,228575r31699,-81306c355791,114656,351993,104305,325082,93345r4204,-10871c362534,97434,373812,101930,387744,107404v14567,5689,25882,9995,60337,21361l443967,139611v-27712,-10300,-37008,-4991,-49759,27432l316713,365900v-12358,32016,-9284,42659,18148,53899l330835,430213c297409,415582,285826,410566,271755,405168v-14009,-5410,-25794,-9627,-59944,-21336l215951,373469v27317,10109,37274,4635,49784,-27368l304952,245148,144094,182588,104915,283350v-12523,32169,-9411,42608,17958,53848l118872,347586c85471,333032,74384,328194,59982,322542,45898,317132,34468,313233,,301333l4039,291008v27800,10224,37274,4623,49758,-27597l131254,64694c143929,32195,140551,21984,113195,10846l117411,xe" fillcolor="#003468" stroked="f" strokeweight="0">
                  <v:stroke miterlimit="83231f" joinstyle="miter"/>
                  <v:path arrowok="t" textboxrect="0,0,448081,430213"/>
                </v:shape>
                <v:shape id="Shape 36" o:spid="_x0000_s1055" style="position:absolute;left:18115;top:35701;width:2208;height:3484;visibility:visible;mso-wrap-style:square;v-text-anchor:top" coordsize="220802,34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" path="m139459,6160v18770,1638,42240,6299,75565,14655l220802,21857r-2895,83540l202349,104013c200533,81864,198272,74816,192049,62611,180124,39548,155346,23152,128829,20663,96990,17640,69774,38049,67107,66078v-1880,21755,8382,35878,43573,60529l140881,147498v44387,31318,58166,44793,67259,67094c213360,226746,215455,240983,214135,255968v-5487,57049,-52947,92520,-116218,86640c69939,340055,30277,331419,,321844l4343,238506r15380,1359l20345,243840v5525,29782,12192,42558,31509,59423c67246,316345,85014,324282,103873,326111v32296,2997,60122,-18708,63107,-49657c168872,255270,157772,237680,131636,220116l88163,191745c60909,174130,48781,163716,39205,151143,25336,133325,18161,110261,20231,88951,25336,33490,73279,,139459,6160xe" fillcolor="#003468" stroked="f" strokeweight="0">
                  <v:stroke miterlimit="83231f" joinstyle="miter"/>
                  <v:path arrowok="t" textboxrect="0,0,220802,348488"/>
                </v:shape>
                <v:shape id="Shape 37" o:spid="_x0000_s1056" style="position:absolute;left:20941;top:35628;width:3418;height:3435;visibility:visible;mso-wrap-style:square;v-text-anchor:top" coordsize="341833,3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" path="m177330,3963c220370,,266967,4407,309055,16561r711,7150l311468,47473r2057,21704l315747,88951r1029,10109l305575,100102c293218,46279,243510,13462,182690,19101,108725,26060,65291,87503,73152,172441v8750,92240,70523,158051,141326,151498c258890,319710,297510,289344,328333,233909r7265,-724l341833,279400v-46431,39332,-88036,57887,-140297,62751c188379,343371,175655,343502,163444,342606,77964,336336,17591,279703,9423,193104,,92152,69177,14136,177330,3963xe" fillcolor="#003468" stroked="f" strokeweight="0">
                  <v:stroke miterlimit="83231f" joinstyle="miter"/>
                  <v:path arrowok="t" textboxrect="0,0,341833,343502"/>
                </v:shape>
                <v:shape id="Shape 38" o:spid="_x0000_s1057" style="position:absolute;left:24460;top:34409;width:4402;height:4206;visibility:visible;mso-wrap-style:square;v-text-anchor:top" coordsize="440258,4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" path="m335826,r3861,11036c311810,20981,308026,30912,319304,64097r68834,201879c399352,298552,408508,304597,436639,295529r3619,10516c405473,316433,393205,319977,379082,324891v-14211,4788,-26022,9322,-59499,22429l315976,336652v27521,-9805,31356,-20422,20295,-53036l301447,181369,138049,236982r34824,102349c184099,372021,193269,378054,221475,368998r3582,10516c190068,389775,178613,393357,163792,398310v-14211,4864,-25463,9208,-59474,22352l100749,410096v27877,-9970,31382,-20486,20231,-53061l52184,155054c40983,122110,31890,116510,3645,125565l,114529c35014,104648,46381,100686,60744,95847,75375,90780,86906,86970,120637,73368r3734,11138c96533,94361,92761,104356,104077,137516r28232,82474l295478,164325,267526,81737c256159,48692,246571,43231,218897,52121l215151,41123v34988,-9945,46456,-13792,60668,-18644c290576,17488,302120,13614,335826,xe" fillcolor="#003468" stroked="f" strokeweight="0">
                  <v:stroke miterlimit="83231f" joinstyle="miter"/>
                  <v:path arrowok="t" textboxrect="0,0,440258,420662"/>
                </v:shape>
                <v:shape id="Shape 39" o:spid="_x0000_s1058" style="position:absolute;left:28364;top:33080;width:2023;height:3441;visibility:visible;mso-wrap-style:square;v-text-anchor:top" coordsize="202274,3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" path="m202274,r,37970l196340,35320c183908,31848,171498,30460,159388,31262v-16146,1070,-31759,6035,-46180,15150c59741,79877,55042,145358,100889,218459v19316,30761,42662,54595,67417,70413l202274,304646r,37333l196252,342954c137749,344068,83358,317259,51029,265665,,184385,25578,83001,110998,29394,127560,18995,144571,11272,161631,6141l202274,xe" fillcolor="#003468" stroked="f" strokeweight="0">
                  <v:stroke miterlimit="83231f" joinstyle="miter"/>
                  <v:path arrowok="t" textboxrect="0,0,202274,344068"/>
                </v:shape>
                <v:shape id="Shape 40" o:spid="_x0000_s1059" style="position:absolute;left:30387;top:33064;width:2036;height:3436;visibility:visible;mso-wrap-style:square;v-text-anchor:top" coordsize="203631,3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" path="m10279,88c66126,,118042,27811,151142,80476v52489,83693,31724,179210,-51295,231280c82754,322481,65062,330524,47256,335969l,343620,,306287r3892,1807c16646,311861,29424,313487,41899,312839v16634,-865,32729,-5776,47508,-15053c141934,264779,147345,198396,102158,126590v-953,-1638,-2083,-3200,-3111,-5042c78920,91545,55547,68581,31151,53520l,39611,,1641,10279,88xe" fillcolor="#003468" stroked="f" strokeweight="0">
                  <v:stroke miterlimit="83231f" joinstyle="miter"/>
                  <v:path arrowok="t" textboxrect="0,0,203631,343620"/>
                </v:shape>
                <v:shape id="Shape 41" o:spid="_x0000_s1060" style="position:absolute;left:31648;top:30432;width:1939;height:3510;visibility:visible;mso-wrap-style:square;v-text-anchor:top" coordsize="193927,35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" path="m193927,r,51234l176746,45909c165649,43796,154795,43076,144349,43770,119278,45435,96557,55248,78474,73517,34328,118335,44628,183131,106172,243659v21574,21284,44747,37232,67909,47582l193927,297731r,50571l193446,348377c147879,350961,103080,335423,68339,301228,,233728,1829,129156,72555,57375,100011,29524,131683,11688,164285,3950l193927,xe" fillcolor="#003468" stroked="f" strokeweight="0">
                  <v:stroke miterlimit="83231f" joinstyle="miter"/>
                  <v:path arrowok="t" textboxrect="0,0,193927,350961"/>
                </v:shape>
                <v:shape id="Shape 42" o:spid="_x0000_s1061" style="position:absolute;left:33587;top:30415;width:1980;height:3500;visibility:visible;mso-wrap-style:square;v-text-anchor:top" coordsize="197995,35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" path="m3147,1330c46954,,90464,16669,125885,51530v70421,69533,72110,167259,3352,237007c100877,317260,67723,336088,33694,344798l,350052,,299481r14689,4804c26064,306629,37234,307541,48000,306987v25839,-1327,49344,-11090,67737,-29740c159298,233077,149253,167341,88966,107664v-1524,-1143,-2845,-2603,-4204,-4013c62640,83125,39501,67898,16670,58150l,52983,,1750,3147,1330xe" fillcolor="#003468" stroked="f" strokeweight="0">
                  <v:stroke miterlimit="83231f" joinstyle="miter"/>
                  <v:path arrowok="t" textboxrect="0,0,197995,350052"/>
                </v:shape>
                <v:shape id="Shape 43" o:spid="_x0000_s1062" style="position:absolute;left:33826;top:28416;width:4087;height:2820;visibility:visible;mso-wrap-style:square;v-text-anchor:top" coordsize="408673,2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" path="m69075,r9652,6223c63170,31407,66421,41542,95783,60427l273698,174777v28587,18288,37312,15304,59156,-18554c364592,106909,369582,84696,354749,58471,349453,48794,343014,40678,333794,31826r8458,-13081c347828,23495,348564,24016,360007,33071v11430,8407,18529,14237,21882,16307l401257,64198r7416,5335l364922,135966r-24575,37249l305295,227787r-2388,3645c292481,247853,286118,257632,272174,282042r-9322,-5957c278422,250876,274752,240436,245809,221933l66129,106566c36856,87706,26276,88926,9868,113563l,107290c21234,77762,27889,67513,36004,54851,44450,41872,50838,31623,69075,xe" fillcolor="#003468" stroked="f" strokeweight="0">
                  <v:stroke miterlimit="83231f" joinstyle="miter"/>
                  <v:path arrowok="t" textboxrect="0,0,408673,282042"/>
                </v:shape>
                <v:shape id="Shape 44" o:spid="_x0000_s1063" style="position:absolute;left:13946;top:7853;width:949;height:1148;visibility:visible;mso-wrap-style:square;v-text-anchor:top" coordsize="94818,1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" path="m39192,l56655,21958r-4991,3467l50648,25908v,,-10706,-7836,-10706,-7899c33147,15227,24968,16065,19050,20294v-3581,2553,-5880,6160,-6617,10211c11786,34112,12624,37643,14643,40525v3327,4839,8065,6008,20180,4979l45606,44564v16611,-1295,22237,-711,28841,2820c78283,49263,81674,52337,84353,56210v10465,14821,6681,32969,-9144,44094c68758,104902,58331,110566,49200,114376r-1016,457l31229,92710r4852,-3531l37986,89344r876,711c45694,95720,49390,97180,56515,97447v5855,63,10973,-1448,15177,-4420c78702,88036,80429,78549,75565,71552,72149,66764,66764,65062,58115,65989l42850,67729v-9347,1092,-14389,1092,-19228,-64c16637,66129,10160,61887,6312,56426,1702,49911,,42583,1168,35230,2616,26720,8179,18631,16866,12547l38202,622,39192,xe" fillcolor="#b30638" stroked="f" strokeweight="0">
                  <v:stroke miterlimit="83231f" joinstyle="miter"/>
                  <v:path arrowok="t" textboxrect="0,0,94818,114833"/>
                </v:shape>
                <v:shape id="Shape 45" o:spid="_x0000_s1064" style="position:absolute;left:14839;top:7330;width:854;height:1074;visibility:visible;mso-wrap-style:square;v-text-anchor:top" coordsize="85408,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" path="m34773,r3251,5575l36754,6286v-6337,3836,-7227,5906,-2096,14796l67221,76809v5042,8928,7341,9144,13767,5550l82271,81674r3137,5499l67615,96761,50635,107366r-3239,-5525l48717,101130v6299,-3823,7176,-5969,1969,-14770l18339,30645c13017,21615,10871,21539,4496,25108r-1207,673l698,21539,,20218,16739,11138v,,927,-610,1435,-839l33388,787,34773,xe" fillcolor="#b30638" stroked="f" strokeweight="0">
                  <v:stroke miterlimit="83231f" joinstyle="miter"/>
                  <v:path arrowok="t" textboxrect="0,0,85408,107366"/>
                </v:shape>
                <v:shape id="Shape 46" o:spid="_x0000_s1065" style="position:absolute;left:15765;top:6697;width:1187;height:1134;visibility:visible;mso-wrap-style:square;v-text-anchor:top" coordsize="118669,11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" path="m81775,l93408,24689r-6108,2781l86538,26327c82779,19901,80035,17221,75260,15278,67018,11976,56998,12675,47180,16993,26594,26175,20561,44615,30798,67590v6451,14427,17195,25438,29463,30175c69507,101283,78956,101105,87617,97282v5207,-2413,9182,-5994,12688,-10376l93243,70942c89078,61671,86779,61163,80035,63995r-1231,546l76111,58788r5664,-2209l94882,51219r13182,-6400l112916,42393r2603,5842l114135,48844v-6528,2985,-7671,5144,-3594,14427l118669,81572r-635,749c105562,95301,96431,102108,84353,107467v-7283,3264,-14767,5100,-22086,5489c54947,113344,47790,112287,41161,109766,28651,104927,18872,95390,13005,82131,,53023,12700,24016,44475,9919,56185,4699,68351,1372,80747,140l81775,xe" fillcolor="#b30638" stroked="f" strokeweight="0">
                  <v:stroke miterlimit="83231f" joinstyle="miter"/>
                  <v:path arrowok="t" textboxrect="0,0,118669,113344"/>
                </v:shape>
                <v:shape id="Shape 47" o:spid="_x0000_s1066" style="position:absolute;left:17205;top:6125;width:1217;height:1270;visibility:visible;mso-wrap-style:square;v-text-anchor:top" coordsize="121704,1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" path="m104928,r1358,4838l105740,6414r-1206,469c97307,9665,96088,12230,98552,20790r23152,81165l120345,102375v,,-3772,1117,-4965,863c115380,103238,31763,49162,25654,45212v1918,6579,15672,55486,15672,55486c44869,112700,47663,113893,56337,112077r1321,-279l59474,117792r-16307,3912l31674,125425r-4534,1549l25527,121044r1156,-508c34290,117246,35992,114795,32626,103188l15126,41618c13424,35458,10605,33909,4026,35458r-2248,559l406,31356,,29883r1562,-407c1562,29476,13767,26695,14834,26365v,,10782,-3708,12065,-3581c26899,22784,97942,69190,103988,73127,100584,61290,89840,23571,89840,23571,87249,14376,85369,13157,76543,14821r-1346,279l73939,10452,73533,8979,87592,5575v,,1816,-495,2248,-622l103467,508,104928,xe" fillcolor="#b30638" stroked="f" strokeweight="0">
                  <v:stroke miterlimit="83231f" joinstyle="miter"/>
                  <v:path arrowok="t" textboxrect="0,0,121704,126974"/>
                </v:shape>
                <v:shape id="Shape 48" o:spid="_x0000_s1067" style="position:absolute;left:18755;top:5872;width:1058;height:1123;visibility:visible;mso-wrap-style:square;v-text-anchor:top" coordsize="105804,11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" path="m105016,r788,6350l104407,6604v-7443,1409,-9170,4674,-7862,14427l101422,54724v2134,14999,1969,21959,-851,29820c95682,98425,84087,107023,67183,109398,46812,112332,29350,103162,22593,86080l18313,68567,12979,31394c11595,21285,9461,20155,2299,21031l864,21247,152,16345,,14859v,,19850,-2197,19850,-2248l39713,9220r1029,6363l39294,15824v-7379,1156,-9081,2807,-7646,12929l37401,69266v1626,11341,3252,16218,7011,21539c50229,98628,59474,102260,69939,100787,77940,99644,84404,96088,88608,90488v4737,-6338,6452,-14961,5016,-25057l87630,23317c86055,11519,84010,10338,76352,10694r-3099,177l72657,5994,72454,4534,88506,2934v,,356,,1346,-166l103480,267,105016,xe" fillcolor="#b30638" stroked="f" strokeweight="0">
                  <v:stroke miterlimit="83231f" joinstyle="miter"/>
                  <v:path arrowok="t" textboxrect="0,0,105804,112332"/>
                </v:shape>
                <v:shape id="Shape 49" o:spid="_x0000_s1068" style="position:absolute;left:20363;top:5827;width:1262;height:1030;visibility:visible;mso-wrap-style:square;v-text-anchor:top" coordsize="126225,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" path="m3010,l4470,25v,,12561,686,13411,711l32258,203v,,28676,68313,31064,74168c65824,68542,94488,1562,94488,1562r305,-940c94793,622,108864,1282,109309,1282l124460,736r-279,6515l122796,7251v-4089,-37,-6159,381,-7366,1550c114160,10096,113728,12674,113551,18897r1511,64466c115214,93650,117132,95047,124498,95224r1397,13l126225,101536r-21298,-749l90386,101130r-6236,127l84150,96482r940,-1461l86462,95021v7162,,9296,-2425,9461,-10236l96037,82067v,,-952,-48907,-1244,-60007c90297,33007,60846,103060,60846,103060r-5868,-152c54978,102908,26683,36373,21984,25527v-191,15938,-673,56172,-673,56261c21311,91783,23292,94183,31826,94691r1372,38l33198,100990r-3226,-152l16535,100216,,100762,,94462r1410,-88c8877,93980,11265,91999,11646,80239v,,1689,-61939,1689,-62878c13564,7632,11824,6655,4381,6477r-1485,l2896,1498,3010,xe" fillcolor="#b30638" stroked="f" strokeweight="0">
                  <v:stroke miterlimit="83231f" joinstyle="miter"/>
                  <v:path arrowok="t" textboxrect="0,0,126225,103060"/>
                </v:shape>
                <v:shape id="Shape 50" o:spid="_x0000_s1069" style="position:absolute;left:22810;top:6025;width:907;height:1070;visibility:visible;mso-wrap-style:square;v-text-anchor:top" coordsize="90678,1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" path="m21107,l39103,4483,56807,8153r10706,2350l89167,14681r1511,165l90348,16243v,,-407,2655,-343,2070l89789,20955r-368,1816l86944,41580,79832,40068r89,-1244c79984,37465,80099,36373,80099,35357v,-3569,-584,-5550,-1867,-7963c74955,21641,70155,19114,57188,16320v,,-6883,-1474,-9068,-1880c47676,16954,41046,47689,40576,50254v2731,597,8802,1841,8802,1841c63144,55080,65024,53277,67513,43536r343,-1410l73444,43396r1397,317l70078,62890,67335,77559,60414,76124r178,-1346c60858,73089,60909,71603,60909,70333v,-5868,-2921,-8141,-13906,-10478c47003,59855,40894,58585,38735,58153v-737,3887,-6045,28956,-6045,28956c32106,89789,31813,91910,31813,93650v,4407,2134,5664,7290,6756l40576,100787r-1397,6223l19659,102171,,98590,1181,92430r1473,267c9842,94056,11976,93053,14097,83121l27534,20028c29769,9855,28207,8281,21069,6604l19659,6312,20764,1486,21107,xe" fillcolor="#b30638" stroked="f" strokeweight="0">
                  <v:stroke miterlimit="83231f" joinstyle="miter"/>
                  <v:path arrowok="t" textboxrect="0,0,90678,107010"/>
                </v:shape>
                <v:shape id="Shape 51" o:spid="_x0000_s1070" style="position:absolute;left:23965;top:6316;width:689;height:1083;visibility:visible;mso-wrap-style:square;v-text-anchor:top" coordsize="68910,1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" path="m30467,r1423,559c31890,559,48933,6553,49556,6731r19354,5512l66865,18352r-1308,-407c58445,15850,56388,16383,53111,26403v,,-19354,61456,-19469,61456c30543,97587,31890,99466,38875,101841r1257,445l38456,108344,19279,101575,,96177,1981,90094r1347,406c10338,92685,12510,91859,15596,82080l35179,20650c38354,10668,36792,9004,29870,6655l28575,6236,29947,1512,30467,xe" fillcolor="#b30638" stroked="f" strokeweight="0">
                  <v:stroke miterlimit="83231f" joinstyle="miter"/>
                  <v:path arrowok="t" textboxrect="0,0,68910,108344"/>
                </v:shape>
                <v:shape id="Shape 52" o:spid="_x0000_s1071" style="position:absolute;left:24790;top:6642;width:657;height:1183;visibility:visible;mso-wrap-style:square;v-text-anchor:top" coordsize="65721,1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" path="m41059,l56071,7100r9650,3888l65721,19343r-760,-305c61875,25667,35890,84455,35801,84493v,,-1828,4001,-1828,3950c31090,95441,31750,98336,41783,102870v6274,2743,12713,4407,17386,4522l65721,105222r,13082l56491,116870v-3980,-1071,-8167,-2640,-13159,-4830l31267,106096r-8763,-4534l18491,99873,8992,95771,,92164,2477,86373r1511,597c10694,89815,12941,89307,17018,79959l43332,21031c47219,12014,46774,9881,39624,6553l38367,5957,40475,1397,41059,xe" fillcolor="#b30638" stroked="f" strokeweight="0">
                  <v:stroke miterlimit="83231f" joinstyle="miter"/>
                  <v:path arrowok="t" textboxrect="0,0,65721,118304"/>
                </v:shape>
                <v:shape id="Shape 53" o:spid="_x0000_s1072" style="position:absolute;left:25447;top:6751;width:557;height:1088;visibility:visible;mso-wrap-style:square;v-text-anchor:top" coordsize="55716,1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" path="m,l5132,2068v,,14808,6121,14910,6121c36882,15733,46217,24509,51271,37526v4445,11799,3607,25908,-2133,38684c40387,96086,21731,108735,2681,107732l,107316,,94234,12996,89929c18873,85484,23934,78884,27649,70521v3683,-8370,5588,-17209,5588,-25400c33237,40244,32513,35608,31205,31456,28348,23277,22798,17968,12003,13180v,,-2680,-1079,-5615,-2260l,8355,,xe" fillcolor="#b30638" stroked="f" strokeweight="0">
                  <v:stroke miterlimit="83231f" joinstyle="miter"/>
                  <v:path arrowok="t" textboxrect="0,0,55716,108735"/>
                </v:shape>
                <v:shape id="Shape 54" o:spid="_x0000_s1073" style="position:absolute;left:26063;top:7277;width:1126;height:1242;visibility:visible;mso-wrap-style:square;v-text-anchor:top" coordsize="112573,1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" path="m51397,l66954,9919r15812,9157l92037,24587r19291,10846l112573,36030r-686,1308c111887,37338,111061,39243,110947,39179r-940,1944c110007,41123,109055,43104,108966,43142r-8484,17081l94412,56477r470,-1118c96393,51460,97015,49238,97015,46787v,-902,,-1791,-317,-2794c95517,37516,91847,33655,80289,26861v,,-5956,-3569,-7848,-4661c71120,24486,55093,51575,53848,53823v2311,1396,7785,4546,7785,4546c73889,65596,76086,64440,81572,55943r699,-1168l87236,57658r1194,800l78016,75133v,,-5359,9462,-5359,9525l70637,88164,64580,84557r584,-1257c66662,80328,67437,78054,67437,75984v,-3632,-2769,-6489,-10541,-11049c56896,64935,51575,61786,49759,60732,47689,64122,35027,85751,35027,85751v-1944,3251,-2934,5397,-2934,7226c32093,95771,34354,97638,39637,100749v15837,9297,23317,8789,33020,-2426l73546,97422r4965,2883l79451,101816r-940,1308c78511,103124,74854,107976,74854,107925r-2693,3784c72161,111709,70244,114630,70180,114833r-4203,5982l63538,124232,32690,105461v,,-15100,-8954,-16282,-9500l,86703,3251,81306r1232,749c10846,85661,13106,85382,18428,76581l51092,21095c56299,12281,55397,10135,49162,6261l47943,5461,50508,1219,51397,xe" fillcolor="#b30638" stroked="f" strokeweight="0">
                  <v:stroke miterlimit="83231f" joinstyle="miter"/>
                  <v:path arrowok="t" textboxrect="0,0,112573,124232"/>
                </v:shape>
                <v:shape id="Shape 55" o:spid="_x0000_s1074" style="position:absolute;left:27111;top:7982;width:917;height:1046;visibility:visible;mso-wrap-style:square;v-text-anchor:top" coordsize="91681,10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" path="m59169,v,,15888,12357,15951,12395l91681,23609r-3797,5207l86703,28004c80683,23762,78549,23673,72288,32144l34468,84328v-5880,8306,-5284,10516,673,14986l36296,100178r-2819,3873l31737,104635v,,-15253,-11684,-15253,-11709l,81623,3696,76581r1193,762c10757,81534,13157,81483,19177,73266l56985,20981c63005,12751,62370,10592,56388,6058l55372,5245,58255,1207,59169,xe" fillcolor="#b30638" stroked="f" strokeweight="0">
                  <v:stroke miterlimit="83231f" joinstyle="miter"/>
                  <v:path arrowok="t" textboxrect="0,0,91681,104635"/>
                </v:shape>
                <v:shape id="Shape 56" o:spid="_x0000_s1075" style="position:absolute;left:10134;top:8945;width:21451;height:21838;visibility:visible;mso-wrap-style:square;v-text-anchor:top" coordsize="2145132,218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" path="m1070013,v188176,,363754,62319,512090,169685c1917382,346939,2145132,693890,2145132,1092898v,403289,-232702,753428,-573926,929043c1425258,2124520,1253617,2183854,1070013,2183854v-190259,,-367690,-63500,-516852,-173025c223368,1831912,,1487869,,1092898,,702030,218694,361188,542811,180759,694106,66611,875348,,1070013,xe" fillcolor="#003468" stroked="f" strokeweight="0">
                  <v:stroke miterlimit="83231f" joinstyle="miter"/>
                  <v:path arrowok="t" textboxrect="0,0,2145132,2183854"/>
                </v:shape>
                <v:shape id="Shape 57" o:spid="_x0000_s1076" style="position:absolute;left:11567;top:9255;width:18533;height:21218;visibility:visible;mso-wrap-style:square;v-text-anchor:top" coordsize="1853311,21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" path="m926757,v510858,,926554,475945,926554,1060971c1853311,1645933,1437615,2121852,926757,2121852,415709,2121852,51,1645907,,1060971,51,475945,415709,,926757,xe" fillcolor="#fefefe" stroked="f" strokeweight="0">
                  <v:stroke miterlimit="83231f" joinstyle="miter"/>
                  <v:path arrowok="t" textboxrect="0,0,1853311,2121852"/>
                </v:shape>
                <v:shape id="Shape 58" o:spid="_x0000_s1077" style="position:absolute;left:12676;top:10414;width:16315;height:18771;visibility:visible;mso-wrap-style:square;v-text-anchor:top" coordsize="1631506,18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" path="m815823,v450380,,815683,420269,815683,938568c1631506,1456931,1266203,1877174,815823,1877174,365125,1877174,51,1456931,,938543,51,420269,365125,,815823,xe" fillcolor="#003468" stroked="f" strokeweight="0">
                  <v:stroke miterlimit="83231f" joinstyle="miter"/>
                  <v:path arrowok="t" textboxrect="0,0,1631506,1877174"/>
                </v:shape>
                <v:shape id="Shape 59" o:spid="_x0000_s1078" style="position:absolute;left:13726;top:11622;width:14214;height:16354;visibility:visible;mso-wrap-style:square;v-text-anchor:top" coordsize="1421384,163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" path="m710794,v392379,,710590,366154,710590,817702c1421384,1269340,1103173,1635392,710794,1635392,318224,1635392,,1269289,,817677,,366154,318224,,710794,xe" fillcolor="#b30638" stroked="f" strokeweight="0">
                  <v:stroke miterlimit="83231f" joinstyle="miter"/>
                  <v:path arrowok="t" textboxrect="0,0,1421384,1635392"/>
                </v:shape>
                <v:shape id="Shape 60" o:spid="_x0000_s1079" style="position:absolute;left:13456;top:11407;width:14754;height:14549;visibility:visible;mso-wrap-style:square;v-text-anchor:top" coordsize="1475461,145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" path="m738061,v,,160426,511327,175006,557276l1475461,557276v,,-417869,314020,-454991,341922c1034364,943661,1195045,1454925,1195045,1454925v,,-417881,-313995,-457124,-343446c698741,1140930,280657,1454925,280657,1454925v,,160554,-511264,174511,-555727c417957,871296,,557276,,557276r562635,c577101,511327,738061,,738061,xe" fillcolor="#fefefe" stroked="f" strokeweight="0">
                  <v:stroke miterlimit="83231f" joinstyle="miter"/>
                  <v:path arrowok="t" textboxrect="0,0,1475461,1454925"/>
                </v:shape>
                <v:shape id="Shape 61" o:spid="_x0000_s1080" style="position:absolute;left:20858;top:12633;width:1481;height:6819;visibility:visible;mso-wrap-style:square;v-text-anchor:top" coordsize="148069,68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" path="m,l148069,471576,,681876,,xe" fillcolor="#003468" stroked="f" strokeweight="0">
                  <v:stroke miterlimit="83231f" joinstyle="miter"/>
                  <v:path arrowok="t" textboxrect="0,0,148069,681876"/>
                </v:shape>
                <v:shape id="Shape 62" o:spid="_x0000_s1081" style="position:absolute;left:20856;top:17349;width:6278;height:2915;visibility:visible;mso-wrap-style:square;v-text-anchor:top" coordsize="627761,29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" path="m627761,l239713,291516,,210299,627761,xe" fillcolor="#003468" stroked="f" strokeweight="0">
                  <v:stroke miterlimit="83231f" joinstyle="miter"/>
                  <v:path arrowok="t" textboxrect="0,0,627761,291516"/>
                </v:shape>
                <v:shape id="Shape 63" o:spid="_x0000_s1082" style="position:absolute;left:14583;top:17347;width:6278;height:2914;visibility:visible;mso-wrap-style:square;v-text-anchor:top" coordsize="627748,29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" path="m,l627748,210312,387934,291452,,xe" fillcolor="#003468" stroked="f" strokeweight="0">
                  <v:stroke miterlimit="83231f" joinstyle="miter"/>
                  <v:path arrowok="t" textboxrect="0,0,627748,291452"/>
                </v:shape>
                <v:shape id="Shape 64" o:spid="_x0000_s1083" style="position:absolute;left:15425;top:26879;width:10878;height:5523;visibility:visible;mso-wrap-style:square;v-text-anchor:top" coordsize="1087819,55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" path="m337642,3950v32538,3124,57087,15379,69152,34519c411290,45695,413842,53429,414528,61468r258991,-800c674319,52870,676745,45415,681215,38469,693242,19329,717741,7074,750177,3950,791794,,852640,10922,898868,53454v13246,12230,24371,26467,33300,42279l1058329,201422r-8712,3099c1058710,212878,1067651,224257,1075360,239789r12459,25324l1061123,255613v-28257,-10084,-86982,22949,-106400,59792l953503,317805c930008,362953,858165,500418,721741,499059v-1384,,-2781,-101,-4242,-203l717499,552336r-379247,l338252,497294c219520,481394,156058,359499,134163,317386r-965,-1867c113665,278626,54940,245618,26607,255613l,265138,12573,239700v9347,-18796,20498,-31407,31610,-40094l29553,190691,174943,68377v4356,-5245,9029,-10249,14033,-14923c235242,10922,296063,,337642,3950xe" fillcolor="#003468" stroked="f" strokeweight="0">
                  <v:stroke miterlimit="83231f" joinstyle="miter"/>
                  <v:path arrowok="t" textboxrect="0,0,1087819,552336"/>
                </v:shape>
                <v:shape id="Shape 65" o:spid="_x0000_s1084" style="position:absolute;left:21512;top:27113;width:4343;height:4540;visibility:visible;mso-wrap-style:square;v-text-anchor:top" coordsize="434276,45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" path="m143637,3378c180327,,233959,9525,274675,46939v36335,33439,54344,81153,53633,141758l327863,227863r21527,-32753c352882,189738,369087,180708,388899,181915v13031,800,30099,6870,45377,26327c393865,211734,344386,245872,325717,281444r-1270,2325c300279,330327,235725,454012,113309,452768,38265,451993,3340,414769,1333,394945,,382029,4534,371310,14783,363449v14313,-11088,35610,-13196,47866,-8560c68809,357200,71298,361861,72225,365430v2133,7442,-407,16713,-6744,24752l64516,391300r-470,1066c56921,407848,63474,418135,71336,422262v23444,12396,79375,-15583,108839,-64897c206845,312915,195859,270408,186995,236309v-6592,-25527,-11710,-45733,-2058,-60782c194348,160934,212649,150495,231902,148882v11582,-940,21247,1613,26137,6922c273113,171805,280911,190322,279044,241770r21438,5956c319494,213538,308623,132042,269405,89306,241427,58865,203352,52197,162166,70599v-18999,8433,-36665,9741,-51244,3569c97980,68732,91668,59385,89941,54699,86271,44526,86830,35319,91821,27356,99962,14541,118783,5791,143637,3378xe" fillcolor="#fefefe" stroked="f" strokeweight="0">
                  <v:stroke miterlimit="83231f" joinstyle="miter"/>
                  <v:path arrowok="t" textboxrect="0,0,434276,454012"/>
                </v:shape>
                <v:shape id="Shape 66" o:spid="_x0000_s1085" style="position:absolute;top:10269;width:17307;height:18594;visibility:visible;mso-wrap-style:square;v-text-anchor:top" coordsize="1730781,185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" path="m1396670,v,,178,10871,178,11481c1396848,19228,1396048,60249,1381760,107315v57925,-31598,117856,-50635,177229,-54890c1624140,47777,1683766,69545,1710855,107848v17272,24486,19926,53658,7480,82195c1710728,207467,1696364,220586,1677784,227228v-18859,6655,-40538,5944,-55346,-1727c1608976,218427,1599019,204191,1596911,189179v-1499,-11913,2070,-22707,10401,-30556c1611960,154394,1619606,143561,1617307,136525v-2680,-7722,-18402,-13475,-42228,-15469c1533512,117526,1427150,148984,1318844,248488,1199909,357848,1058126,568973,1058126,954176v,384607,141452,595389,260147,704469c1329118,1668767,1452702,1783487,1575079,1786344v24080,622,39548,-7811,42228,-15583c1619606,1763675,1611960,1752829,1607236,1748498v-8255,-7620,-11824,-18542,-10325,-30493c1599019,1702994,1608976,1688782,1622438,1681785v33515,-17552,63208,-8954,81305,23749c1721079,1736801,1720787,1769453,1702905,1797393v-25197,39421,-81699,62027,-143916,57442c1487843,1849768,1416088,1823669,1347876,1779918v-34010,11455,-75857,21056,-121246,21145c1115060,1801127,1027595,1743380,1023937,1740992r-11595,-7810l1024128,1725625v1664,-1067,22631,-14313,55550,-28016c1065721,1696403,1051573,1694447,1037400,1691437,916165,1665630,838556,1578204,835292,1574470r-9678,-11087l839241,1557833v1867,-762,20320,-8039,49022,-15202c770776,1514322,701700,1552219,609232,1603274v-55398,30606,-118212,65290,-203213,91223c233731,1747101,113830,1706753,108852,1704962r-12650,-4394l104991,1690522v686,-724,64719,-75057,95644,-158800c86436,1456487,13208,1326655,10096,1321041l,1302804r20218,5055c21311,1308138,131801,1335608,207226,1329792v103645,-8166,174320,-51308,242621,-93091c520179,1193762,587616,1152563,680606,1163472v-30087,-56489,-42164,-100533,-42990,-103987l632371,1039978r20168,1993c656539,1042352,713092,1048436,784987,1073976v-8052,-9297,-15862,-18847,-23304,-29020c661759,908964,657200,750773,657073,744131r-445,-20676l675996,730631v3619,1384,52959,20079,113093,59601c786549,784670,783996,779018,781622,773341,722224,629069,752450,487578,753758,481635r4165,-18796l773646,473888v3023,2083,43904,31051,89535,81648c862635,552132,861797,548830,861162,545376,836511,405206,890841,286105,893153,281063r7455,-15950l912520,278206v2159,2350,30544,34303,59995,85192c972591,362102,972515,360845,972591,359575v6236,-130162,78563,-224333,81611,-228219l1064133,118605r7836,14148c1073480,135572,1096035,176530,1112647,236525v2159,-18962,5778,-38545,11646,-58090c1154125,77711,1229182,18821,1232332,16345r10287,-7912l1245972,20942v711,2781,12115,45911,12115,103124c1258087,126949,1257808,130035,1257808,133007v4051,-8941,8598,-17869,13894,-26581c1314780,34798,1384287,5207,1387246,3988l1396670,xe" fillcolor="#003468" stroked="f" strokeweight="0">
                  <v:stroke miterlimit="83231f" joinstyle="miter"/>
                  <v:path arrowok="t" textboxrect="0,0,1730781,1859420"/>
                </v:shape>
                <v:shape id="Shape 67" o:spid="_x0000_s1086" style="position:absolute;left:24411;top:10269;width:17060;height:18594;visibility:visible;mso-wrap-style:square;v-text-anchor:top" coordsize="1705966,185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" path="m334099,r9411,3988c346520,5220,416039,34811,459181,106439v5182,8712,9716,17627,13805,26581c472935,130048,472745,126962,472745,124066v,-57200,11392,-100329,12179,-103124l488302,8446r10198,7912c501688,18821,576732,77724,606463,178448v5880,19545,9525,39129,11659,58090c634822,176543,657263,135585,658813,132766r7886,-14148l676707,131369v2959,3886,75247,98057,81547,228206c758381,360858,758381,362115,758381,363410v29413,-50888,57759,-82841,59994,-85191l830250,265113r7429,15964c839889,286118,894334,405219,869696,545389v-597,3454,-1486,6756,-2134,10160c913308,504952,954164,475971,957021,473888r15862,-11036l977100,481647v1270,5931,31534,147435,-27940,291707c946734,779031,944334,784682,941654,790245v60224,-39523,109462,-58217,113183,-59601l1074141,723468r-445,20676c1073620,750786,1069023,908977,969124,1044969v-7455,10160,-15291,19723,-23342,29007c1017651,1048448,1074331,1042365,1078345,1041972r20103,-1982l1093241,1059497v-965,3506,-13588,49772,-45466,108306c1129449,1165428,1191590,1203376,1256119,1242822v68275,41719,138976,84900,242544,93040c1573949,1341641,1684439,1314272,1685658,1313993r20308,-5093l1695755,1327099v-3175,5563,-76264,135522,-190589,210719c1536103,1621600,1600162,1695869,1600835,1696657r8814,10020l1596822,1711122v-4864,1689,-124765,41999,-297117,-10490c1213739,1674292,1151776,1639126,1096988,1608061v-82626,-46990,-145949,-82550,-248793,-63932c873722,1550721,889800,1557160,891515,1557846r13804,5537l895477,1574483v-3175,3721,-80823,91160,-202019,116967c679171,1694459,665137,1696415,651104,1697609v32944,13703,53835,26949,55600,28016l718541,1733195r-11710,7810c703224,1743392,615798,1801139,504076,1801076v-45276,-89,-87059,-9690,-121133,-21145c314757,1823682,242964,1849781,171844,1854848v-62243,4584,-118733,-18021,-143917,-57442c10084,1769466,9715,1736814,27026,1705534v18224,-32690,47853,-41301,81356,-23737c121831,1688795,131763,1703007,133934,1718018v1524,11951,-2171,22873,-10388,30493c118847,1752842,111189,1763675,113525,1770774v2705,7759,18187,16192,42228,15583c278028,1783499,401638,1668780,412598,1658658,531266,1549578,672732,1338783,672732,954189v,-385204,-141783,-596328,-260807,-705688c303657,148996,197320,117539,155753,121069v-23800,1981,-39650,7747,-42228,15469c111189,143573,118847,154407,123469,158636v8294,7848,11989,18643,10465,30556c131763,204203,121831,218440,108382,225514v-14846,7671,-36525,8369,-55271,1714c34442,220599,20104,207480,12535,190055,,161519,2692,132334,20002,107861,47041,69558,106629,47790,171844,52438v59360,4255,119291,23292,177254,54890c334823,60261,334010,19241,334010,11493v,-609,89,-11493,89,-11493xe" fillcolor="#003468" stroked="f" strokeweight="0">
                  <v:stroke miterlimit="83231f" joinstyle="miter"/>
                  <v:path arrowok="t" textboxrect="0,0,1705966,1859432"/>
                </v:shape>
                <v:shape id="Shape 68" o:spid="_x0000_s1087" style="position:absolute;left:24624;top:10486;width:10381;height:18171;visibility:visible;mso-wrap-style:square;v-text-anchor:top" coordsize="1038111,18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" path="m327088,v318,838,80417,135217,118860,199289c463461,216078,480555,234061,497218,253314,486309,225006,481101,200165,479476,189611v-7722,-29883,-10528,-59791,-10528,-86690c468948,65621,473888,34570,477228,17640v495,1651,100457,341668,102298,348895c587591,379781,595503,393205,603110,407175v-3899,-31394,-3645,-57392,-2946,-68237l600215,339052v304,-89497,32956,-169329,48298,-201803c648513,139065,666598,542989,667563,550697v7289,20435,14046,41466,20155,62853c689191,567982,693953,529387,697128,516128v394,-2223,648,-4445,1131,-6591c716331,405613,776262,320155,802221,287096v-1219,3899,-82614,461556,-83465,464668c722249,774167,725056,797065,727240,820217v8903,-33630,22771,-73470,42862,-122174c815251,589280,898500,515023,934085,486169v1600,12535,-198653,475640,-202032,479907c731558,984580,730682,1002919,729374,1020966v16599,-29794,31077,-50051,65265,-98260c865556,822503,977837,764642,1022680,744182v-3505,4140,-258953,351180,-314858,426542c701294,1201484,693598,1231493,684797,1260602v16941,-22200,34899,-41503,49708,-56261c746836,1191273,760082,1178509,774738,1166444v95695,-78841,215227,-106578,263373,-114935c1035012,1054634,643573,1376464,641668,1378001v-9805,22187,-20143,43751,-31052,64580c650469,1408811,712089,1377569,758368,1359738v95542,-36792,197282,-27584,237363,-21628c988428,1340523,583565,1498003,578180,1500899v750,-1118,-33401,50000,-52082,74206c545490,1564069,568135,1547191,651142,1531239v74803,-14376,163741,8700,196100,19164c844423,1550467,485864,1626298,482638,1626921v-11748,12979,-23736,25197,-35865,36881c457238,1662773,488963,1661414,539915,1667942v50889,6553,101346,32448,122453,43853c652932,1713040,381940,1720698,379070,1720901v-74257,54305,-153264,86626,-229959,92202c94107,1817078,44983,1798167,23647,1764843,9728,1743151,9614,1718463,23393,1693596v12929,-23304,30252,-28258,54445,-15621c85369,1681912,91516,1690611,92672,1699108v724,5423,-635,9817,-4051,12915c80137,1719936,67170,1737868,73190,1755546v5626,16777,19482,30417,59563,29261c267919,1780693,393967,1661846,405028,1651788,526605,1540027,671627,1324445,671627,932510v,-392468,-145339,-608469,-267297,-720483c291262,108141,177673,75464,132753,79286,98311,82131,78816,91681,73190,108382v-6020,17729,6947,35649,15354,43332c92037,154978,93396,159385,92672,164833v-1156,8484,-7303,17158,-14834,21108c69888,190119,54115,192037,38532,186550,29108,183198,16535,175997,9728,160401,,138214,1994,116561,15164,97841,38316,65125,90919,46736,149161,50838v70371,5105,142926,32881,211709,79477c333705,79235,328079,23025,327088,xe" fillcolor="#fefefe" stroked="f" strokeweight="0">
                  <v:stroke miterlimit="83231f" joinstyle="miter"/>
                  <v:path arrowok="t" textboxrect="0,0,1038111,1817078"/>
                </v:shape>
                <v:shape id="Shape 69" o:spid="_x0000_s1088" style="position:absolute;left:16954;top:19451;width:7738;height:5526;visibility:visible;mso-wrap-style:square;v-text-anchor:top" coordsize="773824,55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" path="m390716,l773824,552628,388048,261315,,552628,390716,xe" fillcolor="#003468" stroked="f" strokeweight="0">
                  <v:stroke miterlimit="83231f" joinstyle="miter"/>
                  <v:path arrowok="t" textboxrect="0,0,773824,552628"/>
                </v:shape>
                <v:shape id="Shape 70" o:spid="_x0000_s1089" style="position:absolute;left:15875;top:27113;width:4342;height:4540;visibility:visible;mso-wrap-style:square;v-text-anchor:top" coordsize="434238,45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" path="m290449,3365v24943,2426,43866,11164,51994,23991c347408,35255,347967,44514,344195,54724v-2197,6236,-9537,14669,-20853,19431c308813,80340,291097,79019,272085,70586,230835,52184,192837,58852,164909,89255v-39306,42673,-50152,124181,-31165,158459l155181,241770v-1879,-51461,5893,-69901,20943,-85878c181102,150482,190919,147879,202412,148869v19063,1613,37516,12053,46902,26658c259143,190665,253924,210832,247231,236385v-8839,34100,-19901,76530,6896,121082c283451,406603,339471,434658,362890,422249v7899,-4114,14440,-14414,7353,-29793l369748,391351r-864,-1093c362445,382016,359994,372796,362026,365328v1003,-3581,3454,-8191,9690,-10452c385826,349567,406362,353289,419455,363436v10275,7861,14783,18478,13424,31610c430809,414756,395948,451993,321056,452755,198323,453999,133833,330149,109575,283413r-1054,-1930c89789,245935,40373,211798,,208306,15227,188785,32347,182753,45517,181915v19621,-1219,35826,7861,39497,13246l106439,227673r-445,-38989c105232,128092,123292,80378,159601,46939,200177,9525,253860,,290449,3365xe" fillcolor="#fefefe" stroked="f" strokeweight="0">
                  <v:stroke miterlimit="83231f" joinstyle="miter"/>
                  <v:path arrowok="t" textboxrect="0,0,434238,453999"/>
                </v:shape>
                <v:shape id="Shape 71" o:spid="_x0000_s1090" style="position:absolute;left:12431;top:29669;width:16846;height:4251;visibility:visible;mso-wrap-style:square;v-text-anchor:top" coordsize="1684630,42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" path="m113436,r12078,8306c337782,154534,585876,231775,843001,231775v257022,,504913,-77241,717308,-223469l1571816,407v,,-851,99161,-902,107924c1579131,111773,1684630,157087,1684630,157087r-10757,7492c1428179,335090,1140752,425183,843001,425183v-297892,,-585305,-90093,-831114,-260604l,156299v,,109182,-36487,118694,-39713c118161,106718,114046,14681,114046,14681l113436,xe" fillcolor="#003468" stroked="f" strokeweight="0">
                  <v:stroke miterlimit="83231f" joinstyle="miter"/>
                  <v:path arrowok="t" textboxrect="0,0,1684630,425183"/>
                </v:shape>
                <v:shape id="Shape 72" o:spid="_x0000_s1091" style="position:absolute;left:12759;top:29946;width:16214;height:3828;visibility:visible;mso-wrap-style:square;v-text-anchor:top" coordsize="1621358,3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" path="m1524178,v-165,19990,-762,90145,-762,90145c1523416,90145,1601711,123799,1621358,132131,1380490,295973,1100455,382854,810158,382854,520192,382854,240614,296291,,132956,21806,125705,100812,99238,100812,99238v,,-3378,-77788,-4355,-98946c308496,143002,554787,218707,810158,218707v255308,,501866,-75934,714020,-218707xe" fillcolor="#b30638" stroked="f" strokeweight="0">
                  <v:stroke miterlimit="83231f" joinstyle="miter"/>
                  <v:path arrowok="t" textboxrect="0,0,1621358,382854"/>
                </v:shape>
                <v:shape id="Shape 73" o:spid="_x0000_s1092" style="position:absolute;left:14567;top:31176;width:917;height:975;visibility:visible;mso-wrap-style:square;v-text-anchor:top" coordsize="91783,9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" path="m56071,407v4613,406,9429,1733,14211,3975c70282,4382,89370,15646,89294,15646r2489,1359l82029,41846,76670,39357r-1016,-647l76975,26136c75997,19240,71209,12865,64834,9919,57175,6350,48908,8827,45771,15494v-2337,4966,-1080,9334,5689,18999c51460,34493,57671,42926,57671,43028v9245,13296,11595,18186,11862,25272c69774,72352,68936,76619,67031,80708,63729,87833,58255,92913,51384,95491v-3899,1429,-8150,1962,-12532,1627c34471,96783,29959,95580,25540,93535,18339,90182,8496,84036,965,78422l,77737,10198,53277r5321,2374l16434,57290r-165,1168c14910,66700,15443,70295,18860,76467v2705,4839,6604,8509,11023,10540c33833,88849,38087,89065,41872,87656v3505,-1195,6223,-3798,7887,-7240c52045,75451,50838,70193,45860,63424l36830,51613c31141,44018,28753,39954,27445,35560,25298,29045,25641,21653,28283,15913,31445,9144,36487,4382,43079,1956,47047,514,51457,,56071,407xe" fillcolor="#fefefe" stroked="f" strokeweight="0">
                  <v:stroke miterlimit="83231f" joinstyle="miter"/>
                  <v:path arrowok="t" textboxrect="0,0,91783,97453"/>
                </v:shape>
                <v:shape id="Shape 74" o:spid="_x0000_s1093" style="position:absolute;left:16020;top:32560;width:8;height:23;visibility:visible;mso-wrap-style:square;v-text-anchor:top" coordsize="743,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" path="m743,r,2299l,2052,743,xe" fillcolor="#fefefe" stroked="f" strokeweight="0">
                  <v:stroke miterlimit="83231f" joinstyle="miter"/>
                  <v:path arrowok="t" textboxrect="0,0,743,2299"/>
                </v:shape>
                <v:shape id="Shape 75" o:spid="_x0000_s1094" style="position:absolute;left:15467;top:31881;width:561;height:617;visibility:visible;mso-wrap-style:square;v-text-anchor:top" coordsize="56039,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" path="m56039,r,12048l54843,13483v-4049,4806,-7929,9381,-8983,10632c47390,24661,51692,26236,56005,27814r34,12l56039,35580r-2078,-759c47888,32601,41815,30382,40983,30097,39306,32230,29756,43660,29756,43660r-3264,4763c26302,49019,26098,49515,26098,50061v,1435,1105,2984,4966,4610l34303,55814r-1969,5880l24435,58367,16332,55179,,49794,1994,44079r1359,508c10681,46886,14821,45222,22758,36624l56039,xe" fillcolor="#fefefe" stroked="f" strokeweight="0">
                  <v:stroke miterlimit="83231f" joinstyle="miter"/>
                  <v:path arrowok="t" textboxrect="0,0,56039,61694"/>
                </v:shape>
                <v:shape id="Shape 76" o:spid="_x0000_s1095" style="position:absolute;left:16028;top:31600;width:410;height:1127;visibility:visible;mso-wrap-style:square;v-text-anchor:top" coordsize="41002,11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" path="m25406,r4788,86119c30918,99568,32353,102540,39897,106388r1105,597l38945,112637r-6452,-2604l19323,104699,,98278,,95979,857,93612r1461,-991l3677,93116v5130,1905,6667,-76,7429,-2032c11106,91084,11462,87033,11462,86957v,,-521,-17513,-572,-19393c10477,67421,8754,66795,6374,65927l,63599,,55845r10179,3705c10001,56159,9125,35116,8807,29489l,40067,,28019,23095,2604,25406,xe" fillcolor="#fefefe" stroked="f" strokeweight="0">
                  <v:stroke miterlimit="83231f" joinstyle="miter"/>
                  <v:path arrowok="t" textboxrect="0,0,41002,112637"/>
                </v:shape>
                <v:shape id="Shape 77" o:spid="_x0000_s1096" style="position:absolute;left:16776;top:31996;width:1044;height:1013;visibility:visible;mso-wrap-style:square;v-text-anchor:top" coordsize="104394,10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" path="m46362,744c53619,,61309,644,69063,2689v12077,3251,24422,9157,34480,16599l104394,19885v,,-749,2946,-749,3048c103645,22933,101664,29423,101664,29308r-1524,6071c100140,35379,98781,40916,98781,40967r-1245,4191l91910,43672r152,-1245c94120,27391,84430,14348,68313,10030,48489,4823,31674,16303,25514,39278v-3746,13944,-2463,27952,3645,38366c33414,85087,39675,90052,47180,92109,59220,95234,72022,90992,86792,79206r3340,902l86792,95234r-800,330c77768,98574,70307,100307,63044,100790v-7262,483,-14327,-285,-21756,-2279c26149,94447,14288,85937,7709,74495,1372,63738,,51012,3632,37766,7176,24216,15011,13624,26251,7134,32277,3622,39103,1489,46362,744xe" fillcolor="#fefefe" stroked="f" strokeweight="0">
                  <v:stroke miterlimit="83231f" joinstyle="miter"/>
                  <v:path arrowok="t" textboxrect="0,0,104394,101273"/>
                </v:shape>
                <v:shape id="Shape 78" o:spid="_x0000_s1097" style="position:absolute;left:18113;top:32226;width:501;height:1003;visibility:visible;mso-wrap-style:square;v-text-anchor:top" coordsize="50152,1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" path="m15227,r6084,991l31318,2819,47917,4953r2235,311l50152,13205,43828,11659v,,-597,,-1156,-128c42253,13982,37173,46113,36741,48438v851,304,1943,444,2527,571l50152,49194r,30774l45694,66573c43485,59106,41427,57074,35535,55956v-724,4242,-4217,25844,-4217,25844c31001,83960,30810,85750,30810,87160v,4585,2070,5880,7633,6947l39878,94424r-724,4446l38684,100355,19571,96660,3099,94500,,94209,1029,88049r1435,254c9487,89345,11519,88303,13030,78829v,,9716,-60160,9716,-60224c24333,8979,22619,7582,15634,6375l14122,6096r851,-4737l15227,xe" fillcolor="#fefefe" stroked="f" strokeweight="0">
                  <v:stroke miterlimit="83231f" joinstyle="miter"/>
                  <v:path arrowok="t" textboxrect="0,0,50152,100355"/>
                </v:shape>
                <v:shape id="Shape 79" o:spid="_x0000_s1098" style="position:absolute;left:18614;top:32278;width:384;height:1030;visibility:visible;mso-wrap-style:square;v-text-anchor:top" coordsize="38379,1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" path="m,l3280,457v2775,384,5585,769,5724,769c24575,3791,33896,13265,33896,26041v,1436,-89,2972,-355,4483c32004,39554,25807,47199,17577,49968v,,-3582,724,-5753,1296c12929,53524,14631,57042,14631,57042r5308,15227c25590,88995,26441,90773,29299,93529v,,3988,2426,4089,2502l38379,97301r-800,4420l37503,103003r-10249,-495c18339,101073,10846,96704,6858,90621,5175,88055,3635,84918,1872,80328l,74704,,43929r2616,45c8141,42704,11989,38043,13107,30943v253,-1434,304,-2794,304,-4063c13411,20822,11303,15119,7620,11728,6160,10351,4598,9357,2438,8537l,7941,,xe" fillcolor="#fefefe" stroked="f" strokeweight="0">
                  <v:stroke miterlimit="83231f" joinstyle="miter"/>
                  <v:path arrowok="t" textboxrect="0,0,38379,103003"/>
                </v:shape>
                <v:shape id="Shape 80" o:spid="_x0000_s1099" style="position:absolute;left:19310;top:32567;width:478;height:817;visibility:visible;mso-wrap-style:square;v-text-anchor:top" coordsize="47828,8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" path="m47828,r,17380l46374,20660v-3370,7651,-8271,18853,-9328,21024c38684,41824,43244,42148,47809,42465r19,2l47828,49814r-52,-3c41351,49365,34919,48923,33985,48885v-1016,2477,-7061,16066,-7061,16066c26924,64951,25032,70640,25032,70564v-51,1410,-216,3937,6566,4509l34823,75568r-431,6058l17234,79784,,79200,597,73193r1371,c9627,73536,13005,70717,18301,60265l47828,xe" fillcolor="#fefefe" stroked="f" strokeweight="0">
                  <v:stroke miterlimit="83231f" joinstyle="miter"/>
                  <v:path arrowok="t" textboxrect="0,0,47828,81626"/>
                </v:shape>
                <v:shape id="Shape 81" o:spid="_x0000_s1100" style="position:absolute;left:19788;top:32385;width:535;height:1044;visibility:visible;mso-wrap-style:square;v-text-anchor:top" coordsize="53492,1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" path="m8903,l37414,81356v4559,12751,6719,15329,14885,16917l53492,98590r-317,5855l32106,102413r-21032,-787l11303,96863r991,-1296l13792,95669v5639,267,6502,-2006,6630,-4115c20422,91554,19748,87528,19698,87452v,,-5512,-16662,-6007,-18428c13240,68996,11410,68869,8890,68693l,68074,,60727r10782,741c9792,58217,2921,38291,1207,32919l,35640,,18260,7366,3226,8903,xe" fillcolor="#fefefe" stroked="f" strokeweight="0">
                  <v:stroke miterlimit="83231f" joinstyle="miter"/>
                  <v:path arrowok="t" textboxrect="0,0,53492,104445"/>
                </v:shape>
                <v:shape id="Shape 82" o:spid="_x0000_s1101" style="position:absolute;left:20678;top:32440;width:1242;height:995;visibility:visible;mso-wrap-style:square;v-text-anchor:top" coordsize="124193,9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" path="m118440,r381,6248l117348,6324v-4089,90,-6071,686,-7188,1728c108928,9347,108623,11798,108788,17602r3848,60820c113259,87706,114757,89370,122364,89167r1410,l124193,95263v,,-20701,76,-20802,76l83121,96660r-266,-4661l83718,90462r1423,-51c91859,90284,93929,88125,93929,81026r,-3048c93929,77978,91173,32118,90525,21476,86398,32118,60427,99263,60427,99263r-5728,127c54699,99390,24727,37948,19685,27699v419,15176,1346,51816,1346,52730c21399,89979,23368,92164,31775,92265r1359,l33452,98438,17107,98323,1016,99492,775,93409r1346,-178c9436,92596,11544,90551,11544,79591v,,-749,-58661,-749,-59500c10604,11405,9436,10058,1524,10236r-1435,l,5550,,4039r1524,c1524,4039,13703,4166,14516,4140l28613,3023v,,30429,63322,33134,68859c63919,66268,89344,1854,89344,1854r458,-889c89802,965,103835,1054,103937,1054l116916,140,118440,xe" fillcolor="#fefefe" stroked="f" strokeweight="0">
                  <v:stroke miterlimit="83231f" joinstyle="miter"/>
                  <v:path arrowok="t" textboxrect="0,0,124193,99492"/>
                </v:shape>
                <v:shape id="Shape 83" o:spid="_x0000_s1102" style="position:absolute;left:22289;top:32292;width:847;height:1042;visibility:visible;mso-wrap-style:square;v-text-anchor:top" coordsize="84671,1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" path="m68948,r229,1448c69177,1448,69634,4051,69469,3353v,,889,3975,889,4115l74232,25210r-6986,939l66764,24905c65329,19723,64237,17666,61608,15430,56655,11392,51562,10744,38735,12535v,,-6769,940,-8890,1257c30137,16332,34176,45326,34519,47879v2844,-368,8699,-1245,8699,-1245c54737,45047,57290,43243,57290,37262v,-1245,-76,-2553,-292,-4115l56960,31801r5435,-711l63957,30810v,,2007,18657,2007,18783l67246,56985v,,382,2502,509,2629l68148,63475r-6947,901l60960,63005c59220,54547,56960,52642,43713,54547v,,-5918,723,-8077,1066c36170,59487,39408,82753,39408,82753v597,4344,1384,6630,2820,7646c43790,91554,46495,91656,52083,90919,69672,88430,75108,83617,75870,69634r89,-1244l81623,67628r1511,-178l83401,75540r1270,18643l60731,97244,49378,98730v,,-16790,2311,-18022,2502l13208,104216r-940,-6134l13754,97879v6998,-1041,8712,-2553,7315,-12078l12586,25375c11227,15761,9385,14986,2159,15761r-1384,50l229,11163,,9703,1473,9525v,,16701,-1702,17920,-1956l35636,5220,46076,3696,67526,407,68948,xe" fillcolor="#fefefe" stroked="f" strokeweight="0">
                  <v:stroke miterlimit="83231f" joinstyle="miter"/>
                  <v:path arrowok="t" textboxrect="0,0,84671,104216"/>
                </v:shape>
                <v:shape id="Shape 84" o:spid="_x0000_s1103" style="position:absolute;left:23433;top:31955;width:1154;height:1181;visibility:visible;mso-wrap-style:square;v-text-anchor:top" coordsize="115430,11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" path="m103556,r1308,4737l104216,6223r-1333,419c95695,9068,94666,11405,96609,19596r18821,77610l114122,97524v,,-3772,825,-4978,698c109144,98222,30226,44615,24397,40780v2984,12166,12941,52781,12941,52781c40005,104394,42291,106134,51359,104572r1397,-178l54039,110325r-7900,1511l38011,113602r-15773,4419l20599,112230r1321,-495c29985,108763,31051,106032,28702,95669l14923,39713r-712,-2807c12916,31026,10211,29464,3734,30823r-2286,521l368,26734,,25197,13538,22543v,,11722,-3379,12980,-3226c26518,19317,93624,65151,99390,69101,96609,57760,87897,21870,87897,21870,85763,13259,84061,12052,75400,13335r-1384,203l73050,9004,72657,7582v,,15583,-3200,15710,-3226l102133,495,103556,xe" fillcolor="#fefefe" stroked="f" strokeweight="0">
                  <v:stroke miterlimit="83231f" joinstyle="miter"/>
                  <v:path arrowok="t" textboxrect="0,0,115430,118021"/>
                </v:shape>
                <v:shape id="Shape 85" o:spid="_x0000_s1104" style="position:absolute;left:24814;top:31564;width:905;height:1108;visibility:visible;mso-wrap-style:square;v-text-anchor:top" coordsize="90450,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" path="m80074,l90450,26746r-7125,2502l82829,27978c79578,20790,76429,17171,72212,16053v-3276,-813,-4838,-749,-11684,1664c60528,17717,54064,20066,52057,20688v2515,7125,22708,64173,22708,64173c77940,93942,79997,94640,86868,92278r1448,-444l90145,97638r-18733,5956l53137,110782r-2083,-5778l52438,104483v4369,-1537,6528,-2972,6528,-6426c58966,96419,58357,94133,57252,91059v,,-21768,-61531,-22670,-64186c31534,27978,23000,30912,23000,30912v-6337,2260,-9055,5525,-9055,11684c13945,45250,14415,48400,15367,52337r292,1219l8611,56083,,28308,18860,22200v,,21653,-7532,22479,-7862l61252,7252,78816,495,80074,xe" fillcolor="#fefefe" stroked="f" strokeweight="0">
                  <v:stroke miterlimit="83231f" joinstyle="miter"/>
                  <v:path arrowok="t" textboxrect="0,0,90450,110782"/>
                </v:shape>
                <v:shape id="Shape 86" o:spid="_x0000_s1105" style="position:absolute;left:26034;top:31134;width:596;height:999;visibility:visible;mso-wrap-style:square;v-text-anchor:top" coordsize="59631,9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" path="m58966,r665,89l59631,13775,52290,10656v-4435,-287,-8846,512,-13060,2497c23851,20506,20498,38210,30480,59596v4272,9097,9874,16443,16115,21646l59631,86984r,12923l32535,94430c23798,89663,16591,82242,12014,72512,,46922,11227,18220,37986,5621,44894,2370,51991,491,58966,xe" fillcolor="#fefefe" stroked="f" strokeweight="0">
                  <v:stroke miterlimit="83231f" joinstyle="miter"/>
                  <v:path arrowok="t" textboxrect="0,0,59631,99907"/>
                </v:shape>
                <v:shape id="Shape 87" o:spid="_x0000_s1106" style="position:absolute;left:26630;top:31135;width:527;height:1004;visibility:visible;mso-wrap-style:square;v-text-anchor:top" coordsize="52650,10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" path="m,l19592,2624c31619,6993,41487,16264,47278,28646v3734,7709,5372,15609,5372,23114c52650,69743,42401,85822,24227,94483,17045,97836,9727,99755,2598,100343l,99818,,86895r6907,3043c11456,90286,15982,89508,20277,87485,35733,80195,39175,62428,29155,41219r-673,-1384c23981,30953,18352,23852,12185,18863l,13686,,xe" fillcolor="#fefefe" stroked="f" strokeweight="0">
                  <v:stroke miterlimit="83231f" joinstyle="miter"/>
                  <v:path arrowok="t" textboxrect="0,0,52650,100343"/>
                </v:shape>
                <v:shape id="Shape 88" o:spid="_x0000_s1107" style="position:absolute;left:18364;top:27736;width:4972;height:4509;visibility:visible;mso-wrap-style:square;v-text-anchor:top" coordsize="497294,4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" path="m248755,v68567,,131001,26416,175743,74346c474231,127597,497294,202095,491427,289484v-2071,30188,-33313,33540,-60757,36462c392125,330010,364058,335242,352857,366128v-28004,77026,-41859,84735,-84011,82131l248755,447408r-20193,851c186385,450863,172606,443154,144589,366128,132410,332943,98984,329349,66777,325946,39180,323024,7950,306400,5906,276212,,188646,23190,127521,73089,74194,117729,26416,180162,,248755,xe" fillcolor="#003468" stroked="f" strokeweight="0">
                  <v:stroke miterlimit="83231f" joinstyle="miter"/>
                  <v:path arrowok="t" textboxrect="0,0,497294,450863"/>
                </v:shape>
                <v:shape id="Shape 89" o:spid="_x0000_s1108" style="position:absolute;left:18666;top:27996;width:4369;height:3985;visibility:visible;mso-wrap-style:square;v-text-anchor:top" coordsize="436817,39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" path="m218466,v14427,,28613,1410,42316,4026c250939,27381,235445,72238,237071,120612r14453,-457c249835,73203,265913,28753,275158,7341v22746,5829,44234,15278,63488,28003c320675,51994,289281,86132,273723,133858r13665,4547c302539,92075,334277,58890,350647,44069v8712,6706,17044,13856,24651,22022c383756,75197,391135,85154,397828,95682v-21336,8915,-63208,30582,-92977,72415l316687,176467v28385,-40044,69800,-60605,88773,-68390c417995,130823,426619,156401,431521,184176v-24143,2159,-66510,9982,-103645,37909l336410,233591v34722,-25971,75108,-33058,97244,-35052c436042,218592,436817,239700,435204,261747v-534,7150,-10287,9449,-37681,12446c363004,277851,315798,282905,298260,331280v-24461,67221,-29655,66891,-58116,65087l218466,395491r-21781,876c189579,396818,183929,397177,179067,396411v-14585,-2297,-22069,-14715,-40434,-65131c120904,282905,73698,277851,39116,274193,11824,271196,2070,268897,1473,261747,,239700,673,218592,3137,198539v22276,1994,62636,9208,97219,35052l108915,222085c71793,194209,29426,186335,5309,184176v4876,-27775,13436,-53328,26009,-76099c50229,115926,91770,136500,120345,176518r11722,-8421c102108,126264,60287,104597,39040,95682,45745,85154,53137,75083,61697,65951,69228,57887,77495,50698,86093,44133v16345,14795,48095,47942,63285,94272l163119,133858c147358,86132,116129,52058,98108,35408,117361,22619,138836,13170,161684,7341v9245,21412,25158,65938,23596,112814l199593,120612c201295,72238,185801,27381,175971,4026,189636,1410,203835,,218466,xe" fillcolor="#fefefe" stroked="f" strokeweight="0">
                  <v:stroke miterlimit="83231f" joinstyle="miter"/>
                  <v:path arrowok="t" textboxrect="0,0,436817,398501"/>
                </v:shape>
                <v:shape id="Shape 90" o:spid="_x0000_s1109" style="position:absolute;left:6714;top:10486;width:10381;height:18171;visibility:visible;mso-wrap-style:square;v-text-anchor:top" coordsize="1038136,18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" path="m711264,v-1270,23025,-6859,79235,-34024,130315c746163,83719,818655,55943,888949,50838v58319,-4102,110909,14287,134087,47003c1036269,116561,1038136,138214,1028382,160401v-6705,15596,-19342,22797,-28740,26149c984021,192037,968426,190119,960361,185941v-7582,-3950,-13728,-12624,-14846,-21108c944791,159385,946150,154978,949554,151714v8496,-7683,21412,-25603,15430,-43332c959244,91681,939749,82131,905396,79286,860425,75464,746912,108141,633768,212027,511873,324041,366573,540042,366573,932510v,391935,144958,607517,266598,719278c644055,1661846,770306,1780693,905396,1784807v40030,1156,53848,-12484,59499,-29261c970966,1737868,958050,1719936,949490,1712023v-3340,-3098,-4699,-7492,-3975,-12915c946633,1690611,952779,1681912,960361,1677975v24130,-12637,41415,-7683,54369,15621c1028522,1718463,1028382,1743151,1014590,1764843v-21399,33324,-70561,52235,-125501,48260c812355,1807527,733285,1775206,659079,1720901v-2845,-203,-273901,-7861,-283286,-9106c396850,1700390,447281,1674495,498234,1667942v50927,-6528,82601,-5169,93154,-4140c579209,1652118,567220,1639900,555460,1626921v-3289,-623,-361696,-76454,-364516,-76518c223215,1539939,312229,1516863,387109,1531239v82893,15952,105511,32830,124942,43866c493395,1550899,459181,1499781,460019,1500899,454635,1498003,49720,1340523,42456,1338110v40081,-5956,141732,-15164,237338,21628c326060,1377569,387604,1408811,427622,1442581v-10973,-20829,-21362,-42393,-31115,-64580c394614,1376464,3188,1054634,,1051509v48209,8357,167665,36094,263423,114935c277965,1178509,291300,1191273,303568,1204341v14973,14758,32880,34061,49784,56261c344589,1231493,336855,1201484,330340,1170724,274434,1095362,18986,748322,15405,744182v44895,20460,157239,78321,228092,178524c277635,970915,292189,991172,308813,1020966v-1384,-18047,-2260,-36386,-2781,-54890c302616,961809,102375,498704,104127,486169v35522,28854,118771,103111,163919,211874c288176,746747,302120,786587,310883,820217v2261,-23152,4915,-46050,8458,-68453c318541,748652,237071,290995,235953,287096v25857,33059,85852,118517,104051,222441c340347,511683,340614,513905,340970,516128v3251,13259,8039,51854,9372,97422c356578,592163,363233,571132,370561,550697v1028,-7708,19075,-411632,19164,-413448c404952,169723,437629,249555,437883,339052r89,-114c438721,349783,439001,375781,435051,407175v7595,-13970,15558,-27394,23698,-40640c460413,359308,560413,19291,560934,17640v3327,16930,8305,47981,8305,85281c569239,129820,566331,159728,558800,189611v-1715,10554,-7061,35395,-17843,63703c557594,234061,574700,216078,592264,199289,630695,135217,710781,838,711264,xe" fillcolor="#fefefe" stroked="f" strokeweight="0">
                  <v:stroke miterlimit="83231f" joinstyle="miter"/>
                  <v:path arrowok="t" textboxrect="0,0,1038136,1817078"/>
                </v:shape>
                <v:shape id="Shape 91" o:spid="_x0000_s1110" style="position:absolute;left:367;top:22050;width:8571;height:5260;visibility:visible;mso-wrap-style:square;v-text-anchor:top" coordsize="857047,5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" path="m621271,2505v10893,358,22152,1487,33846,3484c681914,51734,720077,103233,772998,146895v2616,2248,5322,4357,8014,6414c710743,150109,657771,161691,654215,162440r-16116,3569l646913,180030v2933,4673,73241,114604,201739,165023c851472,346133,854227,346997,857047,348051,731901,317698,656641,358528,563791,409798v-54711,30188,-116675,64427,-199822,89764c296285,520218,236649,525927,189611,525398v-47038,-528,-81477,-7294,-98768,-11587c110541,489453,158471,425660,183439,353626r2400,-6782l179819,343085c90513,286595,24727,191676,,152496v36322,7925,112814,22187,171806,17666c279819,161691,355613,115349,422453,74493,486661,35243,545015,,621271,2505xe" fillcolor="#003468" stroked="f" strokeweight="0">
                  <v:stroke miterlimit="83231f" joinstyle="miter"/>
                  <v:path arrowok="t" textboxrect="0,0,857047,525927"/>
                </v:shape>
                <v:shape id="Shape 92" o:spid="_x0000_s1111" style="position:absolute;left:367;top:21950;width:8571;height:5509;visibility:visible;mso-wrap-style:square;v-text-anchor:top" coordsize="857047,5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" path="m646913,190017r-8814,-14020l654215,172428v3556,-749,56528,-12332,126797,-9131c778320,161239,775614,159131,772998,156883,720077,113221,681914,61722,655117,15977,561569,,495833,39624,422453,84481v-66840,40855,-142634,87198,-250647,95668c112814,184671,36322,170409,,162484v24727,39179,90513,134099,179819,190589l185839,356832r-2400,6782c158471,435648,110541,499440,90843,523799v34582,8585,137757,27064,273126,-14249c447116,484213,509080,449974,563791,419786v92850,-51270,168110,-92101,293256,-61747c854227,356984,851472,356121,848652,355041,720154,304622,649846,194691,646913,190017xe" filled="f" strokecolor="#fefefe" strokeweight=".33972mm">
                  <v:stroke miterlimit="1" joinstyle="miter"/>
                  <v:path arrowok="t" textboxrect="0,0,857047,550863"/>
                </v:shape>
                <v:shape id="Shape 93" o:spid="_x0000_s1112" style="position:absolute;left:32505;top:22078;width:8597;height:5442;visibility:visible;mso-wrap-style:square;v-text-anchor:top" coordsize="859663,5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" path="m227685,6299c309220,,370091,36665,437337,77737v66828,40868,142519,87185,250622,95656c746874,177889,823341,163589,859663,155715,834987,194983,769277,289865,679933,346291r-6084,3848l676135,356896v25121,72021,73051,135813,92647,160197c734301,525653,631012,544132,495668,502882,411531,477139,350418,442443,296469,411912,204838,359816,130988,318631,,354203v12040,-3391,24016,-7328,36017,-11963c164465,291833,234899,181890,237833,177216r8686,-14021l230416,159626v-3493,-749,-56579,-12331,-126733,-9131c106363,148438,109067,146329,111620,144082,163423,101346,201003,51346,227685,6299xe" fillcolor="#003468" stroked="f" strokeweight="0">
                  <v:stroke miterlimit="1" joinstyle="miter"/>
                  <v:path arrowok="t" textboxrect="0,0,859663,544132"/>
                </v:shape>
                <v:shape id="Shape 94" o:spid="_x0000_s1113" style="position:absolute;left:32505;top:22078;width:8597;height:5442;visibility:visible;mso-wrap-style:square;v-text-anchor:top" coordsize="859663,5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" path="m673849,350139r6084,-3848c769277,289865,834987,194983,859663,155715v-36322,7874,-112789,22174,-171704,17678c579856,164922,504165,118605,437337,77737,370091,36665,309220,,227685,6299,201003,51346,163423,101346,111620,144082v-2553,2247,-5257,4356,-7937,6413c173837,147295,226923,158877,230416,159626r16103,3569l237833,177216v-2934,4674,-73368,114617,-201816,165024c24016,346875,12040,350812,,354203v130988,-35572,204838,5613,296469,57709c350418,442443,411531,477139,495668,502882v135344,41250,238633,22771,273114,14211c749186,492709,701256,428917,676135,356896r-2286,-6757xe" filled="f" strokecolor="#fefefe" strokeweight=".33972mm">
                  <v:stroke miterlimit="1" joinstyle="miter"/>
                  <v:path arrowok="t" textboxrect="0,0,859663,544132"/>
                </v:shape>
                <v:shape id="Shape 95" o:spid="_x0000_s1114" style="position:absolute;left:2983;top:24151;width:1322;height:2139;visibility:visible;mso-wrap-style:square;v-text-anchor:top" coordsize="132169,2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" path="m63640,r1689,4470c62776,5842,60884,7531,59588,9398v-1295,1816,-1524,3886,-647,6274l118377,183134v1409,4089,3289,6477,5511,7315c126213,191033,128410,190995,130620,190360r1549,4356l77851,213919r-1473,-4382c78499,208750,80201,207391,81293,205422v1194,-1879,1003,-4914,-369,-8991l37478,74371v-1512,597,-3264,1283,-5182,2324c30226,77648,28372,78740,26632,80124v-1740,1245,-3226,2693,-4471,4369c20892,86220,20320,88176,20320,90373r-3874,1372l,45631,3950,44259v762,2172,2311,3480,4534,3620c10732,47968,12789,47739,14529,47117v3556,-1410,6337,-3645,7925,-7074c23990,36627,24041,32994,22771,29311,21679,25984,20091,23939,18301,23571v-1766,-457,-3772,-457,-6477,-190l10211,18923,63640,xe" fillcolor="#fefefe" stroked="f" strokeweight="0">
                  <v:stroke miterlimit="1" joinstyle="miter"/>
                  <v:path arrowok="t" textboxrect="0,0,132169,213919"/>
                </v:shape>
                <v:shape id="Shape 96" o:spid="_x0000_s1115" style="position:absolute;left:4285;top:23565;width:1105;height:2141;visibility:visible;mso-wrap-style:square;v-text-anchor:top" coordsize="110545,2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" path="m110545,r,33295l105524,30704v-7480,-1473,-18389,229,-32791,5500c58179,41347,48539,46757,43751,52548v-4864,5944,-5740,13221,-2603,21768c44132,82952,49378,87918,56820,89404v7404,1537,18440,-369,32982,-5525c96996,81422,102978,78799,107772,76056r2773,-2185l110545,111484r-10786,2786c68428,125332,56413,141105,63576,161095v5363,15135,17583,21534,36528,19056l110545,177469r,31922l100622,212048v-9969,1956,-19558,2108,-28854,647c62243,211260,53810,207907,46114,202688,38468,197443,32702,189531,28727,178736v-2590,-7608,-4000,-14542,-4000,-20511c24727,152472,25870,147074,28283,141969v2019,-4724,5359,-9309,9385,-13678c41745,123973,46482,119592,51727,115731r-267,-737c41834,116048,32804,114550,24067,110486,15253,106295,8839,98687,4991,87766,800,76272,,66213,2451,57717,4826,49170,9080,41626,15253,35251,21374,28736,28537,23491,36906,19033,45212,14677,53416,11133,61392,8378,69024,5635,77483,3310,87046,1304l110545,xe" fillcolor="#fefefe" stroked="f" strokeweight="0">
                  <v:stroke miterlimit="1" joinstyle="miter"/>
                  <v:path arrowok="t" textboxrect="0,0,110545,214156"/>
                </v:shape>
                <v:shape id="Shape 97" o:spid="_x0000_s1116" style="position:absolute;left:5390;top:23562;width:889;height:2097;visibility:visible;mso-wrap-style:square;v-text-anchor:top" coordsize="88883,20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" path="m4199,v9119,813,17514,3734,25210,8750c37092,13602,42833,21450,46821,32436v4038,11760,4445,21666,647,29870c43608,70485,37600,77800,29193,84061r-165,-432l29320,84417v12421,-1295,23381,139,32842,4534c71649,93472,78799,102679,83828,116472v4369,12382,5055,23635,1664,33337c82114,159741,76869,168211,69528,175641v-7099,7328,-15634,13525,-25285,17983c34705,198400,25840,202070,17687,204889l,209624,,177702r10740,-2760c42058,163931,54085,148260,47011,128041,41630,112906,29426,106508,10448,109018l,111717,,74104,8073,67742v4801,-5855,5740,-13043,2667,-21692c9165,41764,7089,38357,4474,35836l,33528,,233,4199,xe" fillcolor="#fefefe" stroked="f" strokeweight="0">
                  <v:stroke miterlimit="1" joinstyle="miter"/>
                  <v:path arrowok="t" textboxrect="0,0,88883,209624"/>
                </v:shape>
                <v:shape id="Shape 98" o:spid="_x0000_s1117" style="position:absolute;left:35399;top:23485;width:1908;height:1994;visibility:visible;mso-wrap-style:square;v-text-anchor:top" coordsize="190792,19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" path="m51537,r3327,1537c53607,4229,53607,6147,55283,7544v1550,1435,3201,2552,5334,3543l176631,62382v5538,2401,9107,1601,10923,-2222l190792,61709,178613,89357,62687,176771v-3327,2388,-6363,4598,-9080,6401c50800,185052,48920,186715,48374,188316v-1537,3365,-508,5791,2921,7378l49949,199301,,177305r1537,-3645c3023,174333,5232,174257,8039,173317v2870,-838,5575,-1981,7823,-3810l138862,79235,48120,39027v-1981,-800,-4089,-1206,-6223,-1168c39840,37986,37910,39611,36322,43167l32994,41720,51537,xe" fillcolor="#fefefe" stroked="f" strokeweight="0">
                  <v:stroke miterlimit="1" joinstyle="miter"/>
                  <v:path arrowok="t" textboxrect="0,0,190792,199301"/>
                </v:shape>
                <v:shape id="Shape 99" o:spid="_x0000_s1118" style="position:absolute;left:37003;top:24544;width:707;height:1709;visibility:visible;mso-wrap-style:square;v-text-anchor:top" coordsize="70715,17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" path="m70715,r,29030l60681,35876c55899,40885,51607,47321,47841,55201r22874,-656l70715,78607r-2632,-747c63284,77267,58725,77541,54369,78747,45428,80881,39396,86316,35585,94825v-3822,8611,-3556,16942,559,24803c40374,127553,47841,133789,58281,138577r12434,3584l70715,170934,46355,163888c35192,159087,26188,153067,19076,145689,11976,138323,6922,130030,3861,120403,762,110840,,100413,940,89085,2058,77883,5233,66352,10566,54172,15951,41917,22936,31338,31572,22473,40081,13647,49352,6877,59754,2331l70715,xe" fillcolor="#fefefe" stroked="f" strokeweight="0">
                  <v:stroke miterlimit="1" joinstyle="miter"/>
                  <v:path arrowok="t" textboxrect="0,0,70715,170934"/>
                </v:shape>
                <v:shape id="Shape 100" o:spid="_x0000_s1119" style="position:absolute;left:37710;top:25087;width:731;height:1181;visibility:visible;mso-wrap-style:square;v-text-anchor:top" coordsize="73075,1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" path="m6793,v8928,851,18326,3429,28359,7900c42112,10973,48144,14796,53720,19876v5626,5067,10109,10858,13347,17449c70344,43891,72325,51003,72732,58687v343,7709,-1093,15672,-4890,24104c63575,92482,57669,100013,50278,105092v-7163,5398,-15202,8979,-23813,10834c17931,117754,9320,118034,227,116649l,116584,,87811r2635,759c7428,89160,11994,88907,16344,87846,25081,85484,31482,80201,35152,71514v3747,-8509,3582,-16802,-571,-24702c30187,38862,22947,32588,12521,27813l,24257,,195,6793,xe" fillcolor="#fefefe" stroked="f" strokeweight="0">
                  <v:stroke miterlimit="1" joinstyle="miter"/>
                  <v:path arrowok="t" textboxrect="0,0,73075,118034"/>
                </v:shape>
                <v:shape id="Shape 101" o:spid="_x0000_s1120" style="position:absolute;left:37710;top:24498;width:1090;height:752;visibility:visible;mso-wrap-style:square;v-text-anchor:top" coordsize="108990,7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" path="m21589,26c32828,,44055,2413,55168,7188v8902,3849,15824,7963,21158,11989c81571,23266,85978,26950,89076,30658v3506,3746,6071,6884,7862,9385c98792,42520,100557,44145,101903,44831v1283,584,2324,826,3531,1054c106285,46241,107301,46101,107809,45885r1181,3137l78358,75235,75436,72542v115,-1295,394,-2438,649,-3403c76326,68059,76250,67018,75907,65646,75436,61798,73900,57988,71284,54470,68807,50965,65886,47562,62355,44691,59041,41707,55764,39180,52424,37097,49084,34900,46189,33414,44055,32334,29996,26175,17245,25413,5739,29731l,33646,,4616,21589,26xe" fillcolor="#fefefe" stroked="f" strokeweight="0">
                  <v:stroke miterlimit="1" joinstyle="miter"/>
                  <v:path arrowok="t" textboxrect="0,0,108990,75235"/>
                </v:shape>
                <w10:anchorlock/>
              </v:group>
            </w:pict>
          </mc:Fallback>
        </mc:AlternateContent>
      </w:r>
    </w:p>
    <w:p w14:paraId="452D5053" w14:textId="57AF8AE1" w:rsidR="00BB2BAE" w:rsidRPr="005644DA" w:rsidRDefault="004C683A" w:rsidP="00BB2BAE">
      <w:pPr>
        <w:spacing w:after="0" w:line="259" w:lineRule="auto"/>
        <w:ind w:left="0" w:right="0" w:firstLine="0"/>
        <w:jc w:val="center"/>
        <w:rPr>
          <w:b/>
          <w:color w:val="003468"/>
          <w:sz w:val="144"/>
          <w:szCs w:val="144"/>
        </w:rPr>
      </w:pPr>
      <w:r>
        <w:rPr>
          <w:b/>
          <w:color w:val="003468"/>
          <w:sz w:val="144"/>
          <w:szCs w:val="144"/>
        </w:rPr>
        <w:t xml:space="preserve">Summer </w:t>
      </w:r>
      <w:r w:rsidR="00BB2BAE" w:rsidRPr="005644DA">
        <w:rPr>
          <w:b/>
          <w:color w:val="003468"/>
          <w:sz w:val="144"/>
          <w:szCs w:val="144"/>
        </w:rPr>
        <w:t>Course Catalog</w:t>
      </w:r>
    </w:p>
    <w:p w14:paraId="766F5831" w14:textId="6E749551" w:rsidR="00BB2BAE" w:rsidRDefault="00795E54" w:rsidP="00BB2BAE">
      <w:pPr>
        <w:spacing w:after="0" w:line="259" w:lineRule="auto"/>
        <w:ind w:left="0" w:right="0" w:firstLine="0"/>
        <w:jc w:val="center"/>
        <w:rPr>
          <w:b/>
          <w:color w:val="003468"/>
          <w:sz w:val="48"/>
        </w:rPr>
      </w:pPr>
      <w:r>
        <w:rPr>
          <w:b/>
          <w:color w:val="003468"/>
          <w:sz w:val="48"/>
        </w:rPr>
        <w:t>202</w:t>
      </w:r>
      <w:r w:rsidR="009C26C0">
        <w:rPr>
          <w:b/>
          <w:color w:val="003468"/>
          <w:sz w:val="48"/>
        </w:rPr>
        <w:t>6</w:t>
      </w:r>
    </w:p>
    <w:p w14:paraId="4B83535C" w14:textId="77777777" w:rsidR="002B1DCA" w:rsidRDefault="002B1DCA" w:rsidP="002B1DCA">
      <w:pPr>
        <w:jc w:val="center"/>
        <w:rPr>
          <w:rFonts w:cstheme="minorHAnsi"/>
          <w:b/>
          <w:bCs/>
          <w:color w:val="C00000"/>
          <w:sz w:val="22"/>
          <w:shd w:val="clear" w:color="auto" w:fill="FFFFFF"/>
        </w:rPr>
      </w:pPr>
    </w:p>
    <w:p w14:paraId="7566A518" w14:textId="2E21388D" w:rsidR="002B1DCA" w:rsidRPr="002B1DCA" w:rsidRDefault="002B1DCA" w:rsidP="002B1DCA">
      <w:pPr>
        <w:jc w:val="center"/>
        <w:rPr>
          <w:rFonts w:cstheme="minorHAnsi"/>
          <w:b/>
          <w:bCs/>
          <w:color w:val="C00000"/>
          <w:sz w:val="22"/>
          <w:shd w:val="clear" w:color="auto" w:fill="FFFFFF"/>
        </w:rPr>
      </w:pPr>
      <w:r w:rsidRPr="002B1DCA">
        <w:rPr>
          <w:rFonts w:cstheme="minorHAnsi"/>
          <w:b/>
          <w:bCs/>
          <w:color w:val="C00000"/>
          <w:sz w:val="22"/>
          <w:shd w:val="clear" w:color="auto" w:fill="FFFFFF"/>
        </w:rPr>
        <w:t>Summer Classes:</w:t>
      </w:r>
    </w:p>
    <w:p w14:paraId="7DD8899E" w14:textId="40B5F66B" w:rsidR="002B1DCA" w:rsidRPr="002B1DCA" w:rsidRDefault="002B1DCA" w:rsidP="002B1DCA">
      <w:pPr>
        <w:jc w:val="center"/>
        <w:rPr>
          <w:rFonts w:cstheme="minorHAnsi"/>
          <w:color w:val="C00000"/>
          <w:sz w:val="22"/>
          <w:shd w:val="clear" w:color="auto" w:fill="FFFFFF"/>
        </w:rPr>
      </w:pPr>
      <w:r w:rsidRPr="002B1DCA">
        <w:rPr>
          <w:rFonts w:cstheme="minorHAnsi"/>
          <w:color w:val="C00000"/>
          <w:sz w:val="22"/>
          <w:shd w:val="clear" w:color="auto" w:fill="FFFFFF"/>
        </w:rPr>
        <w:t>5</w:t>
      </w:r>
      <w:r w:rsidR="000176F4">
        <w:rPr>
          <w:rFonts w:cstheme="minorHAnsi"/>
          <w:color w:val="C00000"/>
          <w:sz w:val="22"/>
          <w:shd w:val="clear" w:color="auto" w:fill="FFFFFF"/>
        </w:rPr>
        <w:t>-</w:t>
      </w:r>
      <w:r w:rsidRPr="002B1DCA">
        <w:rPr>
          <w:rFonts w:cstheme="minorHAnsi"/>
          <w:color w:val="C00000"/>
          <w:sz w:val="22"/>
          <w:shd w:val="clear" w:color="auto" w:fill="FFFFFF"/>
        </w:rPr>
        <w:t>credit classes:</w:t>
      </w:r>
    </w:p>
    <w:p w14:paraId="772474FF" w14:textId="0ABFD271" w:rsidR="002B1DCA" w:rsidRPr="002B1DCA" w:rsidRDefault="002B1DCA" w:rsidP="002B1DCA">
      <w:pPr>
        <w:jc w:val="center"/>
        <w:rPr>
          <w:rFonts w:cstheme="minorHAnsi"/>
          <w:color w:val="C00000"/>
          <w:sz w:val="22"/>
          <w:shd w:val="clear" w:color="auto" w:fill="FFFFFF"/>
        </w:rPr>
      </w:pPr>
      <w:r w:rsidRPr="002B1DCA">
        <w:rPr>
          <w:rFonts w:cstheme="minorHAnsi"/>
          <w:color w:val="C00000"/>
          <w:sz w:val="22"/>
          <w:shd w:val="clear" w:color="auto" w:fill="FFFFFF"/>
        </w:rPr>
        <w:t>A Set:</w:t>
      </w:r>
      <w:r w:rsidR="009C26C0">
        <w:rPr>
          <w:rFonts w:cstheme="minorHAnsi"/>
          <w:color w:val="C00000"/>
          <w:sz w:val="22"/>
          <w:shd w:val="clear" w:color="auto" w:fill="FFFFFF"/>
        </w:rPr>
        <w:t xml:space="preserve"> </w:t>
      </w:r>
      <w:r w:rsidRPr="002B1DCA">
        <w:rPr>
          <w:rFonts w:cstheme="minorHAnsi"/>
          <w:color w:val="C00000"/>
          <w:sz w:val="22"/>
          <w:shd w:val="clear" w:color="auto" w:fill="FFFFFF"/>
        </w:rPr>
        <w:t>8:40am to 10:40am</w:t>
      </w:r>
    </w:p>
    <w:p w14:paraId="4CA94B8E" w14:textId="7BF8F4C4" w:rsidR="002B1DCA" w:rsidRPr="002B1DCA" w:rsidRDefault="002B1DCA" w:rsidP="002B1DCA">
      <w:pPr>
        <w:jc w:val="center"/>
        <w:rPr>
          <w:rFonts w:cstheme="minorHAnsi"/>
          <w:color w:val="C00000"/>
          <w:sz w:val="22"/>
          <w:shd w:val="clear" w:color="auto" w:fill="FFFFFF"/>
        </w:rPr>
      </w:pPr>
      <w:r w:rsidRPr="002B1DCA">
        <w:rPr>
          <w:rFonts w:cstheme="minorHAnsi"/>
          <w:color w:val="C00000"/>
          <w:sz w:val="22"/>
          <w:shd w:val="clear" w:color="auto" w:fill="FFFFFF"/>
        </w:rPr>
        <w:t>B Set: 11:00am to 1:00pm</w:t>
      </w:r>
    </w:p>
    <w:p w14:paraId="15C4563D" w14:textId="77777777" w:rsidR="002B1DCA" w:rsidRPr="002B1DCA" w:rsidRDefault="002B1DCA" w:rsidP="002B1DCA">
      <w:pPr>
        <w:jc w:val="center"/>
        <w:rPr>
          <w:rFonts w:cstheme="minorHAnsi"/>
          <w:color w:val="C00000"/>
          <w:sz w:val="22"/>
          <w:shd w:val="clear" w:color="auto" w:fill="FFFFFF"/>
        </w:rPr>
      </w:pPr>
    </w:p>
    <w:p w14:paraId="282D18DC" w14:textId="6E6EEF1F" w:rsidR="002B1DCA" w:rsidRPr="002B1DCA" w:rsidRDefault="002B1DCA" w:rsidP="002B1DCA">
      <w:pPr>
        <w:jc w:val="center"/>
        <w:rPr>
          <w:rFonts w:cstheme="minorHAnsi"/>
          <w:color w:val="C00000"/>
          <w:sz w:val="22"/>
          <w:shd w:val="clear" w:color="auto" w:fill="FFFFFF"/>
        </w:rPr>
      </w:pPr>
      <w:r w:rsidRPr="002B1DCA">
        <w:rPr>
          <w:rFonts w:cstheme="minorHAnsi"/>
          <w:color w:val="C00000"/>
          <w:sz w:val="22"/>
          <w:shd w:val="clear" w:color="auto" w:fill="FFFFFF"/>
        </w:rPr>
        <w:t>10</w:t>
      </w:r>
      <w:r w:rsidR="000176F4">
        <w:rPr>
          <w:rFonts w:cstheme="minorHAnsi"/>
          <w:color w:val="C00000"/>
          <w:sz w:val="22"/>
          <w:shd w:val="clear" w:color="auto" w:fill="FFFFFF"/>
        </w:rPr>
        <w:t>-</w:t>
      </w:r>
      <w:r w:rsidRPr="002B1DCA">
        <w:rPr>
          <w:rFonts w:cstheme="minorHAnsi"/>
          <w:color w:val="C00000"/>
          <w:sz w:val="22"/>
          <w:shd w:val="clear" w:color="auto" w:fill="FFFFFF"/>
        </w:rPr>
        <w:t>credit classes:</w:t>
      </w:r>
    </w:p>
    <w:p w14:paraId="651F7A53" w14:textId="18D2FA7E" w:rsidR="002B1DCA" w:rsidRPr="002B1DCA" w:rsidRDefault="002B1DCA" w:rsidP="002B1DCA">
      <w:pPr>
        <w:jc w:val="center"/>
        <w:rPr>
          <w:rFonts w:cstheme="minorHAnsi"/>
          <w:color w:val="C00000"/>
          <w:sz w:val="22"/>
          <w:shd w:val="clear" w:color="auto" w:fill="FFFFFF"/>
        </w:rPr>
      </w:pPr>
      <w:r w:rsidRPr="002B1DCA">
        <w:rPr>
          <w:rFonts w:cstheme="minorHAnsi"/>
          <w:color w:val="C00000"/>
          <w:sz w:val="22"/>
          <w:shd w:val="clear" w:color="auto" w:fill="FFFFFF"/>
        </w:rPr>
        <w:t>A Set: 8:40am – 1:00pm</w:t>
      </w:r>
    </w:p>
    <w:p w14:paraId="03A4AA28" w14:textId="77777777" w:rsidR="002B1DCA" w:rsidRPr="002B1DCA" w:rsidRDefault="002B1DCA" w:rsidP="002B1DCA">
      <w:pPr>
        <w:ind w:left="0" w:firstLine="0"/>
        <w:jc w:val="center"/>
        <w:rPr>
          <w:rFonts w:cstheme="minorHAnsi"/>
          <w:color w:val="C00000"/>
          <w:sz w:val="22"/>
          <w:shd w:val="clear" w:color="auto" w:fill="FFFFFF"/>
        </w:rPr>
      </w:pPr>
    </w:p>
    <w:p w14:paraId="5F207880" w14:textId="173A9183" w:rsidR="002B1DCA" w:rsidRPr="002B1DCA" w:rsidRDefault="002B1DCA" w:rsidP="002B1DCA">
      <w:pPr>
        <w:ind w:left="0" w:firstLine="0"/>
        <w:jc w:val="center"/>
        <w:rPr>
          <w:rFonts w:cstheme="minorHAnsi"/>
          <w:color w:val="C00000"/>
          <w:sz w:val="22"/>
          <w:shd w:val="clear" w:color="auto" w:fill="FFFFFF"/>
        </w:rPr>
      </w:pPr>
      <w:r w:rsidRPr="002B1DCA">
        <w:rPr>
          <w:i/>
          <w:iCs/>
          <w:color w:val="002060"/>
          <w:sz w:val="22"/>
          <w:shd w:val="clear" w:color="auto" w:fill="FFFFFF"/>
        </w:rPr>
        <w:t>Please note, classes will not meet on the June 19</w:t>
      </w:r>
      <w:r w:rsidR="009C26C0">
        <w:rPr>
          <w:i/>
          <w:iCs/>
          <w:color w:val="002060"/>
          <w:sz w:val="22"/>
          <w:shd w:val="clear" w:color="auto" w:fill="FFFFFF"/>
        </w:rPr>
        <w:t xml:space="preserve">. </w:t>
      </w:r>
    </w:p>
    <w:p w14:paraId="739D522E" w14:textId="77777777" w:rsidR="002B1DCA" w:rsidRDefault="002B1DCA" w:rsidP="00BB2BAE">
      <w:pPr>
        <w:spacing w:after="0" w:line="259" w:lineRule="auto"/>
        <w:ind w:left="0" w:right="0" w:firstLine="0"/>
        <w:jc w:val="center"/>
        <w:rPr>
          <w:b/>
          <w:color w:val="003468"/>
          <w:sz w:val="48"/>
        </w:rPr>
      </w:pPr>
    </w:p>
    <w:p w14:paraId="28973A0D" w14:textId="77777777" w:rsidR="00BB2BAE" w:rsidRDefault="00BB2BAE" w:rsidP="00BB2BAE">
      <w:pPr>
        <w:spacing w:after="0" w:line="259" w:lineRule="auto"/>
        <w:ind w:left="0" w:right="0" w:firstLine="0"/>
        <w:jc w:val="center"/>
        <w:rPr>
          <w:b/>
          <w:color w:val="003468"/>
          <w:sz w:val="48"/>
        </w:rPr>
      </w:pPr>
    </w:p>
    <w:p w14:paraId="06212534" w14:textId="77777777" w:rsidR="00041268" w:rsidRDefault="00041268" w:rsidP="00041268"/>
    <w:p w14:paraId="409CF49D" w14:textId="77777777" w:rsidR="00041268" w:rsidRDefault="00041268" w:rsidP="00041268"/>
    <w:p w14:paraId="6060F1C4" w14:textId="2179EC3D" w:rsidR="00041268" w:rsidRPr="00041268" w:rsidRDefault="00041268" w:rsidP="00041268">
      <w:pPr>
        <w:spacing w:after="160" w:line="259" w:lineRule="auto"/>
        <w:ind w:left="0" w:right="0" w:firstLine="0"/>
        <w:jc w:val="left"/>
        <w:rPr>
          <w:rFonts w:ascii="Garamond" w:hAnsi="Garamond"/>
          <w:b/>
          <w:sz w:val="42"/>
          <w:szCs w:val="42"/>
        </w:rPr>
      </w:pPr>
      <w:r w:rsidRPr="00041268">
        <w:rPr>
          <w:rFonts w:ascii="Garamond" w:hAnsi="Garamond"/>
          <w:b/>
          <w:sz w:val="42"/>
          <w:szCs w:val="42"/>
        </w:rPr>
        <w:t>ENGLISH</w:t>
      </w:r>
    </w:p>
    <w:p w14:paraId="0227D807" w14:textId="77777777" w:rsidR="00041268" w:rsidRDefault="00041268" w:rsidP="00041268">
      <w:pPr>
        <w:spacing w:after="5" w:line="225" w:lineRule="auto"/>
        <w:ind w:left="-5" w:right="1415"/>
        <w:jc w:val="left"/>
      </w:pPr>
      <w:r>
        <w:rPr>
          <w:rFonts w:ascii="Garamond" w:eastAsia="Garamond" w:hAnsi="Garamond" w:cs="Garamond"/>
          <w:i/>
          <w:sz w:val="26"/>
        </w:rPr>
        <w:t>Course offerings are dependent upon enrollment class size criteria set by the administration.</w:t>
      </w:r>
      <w:r w:rsidRPr="00DE27A3">
        <w:rPr>
          <w:noProof/>
          <w:color w:val="000000"/>
          <w:sz w:val="22"/>
        </w:rPr>
        <w:t xml:space="preserve"> </w:t>
      </w:r>
      <w:r>
        <w:rPr>
          <w:noProof/>
          <w:color w:val="000000"/>
          <w:sz w:val="22"/>
        </w:rPr>
        <mc:AlternateContent>
          <mc:Choice Requires="wpg">
            <w:drawing>
              <wp:inline distT="0" distB="0" distL="0" distR="0" wp14:anchorId="50B79F23" wp14:editId="2F60D543">
                <wp:extent cx="5838825" cy="45719"/>
                <wp:effectExtent l="0" t="0" r="0" b="0"/>
                <wp:docPr id="29236" name="Group 29236"/>
                <wp:cNvGraphicFramePr/>
                <a:graphic xmlns:a="http://schemas.openxmlformats.org/drawingml/2006/main">
                  <a:graphicData uri="http://schemas.microsoft.com/office/word/2010/wordprocessingGroup">
                    <wpg:wgp>
                      <wpg:cNvGrpSpPr/>
                      <wpg:grpSpPr>
                        <a:xfrm>
                          <a:off x="0" y="0"/>
                          <a:ext cx="5838825" cy="45719"/>
                          <a:chOff x="0" y="0"/>
                          <a:chExt cx="4076700" cy="6350"/>
                        </a:xfrm>
                      </wpg:grpSpPr>
                      <wps:wsp>
                        <wps:cNvPr id="675" name="Shape 675"/>
                        <wps:cNvSpPr/>
                        <wps:spPr>
                          <a:xfrm>
                            <a:off x="0" y="0"/>
                            <a:ext cx="4076700" cy="0"/>
                          </a:xfrm>
                          <a:custGeom>
                            <a:avLst/>
                            <a:gdLst/>
                            <a:ahLst/>
                            <a:cxnLst/>
                            <a:rect l="0" t="0" r="0" b="0"/>
                            <a:pathLst>
                              <a:path w="4076700">
                                <a:moveTo>
                                  <a:pt x="0" y="0"/>
                                </a:moveTo>
                                <a:lnTo>
                                  <a:pt x="40767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9627DB1" id="Group 29236" o:spid="_x0000_s1026" style="width:459.75pt;height:3.6pt;mso-position-horizontal-relative:char;mso-position-vertical-relative:line" coordsize="407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">
                <v:shape id="Shape 675" o:spid="_x0000_s1027" style="position:absolute;width:40767;height:0;visibility:visible;mso-wrap-style:square;v-text-anchor:top" coordsize="407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" path="m,l4076700,e" filled="f" strokecolor="#181717" strokeweight=".5pt">
                  <v:stroke miterlimit="83231f" joinstyle="miter"/>
                  <v:path arrowok="t" textboxrect="0,0,4076700,0"/>
                </v:shape>
                <w10:anchorlock/>
              </v:group>
            </w:pict>
          </mc:Fallback>
        </mc:AlternateContent>
      </w:r>
    </w:p>
    <w:p w14:paraId="768D9F6A" w14:textId="77777777" w:rsidR="00BA6230" w:rsidRDefault="00BA6230" w:rsidP="00BA6230">
      <w:pPr>
        <w:spacing w:after="4"/>
        <w:ind w:right="35"/>
        <w:jc w:val="center"/>
        <w:rPr>
          <w:i/>
          <w:sz w:val="18"/>
        </w:rPr>
      </w:pPr>
    </w:p>
    <w:tbl>
      <w:tblPr>
        <w:tblStyle w:val="TableGrid"/>
        <w:tblW w:w="0" w:type="auto"/>
        <w:tblInd w:w="10" w:type="dxa"/>
        <w:tblLook w:val="04A0" w:firstRow="1" w:lastRow="0" w:firstColumn="1" w:lastColumn="0" w:noHBand="0" w:noVBand="1"/>
      </w:tblPr>
      <w:tblGrid>
        <w:gridCol w:w="1605"/>
        <w:gridCol w:w="810"/>
        <w:gridCol w:w="1350"/>
        <w:gridCol w:w="5575"/>
      </w:tblGrid>
      <w:tr w:rsidR="00BA6230" w14:paraId="017997DF" w14:textId="77777777" w:rsidTr="00BA6230">
        <w:tc>
          <w:tcPr>
            <w:tcW w:w="9340" w:type="dxa"/>
            <w:gridSpan w:val="4"/>
            <w:shd w:val="clear" w:color="auto" w:fill="D9E2F3" w:themeFill="accent1" w:themeFillTint="33"/>
            <w:vAlign w:val="center"/>
          </w:tcPr>
          <w:p w14:paraId="32299D05" w14:textId="520423B7" w:rsidR="00BA6230" w:rsidRPr="00BA6230" w:rsidRDefault="001E0C08" w:rsidP="00BA6230">
            <w:pPr>
              <w:ind w:left="0" w:firstLine="0"/>
              <w:jc w:val="center"/>
              <w:rPr>
                <w:b/>
                <w:i/>
                <w:sz w:val="24"/>
                <w:szCs w:val="24"/>
              </w:rPr>
            </w:pPr>
            <w:r w:rsidRPr="001E0C08">
              <w:rPr>
                <w:b/>
                <w:sz w:val="24"/>
                <w:szCs w:val="24"/>
              </w:rPr>
              <w:t>Freshman Literature &amp; Comp</w:t>
            </w:r>
            <w:r w:rsidR="001E3D16">
              <w:rPr>
                <w:b/>
                <w:sz w:val="24"/>
                <w:szCs w:val="24"/>
              </w:rPr>
              <w:t>osition</w:t>
            </w:r>
          </w:p>
        </w:tc>
      </w:tr>
      <w:tr w:rsidR="00BA6230" w14:paraId="2A4C5671" w14:textId="77777777" w:rsidTr="00BA6230">
        <w:tc>
          <w:tcPr>
            <w:tcW w:w="1605" w:type="dxa"/>
          </w:tcPr>
          <w:p w14:paraId="30C3EB54" w14:textId="77777777" w:rsidR="00BA6230" w:rsidRPr="00B50037" w:rsidRDefault="00BA6230" w:rsidP="00BA6230">
            <w:pPr>
              <w:ind w:left="0" w:firstLine="0"/>
              <w:rPr>
                <w:b/>
              </w:rPr>
            </w:pPr>
            <w:r w:rsidRPr="00B50037">
              <w:rPr>
                <w:b/>
              </w:rPr>
              <w:t>UC/CSU Approved?</w:t>
            </w:r>
          </w:p>
        </w:tc>
        <w:tc>
          <w:tcPr>
            <w:tcW w:w="810" w:type="dxa"/>
          </w:tcPr>
          <w:p w14:paraId="6727BA86" w14:textId="77777777" w:rsidR="00BA6230" w:rsidRDefault="00BA6230" w:rsidP="00BA6230">
            <w:pPr>
              <w:ind w:left="0" w:firstLine="0"/>
            </w:pPr>
            <w:r>
              <w:t>Yes</w:t>
            </w:r>
          </w:p>
        </w:tc>
        <w:tc>
          <w:tcPr>
            <w:tcW w:w="1350" w:type="dxa"/>
          </w:tcPr>
          <w:p w14:paraId="7A2B972E" w14:textId="77777777" w:rsidR="00BA6230" w:rsidRPr="00B50037" w:rsidRDefault="00BA6230" w:rsidP="00BA6230">
            <w:pPr>
              <w:ind w:left="0" w:firstLine="0"/>
              <w:rPr>
                <w:b/>
              </w:rPr>
            </w:pPr>
            <w:r w:rsidRPr="00B50037">
              <w:rPr>
                <w:b/>
              </w:rPr>
              <w:t>UC/CSU Area</w:t>
            </w:r>
          </w:p>
        </w:tc>
        <w:tc>
          <w:tcPr>
            <w:tcW w:w="5575" w:type="dxa"/>
          </w:tcPr>
          <w:p w14:paraId="7553C8D4" w14:textId="77777777" w:rsidR="00BA6230" w:rsidRDefault="008662F7" w:rsidP="00BA6230">
            <w:pPr>
              <w:ind w:left="0" w:firstLine="0"/>
            </w:pPr>
            <w:r>
              <w:t>“B” Subject Requirement</w:t>
            </w:r>
            <w:r w:rsidR="00BA6230">
              <w:t xml:space="preserve"> </w:t>
            </w:r>
          </w:p>
        </w:tc>
      </w:tr>
      <w:tr w:rsidR="00BA6230" w14:paraId="279395A9" w14:textId="77777777" w:rsidTr="00BA6230">
        <w:tc>
          <w:tcPr>
            <w:tcW w:w="1605" w:type="dxa"/>
          </w:tcPr>
          <w:p w14:paraId="4D9CF668" w14:textId="77777777" w:rsidR="00BA6230" w:rsidRPr="00B50037" w:rsidRDefault="00BA6230" w:rsidP="00BA6230">
            <w:pPr>
              <w:ind w:left="0" w:firstLine="0"/>
              <w:rPr>
                <w:b/>
              </w:rPr>
            </w:pPr>
            <w:r w:rsidRPr="00B50037">
              <w:rPr>
                <w:b/>
              </w:rPr>
              <w:t>NCAA Approved?</w:t>
            </w:r>
          </w:p>
        </w:tc>
        <w:tc>
          <w:tcPr>
            <w:tcW w:w="810" w:type="dxa"/>
          </w:tcPr>
          <w:p w14:paraId="19A5C6F4" w14:textId="77777777" w:rsidR="00BA6230" w:rsidRDefault="008317BE" w:rsidP="00BA6230">
            <w:pPr>
              <w:ind w:left="0" w:firstLine="0"/>
            </w:pPr>
            <w:r>
              <w:t>Yes</w:t>
            </w:r>
          </w:p>
        </w:tc>
        <w:tc>
          <w:tcPr>
            <w:tcW w:w="1350" w:type="dxa"/>
          </w:tcPr>
          <w:p w14:paraId="07CE49F3" w14:textId="77777777" w:rsidR="00BA6230" w:rsidRPr="00B50037" w:rsidRDefault="00BA6230" w:rsidP="00BA6230">
            <w:pPr>
              <w:ind w:left="0" w:firstLine="0"/>
              <w:rPr>
                <w:b/>
              </w:rPr>
            </w:pPr>
            <w:r w:rsidRPr="00B50037">
              <w:rPr>
                <w:b/>
              </w:rPr>
              <w:t>Credits</w:t>
            </w:r>
          </w:p>
        </w:tc>
        <w:tc>
          <w:tcPr>
            <w:tcW w:w="5575" w:type="dxa"/>
          </w:tcPr>
          <w:p w14:paraId="0FF79173" w14:textId="1A207BD3" w:rsidR="00BA6230" w:rsidRDefault="00BA6230" w:rsidP="00BA6230">
            <w:pPr>
              <w:ind w:left="0" w:firstLine="0"/>
            </w:pPr>
            <w:r>
              <w:t>5 Credits</w:t>
            </w:r>
          </w:p>
        </w:tc>
      </w:tr>
      <w:tr w:rsidR="00BA6230" w14:paraId="21797F07" w14:textId="77777777" w:rsidTr="00BA6230">
        <w:trPr>
          <w:trHeight w:val="278"/>
        </w:trPr>
        <w:tc>
          <w:tcPr>
            <w:tcW w:w="1605" w:type="dxa"/>
          </w:tcPr>
          <w:p w14:paraId="63E146AA" w14:textId="77777777" w:rsidR="00BA6230" w:rsidRPr="00B50037" w:rsidRDefault="00BA6230" w:rsidP="00BA6230">
            <w:pPr>
              <w:ind w:left="0" w:firstLine="0"/>
              <w:rPr>
                <w:b/>
              </w:rPr>
            </w:pPr>
            <w:r>
              <w:rPr>
                <w:b/>
              </w:rPr>
              <w:t>Prerequisite</w:t>
            </w:r>
          </w:p>
        </w:tc>
        <w:tc>
          <w:tcPr>
            <w:tcW w:w="7735" w:type="dxa"/>
            <w:gridSpan w:val="3"/>
          </w:tcPr>
          <w:p w14:paraId="5460D288" w14:textId="4FF8AC24" w:rsidR="00BA6230" w:rsidRPr="005A108E" w:rsidRDefault="001E0C08" w:rsidP="00BA6230">
            <w:r w:rsidRPr="005A108E">
              <w:t xml:space="preserve">Deficient five credits in Freshman Composition and Literature. </w:t>
            </w:r>
            <w:r w:rsidR="00272C9C">
              <w:t xml:space="preserve">Open to </w:t>
            </w:r>
            <w:r w:rsidR="00D24B92">
              <w:t xml:space="preserve">rising </w:t>
            </w:r>
            <w:r w:rsidR="00734520">
              <w:t>Sophomore</w:t>
            </w:r>
            <w:r w:rsidR="00F07C96">
              <w:t xml:space="preserve"> </w:t>
            </w:r>
            <w:r w:rsidR="00D24B92">
              <w:t xml:space="preserve">students. </w:t>
            </w:r>
          </w:p>
        </w:tc>
      </w:tr>
      <w:tr w:rsidR="00BA6230" w14:paraId="79717BF4" w14:textId="77777777" w:rsidTr="00BA6230">
        <w:trPr>
          <w:trHeight w:val="872"/>
        </w:trPr>
        <w:tc>
          <w:tcPr>
            <w:tcW w:w="1605" w:type="dxa"/>
          </w:tcPr>
          <w:p w14:paraId="4D0AFE4B" w14:textId="77777777" w:rsidR="00BA6230" w:rsidRDefault="00BA6230" w:rsidP="00BA6230">
            <w:pPr>
              <w:ind w:left="0" w:firstLine="0"/>
              <w:rPr>
                <w:b/>
              </w:rPr>
            </w:pPr>
            <w:r w:rsidRPr="00B50037">
              <w:rPr>
                <w:b/>
              </w:rPr>
              <w:t>Course Description</w:t>
            </w:r>
          </w:p>
          <w:p w14:paraId="39CA596A" w14:textId="77777777" w:rsidR="00BA6230" w:rsidRPr="00041268" w:rsidRDefault="00BA6230" w:rsidP="00BA6230"/>
          <w:p w14:paraId="22D50D01" w14:textId="77777777" w:rsidR="00BA6230" w:rsidRPr="00041268" w:rsidRDefault="00BA6230" w:rsidP="00BA6230"/>
          <w:p w14:paraId="62609C81" w14:textId="77777777" w:rsidR="00BA6230" w:rsidRPr="00041268" w:rsidRDefault="00BA6230" w:rsidP="00BA6230"/>
          <w:p w14:paraId="2F60E318" w14:textId="77777777" w:rsidR="00BA6230" w:rsidRPr="00041268" w:rsidRDefault="00BA6230" w:rsidP="00BA6230"/>
        </w:tc>
        <w:tc>
          <w:tcPr>
            <w:tcW w:w="7735" w:type="dxa"/>
            <w:gridSpan w:val="3"/>
          </w:tcPr>
          <w:p w14:paraId="32F4EE94" w14:textId="0317AD3C" w:rsidR="00BA6230" w:rsidRPr="00B50037" w:rsidRDefault="001E0C08" w:rsidP="00BA6230">
            <w:pPr>
              <w:rPr>
                <w:rFonts w:asciiTheme="minorHAnsi" w:hAnsiTheme="minorHAnsi" w:cs="Courier New"/>
                <w:color w:val="444444"/>
                <w:szCs w:val="16"/>
                <w:shd w:val="clear" w:color="auto" w:fill="FFFFFF"/>
              </w:rPr>
            </w:pPr>
            <w:r w:rsidRPr="001E0C08">
              <w:t>The goals of the regular composition and literature courses taught throughout the school year are reinforced through an intensive curriculum that includes attention to grammar, sentence construction, elements of composition and a further understanding and appreciation of a variety of literary genres. This course is required of those students identified as in need of additional instruction prior to being allowed to continue within the college preparatory curriculum of the department.</w:t>
            </w:r>
          </w:p>
        </w:tc>
      </w:tr>
    </w:tbl>
    <w:p w14:paraId="11AD37D4" w14:textId="2438C403" w:rsidR="00BA6230" w:rsidRDefault="00BA6230" w:rsidP="00041268"/>
    <w:tbl>
      <w:tblPr>
        <w:tblStyle w:val="TableGrid"/>
        <w:tblW w:w="0" w:type="auto"/>
        <w:tblInd w:w="10" w:type="dxa"/>
        <w:tblLook w:val="04A0" w:firstRow="1" w:lastRow="0" w:firstColumn="1" w:lastColumn="0" w:noHBand="0" w:noVBand="1"/>
      </w:tblPr>
      <w:tblGrid>
        <w:gridCol w:w="1605"/>
        <w:gridCol w:w="810"/>
        <w:gridCol w:w="1350"/>
        <w:gridCol w:w="5575"/>
      </w:tblGrid>
      <w:tr w:rsidR="001E0C08" w14:paraId="2AE23927" w14:textId="77777777" w:rsidTr="0098382E">
        <w:tc>
          <w:tcPr>
            <w:tcW w:w="9340" w:type="dxa"/>
            <w:gridSpan w:val="4"/>
            <w:shd w:val="clear" w:color="auto" w:fill="D9E2F3" w:themeFill="accent1" w:themeFillTint="33"/>
            <w:vAlign w:val="center"/>
          </w:tcPr>
          <w:p w14:paraId="7A8DBEEB" w14:textId="221843A4" w:rsidR="001E0C08" w:rsidRPr="00BA6230" w:rsidRDefault="001E0C08" w:rsidP="0098382E">
            <w:pPr>
              <w:ind w:left="0" w:firstLine="0"/>
              <w:jc w:val="center"/>
              <w:rPr>
                <w:b/>
                <w:i/>
                <w:sz w:val="24"/>
                <w:szCs w:val="24"/>
              </w:rPr>
            </w:pPr>
            <w:r w:rsidRPr="001E0C08">
              <w:rPr>
                <w:b/>
                <w:sz w:val="24"/>
                <w:szCs w:val="24"/>
              </w:rPr>
              <w:t>Sophomore Literature &amp; Comp</w:t>
            </w:r>
            <w:r w:rsidR="001E3D16">
              <w:rPr>
                <w:b/>
                <w:sz w:val="24"/>
                <w:szCs w:val="24"/>
              </w:rPr>
              <w:t>osition</w:t>
            </w:r>
          </w:p>
        </w:tc>
      </w:tr>
      <w:tr w:rsidR="001E0C08" w14:paraId="33625E7C" w14:textId="77777777" w:rsidTr="0098382E">
        <w:tc>
          <w:tcPr>
            <w:tcW w:w="1605" w:type="dxa"/>
          </w:tcPr>
          <w:p w14:paraId="43B769B4" w14:textId="77777777" w:rsidR="001E0C08" w:rsidRPr="00B50037" w:rsidRDefault="001E0C08" w:rsidP="0098382E">
            <w:pPr>
              <w:ind w:left="0" w:firstLine="0"/>
              <w:rPr>
                <w:b/>
              </w:rPr>
            </w:pPr>
            <w:r w:rsidRPr="00B50037">
              <w:rPr>
                <w:b/>
              </w:rPr>
              <w:t>UC/CSU Approved?</w:t>
            </w:r>
          </w:p>
        </w:tc>
        <w:tc>
          <w:tcPr>
            <w:tcW w:w="810" w:type="dxa"/>
          </w:tcPr>
          <w:p w14:paraId="6E5F04BD" w14:textId="77777777" w:rsidR="001E0C08" w:rsidRDefault="001E0C08" w:rsidP="0098382E">
            <w:pPr>
              <w:ind w:left="0" w:firstLine="0"/>
            </w:pPr>
            <w:r>
              <w:t>Yes</w:t>
            </w:r>
          </w:p>
        </w:tc>
        <w:tc>
          <w:tcPr>
            <w:tcW w:w="1350" w:type="dxa"/>
          </w:tcPr>
          <w:p w14:paraId="4E45CB82" w14:textId="77777777" w:rsidR="001E0C08" w:rsidRPr="00B50037" w:rsidRDefault="001E0C08" w:rsidP="0098382E">
            <w:pPr>
              <w:ind w:left="0" w:firstLine="0"/>
              <w:rPr>
                <w:b/>
              </w:rPr>
            </w:pPr>
            <w:r w:rsidRPr="00B50037">
              <w:rPr>
                <w:b/>
              </w:rPr>
              <w:t>UC/CSU Area</w:t>
            </w:r>
          </w:p>
        </w:tc>
        <w:tc>
          <w:tcPr>
            <w:tcW w:w="5575" w:type="dxa"/>
          </w:tcPr>
          <w:p w14:paraId="669D1603" w14:textId="77777777" w:rsidR="001E0C08" w:rsidRDefault="001E0C08" w:rsidP="0098382E">
            <w:pPr>
              <w:ind w:left="0" w:firstLine="0"/>
            </w:pPr>
            <w:r>
              <w:t xml:space="preserve">“B” Subject Requirement </w:t>
            </w:r>
          </w:p>
        </w:tc>
      </w:tr>
      <w:tr w:rsidR="001E0C08" w14:paraId="4A6851EC" w14:textId="77777777" w:rsidTr="0098382E">
        <w:tc>
          <w:tcPr>
            <w:tcW w:w="1605" w:type="dxa"/>
          </w:tcPr>
          <w:p w14:paraId="5FCF9C61" w14:textId="77777777" w:rsidR="001E0C08" w:rsidRPr="00B50037" w:rsidRDefault="001E0C08" w:rsidP="0098382E">
            <w:pPr>
              <w:ind w:left="0" w:firstLine="0"/>
              <w:rPr>
                <w:b/>
              </w:rPr>
            </w:pPr>
            <w:r w:rsidRPr="00B50037">
              <w:rPr>
                <w:b/>
              </w:rPr>
              <w:t>NCAA Approved?</w:t>
            </w:r>
          </w:p>
        </w:tc>
        <w:tc>
          <w:tcPr>
            <w:tcW w:w="810" w:type="dxa"/>
          </w:tcPr>
          <w:p w14:paraId="3AAF0D34" w14:textId="77777777" w:rsidR="001E0C08" w:rsidRDefault="001E0C08" w:rsidP="0098382E">
            <w:pPr>
              <w:ind w:left="0" w:firstLine="0"/>
            </w:pPr>
            <w:r>
              <w:t>Yes</w:t>
            </w:r>
          </w:p>
        </w:tc>
        <w:tc>
          <w:tcPr>
            <w:tcW w:w="1350" w:type="dxa"/>
          </w:tcPr>
          <w:p w14:paraId="689A672B" w14:textId="77777777" w:rsidR="001E0C08" w:rsidRPr="00B50037" w:rsidRDefault="001E0C08" w:rsidP="0098382E">
            <w:pPr>
              <w:ind w:left="0" w:firstLine="0"/>
              <w:rPr>
                <w:b/>
              </w:rPr>
            </w:pPr>
            <w:r w:rsidRPr="00B50037">
              <w:rPr>
                <w:b/>
              </w:rPr>
              <w:t>Credits</w:t>
            </w:r>
          </w:p>
        </w:tc>
        <w:tc>
          <w:tcPr>
            <w:tcW w:w="5575" w:type="dxa"/>
          </w:tcPr>
          <w:p w14:paraId="0674D050" w14:textId="77777777" w:rsidR="001E0C08" w:rsidRDefault="001E0C08" w:rsidP="0098382E">
            <w:pPr>
              <w:ind w:left="0" w:firstLine="0"/>
            </w:pPr>
            <w:r>
              <w:t>5 Credits</w:t>
            </w:r>
          </w:p>
        </w:tc>
      </w:tr>
      <w:tr w:rsidR="001E0C08" w14:paraId="6388FD56" w14:textId="77777777" w:rsidTr="0098382E">
        <w:trPr>
          <w:trHeight w:val="278"/>
        </w:trPr>
        <w:tc>
          <w:tcPr>
            <w:tcW w:w="1605" w:type="dxa"/>
          </w:tcPr>
          <w:p w14:paraId="1F1BA1CE" w14:textId="77777777" w:rsidR="001E0C08" w:rsidRPr="00B50037" w:rsidRDefault="001E0C08" w:rsidP="0098382E">
            <w:pPr>
              <w:ind w:left="0" w:firstLine="0"/>
              <w:rPr>
                <w:b/>
              </w:rPr>
            </w:pPr>
            <w:r>
              <w:rPr>
                <w:b/>
              </w:rPr>
              <w:t>Prerequisite</w:t>
            </w:r>
          </w:p>
        </w:tc>
        <w:tc>
          <w:tcPr>
            <w:tcW w:w="7735" w:type="dxa"/>
            <w:gridSpan w:val="3"/>
          </w:tcPr>
          <w:p w14:paraId="021B11DD" w14:textId="26B99832" w:rsidR="001E0C08" w:rsidRPr="00BA6230" w:rsidRDefault="001E0C08" w:rsidP="001E0C08">
            <w:r w:rsidRPr="005A108E">
              <w:t>Deficient five credits in Sophomore Composition and Literature.</w:t>
            </w:r>
            <w:r w:rsidR="00D24B92">
              <w:t xml:space="preserve"> </w:t>
            </w:r>
            <w:r w:rsidR="00734520">
              <w:t xml:space="preserve">Open to rising </w:t>
            </w:r>
            <w:r w:rsidR="00BC035F">
              <w:t>Junior</w:t>
            </w:r>
            <w:r w:rsidR="00734520">
              <w:t xml:space="preserve"> students.</w:t>
            </w:r>
          </w:p>
        </w:tc>
      </w:tr>
      <w:tr w:rsidR="001E0C08" w14:paraId="27C3A724" w14:textId="77777777" w:rsidTr="0098382E">
        <w:trPr>
          <w:trHeight w:val="872"/>
        </w:trPr>
        <w:tc>
          <w:tcPr>
            <w:tcW w:w="1605" w:type="dxa"/>
          </w:tcPr>
          <w:p w14:paraId="196BB2F9" w14:textId="77777777" w:rsidR="001E0C08" w:rsidRDefault="001E0C08" w:rsidP="0098382E">
            <w:pPr>
              <w:ind w:left="0" w:firstLine="0"/>
              <w:rPr>
                <w:b/>
              </w:rPr>
            </w:pPr>
            <w:r w:rsidRPr="00B50037">
              <w:rPr>
                <w:b/>
              </w:rPr>
              <w:t>Course Description</w:t>
            </w:r>
          </w:p>
          <w:p w14:paraId="53BDC60F" w14:textId="77777777" w:rsidR="001E0C08" w:rsidRPr="00041268" w:rsidRDefault="001E0C08" w:rsidP="0098382E"/>
          <w:p w14:paraId="326411DB" w14:textId="77777777" w:rsidR="001E0C08" w:rsidRPr="00041268" w:rsidRDefault="001E0C08" w:rsidP="0098382E"/>
          <w:p w14:paraId="440DC152" w14:textId="77777777" w:rsidR="001E0C08" w:rsidRPr="00041268" w:rsidRDefault="001E0C08" w:rsidP="0098382E"/>
          <w:p w14:paraId="5EBE3A8F" w14:textId="77777777" w:rsidR="001E0C08" w:rsidRPr="00041268" w:rsidRDefault="001E0C08" w:rsidP="0098382E"/>
        </w:tc>
        <w:tc>
          <w:tcPr>
            <w:tcW w:w="7735" w:type="dxa"/>
            <w:gridSpan w:val="3"/>
          </w:tcPr>
          <w:p w14:paraId="63E04E30" w14:textId="77777777" w:rsidR="001E0C08" w:rsidRPr="001E0C08" w:rsidRDefault="001E0C08" w:rsidP="001E0C08">
            <w:r w:rsidRPr="001E0C08">
              <w:t>The goals of the regular composition and literature courses taught throughout the school year are reinforced through an intensive curriculum that includes attention to grammar, sentence construction, elements of composition and a further understanding and appreciation of a variety of literary genres. This course is required of those students identified as in need of additional instruction prior to being allowed to continue within the college preparatory curriculum of the department.</w:t>
            </w:r>
          </w:p>
          <w:p w14:paraId="42D95CA3" w14:textId="6723CF9B" w:rsidR="001E0C08" w:rsidRPr="00B50037" w:rsidRDefault="001E0C08" w:rsidP="0098382E">
            <w:pPr>
              <w:rPr>
                <w:rFonts w:asciiTheme="minorHAnsi" w:hAnsiTheme="minorHAnsi" w:cs="Courier New"/>
                <w:color w:val="444444"/>
                <w:szCs w:val="16"/>
                <w:shd w:val="clear" w:color="auto" w:fill="FFFFFF"/>
              </w:rPr>
            </w:pPr>
          </w:p>
        </w:tc>
      </w:tr>
    </w:tbl>
    <w:p w14:paraId="30C46CC6" w14:textId="3CE2DAA7" w:rsidR="001E0C08" w:rsidRDefault="001E0C08" w:rsidP="00041268"/>
    <w:tbl>
      <w:tblPr>
        <w:tblStyle w:val="TableGrid"/>
        <w:tblW w:w="0" w:type="auto"/>
        <w:tblInd w:w="10" w:type="dxa"/>
        <w:tblLook w:val="04A0" w:firstRow="1" w:lastRow="0" w:firstColumn="1" w:lastColumn="0" w:noHBand="0" w:noVBand="1"/>
      </w:tblPr>
      <w:tblGrid>
        <w:gridCol w:w="1605"/>
        <w:gridCol w:w="810"/>
        <w:gridCol w:w="1350"/>
        <w:gridCol w:w="5575"/>
      </w:tblGrid>
      <w:tr w:rsidR="00FB1A9B" w14:paraId="60561BB6" w14:textId="77777777" w:rsidTr="0098382E">
        <w:tc>
          <w:tcPr>
            <w:tcW w:w="9340" w:type="dxa"/>
            <w:gridSpan w:val="4"/>
            <w:shd w:val="clear" w:color="auto" w:fill="D9E2F3" w:themeFill="accent1" w:themeFillTint="33"/>
            <w:vAlign w:val="center"/>
          </w:tcPr>
          <w:p w14:paraId="078DA741" w14:textId="2CDDC2CB" w:rsidR="00FB1A9B" w:rsidRPr="00F40299" w:rsidRDefault="00FB1A9B" w:rsidP="0098382E">
            <w:pPr>
              <w:ind w:left="0" w:firstLine="0"/>
              <w:jc w:val="center"/>
              <w:rPr>
                <w:b/>
                <w:i/>
                <w:sz w:val="24"/>
                <w:szCs w:val="24"/>
              </w:rPr>
            </w:pPr>
            <w:r w:rsidRPr="00597F39">
              <w:rPr>
                <w:b/>
                <w:sz w:val="24"/>
                <w:szCs w:val="24"/>
              </w:rPr>
              <w:t>American Literature</w:t>
            </w:r>
          </w:p>
        </w:tc>
      </w:tr>
      <w:tr w:rsidR="00FB1A9B" w14:paraId="4E578BC4" w14:textId="77777777" w:rsidTr="0098382E">
        <w:tc>
          <w:tcPr>
            <w:tcW w:w="1605" w:type="dxa"/>
          </w:tcPr>
          <w:p w14:paraId="627210AC" w14:textId="77777777" w:rsidR="00FB1A9B" w:rsidRPr="00B50037" w:rsidRDefault="00FB1A9B" w:rsidP="0098382E">
            <w:pPr>
              <w:ind w:left="0" w:firstLine="0"/>
              <w:rPr>
                <w:b/>
              </w:rPr>
            </w:pPr>
            <w:r w:rsidRPr="00B50037">
              <w:rPr>
                <w:b/>
              </w:rPr>
              <w:t>UC/CSU Approved?</w:t>
            </w:r>
          </w:p>
        </w:tc>
        <w:tc>
          <w:tcPr>
            <w:tcW w:w="810" w:type="dxa"/>
          </w:tcPr>
          <w:p w14:paraId="4CF6847B" w14:textId="77777777" w:rsidR="00FB1A9B" w:rsidRDefault="00FB1A9B" w:rsidP="0098382E">
            <w:pPr>
              <w:ind w:left="0" w:firstLine="0"/>
            </w:pPr>
            <w:r>
              <w:t>Yes</w:t>
            </w:r>
          </w:p>
        </w:tc>
        <w:tc>
          <w:tcPr>
            <w:tcW w:w="1350" w:type="dxa"/>
          </w:tcPr>
          <w:p w14:paraId="28452F0A" w14:textId="77777777" w:rsidR="00FB1A9B" w:rsidRPr="00B50037" w:rsidRDefault="00FB1A9B" w:rsidP="0098382E">
            <w:pPr>
              <w:ind w:left="0" w:firstLine="0"/>
              <w:rPr>
                <w:b/>
              </w:rPr>
            </w:pPr>
            <w:r w:rsidRPr="00B50037">
              <w:rPr>
                <w:b/>
              </w:rPr>
              <w:t>UC/CSU Area</w:t>
            </w:r>
          </w:p>
        </w:tc>
        <w:tc>
          <w:tcPr>
            <w:tcW w:w="5575" w:type="dxa"/>
          </w:tcPr>
          <w:p w14:paraId="012A49A2" w14:textId="77777777" w:rsidR="00FB1A9B" w:rsidRDefault="00FB1A9B" w:rsidP="0098382E">
            <w:pPr>
              <w:ind w:left="0" w:firstLine="0"/>
            </w:pPr>
            <w:r>
              <w:t xml:space="preserve">“B” Subject Requirement </w:t>
            </w:r>
          </w:p>
        </w:tc>
      </w:tr>
      <w:tr w:rsidR="00FB1A9B" w14:paraId="6FE1D743" w14:textId="77777777" w:rsidTr="0098382E">
        <w:tc>
          <w:tcPr>
            <w:tcW w:w="1605" w:type="dxa"/>
          </w:tcPr>
          <w:p w14:paraId="0F99B5B9" w14:textId="77777777" w:rsidR="00FB1A9B" w:rsidRPr="00B50037" w:rsidRDefault="00FB1A9B" w:rsidP="0098382E">
            <w:pPr>
              <w:ind w:left="0" w:firstLine="0"/>
              <w:rPr>
                <w:b/>
              </w:rPr>
            </w:pPr>
            <w:r w:rsidRPr="00B50037">
              <w:rPr>
                <w:b/>
              </w:rPr>
              <w:t>NCAA Approved?</w:t>
            </w:r>
          </w:p>
        </w:tc>
        <w:tc>
          <w:tcPr>
            <w:tcW w:w="810" w:type="dxa"/>
          </w:tcPr>
          <w:p w14:paraId="16DD3F25" w14:textId="77777777" w:rsidR="00FB1A9B" w:rsidRDefault="00FB1A9B" w:rsidP="0098382E">
            <w:pPr>
              <w:ind w:left="0" w:firstLine="0"/>
            </w:pPr>
            <w:r>
              <w:t>Yes</w:t>
            </w:r>
          </w:p>
        </w:tc>
        <w:tc>
          <w:tcPr>
            <w:tcW w:w="1350" w:type="dxa"/>
          </w:tcPr>
          <w:p w14:paraId="40CC261D" w14:textId="77777777" w:rsidR="00FB1A9B" w:rsidRPr="00B50037" w:rsidRDefault="00FB1A9B" w:rsidP="0098382E">
            <w:pPr>
              <w:ind w:left="0" w:firstLine="0"/>
              <w:rPr>
                <w:b/>
              </w:rPr>
            </w:pPr>
            <w:r w:rsidRPr="00B50037">
              <w:rPr>
                <w:b/>
              </w:rPr>
              <w:t>Credits</w:t>
            </w:r>
          </w:p>
        </w:tc>
        <w:tc>
          <w:tcPr>
            <w:tcW w:w="5575" w:type="dxa"/>
          </w:tcPr>
          <w:p w14:paraId="72DEFECC" w14:textId="77777777" w:rsidR="00FB1A9B" w:rsidRDefault="00FB1A9B" w:rsidP="0098382E">
            <w:pPr>
              <w:ind w:left="0" w:firstLine="0"/>
            </w:pPr>
            <w:r>
              <w:t>5 Credits</w:t>
            </w:r>
          </w:p>
        </w:tc>
      </w:tr>
      <w:tr w:rsidR="00FB1A9B" w14:paraId="40A1DC16" w14:textId="77777777" w:rsidTr="0098382E">
        <w:trPr>
          <w:trHeight w:val="278"/>
        </w:trPr>
        <w:tc>
          <w:tcPr>
            <w:tcW w:w="1605" w:type="dxa"/>
          </w:tcPr>
          <w:p w14:paraId="460C089F" w14:textId="77777777" w:rsidR="00FB1A9B" w:rsidRPr="00B50037" w:rsidRDefault="00FB1A9B" w:rsidP="0098382E">
            <w:pPr>
              <w:ind w:left="0" w:firstLine="0"/>
              <w:rPr>
                <w:b/>
              </w:rPr>
            </w:pPr>
            <w:r>
              <w:rPr>
                <w:b/>
              </w:rPr>
              <w:t>Prerequisite</w:t>
            </w:r>
          </w:p>
        </w:tc>
        <w:tc>
          <w:tcPr>
            <w:tcW w:w="7735" w:type="dxa"/>
            <w:gridSpan w:val="3"/>
          </w:tcPr>
          <w:p w14:paraId="56B38929" w14:textId="39108C7B" w:rsidR="00FB1A9B" w:rsidRPr="001E0C08" w:rsidRDefault="00FB1A9B" w:rsidP="0098382E">
            <w:pPr>
              <w:pStyle w:val="NormalWeb"/>
              <w:rPr>
                <w:color w:val="000000"/>
                <w:sz w:val="16"/>
                <w:szCs w:val="16"/>
              </w:rPr>
            </w:pPr>
            <w:r w:rsidRPr="005A108E">
              <w:rPr>
                <w:rFonts w:eastAsia="Calibri"/>
                <w:color w:val="181717"/>
                <w:sz w:val="16"/>
                <w:szCs w:val="16"/>
              </w:rPr>
              <w:t>Deficient five credits in American Literature</w:t>
            </w:r>
            <w:r w:rsidR="00D24B92">
              <w:rPr>
                <w:rFonts w:eastAsia="Calibri"/>
                <w:color w:val="181717"/>
                <w:sz w:val="16"/>
                <w:szCs w:val="16"/>
              </w:rPr>
              <w:t>.</w:t>
            </w:r>
            <w:r w:rsidR="00D24B92" w:rsidRPr="00734520">
              <w:rPr>
                <w:rFonts w:eastAsia="Calibri"/>
                <w:color w:val="181717"/>
                <w:sz w:val="16"/>
                <w:szCs w:val="16"/>
              </w:rPr>
              <w:t xml:space="preserve"> </w:t>
            </w:r>
            <w:r w:rsidR="00734520" w:rsidRPr="00734520">
              <w:rPr>
                <w:sz w:val="16"/>
                <w:szCs w:val="16"/>
              </w:rPr>
              <w:t>Open to rising Senior students</w:t>
            </w:r>
            <w:r w:rsidR="00734520">
              <w:rPr>
                <w:sz w:val="16"/>
                <w:szCs w:val="16"/>
              </w:rPr>
              <w:t>.</w:t>
            </w:r>
          </w:p>
        </w:tc>
      </w:tr>
      <w:tr w:rsidR="00FB1A9B" w14:paraId="5782C7D6" w14:textId="77777777" w:rsidTr="0098382E">
        <w:trPr>
          <w:trHeight w:val="872"/>
        </w:trPr>
        <w:tc>
          <w:tcPr>
            <w:tcW w:w="1605" w:type="dxa"/>
          </w:tcPr>
          <w:p w14:paraId="1C850AF1" w14:textId="77777777" w:rsidR="00FB1A9B" w:rsidRDefault="00FB1A9B" w:rsidP="0098382E">
            <w:pPr>
              <w:ind w:left="0" w:firstLine="0"/>
              <w:rPr>
                <w:b/>
              </w:rPr>
            </w:pPr>
            <w:r w:rsidRPr="00B50037">
              <w:rPr>
                <w:b/>
              </w:rPr>
              <w:t>Course Description</w:t>
            </w:r>
          </w:p>
          <w:p w14:paraId="370175F3" w14:textId="77777777" w:rsidR="00FB1A9B" w:rsidRPr="00041268" w:rsidRDefault="00FB1A9B" w:rsidP="0098382E"/>
          <w:p w14:paraId="4E16C02C" w14:textId="77777777" w:rsidR="00FB1A9B" w:rsidRPr="00041268" w:rsidRDefault="00FB1A9B" w:rsidP="0098382E"/>
          <w:p w14:paraId="59D72A1B" w14:textId="77777777" w:rsidR="00FB1A9B" w:rsidRPr="00041268" w:rsidRDefault="00FB1A9B" w:rsidP="0098382E"/>
          <w:p w14:paraId="2E772AA5" w14:textId="77777777" w:rsidR="00FB1A9B" w:rsidRPr="00041268" w:rsidRDefault="00FB1A9B" w:rsidP="0098382E"/>
        </w:tc>
        <w:tc>
          <w:tcPr>
            <w:tcW w:w="7735" w:type="dxa"/>
            <w:gridSpan w:val="3"/>
          </w:tcPr>
          <w:p w14:paraId="6E2BCF0D" w14:textId="77777777" w:rsidR="00A600AC" w:rsidRPr="001E0C08" w:rsidRDefault="00A600AC" w:rsidP="00A600AC">
            <w:r w:rsidRPr="001E0C08">
              <w:t>The goals of the regular composition and literature courses taught throughout the school year are reinforced through an intensive curriculum that includes attention to grammar, sentence construction, elements of composition and a further understanding and appreciation of a variety of literary genres. This course is required of those students identified as in need of additional instruction prior to being allowed to continue within the college preparatory curriculum of the department.</w:t>
            </w:r>
          </w:p>
          <w:p w14:paraId="2CABD7CE" w14:textId="6B531A7B" w:rsidR="00FB1A9B" w:rsidRPr="001E0C08" w:rsidRDefault="00FB1A9B" w:rsidP="0098382E">
            <w:pPr>
              <w:rPr>
                <w:szCs w:val="16"/>
              </w:rPr>
            </w:pPr>
          </w:p>
        </w:tc>
      </w:tr>
    </w:tbl>
    <w:p w14:paraId="65EB1B92" w14:textId="77777777" w:rsidR="00FB1A9B" w:rsidRDefault="00FB1A9B" w:rsidP="00041268"/>
    <w:tbl>
      <w:tblPr>
        <w:tblStyle w:val="TableGrid"/>
        <w:tblW w:w="0" w:type="auto"/>
        <w:tblInd w:w="10" w:type="dxa"/>
        <w:tblLook w:val="04A0" w:firstRow="1" w:lastRow="0" w:firstColumn="1" w:lastColumn="0" w:noHBand="0" w:noVBand="1"/>
      </w:tblPr>
      <w:tblGrid>
        <w:gridCol w:w="1605"/>
        <w:gridCol w:w="810"/>
        <w:gridCol w:w="1350"/>
        <w:gridCol w:w="5575"/>
      </w:tblGrid>
      <w:tr w:rsidR="00113B02" w14:paraId="60148919" w14:textId="77777777" w:rsidTr="00AF4231">
        <w:tc>
          <w:tcPr>
            <w:tcW w:w="9340" w:type="dxa"/>
            <w:gridSpan w:val="4"/>
            <w:shd w:val="clear" w:color="auto" w:fill="D9E2F3" w:themeFill="accent1" w:themeFillTint="33"/>
            <w:vAlign w:val="center"/>
          </w:tcPr>
          <w:p w14:paraId="30C065F7" w14:textId="48C84863" w:rsidR="00113B02" w:rsidRPr="00F40299" w:rsidRDefault="00113B02" w:rsidP="00AF4231">
            <w:pPr>
              <w:ind w:left="0" w:firstLine="0"/>
              <w:jc w:val="center"/>
              <w:rPr>
                <w:b/>
                <w:i/>
                <w:sz w:val="24"/>
                <w:szCs w:val="24"/>
              </w:rPr>
            </w:pPr>
            <w:r>
              <w:rPr>
                <w:b/>
                <w:sz w:val="24"/>
                <w:szCs w:val="24"/>
              </w:rPr>
              <w:t xml:space="preserve">Mastering the Essay </w:t>
            </w:r>
            <w:r w:rsidR="00F42F43">
              <w:rPr>
                <w:b/>
                <w:sz w:val="24"/>
                <w:szCs w:val="24"/>
              </w:rPr>
              <w:t>Acceleration</w:t>
            </w:r>
          </w:p>
        </w:tc>
      </w:tr>
      <w:tr w:rsidR="00113B02" w14:paraId="3D2A1600" w14:textId="77777777" w:rsidTr="00AF4231">
        <w:tc>
          <w:tcPr>
            <w:tcW w:w="1605" w:type="dxa"/>
          </w:tcPr>
          <w:p w14:paraId="0EDC7228" w14:textId="77777777" w:rsidR="00113B02" w:rsidRPr="00B50037" w:rsidRDefault="00113B02" w:rsidP="00AF4231">
            <w:pPr>
              <w:ind w:left="0" w:firstLine="0"/>
              <w:rPr>
                <w:b/>
              </w:rPr>
            </w:pPr>
            <w:r w:rsidRPr="00B50037">
              <w:rPr>
                <w:b/>
              </w:rPr>
              <w:t>UC/CSU Approved?</w:t>
            </w:r>
          </w:p>
        </w:tc>
        <w:tc>
          <w:tcPr>
            <w:tcW w:w="810" w:type="dxa"/>
          </w:tcPr>
          <w:p w14:paraId="3A14157D" w14:textId="77777777" w:rsidR="00113B02" w:rsidRDefault="00113B02" w:rsidP="00AF4231">
            <w:pPr>
              <w:ind w:left="0" w:firstLine="0"/>
            </w:pPr>
            <w:r>
              <w:t>Yes</w:t>
            </w:r>
          </w:p>
        </w:tc>
        <w:tc>
          <w:tcPr>
            <w:tcW w:w="1350" w:type="dxa"/>
          </w:tcPr>
          <w:p w14:paraId="2F8935A7" w14:textId="77777777" w:rsidR="00113B02" w:rsidRPr="00B50037" w:rsidRDefault="00113B02" w:rsidP="00AF4231">
            <w:pPr>
              <w:ind w:left="0" w:firstLine="0"/>
              <w:rPr>
                <w:b/>
              </w:rPr>
            </w:pPr>
            <w:r w:rsidRPr="00B50037">
              <w:rPr>
                <w:b/>
              </w:rPr>
              <w:t>UC/CSU Area</w:t>
            </w:r>
          </w:p>
        </w:tc>
        <w:tc>
          <w:tcPr>
            <w:tcW w:w="5575" w:type="dxa"/>
          </w:tcPr>
          <w:p w14:paraId="3DDC07F5" w14:textId="77777777" w:rsidR="00113B02" w:rsidRDefault="00113B02" w:rsidP="00AF4231">
            <w:pPr>
              <w:ind w:left="0" w:firstLine="0"/>
            </w:pPr>
            <w:r>
              <w:t xml:space="preserve">“B” Subject Requirement </w:t>
            </w:r>
          </w:p>
        </w:tc>
      </w:tr>
      <w:tr w:rsidR="00113B02" w14:paraId="1F71F959" w14:textId="77777777" w:rsidTr="00AF4231">
        <w:tc>
          <w:tcPr>
            <w:tcW w:w="1605" w:type="dxa"/>
          </w:tcPr>
          <w:p w14:paraId="129AC93B" w14:textId="77777777" w:rsidR="00113B02" w:rsidRPr="00B50037" w:rsidRDefault="00113B02" w:rsidP="00AF4231">
            <w:pPr>
              <w:ind w:left="0" w:firstLine="0"/>
              <w:rPr>
                <w:b/>
              </w:rPr>
            </w:pPr>
            <w:r w:rsidRPr="00B50037">
              <w:rPr>
                <w:b/>
              </w:rPr>
              <w:t>NCAA Approved?</w:t>
            </w:r>
          </w:p>
        </w:tc>
        <w:tc>
          <w:tcPr>
            <w:tcW w:w="810" w:type="dxa"/>
          </w:tcPr>
          <w:p w14:paraId="57269DFF" w14:textId="77777777" w:rsidR="00113B02" w:rsidRDefault="00113B02" w:rsidP="00AF4231">
            <w:pPr>
              <w:ind w:left="0" w:firstLine="0"/>
            </w:pPr>
            <w:r>
              <w:t>Yes</w:t>
            </w:r>
          </w:p>
        </w:tc>
        <w:tc>
          <w:tcPr>
            <w:tcW w:w="1350" w:type="dxa"/>
          </w:tcPr>
          <w:p w14:paraId="7F881700" w14:textId="77777777" w:rsidR="00113B02" w:rsidRPr="00B50037" w:rsidRDefault="00113B02" w:rsidP="00AF4231">
            <w:pPr>
              <w:ind w:left="0" w:firstLine="0"/>
              <w:rPr>
                <w:b/>
              </w:rPr>
            </w:pPr>
            <w:r w:rsidRPr="00B50037">
              <w:rPr>
                <w:b/>
              </w:rPr>
              <w:t>Credits</w:t>
            </w:r>
          </w:p>
        </w:tc>
        <w:tc>
          <w:tcPr>
            <w:tcW w:w="5575" w:type="dxa"/>
          </w:tcPr>
          <w:p w14:paraId="22E75343" w14:textId="77777777" w:rsidR="00113B02" w:rsidRDefault="00113B02" w:rsidP="00AF4231">
            <w:pPr>
              <w:ind w:left="0" w:firstLine="0"/>
            </w:pPr>
            <w:r>
              <w:t>5 Credits</w:t>
            </w:r>
          </w:p>
        </w:tc>
      </w:tr>
      <w:tr w:rsidR="00113B02" w14:paraId="5A1AD350" w14:textId="77777777" w:rsidTr="00AF4231">
        <w:trPr>
          <w:trHeight w:val="278"/>
        </w:trPr>
        <w:tc>
          <w:tcPr>
            <w:tcW w:w="1605" w:type="dxa"/>
          </w:tcPr>
          <w:p w14:paraId="72779429" w14:textId="77777777" w:rsidR="00113B02" w:rsidRPr="00B50037" w:rsidRDefault="00113B02" w:rsidP="00AF4231">
            <w:pPr>
              <w:ind w:left="0" w:firstLine="0"/>
              <w:rPr>
                <w:b/>
              </w:rPr>
            </w:pPr>
            <w:r>
              <w:rPr>
                <w:b/>
              </w:rPr>
              <w:t>Prerequisite</w:t>
            </w:r>
          </w:p>
        </w:tc>
        <w:tc>
          <w:tcPr>
            <w:tcW w:w="7735" w:type="dxa"/>
            <w:gridSpan w:val="3"/>
          </w:tcPr>
          <w:p w14:paraId="707BD803" w14:textId="14F7E9CD" w:rsidR="00113B02" w:rsidRPr="00734520" w:rsidRDefault="00734520" w:rsidP="00AF4231">
            <w:pPr>
              <w:pStyle w:val="NormalWeb"/>
              <w:rPr>
                <w:color w:val="000000"/>
                <w:sz w:val="16"/>
                <w:szCs w:val="16"/>
              </w:rPr>
            </w:pPr>
            <w:r w:rsidRPr="00734520">
              <w:rPr>
                <w:sz w:val="16"/>
                <w:szCs w:val="16"/>
              </w:rPr>
              <w:t xml:space="preserve">Open to rising </w:t>
            </w:r>
            <w:r w:rsidR="00BC035F" w:rsidRPr="00734520">
              <w:rPr>
                <w:sz w:val="16"/>
                <w:szCs w:val="16"/>
              </w:rPr>
              <w:t>Junior</w:t>
            </w:r>
            <w:r w:rsidRPr="00734520">
              <w:rPr>
                <w:sz w:val="16"/>
                <w:szCs w:val="16"/>
              </w:rPr>
              <w:t xml:space="preserve"> and Senior students.</w:t>
            </w:r>
          </w:p>
        </w:tc>
      </w:tr>
      <w:tr w:rsidR="00113B02" w14:paraId="08837437" w14:textId="77777777" w:rsidTr="00AF4231">
        <w:trPr>
          <w:trHeight w:val="872"/>
        </w:trPr>
        <w:tc>
          <w:tcPr>
            <w:tcW w:w="1605" w:type="dxa"/>
          </w:tcPr>
          <w:p w14:paraId="52299760" w14:textId="77777777" w:rsidR="00113B02" w:rsidRDefault="00113B02" w:rsidP="00AF4231">
            <w:pPr>
              <w:ind w:left="0" w:firstLine="0"/>
              <w:rPr>
                <w:b/>
              </w:rPr>
            </w:pPr>
            <w:r w:rsidRPr="00B50037">
              <w:rPr>
                <w:b/>
              </w:rPr>
              <w:t>Course Description</w:t>
            </w:r>
          </w:p>
          <w:p w14:paraId="20A12C9F" w14:textId="77777777" w:rsidR="00113B02" w:rsidRPr="00041268" w:rsidRDefault="00113B02" w:rsidP="00AF4231"/>
          <w:p w14:paraId="62399512" w14:textId="77777777" w:rsidR="00113B02" w:rsidRPr="00041268" w:rsidRDefault="00113B02" w:rsidP="00AF4231"/>
          <w:p w14:paraId="5618AE0D" w14:textId="77777777" w:rsidR="00113B02" w:rsidRPr="00041268" w:rsidRDefault="00113B02" w:rsidP="00AF4231"/>
          <w:p w14:paraId="0BDA12C0" w14:textId="77777777" w:rsidR="00113B02" w:rsidRPr="00041268" w:rsidRDefault="00113B02" w:rsidP="00AF4231"/>
        </w:tc>
        <w:tc>
          <w:tcPr>
            <w:tcW w:w="7735" w:type="dxa"/>
            <w:gridSpan w:val="3"/>
          </w:tcPr>
          <w:p w14:paraId="5CBE3851" w14:textId="25C9E3B1" w:rsidR="00113B02" w:rsidRPr="009A6749" w:rsidRDefault="009A6749" w:rsidP="009A6749">
            <w:pPr>
              <w:rPr>
                <w:rFonts w:eastAsia="Times New Roman"/>
                <w:color w:val="auto"/>
                <w:sz w:val="22"/>
              </w:rPr>
            </w:pPr>
            <w:r>
              <w:rPr>
                <w:rFonts w:eastAsia="Times New Roman"/>
              </w:rPr>
              <w:t>This course is designed to prepare students for the writing they will do in college. The course offers a comprehensive foundation in English grammar and structures of expository writing. Students will read and practice persuasive, narrative, analytical, and expository forms, keep a daily journal, and conduct effective academic discourse in class discussion.  Students will learn how to recognize the rhetorical strategies writers use to formulate their arguments, as well as how to use those strategies to strengthen their own essays.  The course provides opportunities to write timed in-class essays, as well as researched arguments and polished final drafts.</w:t>
            </w:r>
          </w:p>
        </w:tc>
      </w:tr>
    </w:tbl>
    <w:p w14:paraId="165ECE4D" w14:textId="77777777" w:rsidR="00CF4435" w:rsidRDefault="00CF4435">
      <w:pPr>
        <w:spacing w:after="160" w:line="259" w:lineRule="auto"/>
        <w:ind w:left="0" w:right="0" w:firstLine="0"/>
        <w:jc w:val="left"/>
        <w:rPr>
          <w:rFonts w:ascii="Garamond" w:hAnsi="Garamond"/>
          <w:b/>
          <w:sz w:val="42"/>
          <w:szCs w:val="42"/>
        </w:rPr>
      </w:pPr>
      <w:r>
        <w:rPr>
          <w:rFonts w:ascii="Garamond" w:hAnsi="Garamond"/>
          <w:b/>
          <w:sz w:val="42"/>
          <w:szCs w:val="42"/>
        </w:rPr>
        <w:br w:type="page"/>
      </w:r>
    </w:p>
    <w:p w14:paraId="58051B24" w14:textId="17B503C8" w:rsidR="006C3D9C" w:rsidRPr="00F153F0" w:rsidRDefault="006C3D9C" w:rsidP="006C3D9C">
      <w:pPr>
        <w:pStyle w:val="NoSpacing"/>
        <w:ind w:left="0" w:firstLine="0"/>
        <w:rPr>
          <w:rFonts w:ascii="Garamond" w:hAnsi="Garamond"/>
          <w:b/>
          <w:sz w:val="42"/>
          <w:szCs w:val="42"/>
        </w:rPr>
      </w:pPr>
      <w:r w:rsidRPr="00F153F0">
        <w:rPr>
          <w:rFonts w:ascii="Garamond" w:hAnsi="Garamond"/>
          <w:b/>
          <w:sz w:val="42"/>
          <w:szCs w:val="42"/>
        </w:rPr>
        <w:lastRenderedPageBreak/>
        <w:t>MATHEMATICS</w:t>
      </w:r>
    </w:p>
    <w:p w14:paraId="56EF2080" w14:textId="77777777" w:rsidR="006C3D9C" w:rsidRDefault="006C3D9C" w:rsidP="006C3D9C">
      <w:pPr>
        <w:spacing w:after="5" w:line="225" w:lineRule="auto"/>
        <w:ind w:left="-5" w:right="27"/>
        <w:jc w:val="left"/>
      </w:pPr>
      <w:r>
        <w:rPr>
          <w:rFonts w:ascii="Garamond" w:eastAsia="Garamond" w:hAnsi="Garamond" w:cs="Garamond"/>
          <w:i/>
          <w:sz w:val="26"/>
        </w:rPr>
        <w:t xml:space="preserve">Course offerings are dependent </w:t>
      </w:r>
      <w:r w:rsidRPr="009A376A">
        <w:rPr>
          <w:rFonts w:ascii="Garamond" w:eastAsia="Garamond" w:hAnsi="Garamond" w:cs="Garamond"/>
          <w:i/>
          <w:sz w:val="26"/>
        </w:rPr>
        <w:t>upon class enrollment</w:t>
      </w:r>
      <w:r>
        <w:rPr>
          <w:rFonts w:ascii="Garamond" w:eastAsia="Garamond" w:hAnsi="Garamond" w:cs="Garamond"/>
          <w:i/>
          <w:sz w:val="26"/>
        </w:rPr>
        <w:t xml:space="preserve"> criteria set by the administration.</w:t>
      </w:r>
    </w:p>
    <w:p w14:paraId="7A56CB79" w14:textId="0D531391" w:rsidR="006C3D9C" w:rsidRDefault="006C3D9C" w:rsidP="008E4382">
      <w:pPr>
        <w:pStyle w:val="NoSpacing"/>
        <w:rPr>
          <w:b/>
          <w:i/>
          <w:sz w:val="24"/>
          <w:szCs w:val="24"/>
        </w:rPr>
      </w:pPr>
      <w:r>
        <w:rPr>
          <w:noProof/>
          <w:color w:val="000000"/>
          <w:sz w:val="22"/>
        </w:rPr>
        <mc:AlternateContent>
          <mc:Choice Requires="wpg">
            <w:drawing>
              <wp:inline distT="0" distB="0" distL="0" distR="0" wp14:anchorId="30E2331F" wp14:editId="70D0068C">
                <wp:extent cx="5819775" cy="45719"/>
                <wp:effectExtent l="0" t="0" r="0" b="0"/>
                <wp:docPr id="33176" name="Group 33176"/>
                <wp:cNvGraphicFramePr/>
                <a:graphic xmlns:a="http://schemas.openxmlformats.org/drawingml/2006/main">
                  <a:graphicData uri="http://schemas.microsoft.com/office/word/2010/wordprocessingGroup">
                    <wpg:wgp>
                      <wpg:cNvGrpSpPr/>
                      <wpg:grpSpPr>
                        <a:xfrm>
                          <a:off x="0" y="0"/>
                          <a:ext cx="5819775" cy="45719"/>
                          <a:chOff x="0" y="0"/>
                          <a:chExt cx="4076700" cy="6350"/>
                        </a:xfrm>
                      </wpg:grpSpPr>
                      <wps:wsp>
                        <wps:cNvPr id="1199" name="Shape 1199"/>
                        <wps:cNvSpPr/>
                        <wps:spPr>
                          <a:xfrm>
                            <a:off x="0" y="0"/>
                            <a:ext cx="4076700" cy="0"/>
                          </a:xfrm>
                          <a:custGeom>
                            <a:avLst/>
                            <a:gdLst/>
                            <a:ahLst/>
                            <a:cxnLst/>
                            <a:rect l="0" t="0" r="0" b="0"/>
                            <a:pathLst>
                              <a:path w="4076700">
                                <a:moveTo>
                                  <a:pt x="0" y="0"/>
                                </a:moveTo>
                                <a:lnTo>
                                  <a:pt x="40767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30DD366" id="Group 33176" o:spid="_x0000_s1026" style="width:458.25pt;height:3.6pt;mso-position-horizontal-relative:char;mso-position-vertical-relative:line" coordsize="407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">
                <v:shape id="Shape 1199" o:spid="_x0000_s1027" style="position:absolute;width:40767;height:0;visibility:visible;mso-wrap-style:square;v-text-anchor:top" coordsize="407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" path="m,l4076700,e" filled="f" strokecolor="#181717" strokeweight=".5pt">
                  <v:stroke miterlimit="83231f" joinstyle="miter"/>
                  <v:path arrowok="t" textboxrect="0,0,4076700,0"/>
                </v:shape>
                <w10:anchorlock/>
              </v:group>
            </w:pict>
          </mc:Fallback>
        </mc:AlternateContent>
      </w:r>
    </w:p>
    <w:p w14:paraId="457E8B58" w14:textId="196195CC" w:rsidR="003C2357" w:rsidRDefault="003C2357" w:rsidP="008E4382">
      <w:pPr>
        <w:pStyle w:val="NoSpacing"/>
        <w:rPr>
          <w:b/>
          <w:i/>
          <w:sz w:val="24"/>
          <w:szCs w:val="24"/>
        </w:rPr>
      </w:pPr>
    </w:p>
    <w:tbl>
      <w:tblPr>
        <w:tblStyle w:val="TableGrid"/>
        <w:tblW w:w="0" w:type="auto"/>
        <w:tblInd w:w="10" w:type="dxa"/>
        <w:tblLook w:val="04A0" w:firstRow="1" w:lastRow="0" w:firstColumn="1" w:lastColumn="0" w:noHBand="0" w:noVBand="1"/>
      </w:tblPr>
      <w:tblGrid>
        <w:gridCol w:w="1605"/>
        <w:gridCol w:w="810"/>
        <w:gridCol w:w="1350"/>
        <w:gridCol w:w="5575"/>
      </w:tblGrid>
      <w:tr w:rsidR="005913A9" w14:paraId="06D38623" w14:textId="77777777" w:rsidTr="003851BA">
        <w:tc>
          <w:tcPr>
            <w:tcW w:w="9340" w:type="dxa"/>
            <w:gridSpan w:val="4"/>
            <w:shd w:val="clear" w:color="auto" w:fill="D9E2F3" w:themeFill="accent1" w:themeFillTint="33"/>
            <w:vAlign w:val="center"/>
          </w:tcPr>
          <w:p w14:paraId="36B2DCF5" w14:textId="45FC1711" w:rsidR="005913A9" w:rsidRPr="00BA6230" w:rsidRDefault="00BB18AA" w:rsidP="003851BA">
            <w:pPr>
              <w:ind w:left="0" w:firstLine="0"/>
              <w:jc w:val="center"/>
              <w:rPr>
                <w:b/>
                <w:i/>
                <w:sz w:val="24"/>
                <w:szCs w:val="24"/>
              </w:rPr>
            </w:pPr>
            <w:r w:rsidRPr="00314DFA">
              <w:rPr>
                <w:b/>
                <w:sz w:val="24"/>
                <w:szCs w:val="24"/>
              </w:rPr>
              <w:t xml:space="preserve">Algebra IB </w:t>
            </w:r>
          </w:p>
        </w:tc>
      </w:tr>
      <w:tr w:rsidR="005913A9" w14:paraId="3173FB44" w14:textId="77777777" w:rsidTr="003851BA">
        <w:tc>
          <w:tcPr>
            <w:tcW w:w="1605" w:type="dxa"/>
          </w:tcPr>
          <w:p w14:paraId="7BCDAC1A" w14:textId="77777777" w:rsidR="005913A9" w:rsidRPr="00B50037" w:rsidRDefault="005913A9" w:rsidP="003851BA">
            <w:pPr>
              <w:ind w:left="0" w:firstLine="0"/>
              <w:rPr>
                <w:b/>
              </w:rPr>
            </w:pPr>
            <w:r w:rsidRPr="00B50037">
              <w:rPr>
                <w:b/>
              </w:rPr>
              <w:t>UC/CSU Approved?</w:t>
            </w:r>
          </w:p>
        </w:tc>
        <w:tc>
          <w:tcPr>
            <w:tcW w:w="810" w:type="dxa"/>
          </w:tcPr>
          <w:p w14:paraId="1C5054EA" w14:textId="77777777" w:rsidR="005913A9" w:rsidRDefault="005913A9" w:rsidP="003851BA">
            <w:pPr>
              <w:ind w:left="0" w:firstLine="0"/>
            </w:pPr>
            <w:r>
              <w:t>Yes</w:t>
            </w:r>
          </w:p>
        </w:tc>
        <w:tc>
          <w:tcPr>
            <w:tcW w:w="1350" w:type="dxa"/>
          </w:tcPr>
          <w:p w14:paraId="50D64509" w14:textId="77777777" w:rsidR="005913A9" w:rsidRPr="00B50037" w:rsidRDefault="005913A9" w:rsidP="003851BA">
            <w:pPr>
              <w:ind w:left="0" w:firstLine="0"/>
              <w:rPr>
                <w:b/>
              </w:rPr>
            </w:pPr>
            <w:r w:rsidRPr="00B50037">
              <w:rPr>
                <w:b/>
              </w:rPr>
              <w:t>UC/CSU Area</w:t>
            </w:r>
          </w:p>
        </w:tc>
        <w:tc>
          <w:tcPr>
            <w:tcW w:w="5575" w:type="dxa"/>
          </w:tcPr>
          <w:p w14:paraId="472354AB" w14:textId="77777777" w:rsidR="005913A9" w:rsidRDefault="005913A9" w:rsidP="003851BA">
            <w:pPr>
              <w:ind w:left="0" w:firstLine="0"/>
            </w:pPr>
            <w:r>
              <w:t xml:space="preserve">“C” Subject Requirement </w:t>
            </w:r>
          </w:p>
        </w:tc>
      </w:tr>
      <w:tr w:rsidR="005913A9" w14:paraId="3911511E" w14:textId="77777777" w:rsidTr="003851BA">
        <w:tc>
          <w:tcPr>
            <w:tcW w:w="1605" w:type="dxa"/>
          </w:tcPr>
          <w:p w14:paraId="497B1CB2" w14:textId="77777777" w:rsidR="005913A9" w:rsidRPr="00B50037" w:rsidRDefault="005913A9" w:rsidP="003851BA">
            <w:pPr>
              <w:ind w:left="0" w:firstLine="0"/>
              <w:rPr>
                <w:b/>
              </w:rPr>
            </w:pPr>
            <w:r w:rsidRPr="00B50037">
              <w:rPr>
                <w:b/>
              </w:rPr>
              <w:t>NCAA Approved?</w:t>
            </w:r>
          </w:p>
        </w:tc>
        <w:tc>
          <w:tcPr>
            <w:tcW w:w="810" w:type="dxa"/>
          </w:tcPr>
          <w:p w14:paraId="1308ACF6" w14:textId="77777777" w:rsidR="005913A9" w:rsidRDefault="005913A9" w:rsidP="003851BA">
            <w:pPr>
              <w:ind w:left="0" w:firstLine="0"/>
            </w:pPr>
            <w:r>
              <w:t>Yes</w:t>
            </w:r>
          </w:p>
        </w:tc>
        <w:tc>
          <w:tcPr>
            <w:tcW w:w="1350" w:type="dxa"/>
          </w:tcPr>
          <w:p w14:paraId="4EE01A1B" w14:textId="77777777" w:rsidR="005913A9" w:rsidRPr="00B50037" w:rsidRDefault="005913A9" w:rsidP="003851BA">
            <w:pPr>
              <w:ind w:left="0" w:firstLine="0"/>
              <w:rPr>
                <w:b/>
              </w:rPr>
            </w:pPr>
            <w:r w:rsidRPr="00B50037">
              <w:rPr>
                <w:b/>
              </w:rPr>
              <w:t>Credits</w:t>
            </w:r>
          </w:p>
        </w:tc>
        <w:tc>
          <w:tcPr>
            <w:tcW w:w="5575" w:type="dxa"/>
          </w:tcPr>
          <w:p w14:paraId="06565541" w14:textId="122D3BDB" w:rsidR="005913A9" w:rsidRDefault="00F8430B" w:rsidP="003851BA">
            <w:pPr>
              <w:ind w:left="0" w:firstLine="0"/>
            </w:pPr>
            <w:r>
              <w:t>10</w:t>
            </w:r>
            <w:r w:rsidR="005913A9">
              <w:t xml:space="preserve"> Credits/Year</w:t>
            </w:r>
          </w:p>
        </w:tc>
      </w:tr>
      <w:tr w:rsidR="005913A9" w14:paraId="4FB4A4AD" w14:textId="77777777" w:rsidTr="003851BA">
        <w:trPr>
          <w:trHeight w:val="557"/>
        </w:trPr>
        <w:tc>
          <w:tcPr>
            <w:tcW w:w="1605" w:type="dxa"/>
          </w:tcPr>
          <w:p w14:paraId="6861AFB5" w14:textId="77777777" w:rsidR="005913A9" w:rsidRPr="00B50037" w:rsidRDefault="005913A9" w:rsidP="003851BA">
            <w:pPr>
              <w:ind w:left="0" w:firstLine="0"/>
              <w:rPr>
                <w:b/>
              </w:rPr>
            </w:pPr>
            <w:r>
              <w:rPr>
                <w:b/>
              </w:rPr>
              <w:t>Prerequisite</w:t>
            </w:r>
          </w:p>
        </w:tc>
        <w:tc>
          <w:tcPr>
            <w:tcW w:w="7735" w:type="dxa"/>
            <w:gridSpan w:val="3"/>
          </w:tcPr>
          <w:p w14:paraId="0DBABB6B" w14:textId="6FB1C42D" w:rsidR="005913A9" w:rsidRPr="005F31F4" w:rsidRDefault="001D02CB" w:rsidP="005F31F4">
            <w:r>
              <w:t>‘A</w:t>
            </w:r>
            <w:proofErr w:type="gramStart"/>
            <w:r w:rsidR="001D111E">
              <w:t>-</w:t>
            </w:r>
            <w:r w:rsidR="00271563">
              <w:t xml:space="preserve">‘ </w:t>
            </w:r>
            <w:r w:rsidR="001D111E">
              <w:t>(</w:t>
            </w:r>
            <w:proofErr w:type="gramEnd"/>
            <w:r w:rsidR="001D111E">
              <w:t xml:space="preserve">90%) or better in both semesters of Algebra </w:t>
            </w:r>
            <w:r w:rsidR="00271563">
              <w:t>I</w:t>
            </w:r>
            <w:r w:rsidR="001D111E">
              <w:t xml:space="preserve">A </w:t>
            </w:r>
            <w:r w:rsidR="006F1C9E">
              <w:t>and</w:t>
            </w:r>
            <w:r w:rsidR="001D111E">
              <w:t xml:space="preserve"> teacher recommendation</w:t>
            </w:r>
            <w:r w:rsidR="00077945">
              <w:t xml:space="preserve">; </w:t>
            </w:r>
            <w:r w:rsidR="006F1C9E">
              <w:t xml:space="preserve">or </w:t>
            </w:r>
            <w:r w:rsidR="00077945">
              <w:t>deficient 10 credits in Algebra IB</w:t>
            </w:r>
            <w:r w:rsidR="00F249B1">
              <w:t xml:space="preserve">; or </w:t>
            </w:r>
            <w:r w:rsidR="006F1C9E">
              <w:t xml:space="preserve">5 Credits </w:t>
            </w:r>
            <w:r w:rsidR="004124AF">
              <w:t xml:space="preserve">of second semester of Algebra I. </w:t>
            </w:r>
          </w:p>
        </w:tc>
      </w:tr>
      <w:tr w:rsidR="005913A9" w14:paraId="79AF948C" w14:textId="77777777" w:rsidTr="003851BA">
        <w:trPr>
          <w:trHeight w:val="872"/>
        </w:trPr>
        <w:tc>
          <w:tcPr>
            <w:tcW w:w="1605" w:type="dxa"/>
          </w:tcPr>
          <w:p w14:paraId="601E7283" w14:textId="77777777" w:rsidR="005913A9" w:rsidRDefault="005913A9" w:rsidP="003851BA">
            <w:pPr>
              <w:ind w:left="0" w:firstLine="0"/>
              <w:rPr>
                <w:b/>
              </w:rPr>
            </w:pPr>
            <w:r w:rsidRPr="00B50037">
              <w:rPr>
                <w:b/>
              </w:rPr>
              <w:t>Course Description</w:t>
            </w:r>
          </w:p>
          <w:p w14:paraId="0B1BFA7D" w14:textId="77777777" w:rsidR="005913A9" w:rsidRPr="00041268" w:rsidRDefault="005913A9" w:rsidP="003851BA"/>
          <w:p w14:paraId="4B653A4B" w14:textId="77777777" w:rsidR="005913A9" w:rsidRPr="00041268" w:rsidRDefault="005913A9" w:rsidP="003851BA"/>
          <w:p w14:paraId="057A2185" w14:textId="77777777" w:rsidR="005913A9" w:rsidRPr="00041268" w:rsidRDefault="005913A9" w:rsidP="003851BA"/>
          <w:p w14:paraId="3964AFBA" w14:textId="77777777" w:rsidR="005913A9" w:rsidRPr="00041268" w:rsidRDefault="005913A9" w:rsidP="003851BA"/>
        </w:tc>
        <w:tc>
          <w:tcPr>
            <w:tcW w:w="7735" w:type="dxa"/>
            <w:gridSpan w:val="3"/>
          </w:tcPr>
          <w:p w14:paraId="66B64630" w14:textId="09257234" w:rsidR="005913A9" w:rsidRPr="00B50037" w:rsidRDefault="00E57B1A" w:rsidP="003851BA">
            <w:pPr>
              <w:rPr>
                <w:rFonts w:asciiTheme="minorHAnsi" w:hAnsiTheme="minorHAnsi" w:cs="Courier New"/>
                <w:color w:val="444444"/>
                <w:szCs w:val="16"/>
                <w:shd w:val="clear" w:color="auto" w:fill="FFFFFF"/>
              </w:rPr>
            </w:pPr>
            <w:r>
              <w:rPr>
                <w:color w:val="000000"/>
              </w:rPr>
              <w:t>T</w:t>
            </w:r>
            <w:r w:rsidR="00BB18AA" w:rsidRPr="00615280">
              <w:rPr>
                <w:color w:val="000000"/>
              </w:rPr>
              <w:t xml:space="preserve">his course is the study of the second semester of a standard Algebra 1 course. It should be taken after Algebra 1A; or to remediate a grade for the second semester only of Algebra 1 (remediation of both semester grades would require a full year of Algebra 1). Algebra 1A and 1B fulfill one year of the UC/CSU ‘c’ subject requirement. </w:t>
            </w:r>
          </w:p>
        </w:tc>
      </w:tr>
    </w:tbl>
    <w:p w14:paraId="59DCFA9E" w14:textId="77777777" w:rsidR="00AD6ACB" w:rsidRDefault="00AD6ACB" w:rsidP="00490988">
      <w:pPr>
        <w:pStyle w:val="NoSpacing"/>
        <w:ind w:left="0" w:firstLine="0"/>
        <w:rPr>
          <w:b/>
          <w:i/>
          <w:sz w:val="24"/>
          <w:szCs w:val="24"/>
        </w:rPr>
      </w:pPr>
    </w:p>
    <w:tbl>
      <w:tblPr>
        <w:tblStyle w:val="TableGrid"/>
        <w:tblW w:w="0" w:type="auto"/>
        <w:tblInd w:w="10" w:type="dxa"/>
        <w:tblLook w:val="04A0" w:firstRow="1" w:lastRow="0" w:firstColumn="1" w:lastColumn="0" w:noHBand="0" w:noVBand="1"/>
      </w:tblPr>
      <w:tblGrid>
        <w:gridCol w:w="1605"/>
        <w:gridCol w:w="810"/>
        <w:gridCol w:w="1350"/>
        <w:gridCol w:w="5575"/>
      </w:tblGrid>
      <w:tr w:rsidR="003D7B44" w14:paraId="0E7F1944" w14:textId="77777777" w:rsidTr="00513A4A">
        <w:tc>
          <w:tcPr>
            <w:tcW w:w="9340" w:type="dxa"/>
            <w:gridSpan w:val="4"/>
            <w:shd w:val="clear" w:color="auto" w:fill="D9E2F3" w:themeFill="accent1" w:themeFillTint="33"/>
            <w:vAlign w:val="center"/>
          </w:tcPr>
          <w:p w14:paraId="27DE1958" w14:textId="730DB925" w:rsidR="003D7B44" w:rsidRPr="00BA6230" w:rsidRDefault="003D7B44" w:rsidP="00513A4A">
            <w:pPr>
              <w:ind w:left="0" w:firstLine="0"/>
              <w:jc w:val="center"/>
              <w:rPr>
                <w:b/>
                <w:i/>
                <w:sz w:val="24"/>
                <w:szCs w:val="24"/>
              </w:rPr>
            </w:pPr>
            <w:r>
              <w:rPr>
                <w:b/>
                <w:sz w:val="24"/>
                <w:szCs w:val="24"/>
              </w:rPr>
              <w:t>Geometry</w:t>
            </w:r>
            <w:r w:rsidR="008E4382">
              <w:rPr>
                <w:b/>
                <w:sz w:val="24"/>
                <w:szCs w:val="24"/>
              </w:rPr>
              <w:t xml:space="preserve"> </w:t>
            </w:r>
          </w:p>
        </w:tc>
      </w:tr>
      <w:tr w:rsidR="003D7B44" w14:paraId="35CE2791" w14:textId="77777777" w:rsidTr="00513A4A">
        <w:tc>
          <w:tcPr>
            <w:tcW w:w="1605" w:type="dxa"/>
          </w:tcPr>
          <w:p w14:paraId="3CF90671" w14:textId="77777777" w:rsidR="003D7B44" w:rsidRPr="00B50037" w:rsidRDefault="003D7B44" w:rsidP="00513A4A">
            <w:pPr>
              <w:ind w:left="0" w:firstLine="0"/>
              <w:rPr>
                <w:b/>
              </w:rPr>
            </w:pPr>
            <w:r w:rsidRPr="00B50037">
              <w:rPr>
                <w:b/>
              </w:rPr>
              <w:t>UC/CSU Approved?</w:t>
            </w:r>
          </w:p>
        </w:tc>
        <w:tc>
          <w:tcPr>
            <w:tcW w:w="810" w:type="dxa"/>
          </w:tcPr>
          <w:p w14:paraId="3878F47E" w14:textId="77777777" w:rsidR="003D7B44" w:rsidRDefault="003D7B44" w:rsidP="00513A4A">
            <w:pPr>
              <w:ind w:left="0" w:firstLine="0"/>
            </w:pPr>
            <w:r>
              <w:t>Yes</w:t>
            </w:r>
          </w:p>
        </w:tc>
        <w:tc>
          <w:tcPr>
            <w:tcW w:w="1350" w:type="dxa"/>
          </w:tcPr>
          <w:p w14:paraId="13485EA4" w14:textId="77777777" w:rsidR="003D7B44" w:rsidRPr="00B50037" w:rsidRDefault="003D7B44" w:rsidP="00513A4A">
            <w:pPr>
              <w:ind w:left="0" w:firstLine="0"/>
              <w:rPr>
                <w:b/>
              </w:rPr>
            </w:pPr>
            <w:r w:rsidRPr="00B50037">
              <w:rPr>
                <w:b/>
              </w:rPr>
              <w:t>UC/CSU Area</w:t>
            </w:r>
          </w:p>
        </w:tc>
        <w:tc>
          <w:tcPr>
            <w:tcW w:w="5575" w:type="dxa"/>
          </w:tcPr>
          <w:p w14:paraId="5A637D63" w14:textId="77777777" w:rsidR="003D7B44" w:rsidRDefault="008662F7" w:rsidP="00513A4A">
            <w:pPr>
              <w:ind w:left="0" w:firstLine="0"/>
            </w:pPr>
            <w:r>
              <w:t>“C” Subject Requirement</w:t>
            </w:r>
            <w:r w:rsidR="003D7B44">
              <w:t xml:space="preserve"> </w:t>
            </w:r>
          </w:p>
        </w:tc>
      </w:tr>
      <w:tr w:rsidR="003D7B44" w14:paraId="6815B048" w14:textId="77777777" w:rsidTr="00513A4A">
        <w:tc>
          <w:tcPr>
            <w:tcW w:w="1605" w:type="dxa"/>
          </w:tcPr>
          <w:p w14:paraId="40D0AF08" w14:textId="77777777" w:rsidR="003D7B44" w:rsidRPr="00B50037" w:rsidRDefault="003D7B44" w:rsidP="00513A4A">
            <w:pPr>
              <w:ind w:left="0" w:firstLine="0"/>
              <w:rPr>
                <w:b/>
              </w:rPr>
            </w:pPr>
            <w:r w:rsidRPr="00B50037">
              <w:rPr>
                <w:b/>
              </w:rPr>
              <w:t>NCAA Approved?</w:t>
            </w:r>
          </w:p>
        </w:tc>
        <w:tc>
          <w:tcPr>
            <w:tcW w:w="810" w:type="dxa"/>
          </w:tcPr>
          <w:p w14:paraId="20D79914" w14:textId="77777777" w:rsidR="003D7B44" w:rsidRDefault="008317BE" w:rsidP="00513A4A">
            <w:pPr>
              <w:ind w:left="0" w:firstLine="0"/>
            </w:pPr>
            <w:r>
              <w:t>Yes</w:t>
            </w:r>
          </w:p>
        </w:tc>
        <w:tc>
          <w:tcPr>
            <w:tcW w:w="1350" w:type="dxa"/>
          </w:tcPr>
          <w:p w14:paraId="0A185F92" w14:textId="77777777" w:rsidR="003D7B44" w:rsidRPr="00B50037" w:rsidRDefault="003D7B44" w:rsidP="00513A4A">
            <w:pPr>
              <w:ind w:left="0" w:firstLine="0"/>
              <w:rPr>
                <w:b/>
              </w:rPr>
            </w:pPr>
            <w:r w:rsidRPr="00B50037">
              <w:rPr>
                <w:b/>
              </w:rPr>
              <w:t>Credits</w:t>
            </w:r>
          </w:p>
        </w:tc>
        <w:tc>
          <w:tcPr>
            <w:tcW w:w="5575" w:type="dxa"/>
          </w:tcPr>
          <w:p w14:paraId="64172C91" w14:textId="77777777" w:rsidR="003D7B44" w:rsidRDefault="003D7B44" w:rsidP="00513A4A">
            <w:pPr>
              <w:ind w:left="0" w:firstLine="0"/>
            </w:pPr>
            <w:r>
              <w:t>10 Credits/Year</w:t>
            </w:r>
          </w:p>
        </w:tc>
      </w:tr>
      <w:tr w:rsidR="003D7B44" w14:paraId="73F91AEA" w14:textId="77777777" w:rsidTr="00513A4A">
        <w:trPr>
          <w:trHeight w:val="557"/>
        </w:trPr>
        <w:tc>
          <w:tcPr>
            <w:tcW w:w="1605" w:type="dxa"/>
          </w:tcPr>
          <w:p w14:paraId="2318B2CB" w14:textId="77777777" w:rsidR="003D7B44" w:rsidRPr="00B50037" w:rsidRDefault="003D7B44" w:rsidP="00513A4A">
            <w:pPr>
              <w:ind w:left="0" w:firstLine="0"/>
              <w:rPr>
                <w:b/>
              </w:rPr>
            </w:pPr>
            <w:r>
              <w:rPr>
                <w:b/>
              </w:rPr>
              <w:t>Prerequisite</w:t>
            </w:r>
          </w:p>
        </w:tc>
        <w:tc>
          <w:tcPr>
            <w:tcW w:w="7735" w:type="dxa"/>
            <w:gridSpan w:val="3"/>
          </w:tcPr>
          <w:p w14:paraId="7AB10426" w14:textId="2284E8CF" w:rsidR="003D7B44" w:rsidRPr="007A1B2F" w:rsidRDefault="003D7B44" w:rsidP="007A1B2F">
            <w:r w:rsidRPr="00D12B30">
              <w:t>‘</w:t>
            </w:r>
            <w:r w:rsidR="00D936B7">
              <w:t>B</w:t>
            </w:r>
            <w:r w:rsidRPr="00D12B30">
              <w:t>’ (</w:t>
            </w:r>
            <w:r w:rsidR="00D936B7">
              <w:t>83</w:t>
            </w:r>
            <w:r w:rsidRPr="00D12B30">
              <w:t>%) or better in Algebra I or Algebra IB</w:t>
            </w:r>
            <w:r w:rsidR="00A968C2">
              <w:t xml:space="preserve">; </w:t>
            </w:r>
            <w:r w:rsidR="00424950">
              <w:t>or d</w:t>
            </w:r>
            <w:r w:rsidR="008A0826" w:rsidRPr="00D12B30">
              <w:t>eficient 10 credits in Geometry</w:t>
            </w:r>
            <w:r w:rsidR="008A0826">
              <w:t xml:space="preserve">. Not open for incoming </w:t>
            </w:r>
            <w:r w:rsidR="002F7ABE">
              <w:t>freshman.</w:t>
            </w:r>
          </w:p>
        </w:tc>
      </w:tr>
      <w:tr w:rsidR="003D7B44" w14:paraId="781E946A" w14:textId="77777777" w:rsidTr="00513A4A">
        <w:trPr>
          <w:trHeight w:val="872"/>
        </w:trPr>
        <w:tc>
          <w:tcPr>
            <w:tcW w:w="1605" w:type="dxa"/>
          </w:tcPr>
          <w:p w14:paraId="368A7F9D" w14:textId="77777777" w:rsidR="003D7B44" w:rsidRDefault="003D7B44" w:rsidP="00513A4A">
            <w:pPr>
              <w:ind w:left="0" w:firstLine="0"/>
              <w:rPr>
                <w:b/>
              </w:rPr>
            </w:pPr>
            <w:r w:rsidRPr="00B50037">
              <w:rPr>
                <w:b/>
              </w:rPr>
              <w:t>Course Description</w:t>
            </w:r>
          </w:p>
          <w:p w14:paraId="7A4E8692" w14:textId="77777777" w:rsidR="003D7B44" w:rsidRPr="00041268" w:rsidRDefault="003D7B44" w:rsidP="00513A4A"/>
          <w:p w14:paraId="318D7564" w14:textId="77777777" w:rsidR="003D7B44" w:rsidRPr="00041268" w:rsidRDefault="003D7B44" w:rsidP="00513A4A"/>
          <w:p w14:paraId="1ADD5BF7" w14:textId="77777777" w:rsidR="003D7B44" w:rsidRPr="00041268" w:rsidRDefault="003D7B44" w:rsidP="00513A4A"/>
          <w:p w14:paraId="391DD604" w14:textId="77777777" w:rsidR="003D7B44" w:rsidRPr="00041268" w:rsidRDefault="003D7B44" w:rsidP="00513A4A"/>
        </w:tc>
        <w:tc>
          <w:tcPr>
            <w:tcW w:w="7735" w:type="dxa"/>
            <w:gridSpan w:val="3"/>
          </w:tcPr>
          <w:p w14:paraId="48A835A3" w14:textId="77777777" w:rsidR="003D7B44" w:rsidRPr="00B50037" w:rsidRDefault="003D7B44" w:rsidP="00513A4A">
            <w:pPr>
              <w:rPr>
                <w:rFonts w:asciiTheme="minorHAnsi" w:hAnsiTheme="minorHAnsi" w:cs="Courier New"/>
                <w:color w:val="444444"/>
                <w:szCs w:val="16"/>
                <w:shd w:val="clear" w:color="auto" w:fill="FFFFFF"/>
              </w:rPr>
            </w:pPr>
            <w:r>
              <w:t>The Geometry course will help the student to develop skills in logical reasoning and further understanding of spatial relationships. Topics include area, angles, polygons, congruence, similarity, right triangle trigonometry, circles, proof (explaining), and three-dimensional figures. Algebra is integrated throughout the course.  This course is essential in the natural transition from the concrete skills of Algebra I to the greater emphasis on abstract reasoning required in higher level courses.</w:t>
            </w:r>
          </w:p>
        </w:tc>
      </w:tr>
    </w:tbl>
    <w:p w14:paraId="2D859150" w14:textId="77777777" w:rsidR="00225D1C" w:rsidRDefault="00225D1C" w:rsidP="00041268">
      <w:pPr>
        <w:rPr>
          <w:b/>
          <w:i/>
          <w:sz w:val="24"/>
          <w:szCs w:val="24"/>
        </w:rPr>
      </w:pPr>
    </w:p>
    <w:tbl>
      <w:tblPr>
        <w:tblStyle w:val="TableGrid"/>
        <w:tblW w:w="0" w:type="auto"/>
        <w:tblInd w:w="10" w:type="dxa"/>
        <w:tblLook w:val="04A0" w:firstRow="1" w:lastRow="0" w:firstColumn="1" w:lastColumn="0" w:noHBand="0" w:noVBand="1"/>
      </w:tblPr>
      <w:tblGrid>
        <w:gridCol w:w="1605"/>
        <w:gridCol w:w="810"/>
        <w:gridCol w:w="1350"/>
        <w:gridCol w:w="5575"/>
      </w:tblGrid>
      <w:tr w:rsidR="003D7B44" w14:paraId="74CD6533" w14:textId="77777777" w:rsidTr="00513A4A">
        <w:tc>
          <w:tcPr>
            <w:tcW w:w="9340" w:type="dxa"/>
            <w:gridSpan w:val="4"/>
            <w:shd w:val="clear" w:color="auto" w:fill="D9E2F3" w:themeFill="accent1" w:themeFillTint="33"/>
            <w:vAlign w:val="center"/>
          </w:tcPr>
          <w:p w14:paraId="0C13F5E7" w14:textId="2E3B9E92" w:rsidR="003D7B44" w:rsidRPr="00BA6230" w:rsidRDefault="003D7B44" w:rsidP="00513A4A">
            <w:pPr>
              <w:ind w:left="0" w:firstLine="0"/>
              <w:jc w:val="center"/>
              <w:rPr>
                <w:b/>
                <w:i/>
                <w:sz w:val="24"/>
                <w:szCs w:val="24"/>
              </w:rPr>
            </w:pPr>
            <w:r>
              <w:rPr>
                <w:b/>
                <w:sz w:val="24"/>
                <w:szCs w:val="24"/>
              </w:rPr>
              <w:t>Honors Geometry</w:t>
            </w:r>
          </w:p>
        </w:tc>
      </w:tr>
      <w:tr w:rsidR="003D7B44" w14:paraId="6D29523A" w14:textId="77777777" w:rsidTr="00513A4A">
        <w:tc>
          <w:tcPr>
            <w:tcW w:w="1605" w:type="dxa"/>
          </w:tcPr>
          <w:p w14:paraId="06B03DE8" w14:textId="77777777" w:rsidR="003D7B44" w:rsidRPr="00B50037" w:rsidRDefault="003D7B44" w:rsidP="00513A4A">
            <w:pPr>
              <w:ind w:left="0" w:firstLine="0"/>
              <w:rPr>
                <w:b/>
              </w:rPr>
            </w:pPr>
            <w:bookmarkStart w:id="0" w:name="_Hlk189673499"/>
            <w:r w:rsidRPr="00B50037">
              <w:rPr>
                <w:b/>
              </w:rPr>
              <w:t>UC/CSU Approved?</w:t>
            </w:r>
          </w:p>
        </w:tc>
        <w:tc>
          <w:tcPr>
            <w:tcW w:w="810" w:type="dxa"/>
          </w:tcPr>
          <w:p w14:paraId="3243A1CF" w14:textId="77777777" w:rsidR="003D7B44" w:rsidRDefault="003D7B44" w:rsidP="00513A4A">
            <w:pPr>
              <w:ind w:left="0" w:firstLine="0"/>
            </w:pPr>
            <w:r>
              <w:t>Yes</w:t>
            </w:r>
          </w:p>
        </w:tc>
        <w:tc>
          <w:tcPr>
            <w:tcW w:w="1350" w:type="dxa"/>
          </w:tcPr>
          <w:p w14:paraId="67A34256" w14:textId="77777777" w:rsidR="003D7B44" w:rsidRPr="00B50037" w:rsidRDefault="003D7B44" w:rsidP="00513A4A">
            <w:pPr>
              <w:ind w:left="0" w:firstLine="0"/>
              <w:rPr>
                <w:b/>
              </w:rPr>
            </w:pPr>
            <w:r w:rsidRPr="00B50037">
              <w:rPr>
                <w:b/>
              </w:rPr>
              <w:t>UC/CSU Area</w:t>
            </w:r>
          </w:p>
        </w:tc>
        <w:tc>
          <w:tcPr>
            <w:tcW w:w="5575" w:type="dxa"/>
          </w:tcPr>
          <w:p w14:paraId="7D34C9A9" w14:textId="77777777" w:rsidR="003D7B44" w:rsidRDefault="008662F7" w:rsidP="00513A4A">
            <w:pPr>
              <w:ind w:left="0" w:firstLine="0"/>
            </w:pPr>
            <w:r>
              <w:t>“C” Subject Requirement</w:t>
            </w:r>
            <w:r w:rsidR="003D7B44">
              <w:t xml:space="preserve"> (UC and CSU do not grant honors credit for this course)</w:t>
            </w:r>
          </w:p>
        </w:tc>
      </w:tr>
      <w:tr w:rsidR="003D7B44" w14:paraId="614B1E8A" w14:textId="77777777" w:rsidTr="00513A4A">
        <w:tc>
          <w:tcPr>
            <w:tcW w:w="1605" w:type="dxa"/>
          </w:tcPr>
          <w:p w14:paraId="65446265" w14:textId="77777777" w:rsidR="003D7B44" w:rsidRPr="00B50037" w:rsidRDefault="003D7B44" w:rsidP="00513A4A">
            <w:pPr>
              <w:ind w:left="0" w:firstLine="0"/>
              <w:rPr>
                <w:b/>
              </w:rPr>
            </w:pPr>
            <w:r w:rsidRPr="00B50037">
              <w:rPr>
                <w:b/>
              </w:rPr>
              <w:t>NCAA Approved?</w:t>
            </w:r>
          </w:p>
        </w:tc>
        <w:tc>
          <w:tcPr>
            <w:tcW w:w="810" w:type="dxa"/>
          </w:tcPr>
          <w:p w14:paraId="0B7FA91E" w14:textId="77777777" w:rsidR="003D7B44" w:rsidRDefault="008317BE" w:rsidP="00513A4A">
            <w:pPr>
              <w:ind w:left="0" w:firstLine="0"/>
            </w:pPr>
            <w:r>
              <w:t>Yes</w:t>
            </w:r>
          </w:p>
        </w:tc>
        <w:tc>
          <w:tcPr>
            <w:tcW w:w="1350" w:type="dxa"/>
          </w:tcPr>
          <w:p w14:paraId="3B879102" w14:textId="77777777" w:rsidR="003D7B44" w:rsidRPr="00B50037" w:rsidRDefault="003D7B44" w:rsidP="00513A4A">
            <w:pPr>
              <w:ind w:left="0" w:firstLine="0"/>
              <w:rPr>
                <w:b/>
              </w:rPr>
            </w:pPr>
            <w:r w:rsidRPr="00B50037">
              <w:rPr>
                <w:b/>
              </w:rPr>
              <w:t>Credits</w:t>
            </w:r>
          </w:p>
        </w:tc>
        <w:tc>
          <w:tcPr>
            <w:tcW w:w="5575" w:type="dxa"/>
          </w:tcPr>
          <w:p w14:paraId="5AD2BA8A" w14:textId="77777777" w:rsidR="003D7B44" w:rsidRDefault="003D7B44" w:rsidP="00513A4A">
            <w:pPr>
              <w:ind w:left="0" w:firstLine="0"/>
            </w:pPr>
            <w:r>
              <w:t>10 Credits/Year</w:t>
            </w:r>
          </w:p>
        </w:tc>
      </w:tr>
      <w:tr w:rsidR="003D7B44" w14:paraId="6E0B037D" w14:textId="77777777" w:rsidTr="00513A4A">
        <w:trPr>
          <w:trHeight w:val="557"/>
        </w:trPr>
        <w:tc>
          <w:tcPr>
            <w:tcW w:w="1605" w:type="dxa"/>
          </w:tcPr>
          <w:p w14:paraId="19DF8F3E" w14:textId="77777777" w:rsidR="003D7B44" w:rsidRPr="00B50037" w:rsidRDefault="003D7B44" w:rsidP="00513A4A">
            <w:pPr>
              <w:ind w:left="0" w:firstLine="0"/>
              <w:rPr>
                <w:b/>
              </w:rPr>
            </w:pPr>
            <w:r>
              <w:rPr>
                <w:b/>
              </w:rPr>
              <w:t>Prerequisite</w:t>
            </w:r>
          </w:p>
        </w:tc>
        <w:tc>
          <w:tcPr>
            <w:tcW w:w="7735" w:type="dxa"/>
            <w:gridSpan w:val="3"/>
          </w:tcPr>
          <w:p w14:paraId="465961D5" w14:textId="5DAEC7A8" w:rsidR="003D7B44" w:rsidRPr="006C3D9C" w:rsidRDefault="003D7B44" w:rsidP="007A1B2F">
            <w:pPr>
              <w:rPr>
                <w:szCs w:val="16"/>
              </w:rPr>
            </w:pPr>
            <w:r w:rsidRPr="00DD38B4">
              <w:t>‘A’ (9</w:t>
            </w:r>
            <w:r w:rsidR="00100ECF" w:rsidRPr="00DD38B4">
              <w:t>7</w:t>
            </w:r>
            <w:r w:rsidRPr="00DD38B4">
              <w:t>%) in Algebra I or ‘B</w:t>
            </w:r>
            <w:r w:rsidR="00100ECF" w:rsidRPr="00DD38B4">
              <w:t>+</w:t>
            </w:r>
            <w:r w:rsidRPr="00DD38B4">
              <w:t>’ (8</w:t>
            </w:r>
            <w:r w:rsidR="00100ECF" w:rsidRPr="00DD38B4">
              <w:t>7</w:t>
            </w:r>
            <w:r w:rsidR="00783BDC" w:rsidRPr="00DD38B4">
              <w:t xml:space="preserve">%) </w:t>
            </w:r>
            <w:r w:rsidR="00421848">
              <w:t xml:space="preserve">or better in </w:t>
            </w:r>
            <w:r w:rsidR="00783BDC" w:rsidRPr="00DD38B4">
              <w:t>both</w:t>
            </w:r>
            <w:r w:rsidR="00331E3B" w:rsidRPr="00DD38B4">
              <w:t xml:space="preserve"> semesters </w:t>
            </w:r>
            <w:r w:rsidR="00421848">
              <w:t xml:space="preserve">of </w:t>
            </w:r>
            <w:r w:rsidRPr="00DD38B4">
              <w:t>Accelerated Algebra I</w:t>
            </w:r>
            <w:r w:rsidR="001E0C08" w:rsidRPr="00DD38B4">
              <w:rPr>
                <w:szCs w:val="16"/>
              </w:rPr>
              <w:t>.</w:t>
            </w:r>
            <w:r w:rsidR="0083543E">
              <w:rPr>
                <w:szCs w:val="16"/>
              </w:rPr>
              <w:t xml:space="preserve"> Priority is to our rising Sophomore</w:t>
            </w:r>
            <w:r w:rsidR="00D24B92" w:rsidRPr="00D24B92">
              <w:rPr>
                <w:szCs w:val="16"/>
              </w:rPr>
              <w:t xml:space="preserve"> students.</w:t>
            </w:r>
          </w:p>
        </w:tc>
      </w:tr>
      <w:tr w:rsidR="003D7B44" w14:paraId="25900302" w14:textId="77777777" w:rsidTr="00513A4A">
        <w:trPr>
          <w:trHeight w:val="872"/>
        </w:trPr>
        <w:tc>
          <w:tcPr>
            <w:tcW w:w="1605" w:type="dxa"/>
          </w:tcPr>
          <w:p w14:paraId="3791CDD1" w14:textId="77777777" w:rsidR="003D7B44" w:rsidRDefault="003D7B44" w:rsidP="00513A4A">
            <w:pPr>
              <w:ind w:left="0" w:firstLine="0"/>
              <w:rPr>
                <w:b/>
              </w:rPr>
            </w:pPr>
            <w:r w:rsidRPr="00B50037">
              <w:rPr>
                <w:b/>
              </w:rPr>
              <w:t>Course Description</w:t>
            </w:r>
          </w:p>
          <w:p w14:paraId="6F91AB0E" w14:textId="77777777" w:rsidR="003D7B44" w:rsidRPr="00041268" w:rsidRDefault="003D7B44" w:rsidP="00513A4A"/>
          <w:p w14:paraId="425C3A03" w14:textId="77777777" w:rsidR="003D7B44" w:rsidRPr="00041268" w:rsidRDefault="003D7B44" w:rsidP="00513A4A"/>
          <w:p w14:paraId="672A5DBA" w14:textId="77777777" w:rsidR="003D7B44" w:rsidRPr="00041268" w:rsidRDefault="003D7B44" w:rsidP="00513A4A"/>
          <w:p w14:paraId="5F5AA433" w14:textId="77777777" w:rsidR="003D7B44" w:rsidRPr="00041268" w:rsidRDefault="003D7B44" w:rsidP="00513A4A"/>
        </w:tc>
        <w:tc>
          <w:tcPr>
            <w:tcW w:w="7735" w:type="dxa"/>
            <w:gridSpan w:val="3"/>
          </w:tcPr>
          <w:p w14:paraId="335A2D7E" w14:textId="77777777" w:rsidR="003D7B44" w:rsidRPr="00B50037" w:rsidRDefault="003D7B44" w:rsidP="00513A4A">
            <w:pPr>
              <w:rPr>
                <w:rFonts w:asciiTheme="minorHAnsi" w:hAnsiTheme="minorHAnsi" w:cs="Courier New"/>
                <w:color w:val="444444"/>
                <w:szCs w:val="16"/>
                <w:shd w:val="clear" w:color="auto" w:fill="FFFFFF"/>
              </w:rPr>
            </w:pPr>
            <w:r w:rsidRPr="009A376A">
              <w:t>Honors</w:t>
            </w:r>
            <w:r>
              <w:t xml:space="preserve"> Geometry is a course designed to follow Accelerated Algebra I. Success requires strong arithmetic and algebra skills. The course includes all concepts taught in geometry plus elements of coordinate and transformational geometry that help to prepare the advanced student for future work in analytic geometry. Spherical geometry topics will be introduced. Algebra is integrated throughout the course. The course is essential in the natural transition from concrete skills of Algebra I to the greater emphasis on abstract reasoning required in higher level courses.</w:t>
            </w:r>
          </w:p>
        </w:tc>
      </w:tr>
      <w:bookmarkEnd w:id="0"/>
    </w:tbl>
    <w:p w14:paraId="5B6940FA" w14:textId="77777777" w:rsidR="00130D68" w:rsidRDefault="00130D68" w:rsidP="00041268">
      <w:pPr>
        <w:rPr>
          <w:b/>
          <w:i/>
          <w:sz w:val="24"/>
          <w:szCs w:val="24"/>
        </w:rPr>
      </w:pPr>
    </w:p>
    <w:p w14:paraId="4D3B4966" w14:textId="77777777" w:rsidR="00090CBE" w:rsidRDefault="00090CBE" w:rsidP="00041268">
      <w:pPr>
        <w:rPr>
          <w:b/>
          <w:i/>
          <w:sz w:val="24"/>
          <w:szCs w:val="24"/>
        </w:rPr>
      </w:pPr>
    </w:p>
    <w:p w14:paraId="42851219" w14:textId="77777777" w:rsidR="00DE7F82" w:rsidRDefault="00DE7F82" w:rsidP="00041268">
      <w:pPr>
        <w:rPr>
          <w:b/>
          <w:i/>
          <w:sz w:val="24"/>
          <w:szCs w:val="24"/>
        </w:rPr>
      </w:pPr>
    </w:p>
    <w:p w14:paraId="4AA04B6F" w14:textId="6F70B521" w:rsidR="00F22816" w:rsidRPr="001025F9" w:rsidRDefault="00F22816" w:rsidP="00F22816">
      <w:pPr>
        <w:pStyle w:val="NoSpacing"/>
        <w:ind w:left="0" w:firstLine="0"/>
        <w:rPr>
          <w:rFonts w:ascii="Garamond" w:hAnsi="Garamond"/>
          <w:b/>
          <w:sz w:val="40"/>
          <w:szCs w:val="40"/>
        </w:rPr>
      </w:pPr>
      <w:r w:rsidRPr="001025F9">
        <w:rPr>
          <w:rFonts w:ascii="Garamond" w:hAnsi="Garamond"/>
          <w:b/>
          <w:sz w:val="40"/>
          <w:szCs w:val="40"/>
        </w:rPr>
        <w:t>PHYSICAL EDUCATION</w:t>
      </w:r>
    </w:p>
    <w:p w14:paraId="027AC56F" w14:textId="1DBAF6DD" w:rsidR="00F22816" w:rsidRDefault="00F22816" w:rsidP="00F22816">
      <w:pPr>
        <w:spacing w:after="5" w:line="225" w:lineRule="auto"/>
        <w:ind w:left="-5" w:right="27"/>
        <w:jc w:val="left"/>
        <w:rPr>
          <w:rFonts w:ascii="Garamond" w:eastAsia="Garamond" w:hAnsi="Garamond" w:cs="Garamond"/>
          <w:i/>
          <w:sz w:val="26"/>
        </w:rPr>
      </w:pPr>
      <w:r>
        <w:rPr>
          <w:rFonts w:ascii="Garamond" w:eastAsia="Garamond" w:hAnsi="Garamond" w:cs="Garamond"/>
          <w:i/>
          <w:sz w:val="26"/>
        </w:rPr>
        <w:t>Course offerings are dependent upon enrollment class size criteria set by the administration.</w:t>
      </w:r>
    </w:p>
    <w:p w14:paraId="7BC98817" w14:textId="5E6F31AE" w:rsidR="00F22816" w:rsidRPr="00442317" w:rsidRDefault="00F22816" w:rsidP="00442317">
      <w:pPr>
        <w:spacing w:after="5" w:line="225" w:lineRule="auto"/>
        <w:ind w:left="-5" w:right="27"/>
        <w:jc w:val="left"/>
      </w:pPr>
      <w:r>
        <w:rPr>
          <w:noProof/>
          <w:color w:val="000000"/>
          <w:sz w:val="22"/>
        </w:rPr>
        <mc:AlternateContent>
          <mc:Choice Requires="wpg">
            <w:drawing>
              <wp:inline distT="0" distB="0" distL="0" distR="0" wp14:anchorId="62398B66" wp14:editId="54A5AC02">
                <wp:extent cx="5581650" cy="45719"/>
                <wp:effectExtent l="0" t="0" r="0" b="0"/>
                <wp:docPr id="103" name="Group 103"/>
                <wp:cNvGraphicFramePr/>
                <a:graphic xmlns:a="http://schemas.openxmlformats.org/drawingml/2006/main">
                  <a:graphicData uri="http://schemas.microsoft.com/office/word/2010/wordprocessingGroup">
                    <wpg:wgp>
                      <wpg:cNvGrpSpPr/>
                      <wpg:grpSpPr>
                        <a:xfrm>
                          <a:off x="0" y="0"/>
                          <a:ext cx="5581650" cy="45719"/>
                          <a:chOff x="0" y="0"/>
                          <a:chExt cx="4076700" cy="6350"/>
                        </a:xfrm>
                      </wpg:grpSpPr>
                      <wps:wsp>
                        <wps:cNvPr id="104" name="Shape 1558"/>
                        <wps:cNvSpPr/>
                        <wps:spPr>
                          <a:xfrm>
                            <a:off x="0" y="0"/>
                            <a:ext cx="4076700" cy="0"/>
                          </a:xfrm>
                          <a:custGeom>
                            <a:avLst/>
                            <a:gdLst/>
                            <a:ahLst/>
                            <a:cxnLst/>
                            <a:rect l="0" t="0" r="0" b="0"/>
                            <a:pathLst>
                              <a:path w="4076700">
                                <a:moveTo>
                                  <a:pt x="0" y="0"/>
                                </a:moveTo>
                                <a:lnTo>
                                  <a:pt x="40767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4463BE2" id="Group 103" o:spid="_x0000_s1026" style="width:439.5pt;height:3.6pt;mso-position-horizontal-relative:char;mso-position-vertical-relative:line" coordsize="407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">
                <v:shape id="Shape 1558" o:spid="_x0000_s1027" style="position:absolute;width:40767;height:0;visibility:visible;mso-wrap-style:square;v-text-anchor:top" coordsize="407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" path="m,l4076700,e" filled="f" strokecolor="#181717" strokeweight=".5pt">
                  <v:stroke miterlimit="83231f" joinstyle="miter"/>
                  <v:path arrowok="t" textboxrect="0,0,4076700,0"/>
                </v:shape>
                <w10:anchorlock/>
              </v:group>
            </w:pict>
          </mc:Fallback>
        </mc:AlternateContent>
      </w:r>
    </w:p>
    <w:p w14:paraId="17ABD1BC" w14:textId="77777777" w:rsidR="004427B0" w:rsidRDefault="004427B0" w:rsidP="009868BD">
      <w:pPr>
        <w:ind w:left="0" w:firstLine="0"/>
        <w:rPr>
          <w:b/>
          <w:i/>
          <w:sz w:val="24"/>
          <w:szCs w:val="24"/>
        </w:rPr>
      </w:pPr>
    </w:p>
    <w:tbl>
      <w:tblPr>
        <w:tblStyle w:val="TableGrid"/>
        <w:tblW w:w="0" w:type="auto"/>
        <w:tblInd w:w="10" w:type="dxa"/>
        <w:tblLook w:val="04A0" w:firstRow="1" w:lastRow="0" w:firstColumn="1" w:lastColumn="0" w:noHBand="0" w:noVBand="1"/>
      </w:tblPr>
      <w:tblGrid>
        <w:gridCol w:w="1605"/>
        <w:gridCol w:w="810"/>
        <w:gridCol w:w="1350"/>
        <w:gridCol w:w="5575"/>
      </w:tblGrid>
      <w:tr w:rsidR="004427B0" w14:paraId="6F42749A" w14:textId="77777777" w:rsidTr="004C3C45">
        <w:tc>
          <w:tcPr>
            <w:tcW w:w="9340" w:type="dxa"/>
            <w:gridSpan w:val="4"/>
            <w:shd w:val="clear" w:color="auto" w:fill="D9E2F3" w:themeFill="accent1" w:themeFillTint="33"/>
            <w:vAlign w:val="center"/>
          </w:tcPr>
          <w:p w14:paraId="0ABF7D9C" w14:textId="403F1B55" w:rsidR="004427B0" w:rsidRPr="000E5496" w:rsidRDefault="004427B0" w:rsidP="004C3C45">
            <w:pPr>
              <w:ind w:left="0" w:firstLine="0"/>
              <w:jc w:val="center"/>
              <w:rPr>
                <w:b/>
                <w:sz w:val="24"/>
                <w:szCs w:val="24"/>
              </w:rPr>
            </w:pPr>
            <w:r>
              <w:rPr>
                <w:b/>
                <w:sz w:val="24"/>
                <w:szCs w:val="24"/>
              </w:rPr>
              <w:t xml:space="preserve">Health and Fitness </w:t>
            </w:r>
          </w:p>
        </w:tc>
      </w:tr>
      <w:tr w:rsidR="004427B0" w14:paraId="2A1BEDDA" w14:textId="77777777" w:rsidTr="004C3C45">
        <w:tc>
          <w:tcPr>
            <w:tcW w:w="1605" w:type="dxa"/>
          </w:tcPr>
          <w:p w14:paraId="63803B38" w14:textId="77777777" w:rsidR="004427B0" w:rsidRPr="00B50037" w:rsidRDefault="004427B0" w:rsidP="004C3C45">
            <w:pPr>
              <w:ind w:left="0" w:firstLine="0"/>
              <w:rPr>
                <w:b/>
              </w:rPr>
            </w:pPr>
            <w:r w:rsidRPr="00B50037">
              <w:rPr>
                <w:b/>
              </w:rPr>
              <w:t>UC/CSU Approved?</w:t>
            </w:r>
          </w:p>
        </w:tc>
        <w:tc>
          <w:tcPr>
            <w:tcW w:w="810" w:type="dxa"/>
          </w:tcPr>
          <w:p w14:paraId="496CB62D" w14:textId="77777777" w:rsidR="004427B0" w:rsidRDefault="004427B0" w:rsidP="004C3C45">
            <w:pPr>
              <w:ind w:left="0" w:firstLine="0"/>
            </w:pPr>
            <w:r>
              <w:t>No</w:t>
            </w:r>
          </w:p>
        </w:tc>
        <w:tc>
          <w:tcPr>
            <w:tcW w:w="1350" w:type="dxa"/>
          </w:tcPr>
          <w:p w14:paraId="6A95A63A" w14:textId="77777777" w:rsidR="004427B0" w:rsidRPr="00B50037" w:rsidRDefault="004427B0" w:rsidP="004C3C45">
            <w:pPr>
              <w:ind w:left="0" w:firstLine="0"/>
              <w:rPr>
                <w:b/>
              </w:rPr>
            </w:pPr>
            <w:r w:rsidRPr="00B50037">
              <w:rPr>
                <w:b/>
              </w:rPr>
              <w:t>UC/CSU Area</w:t>
            </w:r>
          </w:p>
        </w:tc>
        <w:tc>
          <w:tcPr>
            <w:tcW w:w="5575" w:type="dxa"/>
          </w:tcPr>
          <w:p w14:paraId="0A16DCA9" w14:textId="77777777" w:rsidR="004427B0" w:rsidRDefault="004427B0" w:rsidP="004C3C45">
            <w:pPr>
              <w:ind w:left="0" w:firstLine="0"/>
            </w:pPr>
            <w:r>
              <w:t>N/A</w:t>
            </w:r>
          </w:p>
        </w:tc>
      </w:tr>
      <w:tr w:rsidR="004427B0" w14:paraId="1F660EBA" w14:textId="77777777" w:rsidTr="004C3C45">
        <w:tc>
          <w:tcPr>
            <w:tcW w:w="1605" w:type="dxa"/>
          </w:tcPr>
          <w:p w14:paraId="0C808F5A" w14:textId="77777777" w:rsidR="004427B0" w:rsidRPr="00B50037" w:rsidRDefault="004427B0" w:rsidP="004C3C45">
            <w:pPr>
              <w:ind w:left="0" w:firstLine="0"/>
              <w:rPr>
                <w:b/>
              </w:rPr>
            </w:pPr>
            <w:r w:rsidRPr="00B50037">
              <w:rPr>
                <w:b/>
              </w:rPr>
              <w:t>NCAA Approved?</w:t>
            </w:r>
          </w:p>
        </w:tc>
        <w:tc>
          <w:tcPr>
            <w:tcW w:w="810" w:type="dxa"/>
          </w:tcPr>
          <w:p w14:paraId="3B082A4A" w14:textId="77777777" w:rsidR="004427B0" w:rsidRDefault="007B76BF" w:rsidP="004C3C45">
            <w:pPr>
              <w:ind w:left="0" w:firstLine="0"/>
            </w:pPr>
            <w:r>
              <w:t>No</w:t>
            </w:r>
          </w:p>
        </w:tc>
        <w:tc>
          <w:tcPr>
            <w:tcW w:w="1350" w:type="dxa"/>
          </w:tcPr>
          <w:p w14:paraId="434B345F" w14:textId="77777777" w:rsidR="004427B0" w:rsidRPr="00B50037" w:rsidRDefault="004427B0" w:rsidP="004C3C45">
            <w:pPr>
              <w:ind w:left="0" w:firstLine="0"/>
              <w:rPr>
                <w:b/>
              </w:rPr>
            </w:pPr>
            <w:r w:rsidRPr="00B50037">
              <w:rPr>
                <w:b/>
              </w:rPr>
              <w:t>Credits</w:t>
            </w:r>
          </w:p>
        </w:tc>
        <w:tc>
          <w:tcPr>
            <w:tcW w:w="5575" w:type="dxa"/>
          </w:tcPr>
          <w:p w14:paraId="3724F209" w14:textId="77777777" w:rsidR="004427B0" w:rsidRDefault="004427B0" w:rsidP="004C3C45">
            <w:pPr>
              <w:ind w:left="0" w:firstLine="0"/>
            </w:pPr>
            <w:r>
              <w:t>5 Credits/Semester</w:t>
            </w:r>
          </w:p>
        </w:tc>
      </w:tr>
      <w:tr w:rsidR="004427B0" w14:paraId="0EC18638" w14:textId="77777777" w:rsidTr="004C3C45">
        <w:trPr>
          <w:trHeight w:val="278"/>
        </w:trPr>
        <w:tc>
          <w:tcPr>
            <w:tcW w:w="1605" w:type="dxa"/>
          </w:tcPr>
          <w:p w14:paraId="294FA5AD" w14:textId="77777777" w:rsidR="004427B0" w:rsidRPr="00B50037" w:rsidRDefault="004427B0" w:rsidP="004C3C45">
            <w:pPr>
              <w:ind w:left="0" w:firstLine="0"/>
              <w:rPr>
                <w:b/>
              </w:rPr>
            </w:pPr>
            <w:r>
              <w:rPr>
                <w:b/>
              </w:rPr>
              <w:t>Prerequisite</w:t>
            </w:r>
          </w:p>
        </w:tc>
        <w:tc>
          <w:tcPr>
            <w:tcW w:w="7735" w:type="dxa"/>
            <w:gridSpan w:val="3"/>
          </w:tcPr>
          <w:p w14:paraId="6F93A8D9" w14:textId="323451DD" w:rsidR="004427B0" w:rsidRPr="009A7A50" w:rsidRDefault="004427B0" w:rsidP="004427B0">
            <w:pPr>
              <w:pStyle w:val="Heading3"/>
              <w:ind w:left="-5" w:right="36"/>
              <w:rPr>
                <w:b w:val="0"/>
                <w:highlight w:val="yellow"/>
              </w:rPr>
            </w:pPr>
            <w:r w:rsidRPr="005A108E">
              <w:rPr>
                <w:b w:val="0"/>
              </w:rPr>
              <w:t xml:space="preserve">Required course for students who are enrolled in four years of visual or performing arts. </w:t>
            </w:r>
            <w:r w:rsidR="00734520" w:rsidRPr="00734520">
              <w:rPr>
                <w:b w:val="0"/>
                <w:bCs/>
              </w:rPr>
              <w:t xml:space="preserve">Open to rising Sophomore, </w:t>
            </w:r>
            <w:r w:rsidR="00BC035F" w:rsidRPr="00734520">
              <w:rPr>
                <w:b w:val="0"/>
                <w:bCs/>
              </w:rPr>
              <w:t>Junior,</w:t>
            </w:r>
            <w:r w:rsidR="00734520" w:rsidRPr="00734520">
              <w:rPr>
                <w:b w:val="0"/>
                <w:bCs/>
              </w:rPr>
              <w:t xml:space="preserve"> and Senior students</w:t>
            </w:r>
          </w:p>
        </w:tc>
      </w:tr>
      <w:tr w:rsidR="004427B0" w14:paraId="546E8253" w14:textId="77777777" w:rsidTr="004C3C45">
        <w:tc>
          <w:tcPr>
            <w:tcW w:w="1605" w:type="dxa"/>
          </w:tcPr>
          <w:p w14:paraId="3146CFB6" w14:textId="77777777" w:rsidR="004427B0" w:rsidRPr="00B50037" w:rsidRDefault="004427B0" w:rsidP="004C3C45">
            <w:pPr>
              <w:ind w:left="0" w:firstLine="0"/>
              <w:rPr>
                <w:b/>
              </w:rPr>
            </w:pPr>
            <w:r w:rsidRPr="00B50037">
              <w:rPr>
                <w:b/>
              </w:rPr>
              <w:t>Course Description</w:t>
            </w:r>
          </w:p>
        </w:tc>
        <w:tc>
          <w:tcPr>
            <w:tcW w:w="7735" w:type="dxa"/>
            <w:gridSpan w:val="3"/>
          </w:tcPr>
          <w:p w14:paraId="049B49E5" w14:textId="77777777" w:rsidR="004427B0" w:rsidRPr="00F22816" w:rsidRDefault="004427B0" w:rsidP="004427B0">
            <w:pPr>
              <w:ind w:left="-5"/>
            </w:pPr>
            <w:r>
              <w:t>This course involves introduction of non-traditional sports and activities as well as the benefits of regular physical activity. Students will study the effects of cardiovascular conditioning and strength training. This course also includes a quarter of Health, which entails instruction and certification in CPR with AED and First Aid.</w:t>
            </w:r>
          </w:p>
        </w:tc>
      </w:tr>
    </w:tbl>
    <w:p w14:paraId="27FF117C" w14:textId="77777777" w:rsidR="004427B0" w:rsidRDefault="004427B0" w:rsidP="00D7153D">
      <w:pPr>
        <w:ind w:left="0" w:firstLine="0"/>
        <w:rPr>
          <w:b/>
          <w:i/>
          <w:sz w:val="24"/>
          <w:szCs w:val="24"/>
        </w:rPr>
      </w:pPr>
    </w:p>
    <w:p w14:paraId="614A8BE0" w14:textId="136D2DC5" w:rsidR="004427B0" w:rsidRDefault="004427B0" w:rsidP="00631260">
      <w:pPr>
        <w:ind w:left="0" w:firstLine="0"/>
        <w:rPr>
          <w:b/>
          <w:i/>
          <w:sz w:val="24"/>
          <w:szCs w:val="24"/>
        </w:rPr>
      </w:pPr>
    </w:p>
    <w:p w14:paraId="63107E0F" w14:textId="77777777" w:rsidR="00631260" w:rsidRPr="00D53240" w:rsidRDefault="00631260" w:rsidP="00631260">
      <w:pPr>
        <w:pStyle w:val="NoSpacing"/>
        <w:ind w:left="0" w:firstLine="0"/>
        <w:rPr>
          <w:rFonts w:ascii="Garamond" w:hAnsi="Garamond"/>
          <w:b/>
          <w:sz w:val="40"/>
          <w:szCs w:val="40"/>
        </w:rPr>
      </w:pPr>
      <w:r>
        <w:rPr>
          <w:rFonts w:ascii="Garamond" w:hAnsi="Garamond"/>
          <w:b/>
          <w:sz w:val="40"/>
          <w:szCs w:val="40"/>
        </w:rPr>
        <w:t>S</w:t>
      </w:r>
      <w:r w:rsidRPr="00D53240">
        <w:rPr>
          <w:rFonts w:ascii="Garamond" w:hAnsi="Garamond"/>
          <w:b/>
          <w:sz w:val="40"/>
          <w:szCs w:val="40"/>
        </w:rPr>
        <w:t xml:space="preserve">CIENCE </w:t>
      </w:r>
    </w:p>
    <w:p w14:paraId="0AC0F339" w14:textId="77777777" w:rsidR="00631260" w:rsidRDefault="00631260" w:rsidP="00631260">
      <w:pPr>
        <w:rPr>
          <w:rFonts w:ascii="Garamond" w:eastAsia="Garamond" w:hAnsi="Garamond" w:cs="Garamond"/>
          <w:i/>
          <w:sz w:val="10"/>
          <w:szCs w:val="10"/>
        </w:rPr>
      </w:pPr>
      <w:r>
        <w:rPr>
          <w:rFonts w:ascii="Garamond" w:eastAsia="Garamond" w:hAnsi="Garamond" w:cs="Garamond"/>
          <w:i/>
          <w:sz w:val="26"/>
        </w:rPr>
        <w:t>Course offerings are dependent upon enrollment class size criteria set by the administration.</w:t>
      </w:r>
    </w:p>
    <w:p w14:paraId="273F8928" w14:textId="77777777" w:rsidR="00631260" w:rsidRPr="00D53240" w:rsidRDefault="00631260" w:rsidP="00631260">
      <w:pPr>
        <w:rPr>
          <w:rFonts w:ascii="Garamond" w:eastAsia="Garamond" w:hAnsi="Garamond" w:cs="Garamond"/>
          <w:i/>
          <w:sz w:val="10"/>
          <w:szCs w:val="10"/>
        </w:rPr>
      </w:pPr>
    </w:p>
    <w:p w14:paraId="4B7D86E4" w14:textId="77777777" w:rsidR="00631260" w:rsidRDefault="00631260" w:rsidP="00631260">
      <w:pPr>
        <w:jc w:val="left"/>
        <w:rPr>
          <w:b/>
          <w:i/>
          <w:sz w:val="24"/>
          <w:szCs w:val="24"/>
        </w:rPr>
      </w:pPr>
      <w:r>
        <w:rPr>
          <w:noProof/>
          <w:color w:val="000000"/>
          <w:sz w:val="22"/>
        </w:rPr>
        <mc:AlternateContent>
          <mc:Choice Requires="wpg">
            <w:drawing>
              <wp:inline distT="0" distB="0" distL="0" distR="0" wp14:anchorId="1E528BCF" wp14:editId="5FCA4CA7">
                <wp:extent cx="5829300" cy="209550"/>
                <wp:effectExtent l="0" t="0" r="0" b="0"/>
                <wp:docPr id="105" name="Group 105"/>
                <wp:cNvGraphicFramePr/>
                <a:graphic xmlns:a="http://schemas.openxmlformats.org/drawingml/2006/main">
                  <a:graphicData uri="http://schemas.microsoft.com/office/word/2010/wordprocessingGroup">
                    <wpg:wgp>
                      <wpg:cNvGrpSpPr/>
                      <wpg:grpSpPr>
                        <a:xfrm>
                          <a:off x="0" y="0"/>
                          <a:ext cx="5829300" cy="209550"/>
                          <a:chOff x="0" y="0"/>
                          <a:chExt cx="4076700" cy="6350"/>
                        </a:xfrm>
                      </wpg:grpSpPr>
                      <wps:wsp>
                        <wps:cNvPr id="106" name="Shape 1558"/>
                        <wps:cNvSpPr/>
                        <wps:spPr>
                          <a:xfrm>
                            <a:off x="0" y="0"/>
                            <a:ext cx="4076700" cy="0"/>
                          </a:xfrm>
                          <a:custGeom>
                            <a:avLst/>
                            <a:gdLst/>
                            <a:ahLst/>
                            <a:cxnLst/>
                            <a:rect l="0" t="0" r="0" b="0"/>
                            <a:pathLst>
                              <a:path w="4076700">
                                <a:moveTo>
                                  <a:pt x="0" y="0"/>
                                </a:moveTo>
                                <a:lnTo>
                                  <a:pt x="4076700" y="0"/>
                                </a:lnTo>
                              </a:path>
                            </a:pathLst>
                          </a:custGeom>
                          <a:noFill/>
                          <a:ln w="6350" cap="flat" cmpd="sng" algn="ctr">
                            <a:solidFill>
                              <a:srgbClr val="181717"/>
                            </a:solidFill>
                            <a:prstDash val="solid"/>
                            <a:miter lim="127000"/>
                          </a:ln>
                          <a:effectLst/>
                        </wps:spPr>
                        <wps:bodyPr/>
                      </wps:wsp>
                    </wpg:wgp>
                  </a:graphicData>
                </a:graphic>
              </wp:inline>
            </w:drawing>
          </mc:Choice>
          <mc:Fallback>
            <w:pict>
              <v:group w14:anchorId="2781EB93" id="Group 105" o:spid="_x0000_s1026" style="width:459pt;height:16.5pt;mso-position-horizontal-relative:char;mso-position-vertical-relative:line" coordsize="407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">
                <v:shape id="Shape 1558" o:spid="_x0000_s1027" style="position:absolute;width:40767;height:0;visibility:visible;mso-wrap-style:square;v-text-anchor:top" coordsize="407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" path="m,l4076700,e" filled="f" strokecolor="#181717" strokeweight=".5pt">
                  <v:stroke miterlimit="83231f" joinstyle="miter"/>
                  <v:path arrowok="t" textboxrect="0,0,4076700,0"/>
                </v:shape>
                <w10:anchorlock/>
              </v:group>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1489"/>
        <w:gridCol w:w="1301"/>
        <w:gridCol w:w="739"/>
        <w:gridCol w:w="1226"/>
        <w:gridCol w:w="4595"/>
      </w:tblGrid>
      <w:tr w:rsidR="00631260" w14:paraId="3E7289A0" w14:textId="77777777" w:rsidTr="00D422EA">
        <w:tc>
          <w:tcPr>
            <w:tcW w:w="1489" w:type="dxa"/>
            <w:shd w:val="clear" w:color="auto" w:fill="D9E2F3" w:themeFill="accent1" w:themeFillTint="33"/>
          </w:tcPr>
          <w:p w14:paraId="29ACBDFC" w14:textId="77777777" w:rsidR="00631260" w:rsidRPr="004B0F82" w:rsidRDefault="00631260" w:rsidP="00D422EA">
            <w:pPr>
              <w:ind w:left="0" w:firstLine="0"/>
              <w:jc w:val="center"/>
              <w:rPr>
                <w:b/>
                <w:sz w:val="24"/>
                <w:szCs w:val="24"/>
              </w:rPr>
            </w:pPr>
          </w:p>
        </w:tc>
        <w:tc>
          <w:tcPr>
            <w:tcW w:w="7861" w:type="dxa"/>
            <w:gridSpan w:val="4"/>
            <w:shd w:val="clear" w:color="auto" w:fill="D9E2F3" w:themeFill="accent1" w:themeFillTint="33"/>
            <w:vAlign w:val="center"/>
          </w:tcPr>
          <w:p w14:paraId="63012843" w14:textId="6F2FDE9F" w:rsidR="00631260" w:rsidRPr="000E5496" w:rsidRDefault="00631260" w:rsidP="00D422EA">
            <w:pPr>
              <w:ind w:left="0" w:firstLine="0"/>
              <w:jc w:val="center"/>
              <w:rPr>
                <w:b/>
                <w:sz w:val="24"/>
                <w:szCs w:val="24"/>
              </w:rPr>
            </w:pPr>
            <w:r w:rsidRPr="004B0F82">
              <w:rPr>
                <w:b/>
                <w:sz w:val="24"/>
                <w:szCs w:val="24"/>
              </w:rPr>
              <w:t>Integrated Physics and Chemistry</w:t>
            </w:r>
          </w:p>
        </w:tc>
      </w:tr>
      <w:tr w:rsidR="00631260" w14:paraId="0BA5F571" w14:textId="77777777" w:rsidTr="00D422EA">
        <w:tc>
          <w:tcPr>
            <w:tcW w:w="1489" w:type="dxa"/>
          </w:tcPr>
          <w:p w14:paraId="4B169F8F" w14:textId="77777777" w:rsidR="00631260" w:rsidRPr="00B50037" w:rsidRDefault="00631260" w:rsidP="00D422EA">
            <w:pPr>
              <w:ind w:left="0" w:firstLine="0"/>
              <w:rPr>
                <w:b/>
              </w:rPr>
            </w:pPr>
            <w:r w:rsidRPr="00B50037">
              <w:rPr>
                <w:b/>
              </w:rPr>
              <w:t>UC/CSU Approved?</w:t>
            </w:r>
          </w:p>
        </w:tc>
        <w:tc>
          <w:tcPr>
            <w:tcW w:w="1301" w:type="dxa"/>
          </w:tcPr>
          <w:p w14:paraId="3DF40206" w14:textId="77777777" w:rsidR="00631260" w:rsidRDefault="00631260" w:rsidP="00D422EA">
            <w:pPr>
              <w:ind w:left="0" w:firstLine="0"/>
            </w:pPr>
            <w:r>
              <w:t>Yes</w:t>
            </w:r>
          </w:p>
        </w:tc>
        <w:tc>
          <w:tcPr>
            <w:tcW w:w="739" w:type="dxa"/>
          </w:tcPr>
          <w:p w14:paraId="54FE682F" w14:textId="77777777" w:rsidR="00631260" w:rsidRDefault="00631260" w:rsidP="00D422EA">
            <w:pPr>
              <w:ind w:left="0" w:firstLine="0"/>
            </w:pPr>
            <w:r>
              <w:t>Yes</w:t>
            </w:r>
          </w:p>
        </w:tc>
        <w:tc>
          <w:tcPr>
            <w:tcW w:w="1226" w:type="dxa"/>
          </w:tcPr>
          <w:p w14:paraId="3EEFC245" w14:textId="77777777" w:rsidR="00631260" w:rsidRPr="00B50037" w:rsidRDefault="00631260" w:rsidP="00D422EA">
            <w:pPr>
              <w:ind w:left="0" w:firstLine="0"/>
              <w:rPr>
                <w:b/>
              </w:rPr>
            </w:pPr>
            <w:r w:rsidRPr="00B50037">
              <w:rPr>
                <w:b/>
              </w:rPr>
              <w:t>UC/CSU Area</w:t>
            </w:r>
          </w:p>
        </w:tc>
        <w:tc>
          <w:tcPr>
            <w:tcW w:w="4595" w:type="dxa"/>
          </w:tcPr>
          <w:p w14:paraId="0EFC99D3" w14:textId="77777777" w:rsidR="00631260" w:rsidRDefault="00631260" w:rsidP="00D422EA">
            <w:pPr>
              <w:ind w:left="0" w:firstLine="0"/>
            </w:pPr>
            <w:r>
              <w:t>“D” Subject Requirement</w:t>
            </w:r>
          </w:p>
        </w:tc>
      </w:tr>
      <w:tr w:rsidR="00631260" w14:paraId="4F71C7F8" w14:textId="77777777" w:rsidTr="00D422EA">
        <w:tc>
          <w:tcPr>
            <w:tcW w:w="1489" w:type="dxa"/>
          </w:tcPr>
          <w:p w14:paraId="78C5B5F5" w14:textId="77777777" w:rsidR="00631260" w:rsidRPr="00B50037" w:rsidRDefault="00631260" w:rsidP="00D422EA">
            <w:pPr>
              <w:ind w:left="0" w:firstLine="0"/>
              <w:rPr>
                <w:b/>
              </w:rPr>
            </w:pPr>
            <w:r w:rsidRPr="00B50037">
              <w:rPr>
                <w:b/>
              </w:rPr>
              <w:t>NCAA Approved?</w:t>
            </w:r>
          </w:p>
        </w:tc>
        <w:tc>
          <w:tcPr>
            <w:tcW w:w="1301" w:type="dxa"/>
          </w:tcPr>
          <w:p w14:paraId="53E263E6" w14:textId="77777777" w:rsidR="00631260" w:rsidRDefault="00631260" w:rsidP="00D422EA">
            <w:pPr>
              <w:ind w:left="0" w:firstLine="0"/>
            </w:pPr>
            <w:r>
              <w:t>Yes</w:t>
            </w:r>
          </w:p>
        </w:tc>
        <w:tc>
          <w:tcPr>
            <w:tcW w:w="739" w:type="dxa"/>
          </w:tcPr>
          <w:p w14:paraId="2F1F5DF9" w14:textId="77777777" w:rsidR="00631260" w:rsidRDefault="00631260" w:rsidP="00D422EA">
            <w:pPr>
              <w:ind w:left="0" w:firstLine="0"/>
            </w:pPr>
            <w:r>
              <w:t>Yes</w:t>
            </w:r>
          </w:p>
        </w:tc>
        <w:tc>
          <w:tcPr>
            <w:tcW w:w="1226" w:type="dxa"/>
          </w:tcPr>
          <w:p w14:paraId="6164F71E" w14:textId="77777777" w:rsidR="00631260" w:rsidRPr="00B50037" w:rsidRDefault="00631260" w:rsidP="00D422EA">
            <w:pPr>
              <w:ind w:left="0" w:firstLine="0"/>
              <w:rPr>
                <w:b/>
              </w:rPr>
            </w:pPr>
            <w:r w:rsidRPr="00B50037">
              <w:rPr>
                <w:b/>
              </w:rPr>
              <w:t>Credits</w:t>
            </w:r>
          </w:p>
        </w:tc>
        <w:tc>
          <w:tcPr>
            <w:tcW w:w="4595" w:type="dxa"/>
          </w:tcPr>
          <w:p w14:paraId="796915AF" w14:textId="77777777" w:rsidR="00631260" w:rsidRDefault="00631260" w:rsidP="00D422EA">
            <w:pPr>
              <w:ind w:left="0" w:firstLine="0"/>
            </w:pPr>
            <w:r>
              <w:t>5 Credits/Year</w:t>
            </w:r>
          </w:p>
        </w:tc>
      </w:tr>
      <w:tr w:rsidR="00631260" w14:paraId="40845698" w14:textId="77777777" w:rsidTr="00D422EA">
        <w:trPr>
          <w:trHeight w:val="278"/>
        </w:trPr>
        <w:tc>
          <w:tcPr>
            <w:tcW w:w="1489" w:type="dxa"/>
          </w:tcPr>
          <w:p w14:paraId="5B11566D" w14:textId="77777777" w:rsidR="00631260" w:rsidRPr="00B50037" w:rsidRDefault="00631260" w:rsidP="00D422EA">
            <w:pPr>
              <w:ind w:left="0" w:firstLine="0"/>
              <w:rPr>
                <w:b/>
              </w:rPr>
            </w:pPr>
            <w:r>
              <w:rPr>
                <w:b/>
              </w:rPr>
              <w:t xml:space="preserve">Prerequisite </w:t>
            </w:r>
          </w:p>
        </w:tc>
        <w:tc>
          <w:tcPr>
            <w:tcW w:w="7861" w:type="dxa"/>
            <w:gridSpan w:val="4"/>
          </w:tcPr>
          <w:p w14:paraId="432D6B90" w14:textId="77777777" w:rsidR="00631260" w:rsidRPr="006049BF" w:rsidRDefault="00631260" w:rsidP="00D422EA">
            <w:pPr>
              <w:ind w:left="0" w:firstLine="0"/>
              <w:rPr>
                <w:bCs/>
              </w:rPr>
            </w:pPr>
            <w:r w:rsidRPr="006049BF">
              <w:rPr>
                <w:bCs/>
              </w:rPr>
              <w:t>Deficient 5 credits for Integrated Physics and Chemistry.</w:t>
            </w:r>
            <w:r>
              <w:rPr>
                <w:bCs/>
              </w:rPr>
              <w:t xml:space="preserve"> </w:t>
            </w:r>
            <w:r>
              <w:t>Open to rising Sophomore students.</w:t>
            </w:r>
          </w:p>
        </w:tc>
      </w:tr>
      <w:tr w:rsidR="00631260" w14:paraId="2AEBFD08" w14:textId="77777777" w:rsidTr="00D422EA">
        <w:tc>
          <w:tcPr>
            <w:tcW w:w="1489" w:type="dxa"/>
          </w:tcPr>
          <w:p w14:paraId="2FFAD28C" w14:textId="77777777" w:rsidR="00631260" w:rsidRPr="00B50037" w:rsidRDefault="00631260" w:rsidP="00D422EA">
            <w:pPr>
              <w:ind w:left="0" w:firstLine="0"/>
              <w:rPr>
                <w:b/>
              </w:rPr>
            </w:pPr>
            <w:r w:rsidRPr="00B50037">
              <w:rPr>
                <w:b/>
              </w:rPr>
              <w:t>Course Description</w:t>
            </w:r>
          </w:p>
        </w:tc>
        <w:tc>
          <w:tcPr>
            <w:tcW w:w="1301" w:type="dxa"/>
          </w:tcPr>
          <w:p w14:paraId="446C09B8" w14:textId="77777777" w:rsidR="00631260" w:rsidRPr="004B0F82" w:rsidRDefault="00631260" w:rsidP="00D422EA">
            <w:pPr>
              <w:rPr>
                <w:rFonts w:asciiTheme="minorHAnsi" w:eastAsia="Times New Roman" w:hAnsiTheme="minorHAnsi" w:cstheme="minorHAnsi"/>
                <w:color w:val="000000"/>
                <w:szCs w:val="16"/>
              </w:rPr>
            </w:pPr>
          </w:p>
        </w:tc>
        <w:tc>
          <w:tcPr>
            <w:tcW w:w="6560" w:type="dxa"/>
            <w:gridSpan w:val="3"/>
          </w:tcPr>
          <w:p w14:paraId="7FBDAEE8" w14:textId="77777777" w:rsidR="00631260" w:rsidRPr="004B0F82" w:rsidRDefault="00631260" w:rsidP="00D422EA">
            <w:pPr>
              <w:rPr>
                <w:rFonts w:asciiTheme="minorHAnsi" w:eastAsia="Times New Roman" w:hAnsiTheme="minorHAnsi" w:cstheme="minorHAnsi"/>
                <w:color w:val="auto"/>
                <w:szCs w:val="16"/>
              </w:rPr>
            </w:pPr>
            <w:r w:rsidRPr="004B0F82">
              <w:rPr>
                <w:rFonts w:asciiTheme="minorHAnsi" w:eastAsia="Times New Roman" w:hAnsiTheme="minorHAnsi" w:cstheme="minorHAnsi"/>
                <w:color w:val="000000"/>
                <w:szCs w:val="16"/>
              </w:rPr>
              <w:t>This is a high school laboratory course focusing on the principles of physics and chemistry. Curriculum and activities strengthen critical thinking, problem-solving, and laboratory skills and techniques. Topics include kinematics, dynamics, energy, thermodynamics, electricity, matter, atomic structure, and chemical bonding and reactions.  </w:t>
            </w:r>
          </w:p>
        </w:tc>
      </w:tr>
    </w:tbl>
    <w:p w14:paraId="3A56F466" w14:textId="77777777" w:rsidR="00631260" w:rsidRPr="00197A59" w:rsidRDefault="00631260" w:rsidP="00631260">
      <w:pPr>
        <w:ind w:left="0" w:firstLine="0"/>
        <w:jc w:val="left"/>
        <w:rPr>
          <w:bCs/>
          <w:iCs/>
          <w:sz w:val="24"/>
          <w:szCs w:val="24"/>
        </w:rPr>
      </w:pPr>
      <w:r>
        <w:rPr>
          <w:bCs/>
          <w:iCs/>
          <w:sz w:val="24"/>
          <w:szCs w:val="24"/>
        </w:rPr>
        <w:br w:type="textWrapping" w:clear="all"/>
      </w:r>
    </w:p>
    <w:tbl>
      <w:tblPr>
        <w:tblStyle w:val="TableGrid"/>
        <w:tblW w:w="0" w:type="auto"/>
        <w:tblInd w:w="10" w:type="dxa"/>
        <w:tblLook w:val="04A0" w:firstRow="1" w:lastRow="0" w:firstColumn="1" w:lastColumn="0" w:noHBand="0" w:noVBand="1"/>
      </w:tblPr>
      <w:tblGrid>
        <w:gridCol w:w="1605"/>
        <w:gridCol w:w="810"/>
        <w:gridCol w:w="1350"/>
        <w:gridCol w:w="5575"/>
      </w:tblGrid>
      <w:tr w:rsidR="00631260" w14:paraId="2B1710CF" w14:textId="77777777" w:rsidTr="00D422EA">
        <w:tc>
          <w:tcPr>
            <w:tcW w:w="9340" w:type="dxa"/>
            <w:gridSpan w:val="4"/>
            <w:shd w:val="clear" w:color="auto" w:fill="D9E2F3" w:themeFill="accent1" w:themeFillTint="33"/>
            <w:vAlign w:val="center"/>
          </w:tcPr>
          <w:p w14:paraId="34EAB463" w14:textId="1A7C78FE" w:rsidR="00631260" w:rsidRPr="000E5496" w:rsidRDefault="00631260" w:rsidP="00D422EA">
            <w:pPr>
              <w:ind w:left="0" w:firstLine="0"/>
              <w:jc w:val="center"/>
              <w:rPr>
                <w:b/>
                <w:sz w:val="24"/>
                <w:szCs w:val="24"/>
              </w:rPr>
            </w:pPr>
            <w:r>
              <w:rPr>
                <w:b/>
                <w:sz w:val="24"/>
                <w:szCs w:val="24"/>
              </w:rPr>
              <w:t xml:space="preserve">Biology </w:t>
            </w:r>
          </w:p>
        </w:tc>
      </w:tr>
      <w:tr w:rsidR="00631260" w14:paraId="284E1E76" w14:textId="77777777" w:rsidTr="00D422EA">
        <w:tc>
          <w:tcPr>
            <w:tcW w:w="1605" w:type="dxa"/>
          </w:tcPr>
          <w:p w14:paraId="2EEC9CAF" w14:textId="77777777" w:rsidR="00631260" w:rsidRPr="00B50037" w:rsidRDefault="00631260" w:rsidP="00D422EA">
            <w:pPr>
              <w:ind w:left="0" w:firstLine="0"/>
              <w:rPr>
                <w:b/>
              </w:rPr>
            </w:pPr>
            <w:r w:rsidRPr="00B50037">
              <w:rPr>
                <w:b/>
              </w:rPr>
              <w:t>UC/CSU Approved?</w:t>
            </w:r>
          </w:p>
        </w:tc>
        <w:tc>
          <w:tcPr>
            <w:tcW w:w="810" w:type="dxa"/>
          </w:tcPr>
          <w:p w14:paraId="4643A3FD" w14:textId="77777777" w:rsidR="00631260" w:rsidRDefault="00631260" w:rsidP="00D422EA">
            <w:pPr>
              <w:ind w:left="0" w:firstLine="0"/>
            </w:pPr>
            <w:r>
              <w:t>Yes</w:t>
            </w:r>
          </w:p>
        </w:tc>
        <w:tc>
          <w:tcPr>
            <w:tcW w:w="1350" w:type="dxa"/>
          </w:tcPr>
          <w:p w14:paraId="2BF70684" w14:textId="77777777" w:rsidR="00631260" w:rsidRPr="00B50037" w:rsidRDefault="00631260" w:rsidP="00D422EA">
            <w:pPr>
              <w:ind w:left="0" w:firstLine="0"/>
              <w:rPr>
                <w:b/>
              </w:rPr>
            </w:pPr>
            <w:r w:rsidRPr="00B50037">
              <w:rPr>
                <w:b/>
              </w:rPr>
              <w:t>UC/CSU Area</w:t>
            </w:r>
          </w:p>
        </w:tc>
        <w:tc>
          <w:tcPr>
            <w:tcW w:w="5575" w:type="dxa"/>
          </w:tcPr>
          <w:p w14:paraId="3EC1B51E" w14:textId="77777777" w:rsidR="00631260" w:rsidRDefault="00631260" w:rsidP="00D422EA">
            <w:pPr>
              <w:ind w:left="0" w:firstLine="0"/>
            </w:pPr>
            <w:r>
              <w:t>“D” Subject Requirement</w:t>
            </w:r>
          </w:p>
        </w:tc>
      </w:tr>
      <w:tr w:rsidR="00631260" w14:paraId="55310C15" w14:textId="77777777" w:rsidTr="00D422EA">
        <w:tc>
          <w:tcPr>
            <w:tcW w:w="1605" w:type="dxa"/>
          </w:tcPr>
          <w:p w14:paraId="57F3512F" w14:textId="77777777" w:rsidR="00631260" w:rsidRPr="00B50037" w:rsidRDefault="00631260" w:rsidP="00D422EA">
            <w:pPr>
              <w:ind w:left="0" w:firstLine="0"/>
              <w:rPr>
                <w:b/>
              </w:rPr>
            </w:pPr>
            <w:r w:rsidRPr="00B50037">
              <w:rPr>
                <w:b/>
              </w:rPr>
              <w:t>NCAA Approved?</w:t>
            </w:r>
          </w:p>
        </w:tc>
        <w:tc>
          <w:tcPr>
            <w:tcW w:w="810" w:type="dxa"/>
          </w:tcPr>
          <w:p w14:paraId="2C7E5A62" w14:textId="77777777" w:rsidR="00631260" w:rsidRDefault="00631260" w:rsidP="00D422EA">
            <w:pPr>
              <w:ind w:left="0" w:firstLine="0"/>
            </w:pPr>
            <w:r>
              <w:t>Yes</w:t>
            </w:r>
          </w:p>
        </w:tc>
        <w:tc>
          <w:tcPr>
            <w:tcW w:w="1350" w:type="dxa"/>
          </w:tcPr>
          <w:p w14:paraId="065E2112" w14:textId="77777777" w:rsidR="00631260" w:rsidRPr="00B50037" w:rsidRDefault="00631260" w:rsidP="00D422EA">
            <w:pPr>
              <w:ind w:left="0" w:firstLine="0"/>
              <w:rPr>
                <w:b/>
              </w:rPr>
            </w:pPr>
            <w:r w:rsidRPr="00B50037">
              <w:rPr>
                <w:b/>
              </w:rPr>
              <w:t>Credits</w:t>
            </w:r>
          </w:p>
        </w:tc>
        <w:tc>
          <w:tcPr>
            <w:tcW w:w="5575" w:type="dxa"/>
          </w:tcPr>
          <w:p w14:paraId="64275D3E" w14:textId="77777777" w:rsidR="00631260" w:rsidRDefault="00631260" w:rsidP="00D422EA">
            <w:pPr>
              <w:ind w:left="0" w:firstLine="0"/>
            </w:pPr>
            <w:r>
              <w:t>10 Credits/Year</w:t>
            </w:r>
          </w:p>
        </w:tc>
      </w:tr>
      <w:tr w:rsidR="00631260" w14:paraId="0171F98E" w14:textId="77777777" w:rsidTr="00D422EA">
        <w:trPr>
          <w:trHeight w:val="278"/>
        </w:trPr>
        <w:tc>
          <w:tcPr>
            <w:tcW w:w="1605" w:type="dxa"/>
          </w:tcPr>
          <w:p w14:paraId="55A9656F" w14:textId="77777777" w:rsidR="00631260" w:rsidRPr="00B50037" w:rsidRDefault="00631260" w:rsidP="00D422EA">
            <w:pPr>
              <w:ind w:left="0" w:firstLine="0"/>
              <w:rPr>
                <w:b/>
              </w:rPr>
            </w:pPr>
            <w:r>
              <w:rPr>
                <w:b/>
              </w:rPr>
              <w:t>Prerequisite</w:t>
            </w:r>
          </w:p>
        </w:tc>
        <w:tc>
          <w:tcPr>
            <w:tcW w:w="7735" w:type="dxa"/>
            <w:gridSpan w:val="3"/>
          </w:tcPr>
          <w:p w14:paraId="5EA52B10" w14:textId="77777777" w:rsidR="00631260" w:rsidRPr="009A7A50" w:rsidRDefault="00631260" w:rsidP="00D422EA">
            <w:pPr>
              <w:pStyle w:val="Heading3"/>
              <w:ind w:left="-5" w:right="36"/>
              <w:rPr>
                <w:highlight w:val="yellow"/>
              </w:rPr>
            </w:pPr>
            <w:r>
              <w:rPr>
                <w:b w:val="0"/>
              </w:rPr>
              <w:t>Deficient 10 credits in Biology or an</w:t>
            </w:r>
            <w:r w:rsidRPr="001644A2">
              <w:rPr>
                <w:b w:val="0"/>
              </w:rPr>
              <w:t xml:space="preserve"> ‘C-’ (70%) or better in Integrated Physics and Chemistry.</w:t>
            </w:r>
            <w:r>
              <w:t xml:space="preserve"> </w:t>
            </w:r>
            <w:r w:rsidRPr="00734520">
              <w:rPr>
                <w:b w:val="0"/>
                <w:bCs/>
              </w:rPr>
              <w:t>Open to rising Junior and Senior students.</w:t>
            </w:r>
          </w:p>
        </w:tc>
      </w:tr>
      <w:tr w:rsidR="00631260" w14:paraId="366C0B34" w14:textId="77777777" w:rsidTr="00D422EA">
        <w:tc>
          <w:tcPr>
            <w:tcW w:w="1605" w:type="dxa"/>
          </w:tcPr>
          <w:p w14:paraId="0C7F6FEA" w14:textId="77777777" w:rsidR="00631260" w:rsidRPr="00B50037" w:rsidRDefault="00631260" w:rsidP="00D422EA">
            <w:pPr>
              <w:ind w:left="0" w:firstLine="0"/>
              <w:rPr>
                <w:b/>
              </w:rPr>
            </w:pPr>
            <w:r w:rsidRPr="00B50037">
              <w:rPr>
                <w:b/>
              </w:rPr>
              <w:t>Course Description</w:t>
            </w:r>
          </w:p>
        </w:tc>
        <w:tc>
          <w:tcPr>
            <w:tcW w:w="7735" w:type="dxa"/>
            <w:gridSpan w:val="3"/>
          </w:tcPr>
          <w:p w14:paraId="0FF527BF" w14:textId="77777777" w:rsidR="00631260" w:rsidRDefault="00631260" w:rsidP="00D422EA">
            <w:pPr>
              <w:pStyle w:val="NoSpacing"/>
            </w:pPr>
            <w:r>
              <w:t xml:space="preserve">This is a standard laboratory and lecture class introducing the major fields of biology, the study of living things. The inquiry approach from the cellular level upward is used in discussing concepts of this class. Emphasis is placed on inquiry in the laboratory as a basis for discussion. The major fields included in this course are biotechnology, chemistry, cytology, microbiology, genetics, evolution, and ecology. </w:t>
            </w:r>
          </w:p>
          <w:p w14:paraId="4B029128" w14:textId="77777777" w:rsidR="00631260" w:rsidRDefault="00631260" w:rsidP="00D422EA">
            <w:pPr>
              <w:pStyle w:val="NoSpacing"/>
            </w:pPr>
          </w:p>
          <w:p w14:paraId="3C8787A8" w14:textId="77777777" w:rsidR="00631260" w:rsidRPr="004C3C45" w:rsidRDefault="00631260" w:rsidP="00D422EA">
            <w:pPr>
              <w:pStyle w:val="Heading3"/>
              <w:ind w:left="-5" w:right="36"/>
              <w:rPr>
                <w:b w:val="0"/>
              </w:rPr>
            </w:pPr>
            <w:r w:rsidRPr="00F40299">
              <w:rPr>
                <w:b w:val="0"/>
              </w:rPr>
              <w:t>Open to all grade levels.</w:t>
            </w:r>
          </w:p>
        </w:tc>
      </w:tr>
    </w:tbl>
    <w:p w14:paraId="69F69531" w14:textId="77777777" w:rsidR="00631260" w:rsidRDefault="00631260" w:rsidP="00631260">
      <w:pPr>
        <w:ind w:left="0" w:firstLine="0"/>
        <w:jc w:val="left"/>
        <w:rPr>
          <w:b/>
          <w:i/>
          <w:sz w:val="24"/>
          <w:szCs w:val="24"/>
        </w:rPr>
      </w:pPr>
    </w:p>
    <w:tbl>
      <w:tblPr>
        <w:tblStyle w:val="TableGrid"/>
        <w:tblW w:w="0" w:type="auto"/>
        <w:tblInd w:w="10" w:type="dxa"/>
        <w:tblLook w:val="04A0" w:firstRow="1" w:lastRow="0" w:firstColumn="1" w:lastColumn="0" w:noHBand="0" w:noVBand="1"/>
      </w:tblPr>
      <w:tblGrid>
        <w:gridCol w:w="1605"/>
        <w:gridCol w:w="810"/>
        <w:gridCol w:w="1350"/>
        <w:gridCol w:w="5575"/>
      </w:tblGrid>
      <w:tr w:rsidR="00631260" w14:paraId="5D84EAE8" w14:textId="77777777" w:rsidTr="00D422EA">
        <w:tc>
          <w:tcPr>
            <w:tcW w:w="9340" w:type="dxa"/>
            <w:gridSpan w:val="4"/>
            <w:shd w:val="clear" w:color="auto" w:fill="D9E2F3" w:themeFill="accent1" w:themeFillTint="33"/>
            <w:vAlign w:val="center"/>
          </w:tcPr>
          <w:p w14:paraId="33C667B2" w14:textId="343A6C3C" w:rsidR="00631260" w:rsidRPr="000E5496" w:rsidRDefault="00631260" w:rsidP="00D422EA">
            <w:pPr>
              <w:ind w:left="0" w:firstLine="0"/>
              <w:jc w:val="center"/>
              <w:rPr>
                <w:b/>
                <w:sz w:val="24"/>
                <w:szCs w:val="24"/>
              </w:rPr>
            </w:pPr>
            <w:r>
              <w:rPr>
                <w:b/>
                <w:sz w:val="24"/>
                <w:szCs w:val="24"/>
              </w:rPr>
              <w:t xml:space="preserve">Chemistry </w:t>
            </w:r>
          </w:p>
        </w:tc>
      </w:tr>
      <w:tr w:rsidR="00631260" w14:paraId="165145BE" w14:textId="77777777" w:rsidTr="00D422EA">
        <w:tc>
          <w:tcPr>
            <w:tcW w:w="1605" w:type="dxa"/>
          </w:tcPr>
          <w:p w14:paraId="4F34BEEA" w14:textId="77777777" w:rsidR="00631260" w:rsidRPr="00B50037" w:rsidRDefault="00631260" w:rsidP="00D422EA">
            <w:pPr>
              <w:ind w:left="0" w:firstLine="0"/>
              <w:rPr>
                <w:b/>
              </w:rPr>
            </w:pPr>
            <w:r w:rsidRPr="00B50037">
              <w:rPr>
                <w:b/>
              </w:rPr>
              <w:t>UC/CSU Approved?</w:t>
            </w:r>
          </w:p>
        </w:tc>
        <w:tc>
          <w:tcPr>
            <w:tcW w:w="810" w:type="dxa"/>
          </w:tcPr>
          <w:p w14:paraId="358D01C8" w14:textId="77777777" w:rsidR="00631260" w:rsidRDefault="00631260" w:rsidP="00D422EA">
            <w:pPr>
              <w:ind w:left="0" w:firstLine="0"/>
            </w:pPr>
            <w:r>
              <w:t>Yes</w:t>
            </w:r>
          </w:p>
        </w:tc>
        <w:tc>
          <w:tcPr>
            <w:tcW w:w="1350" w:type="dxa"/>
          </w:tcPr>
          <w:p w14:paraId="7D8A2946" w14:textId="77777777" w:rsidR="00631260" w:rsidRPr="00B50037" w:rsidRDefault="00631260" w:rsidP="00D422EA">
            <w:pPr>
              <w:ind w:left="0" w:firstLine="0"/>
              <w:rPr>
                <w:b/>
              </w:rPr>
            </w:pPr>
            <w:r w:rsidRPr="00B50037">
              <w:rPr>
                <w:b/>
              </w:rPr>
              <w:t>UC/CSU Area</w:t>
            </w:r>
          </w:p>
        </w:tc>
        <w:tc>
          <w:tcPr>
            <w:tcW w:w="5575" w:type="dxa"/>
          </w:tcPr>
          <w:p w14:paraId="385E578B" w14:textId="77777777" w:rsidR="00631260" w:rsidRDefault="00631260" w:rsidP="00D422EA">
            <w:pPr>
              <w:ind w:left="0" w:firstLine="0"/>
            </w:pPr>
            <w:r>
              <w:t>“D” Subject Requirement</w:t>
            </w:r>
          </w:p>
        </w:tc>
      </w:tr>
      <w:tr w:rsidR="00631260" w14:paraId="53BF761D" w14:textId="77777777" w:rsidTr="00D422EA">
        <w:tc>
          <w:tcPr>
            <w:tcW w:w="1605" w:type="dxa"/>
          </w:tcPr>
          <w:p w14:paraId="46ED401F" w14:textId="77777777" w:rsidR="00631260" w:rsidRPr="00B50037" w:rsidRDefault="00631260" w:rsidP="00D422EA">
            <w:pPr>
              <w:ind w:left="0" w:firstLine="0"/>
              <w:rPr>
                <w:b/>
              </w:rPr>
            </w:pPr>
            <w:r w:rsidRPr="00B50037">
              <w:rPr>
                <w:b/>
              </w:rPr>
              <w:t>NCAA Approved?</w:t>
            </w:r>
          </w:p>
        </w:tc>
        <w:tc>
          <w:tcPr>
            <w:tcW w:w="810" w:type="dxa"/>
          </w:tcPr>
          <w:p w14:paraId="16C1C4A6" w14:textId="77777777" w:rsidR="00631260" w:rsidRDefault="00631260" w:rsidP="00D422EA">
            <w:pPr>
              <w:ind w:left="0" w:firstLine="0"/>
            </w:pPr>
            <w:r>
              <w:t>Yes</w:t>
            </w:r>
          </w:p>
        </w:tc>
        <w:tc>
          <w:tcPr>
            <w:tcW w:w="1350" w:type="dxa"/>
          </w:tcPr>
          <w:p w14:paraId="22A1D08D" w14:textId="77777777" w:rsidR="00631260" w:rsidRPr="00B50037" w:rsidRDefault="00631260" w:rsidP="00D422EA">
            <w:pPr>
              <w:ind w:left="0" w:firstLine="0"/>
              <w:rPr>
                <w:b/>
              </w:rPr>
            </w:pPr>
            <w:r w:rsidRPr="00B50037">
              <w:rPr>
                <w:b/>
              </w:rPr>
              <w:t>Credits</w:t>
            </w:r>
          </w:p>
        </w:tc>
        <w:tc>
          <w:tcPr>
            <w:tcW w:w="5575" w:type="dxa"/>
          </w:tcPr>
          <w:p w14:paraId="34CA6633" w14:textId="77777777" w:rsidR="00631260" w:rsidRDefault="00631260" w:rsidP="00D422EA">
            <w:pPr>
              <w:ind w:left="0" w:firstLine="0"/>
            </w:pPr>
            <w:r>
              <w:t>10 Credits/Year</w:t>
            </w:r>
          </w:p>
        </w:tc>
      </w:tr>
      <w:tr w:rsidR="00631260" w14:paraId="64855D36" w14:textId="77777777" w:rsidTr="00D422EA">
        <w:trPr>
          <w:trHeight w:val="278"/>
        </w:trPr>
        <w:tc>
          <w:tcPr>
            <w:tcW w:w="1605" w:type="dxa"/>
          </w:tcPr>
          <w:p w14:paraId="73230A3A" w14:textId="77777777" w:rsidR="00631260" w:rsidRPr="00B50037" w:rsidRDefault="00631260" w:rsidP="00D422EA">
            <w:pPr>
              <w:ind w:left="0" w:firstLine="0"/>
              <w:rPr>
                <w:b/>
              </w:rPr>
            </w:pPr>
            <w:r>
              <w:rPr>
                <w:b/>
              </w:rPr>
              <w:t>Prerequisite</w:t>
            </w:r>
          </w:p>
        </w:tc>
        <w:tc>
          <w:tcPr>
            <w:tcW w:w="7735" w:type="dxa"/>
            <w:gridSpan w:val="3"/>
          </w:tcPr>
          <w:p w14:paraId="224C4F27" w14:textId="77777777" w:rsidR="00631260" w:rsidRPr="00EC1E11" w:rsidRDefault="00631260" w:rsidP="00D422EA">
            <w:pPr>
              <w:pStyle w:val="Heading3"/>
              <w:ind w:left="-5" w:right="36"/>
              <w:rPr>
                <w:b w:val="0"/>
              </w:rPr>
            </w:pPr>
            <w:r>
              <w:rPr>
                <w:b w:val="0"/>
              </w:rPr>
              <w:t>Deficient 10 credits in Chemistry or an</w:t>
            </w:r>
            <w:r w:rsidRPr="001644A2">
              <w:rPr>
                <w:b w:val="0"/>
              </w:rPr>
              <w:t xml:space="preserve"> ‘C-’ (70%) or better in Biology; must be concurrently enrolled in Geometry or higher.</w:t>
            </w:r>
            <w:r>
              <w:rPr>
                <w:b w:val="0"/>
              </w:rPr>
              <w:t xml:space="preserve"> </w:t>
            </w:r>
            <w:r w:rsidRPr="00734520">
              <w:rPr>
                <w:b w:val="0"/>
                <w:bCs/>
              </w:rPr>
              <w:t>Open to rising Junior and Senior students.</w:t>
            </w:r>
          </w:p>
        </w:tc>
      </w:tr>
      <w:tr w:rsidR="00631260" w14:paraId="111F2B7B" w14:textId="77777777" w:rsidTr="00D422EA">
        <w:tc>
          <w:tcPr>
            <w:tcW w:w="1605" w:type="dxa"/>
          </w:tcPr>
          <w:p w14:paraId="6B55DCD9" w14:textId="77777777" w:rsidR="00631260" w:rsidRPr="00B50037" w:rsidRDefault="00631260" w:rsidP="00D422EA">
            <w:pPr>
              <w:ind w:left="0" w:firstLine="0"/>
              <w:rPr>
                <w:b/>
              </w:rPr>
            </w:pPr>
            <w:r w:rsidRPr="00B50037">
              <w:rPr>
                <w:b/>
              </w:rPr>
              <w:t>Course Description</w:t>
            </w:r>
          </w:p>
        </w:tc>
        <w:tc>
          <w:tcPr>
            <w:tcW w:w="7735" w:type="dxa"/>
            <w:gridSpan w:val="3"/>
          </w:tcPr>
          <w:p w14:paraId="580650D0" w14:textId="77777777" w:rsidR="00631260" w:rsidRDefault="00631260" w:rsidP="00D422EA">
            <w:pPr>
              <w:pStyle w:val="NoSpacing"/>
            </w:pPr>
            <w:r>
              <w:t xml:space="preserve">This is a standard lecture and laboratory class for the college-bound student who is interested in science. Careful organization, observation, and analysis are emphasized. Areas covered include mole concept, Avogadro’s Hypothesis, gases, solutions, chemical reactions, atomic structure, and chemical bonds. </w:t>
            </w:r>
          </w:p>
          <w:p w14:paraId="05572FA1" w14:textId="77777777" w:rsidR="00631260" w:rsidRDefault="00631260" w:rsidP="00D422EA">
            <w:pPr>
              <w:pStyle w:val="Heading3"/>
              <w:ind w:left="0" w:right="36" w:firstLine="0"/>
              <w:rPr>
                <w:b w:val="0"/>
              </w:rPr>
            </w:pPr>
          </w:p>
          <w:p w14:paraId="7CCAF4D3" w14:textId="77777777" w:rsidR="00631260" w:rsidRPr="004C3C45" w:rsidRDefault="00631260" w:rsidP="00D422EA">
            <w:pPr>
              <w:pStyle w:val="Heading3"/>
              <w:ind w:left="0" w:right="36" w:firstLine="0"/>
              <w:rPr>
                <w:b w:val="0"/>
              </w:rPr>
            </w:pPr>
            <w:r w:rsidRPr="004C3C45">
              <w:rPr>
                <w:b w:val="0"/>
              </w:rPr>
              <w:t>Open to sophomores, juniors, and seniors.</w:t>
            </w:r>
          </w:p>
        </w:tc>
      </w:tr>
    </w:tbl>
    <w:p w14:paraId="73D3C5A7" w14:textId="77777777" w:rsidR="00631260" w:rsidRDefault="00631260" w:rsidP="00631260">
      <w:pPr>
        <w:pStyle w:val="NoSpacing"/>
        <w:ind w:left="0" w:firstLine="0"/>
        <w:rPr>
          <w:rFonts w:ascii="Garamond" w:hAnsi="Garamond"/>
          <w:b/>
          <w:sz w:val="40"/>
          <w:szCs w:val="40"/>
        </w:rPr>
      </w:pPr>
    </w:p>
    <w:p w14:paraId="6AD6048A" w14:textId="77777777" w:rsidR="00631260" w:rsidRPr="001025F9" w:rsidRDefault="00631260" w:rsidP="00631260">
      <w:pPr>
        <w:pStyle w:val="NoSpacing"/>
        <w:ind w:left="0" w:firstLine="0"/>
        <w:rPr>
          <w:rFonts w:ascii="Garamond" w:hAnsi="Garamond"/>
          <w:b/>
          <w:sz w:val="40"/>
          <w:szCs w:val="40"/>
        </w:rPr>
      </w:pPr>
      <w:r>
        <w:rPr>
          <w:rFonts w:ascii="Garamond" w:hAnsi="Garamond"/>
          <w:b/>
          <w:sz w:val="40"/>
          <w:szCs w:val="40"/>
        </w:rPr>
        <w:t>SUMMER BRIDGE</w:t>
      </w:r>
    </w:p>
    <w:p w14:paraId="2F79074A" w14:textId="77777777" w:rsidR="00631260" w:rsidRDefault="00631260" w:rsidP="00631260">
      <w:pPr>
        <w:spacing w:after="5" w:line="225" w:lineRule="auto"/>
        <w:ind w:left="-5" w:right="27"/>
        <w:jc w:val="left"/>
        <w:rPr>
          <w:rFonts w:ascii="Garamond" w:eastAsia="Garamond" w:hAnsi="Garamond" w:cs="Garamond"/>
          <w:i/>
          <w:sz w:val="26"/>
        </w:rPr>
      </w:pPr>
      <w:r>
        <w:rPr>
          <w:rFonts w:ascii="Garamond" w:eastAsia="Garamond" w:hAnsi="Garamond" w:cs="Garamond"/>
          <w:i/>
          <w:sz w:val="26"/>
        </w:rPr>
        <w:t>Course offerings are dependent upon enrollment class size criteria set by the administration.</w:t>
      </w:r>
    </w:p>
    <w:p w14:paraId="51195DC0" w14:textId="77777777" w:rsidR="00631260" w:rsidRPr="00631260" w:rsidRDefault="00631260" w:rsidP="00631260">
      <w:pPr>
        <w:spacing w:after="5" w:line="225" w:lineRule="auto"/>
        <w:ind w:left="-5" w:right="27"/>
        <w:jc w:val="left"/>
      </w:pPr>
      <w:r>
        <w:rPr>
          <w:noProof/>
          <w:color w:val="000000"/>
          <w:sz w:val="22"/>
        </w:rPr>
        <mc:AlternateContent>
          <mc:Choice Requires="wpg">
            <w:drawing>
              <wp:inline distT="0" distB="0" distL="0" distR="0" wp14:anchorId="3EDD3C5C" wp14:editId="486167FE">
                <wp:extent cx="5581650" cy="45719"/>
                <wp:effectExtent l="0" t="0" r="0" b="0"/>
                <wp:docPr id="1102601233" name="Group 1102601233"/>
                <wp:cNvGraphicFramePr/>
                <a:graphic xmlns:a="http://schemas.openxmlformats.org/drawingml/2006/main">
                  <a:graphicData uri="http://schemas.microsoft.com/office/word/2010/wordprocessingGroup">
                    <wpg:wgp>
                      <wpg:cNvGrpSpPr/>
                      <wpg:grpSpPr>
                        <a:xfrm>
                          <a:off x="0" y="0"/>
                          <a:ext cx="5581650" cy="45719"/>
                          <a:chOff x="0" y="0"/>
                          <a:chExt cx="4076700" cy="6350"/>
                        </a:xfrm>
                      </wpg:grpSpPr>
                      <wps:wsp>
                        <wps:cNvPr id="301388855" name="Shape 1558"/>
                        <wps:cNvSpPr/>
                        <wps:spPr>
                          <a:xfrm>
                            <a:off x="0" y="0"/>
                            <a:ext cx="4076700" cy="0"/>
                          </a:xfrm>
                          <a:custGeom>
                            <a:avLst/>
                            <a:gdLst/>
                            <a:ahLst/>
                            <a:cxnLst/>
                            <a:rect l="0" t="0" r="0" b="0"/>
                            <a:pathLst>
                              <a:path w="4076700">
                                <a:moveTo>
                                  <a:pt x="0" y="0"/>
                                </a:moveTo>
                                <a:lnTo>
                                  <a:pt x="4076700" y="0"/>
                                </a:lnTo>
                              </a:path>
                            </a:pathLst>
                          </a:custGeom>
                          <a:noFill/>
                          <a:ln w="6350" cap="flat" cmpd="sng" algn="ctr">
                            <a:solidFill>
                              <a:srgbClr val="181717"/>
                            </a:solidFill>
                            <a:prstDash val="solid"/>
                            <a:miter lim="127000"/>
                          </a:ln>
                          <a:effectLst/>
                        </wps:spPr>
                        <wps:bodyPr/>
                      </wps:wsp>
                    </wpg:wgp>
                  </a:graphicData>
                </a:graphic>
              </wp:inline>
            </w:drawing>
          </mc:Choice>
          <mc:Fallback>
            <w:pict>
              <v:group w14:anchorId="733C973F" id="Group 1102601233" o:spid="_x0000_s1026" style="width:439.5pt;height:3.6pt;mso-position-horizontal-relative:char;mso-position-vertical-relative:line" coordsize="407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">
                <v:shape id="Shape 1558" o:spid="_x0000_s1027" style="position:absolute;width:40767;height:0;visibility:visible;mso-wrap-style:square;v-text-anchor:top" coordsize="407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" path="m,l4076700,e" filled="f" strokecolor="#181717" strokeweight=".5pt">
                  <v:stroke miterlimit="83231f" joinstyle="miter"/>
                  <v:path arrowok="t" textboxrect="0,0,4076700,0"/>
                </v:shape>
                <w10:anchorlock/>
              </v:group>
            </w:pict>
          </mc:Fallback>
        </mc:AlternateContent>
      </w:r>
    </w:p>
    <w:p w14:paraId="552E6D9C" w14:textId="77777777" w:rsidR="00631260" w:rsidRDefault="00631260" w:rsidP="00631260">
      <w:pPr>
        <w:rPr>
          <w:b/>
          <w:i/>
          <w:sz w:val="24"/>
          <w:szCs w:val="24"/>
        </w:rPr>
      </w:pPr>
    </w:p>
    <w:tbl>
      <w:tblPr>
        <w:tblStyle w:val="TableGrid"/>
        <w:tblW w:w="0" w:type="auto"/>
        <w:tblInd w:w="10" w:type="dxa"/>
        <w:tblLook w:val="04A0" w:firstRow="1" w:lastRow="0" w:firstColumn="1" w:lastColumn="0" w:noHBand="0" w:noVBand="1"/>
      </w:tblPr>
      <w:tblGrid>
        <w:gridCol w:w="1605"/>
        <w:gridCol w:w="810"/>
        <w:gridCol w:w="1350"/>
        <w:gridCol w:w="5575"/>
      </w:tblGrid>
      <w:tr w:rsidR="00631260" w14:paraId="5292DD1B" w14:textId="77777777" w:rsidTr="00D422EA">
        <w:tc>
          <w:tcPr>
            <w:tcW w:w="934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2FD1DC" w14:textId="77777777" w:rsidR="00631260" w:rsidRDefault="00631260" w:rsidP="00D422EA">
            <w:pPr>
              <w:jc w:val="center"/>
              <w:rPr>
                <w:b/>
                <w:color w:val="auto"/>
                <w:sz w:val="24"/>
                <w:szCs w:val="24"/>
              </w:rPr>
            </w:pPr>
            <w:r>
              <w:rPr>
                <w:b/>
                <w:sz w:val="24"/>
                <w:szCs w:val="24"/>
              </w:rPr>
              <w:t>Summer Bridge</w:t>
            </w:r>
          </w:p>
        </w:tc>
      </w:tr>
      <w:tr w:rsidR="00631260" w14:paraId="489F9CA4" w14:textId="77777777" w:rsidTr="00D422EA">
        <w:tc>
          <w:tcPr>
            <w:tcW w:w="1605" w:type="dxa"/>
            <w:tcBorders>
              <w:top w:val="single" w:sz="4" w:space="0" w:color="auto"/>
              <w:left w:val="single" w:sz="4" w:space="0" w:color="auto"/>
              <w:bottom w:val="single" w:sz="4" w:space="0" w:color="auto"/>
              <w:right w:val="single" w:sz="4" w:space="0" w:color="auto"/>
            </w:tcBorders>
            <w:hideMark/>
          </w:tcPr>
          <w:p w14:paraId="67393C22" w14:textId="77777777" w:rsidR="00631260" w:rsidRDefault="00631260" w:rsidP="00D422EA">
            <w:pPr>
              <w:rPr>
                <w:rFonts w:ascii="Aptos" w:eastAsiaTheme="minorHAnsi" w:hAnsi="Aptos" w:cs="Aptos"/>
                <w:b/>
                <w14:ligatures w14:val="standardContextual"/>
              </w:rPr>
            </w:pPr>
            <w:r>
              <w:rPr>
                <w:b/>
              </w:rPr>
              <w:t>UC/CSU Approved?</w:t>
            </w:r>
          </w:p>
        </w:tc>
        <w:tc>
          <w:tcPr>
            <w:tcW w:w="810" w:type="dxa"/>
            <w:tcBorders>
              <w:top w:val="single" w:sz="4" w:space="0" w:color="auto"/>
              <w:left w:val="single" w:sz="4" w:space="0" w:color="auto"/>
              <w:bottom w:val="single" w:sz="4" w:space="0" w:color="auto"/>
              <w:right w:val="single" w:sz="4" w:space="0" w:color="auto"/>
            </w:tcBorders>
            <w:hideMark/>
          </w:tcPr>
          <w:p w14:paraId="19C4D0B3" w14:textId="77777777" w:rsidR="00631260" w:rsidRDefault="00631260" w:rsidP="00D422EA">
            <w:pPr>
              <w:rPr>
                <w:sz w:val="22"/>
              </w:rPr>
            </w:pPr>
            <w:r>
              <w:t>No</w:t>
            </w:r>
          </w:p>
        </w:tc>
        <w:tc>
          <w:tcPr>
            <w:tcW w:w="1350" w:type="dxa"/>
            <w:tcBorders>
              <w:top w:val="single" w:sz="4" w:space="0" w:color="auto"/>
              <w:left w:val="single" w:sz="4" w:space="0" w:color="auto"/>
              <w:bottom w:val="single" w:sz="4" w:space="0" w:color="auto"/>
              <w:right w:val="single" w:sz="4" w:space="0" w:color="auto"/>
            </w:tcBorders>
            <w:hideMark/>
          </w:tcPr>
          <w:p w14:paraId="2E872F88" w14:textId="77777777" w:rsidR="00631260" w:rsidRDefault="00631260" w:rsidP="00D422EA">
            <w:pPr>
              <w:rPr>
                <w:b/>
              </w:rPr>
            </w:pPr>
            <w:r>
              <w:rPr>
                <w:b/>
              </w:rPr>
              <w:t>UC/CSU Area</w:t>
            </w:r>
          </w:p>
        </w:tc>
        <w:tc>
          <w:tcPr>
            <w:tcW w:w="5575" w:type="dxa"/>
            <w:tcBorders>
              <w:top w:val="single" w:sz="4" w:space="0" w:color="auto"/>
              <w:left w:val="single" w:sz="4" w:space="0" w:color="auto"/>
              <w:bottom w:val="single" w:sz="4" w:space="0" w:color="auto"/>
              <w:right w:val="single" w:sz="4" w:space="0" w:color="auto"/>
            </w:tcBorders>
            <w:hideMark/>
          </w:tcPr>
          <w:p w14:paraId="13373958" w14:textId="77777777" w:rsidR="00631260" w:rsidRDefault="00631260" w:rsidP="00D422EA">
            <w:r>
              <w:t>N/A</w:t>
            </w:r>
          </w:p>
        </w:tc>
      </w:tr>
      <w:tr w:rsidR="00631260" w14:paraId="32EA714E" w14:textId="77777777" w:rsidTr="00D422EA">
        <w:tc>
          <w:tcPr>
            <w:tcW w:w="1605" w:type="dxa"/>
            <w:tcBorders>
              <w:top w:val="single" w:sz="4" w:space="0" w:color="auto"/>
              <w:left w:val="single" w:sz="4" w:space="0" w:color="auto"/>
              <w:bottom w:val="single" w:sz="4" w:space="0" w:color="auto"/>
              <w:right w:val="single" w:sz="4" w:space="0" w:color="auto"/>
            </w:tcBorders>
            <w:hideMark/>
          </w:tcPr>
          <w:p w14:paraId="2E4917D8" w14:textId="77777777" w:rsidR="00631260" w:rsidRDefault="00631260" w:rsidP="00D422EA">
            <w:pPr>
              <w:rPr>
                <w:b/>
              </w:rPr>
            </w:pPr>
            <w:r>
              <w:rPr>
                <w:b/>
              </w:rPr>
              <w:t>NCAA Approved?</w:t>
            </w:r>
          </w:p>
        </w:tc>
        <w:tc>
          <w:tcPr>
            <w:tcW w:w="810" w:type="dxa"/>
            <w:tcBorders>
              <w:top w:val="single" w:sz="4" w:space="0" w:color="auto"/>
              <w:left w:val="single" w:sz="4" w:space="0" w:color="auto"/>
              <w:bottom w:val="single" w:sz="4" w:space="0" w:color="auto"/>
              <w:right w:val="single" w:sz="4" w:space="0" w:color="auto"/>
            </w:tcBorders>
            <w:hideMark/>
          </w:tcPr>
          <w:p w14:paraId="45249242" w14:textId="77777777" w:rsidR="00631260" w:rsidRDefault="00631260" w:rsidP="00D422EA">
            <w:r>
              <w:t>No</w:t>
            </w:r>
          </w:p>
        </w:tc>
        <w:tc>
          <w:tcPr>
            <w:tcW w:w="1350" w:type="dxa"/>
            <w:tcBorders>
              <w:top w:val="single" w:sz="4" w:space="0" w:color="auto"/>
              <w:left w:val="single" w:sz="4" w:space="0" w:color="auto"/>
              <w:bottom w:val="single" w:sz="4" w:space="0" w:color="auto"/>
              <w:right w:val="single" w:sz="4" w:space="0" w:color="auto"/>
            </w:tcBorders>
            <w:hideMark/>
          </w:tcPr>
          <w:p w14:paraId="270BD12F" w14:textId="77777777" w:rsidR="00631260" w:rsidRDefault="00631260" w:rsidP="00D422EA">
            <w:pPr>
              <w:rPr>
                <w:b/>
              </w:rPr>
            </w:pPr>
            <w:r>
              <w:rPr>
                <w:b/>
              </w:rPr>
              <w:t>Credits</w:t>
            </w:r>
          </w:p>
        </w:tc>
        <w:tc>
          <w:tcPr>
            <w:tcW w:w="5575" w:type="dxa"/>
            <w:tcBorders>
              <w:top w:val="single" w:sz="4" w:space="0" w:color="auto"/>
              <w:left w:val="single" w:sz="4" w:space="0" w:color="auto"/>
              <w:bottom w:val="single" w:sz="4" w:space="0" w:color="auto"/>
              <w:right w:val="single" w:sz="4" w:space="0" w:color="auto"/>
            </w:tcBorders>
            <w:hideMark/>
          </w:tcPr>
          <w:p w14:paraId="0B64BE6F" w14:textId="77777777" w:rsidR="00631260" w:rsidRDefault="00631260" w:rsidP="00D422EA">
            <w:r>
              <w:t>0 Credits/Semester</w:t>
            </w:r>
          </w:p>
        </w:tc>
      </w:tr>
      <w:tr w:rsidR="00631260" w14:paraId="64FE18CC" w14:textId="77777777" w:rsidTr="00D422EA">
        <w:trPr>
          <w:trHeight w:val="278"/>
        </w:trPr>
        <w:tc>
          <w:tcPr>
            <w:tcW w:w="1605" w:type="dxa"/>
            <w:tcBorders>
              <w:top w:val="single" w:sz="4" w:space="0" w:color="auto"/>
              <w:left w:val="single" w:sz="4" w:space="0" w:color="auto"/>
              <w:bottom w:val="single" w:sz="4" w:space="0" w:color="auto"/>
              <w:right w:val="single" w:sz="4" w:space="0" w:color="auto"/>
            </w:tcBorders>
            <w:hideMark/>
          </w:tcPr>
          <w:p w14:paraId="67099407" w14:textId="77777777" w:rsidR="00631260" w:rsidRDefault="00631260" w:rsidP="00D422EA">
            <w:pPr>
              <w:rPr>
                <w:b/>
              </w:rPr>
            </w:pPr>
            <w:r>
              <w:rPr>
                <w:b/>
              </w:rPr>
              <w:t>Prerequisite</w:t>
            </w:r>
          </w:p>
        </w:tc>
        <w:tc>
          <w:tcPr>
            <w:tcW w:w="7735" w:type="dxa"/>
            <w:gridSpan w:val="3"/>
            <w:tcBorders>
              <w:top w:val="single" w:sz="4" w:space="0" w:color="auto"/>
              <w:left w:val="single" w:sz="4" w:space="0" w:color="auto"/>
              <w:bottom w:val="single" w:sz="4" w:space="0" w:color="auto"/>
              <w:right w:val="single" w:sz="4" w:space="0" w:color="auto"/>
            </w:tcBorders>
            <w:hideMark/>
          </w:tcPr>
          <w:p w14:paraId="7580B073" w14:textId="77777777" w:rsidR="00631260" w:rsidRPr="00620992" w:rsidRDefault="00631260" w:rsidP="00D422EA">
            <w:pPr>
              <w:pStyle w:val="Heading3"/>
              <w:ind w:left="-5" w:right="36"/>
              <w:rPr>
                <w:b w:val="0"/>
                <w:highlight w:val="yellow"/>
              </w:rPr>
            </w:pPr>
            <w:r w:rsidRPr="00620992">
              <w:rPr>
                <w:b w:val="0"/>
              </w:rPr>
              <w:t xml:space="preserve">Incoming freshmen that are invited to participate by director of student support services. </w:t>
            </w:r>
          </w:p>
        </w:tc>
      </w:tr>
      <w:tr w:rsidR="00631260" w14:paraId="0757657E" w14:textId="77777777" w:rsidTr="00D422EA">
        <w:tc>
          <w:tcPr>
            <w:tcW w:w="1605" w:type="dxa"/>
            <w:tcBorders>
              <w:top w:val="single" w:sz="4" w:space="0" w:color="auto"/>
              <w:left w:val="single" w:sz="4" w:space="0" w:color="auto"/>
              <w:bottom w:val="single" w:sz="4" w:space="0" w:color="auto"/>
              <w:right w:val="single" w:sz="4" w:space="0" w:color="auto"/>
            </w:tcBorders>
            <w:hideMark/>
          </w:tcPr>
          <w:p w14:paraId="030A2F0B" w14:textId="77777777" w:rsidR="00631260" w:rsidRDefault="00631260" w:rsidP="00D422EA">
            <w:pPr>
              <w:rPr>
                <w:b/>
              </w:rPr>
            </w:pPr>
            <w:r>
              <w:rPr>
                <w:b/>
              </w:rPr>
              <w:t>Course Description</w:t>
            </w:r>
          </w:p>
        </w:tc>
        <w:tc>
          <w:tcPr>
            <w:tcW w:w="7735" w:type="dxa"/>
            <w:gridSpan w:val="3"/>
            <w:tcBorders>
              <w:top w:val="single" w:sz="4" w:space="0" w:color="auto"/>
              <w:left w:val="single" w:sz="4" w:space="0" w:color="auto"/>
              <w:bottom w:val="single" w:sz="4" w:space="0" w:color="auto"/>
              <w:right w:val="single" w:sz="4" w:space="0" w:color="auto"/>
            </w:tcBorders>
            <w:hideMark/>
          </w:tcPr>
          <w:p w14:paraId="38BB5FCF" w14:textId="77777777" w:rsidR="00631260" w:rsidRDefault="00631260" w:rsidP="00D422EA">
            <w:r>
              <w:t>The Bridge Program allows students to continue learning in the summer before their freshman year through curriculum in Math, English, and CB life. Students will gain a head start on summer reading for frosh literature and composition class, set up their iPad, PowerSchool, and Schoology accounts, and familiarize themselves with fundamental math preparedness. This program also gives incoming students an opportunity to familiarize themselves with various people on campus like our Athletic Director, our Director of Student Support, Counselors, and Department Chairs, preparing students and building a level of comfort before the first day of school. CB also offers a two-week introduction to campus for incoming 9th graders called Transition to High School. More information regarding this program is available on the Summer Camps page.</w:t>
            </w:r>
          </w:p>
        </w:tc>
      </w:tr>
    </w:tbl>
    <w:p w14:paraId="191ABDA0" w14:textId="34F6F903" w:rsidR="00631260" w:rsidRPr="00D53240" w:rsidRDefault="00631260" w:rsidP="00631260">
      <w:pPr>
        <w:spacing w:after="160" w:line="259" w:lineRule="auto"/>
        <w:ind w:left="0" w:right="0" w:firstLine="0"/>
        <w:jc w:val="left"/>
        <w:rPr>
          <w:rFonts w:ascii="Garamond" w:hAnsi="Garamond"/>
          <w:b/>
          <w:sz w:val="40"/>
          <w:szCs w:val="40"/>
        </w:rPr>
      </w:pPr>
      <w:r w:rsidRPr="00D53240">
        <w:rPr>
          <w:rFonts w:ascii="Garamond" w:hAnsi="Garamond"/>
          <w:b/>
          <w:sz w:val="40"/>
          <w:szCs w:val="40"/>
        </w:rPr>
        <w:lastRenderedPageBreak/>
        <w:t>S</w:t>
      </w:r>
      <w:r>
        <w:rPr>
          <w:rFonts w:ascii="Garamond" w:hAnsi="Garamond"/>
          <w:b/>
          <w:sz w:val="40"/>
          <w:szCs w:val="40"/>
        </w:rPr>
        <w:t>OCIAL STUDIES</w:t>
      </w:r>
    </w:p>
    <w:p w14:paraId="31E957CD" w14:textId="77777777" w:rsidR="00631260" w:rsidRDefault="00631260" w:rsidP="00631260">
      <w:pPr>
        <w:rPr>
          <w:rFonts w:ascii="Garamond" w:eastAsia="Garamond" w:hAnsi="Garamond" w:cs="Garamond"/>
          <w:i/>
          <w:sz w:val="10"/>
          <w:szCs w:val="10"/>
        </w:rPr>
      </w:pPr>
      <w:r>
        <w:rPr>
          <w:rFonts w:ascii="Garamond" w:eastAsia="Garamond" w:hAnsi="Garamond" w:cs="Garamond"/>
          <w:i/>
          <w:sz w:val="26"/>
        </w:rPr>
        <w:t>Course offerings are dependent upon enrollment class size criteria set by the administration.</w:t>
      </w:r>
    </w:p>
    <w:p w14:paraId="5FDA218C" w14:textId="77777777" w:rsidR="00631260" w:rsidRPr="00D53240" w:rsidRDefault="00631260" w:rsidP="00631260">
      <w:pPr>
        <w:rPr>
          <w:rFonts w:ascii="Garamond" w:eastAsia="Garamond" w:hAnsi="Garamond" w:cs="Garamond"/>
          <w:i/>
          <w:sz w:val="10"/>
          <w:szCs w:val="10"/>
        </w:rPr>
      </w:pPr>
    </w:p>
    <w:p w14:paraId="4E45DC0A" w14:textId="77777777" w:rsidR="00631260" w:rsidRPr="00210D41" w:rsidRDefault="00631260" w:rsidP="00631260">
      <w:pPr>
        <w:jc w:val="left"/>
        <w:rPr>
          <w:b/>
          <w:i/>
          <w:sz w:val="24"/>
          <w:szCs w:val="24"/>
        </w:rPr>
      </w:pPr>
      <w:r>
        <w:rPr>
          <w:noProof/>
          <w:color w:val="000000"/>
          <w:sz w:val="22"/>
        </w:rPr>
        <mc:AlternateContent>
          <mc:Choice Requires="wpg">
            <w:drawing>
              <wp:inline distT="0" distB="0" distL="0" distR="0" wp14:anchorId="1342B071" wp14:editId="007799B9">
                <wp:extent cx="5724525" cy="45719"/>
                <wp:effectExtent l="0" t="0" r="0" b="0"/>
                <wp:docPr id="31457" name="Group 31457"/>
                <wp:cNvGraphicFramePr/>
                <a:graphic xmlns:a="http://schemas.openxmlformats.org/drawingml/2006/main">
                  <a:graphicData uri="http://schemas.microsoft.com/office/word/2010/wordprocessingGroup">
                    <wpg:wgp>
                      <wpg:cNvGrpSpPr/>
                      <wpg:grpSpPr>
                        <a:xfrm>
                          <a:off x="0" y="0"/>
                          <a:ext cx="5724525" cy="45719"/>
                          <a:chOff x="0" y="0"/>
                          <a:chExt cx="4076700" cy="6350"/>
                        </a:xfrm>
                      </wpg:grpSpPr>
                      <wps:wsp>
                        <wps:cNvPr id="1887" name="Shape 1887"/>
                        <wps:cNvSpPr/>
                        <wps:spPr>
                          <a:xfrm>
                            <a:off x="0" y="0"/>
                            <a:ext cx="4076700" cy="0"/>
                          </a:xfrm>
                          <a:custGeom>
                            <a:avLst/>
                            <a:gdLst/>
                            <a:ahLst/>
                            <a:cxnLst/>
                            <a:rect l="0" t="0" r="0" b="0"/>
                            <a:pathLst>
                              <a:path w="4076700">
                                <a:moveTo>
                                  <a:pt x="0" y="0"/>
                                </a:moveTo>
                                <a:lnTo>
                                  <a:pt x="4076700" y="0"/>
                                </a:lnTo>
                              </a:path>
                            </a:pathLst>
                          </a:custGeom>
                          <a:noFill/>
                          <a:ln w="6350" cap="flat" cmpd="sng" algn="ctr">
                            <a:solidFill>
                              <a:srgbClr val="181717"/>
                            </a:solidFill>
                            <a:prstDash val="solid"/>
                            <a:miter lim="127000"/>
                          </a:ln>
                          <a:effectLst/>
                        </wps:spPr>
                        <wps:bodyPr/>
                      </wps:wsp>
                    </wpg:wgp>
                  </a:graphicData>
                </a:graphic>
              </wp:inline>
            </w:drawing>
          </mc:Choice>
          <mc:Fallback>
            <w:pict>
              <v:group w14:anchorId="15035124" id="Group 31457" o:spid="_x0000_s1026" style="width:450.75pt;height:3.6pt;mso-position-horizontal-relative:char;mso-position-vertical-relative:line" coordsize="407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">
                <v:shape id="Shape 1887" o:spid="_x0000_s1027" style="position:absolute;width:40767;height:0;visibility:visible;mso-wrap-style:square;v-text-anchor:top" coordsize="407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" path="m,l4076700,e" filled="f" strokecolor="#181717" strokeweight=".5pt">
                  <v:stroke miterlimit="83231f" joinstyle="miter"/>
                  <v:path arrowok="t" textboxrect="0,0,4076700,0"/>
                </v:shape>
                <w10:anchorlock/>
              </v:group>
            </w:pict>
          </mc:Fallback>
        </mc:AlternateContent>
      </w:r>
    </w:p>
    <w:p w14:paraId="69173FDA" w14:textId="77777777" w:rsidR="00631260" w:rsidRDefault="00631260" w:rsidP="00631260">
      <w:pPr>
        <w:spacing w:after="4"/>
        <w:ind w:right="35"/>
        <w:jc w:val="center"/>
        <w:rPr>
          <w:i/>
          <w:sz w:val="18"/>
        </w:rPr>
      </w:pPr>
    </w:p>
    <w:tbl>
      <w:tblPr>
        <w:tblStyle w:val="TableGrid"/>
        <w:tblW w:w="0" w:type="auto"/>
        <w:tblInd w:w="10" w:type="dxa"/>
        <w:tblLook w:val="04A0" w:firstRow="1" w:lastRow="0" w:firstColumn="1" w:lastColumn="0" w:noHBand="0" w:noVBand="1"/>
      </w:tblPr>
      <w:tblGrid>
        <w:gridCol w:w="1605"/>
        <w:gridCol w:w="810"/>
        <w:gridCol w:w="1350"/>
        <w:gridCol w:w="5575"/>
      </w:tblGrid>
      <w:tr w:rsidR="00631260" w14:paraId="6B0A6813" w14:textId="77777777" w:rsidTr="00D422EA">
        <w:tc>
          <w:tcPr>
            <w:tcW w:w="9340" w:type="dxa"/>
            <w:gridSpan w:val="4"/>
            <w:shd w:val="clear" w:color="auto" w:fill="D9E2F3" w:themeFill="accent1" w:themeFillTint="33"/>
            <w:vAlign w:val="center"/>
          </w:tcPr>
          <w:p w14:paraId="3BF96E54" w14:textId="405709F8" w:rsidR="00631260" w:rsidRPr="000E5496" w:rsidRDefault="00631260" w:rsidP="00D422EA">
            <w:pPr>
              <w:ind w:left="0" w:firstLine="0"/>
              <w:jc w:val="center"/>
              <w:rPr>
                <w:b/>
                <w:sz w:val="24"/>
                <w:szCs w:val="24"/>
              </w:rPr>
            </w:pPr>
            <w:r w:rsidRPr="00FF69C7">
              <w:rPr>
                <w:b/>
                <w:sz w:val="24"/>
                <w:szCs w:val="24"/>
              </w:rPr>
              <w:t xml:space="preserve">World History I </w:t>
            </w:r>
          </w:p>
        </w:tc>
      </w:tr>
      <w:tr w:rsidR="00631260" w14:paraId="4A7DDE60" w14:textId="77777777" w:rsidTr="00D422EA">
        <w:tc>
          <w:tcPr>
            <w:tcW w:w="1605" w:type="dxa"/>
          </w:tcPr>
          <w:p w14:paraId="09479FC2" w14:textId="77777777" w:rsidR="00631260" w:rsidRPr="00B50037" w:rsidRDefault="00631260" w:rsidP="00D422EA">
            <w:pPr>
              <w:ind w:left="0" w:firstLine="0"/>
              <w:rPr>
                <w:b/>
              </w:rPr>
            </w:pPr>
            <w:r w:rsidRPr="00B50037">
              <w:rPr>
                <w:b/>
              </w:rPr>
              <w:t>UC/CSU Approved?</w:t>
            </w:r>
          </w:p>
        </w:tc>
        <w:tc>
          <w:tcPr>
            <w:tcW w:w="810" w:type="dxa"/>
          </w:tcPr>
          <w:p w14:paraId="1BC89CE3" w14:textId="77777777" w:rsidR="00631260" w:rsidRDefault="00631260" w:rsidP="00D422EA">
            <w:pPr>
              <w:ind w:left="0" w:firstLine="0"/>
            </w:pPr>
            <w:r>
              <w:t>Yes</w:t>
            </w:r>
          </w:p>
        </w:tc>
        <w:tc>
          <w:tcPr>
            <w:tcW w:w="1350" w:type="dxa"/>
          </w:tcPr>
          <w:p w14:paraId="7A3767E9" w14:textId="77777777" w:rsidR="00631260" w:rsidRPr="00B50037" w:rsidRDefault="00631260" w:rsidP="00D422EA">
            <w:pPr>
              <w:ind w:left="0" w:firstLine="0"/>
              <w:rPr>
                <w:b/>
              </w:rPr>
            </w:pPr>
            <w:r w:rsidRPr="00B50037">
              <w:rPr>
                <w:b/>
              </w:rPr>
              <w:t>UC/CSU Area</w:t>
            </w:r>
          </w:p>
        </w:tc>
        <w:tc>
          <w:tcPr>
            <w:tcW w:w="5575" w:type="dxa"/>
          </w:tcPr>
          <w:p w14:paraId="3A9A3F5E" w14:textId="77777777" w:rsidR="00631260" w:rsidRDefault="00631260" w:rsidP="00D422EA">
            <w:pPr>
              <w:ind w:left="0" w:firstLine="0"/>
            </w:pPr>
            <w:r>
              <w:t>“G” Elective Requirement</w:t>
            </w:r>
          </w:p>
        </w:tc>
      </w:tr>
      <w:tr w:rsidR="00631260" w14:paraId="5C77CF01" w14:textId="77777777" w:rsidTr="00D422EA">
        <w:tc>
          <w:tcPr>
            <w:tcW w:w="1605" w:type="dxa"/>
          </w:tcPr>
          <w:p w14:paraId="59C8F1EC" w14:textId="77777777" w:rsidR="00631260" w:rsidRPr="00B50037" w:rsidRDefault="00631260" w:rsidP="00D422EA">
            <w:pPr>
              <w:ind w:left="0" w:firstLine="0"/>
              <w:rPr>
                <w:b/>
              </w:rPr>
            </w:pPr>
            <w:r w:rsidRPr="00B50037">
              <w:rPr>
                <w:b/>
              </w:rPr>
              <w:t>NCAA Approved?</w:t>
            </w:r>
          </w:p>
        </w:tc>
        <w:tc>
          <w:tcPr>
            <w:tcW w:w="810" w:type="dxa"/>
          </w:tcPr>
          <w:p w14:paraId="0CF5DDE7" w14:textId="77777777" w:rsidR="00631260" w:rsidRDefault="00631260" w:rsidP="00D422EA">
            <w:pPr>
              <w:ind w:left="0" w:firstLine="0"/>
            </w:pPr>
            <w:r>
              <w:t>Yes</w:t>
            </w:r>
          </w:p>
        </w:tc>
        <w:tc>
          <w:tcPr>
            <w:tcW w:w="1350" w:type="dxa"/>
          </w:tcPr>
          <w:p w14:paraId="4F4EA15D" w14:textId="77777777" w:rsidR="00631260" w:rsidRPr="00B50037" w:rsidRDefault="00631260" w:rsidP="00D422EA">
            <w:pPr>
              <w:ind w:left="0" w:firstLine="0"/>
              <w:rPr>
                <w:b/>
              </w:rPr>
            </w:pPr>
            <w:r w:rsidRPr="00B50037">
              <w:rPr>
                <w:b/>
              </w:rPr>
              <w:t>Credits</w:t>
            </w:r>
          </w:p>
        </w:tc>
        <w:tc>
          <w:tcPr>
            <w:tcW w:w="5575" w:type="dxa"/>
          </w:tcPr>
          <w:p w14:paraId="16913A57" w14:textId="77777777" w:rsidR="00631260" w:rsidRDefault="00631260" w:rsidP="00D422EA">
            <w:pPr>
              <w:ind w:left="0" w:firstLine="0"/>
            </w:pPr>
            <w:r>
              <w:t>5 Credits</w:t>
            </w:r>
          </w:p>
        </w:tc>
      </w:tr>
      <w:tr w:rsidR="00631260" w14:paraId="654F5ECE" w14:textId="77777777" w:rsidTr="00D422EA">
        <w:trPr>
          <w:trHeight w:val="278"/>
        </w:trPr>
        <w:tc>
          <w:tcPr>
            <w:tcW w:w="1605" w:type="dxa"/>
          </w:tcPr>
          <w:p w14:paraId="7B4D4A6D" w14:textId="77777777" w:rsidR="00631260" w:rsidRPr="00B50037" w:rsidRDefault="00631260" w:rsidP="00D422EA">
            <w:pPr>
              <w:ind w:left="0" w:firstLine="0"/>
              <w:rPr>
                <w:b/>
              </w:rPr>
            </w:pPr>
            <w:r>
              <w:rPr>
                <w:b/>
              </w:rPr>
              <w:t>Prerequisite</w:t>
            </w:r>
          </w:p>
        </w:tc>
        <w:tc>
          <w:tcPr>
            <w:tcW w:w="7735" w:type="dxa"/>
            <w:gridSpan w:val="3"/>
          </w:tcPr>
          <w:p w14:paraId="5F2D3B78" w14:textId="77777777" w:rsidR="00631260" w:rsidRPr="009A7A50" w:rsidRDefault="00631260" w:rsidP="00D422EA">
            <w:pPr>
              <w:pStyle w:val="Heading3"/>
              <w:ind w:left="-5" w:right="36"/>
              <w:rPr>
                <w:b w:val="0"/>
                <w:highlight w:val="yellow"/>
              </w:rPr>
            </w:pPr>
            <w:r w:rsidRPr="00EE48D0">
              <w:rPr>
                <w:b w:val="0"/>
              </w:rPr>
              <w:t>Deficient 5 credits in World History I</w:t>
            </w:r>
            <w:r>
              <w:rPr>
                <w:b w:val="0"/>
              </w:rPr>
              <w:t xml:space="preserve">. </w:t>
            </w:r>
            <w:r w:rsidRPr="00734520">
              <w:rPr>
                <w:b w:val="0"/>
                <w:bCs/>
              </w:rPr>
              <w:t>Open to rising Sophomore students.</w:t>
            </w:r>
          </w:p>
        </w:tc>
      </w:tr>
      <w:tr w:rsidR="00631260" w14:paraId="629B9124" w14:textId="77777777" w:rsidTr="00D422EA">
        <w:tc>
          <w:tcPr>
            <w:tcW w:w="1605" w:type="dxa"/>
          </w:tcPr>
          <w:p w14:paraId="30F4FA79" w14:textId="77777777" w:rsidR="00631260" w:rsidRPr="00B50037" w:rsidRDefault="00631260" w:rsidP="00D422EA">
            <w:pPr>
              <w:ind w:left="0" w:firstLine="0"/>
              <w:rPr>
                <w:b/>
              </w:rPr>
            </w:pPr>
            <w:r w:rsidRPr="00B50037">
              <w:rPr>
                <w:b/>
              </w:rPr>
              <w:t>Course Description</w:t>
            </w:r>
          </w:p>
        </w:tc>
        <w:tc>
          <w:tcPr>
            <w:tcW w:w="7735" w:type="dxa"/>
            <w:gridSpan w:val="3"/>
          </w:tcPr>
          <w:p w14:paraId="4139D48A" w14:textId="77777777" w:rsidR="00631260" w:rsidRPr="0007172F" w:rsidRDefault="00631260" w:rsidP="00D422EA">
            <w:r w:rsidRPr="00FF69C7">
              <w:t xml:space="preserve">World History Review is a summer session class which utilizes the ten themes recommended by the National Council for the Social Studies as the basis for all Social Studies curriculum standards. Students will study various subjects/people/eras </w:t>
            </w:r>
            <w:proofErr w:type="gramStart"/>
            <w:r w:rsidRPr="00FF69C7">
              <w:t>in the area of</w:t>
            </w:r>
            <w:proofErr w:type="gramEnd"/>
            <w:r w:rsidRPr="00FF69C7">
              <w:t xml:space="preserve"> world history and geography.</w:t>
            </w:r>
          </w:p>
        </w:tc>
      </w:tr>
    </w:tbl>
    <w:p w14:paraId="051BF836" w14:textId="77777777" w:rsidR="00631260" w:rsidRDefault="00631260" w:rsidP="00631260">
      <w:pPr>
        <w:spacing w:after="4"/>
        <w:ind w:right="35"/>
        <w:jc w:val="center"/>
        <w:rPr>
          <w:i/>
          <w:sz w:val="18"/>
        </w:rPr>
      </w:pPr>
    </w:p>
    <w:tbl>
      <w:tblPr>
        <w:tblStyle w:val="TableGrid"/>
        <w:tblW w:w="0" w:type="auto"/>
        <w:tblInd w:w="10" w:type="dxa"/>
        <w:tblLook w:val="04A0" w:firstRow="1" w:lastRow="0" w:firstColumn="1" w:lastColumn="0" w:noHBand="0" w:noVBand="1"/>
      </w:tblPr>
      <w:tblGrid>
        <w:gridCol w:w="1605"/>
        <w:gridCol w:w="810"/>
        <w:gridCol w:w="1350"/>
        <w:gridCol w:w="5575"/>
      </w:tblGrid>
      <w:tr w:rsidR="00631260" w14:paraId="365E1D75" w14:textId="77777777" w:rsidTr="00D422EA">
        <w:tc>
          <w:tcPr>
            <w:tcW w:w="9340" w:type="dxa"/>
            <w:gridSpan w:val="4"/>
            <w:shd w:val="clear" w:color="auto" w:fill="D9E2F3" w:themeFill="accent1" w:themeFillTint="33"/>
            <w:vAlign w:val="center"/>
          </w:tcPr>
          <w:p w14:paraId="1D0DD2D6" w14:textId="66265691" w:rsidR="00631260" w:rsidRPr="000E5496" w:rsidRDefault="00631260" w:rsidP="00D422EA">
            <w:pPr>
              <w:ind w:left="0" w:firstLine="0"/>
              <w:jc w:val="center"/>
              <w:rPr>
                <w:b/>
                <w:sz w:val="24"/>
                <w:szCs w:val="24"/>
              </w:rPr>
            </w:pPr>
            <w:r w:rsidRPr="00FF69C7">
              <w:rPr>
                <w:b/>
                <w:sz w:val="24"/>
                <w:szCs w:val="24"/>
              </w:rPr>
              <w:t>World History I</w:t>
            </w:r>
            <w:r>
              <w:rPr>
                <w:b/>
                <w:sz w:val="24"/>
                <w:szCs w:val="24"/>
              </w:rPr>
              <w:t>I</w:t>
            </w:r>
            <w:r w:rsidRPr="00FF69C7">
              <w:rPr>
                <w:b/>
                <w:sz w:val="24"/>
                <w:szCs w:val="24"/>
              </w:rPr>
              <w:t xml:space="preserve"> </w:t>
            </w:r>
          </w:p>
        </w:tc>
      </w:tr>
      <w:tr w:rsidR="00631260" w14:paraId="1192D426" w14:textId="77777777" w:rsidTr="00D422EA">
        <w:tc>
          <w:tcPr>
            <w:tcW w:w="1605" w:type="dxa"/>
          </w:tcPr>
          <w:p w14:paraId="539CD071" w14:textId="77777777" w:rsidR="00631260" w:rsidRPr="00B50037" w:rsidRDefault="00631260" w:rsidP="00D422EA">
            <w:pPr>
              <w:ind w:left="0" w:firstLine="0"/>
              <w:rPr>
                <w:b/>
              </w:rPr>
            </w:pPr>
            <w:r w:rsidRPr="00B50037">
              <w:rPr>
                <w:b/>
              </w:rPr>
              <w:t>UC/CSU Approved?</w:t>
            </w:r>
          </w:p>
        </w:tc>
        <w:tc>
          <w:tcPr>
            <w:tcW w:w="810" w:type="dxa"/>
          </w:tcPr>
          <w:p w14:paraId="41F56F12" w14:textId="77777777" w:rsidR="00631260" w:rsidRDefault="00631260" w:rsidP="00D422EA">
            <w:pPr>
              <w:ind w:left="0" w:firstLine="0"/>
            </w:pPr>
            <w:r>
              <w:t>Yes</w:t>
            </w:r>
          </w:p>
        </w:tc>
        <w:tc>
          <w:tcPr>
            <w:tcW w:w="1350" w:type="dxa"/>
          </w:tcPr>
          <w:p w14:paraId="7FB2CE37" w14:textId="77777777" w:rsidR="00631260" w:rsidRPr="00B50037" w:rsidRDefault="00631260" w:rsidP="00D422EA">
            <w:pPr>
              <w:ind w:left="0" w:firstLine="0"/>
              <w:rPr>
                <w:b/>
              </w:rPr>
            </w:pPr>
            <w:r w:rsidRPr="00B50037">
              <w:rPr>
                <w:b/>
              </w:rPr>
              <w:t>UC/CSU Area</w:t>
            </w:r>
          </w:p>
        </w:tc>
        <w:tc>
          <w:tcPr>
            <w:tcW w:w="5575" w:type="dxa"/>
          </w:tcPr>
          <w:p w14:paraId="099E1B88" w14:textId="77777777" w:rsidR="00631260" w:rsidRDefault="00631260" w:rsidP="00D422EA">
            <w:pPr>
              <w:ind w:left="0" w:firstLine="0"/>
            </w:pPr>
            <w:r>
              <w:t>“G” Elective Requirement</w:t>
            </w:r>
          </w:p>
        </w:tc>
      </w:tr>
      <w:tr w:rsidR="00631260" w14:paraId="636C02E0" w14:textId="77777777" w:rsidTr="00D422EA">
        <w:tc>
          <w:tcPr>
            <w:tcW w:w="1605" w:type="dxa"/>
          </w:tcPr>
          <w:p w14:paraId="48E181EE" w14:textId="77777777" w:rsidR="00631260" w:rsidRPr="00B50037" w:rsidRDefault="00631260" w:rsidP="00D422EA">
            <w:pPr>
              <w:ind w:left="0" w:firstLine="0"/>
              <w:rPr>
                <w:b/>
              </w:rPr>
            </w:pPr>
            <w:r w:rsidRPr="00B50037">
              <w:rPr>
                <w:b/>
              </w:rPr>
              <w:t>NCAA Approved?</w:t>
            </w:r>
          </w:p>
        </w:tc>
        <w:tc>
          <w:tcPr>
            <w:tcW w:w="810" w:type="dxa"/>
          </w:tcPr>
          <w:p w14:paraId="0E427649" w14:textId="77777777" w:rsidR="00631260" w:rsidRDefault="00631260" w:rsidP="00D422EA">
            <w:pPr>
              <w:ind w:left="0" w:firstLine="0"/>
            </w:pPr>
            <w:r>
              <w:t>Yes</w:t>
            </w:r>
          </w:p>
        </w:tc>
        <w:tc>
          <w:tcPr>
            <w:tcW w:w="1350" w:type="dxa"/>
          </w:tcPr>
          <w:p w14:paraId="26C0746F" w14:textId="77777777" w:rsidR="00631260" w:rsidRPr="00B50037" w:rsidRDefault="00631260" w:rsidP="00D422EA">
            <w:pPr>
              <w:ind w:left="0" w:firstLine="0"/>
              <w:rPr>
                <w:b/>
              </w:rPr>
            </w:pPr>
            <w:r w:rsidRPr="00B50037">
              <w:rPr>
                <w:b/>
              </w:rPr>
              <w:t>Credits</w:t>
            </w:r>
          </w:p>
        </w:tc>
        <w:tc>
          <w:tcPr>
            <w:tcW w:w="5575" w:type="dxa"/>
          </w:tcPr>
          <w:p w14:paraId="403F9CB8" w14:textId="77777777" w:rsidR="00631260" w:rsidRDefault="00631260" w:rsidP="00D422EA">
            <w:pPr>
              <w:ind w:left="0" w:firstLine="0"/>
            </w:pPr>
            <w:r>
              <w:t>5 Credits</w:t>
            </w:r>
          </w:p>
        </w:tc>
      </w:tr>
      <w:tr w:rsidR="00631260" w14:paraId="07104404" w14:textId="77777777" w:rsidTr="00D422EA">
        <w:trPr>
          <w:trHeight w:val="278"/>
        </w:trPr>
        <w:tc>
          <w:tcPr>
            <w:tcW w:w="1605" w:type="dxa"/>
          </w:tcPr>
          <w:p w14:paraId="41B748E1" w14:textId="77777777" w:rsidR="00631260" w:rsidRPr="00B50037" w:rsidRDefault="00631260" w:rsidP="00D422EA">
            <w:pPr>
              <w:ind w:left="0" w:firstLine="0"/>
              <w:rPr>
                <w:b/>
              </w:rPr>
            </w:pPr>
            <w:r>
              <w:rPr>
                <w:b/>
              </w:rPr>
              <w:t>Prerequisite</w:t>
            </w:r>
          </w:p>
        </w:tc>
        <w:tc>
          <w:tcPr>
            <w:tcW w:w="7735" w:type="dxa"/>
            <w:gridSpan w:val="3"/>
          </w:tcPr>
          <w:p w14:paraId="2F73C318" w14:textId="77777777" w:rsidR="00631260" w:rsidRPr="005261C9" w:rsidRDefault="00631260" w:rsidP="00D422EA">
            <w:pPr>
              <w:pStyle w:val="Heading3"/>
              <w:ind w:left="-5" w:right="36"/>
              <w:rPr>
                <w:b w:val="0"/>
              </w:rPr>
            </w:pPr>
            <w:r w:rsidRPr="00EE48D0">
              <w:rPr>
                <w:b w:val="0"/>
              </w:rPr>
              <w:t>Deficient 5 credits in World History II</w:t>
            </w:r>
            <w:r>
              <w:rPr>
                <w:b w:val="0"/>
              </w:rPr>
              <w:t xml:space="preserve">. </w:t>
            </w:r>
            <w:r w:rsidRPr="00734520">
              <w:rPr>
                <w:b w:val="0"/>
                <w:bCs/>
              </w:rPr>
              <w:t>Open to rising Junior</w:t>
            </w:r>
            <w:r>
              <w:rPr>
                <w:b w:val="0"/>
                <w:bCs/>
              </w:rPr>
              <w:t xml:space="preserve"> </w:t>
            </w:r>
            <w:r w:rsidRPr="00734520">
              <w:rPr>
                <w:b w:val="0"/>
                <w:bCs/>
              </w:rPr>
              <w:t>students.</w:t>
            </w:r>
          </w:p>
        </w:tc>
      </w:tr>
      <w:tr w:rsidR="00631260" w14:paraId="13C43464" w14:textId="77777777" w:rsidTr="00D422EA">
        <w:tc>
          <w:tcPr>
            <w:tcW w:w="1605" w:type="dxa"/>
          </w:tcPr>
          <w:p w14:paraId="160E0E32" w14:textId="77777777" w:rsidR="00631260" w:rsidRPr="00B50037" w:rsidRDefault="00631260" w:rsidP="00D422EA">
            <w:pPr>
              <w:ind w:left="0" w:firstLine="0"/>
              <w:rPr>
                <w:b/>
              </w:rPr>
            </w:pPr>
            <w:r w:rsidRPr="00B50037">
              <w:rPr>
                <w:b/>
              </w:rPr>
              <w:t>Course Description</w:t>
            </w:r>
          </w:p>
        </w:tc>
        <w:tc>
          <w:tcPr>
            <w:tcW w:w="7735" w:type="dxa"/>
            <w:gridSpan w:val="3"/>
          </w:tcPr>
          <w:p w14:paraId="3443453E" w14:textId="77777777" w:rsidR="00631260" w:rsidRPr="0007172F" w:rsidRDefault="00631260" w:rsidP="00D422EA">
            <w:r w:rsidRPr="00FF69C7">
              <w:t>World History</w:t>
            </w:r>
            <w:r>
              <w:t xml:space="preserve"> II</w:t>
            </w:r>
            <w:r w:rsidRPr="00FF69C7">
              <w:t xml:space="preserve"> Review is a summer session class which utilizes the ten themes recommended by the National Council for the Social Studies as the basis for all Social Studies curriculum standards. Students will study various subjects/people/eras </w:t>
            </w:r>
            <w:proofErr w:type="gramStart"/>
            <w:r w:rsidRPr="00FF69C7">
              <w:t>in the area of</w:t>
            </w:r>
            <w:proofErr w:type="gramEnd"/>
            <w:r w:rsidRPr="00FF69C7">
              <w:t xml:space="preserve"> world history and geography.</w:t>
            </w:r>
          </w:p>
        </w:tc>
      </w:tr>
    </w:tbl>
    <w:p w14:paraId="691AA423" w14:textId="77777777" w:rsidR="00631260" w:rsidRDefault="00631260" w:rsidP="00631260">
      <w:pPr>
        <w:spacing w:after="4"/>
        <w:ind w:right="35"/>
        <w:jc w:val="center"/>
        <w:rPr>
          <w:i/>
          <w:sz w:val="18"/>
        </w:rPr>
      </w:pPr>
    </w:p>
    <w:tbl>
      <w:tblPr>
        <w:tblStyle w:val="TableGrid"/>
        <w:tblW w:w="0" w:type="auto"/>
        <w:tblInd w:w="10" w:type="dxa"/>
        <w:tblLook w:val="04A0" w:firstRow="1" w:lastRow="0" w:firstColumn="1" w:lastColumn="0" w:noHBand="0" w:noVBand="1"/>
      </w:tblPr>
      <w:tblGrid>
        <w:gridCol w:w="1605"/>
        <w:gridCol w:w="810"/>
        <w:gridCol w:w="1350"/>
        <w:gridCol w:w="5575"/>
      </w:tblGrid>
      <w:tr w:rsidR="00631260" w14:paraId="2F79DBC8" w14:textId="77777777" w:rsidTr="00D422EA">
        <w:tc>
          <w:tcPr>
            <w:tcW w:w="9340" w:type="dxa"/>
            <w:gridSpan w:val="4"/>
            <w:shd w:val="clear" w:color="auto" w:fill="D9E2F3" w:themeFill="accent1" w:themeFillTint="33"/>
            <w:vAlign w:val="center"/>
          </w:tcPr>
          <w:p w14:paraId="3E17BB51" w14:textId="491C8BA0" w:rsidR="00631260" w:rsidRPr="000E5496" w:rsidRDefault="00631260" w:rsidP="00D422EA">
            <w:pPr>
              <w:ind w:left="0" w:firstLine="0"/>
              <w:jc w:val="center"/>
              <w:rPr>
                <w:b/>
                <w:sz w:val="24"/>
                <w:szCs w:val="24"/>
              </w:rPr>
            </w:pPr>
            <w:r w:rsidRPr="001D373D">
              <w:rPr>
                <w:b/>
                <w:sz w:val="24"/>
                <w:szCs w:val="24"/>
              </w:rPr>
              <w:t>United States History</w:t>
            </w:r>
          </w:p>
        </w:tc>
      </w:tr>
      <w:tr w:rsidR="00631260" w14:paraId="6B5D6A4D" w14:textId="77777777" w:rsidTr="00D422EA">
        <w:tc>
          <w:tcPr>
            <w:tcW w:w="1605" w:type="dxa"/>
          </w:tcPr>
          <w:p w14:paraId="70F15AD3" w14:textId="77777777" w:rsidR="00631260" w:rsidRPr="00B50037" w:rsidRDefault="00631260" w:rsidP="00D422EA">
            <w:pPr>
              <w:ind w:left="0" w:firstLine="0"/>
              <w:rPr>
                <w:b/>
              </w:rPr>
            </w:pPr>
            <w:r w:rsidRPr="00B50037">
              <w:rPr>
                <w:b/>
              </w:rPr>
              <w:t>UC/CSU Approved?</w:t>
            </w:r>
          </w:p>
        </w:tc>
        <w:tc>
          <w:tcPr>
            <w:tcW w:w="810" w:type="dxa"/>
          </w:tcPr>
          <w:p w14:paraId="76364251" w14:textId="77777777" w:rsidR="00631260" w:rsidRDefault="00631260" w:rsidP="00D422EA">
            <w:pPr>
              <w:ind w:left="0" w:firstLine="0"/>
            </w:pPr>
            <w:r>
              <w:t>Yes</w:t>
            </w:r>
          </w:p>
        </w:tc>
        <w:tc>
          <w:tcPr>
            <w:tcW w:w="1350" w:type="dxa"/>
          </w:tcPr>
          <w:p w14:paraId="1A9B0C66" w14:textId="77777777" w:rsidR="00631260" w:rsidRPr="00B50037" w:rsidRDefault="00631260" w:rsidP="00D422EA">
            <w:pPr>
              <w:ind w:left="0" w:firstLine="0"/>
              <w:rPr>
                <w:b/>
              </w:rPr>
            </w:pPr>
            <w:r w:rsidRPr="00B50037">
              <w:rPr>
                <w:b/>
              </w:rPr>
              <w:t>UC/CSU Area</w:t>
            </w:r>
          </w:p>
        </w:tc>
        <w:tc>
          <w:tcPr>
            <w:tcW w:w="5575" w:type="dxa"/>
          </w:tcPr>
          <w:p w14:paraId="493758FB" w14:textId="77777777" w:rsidR="00631260" w:rsidRDefault="00631260" w:rsidP="00D422EA">
            <w:pPr>
              <w:ind w:left="0" w:firstLine="0"/>
            </w:pPr>
            <w:r>
              <w:t>“G” Elective Requirement</w:t>
            </w:r>
          </w:p>
        </w:tc>
      </w:tr>
      <w:tr w:rsidR="00631260" w14:paraId="7CE3486A" w14:textId="77777777" w:rsidTr="00D422EA">
        <w:tc>
          <w:tcPr>
            <w:tcW w:w="1605" w:type="dxa"/>
          </w:tcPr>
          <w:p w14:paraId="79C3F2FF" w14:textId="77777777" w:rsidR="00631260" w:rsidRPr="00B50037" w:rsidRDefault="00631260" w:rsidP="00D422EA">
            <w:pPr>
              <w:ind w:left="0" w:firstLine="0"/>
              <w:rPr>
                <w:b/>
              </w:rPr>
            </w:pPr>
            <w:r w:rsidRPr="00B50037">
              <w:rPr>
                <w:b/>
              </w:rPr>
              <w:t>NCAA Approved?</w:t>
            </w:r>
          </w:p>
        </w:tc>
        <w:tc>
          <w:tcPr>
            <w:tcW w:w="810" w:type="dxa"/>
          </w:tcPr>
          <w:p w14:paraId="6D4E178C" w14:textId="77777777" w:rsidR="00631260" w:rsidRDefault="00631260" w:rsidP="00D422EA">
            <w:pPr>
              <w:ind w:left="0" w:firstLine="0"/>
            </w:pPr>
            <w:r>
              <w:t>Yes</w:t>
            </w:r>
          </w:p>
        </w:tc>
        <w:tc>
          <w:tcPr>
            <w:tcW w:w="1350" w:type="dxa"/>
          </w:tcPr>
          <w:p w14:paraId="67EA39E3" w14:textId="77777777" w:rsidR="00631260" w:rsidRPr="00B50037" w:rsidRDefault="00631260" w:rsidP="00D422EA">
            <w:pPr>
              <w:ind w:left="0" w:firstLine="0"/>
              <w:rPr>
                <w:b/>
              </w:rPr>
            </w:pPr>
            <w:r w:rsidRPr="00B50037">
              <w:rPr>
                <w:b/>
              </w:rPr>
              <w:t>Credits</w:t>
            </w:r>
          </w:p>
        </w:tc>
        <w:tc>
          <w:tcPr>
            <w:tcW w:w="5575" w:type="dxa"/>
          </w:tcPr>
          <w:p w14:paraId="1FBBA630" w14:textId="77777777" w:rsidR="00631260" w:rsidRDefault="00631260" w:rsidP="00D422EA">
            <w:pPr>
              <w:ind w:left="0" w:firstLine="0"/>
            </w:pPr>
            <w:r>
              <w:t>5 Credits</w:t>
            </w:r>
          </w:p>
        </w:tc>
      </w:tr>
      <w:tr w:rsidR="00631260" w14:paraId="67D2D43C" w14:textId="77777777" w:rsidTr="00D422EA">
        <w:trPr>
          <w:trHeight w:val="278"/>
        </w:trPr>
        <w:tc>
          <w:tcPr>
            <w:tcW w:w="1605" w:type="dxa"/>
          </w:tcPr>
          <w:p w14:paraId="365E0790" w14:textId="77777777" w:rsidR="00631260" w:rsidRPr="00B50037" w:rsidRDefault="00631260" w:rsidP="00D422EA">
            <w:pPr>
              <w:ind w:left="0" w:firstLine="0"/>
              <w:rPr>
                <w:b/>
              </w:rPr>
            </w:pPr>
            <w:r>
              <w:rPr>
                <w:b/>
              </w:rPr>
              <w:t>Prerequisite</w:t>
            </w:r>
          </w:p>
        </w:tc>
        <w:tc>
          <w:tcPr>
            <w:tcW w:w="7735" w:type="dxa"/>
            <w:gridSpan w:val="3"/>
          </w:tcPr>
          <w:p w14:paraId="5054FF4C" w14:textId="77777777" w:rsidR="00631260" w:rsidRPr="005261C9" w:rsidRDefault="00631260" w:rsidP="00D422EA">
            <w:pPr>
              <w:rPr>
                <w:b/>
              </w:rPr>
            </w:pPr>
            <w:r w:rsidRPr="00EE48D0">
              <w:t>Deficient 5 credits in U.S. History</w:t>
            </w:r>
            <w:r>
              <w:t>. Open to rising Senior students.</w:t>
            </w:r>
          </w:p>
        </w:tc>
      </w:tr>
      <w:tr w:rsidR="00631260" w14:paraId="65D764CB" w14:textId="77777777" w:rsidTr="00D422EA">
        <w:tc>
          <w:tcPr>
            <w:tcW w:w="1605" w:type="dxa"/>
          </w:tcPr>
          <w:p w14:paraId="1E24E288" w14:textId="77777777" w:rsidR="00631260" w:rsidRPr="00B50037" w:rsidRDefault="00631260" w:rsidP="00D422EA">
            <w:pPr>
              <w:ind w:left="0" w:firstLine="0"/>
              <w:rPr>
                <w:b/>
              </w:rPr>
            </w:pPr>
            <w:r w:rsidRPr="00B50037">
              <w:rPr>
                <w:b/>
              </w:rPr>
              <w:t>Course Description</w:t>
            </w:r>
          </w:p>
        </w:tc>
        <w:tc>
          <w:tcPr>
            <w:tcW w:w="7735" w:type="dxa"/>
            <w:gridSpan w:val="3"/>
          </w:tcPr>
          <w:p w14:paraId="081341FE" w14:textId="77777777" w:rsidR="00631260" w:rsidRPr="0007172F" w:rsidRDefault="00631260" w:rsidP="00D422EA">
            <w:r>
              <w:t xml:space="preserve">U.S. History Review is a summer session class which utilizes the ten themes recommended by the National Council for Social Studies as the basis for all Social Studies Curriculum standards. World History Review is a summer session class which utilizes the ten themes recommended by the National Council for the Social Studies as the basis for all Social Studies curriculum standards. Students will study various subjects/people/eras </w:t>
            </w:r>
            <w:proofErr w:type="gramStart"/>
            <w:r>
              <w:t>in the area of</w:t>
            </w:r>
            <w:proofErr w:type="gramEnd"/>
            <w:r>
              <w:t xml:space="preserve"> U.S. History.</w:t>
            </w:r>
          </w:p>
        </w:tc>
      </w:tr>
    </w:tbl>
    <w:p w14:paraId="58513F72" w14:textId="77777777" w:rsidR="00631260" w:rsidRDefault="00631260" w:rsidP="00511A59">
      <w:pPr>
        <w:pStyle w:val="NoSpacing"/>
        <w:ind w:left="0" w:firstLine="0"/>
        <w:rPr>
          <w:rFonts w:ascii="Garamond" w:hAnsi="Garamond"/>
          <w:b/>
          <w:sz w:val="40"/>
          <w:szCs w:val="40"/>
        </w:rPr>
      </w:pPr>
    </w:p>
    <w:p w14:paraId="61D334E5" w14:textId="77777777" w:rsidR="00631260" w:rsidRPr="0007172F" w:rsidRDefault="00631260" w:rsidP="00631260">
      <w:pPr>
        <w:pStyle w:val="NoSpacing"/>
        <w:ind w:left="0" w:firstLine="0"/>
        <w:rPr>
          <w:rFonts w:ascii="Garamond" w:hAnsi="Garamond"/>
          <w:b/>
          <w:sz w:val="40"/>
          <w:szCs w:val="40"/>
        </w:rPr>
      </w:pPr>
      <w:r>
        <w:rPr>
          <w:rFonts w:ascii="Garamond" w:hAnsi="Garamond"/>
          <w:b/>
          <w:sz w:val="40"/>
          <w:szCs w:val="40"/>
        </w:rPr>
        <w:t>WORLD LANGUAGES</w:t>
      </w:r>
    </w:p>
    <w:p w14:paraId="7EA13251" w14:textId="77777777" w:rsidR="00631260" w:rsidRDefault="00631260" w:rsidP="00631260">
      <w:pPr>
        <w:spacing w:after="5" w:line="225" w:lineRule="auto"/>
        <w:ind w:left="-5" w:right="27"/>
        <w:jc w:val="left"/>
      </w:pPr>
      <w:r>
        <w:rPr>
          <w:rFonts w:ascii="Garamond" w:eastAsia="Garamond" w:hAnsi="Garamond" w:cs="Garamond"/>
          <w:i/>
          <w:sz w:val="26"/>
        </w:rPr>
        <w:t>Course offerings are dependent upon enrollment class size criteria set by the administration.</w:t>
      </w:r>
    </w:p>
    <w:p w14:paraId="09145AAB" w14:textId="387DB365" w:rsidR="00631260" w:rsidRPr="00210D41" w:rsidRDefault="00631260" w:rsidP="00631260">
      <w:pPr>
        <w:spacing w:after="280" w:line="259" w:lineRule="auto"/>
        <w:ind w:left="0" w:right="0" w:firstLine="0"/>
        <w:jc w:val="left"/>
      </w:pPr>
      <w:r>
        <w:rPr>
          <w:noProof/>
          <w:color w:val="000000"/>
          <w:sz w:val="22"/>
        </w:rPr>
        <mc:AlternateContent>
          <mc:Choice Requires="wpg">
            <w:drawing>
              <wp:inline distT="0" distB="0" distL="0" distR="0" wp14:anchorId="584D10EF" wp14:editId="1F8F756C">
                <wp:extent cx="5653825" cy="90152"/>
                <wp:effectExtent l="0" t="0" r="0" b="0"/>
                <wp:docPr id="107" name="Group 107"/>
                <wp:cNvGraphicFramePr/>
                <a:graphic xmlns:a="http://schemas.openxmlformats.org/drawingml/2006/main">
                  <a:graphicData uri="http://schemas.microsoft.com/office/word/2010/wordprocessingGroup">
                    <wpg:wgp>
                      <wpg:cNvGrpSpPr/>
                      <wpg:grpSpPr>
                        <a:xfrm>
                          <a:off x="0" y="0"/>
                          <a:ext cx="5653825" cy="90152"/>
                          <a:chOff x="0" y="0"/>
                          <a:chExt cx="4076700" cy="6350"/>
                        </a:xfrm>
                      </wpg:grpSpPr>
                      <wps:wsp>
                        <wps:cNvPr id="108" name="Shape 2148"/>
                        <wps:cNvSpPr/>
                        <wps:spPr>
                          <a:xfrm>
                            <a:off x="0" y="0"/>
                            <a:ext cx="4076700" cy="0"/>
                          </a:xfrm>
                          <a:custGeom>
                            <a:avLst/>
                            <a:gdLst/>
                            <a:ahLst/>
                            <a:cxnLst/>
                            <a:rect l="0" t="0" r="0" b="0"/>
                            <a:pathLst>
                              <a:path w="4076700">
                                <a:moveTo>
                                  <a:pt x="0" y="0"/>
                                </a:moveTo>
                                <a:lnTo>
                                  <a:pt x="4076700" y="0"/>
                                </a:lnTo>
                              </a:path>
                            </a:pathLst>
                          </a:custGeom>
                          <a:noFill/>
                          <a:ln w="6350" cap="flat" cmpd="sng" algn="ctr">
                            <a:solidFill>
                              <a:srgbClr val="181717"/>
                            </a:solidFill>
                            <a:prstDash val="solid"/>
                            <a:miter lim="127000"/>
                          </a:ln>
                          <a:effectLst/>
                        </wps:spPr>
                        <wps:bodyPr/>
                      </wps:wsp>
                    </wpg:wgp>
                  </a:graphicData>
                </a:graphic>
              </wp:inline>
            </w:drawing>
          </mc:Choice>
          <mc:Fallback>
            <w:pict>
              <v:group w14:anchorId="02CD6C96" id="Group 107" o:spid="_x0000_s1026" style="width:445.2pt;height:7.1pt;mso-position-horizontal-relative:char;mso-position-vertical-relative:line" coordsize="407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">
                <v:shape id="Shape 2148" o:spid="_x0000_s1027" style="position:absolute;width:40767;height:0;visibility:visible;mso-wrap-style:square;v-text-anchor:top" coordsize="407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" path="m,l4076700,e" filled="f" strokecolor="#181717" strokeweight=".5pt">
                  <v:stroke miterlimit="83231f" joinstyle="miter"/>
                  <v:path arrowok="t" textboxrect="0,0,4076700,0"/>
                </v:shape>
                <w10:anchorlock/>
              </v:group>
            </w:pict>
          </mc:Fallback>
        </mc:AlternateContent>
      </w:r>
    </w:p>
    <w:tbl>
      <w:tblPr>
        <w:tblStyle w:val="TableGrid"/>
        <w:tblW w:w="0" w:type="auto"/>
        <w:tblInd w:w="10" w:type="dxa"/>
        <w:tblLook w:val="04A0" w:firstRow="1" w:lastRow="0" w:firstColumn="1" w:lastColumn="0" w:noHBand="0" w:noVBand="1"/>
      </w:tblPr>
      <w:tblGrid>
        <w:gridCol w:w="1605"/>
        <w:gridCol w:w="810"/>
        <w:gridCol w:w="1350"/>
        <w:gridCol w:w="5575"/>
      </w:tblGrid>
      <w:tr w:rsidR="00631260" w14:paraId="141074EB" w14:textId="77777777" w:rsidTr="00D422EA">
        <w:tc>
          <w:tcPr>
            <w:tcW w:w="9340" w:type="dxa"/>
            <w:gridSpan w:val="4"/>
            <w:shd w:val="clear" w:color="auto" w:fill="D9E2F3" w:themeFill="accent1" w:themeFillTint="33"/>
            <w:vAlign w:val="center"/>
          </w:tcPr>
          <w:p w14:paraId="78133620" w14:textId="6725652B" w:rsidR="00631260" w:rsidRPr="000E5496" w:rsidRDefault="00631260" w:rsidP="00D422EA">
            <w:pPr>
              <w:ind w:left="0" w:firstLine="0"/>
              <w:jc w:val="center"/>
              <w:rPr>
                <w:b/>
                <w:sz w:val="24"/>
                <w:szCs w:val="24"/>
              </w:rPr>
            </w:pPr>
            <w:r>
              <w:rPr>
                <w:b/>
                <w:sz w:val="24"/>
                <w:szCs w:val="24"/>
              </w:rPr>
              <w:t xml:space="preserve">Spanish I </w:t>
            </w:r>
          </w:p>
        </w:tc>
      </w:tr>
      <w:tr w:rsidR="00631260" w14:paraId="221D23CB" w14:textId="77777777" w:rsidTr="00D422EA">
        <w:tc>
          <w:tcPr>
            <w:tcW w:w="1605" w:type="dxa"/>
          </w:tcPr>
          <w:p w14:paraId="5662289F" w14:textId="77777777" w:rsidR="00631260" w:rsidRPr="00B50037" w:rsidRDefault="00631260" w:rsidP="00D422EA">
            <w:pPr>
              <w:ind w:left="0" w:firstLine="0"/>
              <w:rPr>
                <w:b/>
              </w:rPr>
            </w:pPr>
            <w:r w:rsidRPr="00B50037">
              <w:rPr>
                <w:b/>
              </w:rPr>
              <w:t>UC/CSU Approved?</w:t>
            </w:r>
          </w:p>
        </w:tc>
        <w:tc>
          <w:tcPr>
            <w:tcW w:w="810" w:type="dxa"/>
          </w:tcPr>
          <w:p w14:paraId="0EBD4005" w14:textId="77777777" w:rsidR="00631260" w:rsidRDefault="00631260" w:rsidP="00D422EA">
            <w:pPr>
              <w:ind w:left="0" w:firstLine="0"/>
            </w:pPr>
            <w:r>
              <w:t>Yes</w:t>
            </w:r>
          </w:p>
        </w:tc>
        <w:tc>
          <w:tcPr>
            <w:tcW w:w="1350" w:type="dxa"/>
          </w:tcPr>
          <w:p w14:paraId="0D4DB4A5" w14:textId="77777777" w:rsidR="00631260" w:rsidRPr="00B50037" w:rsidRDefault="00631260" w:rsidP="00D422EA">
            <w:pPr>
              <w:ind w:left="0" w:firstLine="0"/>
              <w:rPr>
                <w:b/>
              </w:rPr>
            </w:pPr>
            <w:r w:rsidRPr="00B50037">
              <w:rPr>
                <w:b/>
              </w:rPr>
              <w:t>UC/CSU Area</w:t>
            </w:r>
          </w:p>
        </w:tc>
        <w:tc>
          <w:tcPr>
            <w:tcW w:w="5575" w:type="dxa"/>
          </w:tcPr>
          <w:p w14:paraId="7917D396" w14:textId="77777777" w:rsidR="00631260" w:rsidRDefault="00631260" w:rsidP="00D422EA">
            <w:pPr>
              <w:ind w:left="0" w:firstLine="0"/>
            </w:pPr>
            <w:r>
              <w:t>“E” Subject Requirement</w:t>
            </w:r>
          </w:p>
        </w:tc>
      </w:tr>
      <w:tr w:rsidR="00631260" w14:paraId="61DF078B" w14:textId="77777777" w:rsidTr="00D422EA">
        <w:tc>
          <w:tcPr>
            <w:tcW w:w="1605" w:type="dxa"/>
          </w:tcPr>
          <w:p w14:paraId="52F2F7CA" w14:textId="77777777" w:rsidR="00631260" w:rsidRPr="00B50037" w:rsidRDefault="00631260" w:rsidP="00D422EA">
            <w:pPr>
              <w:ind w:left="0" w:firstLine="0"/>
              <w:rPr>
                <w:b/>
              </w:rPr>
            </w:pPr>
            <w:r w:rsidRPr="00B50037">
              <w:rPr>
                <w:b/>
              </w:rPr>
              <w:t>NCAA Approved?</w:t>
            </w:r>
          </w:p>
        </w:tc>
        <w:tc>
          <w:tcPr>
            <w:tcW w:w="810" w:type="dxa"/>
          </w:tcPr>
          <w:p w14:paraId="4E18E071" w14:textId="77777777" w:rsidR="00631260" w:rsidRDefault="00631260" w:rsidP="00D422EA">
            <w:pPr>
              <w:ind w:left="0" w:firstLine="0"/>
            </w:pPr>
            <w:r>
              <w:t>No</w:t>
            </w:r>
          </w:p>
        </w:tc>
        <w:tc>
          <w:tcPr>
            <w:tcW w:w="1350" w:type="dxa"/>
          </w:tcPr>
          <w:p w14:paraId="2B6723A5" w14:textId="77777777" w:rsidR="00631260" w:rsidRPr="00B50037" w:rsidRDefault="00631260" w:rsidP="00D422EA">
            <w:pPr>
              <w:ind w:left="0" w:firstLine="0"/>
              <w:rPr>
                <w:b/>
              </w:rPr>
            </w:pPr>
            <w:r w:rsidRPr="00B50037">
              <w:rPr>
                <w:b/>
              </w:rPr>
              <w:t>Credits</w:t>
            </w:r>
          </w:p>
        </w:tc>
        <w:tc>
          <w:tcPr>
            <w:tcW w:w="5575" w:type="dxa"/>
          </w:tcPr>
          <w:p w14:paraId="2ECF4D8E" w14:textId="77777777" w:rsidR="00631260" w:rsidRDefault="00631260" w:rsidP="00D422EA">
            <w:pPr>
              <w:ind w:left="0" w:firstLine="0"/>
            </w:pPr>
            <w:r>
              <w:t>5 Credits</w:t>
            </w:r>
          </w:p>
        </w:tc>
      </w:tr>
      <w:tr w:rsidR="00631260" w14:paraId="30E5F4A2" w14:textId="77777777" w:rsidTr="00D422EA">
        <w:trPr>
          <w:trHeight w:val="278"/>
        </w:trPr>
        <w:tc>
          <w:tcPr>
            <w:tcW w:w="1605" w:type="dxa"/>
          </w:tcPr>
          <w:p w14:paraId="443139DC" w14:textId="77777777" w:rsidR="00631260" w:rsidRPr="00B50037" w:rsidRDefault="00631260" w:rsidP="00D422EA">
            <w:pPr>
              <w:ind w:left="0" w:firstLine="0"/>
              <w:rPr>
                <w:b/>
              </w:rPr>
            </w:pPr>
            <w:r>
              <w:rPr>
                <w:b/>
              </w:rPr>
              <w:t>Prerequisite</w:t>
            </w:r>
          </w:p>
        </w:tc>
        <w:tc>
          <w:tcPr>
            <w:tcW w:w="7735" w:type="dxa"/>
            <w:gridSpan w:val="3"/>
          </w:tcPr>
          <w:p w14:paraId="2F858903" w14:textId="77777777" w:rsidR="00631260" w:rsidRPr="00A43FAB" w:rsidRDefault="00631260" w:rsidP="00D422EA">
            <w:pPr>
              <w:pStyle w:val="Heading3"/>
              <w:ind w:left="-5" w:right="36"/>
              <w:rPr>
                <w:b w:val="0"/>
              </w:rPr>
            </w:pPr>
            <w:r w:rsidRPr="00F1695A">
              <w:rPr>
                <w:b w:val="0"/>
              </w:rPr>
              <w:t>Deficient 5 credits in Spanish I</w:t>
            </w:r>
            <w:r>
              <w:rPr>
                <w:b w:val="0"/>
              </w:rPr>
              <w:t xml:space="preserve">. </w:t>
            </w:r>
            <w:r w:rsidRPr="0043581B">
              <w:rPr>
                <w:b w:val="0"/>
                <w:bCs/>
                <w:szCs w:val="16"/>
              </w:rPr>
              <w:t xml:space="preserve">Open to rising </w:t>
            </w:r>
            <w:r>
              <w:rPr>
                <w:b w:val="0"/>
                <w:bCs/>
                <w:szCs w:val="16"/>
              </w:rPr>
              <w:t>Sophomore</w:t>
            </w:r>
            <w:r w:rsidRPr="0043581B">
              <w:rPr>
                <w:b w:val="0"/>
                <w:bCs/>
                <w:szCs w:val="16"/>
              </w:rPr>
              <w:t xml:space="preserve"> students.</w:t>
            </w:r>
          </w:p>
        </w:tc>
      </w:tr>
      <w:tr w:rsidR="00631260" w14:paraId="6E4905F7" w14:textId="77777777" w:rsidTr="00D422EA">
        <w:tc>
          <w:tcPr>
            <w:tcW w:w="1605" w:type="dxa"/>
          </w:tcPr>
          <w:p w14:paraId="00E6BBB4" w14:textId="77777777" w:rsidR="00631260" w:rsidRPr="00B50037" w:rsidRDefault="00631260" w:rsidP="00D422EA">
            <w:pPr>
              <w:ind w:left="0" w:firstLine="0"/>
              <w:rPr>
                <w:b/>
              </w:rPr>
            </w:pPr>
            <w:r w:rsidRPr="00B50037">
              <w:rPr>
                <w:b/>
              </w:rPr>
              <w:t>Course Description</w:t>
            </w:r>
          </w:p>
        </w:tc>
        <w:tc>
          <w:tcPr>
            <w:tcW w:w="7735" w:type="dxa"/>
            <w:gridSpan w:val="3"/>
          </w:tcPr>
          <w:p w14:paraId="2EBB9B7E" w14:textId="77777777" w:rsidR="00631260" w:rsidRPr="0007172F" w:rsidRDefault="00631260" w:rsidP="00D422EA">
            <w:pPr>
              <w:ind w:left="-5"/>
            </w:pPr>
            <w:r w:rsidRPr="00A43FAB">
              <w:t>An introductory course in the Spanish language with emphasis on the development of listening, speaking, reading, writing, and general knowledge of Hispanic culture and civilization.</w:t>
            </w:r>
          </w:p>
        </w:tc>
      </w:tr>
    </w:tbl>
    <w:p w14:paraId="0276CE3B" w14:textId="77777777" w:rsidR="00631260" w:rsidRDefault="00631260" w:rsidP="00631260">
      <w:pPr>
        <w:spacing w:after="4"/>
        <w:ind w:right="35"/>
        <w:jc w:val="center"/>
        <w:rPr>
          <w:sz w:val="18"/>
        </w:rPr>
      </w:pPr>
    </w:p>
    <w:tbl>
      <w:tblPr>
        <w:tblStyle w:val="TableGrid"/>
        <w:tblW w:w="0" w:type="auto"/>
        <w:tblInd w:w="10" w:type="dxa"/>
        <w:tblLook w:val="04A0" w:firstRow="1" w:lastRow="0" w:firstColumn="1" w:lastColumn="0" w:noHBand="0" w:noVBand="1"/>
      </w:tblPr>
      <w:tblGrid>
        <w:gridCol w:w="1605"/>
        <w:gridCol w:w="810"/>
        <w:gridCol w:w="1350"/>
        <w:gridCol w:w="5575"/>
      </w:tblGrid>
      <w:tr w:rsidR="00631260" w14:paraId="7C0A9A3F" w14:textId="77777777" w:rsidTr="00D422EA">
        <w:tc>
          <w:tcPr>
            <w:tcW w:w="9340" w:type="dxa"/>
            <w:gridSpan w:val="4"/>
            <w:shd w:val="clear" w:color="auto" w:fill="D9E2F3" w:themeFill="accent1" w:themeFillTint="33"/>
            <w:vAlign w:val="center"/>
          </w:tcPr>
          <w:p w14:paraId="22D2621C" w14:textId="20A71FFA" w:rsidR="00631260" w:rsidRPr="000E5496" w:rsidRDefault="00631260" w:rsidP="00D422EA">
            <w:pPr>
              <w:ind w:left="0" w:firstLine="0"/>
              <w:jc w:val="center"/>
              <w:rPr>
                <w:b/>
                <w:sz w:val="24"/>
                <w:szCs w:val="24"/>
              </w:rPr>
            </w:pPr>
            <w:r>
              <w:rPr>
                <w:b/>
                <w:sz w:val="24"/>
                <w:szCs w:val="24"/>
              </w:rPr>
              <w:t xml:space="preserve">Spanish II </w:t>
            </w:r>
          </w:p>
        </w:tc>
      </w:tr>
      <w:tr w:rsidR="00631260" w14:paraId="2A5717C1" w14:textId="77777777" w:rsidTr="00D422EA">
        <w:tc>
          <w:tcPr>
            <w:tcW w:w="1605" w:type="dxa"/>
          </w:tcPr>
          <w:p w14:paraId="3DCC5E12" w14:textId="77777777" w:rsidR="00631260" w:rsidRPr="00B50037" w:rsidRDefault="00631260" w:rsidP="00D422EA">
            <w:pPr>
              <w:ind w:left="0" w:firstLine="0"/>
              <w:rPr>
                <w:b/>
              </w:rPr>
            </w:pPr>
            <w:r w:rsidRPr="00B50037">
              <w:rPr>
                <w:b/>
              </w:rPr>
              <w:t>UC/CSU Approved?</w:t>
            </w:r>
          </w:p>
        </w:tc>
        <w:tc>
          <w:tcPr>
            <w:tcW w:w="810" w:type="dxa"/>
          </w:tcPr>
          <w:p w14:paraId="6441A3B1" w14:textId="77777777" w:rsidR="00631260" w:rsidRDefault="00631260" w:rsidP="00D422EA">
            <w:pPr>
              <w:ind w:left="0" w:firstLine="0"/>
            </w:pPr>
            <w:r>
              <w:t>Yes</w:t>
            </w:r>
          </w:p>
        </w:tc>
        <w:tc>
          <w:tcPr>
            <w:tcW w:w="1350" w:type="dxa"/>
          </w:tcPr>
          <w:p w14:paraId="45319E42" w14:textId="77777777" w:rsidR="00631260" w:rsidRPr="00B50037" w:rsidRDefault="00631260" w:rsidP="00D422EA">
            <w:pPr>
              <w:ind w:left="0" w:firstLine="0"/>
              <w:rPr>
                <w:b/>
              </w:rPr>
            </w:pPr>
            <w:r w:rsidRPr="00B50037">
              <w:rPr>
                <w:b/>
              </w:rPr>
              <w:t>UC/CSU Area</w:t>
            </w:r>
          </w:p>
        </w:tc>
        <w:tc>
          <w:tcPr>
            <w:tcW w:w="5575" w:type="dxa"/>
          </w:tcPr>
          <w:p w14:paraId="1B912577" w14:textId="77777777" w:rsidR="00631260" w:rsidRDefault="00631260" w:rsidP="00D422EA">
            <w:pPr>
              <w:ind w:left="0" w:firstLine="0"/>
            </w:pPr>
            <w:r>
              <w:t>“E” Subject Requirement</w:t>
            </w:r>
          </w:p>
        </w:tc>
      </w:tr>
      <w:tr w:rsidR="00631260" w14:paraId="0576DB0F" w14:textId="77777777" w:rsidTr="00D422EA">
        <w:tc>
          <w:tcPr>
            <w:tcW w:w="1605" w:type="dxa"/>
          </w:tcPr>
          <w:p w14:paraId="6A371290" w14:textId="77777777" w:rsidR="00631260" w:rsidRPr="00B50037" w:rsidRDefault="00631260" w:rsidP="00D422EA">
            <w:pPr>
              <w:ind w:left="0" w:firstLine="0"/>
              <w:rPr>
                <w:b/>
              </w:rPr>
            </w:pPr>
            <w:r w:rsidRPr="00B50037">
              <w:rPr>
                <w:b/>
              </w:rPr>
              <w:t>NCAA Approved?</w:t>
            </w:r>
          </w:p>
        </w:tc>
        <w:tc>
          <w:tcPr>
            <w:tcW w:w="810" w:type="dxa"/>
          </w:tcPr>
          <w:p w14:paraId="5DD01B24" w14:textId="77777777" w:rsidR="00631260" w:rsidRDefault="00631260" w:rsidP="00D422EA">
            <w:pPr>
              <w:ind w:left="0" w:firstLine="0"/>
            </w:pPr>
            <w:r>
              <w:t>No</w:t>
            </w:r>
          </w:p>
        </w:tc>
        <w:tc>
          <w:tcPr>
            <w:tcW w:w="1350" w:type="dxa"/>
          </w:tcPr>
          <w:p w14:paraId="13AE2573" w14:textId="77777777" w:rsidR="00631260" w:rsidRPr="00B50037" w:rsidRDefault="00631260" w:rsidP="00D422EA">
            <w:pPr>
              <w:ind w:left="0" w:firstLine="0"/>
              <w:rPr>
                <w:b/>
              </w:rPr>
            </w:pPr>
            <w:r w:rsidRPr="00B50037">
              <w:rPr>
                <w:b/>
              </w:rPr>
              <w:t>Credits</w:t>
            </w:r>
          </w:p>
        </w:tc>
        <w:tc>
          <w:tcPr>
            <w:tcW w:w="5575" w:type="dxa"/>
          </w:tcPr>
          <w:p w14:paraId="1ADF5970" w14:textId="77777777" w:rsidR="00631260" w:rsidRDefault="00631260" w:rsidP="00D422EA">
            <w:pPr>
              <w:ind w:left="0" w:firstLine="0"/>
            </w:pPr>
            <w:r>
              <w:t>5 Credits</w:t>
            </w:r>
          </w:p>
        </w:tc>
      </w:tr>
      <w:tr w:rsidR="00631260" w14:paraId="55DF7C2F" w14:textId="77777777" w:rsidTr="00D422EA">
        <w:trPr>
          <w:trHeight w:val="278"/>
        </w:trPr>
        <w:tc>
          <w:tcPr>
            <w:tcW w:w="1605" w:type="dxa"/>
          </w:tcPr>
          <w:p w14:paraId="3BBE78DC" w14:textId="77777777" w:rsidR="00631260" w:rsidRPr="00B50037" w:rsidRDefault="00631260" w:rsidP="00D422EA">
            <w:pPr>
              <w:ind w:left="0" w:firstLine="0"/>
              <w:rPr>
                <w:b/>
              </w:rPr>
            </w:pPr>
            <w:r>
              <w:rPr>
                <w:b/>
              </w:rPr>
              <w:t>Prerequisite</w:t>
            </w:r>
          </w:p>
        </w:tc>
        <w:tc>
          <w:tcPr>
            <w:tcW w:w="7735" w:type="dxa"/>
            <w:gridSpan w:val="3"/>
          </w:tcPr>
          <w:p w14:paraId="152F626C" w14:textId="77777777" w:rsidR="00631260" w:rsidRPr="0043581B" w:rsidRDefault="00631260" w:rsidP="00D422EA">
            <w:pPr>
              <w:pStyle w:val="Heading3"/>
              <w:ind w:left="-5" w:right="36"/>
              <w:rPr>
                <w:bCs/>
              </w:rPr>
            </w:pPr>
            <w:r w:rsidRPr="00F1695A">
              <w:rPr>
                <w:b w:val="0"/>
              </w:rPr>
              <w:t>Deficient 5 credits in Spanish II</w:t>
            </w:r>
            <w:r>
              <w:rPr>
                <w:b w:val="0"/>
              </w:rPr>
              <w:t xml:space="preserve">. </w:t>
            </w:r>
            <w:r w:rsidRPr="0043581B">
              <w:rPr>
                <w:b w:val="0"/>
                <w:bCs/>
                <w:szCs w:val="16"/>
              </w:rPr>
              <w:t xml:space="preserve">Open to rising </w:t>
            </w:r>
            <w:r>
              <w:rPr>
                <w:b w:val="0"/>
                <w:bCs/>
                <w:szCs w:val="16"/>
              </w:rPr>
              <w:t>Junior</w:t>
            </w:r>
            <w:r w:rsidRPr="0043581B">
              <w:rPr>
                <w:b w:val="0"/>
                <w:bCs/>
                <w:szCs w:val="16"/>
              </w:rPr>
              <w:t xml:space="preserve"> students.</w:t>
            </w:r>
          </w:p>
        </w:tc>
      </w:tr>
      <w:tr w:rsidR="00631260" w14:paraId="57E4A9E2" w14:textId="77777777" w:rsidTr="00D422EA">
        <w:tc>
          <w:tcPr>
            <w:tcW w:w="1605" w:type="dxa"/>
          </w:tcPr>
          <w:p w14:paraId="79AC04B1" w14:textId="77777777" w:rsidR="00631260" w:rsidRPr="00B50037" w:rsidRDefault="00631260" w:rsidP="00D422EA">
            <w:pPr>
              <w:ind w:left="0" w:firstLine="0"/>
              <w:rPr>
                <w:b/>
              </w:rPr>
            </w:pPr>
            <w:r w:rsidRPr="00B50037">
              <w:rPr>
                <w:b/>
              </w:rPr>
              <w:t>Course Description</w:t>
            </w:r>
          </w:p>
        </w:tc>
        <w:tc>
          <w:tcPr>
            <w:tcW w:w="7735" w:type="dxa"/>
            <w:gridSpan w:val="3"/>
          </w:tcPr>
          <w:p w14:paraId="573CF089" w14:textId="77777777" w:rsidR="00631260" w:rsidRPr="0007172F" w:rsidRDefault="00631260" w:rsidP="00D422EA">
            <w:pPr>
              <w:ind w:left="-5"/>
            </w:pPr>
            <w:r w:rsidRPr="00A43FAB">
              <w:t>An introductory course in the Spanish language with emphasis on the development of listening, speaking, reading, writing, and general knowledge of Hispanic culture and civilization.</w:t>
            </w:r>
          </w:p>
        </w:tc>
      </w:tr>
    </w:tbl>
    <w:p w14:paraId="7721E736" w14:textId="1E385757" w:rsidR="00E022E5" w:rsidRDefault="00E022E5" w:rsidP="00631260">
      <w:pPr>
        <w:spacing w:after="160" w:line="259" w:lineRule="auto"/>
        <w:ind w:left="0" w:right="0" w:firstLine="0"/>
        <w:jc w:val="left"/>
        <w:rPr>
          <w:rFonts w:ascii="Garamond" w:hAnsi="Garamond"/>
          <w:b/>
          <w:sz w:val="40"/>
          <w:szCs w:val="40"/>
        </w:rPr>
      </w:pPr>
    </w:p>
    <w:sectPr w:rsidR="00E022E5" w:rsidSect="00CF4435">
      <w:footerReference w:type="default" r:id="rId10"/>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AB87B" w14:textId="77777777" w:rsidR="006D0D15" w:rsidRDefault="006D0D15" w:rsidP="009C33C1">
      <w:pPr>
        <w:spacing w:after="0" w:line="240" w:lineRule="auto"/>
      </w:pPr>
      <w:r>
        <w:separator/>
      </w:r>
    </w:p>
  </w:endnote>
  <w:endnote w:type="continuationSeparator" w:id="0">
    <w:p w14:paraId="7323F94E" w14:textId="77777777" w:rsidR="006D0D15" w:rsidRDefault="006D0D15" w:rsidP="009C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624065"/>
      <w:docPartObj>
        <w:docPartGallery w:val="Page Numbers (Bottom of Page)"/>
        <w:docPartUnique/>
      </w:docPartObj>
    </w:sdtPr>
    <w:sdtEndPr>
      <w:rPr>
        <w:noProof/>
      </w:rPr>
    </w:sdtEndPr>
    <w:sdtContent>
      <w:p w14:paraId="02CFBA40" w14:textId="1A662934" w:rsidR="00461BB8" w:rsidRDefault="00461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501CD" w14:textId="206CFCAB" w:rsidR="004C683A" w:rsidRDefault="004C683A" w:rsidP="00461B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0ACA4" w14:textId="77777777" w:rsidR="006D0D15" w:rsidRDefault="006D0D15" w:rsidP="009C33C1">
      <w:pPr>
        <w:spacing w:after="0" w:line="240" w:lineRule="auto"/>
      </w:pPr>
      <w:r>
        <w:separator/>
      </w:r>
    </w:p>
  </w:footnote>
  <w:footnote w:type="continuationSeparator" w:id="0">
    <w:p w14:paraId="62BA6EE0" w14:textId="77777777" w:rsidR="006D0D15" w:rsidRDefault="006D0D15" w:rsidP="009C3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37"/>
    <w:rsid w:val="00003B40"/>
    <w:rsid w:val="00010683"/>
    <w:rsid w:val="000143B8"/>
    <w:rsid w:val="000176F4"/>
    <w:rsid w:val="000221BF"/>
    <w:rsid w:val="00034C3C"/>
    <w:rsid w:val="00037941"/>
    <w:rsid w:val="00041268"/>
    <w:rsid w:val="00042DB3"/>
    <w:rsid w:val="00057DD1"/>
    <w:rsid w:val="0007172F"/>
    <w:rsid w:val="00077945"/>
    <w:rsid w:val="00090CBE"/>
    <w:rsid w:val="00097ABC"/>
    <w:rsid w:val="000A18F5"/>
    <w:rsid w:val="000B40C3"/>
    <w:rsid w:val="000B469D"/>
    <w:rsid w:val="000C02E7"/>
    <w:rsid w:val="000C0436"/>
    <w:rsid w:val="000C1316"/>
    <w:rsid w:val="000C1D9A"/>
    <w:rsid w:val="000E5496"/>
    <w:rsid w:val="00100ECF"/>
    <w:rsid w:val="001114AB"/>
    <w:rsid w:val="00113B02"/>
    <w:rsid w:val="00130D68"/>
    <w:rsid w:val="001368E7"/>
    <w:rsid w:val="0016403D"/>
    <w:rsid w:val="001644A2"/>
    <w:rsid w:val="00165204"/>
    <w:rsid w:val="001743AC"/>
    <w:rsid w:val="00175EAA"/>
    <w:rsid w:val="0017614D"/>
    <w:rsid w:val="00197A59"/>
    <w:rsid w:val="001A6959"/>
    <w:rsid w:val="001C5C67"/>
    <w:rsid w:val="001D02CB"/>
    <w:rsid w:val="001D111E"/>
    <w:rsid w:val="001D373D"/>
    <w:rsid w:val="001D66C3"/>
    <w:rsid w:val="001E0C08"/>
    <w:rsid w:val="001E3D16"/>
    <w:rsid w:val="001F6063"/>
    <w:rsid w:val="00210D41"/>
    <w:rsid w:val="00225D1C"/>
    <w:rsid w:val="002349A5"/>
    <w:rsid w:val="00243915"/>
    <w:rsid w:val="00271563"/>
    <w:rsid w:val="00272C9C"/>
    <w:rsid w:val="002A32D7"/>
    <w:rsid w:val="002A5884"/>
    <w:rsid w:val="002A77FC"/>
    <w:rsid w:val="002B0CEE"/>
    <w:rsid w:val="002B1DCA"/>
    <w:rsid w:val="002C0226"/>
    <w:rsid w:val="002C0ACA"/>
    <w:rsid w:val="002C1008"/>
    <w:rsid w:val="002C4807"/>
    <w:rsid w:val="002D0046"/>
    <w:rsid w:val="002D08BE"/>
    <w:rsid w:val="002D6FE1"/>
    <w:rsid w:val="002F6CFB"/>
    <w:rsid w:val="002F7ABE"/>
    <w:rsid w:val="00303562"/>
    <w:rsid w:val="00314DFA"/>
    <w:rsid w:val="00331E3B"/>
    <w:rsid w:val="00350818"/>
    <w:rsid w:val="00370011"/>
    <w:rsid w:val="003904A2"/>
    <w:rsid w:val="00391242"/>
    <w:rsid w:val="00394DB8"/>
    <w:rsid w:val="003C2357"/>
    <w:rsid w:val="003C4AE6"/>
    <w:rsid w:val="003D7B44"/>
    <w:rsid w:val="003E3A3D"/>
    <w:rsid w:val="003F1BB3"/>
    <w:rsid w:val="00406C5E"/>
    <w:rsid w:val="004124AF"/>
    <w:rsid w:val="00412684"/>
    <w:rsid w:val="00414111"/>
    <w:rsid w:val="00417311"/>
    <w:rsid w:val="00421848"/>
    <w:rsid w:val="00424950"/>
    <w:rsid w:val="00430C4A"/>
    <w:rsid w:val="0043581B"/>
    <w:rsid w:val="00442317"/>
    <w:rsid w:val="004427B0"/>
    <w:rsid w:val="00461BB8"/>
    <w:rsid w:val="0046307F"/>
    <w:rsid w:val="00470EEA"/>
    <w:rsid w:val="00472D14"/>
    <w:rsid w:val="00480519"/>
    <w:rsid w:val="00481473"/>
    <w:rsid w:val="00481A06"/>
    <w:rsid w:val="004842EF"/>
    <w:rsid w:val="00490988"/>
    <w:rsid w:val="004A07F1"/>
    <w:rsid w:val="004A153C"/>
    <w:rsid w:val="004B0F82"/>
    <w:rsid w:val="004C028E"/>
    <w:rsid w:val="004C240B"/>
    <w:rsid w:val="004C3B43"/>
    <w:rsid w:val="004C3C45"/>
    <w:rsid w:val="004C683A"/>
    <w:rsid w:val="004D13BB"/>
    <w:rsid w:val="004D333D"/>
    <w:rsid w:val="004E77A7"/>
    <w:rsid w:val="004F5F55"/>
    <w:rsid w:val="00505C4C"/>
    <w:rsid w:val="00511A59"/>
    <w:rsid w:val="00513A4A"/>
    <w:rsid w:val="005261C9"/>
    <w:rsid w:val="0053569F"/>
    <w:rsid w:val="00554779"/>
    <w:rsid w:val="00555D6A"/>
    <w:rsid w:val="005644DA"/>
    <w:rsid w:val="00573148"/>
    <w:rsid w:val="00574920"/>
    <w:rsid w:val="00584C1A"/>
    <w:rsid w:val="005913A9"/>
    <w:rsid w:val="00591824"/>
    <w:rsid w:val="00597F39"/>
    <w:rsid w:val="005A108E"/>
    <w:rsid w:val="005B081A"/>
    <w:rsid w:val="005B0A39"/>
    <w:rsid w:val="005B7660"/>
    <w:rsid w:val="005C73A6"/>
    <w:rsid w:val="005D7C34"/>
    <w:rsid w:val="005F31F4"/>
    <w:rsid w:val="006049BF"/>
    <w:rsid w:val="00612501"/>
    <w:rsid w:val="00620992"/>
    <w:rsid w:val="00631260"/>
    <w:rsid w:val="00635978"/>
    <w:rsid w:val="00666294"/>
    <w:rsid w:val="0068103F"/>
    <w:rsid w:val="0069166C"/>
    <w:rsid w:val="006974B3"/>
    <w:rsid w:val="006A2F47"/>
    <w:rsid w:val="006B35A8"/>
    <w:rsid w:val="006C3D9C"/>
    <w:rsid w:val="006D0D15"/>
    <w:rsid w:val="006D7559"/>
    <w:rsid w:val="006E111C"/>
    <w:rsid w:val="006F1C9E"/>
    <w:rsid w:val="00711B95"/>
    <w:rsid w:val="00720372"/>
    <w:rsid w:val="00722B31"/>
    <w:rsid w:val="00722CE5"/>
    <w:rsid w:val="007259E2"/>
    <w:rsid w:val="00734520"/>
    <w:rsid w:val="0073585D"/>
    <w:rsid w:val="00741116"/>
    <w:rsid w:val="0074271E"/>
    <w:rsid w:val="0075786A"/>
    <w:rsid w:val="007602DB"/>
    <w:rsid w:val="00762D9A"/>
    <w:rsid w:val="00783BDC"/>
    <w:rsid w:val="00785DA6"/>
    <w:rsid w:val="00791F0A"/>
    <w:rsid w:val="0079245E"/>
    <w:rsid w:val="00795E54"/>
    <w:rsid w:val="007A1B2F"/>
    <w:rsid w:val="007A6AD4"/>
    <w:rsid w:val="007B3AD4"/>
    <w:rsid w:val="007B76BF"/>
    <w:rsid w:val="007C67A7"/>
    <w:rsid w:val="0080089F"/>
    <w:rsid w:val="008022C4"/>
    <w:rsid w:val="00825D3B"/>
    <w:rsid w:val="008317BE"/>
    <w:rsid w:val="0083543E"/>
    <w:rsid w:val="00835DBD"/>
    <w:rsid w:val="00836143"/>
    <w:rsid w:val="008510EB"/>
    <w:rsid w:val="008662F7"/>
    <w:rsid w:val="00873E0C"/>
    <w:rsid w:val="00890C54"/>
    <w:rsid w:val="008A0826"/>
    <w:rsid w:val="008A3C7C"/>
    <w:rsid w:val="008B4F83"/>
    <w:rsid w:val="008E4382"/>
    <w:rsid w:val="009141F1"/>
    <w:rsid w:val="00916564"/>
    <w:rsid w:val="009328E8"/>
    <w:rsid w:val="00936829"/>
    <w:rsid w:val="00953801"/>
    <w:rsid w:val="00964D31"/>
    <w:rsid w:val="00967563"/>
    <w:rsid w:val="00972517"/>
    <w:rsid w:val="009868BD"/>
    <w:rsid w:val="00995111"/>
    <w:rsid w:val="009A6749"/>
    <w:rsid w:val="009A7A50"/>
    <w:rsid w:val="009B3503"/>
    <w:rsid w:val="009B3C18"/>
    <w:rsid w:val="009C26C0"/>
    <w:rsid w:val="009C33C1"/>
    <w:rsid w:val="009C6296"/>
    <w:rsid w:val="009D7767"/>
    <w:rsid w:val="009F04DC"/>
    <w:rsid w:val="00A34B78"/>
    <w:rsid w:val="00A43FAB"/>
    <w:rsid w:val="00A570CA"/>
    <w:rsid w:val="00A600AC"/>
    <w:rsid w:val="00A61D44"/>
    <w:rsid w:val="00A968C2"/>
    <w:rsid w:val="00AA05C6"/>
    <w:rsid w:val="00AC54CE"/>
    <w:rsid w:val="00AD6ACB"/>
    <w:rsid w:val="00AD7F29"/>
    <w:rsid w:val="00AF4B17"/>
    <w:rsid w:val="00AF7512"/>
    <w:rsid w:val="00B073A7"/>
    <w:rsid w:val="00B16721"/>
    <w:rsid w:val="00B23113"/>
    <w:rsid w:val="00B4006D"/>
    <w:rsid w:val="00B438D1"/>
    <w:rsid w:val="00B50037"/>
    <w:rsid w:val="00B5228C"/>
    <w:rsid w:val="00B52371"/>
    <w:rsid w:val="00B6512A"/>
    <w:rsid w:val="00B816E6"/>
    <w:rsid w:val="00B96505"/>
    <w:rsid w:val="00BA0926"/>
    <w:rsid w:val="00BA0AC3"/>
    <w:rsid w:val="00BA6230"/>
    <w:rsid w:val="00BB18AA"/>
    <w:rsid w:val="00BB18FC"/>
    <w:rsid w:val="00BB2BAE"/>
    <w:rsid w:val="00BB329F"/>
    <w:rsid w:val="00BC035F"/>
    <w:rsid w:val="00BD22B3"/>
    <w:rsid w:val="00BD5F97"/>
    <w:rsid w:val="00BF111E"/>
    <w:rsid w:val="00BF223F"/>
    <w:rsid w:val="00C2700E"/>
    <w:rsid w:val="00C27ED8"/>
    <w:rsid w:val="00C31FAA"/>
    <w:rsid w:val="00C4792E"/>
    <w:rsid w:val="00C60AB1"/>
    <w:rsid w:val="00C66CC2"/>
    <w:rsid w:val="00C67063"/>
    <w:rsid w:val="00C71DBE"/>
    <w:rsid w:val="00C74E4C"/>
    <w:rsid w:val="00C77C7E"/>
    <w:rsid w:val="00CB780F"/>
    <w:rsid w:val="00CC1772"/>
    <w:rsid w:val="00CD4414"/>
    <w:rsid w:val="00CD654E"/>
    <w:rsid w:val="00CD6E91"/>
    <w:rsid w:val="00CF4435"/>
    <w:rsid w:val="00D018BE"/>
    <w:rsid w:val="00D12B30"/>
    <w:rsid w:val="00D1426B"/>
    <w:rsid w:val="00D14A31"/>
    <w:rsid w:val="00D24B92"/>
    <w:rsid w:val="00D32635"/>
    <w:rsid w:val="00D35197"/>
    <w:rsid w:val="00D354BA"/>
    <w:rsid w:val="00D36CDC"/>
    <w:rsid w:val="00D44DD0"/>
    <w:rsid w:val="00D46CE5"/>
    <w:rsid w:val="00D53240"/>
    <w:rsid w:val="00D545AE"/>
    <w:rsid w:val="00D576BA"/>
    <w:rsid w:val="00D61D95"/>
    <w:rsid w:val="00D67689"/>
    <w:rsid w:val="00D712AD"/>
    <w:rsid w:val="00D7153D"/>
    <w:rsid w:val="00D936B7"/>
    <w:rsid w:val="00DA21B3"/>
    <w:rsid w:val="00DC16BA"/>
    <w:rsid w:val="00DC62AE"/>
    <w:rsid w:val="00DC787D"/>
    <w:rsid w:val="00DD38B4"/>
    <w:rsid w:val="00DD3E85"/>
    <w:rsid w:val="00DD6D04"/>
    <w:rsid w:val="00DE525C"/>
    <w:rsid w:val="00DE7F82"/>
    <w:rsid w:val="00DF25CC"/>
    <w:rsid w:val="00E022E5"/>
    <w:rsid w:val="00E17E35"/>
    <w:rsid w:val="00E26766"/>
    <w:rsid w:val="00E36381"/>
    <w:rsid w:val="00E47BEE"/>
    <w:rsid w:val="00E57B1A"/>
    <w:rsid w:val="00E67524"/>
    <w:rsid w:val="00E71305"/>
    <w:rsid w:val="00E737ED"/>
    <w:rsid w:val="00E82E20"/>
    <w:rsid w:val="00E97E4D"/>
    <w:rsid w:val="00EC1E11"/>
    <w:rsid w:val="00EC3BA7"/>
    <w:rsid w:val="00EC47A3"/>
    <w:rsid w:val="00EC6064"/>
    <w:rsid w:val="00EC6074"/>
    <w:rsid w:val="00EC76A1"/>
    <w:rsid w:val="00ED0E5E"/>
    <w:rsid w:val="00EE265D"/>
    <w:rsid w:val="00EE48D0"/>
    <w:rsid w:val="00F07C96"/>
    <w:rsid w:val="00F1695A"/>
    <w:rsid w:val="00F22816"/>
    <w:rsid w:val="00F249B1"/>
    <w:rsid w:val="00F334C8"/>
    <w:rsid w:val="00F40299"/>
    <w:rsid w:val="00F42F43"/>
    <w:rsid w:val="00F44900"/>
    <w:rsid w:val="00F467B3"/>
    <w:rsid w:val="00F53A29"/>
    <w:rsid w:val="00F55217"/>
    <w:rsid w:val="00F63B23"/>
    <w:rsid w:val="00F64F34"/>
    <w:rsid w:val="00F65F70"/>
    <w:rsid w:val="00F8375D"/>
    <w:rsid w:val="00F8430B"/>
    <w:rsid w:val="00F92962"/>
    <w:rsid w:val="00FA30C9"/>
    <w:rsid w:val="00FB1A9B"/>
    <w:rsid w:val="00FF2D4F"/>
    <w:rsid w:val="00FF502F"/>
    <w:rsid w:val="00FF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2D01"/>
  <w15:chartTrackingRefBased/>
  <w15:docId w15:val="{78DF1471-0671-4317-B018-EDD17A88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037"/>
    <w:pPr>
      <w:spacing w:after="20" w:line="248" w:lineRule="auto"/>
      <w:ind w:left="10" w:right="49" w:hanging="10"/>
      <w:jc w:val="both"/>
    </w:pPr>
    <w:rPr>
      <w:rFonts w:ascii="Calibri" w:eastAsia="Calibri" w:hAnsi="Calibri" w:cs="Calibri"/>
      <w:color w:val="181717"/>
      <w:sz w:val="16"/>
    </w:rPr>
  </w:style>
  <w:style w:type="paragraph" w:styleId="Heading1">
    <w:name w:val="heading 1"/>
    <w:basedOn w:val="Normal"/>
    <w:next w:val="Normal"/>
    <w:link w:val="Heading1Char"/>
    <w:uiPriority w:val="9"/>
    <w:qFormat/>
    <w:rsid w:val="00BB2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B50037"/>
    <w:pPr>
      <w:keepNext/>
      <w:keepLines/>
      <w:spacing w:after="4" w:line="248" w:lineRule="auto"/>
      <w:ind w:left="10" w:right="51" w:hanging="10"/>
      <w:jc w:val="both"/>
      <w:outlineLvl w:val="2"/>
    </w:pPr>
    <w:rPr>
      <w:rFonts w:ascii="Calibri" w:eastAsia="Calibri" w:hAnsi="Calibri" w:cs="Calibri"/>
      <w:b/>
      <w:color w:val="181717"/>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0037"/>
    <w:rPr>
      <w:rFonts w:ascii="Calibri" w:eastAsia="Calibri" w:hAnsi="Calibri" w:cs="Calibri"/>
      <w:b/>
      <w:color w:val="181717"/>
      <w:sz w:val="16"/>
    </w:rPr>
  </w:style>
  <w:style w:type="paragraph" w:styleId="Header">
    <w:name w:val="header"/>
    <w:basedOn w:val="Normal"/>
    <w:link w:val="HeaderChar"/>
    <w:uiPriority w:val="99"/>
    <w:unhideWhenUsed/>
    <w:rsid w:val="009C3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3C1"/>
    <w:rPr>
      <w:rFonts w:ascii="Calibri" w:eastAsia="Calibri" w:hAnsi="Calibri" w:cs="Calibri"/>
      <w:color w:val="181717"/>
      <w:sz w:val="16"/>
    </w:rPr>
  </w:style>
  <w:style w:type="paragraph" w:styleId="Footer">
    <w:name w:val="footer"/>
    <w:basedOn w:val="Normal"/>
    <w:link w:val="FooterChar"/>
    <w:uiPriority w:val="99"/>
    <w:unhideWhenUsed/>
    <w:rsid w:val="009C3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3C1"/>
    <w:rPr>
      <w:rFonts w:ascii="Calibri" w:eastAsia="Calibri" w:hAnsi="Calibri" w:cs="Calibri"/>
      <w:color w:val="181717"/>
      <w:sz w:val="16"/>
    </w:rPr>
  </w:style>
  <w:style w:type="paragraph" w:styleId="BalloonText">
    <w:name w:val="Balloon Text"/>
    <w:basedOn w:val="Normal"/>
    <w:link w:val="BalloonTextChar"/>
    <w:uiPriority w:val="99"/>
    <w:semiHidden/>
    <w:unhideWhenUsed/>
    <w:rsid w:val="009C3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3C1"/>
    <w:rPr>
      <w:rFonts w:ascii="Segoe UI" w:eastAsia="Calibri" w:hAnsi="Segoe UI" w:cs="Segoe UI"/>
      <w:color w:val="181717"/>
      <w:sz w:val="18"/>
      <w:szCs w:val="18"/>
    </w:rPr>
  </w:style>
  <w:style w:type="paragraph" w:styleId="NoSpacing">
    <w:name w:val="No Spacing"/>
    <w:uiPriority w:val="1"/>
    <w:qFormat/>
    <w:rsid w:val="00BB2BAE"/>
    <w:pPr>
      <w:spacing w:after="0" w:line="240" w:lineRule="auto"/>
      <w:ind w:left="10" w:right="49" w:hanging="10"/>
      <w:jc w:val="both"/>
    </w:pPr>
    <w:rPr>
      <w:rFonts w:ascii="Calibri" w:eastAsia="Calibri" w:hAnsi="Calibri" w:cs="Calibri"/>
      <w:color w:val="181717"/>
      <w:sz w:val="16"/>
    </w:rPr>
  </w:style>
  <w:style w:type="table" w:customStyle="1" w:styleId="TableGrid0">
    <w:name w:val="TableGrid"/>
    <w:rsid w:val="00BB2BA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B2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B2BA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B2BAE"/>
    <w:rPr>
      <w:color w:val="0563C1" w:themeColor="hyperlink"/>
      <w:u w:val="single"/>
    </w:rPr>
  </w:style>
  <w:style w:type="paragraph" w:styleId="PlainText">
    <w:name w:val="Plain Text"/>
    <w:basedOn w:val="Normal"/>
    <w:link w:val="PlainTextChar"/>
    <w:uiPriority w:val="99"/>
    <w:unhideWhenUsed/>
    <w:rsid w:val="00BA6230"/>
    <w:pPr>
      <w:spacing w:after="0" w:line="240" w:lineRule="auto"/>
      <w:ind w:left="0" w:right="0" w:firstLine="0"/>
      <w:jc w:val="left"/>
    </w:pPr>
    <w:rPr>
      <w:rFonts w:eastAsiaTheme="minorHAnsi" w:cstheme="minorBidi"/>
      <w:color w:val="auto"/>
      <w:sz w:val="22"/>
      <w:szCs w:val="21"/>
    </w:rPr>
  </w:style>
  <w:style w:type="character" w:customStyle="1" w:styleId="PlainTextChar">
    <w:name w:val="Plain Text Char"/>
    <w:basedOn w:val="DefaultParagraphFont"/>
    <w:link w:val="PlainText"/>
    <w:uiPriority w:val="99"/>
    <w:rsid w:val="00BA6230"/>
    <w:rPr>
      <w:rFonts w:ascii="Calibri" w:hAnsi="Calibri"/>
      <w:szCs w:val="21"/>
    </w:rPr>
  </w:style>
  <w:style w:type="paragraph" w:styleId="NormalWeb">
    <w:name w:val="Normal (Web)"/>
    <w:basedOn w:val="Normal"/>
    <w:uiPriority w:val="99"/>
    <w:unhideWhenUsed/>
    <w:rsid w:val="00DF25CC"/>
    <w:pPr>
      <w:spacing w:after="0" w:line="240" w:lineRule="auto"/>
      <w:ind w:left="0" w:right="0" w:firstLine="0"/>
      <w:jc w:val="left"/>
    </w:pPr>
    <w:rPr>
      <w:rFonts w:eastAsiaTheme="minorHAnsi"/>
      <w:color w:val="auto"/>
      <w:sz w:val="22"/>
    </w:rPr>
  </w:style>
  <w:style w:type="character" w:customStyle="1" w:styleId="elementtoproof">
    <w:name w:val="elementtoproof"/>
    <w:basedOn w:val="DefaultParagraphFont"/>
    <w:rsid w:val="00090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5209">
      <w:bodyDiv w:val="1"/>
      <w:marLeft w:val="0"/>
      <w:marRight w:val="0"/>
      <w:marTop w:val="0"/>
      <w:marBottom w:val="0"/>
      <w:divBdr>
        <w:top w:val="none" w:sz="0" w:space="0" w:color="auto"/>
        <w:left w:val="none" w:sz="0" w:space="0" w:color="auto"/>
        <w:bottom w:val="none" w:sz="0" w:space="0" w:color="auto"/>
        <w:right w:val="none" w:sz="0" w:space="0" w:color="auto"/>
      </w:divBdr>
    </w:div>
    <w:div w:id="189268257">
      <w:bodyDiv w:val="1"/>
      <w:marLeft w:val="0"/>
      <w:marRight w:val="0"/>
      <w:marTop w:val="0"/>
      <w:marBottom w:val="0"/>
      <w:divBdr>
        <w:top w:val="none" w:sz="0" w:space="0" w:color="auto"/>
        <w:left w:val="none" w:sz="0" w:space="0" w:color="auto"/>
        <w:bottom w:val="none" w:sz="0" w:space="0" w:color="auto"/>
        <w:right w:val="none" w:sz="0" w:space="0" w:color="auto"/>
      </w:divBdr>
    </w:div>
    <w:div w:id="241723543">
      <w:bodyDiv w:val="1"/>
      <w:marLeft w:val="0"/>
      <w:marRight w:val="0"/>
      <w:marTop w:val="0"/>
      <w:marBottom w:val="0"/>
      <w:divBdr>
        <w:top w:val="none" w:sz="0" w:space="0" w:color="auto"/>
        <w:left w:val="none" w:sz="0" w:space="0" w:color="auto"/>
        <w:bottom w:val="none" w:sz="0" w:space="0" w:color="auto"/>
        <w:right w:val="none" w:sz="0" w:space="0" w:color="auto"/>
      </w:divBdr>
    </w:div>
    <w:div w:id="564294441">
      <w:bodyDiv w:val="1"/>
      <w:marLeft w:val="0"/>
      <w:marRight w:val="0"/>
      <w:marTop w:val="0"/>
      <w:marBottom w:val="0"/>
      <w:divBdr>
        <w:top w:val="none" w:sz="0" w:space="0" w:color="auto"/>
        <w:left w:val="none" w:sz="0" w:space="0" w:color="auto"/>
        <w:bottom w:val="none" w:sz="0" w:space="0" w:color="auto"/>
        <w:right w:val="none" w:sz="0" w:space="0" w:color="auto"/>
      </w:divBdr>
    </w:div>
    <w:div w:id="653803432">
      <w:bodyDiv w:val="1"/>
      <w:marLeft w:val="0"/>
      <w:marRight w:val="0"/>
      <w:marTop w:val="0"/>
      <w:marBottom w:val="0"/>
      <w:divBdr>
        <w:top w:val="none" w:sz="0" w:space="0" w:color="auto"/>
        <w:left w:val="none" w:sz="0" w:space="0" w:color="auto"/>
        <w:bottom w:val="none" w:sz="0" w:space="0" w:color="auto"/>
        <w:right w:val="none" w:sz="0" w:space="0" w:color="auto"/>
      </w:divBdr>
    </w:div>
    <w:div w:id="720323565">
      <w:bodyDiv w:val="1"/>
      <w:marLeft w:val="0"/>
      <w:marRight w:val="0"/>
      <w:marTop w:val="0"/>
      <w:marBottom w:val="0"/>
      <w:divBdr>
        <w:top w:val="none" w:sz="0" w:space="0" w:color="auto"/>
        <w:left w:val="none" w:sz="0" w:space="0" w:color="auto"/>
        <w:bottom w:val="none" w:sz="0" w:space="0" w:color="auto"/>
        <w:right w:val="none" w:sz="0" w:space="0" w:color="auto"/>
      </w:divBdr>
    </w:div>
    <w:div w:id="814180953">
      <w:bodyDiv w:val="1"/>
      <w:marLeft w:val="0"/>
      <w:marRight w:val="0"/>
      <w:marTop w:val="0"/>
      <w:marBottom w:val="0"/>
      <w:divBdr>
        <w:top w:val="none" w:sz="0" w:space="0" w:color="auto"/>
        <w:left w:val="none" w:sz="0" w:space="0" w:color="auto"/>
        <w:bottom w:val="none" w:sz="0" w:space="0" w:color="auto"/>
        <w:right w:val="none" w:sz="0" w:space="0" w:color="auto"/>
      </w:divBdr>
    </w:div>
    <w:div w:id="1023674619">
      <w:bodyDiv w:val="1"/>
      <w:marLeft w:val="0"/>
      <w:marRight w:val="0"/>
      <w:marTop w:val="0"/>
      <w:marBottom w:val="0"/>
      <w:divBdr>
        <w:top w:val="none" w:sz="0" w:space="0" w:color="auto"/>
        <w:left w:val="none" w:sz="0" w:space="0" w:color="auto"/>
        <w:bottom w:val="none" w:sz="0" w:space="0" w:color="auto"/>
        <w:right w:val="none" w:sz="0" w:space="0" w:color="auto"/>
      </w:divBdr>
    </w:div>
    <w:div w:id="1029254644">
      <w:bodyDiv w:val="1"/>
      <w:marLeft w:val="0"/>
      <w:marRight w:val="0"/>
      <w:marTop w:val="0"/>
      <w:marBottom w:val="0"/>
      <w:divBdr>
        <w:top w:val="none" w:sz="0" w:space="0" w:color="auto"/>
        <w:left w:val="none" w:sz="0" w:space="0" w:color="auto"/>
        <w:bottom w:val="none" w:sz="0" w:space="0" w:color="auto"/>
        <w:right w:val="none" w:sz="0" w:space="0" w:color="auto"/>
      </w:divBdr>
    </w:div>
    <w:div w:id="1059087120">
      <w:bodyDiv w:val="1"/>
      <w:marLeft w:val="0"/>
      <w:marRight w:val="0"/>
      <w:marTop w:val="0"/>
      <w:marBottom w:val="0"/>
      <w:divBdr>
        <w:top w:val="none" w:sz="0" w:space="0" w:color="auto"/>
        <w:left w:val="none" w:sz="0" w:space="0" w:color="auto"/>
        <w:bottom w:val="none" w:sz="0" w:space="0" w:color="auto"/>
        <w:right w:val="none" w:sz="0" w:space="0" w:color="auto"/>
      </w:divBdr>
    </w:div>
    <w:div w:id="1100415917">
      <w:bodyDiv w:val="1"/>
      <w:marLeft w:val="0"/>
      <w:marRight w:val="0"/>
      <w:marTop w:val="0"/>
      <w:marBottom w:val="0"/>
      <w:divBdr>
        <w:top w:val="none" w:sz="0" w:space="0" w:color="auto"/>
        <w:left w:val="none" w:sz="0" w:space="0" w:color="auto"/>
        <w:bottom w:val="none" w:sz="0" w:space="0" w:color="auto"/>
        <w:right w:val="none" w:sz="0" w:space="0" w:color="auto"/>
      </w:divBdr>
    </w:div>
    <w:div w:id="1225532485">
      <w:bodyDiv w:val="1"/>
      <w:marLeft w:val="0"/>
      <w:marRight w:val="0"/>
      <w:marTop w:val="0"/>
      <w:marBottom w:val="0"/>
      <w:divBdr>
        <w:top w:val="none" w:sz="0" w:space="0" w:color="auto"/>
        <w:left w:val="none" w:sz="0" w:space="0" w:color="auto"/>
        <w:bottom w:val="none" w:sz="0" w:space="0" w:color="auto"/>
        <w:right w:val="none" w:sz="0" w:space="0" w:color="auto"/>
      </w:divBdr>
    </w:div>
    <w:div w:id="1284458793">
      <w:bodyDiv w:val="1"/>
      <w:marLeft w:val="0"/>
      <w:marRight w:val="0"/>
      <w:marTop w:val="0"/>
      <w:marBottom w:val="0"/>
      <w:divBdr>
        <w:top w:val="none" w:sz="0" w:space="0" w:color="auto"/>
        <w:left w:val="none" w:sz="0" w:space="0" w:color="auto"/>
        <w:bottom w:val="none" w:sz="0" w:space="0" w:color="auto"/>
        <w:right w:val="none" w:sz="0" w:space="0" w:color="auto"/>
      </w:divBdr>
    </w:div>
    <w:div w:id="1307395401">
      <w:bodyDiv w:val="1"/>
      <w:marLeft w:val="0"/>
      <w:marRight w:val="0"/>
      <w:marTop w:val="0"/>
      <w:marBottom w:val="0"/>
      <w:divBdr>
        <w:top w:val="none" w:sz="0" w:space="0" w:color="auto"/>
        <w:left w:val="none" w:sz="0" w:space="0" w:color="auto"/>
        <w:bottom w:val="none" w:sz="0" w:space="0" w:color="auto"/>
        <w:right w:val="none" w:sz="0" w:space="0" w:color="auto"/>
      </w:divBdr>
    </w:div>
    <w:div w:id="1548566683">
      <w:bodyDiv w:val="1"/>
      <w:marLeft w:val="0"/>
      <w:marRight w:val="0"/>
      <w:marTop w:val="0"/>
      <w:marBottom w:val="0"/>
      <w:divBdr>
        <w:top w:val="none" w:sz="0" w:space="0" w:color="auto"/>
        <w:left w:val="none" w:sz="0" w:space="0" w:color="auto"/>
        <w:bottom w:val="none" w:sz="0" w:space="0" w:color="auto"/>
        <w:right w:val="none" w:sz="0" w:space="0" w:color="auto"/>
      </w:divBdr>
    </w:div>
    <w:div w:id="17330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aa4343-25cc-4987-835c-70bf6922a3e5" xsi:nil="true"/>
    <lcf76f155ced4ddcb4097134ff3c332f xmlns="98be18f4-42a9-49ef-a00e-da3705ae03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F330DFD2DF7E4C8A96B908C12BD9F9" ma:contentTypeVersion="14" ma:contentTypeDescription="Create a new document." ma:contentTypeScope="" ma:versionID="6196b10865b55430ac2936a27054d8e6">
  <xsd:schema xmlns:xsd="http://www.w3.org/2001/XMLSchema" xmlns:xs="http://www.w3.org/2001/XMLSchema" xmlns:p="http://schemas.microsoft.com/office/2006/metadata/properties" xmlns:ns2="98be18f4-42a9-49ef-a00e-da3705ae03dc" xmlns:ns3="a9aa4343-25cc-4987-835c-70bf6922a3e5" targetNamespace="http://schemas.microsoft.com/office/2006/metadata/properties" ma:root="true" ma:fieldsID="e6c6572ffd47fc5c85b17a9d83ffb341" ns2:_="" ns3:_="">
    <xsd:import namespace="98be18f4-42a9-49ef-a00e-da3705ae03dc"/>
    <xsd:import namespace="a9aa4343-25cc-4987-835c-70bf6922a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e18f4-42a9-49ef-a00e-da3705ae0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5e70bb-285f-4f58-8bbf-c7d0a0b80b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a4343-25cc-4987-835c-70bf6922a3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6ef9057-8566-4bab-94c0-3b21330c1cba}" ma:internalName="TaxCatchAll" ma:showField="CatchAllData" ma:web="a9aa4343-25cc-4987-835c-70bf6922a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F60C3-8101-4DAC-859D-8AA6C35A6AC1}">
  <ds:schemaRefs>
    <ds:schemaRef ds:uri="http://schemas.openxmlformats.org/officeDocument/2006/bibliography"/>
  </ds:schemaRefs>
</ds:datastoreItem>
</file>

<file path=customXml/itemProps2.xml><?xml version="1.0" encoding="utf-8"?>
<ds:datastoreItem xmlns:ds="http://schemas.openxmlformats.org/officeDocument/2006/customXml" ds:itemID="{6B42A6D5-7A0E-463A-B3F5-25D6FEC7A8F8}">
  <ds:schemaRefs>
    <ds:schemaRef ds:uri="http://schemas.microsoft.com/sharepoint/v3/contenttype/forms"/>
  </ds:schemaRefs>
</ds:datastoreItem>
</file>

<file path=customXml/itemProps3.xml><?xml version="1.0" encoding="utf-8"?>
<ds:datastoreItem xmlns:ds="http://schemas.openxmlformats.org/officeDocument/2006/customXml" ds:itemID="{26CD73CC-8664-4172-A91D-9C6D037710E8}">
  <ds:schemaRefs>
    <ds:schemaRef ds:uri="http://schemas.microsoft.com/office/2006/metadata/properties"/>
    <ds:schemaRef ds:uri="http://schemas.microsoft.com/office/infopath/2007/PartnerControls"/>
    <ds:schemaRef ds:uri="a9aa4343-25cc-4987-835c-70bf6922a3e5"/>
    <ds:schemaRef ds:uri="98be18f4-42a9-49ef-a00e-da3705ae03dc"/>
  </ds:schemaRefs>
</ds:datastoreItem>
</file>

<file path=customXml/itemProps4.xml><?xml version="1.0" encoding="utf-8"?>
<ds:datastoreItem xmlns:ds="http://schemas.openxmlformats.org/officeDocument/2006/customXml" ds:itemID="{7D33BB6C-C149-412A-9A2E-3398D2EF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e18f4-42a9-49ef-a00e-da3705ae03dc"/>
    <ds:schemaRef ds:uri="a9aa4343-25cc-4987-835c-70bf6922a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oods '02</dc:creator>
  <cp:keywords/>
  <dc:description/>
  <cp:lastModifiedBy>Ramon Trejo</cp:lastModifiedBy>
  <cp:revision>23</cp:revision>
  <cp:lastPrinted>2024-01-30T20:06:00Z</cp:lastPrinted>
  <dcterms:created xsi:type="dcterms:W3CDTF">2025-01-29T02:33:00Z</dcterms:created>
  <dcterms:modified xsi:type="dcterms:W3CDTF">2026-01-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330DFD2DF7E4C8A96B908C12BD9F9</vt:lpwstr>
  </property>
</Properties>
</file>